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A8E2D" w14:textId="77777777" w:rsidR="00A54FFC" w:rsidRPr="001E3272" w:rsidRDefault="00A54FFC" w:rsidP="00D9018A">
      <w:pPr>
        <w:spacing w:after="0" w:line="240" w:lineRule="auto"/>
        <w:ind w:right="-1"/>
        <w:jc w:val="center"/>
        <w:rPr>
          <w:rFonts w:ascii="Arial" w:eastAsia="Calibri" w:hAnsi="Arial" w:cs="Arial"/>
          <w:sz w:val="24"/>
          <w:szCs w:val="24"/>
        </w:rPr>
      </w:pPr>
      <w:r w:rsidRPr="001E3272">
        <w:rPr>
          <w:rFonts w:ascii="Arial" w:eastAsia="Calibri" w:hAnsi="Arial" w:cs="Arial"/>
          <w:sz w:val="24"/>
          <w:szCs w:val="24"/>
        </w:rPr>
        <w:t>К А Р А Р</w:t>
      </w:r>
    </w:p>
    <w:p w14:paraId="2FAD18E9" w14:textId="77777777" w:rsidR="00A54FFC" w:rsidRPr="001E3272" w:rsidRDefault="00A54FFC" w:rsidP="00D9018A">
      <w:pPr>
        <w:spacing w:after="0" w:line="240" w:lineRule="auto"/>
        <w:ind w:right="-1"/>
        <w:jc w:val="center"/>
        <w:rPr>
          <w:rFonts w:ascii="Arial" w:eastAsia="Calibri" w:hAnsi="Arial" w:cs="Arial"/>
          <w:sz w:val="24"/>
          <w:szCs w:val="24"/>
        </w:rPr>
      </w:pPr>
    </w:p>
    <w:p w14:paraId="1EA15DD7" w14:textId="77777777" w:rsidR="00A54FFC" w:rsidRPr="001E3272" w:rsidRDefault="00A54FFC" w:rsidP="00D9018A">
      <w:pPr>
        <w:spacing w:after="0" w:line="240" w:lineRule="auto"/>
        <w:ind w:right="-1"/>
        <w:jc w:val="center"/>
        <w:rPr>
          <w:rFonts w:ascii="Arial" w:eastAsia="Calibri" w:hAnsi="Arial" w:cs="Arial"/>
          <w:sz w:val="24"/>
          <w:szCs w:val="24"/>
        </w:rPr>
      </w:pPr>
    </w:p>
    <w:p w14:paraId="2F99C79D" w14:textId="3FA51A83" w:rsidR="00A54FFC" w:rsidRPr="001E3272" w:rsidRDefault="00A54FFC" w:rsidP="00D9018A">
      <w:pPr>
        <w:spacing w:after="0" w:line="240" w:lineRule="auto"/>
        <w:ind w:right="-1"/>
        <w:jc w:val="center"/>
        <w:rPr>
          <w:rFonts w:ascii="Arial" w:eastAsia="Calibri" w:hAnsi="Arial" w:cs="Arial"/>
          <w:sz w:val="24"/>
          <w:szCs w:val="24"/>
        </w:rPr>
      </w:pPr>
      <w:r w:rsidRPr="001E3272">
        <w:rPr>
          <w:rFonts w:ascii="Arial" w:eastAsia="Calibri" w:hAnsi="Arial" w:cs="Arial"/>
          <w:sz w:val="24"/>
          <w:szCs w:val="24"/>
        </w:rPr>
        <w:t xml:space="preserve">П О С Т А Н О В Л Е Н И Е          № </w:t>
      </w:r>
      <w:r w:rsidR="003D50F5" w:rsidRPr="001E3272">
        <w:rPr>
          <w:rFonts w:ascii="Arial" w:eastAsia="Calibri" w:hAnsi="Arial" w:cs="Arial"/>
          <w:sz w:val="24"/>
          <w:szCs w:val="24"/>
        </w:rPr>
        <w:t>1297</w:t>
      </w:r>
    </w:p>
    <w:p w14:paraId="398BA8F4" w14:textId="77777777" w:rsidR="00A54FFC" w:rsidRPr="001E3272" w:rsidRDefault="00A54FFC" w:rsidP="00D9018A">
      <w:pPr>
        <w:spacing w:after="0" w:line="240" w:lineRule="auto"/>
        <w:ind w:right="-1"/>
        <w:jc w:val="center"/>
        <w:rPr>
          <w:rFonts w:ascii="Arial" w:eastAsia="Calibri" w:hAnsi="Arial" w:cs="Arial"/>
          <w:sz w:val="24"/>
          <w:szCs w:val="24"/>
        </w:rPr>
      </w:pPr>
    </w:p>
    <w:p w14:paraId="3DDD6717" w14:textId="77777777" w:rsidR="00A54FFC" w:rsidRPr="001E3272" w:rsidRDefault="00A54FFC" w:rsidP="00D9018A">
      <w:pPr>
        <w:spacing w:after="0" w:line="240" w:lineRule="auto"/>
        <w:ind w:right="-1"/>
        <w:jc w:val="center"/>
        <w:rPr>
          <w:rFonts w:ascii="Arial" w:eastAsia="Calibri" w:hAnsi="Arial" w:cs="Arial"/>
          <w:sz w:val="24"/>
          <w:szCs w:val="24"/>
        </w:rPr>
      </w:pPr>
    </w:p>
    <w:p w14:paraId="71C8BE03" w14:textId="53C01EF3" w:rsidR="00A54FFC" w:rsidRPr="00705B6F" w:rsidRDefault="00A54FFC" w:rsidP="00D9018A">
      <w:pPr>
        <w:spacing w:after="0" w:line="240" w:lineRule="auto"/>
        <w:rPr>
          <w:rFonts w:ascii="Arial" w:eastAsia="Calibri" w:hAnsi="Arial" w:cs="Arial"/>
          <w:b/>
          <w:bCs/>
          <w:sz w:val="24"/>
          <w:szCs w:val="24"/>
          <w:lang w:val="tt-RU"/>
        </w:rPr>
      </w:pPr>
      <w:r w:rsidRPr="001E3272">
        <w:rPr>
          <w:rFonts w:ascii="Arial" w:eastAsia="Calibri" w:hAnsi="Arial" w:cs="Arial"/>
          <w:sz w:val="24"/>
          <w:szCs w:val="24"/>
        </w:rPr>
        <w:t xml:space="preserve">                               </w:t>
      </w:r>
      <w:r w:rsidR="00705B6F">
        <w:rPr>
          <w:rFonts w:ascii="Arial" w:eastAsia="Calibri" w:hAnsi="Arial" w:cs="Arial"/>
          <w:sz w:val="24"/>
          <w:szCs w:val="24"/>
        </w:rPr>
        <w:t xml:space="preserve">                              2024 елны</w:t>
      </w:r>
      <w:r w:rsidR="00705B6F">
        <w:rPr>
          <w:rFonts w:ascii="Arial" w:eastAsia="Calibri" w:hAnsi="Arial" w:cs="Arial"/>
          <w:sz w:val="24"/>
          <w:szCs w:val="24"/>
          <w:lang w:val="tt-RU"/>
        </w:rPr>
        <w:t>ң</w:t>
      </w:r>
      <w:r w:rsidRPr="001E3272">
        <w:rPr>
          <w:rFonts w:ascii="Arial" w:eastAsia="Calibri" w:hAnsi="Arial" w:cs="Arial"/>
          <w:sz w:val="24"/>
          <w:szCs w:val="24"/>
        </w:rPr>
        <w:t xml:space="preserve"> «</w:t>
      </w:r>
      <w:r w:rsidR="003D50F5" w:rsidRPr="001E3272">
        <w:rPr>
          <w:rFonts w:ascii="Arial" w:eastAsia="Calibri" w:hAnsi="Arial" w:cs="Arial"/>
          <w:sz w:val="24"/>
          <w:szCs w:val="24"/>
        </w:rPr>
        <w:t>09</w:t>
      </w:r>
      <w:r w:rsidRPr="001E3272">
        <w:rPr>
          <w:rFonts w:ascii="Arial" w:eastAsia="Calibri" w:hAnsi="Arial" w:cs="Arial"/>
          <w:sz w:val="24"/>
          <w:szCs w:val="24"/>
        </w:rPr>
        <w:t xml:space="preserve">» </w:t>
      </w:r>
      <w:r w:rsidR="00705B6F">
        <w:rPr>
          <w:rFonts w:ascii="Arial" w:eastAsia="Calibri" w:hAnsi="Arial" w:cs="Arial"/>
          <w:sz w:val="24"/>
          <w:szCs w:val="24"/>
        </w:rPr>
        <w:t>октябр</w:t>
      </w:r>
      <w:r w:rsidR="00705B6F">
        <w:rPr>
          <w:rFonts w:ascii="Arial" w:eastAsia="Calibri" w:hAnsi="Arial" w:cs="Arial"/>
          <w:sz w:val="24"/>
          <w:szCs w:val="24"/>
          <w:lang w:val="tt-RU"/>
        </w:rPr>
        <w:t>е</w:t>
      </w:r>
    </w:p>
    <w:p w14:paraId="4F21065A" w14:textId="609141E6" w:rsidR="00D71BCA" w:rsidRPr="001E3272" w:rsidRDefault="00D71BCA" w:rsidP="00D71BCA">
      <w:pPr>
        <w:jc w:val="center"/>
        <w:rPr>
          <w:rFonts w:ascii="Arial" w:hAnsi="Arial" w:cs="Arial"/>
          <w:sz w:val="24"/>
          <w:szCs w:val="24"/>
        </w:rPr>
      </w:pPr>
    </w:p>
    <w:p w14:paraId="3F99F4FD" w14:textId="77777777" w:rsidR="00A54FFC" w:rsidRPr="001E3272" w:rsidRDefault="00A54FFC" w:rsidP="00D71BCA">
      <w:pPr>
        <w:jc w:val="center"/>
        <w:rPr>
          <w:rFonts w:ascii="Arial" w:hAnsi="Arial" w:cs="Arial"/>
          <w:sz w:val="24"/>
          <w:szCs w:val="24"/>
        </w:rPr>
      </w:pPr>
    </w:p>
    <w:p w14:paraId="3A549AA1" w14:textId="20B50840" w:rsidR="00A54FFC" w:rsidRDefault="00705B6F" w:rsidP="00705B6F">
      <w:pPr>
        <w:pStyle w:val="ConsPlusTitle"/>
        <w:ind w:right="5102"/>
        <w:jc w:val="both"/>
        <w:rPr>
          <w:rFonts w:ascii="Arial" w:hAnsi="Arial" w:cs="Arial"/>
          <w:b w:val="0"/>
          <w:szCs w:val="24"/>
        </w:rPr>
      </w:pPr>
      <w:r w:rsidRPr="00705B6F">
        <w:rPr>
          <w:rFonts w:ascii="Arial" w:hAnsi="Arial" w:cs="Arial"/>
          <w:b w:val="0"/>
          <w:szCs w:val="24"/>
        </w:rPr>
        <w:t>Муниципаль хезмәтләр күрсәтүнең административ регламентларын раслау турында</w:t>
      </w:r>
    </w:p>
    <w:p w14:paraId="5C0A40A9" w14:textId="77777777" w:rsidR="00705B6F" w:rsidRPr="001E3272" w:rsidRDefault="00705B6F" w:rsidP="00705B6F">
      <w:pPr>
        <w:pStyle w:val="ConsPlusTitle"/>
        <w:ind w:right="5102"/>
        <w:jc w:val="both"/>
        <w:rPr>
          <w:rFonts w:ascii="Arial" w:hAnsi="Arial" w:cs="Arial"/>
          <w:szCs w:val="24"/>
        </w:rPr>
      </w:pPr>
    </w:p>
    <w:p w14:paraId="04DAD404" w14:textId="3744260D" w:rsidR="00D71BCA" w:rsidRPr="001E3272" w:rsidRDefault="00705B6F" w:rsidP="00705B6F">
      <w:pPr>
        <w:spacing w:after="0" w:line="240" w:lineRule="auto"/>
        <w:ind w:firstLine="709"/>
        <w:jc w:val="both"/>
        <w:rPr>
          <w:rFonts w:ascii="Arial" w:hAnsi="Arial" w:cs="Arial"/>
          <w:sz w:val="24"/>
          <w:szCs w:val="24"/>
        </w:rPr>
      </w:pPr>
      <w:r w:rsidRPr="00705B6F">
        <w:rPr>
          <w:rFonts w:ascii="Arial" w:hAnsi="Arial" w:cs="Arial"/>
          <w:sz w:val="24"/>
          <w:szCs w:val="24"/>
        </w:rPr>
        <w:t xml:space="preserve">Гамәлдәге законнарга туры китерү максатларында һәм «Дәүләт һәм муниципаль хезмәтләр күрсәтүне оештыру турында» 2010 елның 27 июлендәге 210-ФЗ номерлы Федераль законга таянып, «Лениногорск муниципаль районы» муниципаль берәмлеге Башкарма комитеты КАРАР </w:t>
      </w:r>
      <w:r>
        <w:rPr>
          <w:rFonts w:ascii="Arial" w:hAnsi="Arial" w:cs="Arial"/>
          <w:sz w:val="24"/>
          <w:szCs w:val="24"/>
        </w:rPr>
        <w:t>БИРӘ</w:t>
      </w:r>
      <w:r w:rsidR="00D71BCA" w:rsidRPr="001E3272">
        <w:rPr>
          <w:rFonts w:ascii="Arial" w:hAnsi="Arial" w:cs="Arial"/>
          <w:sz w:val="24"/>
          <w:szCs w:val="24"/>
        </w:rPr>
        <w:t>:</w:t>
      </w:r>
    </w:p>
    <w:p w14:paraId="5A044204" w14:textId="3C18D526" w:rsidR="00D71BCA" w:rsidRPr="001E3272" w:rsidRDefault="008A3D24" w:rsidP="00A54FFC">
      <w:pPr>
        <w:spacing w:after="0" w:line="240" w:lineRule="auto"/>
        <w:ind w:firstLine="709"/>
        <w:jc w:val="both"/>
        <w:rPr>
          <w:rFonts w:ascii="Arial" w:hAnsi="Arial" w:cs="Arial"/>
          <w:sz w:val="24"/>
          <w:szCs w:val="24"/>
        </w:rPr>
      </w:pPr>
      <w:r w:rsidRPr="001E3272">
        <w:rPr>
          <w:rFonts w:ascii="Arial" w:hAnsi="Arial" w:cs="Arial"/>
          <w:sz w:val="24"/>
          <w:szCs w:val="24"/>
        </w:rPr>
        <w:t>1.</w:t>
      </w:r>
      <w:r w:rsidR="00705B6F">
        <w:rPr>
          <w:rFonts w:ascii="Arial" w:hAnsi="Arial" w:cs="Arial"/>
          <w:sz w:val="24"/>
          <w:szCs w:val="24"/>
          <w:lang w:val="tt-RU"/>
        </w:rPr>
        <w:t>Тәкъдим ителгәнне расларга</w:t>
      </w:r>
      <w:r w:rsidR="00D71BCA" w:rsidRPr="001E3272">
        <w:rPr>
          <w:rFonts w:ascii="Arial" w:hAnsi="Arial" w:cs="Arial"/>
          <w:sz w:val="24"/>
          <w:szCs w:val="24"/>
        </w:rPr>
        <w:t>:</w:t>
      </w:r>
    </w:p>
    <w:p w14:paraId="340B76FC" w14:textId="77777777" w:rsidR="00705B6F" w:rsidRDefault="00705B6F" w:rsidP="00A54FFC">
      <w:pPr>
        <w:keepNext/>
        <w:spacing w:after="0" w:line="240" w:lineRule="auto"/>
        <w:ind w:right="-1" w:firstLine="709"/>
        <w:jc w:val="both"/>
        <w:outlineLvl w:val="0"/>
        <w:rPr>
          <w:rFonts w:ascii="Arial" w:hAnsi="Arial" w:cs="Arial"/>
          <w:sz w:val="24"/>
          <w:szCs w:val="24"/>
        </w:rPr>
      </w:pPr>
      <w:r w:rsidRPr="00705B6F">
        <w:rPr>
          <w:rFonts w:ascii="Arial" w:hAnsi="Arial" w:cs="Arial"/>
          <w:sz w:val="24"/>
          <w:szCs w:val="24"/>
        </w:rPr>
        <w:t>Проект документациясен, эшләр башкару проектын һәм инженер-топография планын килештерү буенча муниципаль хезмәт күрсәтүнең административ регламенты;</w:t>
      </w:r>
    </w:p>
    <w:p w14:paraId="1B3C6C2D" w14:textId="77777777" w:rsidR="00705B6F" w:rsidRDefault="00705B6F" w:rsidP="00A54FFC">
      <w:pPr>
        <w:pStyle w:val="A4"/>
        <w:spacing w:line="240" w:lineRule="auto"/>
        <w:ind w:firstLine="709"/>
        <w:jc w:val="both"/>
        <w:rPr>
          <w:rFonts w:ascii="Arial" w:eastAsiaTheme="minorHAnsi" w:hAnsi="Arial" w:cs="Arial"/>
          <w:b w:val="0"/>
          <w:color w:val="auto"/>
          <w:sz w:val="24"/>
          <w:szCs w:val="24"/>
          <w:bdr w:val="none" w:sz="0" w:space="0" w:color="auto"/>
          <w:lang w:eastAsia="zh-CN"/>
        </w:rPr>
      </w:pPr>
      <w:r w:rsidRPr="00705B6F">
        <w:rPr>
          <w:rFonts w:ascii="Arial" w:eastAsiaTheme="minorHAnsi" w:hAnsi="Arial" w:cs="Arial"/>
          <w:b w:val="0"/>
          <w:color w:val="auto"/>
          <w:sz w:val="24"/>
          <w:szCs w:val="24"/>
          <w:bdr w:val="none" w:sz="0" w:space="0" w:color="auto"/>
          <w:lang w:eastAsia="zh-CN"/>
        </w:rPr>
        <w:t>Социаль файдаланудагы торак фондының торак урыннарына наем шартнамәләре буенча торак урыннар бирелүгә мохтаҗ гражданнарны исәпкә алу буенча муниципаль хезмәт күрсәтүнең административ регламенты;</w:t>
      </w:r>
    </w:p>
    <w:p w14:paraId="65D908AC" w14:textId="77777777" w:rsidR="00705B6F" w:rsidRDefault="00705B6F" w:rsidP="00A54FFC">
      <w:pPr>
        <w:keepNext/>
        <w:spacing w:after="0" w:line="240" w:lineRule="auto"/>
        <w:ind w:firstLine="709"/>
        <w:jc w:val="both"/>
        <w:outlineLvl w:val="0"/>
        <w:rPr>
          <w:rFonts w:ascii="Arial" w:eastAsia="Times New Roman" w:hAnsi="Arial" w:cs="Arial"/>
          <w:bCs/>
          <w:color w:val="000000"/>
          <w:sz w:val="24"/>
          <w:szCs w:val="24"/>
          <w:u w:color="000000"/>
          <w:bdr w:val="nil"/>
          <w:lang w:eastAsia="ru-RU"/>
        </w:rPr>
      </w:pPr>
      <w:r w:rsidRPr="00705B6F">
        <w:rPr>
          <w:rFonts w:ascii="Arial" w:eastAsia="Times New Roman" w:hAnsi="Arial" w:cs="Arial"/>
          <w:bCs/>
          <w:color w:val="000000"/>
          <w:sz w:val="24"/>
          <w:szCs w:val="24"/>
          <w:u w:color="000000"/>
          <w:bdr w:val="nil"/>
          <w:lang w:eastAsia="ru-RU"/>
        </w:rPr>
        <w:t>Арендалана торган мөлкәтне сатып алуга өстенлекле хокукны гамәлгә ашырганда кече һәм урта эшкуарлык субъектлары тарафыннан арендага алына торган муниципаль милектәге күчемсез мөлкәтне милеккә бирү буенча муниципаль хезмәт күрсәтүнең административ регламенты;</w:t>
      </w:r>
    </w:p>
    <w:p w14:paraId="3268C710" w14:textId="628E14BD" w:rsidR="00705B6F" w:rsidRDefault="00705B6F" w:rsidP="00A54FFC">
      <w:pPr>
        <w:keepNext/>
        <w:spacing w:after="0" w:line="240" w:lineRule="auto"/>
        <w:ind w:firstLine="709"/>
        <w:jc w:val="both"/>
        <w:outlineLvl w:val="0"/>
        <w:rPr>
          <w:rFonts w:ascii="Arial" w:hAnsi="Arial" w:cs="Arial"/>
          <w:bCs/>
          <w:sz w:val="24"/>
          <w:szCs w:val="24"/>
          <w:lang w:eastAsia="zh-CN"/>
        </w:rPr>
      </w:pPr>
      <w:r w:rsidRPr="00705B6F">
        <w:rPr>
          <w:rFonts w:ascii="Arial" w:hAnsi="Arial" w:cs="Arial"/>
          <w:bCs/>
          <w:sz w:val="24"/>
          <w:szCs w:val="24"/>
          <w:lang w:eastAsia="zh-CN"/>
        </w:rPr>
        <w:t>Яшь гаиләне торак урынына мохтаҗ һәм (яисә) «Татарстан Республикасында яшь гаиләләрне торак белән тәэмин итү»</w:t>
      </w:r>
      <w:r w:rsidR="00337EA7">
        <w:rPr>
          <w:rFonts w:ascii="Arial" w:hAnsi="Arial" w:cs="Arial"/>
          <w:bCs/>
          <w:sz w:val="24"/>
          <w:szCs w:val="24"/>
          <w:lang w:eastAsia="zh-CN"/>
        </w:rPr>
        <w:t xml:space="preserve"> </w:t>
      </w:r>
      <w:r w:rsidRPr="00705B6F">
        <w:rPr>
          <w:rFonts w:ascii="Arial" w:hAnsi="Arial" w:cs="Arial"/>
          <w:bCs/>
          <w:sz w:val="24"/>
          <w:szCs w:val="24"/>
          <w:lang w:eastAsia="zh-CN"/>
        </w:rPr>
        <w:t>региональ проектында катнашучы дип тану буенча муниципаль хезмәт күрсәтүнең административ регламенты.</w:t>
      </w:r>
    </w:p>
    <w:p w14:paraId="29410508" w14:textId="6D0956E3" w:rsidR="00705B6F" w:rsidRPr="00705B6F" w:rsidRDefault="00705B6F" w:rsidP="00705B6F">
      <w:pPr>
        <w:spacing w:after="0" w:line="240" w:lineRule="auto"/>
        <w:jc w:val="both"/>
        <w:rPr>
          <w:rFonts w:ascii="Arial" w:eastAsiaTheme="minorEastAsia" w:hAnsi="Arial" w:cs="Arial"/>
          <w:sz w:val="24"/>
          <w:szCs w:val="24"/>
          <w:lang w:val="tt-RU"/>
        </w:rPr>
      </w:pPr>
      <w:r>
        <w:rPr>
          <w:rFonts w:ascii="Arial" w:eastAsiaTheme="minorEastAsia" w:hAnsi="Arial" w:cs="Arial"/>
          <w:sz w:val="24"/>
          <w:szCs w:val="24"/>
          <w:lang w:val="tt-RU"/>
        </w:rPr>
        <w:t xml:space="preserve">         </w:t>
      </w:r>
      <w:r w:rsidRPr="00705B6F">
        <w:rPr>
          <w:rFonts w:ascii="Arial" w:eastAsiaTheme="minorEastAsia" w:hAnsi="Arial" w:cs="Arial"/>
          <w:sz w:val="24"/>
          <w:szCs w:val="24"/>
          <w:lang w:val="tt-RU"/>
        </w:rPr>
        <w:t xml:space="preserve">2. Әлеге карарны Лениногорск муниципаль районының рәсми Интернет-сайтында һәм Татарстан Республикасының рәсми хокукый мәгълүмат порталында (pravo.tatarstan.ru) урнаштырырга </w:t>
      </w:r>
    </w:p>
    <w:p w14:paraId="3E6ADCFF" w14:textId="77777777" w:rsidR="00705B6F" w:rsidRPr="00705B6F" w:rsidRDefault="00705B6F" w:rsidP="00705B6F">
      <w:pPr>
        <w:spacing w:after="0" w:line="240" w:lineRule="auto"/>
        <w:jc w:val="both"/>
        <w:rPr>
          <w:rFonts w:ascii="Arial" w:eastAsiaTheme="minorEastAsia" w:hAnsi="Arial" w:cs="Arial"/>
          <w:sz w:val="24"/>
          <w:szCs w:val="24"/>
          <w:lang w:val="tt-RU"/>
        </w:rPr>
      </w:pPr>
      <w:r w:rsidRPr="00705B6F">
        <w:rPr>
          <w:rFonts w:ascii="Arial" w:eastAsiaTheme="minorEastAsia" w:hAnsi="Arial" w:cs="Arial"/>
          <w:sz w:val="24"/>
          <w:szCs w:val="24"/>
          <w:lang w:val="tt-RU"/>
        </w:rPr>
        <w:t xml:space="preserve">        3. Әлеге карарның үтәлешен тикшереп торуны Татарстан Республикасы «Лениногорск муниципаль районы» муниципаль берәмлеге Башкарма комитеты җитәкчесе урынбасарына йөкләргә.</w:t>
      </w:r>
    </w:p>
    <w:p w14:paraId="24ACFB5B" w14:textId="77777777" w:rsidR="00705B6F" w:rsidRPr="00705B6F" w:rsidRDefault="00705B6F" w:rsidP="00705B6F">
      <w:pPr>
        <w:spacing w:after="0" w:line="240" w:lineRule="auto"/>
        <w:rPr>
          <w:rFonts w:ascii="Arial" w:eastAsiaTheme="minorEastAsia" w:hAnsi="Arial" w:cs="Arial"/>
          <w:sz w:val="24"/>
          <w:szCs w:val="24"/>
          <w:lang w:val="tt-RU"/>
        </w:rPr>
      </w:pPr>
    </w:p>
    <w:p w14:paraId="1B3387EF" w14:textId="77777777" w:rsidR="00705B6F" w:rsidRPr="00705B6F" w:rsidRDefault="00705B6F" w:rsidP="00705B6F">
      <w:pPr>
        <w:spacing w:after="0" w:line="240" w:lineRule="auto"/>
        <w:rPr>
          <w:rFonts w:ascii="Arial" w:eastAsiaTheme="minorEastAsia" w:hAnsi="Arial" w:cs="Arial"/>
          <w:sz w:val="24"/>
          <w:szCs w:val="24"/>
          <w:lang w:val="tt-RU"/>
        </w:rPr>
      </w:pPr>
    </w:p>
    <w:p w14:paraId="22F2A64E" w14:textId="563616A5" w:rsidR="00705B6F" w:rsidRPr="00705B6F" w:rsidRDefault="00705B6F" w:rsidP="00705B6F">
      <w:pPr>
        <w:spacing w:after="0" w:line="240" w:lineRule="auto"/>
        <w:rPr>
          <w:rFonts w:ascii="Arial" w:eastAsiaTheme="minorEastAsia" w:hAnsi="Arial" w:cs="Arial"/>
          <w:sz w:val="24"/>
          <w:szCs w:val="24"/>
          <w:lang w:val="tt-RU"/>
        </w:rPr>
      </w:pPr>
      <w:r w:rsidRPr="00705B6F">
        <w:rPr>
          <w:rFonts w:ascii="Arial" w:eastAsiaTheme="minorEastAsia" w:hAnsi="Arial" w:cs="Arial"/>
          <w:sz w:val="24"/>
          <w:szCs w:val="24"/>
          <w:lang w:val="tt-RU"/>
        </w:rPr>
        <w:t xml:space="preserve">Җитәкче вазифаларын </w:t>
      </w:r>
      <w:r>
        <w:rPr>
          <w:rFonts w:ascii="Arial" w:eastAsiaTheme="minorEastAsia" w:hAnsi="Arial" w:cs="Arial"/>
          <w:sz w:val="24"/>
          <w:szCs w:val="24"/>
          <w:lang w:val="tt-RU"/>
        </w:rPr>
        <w:t xml:space="preserve">                                  </w:t>
      </w:r>
      <w:r w:rsidR="00337EA7">
        <w:rPr>
          <w:rFonts w:ascii="Arial" w:eastAsiaTheme="minorEastAsia" w:hAnsi="Arial" w:cs="Arial"/>
          <w:sz w:val="24"/>
          <w:szCs w:val="24"/>
          <w:lang w:val="tt-RU"/>
        </w:rPr>
        <w:t xml:space="preserve">                             М</w:t>
      </w:r>
      <w:r>
        <w:rPr>
          <w:rFonts w:ascii="Arial" w:eastAsiaTheme="minorEastAsia" w:hAnsi="Arial" w:cs="Arial"/>
          <w:sz w:val="24"/>
          <w:szCs w:val="24"/>
          <w:lang w:val="tt-RU"/>
        </w:rPr>
        <w:t>.Н.Гирфанов</w:t>
      </w:r>
    </w:p>
    <w:p w14:paraId="7CD925CB" w14:textId="77777777" w:rsidR="00A54FFC" w:rsidRPr="00337EA7" w:rsidRDefault="00A54FFC" w:rsidP="00A54FFC">
      <w:pPr>
        <w:spacing w:after="0" w:line="240" w:lineRule="auto"/>
        <w:rPr>
          <w:rFonts w:ascii="Arial" w:hAnsi="Arial" w:cs="Arial"/>
          <w:sz w:val="24"/>
          <w:szCs w:val="24"/>
          <w:lang w:val="tt-RU"/>
        </w:rPr>
      </w:pPr>
    </w:p>
    <w:p w14:paraId="5B46CEFB" w14:textId="77777777" w:rsidR="00A54FFC" w:rsidRPr="00337EA7" w:rsidRDefault="00A54FFC" w:rsidP="00A54FFC">
      <w:pPr>
        <w:spacing w:after="0" w:line="240" w:lineRule="auto"/>
        <w:rPr>
          <w:rFonts w:ascii="Arial" w:hAnsi="Arial" w:cs="Arial"/>
          <w:sz w:val="24"/>
          <w:szCs w:val="24"/>
          <w:lang w:val="tt-RU"/>
        </w:rPr>
      </w:pPr>
    </w:p>
    <w:p w14:paraId="467F49CD" w14:textId="77777777" w:rsidR="00A54FFC" w:rsidRPr="001E3272" w:rsidRDefault="00A54FFC" w:rsidP="00A54FFC">
      <w:pPr>
        <w:spacing w:after="0" w:line="240" w:lineRule="auto"/>
        <w:jc w:val="both"/>
        <w:rPr>
          <w:rFonts w:ascii="Arial" w:hAnsi="Arial" w:cs="Arial"/>
          <w:sz w:val="24"/>
          <w:szCs w:val="24"/>
        </w:rPr>
      </w:pPr>
      <w:r w:rsidRPr="001E3272">
        <w:rPr>
          <w:rFonts w:ascii="Arial" w:hAnsi="Arial" w:cs="Arial"/>
          <w:sz w:val="24"/>
          <w:szCs w:val="24"/>
        </w:rPr>
        <w:t>Галимова Л.М.</w:t>
      </w:r>
    </w:p>
    <w:p w14:paraId="63421B3D" w14:textId="77777777" w:rsidR="007E7095" w:rsidRPr="001E3272" w:rsidRDefault="00A54FFC" w:rsidP="00A54FFC">
      <w:pPr>
        <w:spacing w:after="0" w:line="240" w:lineRule="auto"/>
        <w:jc w:val="both"/>
        <w:rPr>
          <w:rFonts w:ascii="Arial" w:hAnsi="Arial" w:cs="Arial"/>
          <w:bCs/>
          <w:color w:val="FFFFFF" w:themeColor="background1"/>
          <w:sz w:val="24"/>
          <w:szCs w:val="24"/>
          <w:lang w:eastAsia="zh-CN"/>
        </w:rPr>
        <w:sectPr w:rsidR="007E7095" w:rsidRPr="001E3272" w:rsidSect="00A54FFC">
          <w:pgSz w:w="11906" w:h="16838"/>
          <w:pgMar w:top="1134" w:right="1134" w:bottom="0" w:left="1134" w:header="708" w:footer="708" w:gutter="0"/>
          <w:cols w:space="708"/>
          <w:docGrid w:linePitch="360"/>
        </w:sectPr>
      </w:pPr>
      <w:r w:rsidRPr="001E3272">
        <w:rPr>
          <w:rFonts w:ascii="Arial" w:hAnsi="Arial" w:cs="Arial"/>
          <w:sz w:val="24"/>
          <w:szCs w:val="24"/>
        </w:rPr>
        <w:t>5-44-72</w:t>
      </w:r>
      <w:r w:rsidR="008769A3" w:rsidRPr="001E3272">
        <w:rPr>
          <w:rFonts w:ascii="Arial" w:hAnsi="Arial" w:cs="Arial"/>
          <w:bCs/>
          <w:color w:val="FFFFFF" w:themeColor="background1"/>
          <w:sz w:val="24"/>
          <w:szCs w:val="24"/>
          <w:lang w:eastAsia="zh-CN"/>
        </w:rPr>
        <w:t>емей</w:t>
      </w:r>
    </w:p>
    <w:p w14:paraId="51DD9A7F" w14:textId="77777777" w:rsidR="007E7095" w:rsidRPr="001E3272" w:rsidRDefault="007E7095" w:rsidP="00D9018A">
      <w:pPr>
        <w:spacing w:after="0" w:line="240" w:lineRule="auto"/>
        <w:ind w:left="5812"/>
        <w:jc w:val="center"/>
        <w:rPr>
          <w:rFonts w:ascii="Arial" w:hAnsi="Arial" w:cs="Arial"/>
          <w:sz w:val="24"/>
          <w:szCs w:val="24"/>
        </w:rPr>
      </w:pPr>
    </w:p>
    <w:p w14:paraId="4D363941" w14:textId="77777777" w:rsidR="00646293" w:rsidRDefault="00646293" w:rsidP="00D9018A">
      <w:pPr>
        <w:spacing w:after="0" w:line="240" w:lineRule="auto"/>
        <w:ind w:left="5812"/>
        <w:jc w:val="both"/>
        <w:rPr>
          <w:rFonts w:ascii="Arial" w:hAnsi="Arial" w:cs="Arial"/>
          <w:sz w:val="24"/>
          <w:szCs w:val="24"/>
        </w:rPr>
      </w:pPr>
      <w:r w:rsidRPr="00646293">
        <w:rPr>
          <w:rFonts w:ascii="Arial" w:hAnsi="Arial" w:cs="Arial"/>
          <w:sz w:val="24"/>
          <w:szCs w:val="24"/>
        </w:rPr>
        <w:t>«Лениногорск муниципаль районы» муниципаль берәмлеге Башкарма комитетының 2024 елның «09» октябрендәге 1297 номерлы карары белән расланды</w:t>
      </w:r>
    </w:p>
    <w:p w14:paraId="542D9B06" w14:textId="77777777" w:rsidR="00646293" w:rsidRDefault="00646293" w:rsidP="00D9018A">
      <w:pPr>
        <w:spacing w:after="0" w:line="240" w:lineRule="auto"/>
        <w:ind w:left="5812"/>
        <w:jc w:val="both"/>
        <w:rPr>
          <w:rFonts w:ascii="Arial" w:hAnsi="Arial" w:cs="Arial"/>
          <w:sz w:val="24"/>
          <w:szCs w:val="24"/>
        </w:rPr>
      </w:pPr>
    </w:p>
    <w:p w14:paraId="60811225" w14:textId="77777777" w:rsidR="007E7095" w:rsidRPr="001E3272" w:rsidRDefault="007E7095" w:rsidP="007E7095">
      <w:pPr>
        <w:suppressAutoHyphens/>
        <w:spacing w:after="0" w:line="240" w:lineRule="auto"/>
        <w:jc w:val="center"/>
        <w:rPr>
          <w:rFonts w:ascii="Arial" w:eastAsia="Times New Roman" w:hAnsi="Arial" w:cs="Arial"/>
          <w:sz w:val="24"/>
          <w:szCs w:val="24"/>
          <w:lang w:eastAsia="ru-RU"/>
        </w:rPr>
      </w:pPr>
    </w:p>
    <w:p w14:paraId="46FA0E94" w14:textId="27FBEED7" w:rsidR="007E7095" w:rsidRPr="001E3272" w:rsidRDefault="00646293" w:rsidP="00646293">
      <w:pPr>
        <w:suppressAutoHyphens/>
        <w:spacing w:after="0" w:line="240" w:lineRule="auto"/>
        <w:jc w:val="center"/>
        <w:rPr>
          <w:rFonts w:ascii="Arial" w:eastAsia="Times New Roman" w:hAnsi="Arial" w:cs="Arial"/>
          <w:sz w:val="24"/>
          <w:szCs w:val="24"/>
          <w:lang w:eastAsia="ru-RU"/>
        </w:rPr>
      </w:pPr>
      <w:r w:rsidRPr="00646293">
        <w:rPr>
          <w:rFonts w:ascii="Arial" w:eastAsia="Times New Roman" w:hAnsi="Arial" w:cs="Arial"/>
          <w:sz w:val="24"/>
          <w:szCs w:val="24"/>
          <w:lang w:eastAsia="ru-RU"/>
        </w:rPr>
        <w:t>Проект документациясен, эшләр башкару проектын һәм инженер-топография планын килештерү буенча муниципаль хезмәт күрсәтүнең административ регламенты</w:t>
      </w:r>
    </w:p>
    <w:p w14:paraId="020E1F1B" w14:textId="0D3AD4CB" w:rsidR="007E7095" w:rsidRPr="00646293" w:rsidRDefault="007E7095" w:rsidP="007E7095">
      <w:pPr>
        <w:suppressAutoHyphens/>
        <w:spacing w:after="0" w:line="240" w:lineRule="auto"/>
        <w:jc w:val="center"/>
        <w:rPr>
          <w:rFonts w:ascii="Arial" w:eastAsia="Times New Roman" w:hAnsi="Arial" w:cs="Arial"/>
          <w:sz w:val="24"/>
          <w:szCs w:val="24"/>
          <w:lang w:val="tt-RU" w:eastAsia="ru-RU"/>
        </w:rPr>
      </w:pPr>
      <w:r w:rsidRPr="001E3272">
        <w:rPr>
          <w:rFonts w:ascii="Arial" w:eastAsia="Times New Roman" w:hAnsi="Arial" w:cs="Arial"/>
          <w:sz w:val="24"/>
          <w:szCs w:val="24"/>
          <w:lang w:eastAsia="ru-RU"/>
        </w:rPr>
        <w:t>1. </w:t>
      </w:r>
      <w:r w:rsidR="00646293">
        <w:rPr>
          <w:rFonts w:ascii="Arial" w:eastAsia="Times New Roman" w:hAnsi="Arial" w:cs="Arial"/>
          <w:sz w:val="24"/>
          <w:szCs w:val="24"/>
          <w:lang w:val="tt-RU" w:eastAsia="ru-RU"/>
        </w:rPr>
        <w:t>Гомуми нигезләмәләр</w:t>
      </w:r>
    </w:p>
    <w:p w14:paraId="72CC1264" w14:textId="77777777" w:rsidR="007E7095" w:rsidRPr="001E3272" w:rsidRDefault="007E7095" w:rsidP="007E7095">
      <w:pPr>
        <w:suppressAutoHyphens/>
        <w:spacing w:after="0" w:line="240" w:lineRule="auto"/>
        <w:rPr>
          <w:rFonts w:ascii="Arial" w:eastAsia="Times New Roman" w:hAnsi="Arial" w:cs="Arial"/>
          <w:sz w:val="24"/>
          <w:szCs w:val="24"/>
          <w:lang w:eastAsia="ru-RU"/>
        </w:rPr>
      </w:pPr>
    </w:p>
    <w:p w14:paraId="3C6AF393" w14:textId="77777777" w:rsidR="00646293" w:rsidRPr="00646293" w:rsidRDefault="007E7095" w:rsidP="00646293">
      <w:pPr>
        <w:suppressAutoHyphens/>
        <w:spacing w:after="0" w:line="240" w:lineRule="auto"/>
        <w:ind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1.1. </w:t>
      </w:r>
      <w:r w:rsidR="00646293" w:rsidRPr="00646293">
        <w:rPr>
          <w:rFonts w:ascii="Arial" w:eastAsia="Times New Roman" w:hAnsi="Arial" w:cs="Arial"/>
          <w:sz w:val="24"/>
          <w:szCs w:val="24"/>
          <w:lang w:eastAsia="ru-RU"/>
        </w:rPr>
        <w:t xml:space="preserve">Муниципаль хезмәт күрсәтүнең әлеге Административ регламенты (алга таба – Регламент) проект документациясен, эшләр башкару проектын һәм инженер-топографик планны (алга таба – муниципаль хезмәт) килештерү буенча муниципаль хезмәт күрсәтү стандартын һәм тәртибен билгели. </w:t>
      </w:r>
    </w:p>
    <w:p w14:paraId="6E0F119C"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1.2. Муниципаль хезмәтне алучылар: физик һәм юридик затлар (алга таба – мөрәҗәгать итүче).</w:t>
      </w:r>
    </w:p>
    <w:p w14:paraId="53238B40"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Гариза милекче, күчемсез мөлкәт объектыннан файдалану хокукына ия зат яисә күчемсез мөлкәт объекты милекчесе исеменнән капиталь төзелеш объектларын төзү, реконструкцияләү, төзекләндерү эшләре һәм башка җир эшләре башкаруга шартнамәләр төзергә вәкаләтле зат (мөрәҗәгать итүче вәкиле) тарафыннан бирелә.</w:t>
      </w:r>
    </w:p>
    <w:p w14:paraId="15A20093"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1.3. Муниципаль хезмәт күрсәтү турында мәгълүмат бирү:</w:t>
      </w:r>
    </w:p>
    <w:p w14:paraId="02FCD794"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1.3.1. муниципаль хезмәт күрсәтү тәртибе турында мәгълүмат урнаштырыла:</w:t>
      </w:r>
    </w:p>
    <w:p w14:paraId="38E709E1"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булган мәгълүмат стендларында. </w:t>
      </w:r>
    </w:p>
    <w:p w14:paraId="1272D0AA" w14:textId="4FB53C98"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 Лениногорск муниципаль районының «Интернет» мәгълүмат-телекоммуникация челтәрендәге рәсми сайтында (https:</w:t>
      </w:r>
      <w:r w:rsidR="007E005E">
        <w:rPr>
          <w:rFonts w:ascii="Arial" w:eastAsia="Times New Roman" w:hAnsi="Arial" w:cs="Arial"/>
          <w:sz w:val="24"/>
          <w:szCs w:val="24"/>
          <w:lang w:eastAsia="ru-RU"/>
        </w:rPr>
        <w:t>//www.leninogorsk.tatarstan.ru.</w:t>
      </w:r>
      <w:r w:rsidRPr="00646293">
        <w:rPr>
          <w:rFonts w:ascii="Arial" w:eastAsia="Times New Roman" w:hAnsi="Arial" w:cs="Arial"/>
          <w:sz w:val="24"/>
          <w:szCs w:val="24"/>
          <w:lang w:eastAsia="ru-RU"/>
        </w:rPr>
        <w:t>);</w:t>
      </w:r>
    </w:p>
    <w:p w14:paraId="59BBBEA8"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 xml:space="preserve">3) Татарстан Республикасы дәүләт һәм муниципаль хезмәтләр порталында (https://uslugi.tatarstan.ru/) (алга таба – Республика порталы); </w:t>
      </w:r>
    </w:p>
    <w:p w14:paraId="128E1604"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4) бердәм дәүләт һәм муниципаль хезмәтләр (функцияләр) порталында (https:// www.gosuslugi.ru/) (алга таба-Бердәм портал);</w:t>
      </w:r>
    </w:p>
    <w:p w14:paraId="6FEF48E7"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5) «Татарстан Республикасы дәүләт һәм муниципаль хезмәтләр реестры» дәүләт мәгълүмат системасында (http://frgu.tatar.ru) (алга таба-республика реестры).</w:t>
      </w:r>
    </w:p>
    <w:p w14:paraId="49CCC1A0"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1.3.2. Муниципаль хезмәт күрсәтү мәсьәләләре буенча консультацияләр:</w:t>
      </w:r>
    </w:p>
    <w:p w14:paraId="4F2CECC4"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1) дәүләт һәм муниципаль хезмәтләр күрсәтүнең күпфункцияле үзәкләрендә телдән мөрәҗәгать иткәндә-шәхсән яисә телефон аша;</w:t>
      </w:r>
    </w:p>
    <w:p w14:paraId="09840CA6"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 бердәм, республика порталының интерактив рәвешендә;</w:t>
      </w:r>
    </w:p>
    <w:p w14:paraId="29E5EFEF"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3) Татарстан Республикасы "Лениногорск муниципаль районы" муниципаль берәмлеге Башкарма комитетына (алга таба-Башкарма комитет):</w:t>
      </w:r>
    </w:p>
    <w:p w14:paraId="75325D11"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 xml:space="preserve">телдән мөрәҗәгать иткәндә - шәхсән яки телефон буенча; </w:t>
      </w:r>
    </w:p>
    <w:p w14:paraId="28294CB0"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 электрон почта аша.</w:t>
      </w:r>
    </w:p>
    <w:p w14:paraId="536FCAFC"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мөрәҗәгать итүчегә түләүсез бирелә.</w:t>
      </w:r>
    </w:p>
    <w:p w14:paraId="02CB1797"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 xml:space="preserve">Муниципаль хезмәт күрсәтү сроклары һәм тәртибе турындагы мәгълүматка мөрәҗәгать итүче нинди дә булса таләпләрне үтәмичә, шул исәптән мөрәҗәгать итүченең техник чараларына урнаштыру программа тәэминаты хокукына ия кеше </w:t>
      </w:r>
      <w:r w:rsidRPr="00646293">
        <w:rPr>
          <w:rFonts w:ascii="Arial" w:eastAsia="Times New Roman" w:hAnsi="Arial" w:cs="Arial"/>
          <w:sz w:val="24"/>
          <w:szCs w:val="24"/>
          <w:lang w:eastAsia="ru-RU"/>
        </w:rPr>
        <w:lastRenderedPageBreak/>
        <w:t>белән түләү алуны, мөрәҗәгать итүчене теркәүне яки авторизацияләүне, яисә аларга шәхси белешмәләр бирүне күздә тоткан лицензия яисә башка килешү төзүне таләп итә торган программа тәэминатыннан файдаланмыйча да керә ала.</w:t>
      </w:r>
    </w:p>
    <w:p w14:paraId="4454C0DD"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нең, башкарма комитетның (адресы, эш графигы, белешмә телефоннары) урнашкан урыны турында; муниципаль хезмәт күрсәтү тәртибе турында, гаризалар бирү ысуллары һәм сроклары турында; муниципаль хезмәт күрсәтелә торган гражданнарның категорияләре турында; җайга сала торган норматив хокукый актлар турында мәгълүмат бирелергә мөмкин. муниципаль хезмәт күрсәтү мәсьәләләре;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нең барышы турында; муниципаль хезмәт күрсәтү мәсьәләләре буенча мәгълүматны рәсми сайтта урнаштыру урыны турында; Башкарма комитетның вазыйфаи затларының гамәлләренә яисә гамәл кылмауларына шикаять белдерү тәртибе турында.</w:t>
      </w:r>
    </w:p>
    <w:p w14:paraId="0277C34B"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Муниципаль хезмәт күрсәтү өчен җаваплы бүлекнең вазыйфаи затлары язма мөрәҗәгать буенча мөрәҗәгать итүчегә муниципаль хезмәт күрсәтү тәртибен һәм регламентның әлеге пунктында күрсәтелгән сорауларны җентекләп язма рәвештә аңлаталар һәм мөрәҗәгать теркәл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14:paraId="478BD908"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1.3.5. Муниципаль хезмәт күрсәтү мәсьәләләре буенча мәгълүмат муниципаль районның рәсми сайтында һәм мөрәҗәгать итүчеләр белән эшләү өчен Башкарма комитет биналарындагы мәгълүмат стендларында урнаштырыла.</w:t>
      </w:r>
    </w:p>
    <w:p w14:paraId="5B11D801"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Интернет» мәгълүмат-телекоммуникация челтәрендә муниципаль районның мәгълүмат стендларында һәм рәсми сайтында урнаштырыла торган Татарстан Республикасы Дәүләт телләрендәге мәгълүматка муниципаль хезмәт күрсәтү турында пунктлардагы белешмәләр керә. 2.1, 2.3, 2.4, 2.5, 2.7, 2.9, 2.10, 2.11, 5.1 регламент, белешмә телефоннары, Башкарма комитетның эш вакыты, муниципаль хезмәт күрсәтүгә гаризалар кабул итү графигы турында мәгълүмат.</w:t>
      </w:r>
    </w:p>
    <w:p w14:paraId="569895DF"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1.4. Муниципаль хезмәт күрсәтүне җайга сала торган норматив хокукый актлар исемлеге (норматив хокукый актларның реквизитларын һәм аларны рәсми рәвештә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14:paraId="36BA815A"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Административ регламентның гамәлдәге редакциядәге тексты муниципаль районның «Интернет» мәгълүмат-телекоммуникация челтәрендәге рәсми сайтында, республика реестрында урнаштырылырга тиеш.</w:t>
      </w:r>
    </w:p>
    <w:p w14:paraId="2C011E68"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1.5. Регламентта түбәндәге терминнар һәм билгеләмәләр кулланыла:</w:t>
      </w:r>
    </w:p>
    <w:p w14:paraId="41F844E9" w14:textId="51DBF3AC"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үзара хезмәттәшлек турындагы килешү – инженерлык коммуникацияләре проектларын караганда үзара хезмәттәшлек турындагы килешү инженерлык коммуникацияләренең саклау зоналары һәм территориядән файдалануның махсус шартлары булган башка зоналарның баланс тотучылары тарафыннан күрсәтелгән проектларны «бер тәрәзә» кысаларында үзара хезмәттәшлек турындагы килешүдә билгеләнгән тәртиптә һәм срокларда карау максатларында Башкарма комитет белән төзелә. Үзара хезмәттәшлек турында килешү төзегән оешмалар исемлеге муниципаль районның «Интернет»</w:t>
      </w:r>
      <w:r w:rsidR="007E005E">
        <w:rPr>
          <w:rFonts w:ascii="Arial" w:eastAsia="Times New Roman" w:hAnsi="Arial" w:cs="Arial"/>
          <w:sz w:val="24"/>
          <w:szCs w:val="24"/>
          <w:lang w:eastAsia="ru-RU"/>
        </w:rPr>
        <w:t xml:space="preserve"> </w:t>
      </w:r>
      <w:r w:rsidRPr="00646293">
        <w:rPr>
          <w:rFonts w:ascii="Arial" w:eastAsia="Times New Roman" w:hAnsi="Arial" w:cs="Arial"/>
          <w:sz w:val="24"/>
          <w:szCs w:val="24"/>
          <w:lang w:eastAsia="ru-RU"/>
        </w:rPr>
        <w:t>мәгълүмат-телекоммуникация челтәрендәге рәсми сайтында урнаштырыла.;</w:t>
      </w:r>
    </w:p>
    <w:p w14:paraId="6C788345"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ГИСОГД-шәһәр төзелеше эшчәнлеген тәэмин итүнең дәүләт мәгълүмат системасы;</w:t>
      </w:r>
    </w:p>
    <w:p w14:paraId="6650EC18"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lastRenderedPageBreak/>
        <w:t xml:space="preserve">дәүләт һәм муниципаль хезмәтләр күрсәтүнең күпфункцияле үзәгенең читтән торып эшләү урыны – дәүләт һәм муниципаль хезмәтләр күрсәтүнең күп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 һәм муниципаль хезмәтләр күрсәтүнең күпфункцияле үзәгенең территориаль аерымланган структур бүлекчәсе (офисы) , Россия Федерациясе Хөкүмәтенең «Дәүләт һәм муниципаль хезмәтләр күрсәтүнең күпфункцияле үзәкләре эшчәнлеген оештыру кагыйдәләрен раслау турында»22.12.2012 №1376 карары белән расланган; </w:t>
      </w:r>
    </w:p>
    <w:p w14:paraId="497E42A3"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техник хата-муниципаль хезмәт күрсәтүче орган тарафыннан җибәрелгән һәм документка (муниципаль хезмәт нәтиҗәсе) кертелгән белешмәләрнең белешмәләр кертелә торган документлардагы белешмәләргә туры килмәвенә китергән хата (язу, хата язу, грамматик яки арифметик хата яки шуңа охшаш хата);</w:t>
      </w:r>
    </w:p>
    <w:p w14:paraId="0BCF52F7"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ЕИА-дәүләт һәм муниципаль хезмәтләрне электрон формада күрсәтү өчен файдаланыла торган мәгълүмат системаларының мәгълүмати-технологик үзара хезмәттәшлеген тәэмин итә торган инфраструктурада идентификацияләүнең һәм аутентификацияләүнең бердәм системасы.</w:t>
      </w:r>
    </w:p>
    <w:p w14:paraId="2BAE88DA"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Мәгълүмати хезмәттәшлектә катнашучыларның (мөрәҗәгать итүче гражданнарның һәм башкарма хакимият органнарының һәм җирле үзидарә органнарының вазыйфаи затларының) дәүләт мәгълүмат системаларындагы һәм башка мәгълүмат системаларындагы мәгълүматтан санкцияләнгән файдалануын тәэмин итә торган федераль дәүләт мәгълүмат системасы;</w:t>
      </w:r>
    </w:p>
    <w:p w14:paraId="61C4D2BC" w14:textId="7B5C06A3"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МФЦ - «Татарстан Республикасында дәүләт һәм муниципаль хезмәтләр күрсәтүнең күпфункцияле үзәге»</w:t>
      </w:r>
      <w:r w:rsidR="007E005E">
        <w:rPr>
          <w:rFonts w:ascii="Arial" w:eastAsia="Times New Roman" w:hAnsi="Arial" w:cs="Arial"/>
          <w:sz w:val="24"/>
          <w:szCs w:val="24"/>
          <w:lang w:eastAsia="ru-RU"/>
        </w:rPr>
        <w:t xml:space="preserve"> </w:t>
      </w:r>
      <w:r w:rsidRPr="00646293">
        <w:rPr>
          <w:rFonts w:ascii="Arial" w:eastAsia="Times New Roman" w:hAnsi="Arial" w:cs="Arial"/>
          <w:sz w:val="24"/>
          <w:szCs w:val="24"/>
          <w:lang w:eastAsia="ru-RU"/>
        </w:rPr>
        <w:t>дәүләт бюджет учреждениесе;</w:t>
      </w:r>
    </w:p>
    <w:p w14:paraId="56D55155"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МФЦ АИС-Татарстан Республикасы дәүләт һәм муниципаль хезмәтләр күрсәтүнең күпфункцияле үзәкләренең автоматлаштырылган мәгълүмат системасы;</w:t>
      </w:r>
    </w:p>
    <w:p w14:paraId="509E1E51" w14:textId="77777777" w:rsidR="00646293" w:rsidRPr="00646293"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җирле үзидарә органы буйсынуындагы оешма-җирле үзидарә органы төзегән муниципаль учреждение яисә унитар предприятие.</w:t>
      </w:r>
    </w:p>
    <w:p w14:paraId="52312AA0" w14:textId="5CFDED9A" w:rsidR="007E7095" w:rsidRPr="001E3272" w:rsidRDefault="00646293" w:rsidP="00646293">
      <w:pPr>
        <w:suppressAutoHyphens/>
        <w:spacing w:after="0" w:line="240" w:lineRule="auto"/>
        <w:ind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Регламентта муниципаль хезмәт күрсәтү турында гариза (алга таба-гариза) дигәндә «дәүләт һәм муниципаль хезмәтләр күрсәтүне оештыру турында» 27.07.2010 елгы 210-ФЗ номерлы Федераль законның (алга таба – 210-ФЗ номерлы Федераль закон) 2 статьясындагы 3 пункты нигезендә муниципаль хезмәт күрсәтү турында бирелгән гариза аңлашыла.</w:t>
      </w:r>
    </w:p>
    <w:p w14:paraId="4F1D5B17" w14:textId="77777777" w:rsidR="00646293" w:rsidRPr="00646293" w:rsidRDefault="007E7095" w:rsidP="00646293">
      <w:pPr>
        <w:tabs>
          <w:tab w:val="left" w:pos="9781"/>
        </w:tabs>
        <w:suppressAutoHyphens/>
        <w:spacing w:after="0" w:line="240" w:lineRule="auto"/>
        <w:ind w:right="-1"/>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 xml:space="preserve">2. </w:t>
      </w:r>
      <w:r w:rsidR="00646293" w:rsidRPr="00646293">
        <w:rPr>
          <w:rFonts w:ascii="Arial" w:eastAsia="Times New Roman" w:hAnsi="Arial" w:cs="Arial"/>
          <w:sz w:val="24"/>
          <w:szCs w:val="24"/>
          <w:lang w:eastAsia="ru-RU"/>
        </w:rPr>
        <w:t>Муниципаль хезмәт күрсәтү стандарты</w:t>
      </w:r>
    </w:p>
    <w:p w14:paraId="343C6409" w14:textId="77777777" w:rsidR="00646293" w:rsidRPr="00646293" w:rsidRDefault="00646293" w:rsidP="00646293">
      <w:pPr>
        <w:tabs>
          <w:tab w:val="left" w:pos="9781"/>
        </w:tabs>
        <w:suppressAutoHyphens/>
        <w:spacing w:after="0" w:line="240" w:lineRule="auto"/>
        <w:ind w:right="-1"/>
        <w:jc w:val="center"/>
        <w:rPr>
          <w:rFonts w:ascii="Arial" w:eastAsia="Times New Roman" w:hAnsi="Arial" w:cs="Arial"/>
          <w:sz w:val="24"/>
          <w:szCs w:val="24"/>
          <w:lang w:eastAsia="ru-RU"/>
        </w:rPr>
      </w:pPr>
    </w:p>
    <w:p w14:paraId="0BD68F94" w14:textId="77777777" w:rsidR="00646293" w:rsidRPr="00646293" w:rsidRDefault="00646293" w:rsidP="00646293">
      <w:pPr>
        <w:tabs>
          <w:tab w:val="left" w:pos="9781"/>
        </w:tabs>
        <w:suppressAutoHyphens/>
        <w:spacing w:after="0" w:line="240" w:lineRule="auto"/>
        <w:ind w:right="-1"/>
        <w:jc w:val="center"/>
        <w:rPr>
          <w:rFonts w:ascii="Arial" w:eastAsia="Times New Roman" w:hAnsi="Arial" w:cs="Arial"/>
          <w:sz w:val="24"/>
          <w:szCs w:val="24"/>
          <w:lang w:eastAsia="ru-RU"/>
        </w:rPr>
      </w:pPr>
      <w:r w:rsidRPr="00646293">
        <w:rPr>
          <w:rFonts w:ascii="Arial" w:eastAsia="Times New Roman" w:hAnsi="Arial" w:cs="Arial"/>
          <w:sz w:val="24"/>
          <w:szCs w:val="24"/>
          <w:lang w:eastAsia="ru-RU"/>
        </w:rPr>
        <w:t>2.1. Муниципаль хезмәтнең исеме</w:t>
      </w:r>
    </w:p>
    <w:p w14:paraId="414EE03B" w14:textId="77777777" w:rsidR="00646293" w:rsidRPr="00646293" w:rsidRDefault="00646293" w:rsidP="00646293">
      <w:pPr>
        <w:tabs>
          <w:tab w:val="left" w:pos="9781"/>
        </w:tabs>
        <w:suppressAutoHyphens/>
        <w:spacing w:after="0" w:line="240" w:lineRule="auto"/>
        <w:ind w:right="-1"/>
        <w:jc w:val="center"/>
        <w:rPr>
          <w:rFonts w:ascii="Arial" w:eastAsia="Times New Roman" w:hAnsi="Arial" w:cs="Arial"/>
          <w:sz w:val="24"/>
          <w:szCs w:val="24"/>
          <w:lang w:eastAsia="ru-RU"/>
        </w:rPr>
      </w:pPr>
    </w:p>
    <w:p w14:paraId="09FD0B82" w14:textId="77777777" w:rsidR="00646293" w:rsidRPr="00646293" w:rsidRDefault="00646293" w:rsidP="00646293">
      <w:pPr>
        <w:tabs>
          <w:tab w:val="left" w:pos="9781"/>
        </w:tabs>
        <w:suppressAutoHyphens/>
        <w:spacing w:after="0" w:line="240" w:lineRule="auto"/>
        <w:ind w:right="-1"/>
        <w:jc w:val="center"/>
        <w:rPr>
          <w:rFonts w:ascii="Arial" w:eastAsia="Times New Roman" w:hAnsi="Arial" w:cs="Arial"/>
          <w:sz w:val="24"/>
          <w:szCs w:val="24"/>
          <w:lang w:eastAsia="ru-RU"/>
        </w:rPr>
      </w:pPr>
      <w:r w:rsidRPr="00646293">
        <w:rPr>
          <w:rFonts w:ascii="Arial" w:eastAsia="Times New Roman" w:hAnsi="Arial" w:cs="Arial"/>
          <w:sz w:val="24"/>
          <w:szCs w:val="24"/>
          <w:lang w:eastAsia="ru-RU"/>
        </w:rPr>
        <w:t>Проект документациясен, эшләр башкару проектын һәм инженер-топографик планны Килештерү.</w:t>
      </w:r>
    </w:p>
    <w:p w14:paraId="4BAF260F" w14:textId="77777777" w:rsidR="00646293" w:rsidRPr="00646293" w:rsidRDefault="00646293" w:rsidP="00646293">
      <w:pPr>
        <w:tabs>
          <w:tab w:val="left" w:pos="9781"/>
        </w:tabs>
        <w:suppressAutoHyphens/>
        <w:spacing w:after="0" w:line="240" w:lineRule="auto"/>
        <w:ind w:right="-1"/>
        <w:jc w:val="center"/>
        <w:rPr>
          <w:rFonts w:ascii="Arial" w:eastAsia="Times New Roman" w:hAnsi="Arial" w:cs="Arial"/>
          <w:sz w:val="24"/>
          <w:szCs w:val="24"/>
          <w:lang w:eastAsia="ru-RU"/>
        </w:rPr>
      </w:pPr>
    </w:p>
    <w:p w14:paraId="1953F142" w14:textId="77777777" w:rsidR="00646293" w:rsidRPr="00646293" w:rsidRDefault="00646293" w:rsidP="00646293">
      <w:pPr>
        <w:tabs>
          <w:tab w:val="left" w:pos="9781"/>
        </w:tabs>
        <w:suppressAutoHyphens/>
        <w:spacing w:after="0" w:line="240" w:lineRule="auto"/>
        <w:ind w:right="-1"/>
        <w:jc w:val="center"/>
        <w:rPr>
          <w:rFonts w:ascii="Arial" w:eastAsia="Times New Roman" w:hAnsi="Arial" w:cs="Arial"/>
          <w:sz w:val="24"/>
          <w:szCs w:val="24"/>
          <w:lang w:eastAsia="ru-RU"/>
        </w:rPr>
      </w:pPr>
      <w:r w:rsidRPr="00646293">
        <w:rPr>
          <w:rFonts w:ascii="Arial" w:eastAsia="Times New Roman" w:hAnsi="Arial" w:cs="Arial"/>
          <w:sz w:val="24"/>
          <w:szCs w:val="24"/>
          <w:lang w:eastAsia="ru-RU"/>
        </w:rPr>
        <w:t>2.2. Җирле үзидарә органы тарафыннан төзелгән, турыдан-туры муниципаль хезмәт күрсәтүче орган (Учреждение) исеме</w:t>
      </w:r>
    </w:p>
    <w:p w14:paraId="79914F3B" w14:textId="696C90B5" w:rsidR="007E7095" w:rsidRDefault="00646293" w:rsidP="00646293">
      <w:pPr>
        <w:tabs>
          <w:tab w:val="left" w:pos="9781"/>
        </w:tabs>
        <w:suppressAutoHyphens/>
        <w:spacing w:after="0" w:line="240" w:lineRule="auto"/>
        <w:ind w:right="-1"/>
        <w:jc w:val="center"/>
        <w:rPr>
          <w:rFonts w:ascii="Arial" w:eastAsia="Times New Roman" w:hAnsi="Arial" w:cs="Arial"/>
          <w:sz w:val="24"/>
          <w:szCs w:val="24"/>
          <w:lang w:eastAsia="ru-RU"/>
        </w:rPr>
      </w:pPr>
      <w:r w:rsidRPr="00646293">
        <w:rPr>
          <w:rFonts w:ascii="Arial" w:eastAsia="Times New Roman" w:hAnsi="Arial" w:cs="Arial"/>
          <w:sz w:val="24"/>
          <w:szCs w:val="24"/>
          <w:lang w:eastAsia="ru-RU"/>
        </w:rPr>
        <w:t>Татарстан Республикасы «Лениногорск муниципаль районы» муниципаль берәмлеге Башкарма комитетының «АрхГрадСтройКонтроль» муниципаль бюджет учреждениесе.</w:t>
      </w:r>
    </w:p>
    <w:p w14:paraId="04F85CEE" w14:textId="2FF59DED" w:rsidR="00646293" w:rsidRDefault="00646293" w:rsidP="00646293">
      <w:pPr>
        <w:tabs>
          <w:tab w:val="left" w:pos="9781"/>
        </w:tabs>
        <w:suppressAutoHyphens/>
        <w:spacing w:after="0" w:line="240" w:lineRule="auto"/>
        <w:ind w:right="-1"/>
        <w:jc w:val="center"/>
        <w:rPr>
          <w:rFonts w:ascii="Arial" w:eastAsia="Times New Roman" w:hAnsi="Arial" w:cs="Arial"/>
          <w:sz w:val="24"/>
          <w:szCs w:val="24"/>
          <w:lang w:eastAsia="ru-RU"/>
        </w:rPr>
      </w:pPr>
    </w:p>
    <w:p w14:paraId="7CB852DA" w14:textId="77777777" w:rsidR="00646293" w:rsidRPr="001E3272" w:rsidRDefault="00646293" w:rsidP="00646293">
      <w:pPr>
        <w:tabs>
          <w:tab w:val="left" w:pos="9781"/>
        </w:tabs>
        <w:suppressAutoHyphens/>
        <w:spacing w:after="0" w:line="240" w:lineRule="auto"/>
        <w:ind w:right="-1"/>
        <w:jc w:val="center"/>
        <w:rPr>
          <w:rFonts w:ascii="Arial" w:eastAsia="Times New Roman" w:hAnsi="Arial" w:cs="Arial"/>
          <w:sz w:val="24"/>
          <w:szCs w:val="24"/>
          <w:lang w:eastAsia="ru-RU"/>
        </w:rPr>
      </w:pPr>
    </w:p>
    <w:p w14:paraId="56997428" w14:textId="01B017B9" w:rsidR="007E7095" w:rsidRPr="001E3272" w:rsidRDefault="007E7095" w:rsidP="007E7095">
      <w:pPr>
        <w:tabs>
          <w:tab w:val="left" w:pos="9781"/>
        </w:tabs>
        <w:suppressAutoHyphens/>
        <w:spacing w:after="0" w:line="240" w:lineRule="auto"/>
        <w:ind w:right="-1"/>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2.3. </w:t>
      </w:r>
      <w:r w:rsidR="007E005E" w:rsidRPr="007E005E">
        <w:rPr>
          <w:rFonts w:ascii="Arial" w:eastAsia="Times New Roman" w:hAnsi="Arial" w:cs="Arial"/>
          <w:sz w:val="24"/>
          <w:szCs w:val="24"/>
          <w:lang w:eastAsia="ru-RU"/>
        </w:rPr>
        <w:t>Муниципаль хезмәт күрсәтү нәтиҗәсенең тасвирламасы</w:t>
      </w:r>
    </w:p>
    <w:p w14:paraId="22F14B3B"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3.1. Муниципаль хезмәт күрсәтү нәтиҗәсе булып:</w:t>
      </w:r>
    </w:p>
    <w:p w14:paraId="1DDFE7A9"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1) инженерлык челтәрләре һәм коммуникацияләр трассаларының үтәлеш схемасын топографик планга төшерү турында хәбәрнамә (1 нче кушымта);</w:t>
      </w:r>
    </w:p>
    <w:p w14:paraId="31C6EDFA"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 муниципаль хезмәт күрсәтүдән баш тарту турында карар (2 нче кушымта).</w:t>
      </w:r>
    </w:p>
    <w:p w14:paraId="37A45069"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lastRenderedPageBreak/>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ашкарма комитетның (яки Башкарма комитетның) вазыйфаи затының көчәйтелгән квалификацияле электрон имзасы белән имзаланган электрон документ рәвешендә бердәм республика порталының шәхси кабинетына җибәрелә.</w:t>
      </w:r>
    </w:p>
    <w:p w14:paraId="35AD95A6"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3.3. Мөрәҗәгать итүченең сайлавы буенча муниципаль хезмәт күрсәтү нәтиҗәсе МФЦда Башкарма комитет тарафыннан җибәрелгән, кәгазьдә бастырылган, МФЦ мөһере һәм МФЦ хезмәткәре имзасы белән таныкланган электрон документ нөсхәсе рәвешендә алырга мөмкин.</w:t>
      </w:r>
    </w:p>
    <w:p w14:paraId="1F71DE83" w14:textId="4A13C1C1" w:rsidR="007E7095"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3.4. Мөрәҗәгать итүче муниципаль хезмәт күрсәтү нәтиҗәсен электрон документ яисә электрон документның кәгазьдәге нөсхәсе рәвешендә муниципаль хезмәт күрсәтү нәтиҗәсенең гамәлдә булу срогы дәвамында алырга хокуклы.</w:t>
      </w:r>
    </w:p>
    <w:p w14:paraId="72FCE785" w14:textId="6CF2A670" w:rsid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33E7FB78" w14:textId="77777777" w:rsidR="00646293" w:rsidRPr="001E3272"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29AD5F54" w14:textId="1657538E" w:rsidR="007E7095" w:rsidRDefault="007E7095" w:rsidP="00646293">
      <w:pPr>
        <w:tabs>
          <w:tab w:val="left" w:pos="9781"/>
        </w:tabs>
        <w:suppressAutoHyphens/>
        <w:spacing w:after="0" w:line="240" w:lineRule="auto"/>
        <w:ind w:right="-1"/>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2.4. </w:t>
      </w:r>
      <w:r w:rsidR="00646293" w:rsidRPr="00646293">
        <w:rPr>
          <w:rFonts w:ascii="Arial" w:eastAsia="Times New Roman" w:hAnsi="Arial" w:cs="Arial"/>
          <w:sz w:val="24"/>
          <w:szCs w:val="24"/>
          <w:lang w:eastAsia="ru-RU"/>
        </w:rPr>
        <w:t>Муниципаль хезмәт күрсәтү срогы, шул исәптән муниципаль хезмәт күрсәтүдә катнашучы оешмаларга мөрәҗәгать итү кирәклеген исәпкә алып, муниципаль хезмәт күрсәтүне туктатып тору срогы, әгәр туктатып тору мөмкинлеге Россия Федерациясе законнарында каралган булса, Муниципаль хезмәт күрсәтүне туктатып тору срогы, муниципаль хезмәт күрсәтү нәтиҗәсе булган документларны бирү (җибәрү) срогы</w:t>
      </w:r>
    </w:p>
    <w:p w14:paraId="2F2D2A88" w14:textId="19AF74DB" w:rsidR="00646293" w:rsidRDefault="00646293" w:rsidP="00646293">
      <w:pPr>
        <w:tabs>
          <w:tab w:val="left" w:pos="9781"/>
        </w:tabs>
        <w:suppressAutoHyphens/>
        <w:spacing w:after="0" w:line="240" w:lineRule="auto"/>
        <w:ind w:right="-1"/>
        <w:jc w:val="center"/>
        <w:rPr>
          <w:rFonts w:ascii="Arial" w:eastAsia="Times New Roman" w:hAnsi="Arial" w:cs="Arial"/>
          <w:sz w:val="24"/>
          <w:szCs w:val="24"/>
          <w:lang w:eastAsia="ru-RU"/>
        </w:rPr>
      </w:pPr>
    </w:p>
    <w:p w14:paraId="7B22B2FF" w14:textId="77777777" w:rsidR="00646293" w:rsidRPr="001E3272" w:rsidRDefault="00646293" w:rsidP="00646293">
      <w:pPr>
        <w:tabs>
          <w:tab w:val="left" w:pos="9781"/>
        </w:tabs>
        <w:suppressAutoHyphens/>
        <w:spacing w:after="0" w:line="240" w:lineRule="auto"/>
        <w:ind w:right="-1"/>
        <w:jc w:val="center"/>
        <w:rPr>
          <w:rFonts w:ascii="Arial" w:eastAsia="Times New Roman" w:hAnsi="Arial" w:cs="Arial"/>
          <w:sz w:val="24"/>
          <w:szCs w:val="24"/>
          <w:lang w:eastAsia="ru-RU"/>
        </w:rPr>
      </w:pPr>
    </w:p>
    <w:p w14:paraId="3A0EC93E" w14:textId="77777777" w:rsidR="00646293" w:rsidRPr="00646293" w:rsidRDefault="007E7095"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2.4.1. </w:t>
      </w:r>
      <w:r w:rsidR="00646293" w:rsidRPr="00646293">
        <w:rPr>
          <w:rFonts w:ascii="Arial" w:eastAsia="Times New Roman" w:hAnsi="Arial" w:cs="Arial"/>
          <w:sz w:val="24"/>
          <w:szCs w:val="24"/>
          <w:lang w:eastAsia="ru-RU"/>
        </w:rPr>
        <w:t>Муниципаль хезмәт күрсәтү срогы-12 эш көненнән дә артмаска тиеш.</w:t>
      </w:r>
    </w:p>
    <w:p w14:paraId="644B3101"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Муниципаль хезмәт күрсәтү срогы гариза теркәлгән көннән соң икенче көнгә исәпләнә башлый.</w:t>
      </w:r>
    </w:p>
    <w:p w14:paraId="33A3D944"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4.2. Муниципаль хезмәт күрсәтү срогын туктатып тору каралмаган.</w:t>
      </w:r>
    </w:p>
    <w:p w14:paraId="331E15CC" w14:textId="71082F17" w:rsidR="007E7095"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4.3. Электрон документ рәвешендә муниципаль хезмәт күрсәтү нәтиҗәсе булган документны җибәрү Муниципаль хезмәт күрсәтү нәтиҗәсен рәсмиләштергән һәм теркәгән көнне гамәлгә ашырыла.</w:t>
      </w:r>
    </w:p>
    <w:p w14:paraId="62038016" w14:textId="77777777" w:rsidR="00646293" w:rsidRPr="001E3272"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6AA029FF" w14:textId="447C3DB7" w:rsidR="007E7095" w:rsidRDefault="007E7095" w:rsidP="00646293">
      <w:pPr>
        <w:tabs>
          <w:tab w:val="left" w:pos="9781"/>
        </w:tabs>
        <w:suppressAutoHyphens/>
        <w:spacing w:after="0" w:line="240" w:lineRule="auto"/>
        <w:ind w:right="-1"/>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2.5. </w:t>
      </w:r>
      <w:r w:rsidR="00646293" w:rsidRPr="00646293">
        <w:rPr>
          <w:rFonts w:ascii="Arial" w:eastAsia="Times New Roman" w:hAnsi="Arial" w:cs="Arial"/>
          <w:sz w:val="24"/>
          <w:szCs w:val="24"/>
          <w:lang w:eastAsia="ru-RU"/>
        </w:rPr>
        <w:t>Муниципаль хезмәт күрсәтү өчен закон яисә башка норматив хокукый актлар нигезендә кирәкле, шулай ук муниципаль хезмәтләр күрсәтү өчен кирәкле һәм мәҗбүри булган, мөрәҗәгать итүче тарафыннан тапшырылырга тиешле документларның тулы исемлеге, аларны мөрәҗәгать итүче тарафыннан алу ысуллары, шул исәптән электрон рәвештә, аларны тапшыру тәртибе</w:t>
      </w:r>
    </w:p>
    <w:p w14:paraId="6D587C81" w14:textId="77777777" w:rsidR="00646293" w:rsidRPr="001E3272" w:rsidRDefault="00646293" w:rsidP="00646293">
      <w:pPr>
        <w:tabs>
          <w:tab w:val="left" w:pos="9781"/>
        </w:tabs>
        <w:suppressAutoHyphens/>
        <w:spacing w:after="0" w:line="240" w:lineRule="auto"/>
        <w:ind w:right="-1"/>
        <w:jc w:val="center"/>
        <w:rPr>
          <w:rFonts w:ascii="Arial" w:eastAsia="Times New Roman" w:hAnsi="Arial" w:cs="Arial"/>
          <w:sz w:val="24"/>
          <w:szCs w:val="24"/>
          <w:lang w:eastAsia="ru-RU"/>
        </w:rPr>
      </w:pPr>
    </w:p>
    <w:p w14:paraId="4955AA01" w14:textId="77777777" w:rsidR="00646293" w:rsidRPr="00646293" w:rsidRDefault="007E7095"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2.5.1. </w:t>
      </w:r>
      <w:r w:rsidR="00646293" w:rsidRPr="00646293">
        <w:rPr>
          <w:rFonts w:ascii="Arial" w:eastAsia="Times New Roman" w:hAnsi="Arial" w:cs="Arial"/>
          <w:sz w:val="24"/>
          <w:szCs w:val="24"/>
          <w:lang w:eastAsia="ru-RU"/>
        </w:rPr>
        <w:t>Муниципаль хезмәт алу өчен мөрәҗәгать итүче түбәндәге документларны тапшыра:</w:t>
      </w:r>
    </w:p>
    <w:p w14:paraId="7667BE27"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1) шәхесне таныклаучы документ (МФЦга мөрәҗәгать иткәндә бирелә);</w:t>
      </w:r>
    </w:p>
    <w:p w14:paraId="04F6DD8D"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 гариза:</w:t>
      </w:r>
    </w:p>
    <w:p w14:paraId="0D9E159C"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 МФЦга мөрәҗәгать иткәндә кәгазьдәге документ рәвешендә (3 нче кушымта);</w:t>
      </w:r>
    </w:p>
    <w:p w14:paraId="04AFBBAC"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 2.5.3 пункты таләпләре нигезендә имзаланган электрон формада (гаризаның электрон формасына тиешле белешмәләр кертү юлы белән тутырыла). Бердәм республика порталы аша мөрәҗәгать иткәндә.</w:t>
      </w:r>
    </w:p>
    <w:p w14:paraId="64BF5939" w14:textId="29650A3F"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3) мөрәҗәгать итүче вәкиле (физик затларның законлы вәкилләреннән тыш)</w:t>
      </w:r>
      <w:r w:rsidR="007E005E">
        <w:rPr>
          <w:rFonts w:ascii="Arial" w:eastAsia="Times New Roman" w:hAnsi="Arial" w:cs="Arial"/>
          <w:sz w:val="24"/>
          <w:szCs w:val="24"/>
          <w:lang w:eastAsia="ru-RU"/>
        </w:rPr>
        <w:t xml:space="preserve"> </w:t>
      </w:r>
      <w:r w:rsidRPr="00646293">
        <w:rPr>
          <w:rFonts w:ascii="Arial" w:eastAsia="Times New Roman" w:hAnsi="Arial" w:cs="Arial"/>
          <w:sz w:val="24"/>
          <w:szCs w:val="24"/>
          <w:lang w:eastAsia="ru-RU"/>
        </w:rPr>
        <w:t>муниципаль хезмәт күрсәтүне сорап мөрәҗәгать иткән очракта, мөрәҗәгать итүче вәкиленең вәкаләтләрен таныклаучы документ;</w:t>
      </w:r>
    </w:p>
    <w:p w14:paraId="1BCED233"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4) эшләр башкару планлаштырыла торган җир кишәрлегенә милекчелек, биләү яисә аннан файдалану хокукын раслый торган документлар (җир кишәрлегенә хокук Бердәм дәүләт күчемсез мөлкәт реестрында теркәлгән очракта яисә җир кишәрлеге муниципаль районның яисә шәһәр округының башкарма комитетына биләүгә һәм (яисә) файдалануга бирелгән очракта таләп ителми);</w:t>
      </w:r>
    </w:p>
    <w:p w14:paraId="6862B6FB"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lastRenderedPageBreak/>
        <w:t>5) эшләр башкаруга җир кишәрлегенең 1:500 масштабындагы инженер-топографик планы нигезендә башкарылган, вәкаләтле органга мөрәҗәгать итү вакытына кадәр 30 календарь көннән дә иртәрәк әзерләнмәгән проект документациясе, аңа:</w:t>
      </w:r>
    </w:p>
    <w:p w14:paraId="2E12ADD3"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а) трассалар(ы) схемасын салу урыны чикләрен күрсәтеп, аңлатма язуы, ситуация планы һәм, борылыш почмакларында координаталарын күрсәтеп, инженерлык челтәрләре һәм коммуникацияләр трассаларының(ы) Башкарма схемасы;</w:t>
      </w:r>
    </w:p>
    <w:p w14:paraId="1DA34E0C"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б) заказчы һәм төзелеш оешмасы җитәкчелеге тарафыннан расланган эшләрне башкару (төзелеш дәвамлылыгы нормалары буенча) һәм бозылган юл өслеген, яшел утыртмаларны һәм төзекләндерүнең башка элементларын тулысынча торгызу графигы. Кышкы вакытта башкарыла торган эшләр графигында юл өслеген торгызу һәм елның җылы вакытында утыртылганнан соң аны кабат торгызу сроклары күрсәтелә;</w:t>
      </w:r>
    </w:p>
    <w:p w14:paraId="1CF5E666"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в) инженерлык челтәрләрен, Кызыл линияләрне, объектлар урнаштыру урыннарын (вакытлыча яисә даими коймалар һәм коймалар, төзелеш урманнары һәм стационар манаралар, шәһәр инфраструктурасы элементлары) күрсәтеп, топографик төшереп алу (1:500 масштабы), теләсә нинди материалларны, конструкцияләрне, җиһазларны җыю;</w:t>
      </w:r>
    </w:p>
    <w:p w14:paraId="209487D6"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г) урамнарның һәм магистральләрнең машина йөрү өлешендә, җәяүлеләр тротуарларында эшләр башкарылган очракта транспорт чараларының һәм җәяүлеләрнең юл хәрәкәтен оештыру схемасы;</w:t>
      </w:r>
    </w:p>
    <w:p w14:paraId="7D2BD9BB"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д) инженерлык коммуникацияләрен, автомобиль юлларын эксплуатацияләү өчен җаваплы хезмәтләр, эшләр башкару планлаштырыла торган саклау зоналарының баланс тотучылары белән килештерү (үзара хезмәттәшлек турында килешү төзегән оешмалар белән килештерү таләп ителми);</w:t>
      </w:r>
    </w:p>
    <w:p w14:paraId="164CD598"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6) проект документациясендә күрсәтелгән һәр коммуникация өчен ресурслар белән тәэмин итүче оешманың гамәлдәге техник шартлары (җир кишәрлегенең шәһәр төзелеше планы бирелмәгән йә аның гамәлдә булу срогы тәмамланган очракта).</w:t>
      </w:r>
    </w:p>
    <w:p w14:paraId="1CAAE909"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5.2. Гариза һәм беркетелгән документлар мөрәҗәгать итүче тарафыннан түбәндәге ысулларның берсе белән тапшырылырга (җибәрелергә) мөмкин:</w:t>
      </w:r>
    </w:p>
    <w:p w14:paraId="63BAB650"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1) кәгазь чыганаклардагы МФЦ аша һәм 2.5.3 пункты таләпләре нигезендә имзаланган (таныкланган) электрон документлар рәвешендә. Регламентның;</w:t>
      </w:r>
    </w:p>
    <w:p w14:paraId="0CF1162C"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 xml:space="preserve">2) бердәм, электрон формада Республика порталы аша. </w:t>
      </w:r>
    </w:p>
    <w:p w14:paraId="17EC5A2C"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5.3. Физик затлар һәм шәхси эшмәкәрләр гаризаны һәм кирәкле документларны бердәм республика порталы аша җибәргәндә гаризага гади электрон имза белән имза салалар.</w:t>
      </w:r>
    </w:p>
    <w:p w14:paraId="614C08B3"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 xml:space="preserve">Гади электрон имза алу өчен мөрәҗәгать итүчегә ЕИАДА теркәлү (аутентификация) процедурасын узарга, шулай ук исәп язмасын стандарт дәрәҗәдән түбән булмаган дәрәҗәгә кадәр расларга кирәк. </w:t>
      </w:r>
    </w:p>
    <w:p w14:paraId="3CF69624"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Россия Федерациясе территориясендә теркәлгән юридик затлар һәм юридик затлар вәкилләре гаризаны һәм кирәкле документларны бердәм республика порталы аша җибәргәндә гаризага көчәйтелгән квалификацияле электрон имза белән имза салалар.</w:t>
      </w:r>
    </w:p>
    <w:p w14:paraId="5AEAB81F"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Регламентның 2.5.1 пунктының 3 – 5 пунктчаларында күрсәтелгән документларны бердәм республика порталы аша тапшырганда мөрәҗәгать итүче документларның электрон рәвешләрен йә «электрон имза турында» 06.04.2011 елгы 63-ФЗ номерлы Федераль закон таләпләре нигезендә көчәйтелгән квалификацияле электрон имза белән имзаланган документларны төзүгә һәм мондый документларга, шул исәптән нотариуслар тарафыннан имза салу.</w:t>
      </w:r>
    </w:p>
    <w:p w14:paraId="79A65D51"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5.4. Мөрәҗәгать итүчедән таләп итү тыела:</w:t>
      </w:r>
    </w:p>
    <w:p w14:paraId="7E56E761"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lastRenderedPageBreak/>
        <w:t>1) муниципаль хезмәт күрсәтүгә бәйле рәвештә барлыкка килә торган мөнәсәбәтләрне җайга сала торган норматив хокукый актларда тапшыруы яисә гамәлгә ашырылуы каралмаган документлар һәм мәгълүмат тапшыру яисә гамәлләр башкару;</w:t>
      </w:r>
    </w:p>
    <w:p w14:paraId="66F77749" w14:textId="4A56CEDE"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 муниципаль хезмәт күрсәтү өчен кирәкле һәм башка дәүләт органнарына, җирле үзидарә органнарына, оешмаларга мөрәҗәгать итүгә бәйле гамәлләрне, шул исәптән килештерүләрне гамәлгә ашыру, моңа 210-ФЗ номерлы Федераль законның 9 статьясындагы 1 өлешендә күрсәтелгән исемлекләргә кертелгән мондый хезмәт күрсәтүләр (кирәкле һәм мәҗбүри хезмәт күрсәтүләр)</w:t>
      </w:r>
      <w:r w:rsidR="007E005E">
        <w:rPr>
          <w:rFonts w:ascii="Arial" w:eastAsia="Times New Roman" w:hAnsi="Arial" w:cs="Arial"/>
          <w:sz w:val="24"/>
          <w:szCs w:val="24"/>
          <w:lang w:eastAsia="ru-RU"/>
        </w:rPr>
        <w:t xml:space="preserve"> </w:t>
      </w:r>
      <w:r w:rsidRPr="00646293">
        <w:rPr>
          <w:rFonts w:ascii="Arial" w:eastAsia="Times New Roman" w:hAnsi="Arial" w:cs="Arial"/>
          <w:sz w:val="24"/>
          <w:szCs w:val="24"/>
          <w:lang w:eastAsia="ru-RU"/>
        </w:rPr>
        <w:t>нәтиҗәсендә күрсәтелә торган хезмәт күрсәтүләр һәм документлар һәм мәгълүмат алудан тыш;</w:t>
      </w:r>
    </w:p>
    <w:p w14:paraId="3EA81FE2"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3) муниципаль хезмәт күрсәтү өчен кирәкле документларны кабул итүдән баш тартканда йә муниципаль хезмәт күрсәтүдән баш тартканда аларның булмавы һәм (яисә) дөрес булмавы күрсәтелмәгән документларны һәм мәгълүматны тапшыру, түбәндәге очраклардан тыш:</w:t>
      </w:r>
    </w:p>
    <w:p w14:paraId="52DBFE50"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а) муниципаль хезмәт күрсәтү турында гариза беренче тапкыр бирелгәннән соң муниципаль хезмәт күрсәтүгә кагылышлы норматив хокукый актлар таләпләрен үзгәртү;</w:t>
      </w:r>
    </w:p>
    <w:p w14:paraId="5CB81B67"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б) муниципаль хезмәт күрсәтү турындагы гаризада һәм мөрәҗәгать итүче тарафыннан муниципаль хезмәт күрсәтү өчен кирәкле документларны кабул итүдән баш тартканнан соң тапшырылган йә муниципаль хезмәт күрсәтүдә һәм элек тапшырылган документлар комплектына кертелмәгән документларда хаталар булу;</w:t>
      </w:r>
    </w:p>
    <w:p w14:paraId="1E001E2E"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в) Муниципаль хезмәт күрсәтү өчен кирәкле документларны кабул итүдән йә муниципаль хезмәт күрсәтүдән баш тартканнан соң документларның гамәлдә булу срогы тәмамлану яисә мәгълүматны үзгәртү;</w:t>
      </w:r>
    </w:p>
    <w:p w14:paraId="05928370"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г) муниципаль хезмәт күрсәтү өчен кирәкле документларны кабул итүдән беренчел баш тартканда йә муниципаль хезмәт күрсәтүдә Башкарма комитет җитәкчесе имзасы белән язма рәвештә Башкарма комитет җитәкчесе имзасы белән Башкарма комитет җитәкчесе имзасы белән Башкарма комитет вазыйфаи затының, КФҮ хезмәткәренең хаталы яисә хокуксыз гамәленең (гамәл кылмавының) документлар белән расланган фактын (билгеләрен) ачыклау, муниципаль хезмәт күрсәтү өчен кирәкле документларны кабул итүдән беренчел баш тартканда мөрәҗәгать итүчегә хәбәр ителә, шулай ук китерелгән уңайсызлыклар өчен гафу үтенә;</w:t>
      </w:r>
    </w:p>
    <w:p w14:paraId="5C8446ED" w14:textId="77777777" w:rsid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дә бирү, моңа мондый документларга тамга салу йә аларны алу дәүләт яисә муниципаль хезмәт күрсәтүнең кирәкле шарты булган очраклар һәм федераль законнарда билгеләнгән башка очраклар керми.</w:t>
      </w:r>
    </w:p>
    <w:p w14:paraId="4B3FC336" w14:textId="77777777" w:rsid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1A915E61" w14:textId="1D987763" w:rsidR="007E7095" w:rsidRDefault="007E7095" w:rsidP="007E7095">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2.6. </w:t>
      </w:r>
      <w:r w:rsidR="00646293" w:rsidRPr="00646293">
        <w:rPr>
          <w:rFonts w:ascii="Arial" w:eastAsia="Times New Roman" w:hAnsi="Arial" w:cs="Arial"/>
          <w:sz w:val="24"/>
          <w:szCs w:val="24"/>
          <w:lang w:eastAsia="ru-RU"/>
        </w:rPr>
        <w:t>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әлеге документлар үз карамагында булган үзидарәләр йә оешмалар</w:t>
      </w:r>
    </w:p>
    <w:p w14:paraId="7D28DB71" w14:textId="77777777" w:rsidR="00646293" w:rsidRPr="001E3272" w:rsidRDefault="00646293" w:rsidP="007E7095">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26A68782" w14:textId="77777777" w:rsidR="00646293" w:rsidRPr="00646293" w:rsidRDefault="007E7095"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2.6.1.</w:t>
      </w:r>
      <w:r w:rsidRPr="001E3272">
        <w:rPr>
          <w:rFonts w:ascii="Arial" w:eastAsia="Times New Roman" w:hAnsi="Arial" w:cs="Arial"/>
          <w:sz w:val="24"/>
          <w:szCs w:val="24"/>
          <w:lang w:val="en-US" w:eastAsia="ru-RU"/>
        </w:rPr>
        <w:t> </w:t>
      </w:r>
      <w:r w:rsidR="00646293" w:rsidRPr="00646293">
        <w:rPr>
          <w:rFonts w:ascii="Arial" w:eastAsia="Times New Roman" w:hAnsi="Arial" w:cs="Arial"/>
          <w:sz w:val="24"/>
          <w:szCs w:val="24"/>
          <w:lang w:eastAsia="ru-RU"/>
        </w:rPr>
        <w:t>Ведомствоара хезмәттәшлек кысаларында алына:</w:t>
      </w:r>
    </w:p>
    <w:p w14:paraId="5DA94730"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 xml:space="preserve">1) юридик зат мөрәҗәгать иткән очракта Федераль салым хезмәтеннән юридик затларның бердәм дәүләт реестрыннан белешмәләр соратып алына; </w:t>
      </w:r>
    </w:p>
    <w:p w14:paraId="421CE8C9"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lastRenderedPageBreak/>
        <w:t>2) 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14:paraId="6A1B3385"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3) Күчемсез мөлкәтнең бердәм дәүләт реестрыннан белешмәләр ( күчемсез мөлкәт объектының төп характеристикалары һәм теркәлгән хокуклары турында Белешмәләр) - Дәүләт теркәве, кадастр һәм картография федераль хезмәте (Росреестр);</w:t>
      </w:r>
    </w:p>
    <w:p w14:paraId="3094609D"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4) муниципаль мөлкәтне, дәүләт милкендәге яисә муниципаль милектәге, Бердәм дәүләт күчемсез мөлкәт реестрында – Башкарма комитетта теркәлергә тиеш булмаган җир кишәрлеген бирүгә шартнамә турында белешмәләр;</w:t>
      </w:r>
    </w:p>
    <w:p w14:paraId="474B4512"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5) дәүләт милкендәге яисә муниципаль милектәге җирләрдә җир кишәрлекләре бирелмичә һәм сервитутлар билгеләнмичә урнаштырылырга мөмкин булган объектларны-Башкарма комитет тарафыннан урнаштыруга рөхсәт;</w:t>
      </w:r>
    </w:p>
    <w:p w14:paraId="2DA59BCE"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6) төзелешкә рөхсәт – Россия Федерациясе Шәһәр төзелеше кодексында билгеләнгән очракларда) - Башкарма комитет;</w:t>
      </w:r>
    </w:p>
    <w:p w14:paraId="455706A0"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7) мөрәҗәгать итүченең законлы вәкиле гариза биргән очракта (Россия Федерациясе Граждан хәле актларын рәсмиләштер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нең вәкаләтләрен раслый торган документ – граждан хәле актларын рәсмиләштерүләрнең Бердәм дәүләт реестры йә социаль тәэмин итүнең бердәм дәүләт мәгълүмат системасы;</w:t>
      </w:r>
    </w:p>
    <w:p w14:paraId="36A60B55"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8) Башкарма комитетының архитектура һәм шәһәр төзелеше Идарәсе (МКУ, бүлек) эшләрне башкару өчен чикләүләр булу-булмау турында (шул исәптән территориаль зона, кызыл сызыклар чикләре, территориядән файдалануның махсус шартлары булган зоналар булу-булмау турында) белешмәләр;</w:t>
      </w:r>
    </w:p>
    <w:p w14:paraId="1B0D823D"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9) ышанычнамәне бирү факты һәм эчтәлеге турында белешмәләр – нотариатның бердәм мәгълүмат системасы.</w:t>
      </w:r>
    </w:p>
    <w:p w14:paraId="704A2723"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6.2. Мөрәҗәгать итүче регламентның 2.6.1 пунктының 1 – 7 пунктчаларында күрсәтелгән документларны (белешмәләрне) бердәм, республика порталы аша йә кәгазьдә күп функцияле үзәктә гариза биргәндә мондый документларны булдырырга һәм имзаларга вәкаләтле затларның көчәйтелгән квалификацияле имзасы белән таныкланган электрон документлар рәвешендә тапшырырга хокуклы.</w:t>
      </w:r>
    </w:p>
    <w:p w14:paraId="67CC66C5"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6.3. Күрсәтелгән дәүләт хакимияте органнары, башкарма комитетның структур бүлекчәләре тарафыннан документларны һәм белешмәләрне тапшырмау (вакытында тапшырмау) муниципаль хезмәт күрсәтүдән баш тарту өчен нигез була алмый.</w:t>
      </w:r>
    </w:p>
    <w:p w14:paraId="278F738D"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6.4. Күрсәтелгән органнарның соралган һәм эштә булган документны яисә белешмәләрне тапшырмаган (үз вакытында тапшырмаган) вазыйфаи заты һәм (яисә) хезмәткәре Россия Федерациясе законнары нигезендә административ, дисциплинар яисә башка җаваплылыкка тартылырга тиеш.</w:t>
      </w:r>
    </w:p>
    <w:p w14:paraId="4550B5D9"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 xml:space="preserve">2.6.5. Мөрәҗәгать итүчедән дәүләт органнары, җирле үзидарә органнары һәм дәүләт органнары яисә җирле үзидарә органнары карамагындагы оешмалар карамагындагы белешмәләр, шул исәптән мөрәҗәгать итүченең муниципаль хезмәт күрсәтү өчен түләү кертүен раслый торган белешмәләр документларын таләп итү тыела. </w:t>
      </w:r>
    </w:p>
    <w:p w14:paraId="3A9EA6B1" w14:textId="249AA237" w:rsidR="007E7095"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Мөрәҗәгать итүченең дәүләт органнары, җирле үзидарә органнары һәм дәүләт органнары яисә җирле үзидарә органнары карамагындагы оешмалар карамагындагы белешмәләр булган документларны тапшырмавы мөрәҗәгать итүчегә муниципаль хезмәт күрсәтүдән баш тарту өчен нигез булып тормый.</w:t>
      </w:r>
    </w:p>
    <w:p w14:paraId="5B4DCFA7" w14:textId="00ED6408" w:rsid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2E233F7B" w14:textId="77777777" w:rsidR="00646293" w:rsidRPr="001E3272"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15C834E1" w14:textId="051120F5" w:rsidR="007E7095" w:rsidRDefault="007E7095" w:rsidP="00646293">
      <w:pPr>
        <w:tabs>
          <w:tab w:val="left" w:pos="9781"/>
        </w:tabs>
        <w:suppressAutoHyphens/>
        <w:spacing w:after="0" w:line="240" w:lineRule="auto"/>
        <w:ind w:right="-1"/>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lastRenderedPageBreak/>
        <w:t>2.7. </w:t>
      </w:r>
      <w:r w:rsidR="00646293" w:rsidRPr="00646293">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 (документларны асылы буенча карамыйча кайтару)</w:t>
      </w:r>
    </w:p>
    <w:p w14:paraId="7D29FA24" w14:textId="3EE15564" w:rsidR="00646293" w:rsidRDefault="00646293" w:rsidP="00646293">
      <w:pPr>
        <w:tabs>
          <w:tab w:val="left" w:pos="9781"/>
        </w:tabs>
        <w:suppressAutoHyphens/>
        <w:spacing w:after="0" w:line="240" w:lineRule="auto"/>
        <w:ind w:right="-1"/>
        <w:jc w:val="center"/>
        <w:rPr>
          <w:rFonts w:ascii="Arial" w:eastAsia="Times New Roman" w:hAnsi="Arial" w:cs="Arial"/>
          <w:sz w:val="24"/>
          <w:szCs w:val="24"/>
          <w:lang w:eastAsia="ru-RU"/>
        </w:rPr>
      </w:pPr>
    </w:p>
    <w:p w14:paraId="6595BCA3" w14:textId="77777777" w:rsidR="00646293" w:rsidRPr="001E3272" w:rsidRDefault="00646293" w:rsidP="00646293">
      <w:pPr>
        <w:tabs>
          <w:tab w:val="left" w:pos="9781"/>
        </w:tabs>
        <w:suppressAutoHyphens/>
        <w:spacing w:after="0" w:line="240" w:lineRule="auto"/>
        <w:ind w:right="-1"/>
        <w:jc w:val="center"/>
        <w:rPr>
          <w:rFonts w:ascii="Arial" w:eastAsia="Times New Roman" w:hAnsi="Arial" w:cs="Arial"/>
          <w:sz w:val="24"/>
          <w:szCs w:val="24"/>
          <w:lang w:eastAsia="ru-RU"/>
        </w:rPr>
      </w:pPr>
    </w:p>
    <w:p w14:paraId="5336A93F" w14:textId="77777777" w:rsidR="00646293" w:rsidRPr="00646293" w:rsidRDefault="007E7095"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2.7.1. </w:t>
      </w:r>
      <w:r w:rsidR="00646293" w:rsidRPr="00646293">
        <w:rPr>
          <w:rFonts w:ascii="Arial" w:eastAsia="Times New Roman" w:hAnsi="Arial" w:cs="Arial"/>
          <w:sz w:val="24"/>
          <w:szCs w:val="24"/>
          <w:lang w:eastAsia="ru-RU"/>
        </w:rPr>
        <w:t>Документларны кабул итүдән баш тарту өчен нигез булып:</w:t>
      </w:r>
    </w:p>
    <w:p w14:paraId="7307BC9C"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1) мөрәҗәгать итүче тарафыннан регламентның 2.5.1 пункты нигезендә мөстәкыйль тапшырылырга тиешле документларны тапшырмау йә каршылыклы белешмәләр булган документларны тапшыру;</w:t>
      </w:r>
    </w:p>
    <w:p w14:paraId="0ADBAE00"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 ведомствоара мәгълүмати хезмәттәшлек кысаларында соратып алынган законлы вәкилләр турындагы белешмәләрне расламау, мөрәҗәгать итүче исеменнән гариза (гарызнамә) бирүгә вәкаләт бирелмәгән зат тарафыннан;</w:t>
      </w:r>
    </w:p>
    <w:p w14:paraId="28AEFD42"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3) документларны тиешсез органга тапшыру;</w:t>
      </w:r>
    </w:p>
    <w:p w14:paraId="5C369CD9"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4) дөрес булмаган һәм (яисә) каршылыклы белешмәләр, килешенмәгән төзәтмәләр, аларның эчтәлеген берсүзсез аңлатырга мөмкинлек бирми торган җитди зарарланулар булган документларны, үз көчен югалткан документларны тапшыру;</w:t>
      </w:r>
    </w:p>
    <w:p w14:paraId="362C22CD"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5) муниципаль хезмәтне регламент нигезендә муниципаль хезмәтне алучы булып тормаган заттан муниципаль хезмәт күрсәтүне сорап мөрәҗәгать итү;</w:t>
      </w:r>
    </w:p>
    <w:p w14:paraId="563FD083"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6) гаризаның электрон рәвешендә мәҗбүри кырларны дөрес тутырмау, гаризаның электрон рәвешендә һәм тапшырылган документларда каршылыклы белешмәләр булу;</w:t>
      </w:r>
    </w:p>
    <w:p w14:paraId="692F1AB6"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7) гариза (сорау) һәм башка документлар электрон рәвештә гамәлдәге законнарны бозып электрон имза кулланып имзаланган;</w:t>
      </w:r>
    </w:p>
    <w:p w14:paraId="4F20B240"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8) электрон документлар аларны бирү форматларына карата таләпләргә туры килми һәм (яисә) укылмый.</w:t>
      </w:r>
    </w:p>
    <w:p w14:paraId="34631DF0"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7.2. Муниципаль хезмәтне алу өчен кирәкле документларны кабул итүдән баш тарту өчен нигезләр исемлеге тулы.</w:t>
      </w:r>
    </w:p>
    <w:p w14:paraId="59804E1D"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7.3. Гаризаны һәм муниципаль хезмәт күрсәтү өчен кирәкле документларны кабул итүдән баш тарту турындагы карар мөрәҗәгать итүчене кабул иткән вакытта да, Башкарма комитетның җаваплы вазыйфаи заты муниципаль хезмәт күрсәтү өчен кирәкле документларны (белешмәләрне) ведомствоара мәгълүмати хезмәттәшлектән файдаланып алганнан соң да гариза теркәлгән көннән алып 7 эш көненнән дә артмаган вакытта кабул ителергә мөмкин.</w:t>
      </w:r>
    </w:p>
    <w:p w14:paraId="2A4184C7"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7.4. Муниципаль хезмәтне алу өчен кирәкле документларны кабул итүдән баш тарту турындагы карар, баш тарту сәбәпләрен күрсәтеп, регламентның 4 нче кушымтасында билгеләнгән форма нигезендә рәсмиләштерелә, билгеләнгән тәртиптә Башкарма комитетның (Башкарма комитетның) вәкаләтле вазыйфаи заты тарафыннан көчәйтелгән квалификацияле электрон имза белән имзалана һәм мөрәҗәгать итүчегә бердәм, республика порталының шәхси кабинетына һәм (яисә) МФЦ муниципаль хезмәтне алу өчен кирәкле документларны кабул итүдән баш тарту турында Карар кабул ителгән көнне.</w:t>
      </w:r>
    </w:p>
    <w:p w14:paraId="2CC269DC" w14:textId="6BCECE6D" w:rsidR="007E7095"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7.5. Муниципаль хезмәт күрсәтү өчен кирәкле гариза һәм документлар бердәм порталда бастырып чыгарылган муниципаль хезмәт күрсәтү сроклары һәм тәртибе турындагы мәгълүмат нигезендә бирелгән очракта, гаризаны һәм муниципаль хезмәт күрсәтү өчен кирәкле башка документларны кабул итүдән баш тарту тыела.</w:t>
      </w:r>
    </w:p>
    <w:p w14:paraId="77D22DD2" w14:textId="28C61B35" w:rsid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530E809E" w14:textId="77777777" w:rsidR="00646293" w:rsidRPr="001E3272"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47EDABD1" w14:textId="1FAB3B2A" w:rsidR="007E7095" w:rsidRPr="001E3272" w:rsidRDefault="007E7095" w:rsidP="00646293">
      <w:pPr>
        <w:tabs>
          <w:tab w:val="left" w:pos="9781"/>
        </w:tabs>
        <w:suppressAutoHyphens/>
        <w:spacing w:after="0" w:line="240" w:lineRule="auto"/>
        <w:ind w:right="-1"/>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2.8. </w:t>
      </w:r>
      <w:r w:rsidR="00646293" w:rsidRPr="00646293">
        <w:rPr>
          <w:rFonts w:ascii="Arial" w:eastAsia="Times New Roman" w:hAnsi="Arial" w:cs="Arial"/>
          <w:sz w:val="24"/>
          <w:szCs w:val="24"/>
          <w:lang w:eastAsia="ru-RU"/>
        </w:rPr>
        <w:t>Муниципаль хезмәт күрсәтүне туктатып тору яисә баш тарту өчен нигезләрнең тулы исемлеге</w:t>
      </w:r>
    </w:p>
    <w:p w14:paraId="66C675C1" w14:textId="77777777" w:rsidR="00646293" w:rsidRPr="00646293" w:rsidRDefault="007E7095"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2.8.1. </w:t>
      </w:r>
      <w:r w:rsidR="00646293" w:rsidRPr="00646293">
        <w:rPr>
          <w:rFonts w:ascii="Arial" w:eastAsia="Times New Roman" w:hAnsi="Arial" w:cs="Arial"/>
          <w:sz w:val="24"/>
          <w:szCs w:val="24"/>
          <w:lang w:eastAsia="ru-RU"/>
        </w:rPr>
        <w:t>Муниципаль хезмәт күрсәтүне туктатып тору өчен нигезләр каралмаган.</w:t>
      </w:r>
    </w:p>
    <w:p w14:paraId="66A05796"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8.2. Муниципаль хезмәт күрсәтүдән баш тарту өчен нигезләр исемлеге:</w:t>
      </w:r>
    </w:p>
    <w:p w14:paraId="304CF39A"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lastRenderedPageBreak/>
        <w:t>1) проектлана торган инженерлык коммуникацияләрен урнаштыру территорияне планлаштыру документларына туры килми;</w:t>
      </w:r>
    </w:p>
    <w:p w14:paraId="132A3A2F"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 проект документациясенең Россия Федерациясе Шәһәр төзелеше кодексына туры килмәве, СП 42.13330.2016, СНиП 2.07.01-89;</w:t>
      </w:r>
    </w:p>
    <w:p w14:paraId="5606CB61"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3) проект документациясендә төзелеш зонасына эләгә торган гамәлдәге инженерлык коммуникацияләрен чыгару күрсәтелмәгән;</w:t>
      </w:r>
    </w:p>
    <w:p w14:paraId="5DB52BD1"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4) территорияне планлаштыру буенча проект документациясе эшләнмәгән территорияләр буенча проектлау алып барыла, моңа законнар нигезендә территорияне планлаштыру документациясен эшләү таләп ителмәгән очраклар керми.;</w:t>
      </w:r>
    </w:p>
    <w:p w14:paraId="0A5EDA21"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5) инженерлык коммуникацияләрен урнаштыру Башкарма комитет тарафыннан төзелә торган җир кишәрлекләрендә проектлана, бу исә аларны төзелеш, төзекләндерү һәм эшчәнлекнең башка төрләре өчен файдалану мөмкинлегенә комачаулый яисә сизелерлек начарайта;</w:t>
      </w:r>
    </w:p>
    <w:p w14:paraId="73E2D85C"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6) проектлана торган инженерлык коммуникацияләре проект документациясендә тоташтырылуы каралган объектка кадәр җиткерелмәгән;</w:t>
      </w:r>
    </w:p>
    <w:p w14:paraId="60934059"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7) мөрәҗәгать итүче инициативасы буенча муниципаль хезмәт күрсәтү турындагы гаризаны кире алу.</w:t>
      </w:r>
    </w:p>
    <w:p w14:paraId="0C188B26"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8.3. Муниципаль хезмәт күрсәтүдән баш тарту өчен нигезләр исемлеге төгәл булып тора.</w:t>
      </w:r>
    </w:p>
    <w:p w14:paraId="249EEB1A"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8.5. Муниципаль хезмәт күрсәтүдән баш тарту турындагы карар, баш тарту сәбәпләрен күрсәтеп, регламентның 2 нче кушымтасында билгеләнгән форма нигезендә рәсмиләштерелә, билгеләнгән тәртиптә Башкарма комитетның (Башкарма комитетның) вәкаләтле вазыйфаи заты тарафыннан көчәйтелгән квалификацияле электрон имза белән имзалана һәм мөрәҗәгать итүчегә бердәм, республика порталының шәхси кабинетына һәм (яисә) муниципаль хезмәт күрсәтү.</w:t>
      </w:r>
    </w:p>
    <w:p w14:paraId="7FAE040E"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8.6. Муниципаль хезмәт күрсәтү турында гариза бердәм порталда бастырып чыга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51DE9574"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63187375"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9. Муниципаль хезмәт күрсәтү өчен алына торган дәүләт пошлинасын яисә башка түләүне алу тәртибе, күләме һәм нигезләре</w:t>
      </w:r>
    </w:p>
    <w:p w14:paraId="3C12340F"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2163F426"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Муниципаль хезмәт түләүсез күрсәтелә.</w:t>
      </w:r>
    </w:p>
    <w:p w14:paraId="129A2156"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3DFD9751"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14:paraId="44A2C54F"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33783B18"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Кирәкле һәм мәҗбүри хезмәтләр күрсәтү таләп ителми.</w:t>
      </w:r>
    </w:p>
    <w:p w14:paraId="267FE7EE"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13F151A2"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 xml:space="preserve">2.11. Кирәкле һәм мәҗбүри булган хезмәтләр күрсәткән өчен түләү алу тәртибе, күләме һәм нигезләре </w:t>
      </w:r>
    </w:p>
    <w:p w14:paraId="2BD561DC"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 xml:space="preserve">муниципаль хезмәт күрсәтү өчен, </w:t>
      </w:r>
    </w:p>
    <w:p w14:paraId="3417FCA1"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мондый түләү күләмен исәпләү методикасы турындагы мәгълүматны да кертеп</w:t>
      </w:r>
    </w:p>
    <w:p w14:paraId="17437FD0"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138B0171"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Кирәкле һәм мәҗбүри хезмәтләр күрсәтү таләп ителми.</w:t>
      </w:r>
    </w:p>
    <w:p w14:paraId="56C30C57"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13BD399A"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12. Муниципаль хезмәт күрсәтүдә катнашучы оешма тарафыннан муниципаль хезмәт күрсәтү турында гариза биргәндә һәм мондый хезмәт күрсәтүләрнең нәтиҗәсен алганда чиратта көтүнең максималь вакыты</w:t>
      </w:r>
    </w:p>
    <w:p w14:paraId="5D57942C"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03DC43EA"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12.1. Муниципаль хезмәт алуга гариза биргәндә көтү вакыты-15 минуттан артмаска тиеш.</w:t>
      </w:r>
    </w:p>
    <w:p w14:paraId="34261903"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12.2. Муниципаль хезмәт күрсәтү нәтиҗәсен алганда чиратта торуның максималь вакыты 15 минуттан артмаска тиеш.</w:t>
      </w:r>
    </w:p>
    <w:p w14:paraId="349A59FD"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207B06D8"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13. Муниципаль хезмәт күрсәтүдә катнашучы оешма тарафыннан, шул исәптән электрон рәвештә, муниципаль хезмәт күрсәтү һәм хезмәт күрсәтү турында мөрәҗәгать итүченең гарызнамәсен теркәү вакыты һәм тәртибе</w:t>
      </w:r>
    </w:p>
    <w:p w14:paraId="2AC24E55"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7B43DFC1" w14:textId="77777777" w:rsidR="00646293" w:rsidRP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 xml:space="preserve">2.13.1. МФЦга шәхсән мөрәҗәгать иткәндә гариза бирелгән көнне гариза бирүчегә МФЦ АИСТАН гаризаның җибәрелгәнлеген раслаучы теркәлү номеры һәм электрон гариза бирү датасы белән расписка бирелә.  </w:t>
      </w:r>
    </w:p>
    <w:p w14:paraId="442B34D6" w14:textId="079B3C1D" w:rsidR="007E7095"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646293">
        <w:rPr>
          <w:rFonts w:ascii="Arial" w:eastAsia="Times New Roman" w:hAnsi="Arial" w:cs="Arial"/>
          <w:sz w:val="24"/>
          <w:szCs w:val="24"/>
          <w:lang w:eastAsia="ru-RU"/>
        </w:rPr>
        <w:t>2.13.2. Гаризаны бердәм, республика порталы аша җибәргәндә, мөрәҗәгать итүче гариза биргән көнне Бердәм, республика порталының шәхси кабинетында һәм электрон почта аша гаризаның җибәрелгәнлеген раслаучы хәбәрнамә ала, анда гаризаның теркәлү номеры һәм гариза бирү датасы күрсәтелә.</w:t>
      </w:r>
    </w:p>
    <w:p w14:paraId="695DCF51" w14:textId="0FBE3940" w:rsidR="00646293"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0FA6F7C9" w14:textId="77777777" w:rsidR="00646293" w:rsidRPr="001E3272" w:rsidRDefault="00646293" w:rsidP="00646293">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5D0DD425" w14:textId="793B038B" w:rsidR="007E7095" w:rsidRPr="001E3272" w:rsidRDefault="007E7095" w:rsidP="00646293">
      <w:pPr>
        <w:suppressAutoHyphens/>
        <w:spacing w:after="0" w:line="240" w:lineRule="auto"/>
        <w:ind w:right="-1"/>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2.14. </w:t>
      </w:r>
      <w:r w:rsidR="00646293" w:rsidRPr="00646293">
        <w:rPr>
          <w:rFonts w:ascii="Arial" w:eastAsia="Times New Roman" w:hAnsi="Arial" w:cs="Arial"/>
          <w:sz w:val="24"/>
          <w:szCs w:val="24"/>
          <w:lang w:eastAsia="ru-RU"/>
        </w:rPr>
        <w:t>Муниципаль хезмәт күрсәтелә торган биналарга, көтү залына, муниципаль хезмәт күрсәтү турында гарызнамәләр тутыру урыннарына, аларны тутыру үрнәкләре һәм һәр муниципаль хезмәт күрсәтү өчен кирәкле документлар исемлеге булган мәгълүмат стендларына,мондый хезмәт күрсәтү тәртибе турында визуаль, текстлы һәм мультимедияле мәгълүмат урнаштыруга һәм рәсмиләштерүгә, шул исәптән күрсәтелгән объектлардан инвалидларның файдалана алуын тәэмин итүгә карата таләпләр федераль законнар һәм инвалидларны социаль яклау турында Татарстан Республикасы законнары нигезендә</w:t>
      </w:r>
    </w:p>
    <w:p w14:paraId="788945FF" w14:textId="77777777" w:rsidR="007D64AD" w:rsidRPr="007D64AD" w:rsidRDefault="007E7095" w:rsidP="007D64AD">
      <w:pPr>
        <w:widowControl w:val="0"/>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2.14.1. </w:t>
      </w:r>
      <w:r w:rsidR="007D64AD" w:rsidRPr="007D64AD">
        <w:rPr>
          <w:rFonts w:ascii="Arial" w:eastAsia="Times New Roman" w:hAnsi="Arial" w:cs="Arial"/>
          <w:sz w:val="24"/>
          <w:szCs w:val="24"/>
          <w:lang w:eastAsia="ru-RU"/>
        </w:rPr>
        <w:t xml:space="preserve">Муниципаль хезмәт янгынга каршы система һәм янгын сүндерү системасы белән җиһазландырылган биналарда һәм урыннарда күрсәтелә. </w:t>
      </w:r>
    </w:p>
    <w:p w14:paraId="454F5194" w14:textId="77777777" w:rsidR="007D64AD" w:rsidRPr="007D64AD" w:rsidRDefault="007D64AD" w:rsidP="007D64AD">
      <w:pPr>
        <w:widowControl w:val="0"/>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өрәҗәгать итүчеләрне кабул итү урыннары документлар рәсмиләштерү өчен кирәкле җиһазлар, мәгълүмат стендлары белән җиһазландырыла.</w:t>
      </w:r>
    </w:p>
    <w:p w14:paraId="0EF9840B" w14:textId="77777777" w:rsidR="007D64AD" w:rsidRPr="007D64AD" w:rsidRDefault="007D64AD" w:rsidP="007D64AD">
      <w:pPr>
        <w:widowControl w:val="0"/>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Инвалидларның муниципаль хезмәт күрсәтү урынына тоткарлыксыз керү мөмкинлеге тәэмин ителә (биналарга керү-чыгу һәм алар чикләрендә йөрү уңайлы).</w:t>
      </w:r>
    </w:p>
    <w:p w14:paraId="154B5558" w14:textId="77777777" w:rsidR="007D64AD" w:rsidRPr="007D64AD" w:rsidRDefault="007D64AD" w:rsidP="007D64AD">
      <w:pPr>
        <w:widowControl w:val="0"/>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ү тәртибе турында визуаль, текстлы һәм мультимедияле мәгълүмат мөрәҗәгать итүчеләр өчен уңайлы урыннарга, шул исәптән инвалидларның мөмкинлекләре чикләнгән урыннарга урнаштырыла.</w:t>
      </w:r>
    </w:p>
    <w:p w14:paraId="0615BF0E" w14:textId="77777777" w:rsidR="007D64AD" w:rsidRPr="007D64AD" w:rsidRDefault="007D64AD" w:rsidP="007D64AD">
      <w:pPr>
        <w:widowControl w:val="0"/>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2.14.2. Муниципаль хезмәт күрсәтү урынына тоткарлыксыз керү максатларында инвалидларны социаль яклау турында Россия Федерациясе законнары нигезендә:</w:t>
      </w:r>
    </w:p>
    <w:p w14:paraId="0B4F2467" w14:textId="77777777" w:rsidR="007D64AD" w:rsidRPr="007D64AD" w:rsidRDefault="007D64AD" w:rsidP="007D64AD">
      <w:pPr>
        <w:widowControl w:val="0"/>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1) күрү һәм мөстәкыйль хәрәкәт итү функциясенең тотрыклы бозылулары булган инвалидларны озата бару һәм аларга ярдәм күрсәтү;</w:t>
      </w:r>
    </w:p>
    <w:p w14:paraId="76342C40" w14:textId="77777777" w:rsidR="007D64AD" w:rsidRPr="007D64AD" w:rsidRDefault="007D64AD" w:rsidP="007D64AD">
      <w:pPr>
        <w:widowControl w:val="0"/>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2) транспорт чарасына утыру һәм аннан төшү мөмкинлеге, шул исәптән кресло-коляскадан файдаланып;</w:t>
      </w:r>
    </w:p>
    <w:p w14:paraId="4A92933A" w14:textId="77777777" w:rsidR="007D64AD" w:rsidRPr="007D64AD" w:rsidRDefault="007D64AD" w:rsidP="007D64AD">
      <w:pPr>
        <w:widowControl w:val="0"/>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14:paraId="7426FB33" w14:textId="77777777" w:rsidR="007D64AD" w:rsidRPr="007D64AD" w:rsidRDefault="007D64AD" w:rsidP="007D64AD">
      <w:pPr>
        <w:widowControl w:val="0"/>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4)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14:paraId="167FB948" w14:textId="77777777" w:rsidR="007D64AD" w:rsidRPr="007D64AD" w:rsidRDefault="007D64AD" w:rsidP="007D64AD">
      <w:pPr>
        <w:widowControl w:val="0"/>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5) сурдотәрҗемәчене һәм тифлосурдотәрҗемәчене кертү;</w:t>
      </w:r>
    </w:p>
    <w:p w14:paraId="3CF3CC68" w14:textId="77777777" w:rsidR="007D64AD" w:rsidRPr="007D64AD" w:rsidRDefault="007D64AD" w:rsidP="007D64AD">
      <w:pPr>
        <w:widowControl w:val="0"/>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6)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w:t>
      </w:r>
      <w:r w:rsidRPr="007D64AD">
        <w:rPr>
          <w:rFonts w:ascii="Arial" w:eastAsia="Times New Roman" w:hAnsi="Arial" w:cs="Arial"/>
          <w:sz w:val="24"/>
          <w:szCs w:val="24"/>
          <w:lang w:eastAsia="ru-RU"/>
        </w:rPr>
        <w:lastRenderedPageBreak/>
        <w:t>документ формасын һәм аны бирү тәртибен раслау турында»22.06.2015 № 386н боерыгы белән билгеләнгән.</w:t>
      </w:r>
    </w:p>
    <w:p w14:paraId="0ACC5978" w14:textId="36835C23" w:rsidR="007E7095" w:rsidRDefault="007D64AD" w:rsidP="007D64AD">
      <w:pPr>
        <w:widowControl w:val="0"/>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2.14.3. 2.14.2 пунктының 1-4 пунктчаларында күрсәтелгән муниципаль хезмәтләр күрсәтелә торган объектлардан һәм муниципаль хезмәтләр күрсәткәндә кулланыла торган акчалардан инвалидларның файдалана алуын тәэмин итү өлешендә таләпләр. 2016 елның 1 июленнән соң файдалануга тапшырылган яисә модернизацияләнгән, реконструкцияләнгән объектларга һәм чараларга карата кулланыла.</w:t>
      </w:r>
    </w:p>
    <w:p w14:paraId="68728DD8" w14:textId="22D4A185" w:rsidR="007D64AD" w:rsidRDefault="007D64AD" w:rsidP="007D64AD">
      <w:pPr>
        <w:widowControl w:val="0"/>
        <w:suppressAutoHyphens/>
        <w:spacing w:after="0" w:line="240" w:lineRule="auto"/>
        <w:ind w:right="-1" w:firstLine="709"/>
        <w:jc w:val="both"/>
        <w:rPr>
          <w:rFonts w:ascii="Arial" w:eastAsia="Times New Roman" w:hAnsi="Arial" w:cs="Arial"/>
          <w:sz w:val="24"/>
          <w:szCs w:val="24"/>
          <w:lang w:eastAsia="ru-RU"/>
        </w:rPr>
      </w:pPr>
    </w:p>
    <w:p w14:paraId="524540A9" w14:textId="77777777" w:rsidR="007D64AD" w:rsidRPr="001E3272" w:rsidRDefault="007D64AD" w:rsidP="007D64AD">
      <w:pPr>
        <w:widowControl w:val="0"/>
        <w:suppressAutoHyphens/>
        <w:spacing w:after="0" w:line="240" w:lineRule="auto"/>
        <w:ind w:right="-1" w:firstLine="709"/>
        <w:jc w:val="both"/>
        <w:rPr>
          <w:rFonts w:ascii="Arial" w:eastAsia="Times New Roman" w:hAnsi="Arial" w:cs="Arial"/>
          <w:sz w:val="24"/>
          <w:szCs w:val="24"/>
          <w:lang w:eastAsia="ru-RU"/>
        </w:rPr>
      </w:pPr>
    </w:p>
    <w:p w14:paraId="423379C3" w14:textId="17A34C22" w:rsidR="007E7095" w:rsidRDefault="007E7095" w:rsidP="007D64AD">
      <w:pPr>
        <w:suppressAutoHyphens/>
        <w:spacing w:after="0" w:line="240" w:lineRule="auto"/>
        <w:ind w:right="-1"/>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2.15. </w:t>
      </w:r>
      <w:r w:rsidR="007D64AD" w:rsidRPr="007D64AD">
        <w:rPr>
          <w:rFonts w:ascii="Arial" w:eastAsia="Times New Roman" w:hAnsi="Arial" w:cs="Arial"/>
          <w:sz w:val="24"/>
          <w:szCs w:val="24"/>
          <w:lang w:eastAsia="ru-RU"/>
        </w:rPr>
        <w:t>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үзара эшчәнлек саны һәм аларның дәвамлылыгы, муниципаль хезмәт күрсәтү барышы турында мәгълүмат алу мөмкинлеге, шул исәптән мәгълүмат-коммуникация технологияләрен кулланып, муниципаль хезмәт күрсәтүнең күпфункцияле үзәгендә Муниципаль хезмәт алу мөмкинлеге йә мөмкин булмавы (шул исәптән тулы күләмдә), җирле үзидарәнең башкарма боерык бирү органы органының теләсә кайсы Территориаль бүлекчәсендә, мөрәҗәгать итүче сайлавы буенча (экстерриториаль принцип), дәүләт һәм муниципаль хезмәтләр күрсәтүнең күпфункцияле үзәкләрендә берничә дәүләт һәм (яисә) муниципаль хезмәтләр күрсәтү турында 210-ФЗ номерлы Федераль законның 15.1 статьясында каралган гарызнамә ярдәмендә (комплекслы гарызнамә)</w:t>
      </w:r>
    </w:p>
    <w:p w14:paraId="6EAC7204" w14:textId="77777777" w:rsidR="007D64AD" w:rsidRPr="001E3272" w:rsidRDefault="007D64AD" w:rsidP="007D64AD">
      <w:pPr>
        <w:suppressAutoHyphens/>
        <w:spacing w:after="0" w:line="240" w:lineRule="auto"/>
        <w:ind w:right="-1"/>
        <w:jc w:val="center"/>
        <w:rPr>
          <w:rFonts w:ascii="Arial" w:eastAsia="Times New Roman" w:hAnsi="Arial" w:cs="Arial"/>
          <w:sz w:val="24"/>
          <w:szCs w:val="24"/>
          <w:lang w:eastAsia="ru-RU"/>
        </w:rPr>
      </w:pPr>
    </w:p>
    <w:p w14:paraId="1653F177" w14:textId="77777777" w:rsidR="007D64AD" w:rsidRPr="007D64AD" w:rsidRDefault="007E7095" w:rsidP="007D64AD">
      <w:pPr>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2.15.1. </w:t>
      </w:r>
      <w:r w:rsidR="007D64AD" w:rsidRPr="007D64AD">
        <w:rPr>
          <w:rFonts w:ascii="Arial" w:eastAsia="Times New Roman" w:hAnsi="Arial" w:cs="Arial"/>
          <w:sz w:val="24"/>
          <w:szCs w:val="24"/>
          <w:lang w:eastAsia="ru-RU"/>
        </w:rPr>
        <w:t>Муниципаль хезмәт күрсәтүдән файдалану күрсәткечләре булып:</w:t>
      </w:r>
    </w:p>
    <w:p w14:paraId="2D63201F"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1) җәмәгать транспортыннан файдалана алырлык зонада документлар кабул итү, бирү алып барыла торган бинаның урнашуы;</w:t>
      </w:r>
    </w:p>
    <w:p w14:paraId="4ED42073"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2) белгечләрнең кирәкле саны, шулай ук мөрәҗәгать итүчеләрдән документлар кабул ителә торган урыннар булу;</w:t>
      </w:r>
    </w:p>
    <w:p w14:paraId="3AEDB7CA"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 муниципаль хезмәт күрсәтү ысуллары, тәртибе һәм сроклары турында мәгълүмат стендларында, муниципаль районның рәсми сайтында, Бердәм порталда, республика Порталында тулы мәгълүмат булу;</w:t>
      </w:r>
    </w:p>
    <w:p w14:paraId="4CB09C52"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4) инвалидларга башка затлар белән беррәттән хезмәтләр алуга комачаулый торган киртәләрне җиңүдә ярдәм күрсәтү.</w:t>
      </w:r>
    </w:p>
    <w:p w14:paraId="2E69CAC2"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2.15.2. Муниципаль хезмәт күрсәтүнең сыйфат күрсәткечләре булып: </w:t>
      </w:r>
    </w:p>
    <w:p w14:paraId="2B944D91"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1) документларны кабул итү һәм карау срокларын үтәү; </w:t>
      </w:r>
    </w:p>
    <w:p w14:paraId="73708C63"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2) муниципаль хезмәт күрсәтү нәтиҗәсен алу срогын үтәү; </w:t>
      </w:r>
    </w:p>
    <w:p w14:paraId="3FC6B491"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3) Башкарма комитет хезмәткәрләре тарафыннан регламент бозылуга нигезләнгән шикаятьләрнең булмавы; </w:t>
      </w:r>
    </w:p>
    <w:p w14:paraId="4509E93B"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4) мөрәҗәгать итүченең вазыйфаи затлар белән үзара эшчәнлек саны (консультацияләрне исәпкә алмыйча): </w:t>
      </w:r>
    </w:p>
    <w:p w14:paraId="28454C02"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4.1) муниципаль хезмәт күрсәтелгәндә мөрәҗәгать итүченең МФЦ хезмәткәрләре белән үзара эшчәнлеге барлык кирәкле документлар белән гариза тапшырганда бер мәртәбә гамәлгә ашырыла;</w:t>
      </w:r>
    </w:p>
    <w:p w14:paraId="0581BED3"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4.2) муниципаль хезмәт күрсәтү нәтиҗәсен МФЦда электрон документның кәгазьдәге нөсхәсе рәвешендә алырга кирәк булган очракта бер тапкыр.  </w:t>
      </w:r>
    </w:p>
    <w:p w14:paraId="5D824CD0"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Муниципаль хезмәт күрсәтелгәндә мөрәҗәгать итүченең вазыйфаи затлар белән бер хезмәттәшлегенең дәвамлылыгы 15 минуттан артмый. </w:t>
      </w:r>
    </w:p>
    <w:p w14:paraId="6AC9AF30"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Мөрәҗәгать итүче муниципаль хезмәтне хәрәкәтчән радиотелефон элемтәсе җайланмалары ярдәмендә, Бердәм порталдан, Республика порталыннан, терминал җайланмалардан файдаланып күрсәтү сыйфатын бәяләргә хокуклы. </w:t>
      </w:r>
    </w:p>
    <w:p w14:paraId="5652A64B"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lastRenderedPageBreak/>
        <w:t>2.15.3. Муниципаль хезмәт күрсәтүнең барыш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14:paraId="3BC26DC7"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2.15.4. Муниципаль хезмәт күрсәтү мөрәҗәгать итүче сайлаган теләсә кайсы МФЦда аның яшәү урынына яисә фактта яшәү (булу) урынына бәйсез рәвештә экстерриториаль принцип буенча башкарыла.</w:t>
      </w:r>
    </w:p>
    <w:p w14:paraId="2CFA3FAA"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өрәҗәгать итүче муниципаль хезмәтне комплекслы гарызнамә составында алырга хокуклы.</w:t>
      </w:r>
    </w:p>
    <w:p w14:paraId="17692478"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p>
    <w:p w14:paraId="37A8BC8D"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2.16. Башка таләпләр, шул исәптән муниципаль хезмәтне экстерриториаль принцип буенча күрсәтү үзенчәлекләрен (әгәр муниципаль хезмәт экстерриториаль принцип буенча күрсәтелсә) һәм муниципаль хезмәтне электрон рәвештә күрсәтү үзенчәлекләрен исәпкә алучы таләпләр</w:t>
      </w:r>
    </w:p>
    <w:p w14:paraId="5F564676"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p>
    <w:p w14:paraId="0BDA0386"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2.16.1. Муниципаль хезмәтне электрон рәвештә күрсәткәндә мөрәҗәгать итүче:</w:t>
      </w:r>
    </w:p>
    <w:p w14:paraId="45C5D950"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 муниципаль хезмәт күрсәтү тәртибе һәм сроклары турында бердәм порталда һәм республика Порталында урнаштырылган мәгълүмат алырга;</w:t>
      </w:r>
    </w:p>
    <w:p w14:paraId="522E9D4A"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б) муниципаль хезмәт күрсәтү турында гаризаны,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республика порталыннан файдаланып тапшырырга;</w:t>
      </w:r>
    </w:p>
    <w:p w14:paraId="615507CF"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в) Муниципаль хезмәт күрсәтү турында электрон рәвештә бирелгән гаризаларны үтәү барышы турында белешмәләр алырга;</w:t>
      </w:r>
    </w:p>
    <w:p w14:paraId="16196792"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г) муниципаль хезмәт күрсәтү сыйфатын бердәм республика порталы ярдәмендә бәяләргә;</w:t>
      </w:r>
    </w:p>
    <w:p w14:paraId="67A6F792"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д) муниципаль хезмәт күрсәтү нәтиҗәсен электрон документ рәвешендә алырга;</w:t>
      </w:r>
    </w:p>
    <w:p w14:paraId="0B748A56"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е) дәүләт һәм муниципаль хезмәтләр күрсәтүче органнар, аларның вазыйфаи органн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республика порталы, федераль дәүләт мәгълүмат системасы порталы аша Башкарма комитетның, шулай ук аның вазыйфаи затларының, муниципаль хезмәткәрләрнең карарына һәм гамәлләренә (гамәл кылмавына) шикаять бирергә.затлар, дәүләт һәм муниципаль хезмәткәрләр тарафыннан.</w:t>
      </w:r>
    </w:p>
    <w:p w14:paraId="10EBC71B"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2.16.2. Гаризаны формалаштыру гаризаның электрон рәвешен бердәм порталда, республика Порталында башка формада өстәмә гариза бирү кирәклегеннән Башка тутыру юлы белән гамәлгә ашырыла.</w:t>
      </w:r>
    </w:p>
    <w:p w14:paraId="404223AF"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2.16.3. КФҮ кабул итүгә гариза бирүчеләрне язу (алга таба - язылу) бердәм, республика порталы, КФҮ контакт-үзәге телефоны ярдәмендә башкарыла.</w:t>
      </w:r>
    </w:p>
    <w:p w14:paraId="445FD85A"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14:paraId="2BFBBE20"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Билгеле бер датага язылу бу дата башланырга бер тәүлек кала тәмамлана.</w:t>
      </w:r>
    </w:p>
    <w:p w14:paraId="73B9ABC3"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Бердәм республика порталы аша алдан язып кую өчен мөрәҗәгать итүчегә Система соратып алган белешмәләрне, шул исәптән:</w:t>
      </w:r>
    </w:p>
    <w:p w14:paraId="34FF4563"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фамилиясен, исемен, атасының исемен (булган очракта);</w:t>
      </w:r>
    </w:p>
    <w:p w14:paraId="4015B005"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телефон номеры;</w:t>
      </w:r>
    </w:p>
    <w:p w14:paraId="1B0E8D7B"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электрон почта адресы (теләк буенча);</w:t>
      </w:r>
    </w:p>
    <w:p w14:paraId="18565D1C"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кабул итүнең теләгән көне һәм вакыты.</w:t>
      </w:r>
    </w:p>
    <w:p w14:paraId="443EC234"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lastRenderedPageBreak/>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14:paraId="36AD2639"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2BA030AD"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14:paraId="3B7819C4"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өрәҗәгать итүче теләсә кайсы вакытта алдан язылудан баш тартырга хокуклы.</w:t>
      </w:r>
    </w:p>
    <w:p w14:paraId="09814188"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14:paraId="3EBBC344"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p>
    <w:p w14:paraId="443EDEC5"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 Административ процедураларның составы, эзлеклелеге һәм башкару сроклары,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14:paraId="3AF507F4"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p>
    <w:p w14:paraId="653EF40E"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1. Муниципаль хезмәт күрсәткәндә гамәлләр эзлеклелеген тасвирлау</w:t>
      </w:r>
    </w:p>
    <w:p w14:paraId="3B25A3D0"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p>
    <w:p w14:paraId="2E0A3D87"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1.1. Муниципаль хезмәт күрсәтү түбәндәге процедураларны үз эченә ала:</w:t>
      </w:r>
    </w:p>
    <w:p w14:paraId="59E72B26"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1) мөрәҗәгать итүчегә консультацияләр бирү;</w:t>
      </w:r>
    </w:p>
    <w:p w14:paraId="146F391C"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2) мөрәҗәгать итүче тапшырган документлар комплектын кабул итү һәм карау;</w:t>
      </w:r>
    </w:p>
    <w:p w14:paraId="09EE94A8"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 муниципаль хезмәт күрсәтүдә катнашучы органнарга ведомствоара гарызнамәләр җибәрү;</w:t>
      </w:r>
    </w:p>
    <w:p w14:paraId="20C9AE53"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4) муниципаль хезмәт күрсәтү нәтиҗәсен әзерләү;</w:t>
      </w:r>
    </w:p>
    <w:p w14:paraId="2668106A" w14:textId="77777777" w:rsid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5) мөрәҗәгать итүчегә муниципаль хезмәт нәтиҗәсен бирү (җибәрү).</w:t>
      </w:r>
    </w:p>
    <w:p w14:paraId="5A673214"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2. Мөрәҗәгать итүчегә консультацияләр бирү</w:t>
      </w:r>
    </w:p>
    <w:p w14:paraId="43F91EFA"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4726445F"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2.1. Административ процедураны башкара башлауның нигезе булып мөрәҗәгать итүченең муниципаль хезмәт күрсәтүгә бәйле мәсьәләләр буенча мөрәҗәгате тора.</w:t>
      </w:r>
    </w:p>
    <w:p w14:paraId="2219CB67"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ны үтәү өчен җаваплы вазыйфаи зат (хезмәткәр) булып:</w:t>
      </w:r>
    </w:p>
    <w:p w14:paraId="529CEE8E"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мөрәҗәгать итүче МФЦга мөрәҗәгать иткәндә-МФЦ хезмәткәре;</w:t>
      </w:r>
    </w:p>
    <w:p w14:paraId="6978AA01"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мөрәҗәгать итүче учреждениегә мөрәҗәгать иткәндә-АрхГрадСтроКонтроль МБУ белгече (алга таба - консультация бирү өчен җаваплы вазыйфаи зат).</w:t>
      </w:r>
    </w:p>
    <w:p w14:paraId="551EE232"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2.2. Мөрәҗәгать итүче МФЦда муниципаль хезмәт күрсәтү тәртибе һәм сроклары турында консультация сорап шәхсән, телефон һәм электрон почта аша мөрәҗәгать итәргә хокуклы.</w:t>
      </w:r>
    </w:p>
    <w:p w14:paraId="1CD87F58"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КФҮ хезмәткәре мөрәҗәгать итүчегә муниципаль хезмәт алу өчен бирелә торган документациянең составы, формасы һәм башка мәсьәләләр буенча консультацияләр бирә.</w:t>
      </w:r>
    </w:p>
    <w:p w14:paraId="389A0B04"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өрәҗәгать итүче муниципаль хезмәт күрсәтү тәртибе турында мәгълүматны МФЦ сайтыннан ирекле керү юлы белән алырга мөмкин http://mfc16.tatarstan.ru.</w:t>
      </w:r>
    </w:p>
    <w:p w14:paraId="08A56D33"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Әлеге пунктта билгеләнә торган процедуралар мөрәҗәгать итүче мөрәҗәгать иткән көнне башкарыла.</w:t>
      </w:r>
    </w:p>
    <w:p w14:paraId="4D5B01B6"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lastRenderedPageBreak/>
        <w:t>Административ процедураларны башкару нәтиҗәләре түбәндәгеләрдән гыйбарәт: тапшырылучы документациянең составы, формасы һәм муниципаль хезмәт алу өчен кирәкле башка мәсьәләләр буенча консультация.</w:t>
      </w:r>
    </w:p>
    <w:p w14:paraId="375D8832"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2.3. Мөрәҗәгать итүче башкарма комитетка телефон һәм электрон почта аша мөрәҗәгать итәргә, шулай ук Бердәм республика Порталында, Башкарма Комитет сайтында муниципаль хезмәт күрсәтү тәртибе һәм сроклары, шул исәптән муниципаль хезмәт күрсәтү өчен бирелә торган документациянең составы, формасы һәм башка мәсьәләләр буенча консультация алырга хокуклы.</w:t>
      </w:r>
    </w:p>
    <w:p w14:paraId="1A3EC148"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Консультация өчен җаваплы вазыйфаи зат мөрәҗәгать итүчегә регламентның 1.3.4 пункты таләпләре нигезендә хәбәр итә.</w:t>
      </w:r>
    </w:p>
    <w:p w14:paraId="748995D5"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Әлеге пунктта билгеләнә торган процедуралар мөрәҗәгать кергән көннән алып өч эш көне эчендә башкарыла.</w:t>
      </w:r>
    </w:p>
    <w:p w14:paraId="5D4612CC"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не алу өчен кирәкле документлар составы, формасы һәм башка мәсьәләләр буенча консультацияләр.</w:t>
      </w:r>
    </w:p>
    <w:p w14:paraId="644C1737"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56238387"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3.3. Документлар комплектын кабул итү һәм карау, </w:t>
      </w:r>
    </w:p>
    <w:p w14:paraId="2B79B71F"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өрәҗәгать итүче тарафыннан тапшырылганнар</w:t>
      </w:r>
    </w:p>
    <w:p w14:paraId="7772FB5F"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112266EC"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3.1. КФҮ яисә КФҮ читтән торып эшләү урыны аша муниципаль хезмәт күрсәтү өчен документлар кабул итү.</w:t>
      </w:r>
    </w:p>
    <w:p w14:paraId="6FD32580"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3.3.1.1. Мөрәҗәгать итүче (мөрәҗәгать итүченең вәкиле) муниципаль хезмәт күрсәтү турында гарызнамә белән МФЦга мөрәҗәгать итә һәм документларны регламентның 2.5 пункты нигезендә тапшыра. </w:t>
      </w:r>
    </w:p>
    <w:p w14:paraId="1252A16E"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3.3.1.2. КФҮ хезмәткәре, гаризалар кабул итүче: </w:t>
      </w:r>
    </w:p>
    <w:p w14:paraId="0707AB3E"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өрәҗәгать итүченең шәхесен таныклый;</w:t>
      </w:r>
    </w:p>
    <w:p w14:paraId="4C41186E"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өрәҗәгать итү предметын билгели;</w:t>
      </w:r>
    </w:p>
    <w:p w14:paraId="7853028F"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Документлар тапшыручы затның вәкаләтләрен тикшерә;</w:t>
      </w:r>
    </w:p>
    <w:p w14:paraId="2396168C"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документларның регламентның 2.5 пунктында күрсәтелгән таләпләргә туры килүен тикшерә;</w:t>
      </w:r>
    </w:p>
    <w:p w14:paraId="4FEBB03B"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ФЦ аиста гаризаның электрон формасын тутыра;</w:t>
      </w:r>
    </w:p>
    <w:p w14:paraId="1FD4AA31"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регламентның 2.5 пунктында күрсәтелгән документларны кәгазьдә тапшырганда, тапшырылган документларны сканерлауны гамәлгә ашыра;</w:t>
      </w:r>
    </w:p>
    <w:p w14:paraId="3C91DCB6"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ФЦ АИС гаризасын бастыра;</w:t>
      </w:r>
    </w:p>
    <w:p w14:paraId="42CD13D3"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өрәҗәгать итүчегә тикшерүгә һәм имзалауга тапшыра;</w:t>
      </w:r>
    </w:p>
    <w:p w14:paraId="507E5A19"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имзалаганнан соң МФЦ аиста имзаланган гаризаны сканерлый;</w:t>
      </w:r>
    </w:p>
    <w:p w14:paraId="1A533FC2"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МФЦ АИС-ка электрон формада тапшырылган документларны яки сканерланган документларның электрон образларын йөкли, электрон эш формалаштыра; </w:t>
      </w:r>
    </w:p>
    <w:p w14:paraId="06C1C4AE"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имзаланган гаризаны һәм кәгазь документларның төп нөсхәләрен кире кайтара;</w:t>
      </w:r>
    </w:p>
    <w:p w14:paraId="52A2FA76"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өрәҗәгать итүчегә документларны кабул иткәндә расписка бирә.</w:t>
      </w:r>
    </w:p>
    <w:p w14:paraId="516F63FF"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Әлеге пунктта билгеләнә торган процедуралар мөрәҗәгать итүче мөрәҗәгать иткән көнне башкарыла.</w:t>
      </w:r>
    </w:p>
    <w:p w14:paraId="395C1364"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Административ процедураларны үтәү нәтиҗәләре: җибәрергә әзер булган гариза һәм документлар пакеты. </w:t>
      </w:r>
    </w:p>
    <w:p w14:paraId="1C60B06F"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3.1.3. КФҮ хезмәткәре мөрәҗәгать итүче КФҮ структур бүлекчәсенә мөрәҗәгать иткән көннән алып бер эш көне эчендә мөрәҗәгать итүчедән электрон рәвештә (электрон эшләр пакетлары составында) Башкарма комитетка кабул ителгән документлар пакетын җибәрә.</w:t>
      </w:r>
    </w:p>
    <w:p w14:paraId="445D4247"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ларны үтәү нәтиҗәләре түбәндәгеләрдән гыйбарәт: электрон хезмәттәшлек системасы аша Башкарма комитетка җибәрелгән гариза һәм документлар пакеты (электрон эш).</w:t>
      </w:r>
    </w:p>
    <w:p w14:paraId="48C48139"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359E42F8"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3.2. Муниципаль хезмәт күрсәтү өчен документларны бердәм республика порталы аша электрон рәвештә кабул итү.</w:t>
      </w:r>
    </w:p>
    <w:p w14:paraId="137C0714"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3.3.2.1. Мөрәҗәгать итүче бердәм республика порталы аша электрон рәвештә гариза бирү өчен түбәндәге гамәлләрне башкара: </w:t>
      </w:r>
    </w:p>
    <w:p w14:paraId="18283BB9"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бердәм, республика Порталында авторизация башкара;</w:t>
      </w:r>
    </w:p>
    <w:p w14:paraId="5A87D730"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бердәм республика Порталында электрон гариза формасын ача;</w:t>
      </w:r>
    </w:p>
    <w:p w14:paraId="28572202"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ү өчен кирәкле һәм мәҗбүри белешмәләрне үз эченә алган электрон гариза формасын тутыра;</w:t>
      </w:r>
    </w:p>
    <w:p w14:paraId="31C06AD6"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документларны электрон рәвештә яисә документларның электрон рәвешләрен электрон гариза рәвешенә беркетә (кирәк булганда);</w:t>
      </w:r>
    </w:p>
    <w:p w14:paraId="3DCF71DA"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не электрон рәвештә күрсәтү шартлары һәм тәртибе белән танышу һәм килешүчәнлек фактын раслый (электрон гариза рәвешендә ризалык турында тиешле тамга куя);</w:t>
      </w:r>
    </w:p>
    <w:p w14:paraId="5A4F976E"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хәбәр ителгән белешмәләрнең дөреслеген раслый (электрон гариза рәвешендә тиешле тамга куя);</w:t>
      </w:r>
    </w:p>
    <w:p w14:paraId="3A712BA1"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тутырылган электрон гариза җибәрә (электрон гариза рәвешендәге тиешле төймәгә баса);</w:t>
      </w:r>
    </w:p>
    <w:p w14:paraId="22A3A312"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электрон гариза регламентның 2.5.6 пункты таләпләре нигезендә имзалана; </w:t>
      </w:r>
    </w:p>
    <w:p w14:paraId="7AB3AC5F"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электрон гариза җибәрү турында хәбәрнамә ала. </w:t>
      </w:r>
    </w:p>
    <w:p w14:paraId="59E8B99D"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Әлеге пунктта билгеләнә торган процедуралар мөрәҗәгать итүче мөрәҗәгать иткән көнне башкарыла.</w:t>
      </w:r>
    </w:p>
    <w:p w14:paraId="502594AD"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ларны үтәү нәтиҗәләре түбәндәгеләрдән гыйбарәт: электрон хезмәттәшлек системасы ярдәмендә Башкарма комитетка җибәрелгән электрон эш.</w:t>
      </w:r>
    </w:p>
    <w:p w14:paraId="4CC5861E"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50B6FB7F"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3.3. Документлар комплектын Башкарма комитет тарафыннан карау</w:t>
      </w:r>
    </w:p>
    <w:p w14:paraId="16DB25BC"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3.3.1. Муниципаль хезмәт күрсәтү өчен кирәкле гариза һәм башка документлар килү административ процедураны башкара башлауның нигезе булып тора.</w:t>
      </w:r>
    </w:p>
    <w:p w14:paraId="704354AB" w14:textId="5133FD8F"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Административ процедураны башкару өчен җаваплы вазыйфаи зат (хезмәткәр) булып АрхГрадСтройКонтроль учреждениесе белгече (алга таба - документларны кабул итү </w:t>
      </w:r>
      <w:r w:rsidR="007E005E">
        <w:rPr>
          <w:rFonts w:ascii="Arial" w:eastAsia="Times New Roman" w:hAnsi="Arial" w:cs="Arial"/>
          <w:sz w:val="24"/>
          <w:szCs w:val="24"/>
          <w:lang w:eastAsia="ru-RU"/>
        </w:rPr>
        <w:t>өчен җаваплы вазыйфаи зат)</w:t>
      </w:r>
      <w:r w:rsidR="00337EA7">
        <w:rPr>
          <w:rFonts w:ascii="Arial" w:eastAsia="Times New Roman" w:hAnsi="Arial" w:cs="Arial"/>
          <w:sz w:val="24"/>
          <w:szCs w:val="24"/>
          <w:lang w:eastAsia="ru-RU"/>
        </w:rPr>
        <w:t xml:space="preserve"> </w:t>
      </w:r>
      <w:bookmarkStart w:id="0" w:name="_GoBack"/>
      <w:bookmarkEnd w:id="0"/>
      <w:r w:rsidR="007E005E">
        <w:rPr>
          <w:rFonts w:ascii="Arial" w:eastAsia="Times New Roman" w:hAnsi="Arial" w:cs="Arial"/>
          <w:sz w:val="24"/>
          <w:szCs w:val="24"/>
          <w:lang w:eastAsia="ru-RU"/>
        </w:rPr>
        <w:t>тора:</w:t>
      </w:r>
    </w:p>
    <w:p w14:paraId="621406E0"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Документлар кабул итү өчен җаваплы вазыйфаи зат Документлар карауга алынганнан соң: </w:t>
      </w:r>
    </w:p>
    <w:p w14:paraId="3558A8CD"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гаризага эшләр номенклатурасы нигезендә номер һәм «документларны тикшерү» статусы бирә, бу бердәм республика порталының шәхси кабинетында чагыла;</w:t>
      </w:r>
    </w:p>
    <w:p w14:paraId="255089C1"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кергән электрон эшләрне, шул исәптән мөрәҗәгать итүче тарафыннан кушып бирелгән электрон рәвештәге документларны һәм документларның электрон рәвешләрен өйрәнә;</w:t>
      </w:r>
    </w:p>
    <w:p w14:paraId="1DC17D51"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документларның электрон образларының комплектлылыгын, укыла алуын тикшерә;</w:t>
      </w:r>
    </w:p>
    <w:p w14:paraId="22F15BDA"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бердәм порталга мөрәҗәгать итү юлы белән электрон имзаның чынбарлык шартлары үтәлешен тикшерә (мөрәҗәгать итүче көчәйтелгән квалификацияле электрон имза белән имзаланган документларның электрон рәвешләрен тапшырган очракта).</w:t>
      </w:r>
    </w:p>
    <w:p w14:paraId="205D825B"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3E5E8D76"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Көчәйтелгән квалификацияле электрон имзаны тикшерү нәтиҗәсендә аның чынбарлык шартларын үтәмәү ачыкланган очракта, баш тарту турындагы карар </w:t>
      </w:r>
      <w:r w:rsidRPr="007D64AD">
        <w:rPr>
          <w:rFonts w:ascii="Arial" w:eastAsia="Times New Roman" w:hAnsi="Arial" w:cs="Arial"/>
          <w:sz w:val="24"/>
          <w:szCs w:val="24"/>
          <w:lang w:eastAsia="ru-RU"/>
        </w:rPr>
        <w:lastRenderedPageBreak/>
        <w:t>проектында 63-ФЗ номерлы Федераль законның 11 статьясындагы аны кабул итү өчен нигез булган пунктлар булырга тиеш.</w:t>
      </w:r>
    </w:p>
    <w:p w14:paraId="4C65CEBE"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регламентның 4 нче кушымтасы нигезендә рәсмиләштерелә, электрон документ әйләнеше системасы ярдәмендә килештерүгә билгеләнгән тәртиптә җибәрелә.</w:t>
      </w:r>
    </w:p>
    <w:p w14:paraId="78B937EB"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14:paraId="74A33DF6" w14:textId="32D0E4E1"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керүче теркәү номеры, гаризаны алу датасы, аңа тапшырылган файлларның исемлекләре булган гаризаның керүе турында хәбәрнамә җибәрә.</w:t>
      </w:r>
      <w:r w:rsidR="007E005E">
        <w:rPr>
          <w:rFonts w:ascii="Arial" w:eastAsia="Times New Roman" w:hAnsi="Arial" w:cs="Arial"/>
          <w:sz w:val="24"/>
          <w:szCs w:val="24"/>
          <w:lang w:eastAsia="ru-RU"/>
        </w:rPr>
        <w:t xml:space="preserve"> </w:t>
      </w:r>
      <w:r w:rsidRPr="007D64AD">
        <w:rPr>
          <w:rFonts w:ascii="Arial" w:eastAsia="Times New Roman" w:hAnsi="Arial" w:cs="Arial"/>
          <w:sz w:val="24"/>
          <w:szCs w:val="24"/>
          <w:lang w:eastAsia="ru-RU"/>
        </w:rPr>
        <w:t>Документлар, муниципаль хезмәт нәтиҗәсен алу датасы.</w:t>
      </w:r>
    </w:p>
    <w:p w14:paraId="358CEF7E"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3.3.3.2. Регламентның 3.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 </w:t>
      </w:r>
    </w:p>
    <w:p w14:paraId="7ACC889D"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3.3.3. Регламентның 3.3.3 пунктында билгеләнә торган процедуралар гариза карауга кергән көннән алып бер эш көне эчендә башкарыла.</w:t>
      </w:r>
    </w:p>
    <w:p w14:paraId="50407B99" w14:textId="2CD29E09" w:rsidR="007E7095"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ларны башкару нәтиҗәләре булып түбәндәгеләр тора: карауга кабул ителгән документлар комплекты яисә муниципаль хезмәт күрсәтү өчен кирәкле документларны кабул итүдән баш тарту турындагы карар проекты.</w:t>
      </w:r>
    </w:p>
    <w:p w14:paraId="270583AE" w14:textId="77777777" w:rsidR="007D64AD" w:rsidRPr="001E3272"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12C8ABA4" w14:textId="77777777" w:rsidR="007D64AD" w:rsidRDefault="007E7095" w:rsidP="007D64AD">
      <w:pPr>
        <w:tabs>
          <w:tab w:val="left" w:pos="8610"/>
        </w:tabs>
        <w:suppressAutoHyphens/>
        <w:spacing w:after="0" w:line="240" w:lineRule="auto"/>
        <w:ind w:right="-1" w:firstLine="709"/>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3.4. </w:t>
      </w:r>
      <w:r w:rsidR="007D64AD" w:rsidRPr="007D64AD">
        <w:rPr>
          <w:rFonts w:ascii="Arial" w:eastAsia="Times New Roman" w:hAnsi="Arial" w:cs="Arial"/>
          <w:sz w:val="24"/>
          <w:szCs w:val="24"/>
          <w:lang w:eastAsia="ru-RU"/>
        </w:rPr>
        <w:t>Муниципаль хезмәт күрсәтүдә катнашучы органнарга ведомствоара гарызнамәләр җибәрү</w:t>
      </w:r>
    </w:p>
    <w:p w14:paraId="00088120" w14:textId="77777777" w:rsidR="007D64AD" w:rsidRPr="007D64AD" w:rsidRDefault="007E7095" w:rsidP="007E005E">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3.4.1. </w:t>
      </w:r>
      <w:r w:rsidR="007D64AD" w:rsidRPr="007D64AD">
        <w:rPr>
          <w:rFonts w:ascii="Arial" w:eastAsia="Times New Roman" w:hAnsi="Arial" w:cs="Arial"/>
          <w:sz w:val="24"/>
          <w:szCs w:val="24"/>
          <w:lang w:eastAsia="ru-RU"/>
        </w:rPr>
        <w:t>Административ процедураны башкаруга вәкаләтле вазыйфаи затның (хезмәткәрнең) мөрәҗәгать итүчедән кабул ителгән документларны кабул итү өчен җаваплы вазыйфаи заттан (хезмәткәрдән) алуы административ процедураны башкара башлауның нигезе булып тора.</w:t>
      </w:r>
    </w:p>
    <w:p w14:paraId="614E5CA0" w14:textId="77777777" w:rsidR="007D64AD" w:rsidRPr="007D64AD" w:rsidRDefault="007D64AD" w:rsidP="007E005E">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ны башкару өчен җаваплы вазыйфаи зат (хезмәткәр) булып АрхГрадСтройКонтроль учреждениесе белгече (алга таба - ведомствоара сорауларны җибәрү өчен җаваплы вазыйфаи зат) тора.</w:t>
      </w:r>
    </w:p>
    <w:p w14:paraId="16444237" w14:textId="77777777" w:rsidR="007D64AD" w:rsidRPr="007D64AD" w:rsidRDefault="007D64AD" w:rsidP="007E005E">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4.2. Ведомствоара гарызнамәләр җибәрү өчен җаваплы вазыйфаи зат регламентның 2.6.1 пунктында каралган документлар һәм белешмәләр бирү турындагы гарызнамәләрне ведомствоара электрон хезмәттәшлек системасы ярдәмендә (техник мөмкинлекләре булмаганда – башка ысуллар белән) электрон формада төзи һәм җибәрә.</w:t>
      </w:r>
    </w:p>
    <w:p w14:paraId="53AD0229" w14:textId="77777777" w:rsidR="007D64AD" w:rsidRPr="007D64AD" w:rsidRDefault="007D64AD" w:rsidP="007E005E">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Әлеге пунктта билгеләнә торган процедуралар гаризаны карауга кабул иткән көнне башкарыла. </w:t>
      </w:r>
    </w:p>
    <w:p w14:paraId="2F38B1FE" w14:textId="77777777" w:rsidR="007D64AD" w:rsidRPr="007D64AD" w:rsidRDefault="007D64AD" w:rsidP="007E005E">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Хакимият органнарына җибәрелгән һәм (яисә) хакимият органнары буйсынуындагы оешмалар административ процедураларны үтәү нәтиҗәләре була. </w:t>
      </w:r>
    </w:p>
    <w:p w14:paraId="2D11219C" w14:textId="77777777" w:rsidR="007D64AD" w:rsidRPr="007D64AD" w:rsidRDefault="007D64AD" w:rsidP="007E005E">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өрәҗәгать итүче регламентның 2.6.1 пунктының 1-6 пунктчаларында күрсәтелгән документларны тапшырган очракта, тиешле ведомствоара гарызнамәләр җибәрелми.</w:t>
      </w:r>
    </w:p>
    <w:p w14:paraId="05432A54" w14:textId="77777777" w:rsidR="007D64AD" w:rsidRPr="007D64AD" w:rsidRDefault="007D64AD" w:rsidP="007D64AD">
      <w:pPr>
        <w:tabs>
          <w:tab w:val="left" w:pos="8610"/>
        </w:tabs>
        <w:suppressAutoHyphens/>
        <w:spacing w:after="0" w:line="240" w:lineRule="auto"/>
        <w:ind w:right="-1" w:firstLine="709"/>
        <w:jc w:val="center"/>
        <w:rPr>
          <w:rFonts w:ascii="Arial" w:eastAsia="Times New Roman" w:hAnsi="Arial" w:cs="Arial"/>
          <w:sz w:val="24"/>
          <w:szCs w:val="24"/>
          <w:lang w:eastAsia="ru-RU"/>
        </w:rPr>
      </w:pPr>
      <w:r w:rsidRPr="007D64AD">
        <w:rPr>
          <w:rFonts w:ascii="Arial" w:eastAsia="Times New Roman" w:hAnsi="Arial" w:cs="Arial"/>
          <w:sz w:val="24"/>
          <w:szCs w:val="24"/>
          <w:lang w:eastAsia="ru-RU"/>
        </w:rPr>
        <w:lastRenderedPageBreak/>
        <w:t>3.4.3. Белешмәләр белән тәэмин итүчеләр белгечләре ведомствоара электрон хезмәттәшлек системасы аша килгән гарызнамәләр нигезендә соратып алына торган документларны (мәгълүматны) бирәләр яисә документның булмавы турында хәбәрнамәләр һәм (яисә) муниципаль хезмәт күрсәтү өчен кирәкле мәгълүмат җибәрәләр (алга таба – баш тарту турында хәбәрнамә).</w:t>
      </w:r>
    </w:p>
    <w:p w14:paraId="7CBB8505" w14:textId="77777777" w:rsidR="007D64AD" w:rsidRPr="007D64AD" w:rsidRDefault="007D64AD" w:rsidP="007D64AD">
      <w:pPr>
        <w:tabs>
          <w:tab w:val="left" w:pos="8610"/>
        </w:tabs>
        <w:suppressAutoHyphens/>
        <w:spacing w:after="0" w:line="240" w:lineRule="auto"/>
        <w:ind w:right="-1" w:firstLine="709"/>
        <w:jc w:val="center"/>
        <w:rPr>
          <w:rFonts w:ascii="Arial" w:eastAsia="Times New Roman" w:hAnsi="Arial" w:cs="Arial"/>
          <w:sz w:val="24"/>
          <w:szCs w:val="24"/>
          <w:lang w:eastAsia="ru-RU"/>
        </w:rPr>
      </w:pPr>
      <w:r w:rsidRPr="007D64AD">
        <w:rPr>
          <w:rFonts w:ascii="Arial" w:eastAsia="Times New Roman" w:hAnsi="Arial" w:cs="Arial"/>
          <w:sz w:val="24"/>
          <w:szCs w:val="24"/>
          <w:lang w:eastAsia="ru-RU"/>
        </w:rPr>
        <w:t>Әлеге пунктта билгеләнә торган процедуралар түбәндәге срокларда башкарыла:</w:t>
      </w:r>
    </w:p>
    <w:p w14:paraId="40EB0CF9" w14:textId="77777777" w:rsidR="007D64AD" w:rsidRPr="007D64AD" w:rsidRDefault="007D64AD" w:rsidP="007D64AD">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Росреестр белгечләре җибәрә торган документлар (белешмәләр) буенча өч эш көненнән дә артык түгел;</w:t>
      </w:r>
    </w:p>
    <w:p w14:paraId="145D858D" w14:textId="77777777" w:rsidR="007D64AD" w:rsidRPr="007D64AD" w:rsidRDefault="007D64AD" w:rsidP="007D64AD">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җирле үзидарә органнары һәм алар буйсынуындагы оешмалар карамагындагы Документлар (белешмәләр) буенча-өч эш көненнән артык түгел;</w:t>
      </w:r>
    </w:p>
    <w:p w14:paraId="62D92493" w14:textId="77777777" w:rsidR="007D64AD" w:rsidRPr="007D64AD" w:rsidRDefault="007D64AD" w:rsidP="007D64AD">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калган тәэмин итүчеләр буенча-ведомствоара гарызнамәгә җавап әзерләүнең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документны һәм мәгълүматны тапшыручы органга яисә оешмага ведомствоара гарызнамә кергән көннән алып биш көн эчендә.</w:t>
      </w:r>
    </w:p>
    <w:p w14:paraId="3F5CF7A4" w14:textId="77777777" w:rsidR="007D64AD" w:rsidRPr="007D64AD" w:rsidRDefault="007D64AD" w:rsidP="007D64AD">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 күрсәтү өчен кирәкле документлар (белешмәләр) йә ведомствоара гарызнамәләр җибәрү өчен җаваплы вазыйфаи затка җибәрелгән баш тарту турында хәбәрнамә.</w:t>
      </w:r>
    </w:p>
    <w:p w14:paraId="6C95190E" w14:textId="77777777" w:rsidR="007D64AD" w:rsidRPr="007D64AD" w:rsidRDefault="007D64AD" w:rsidP="007D64AD">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4.4. Ведомствоара соратулар җибәрү өчен җаваплы вазыйфаи зат:</w:t>
      </w:r>
    </w:p>
    <w:p w14:paraId="2EEF1D0E" w14:textId="77777777" w:rsidR="007D64AD" w:rsidRPr="007D64AD" w:rsidRDefault="007D64AD" w:rsidP="007D64AD">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Росреестр, Башкарма комитет карамагындагы Ведомствоара электрон хезмәттәшлек системасы аша соратыла торган документларны (белешмәләрне) йә документ һәм (яисә) мәгълүмат булмаганда баш тарту турында хәбәрнамә ала;</w:t>
      </w:r>
    </w:p>
    <w:p w14:paraId="263A7C60" w14:textId="77777777" w:rsidR="007D64AD" w:rsidRPr="007D64AD" w:rsidRDefault="007D64AD" w:rsidP="007D64AD">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2.7.1 пунктында каралган нигезләр булганда. Ведомствоара гарызнамәләр җибәрелгән көннән алып өч эш көненнән дә соңга калмыйча муниципаль хезмәт күрсәтү өчен кирәкле документларны кабул итүдән баш тарту турында карар проектын әзерли.</w:t>
      </w:r>
    </w:p>
    <w:p w14:paraId="2CC243FF" w14:textId="77777777" w:rsidR="007D64AD" w:rsidRPr="007D64AD" w:rsidRDefault="007D64AD" w:rsidP="007D64AD">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регламентның 4 нче кушымтасы нигезендә рәсмиләштерелә, электрон документ әйләнеше системасы ярдәмендә килештерүгә билгеләнгән тәртиптә җибәрелә.</w:t>
      </w:r>
    </w:p>
    <w:p w14:paraId="33B74E4D" w14:textId="77777777" w:rsidR="007D64AD" w:rsidRPr="007D64AD" w:rsidRDefault="007D64AD" w:rsidP="007D64AD">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14:paraId="1A43B073" w14:textId="77777777" w:rsidR="007D64AD" w:rsidRPr="007D64AD" w:rsidRDefault="007D64AD" w:rsidP="007D64AD">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төзелгән документлар комплектын электрон документ әйләнеше системасы, ГИСОГД ярдәмендә килештерү өчен муниципаль хезмәт күрсәтүдә катнашучы җирле үзидарә органнарына ведомствоара мәгълүмати хезмәттәшлек тәртибендә, үзара хезмәттәшлек турында килешү төзегән оешмаларга үзара хезмәттәшлек турында килешүдә каралган тәртиптә җибәрә.</w:t>
      </w:r>
    </w:p>
    <w:p w14:paraId="31D4E267" w14:textId="77777777" w:rsidR="007D64AD" w:rsidRPr="007D64AD" w:rsidRDefault="007D64AD" w:rsidP="007D64AD">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Күрсәтелгән оешмалар тарафыннан проект документациясен карау үзара хезмәттәшлек турында килешүдә билгеләнгән вакытта гамәлгә ашырыла.</w:t>
      </w:r>
    </w:p>
    <w:p w14:paraId="4EFE4CDA" w14:textId="77777777" w:rsidR="007D64AD" w:rsidRPr="007D64AD" w:rsidRDefault="007D64AD" w:rsidP="007D64AD">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 күрсәтү өчен кирәкле документларны кабул итүдән баш тарту турында карар проекты, килештерүгә юнәлдерелгән документлар комплекты.</w:t>
      </w:r>
    </w:p>
    <w:p w14:paraId="0CD73352" w14:textId="77777777" w:rsidR="007D64AD" w:rsidRPr="007D64AD" w:rsidRDefault="007D64AD" w:rsidP="007D64AD">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lastRenderedPageBreak/>
        <w:t>3.4.5. Регламентның 3.4.2, 3.4.4 пунктларында күрсәтелгән процедураларны техник мөмкинлек булганда башкару дәүләт һәм муниципаль хезмәтләр күрсәтү өчен билгеләнгән автоматлаштырылган мәгълүмат системасын кулланып, шул исәптән гаризаны регламентның 2.13 пункты нигезендә теркәгән вакыттан алып автомат режимда башкарыла.</w:t>
      </w:r>
    </w:p>
    <w:p w14:paraId="6E2A8BAE" w14:textId="36D88863" w:rsidR="007E7095" w:rsidRPr="001E3272" w:rsidRDefault="007D64AD" w:rsidP="007D64AD">
      <w:pPr>
        <w:tabs>
          <w:tab w:val="left" w:pos="8610"/>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4.6. Регламентның 3.4 пунктында күрсәтелгән административ процедураларны башкаруның максималь вакыты сигез эш көне тәшкил итә.</w:t>
      </w:r>
    </w:p>
    <w:p w14:paraId="713D8154" w14:textId="77777777" w:rsidR="007E7095" w:rsidRPr="001E3272" w:rsidRDefault="007E7095" w:rsidP="007D64AD">
      <w:pPr>
        <w:suppressAutoHyphens/>
        <w:spacing w:after="0" w:line="240" w:lineRule="auto"/>
        <w:ind w:right="-1"/>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3.5. Подготовка результата муниципальной услуги</w:t>
      </w:r>
    </w:p>
    <w:p w14:paraId="5F975BBD" w14:textId="77777777" w:rsidR="007E7095" w:rsidRPr="001E3272" w:rsidRDefault="007E7095" w:rsidP="007E7095">
      <w:pPr>
        <w:suppressAutoHyphens/>
        <w:spacing w:after="0" w:line="240" w:lineRule="auto"/>
        <w:ind w:right="-1" w:firstLine="709"/>
        <w:jc w:val="center"/>
        <w:rPr>
          <w:rFonts w:ascii="Arial" w:eastAsia="Times New Roman" w:hAnsi="Arial" w:cs="Arial"/>
          <w:sz w:val="24"/>
          <w:szCs w:val="24"/>
          <w:lang w:eastAsia="ru-RU"/>
        </w:rPr>
      </w:pPr>
    </w:p>
    <w:p w14:paraId="6B392342" w14:textId="77777777" w:rsidR="007D64AD" w:rsidRPr="007D64AD" w:rsidRDefault="007E7095" w:rsidP="007D64AD">
      <w:pPr>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3.5.1. </w:t>
      </w:r>
      <w:r w:rsidR="007D64AD" w:rsidRPr="007D64AD">
        <w:rPr>
          <w:rFonts w:ascii="Arial" w:eastAsia="Times New Roman" w:hAnsi="Arial" w:cs="Arial"/>
          <w:sz w:val="24"/>
          <w:szCs w:val="24"/>
          <w:lang w:eastAsia="ru-RU"/>
        </w:rPr>
        <w:t>Ведомствоара гарызнамәләр җибәрү өчен җаваплы вазыйфаи заттан муниципаль хезмәт күрсәтү өчен кирәкле документлар (белешмәләр) комплекты килү административ процедураны башкара башлауның нигезе булып тора.</w:t>
      </w:r>
    </w:p>
    <w:p w14:paraId="0A0A7A10"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ны башкару өчен җаваплы вазыйфаи зат булып АрхГрадСтройКонтроль учреждениесе белгече (алга таба - муниципаль хезмәт күрсәтү нәтиҗәсен әзерләү өчен җаваплы вазыйфаи зат) тора.</w:t>
      </w:r>
    </w:p>
    <w:p w14:paraId="4EF97E9F"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5.2. Муниципаль хезмәт күрсәтү нәтиҗәсен әзерләү өчен җаваплы вазыйфаи зат:</w:t>
      </w:r>
    </w:p>
    <w:p w14:paraId="547B6630"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проект документациясен килештерү барышында кергән кисәтүләрне һәм мәгълүматны гомумиләштерә;</w:t>
      </w:r>
    </w:p>
    <w:p w14:paraId="1D0C23C5"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инженерлык коммуникацияләре трассаларына карата шәһәр төзелеше документларын һәм нормативларын тикшерә;</w:t>
      </w:r>
    </w:p>
    <w:p w14:paraId="75C4F85B"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генераль план һәм планлаштыру проектлары нигезендә перспективалы инженерлык коммуникацияләре буенча кирәкле белешмәләр җыюны тәэмин итә;</w:t>
      </w:r>
    </w:p>
    <w:p w14:paraId="2078B951"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элек проектланган челтәрләр, җир кишәрлекләре бүлеп бирү, шәһәр төзелеше регламентлары, саклау зоналары, кызыл линияләр булу, топографик төшереп алуның актуальлеген төгәлләштерү турында мәгълүматны (шул исәптән ГИМОГДДА) карый;</w:t>
      </w:r>
    </w:p>
    <w:p w14:paraId="526A0E73"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үдән баш тарту өчен регламентның 2.8.2 пунктында күрсәтелгән нигезләр ачыкланганда, муниципаль хезмәт күрсәтүдән баш тарту турында карар проектын әзерли;</w:t>
      </w:r>
    </w:p>
    <w:p w14:paraId="49B92A31"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үдән баш тарту өчен регламентның 2.8.2 пунктында каралган нигезләр булмаган очракта:</w:t>
      </w:r>
    </w:p>
    <w:p w14:paraId="5F948087"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карау өчен тәкъдим ителгән инженерлык коммуникацияләре трассасын проект челтәрләре базасына электрон рәвештә аның турында мәгълүмат (заказчы, проектлаучы, коммуникация исеме, объект исеме, бәяләмә номеры һәм датасы, килештерү турында тамга: уңай, арадаш, тискәре һ. б.) белән ГИСОГДДА ясый;</w:t>
      </w:r>
    </w:p>
    <w:p w14:paraId="5F139601"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инженерлык челтәрләре һәм коммуникацияләр трассаларының үтәлеш схемасын топографик планга салу турында хәбәрнамә проектын һәм кирәк булганда саклау зоналарының баланс тотучылары исемлеге белән инженерлык коммуникацияләре проектын килештерү кәгазен әзерли, аларны килештерү алынмаган;</w:t>
      </w:r>
    </w:p>
    <w:p w14:paraId="0D6E91D6"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ү нәтиҗәсенең әзерләнгән проектын билгеләнгән тәртиптә электрон документ әйләнеше системасы ярдәмендә килештерүгә җибәрә.</w:t>
      </w:r>
    </w:p>
    <w:p w14:paraId="65DD80AD"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лар ике эш көне дәвамында башкарыла.</w:t>
      </w:r>
    </w:p>
    <w:p w14:paraId="7D9E670D"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үдән баш тарту турында карар проекты, инженерлык челтәрләре һәм коммуникацияләр трассаларының башкарма схемасын топографик планга салу турында хәбәрнамә проекты административ процедураларны үтәү нәтиҗәләре булып тора.</w:t>
      </w:r>
    </w:p>
    <w:p w14:paraId="40E467BE"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5.3. Муниципаль хезмәт күрсәтү өчен кирәкле документларны кабул итүдән баш тарту турындагы карар проектын,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14:paraId="156CADFB"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lastRenderedPageBreak/>
        <w:t>Кисәтүләре булган әзерләнгән документлар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14:paraId="055B3461"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Башкарма комитет җитәкчесе Документлар проектларына кул куйганда Башкарма комитетның вазыйфаи затларының административ процедураларны үтәү сроклары, аларның эзлеклелеге һәм тулылыгы өлешендә регламентны үтәвен, электрон документ әйләнеше системасында Башкарма комитетның вәкаләтле вазыйфаи затларының килешүләре булу-булмавын тикшерә.</w:t>
      </w:r>
    </w:p>
    <w:p w14:paraId="16F51793"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хокук бозуларга юл куйган затларны регламентның 4.3 пункты нигезендә җаваплылыкка тарту инициативасы белән чыга.</w:t>
      </w:r>
    </w:p>
    <w:p w14:paraId="53962DEE"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лар бер эш көне дәвамында башкарыла.</w:t>
      </w:r>
    </w:p>
    <w:p w14:paraId="436CE0E6"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ларны башкару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инженерлык челтәрләре һәм коммуникацияләр трассаларының үтәлеш схемасын топографик планга салу турында хәбәр итү.</w:t>
      </w:r>
    </w:p>
    <w:p w14:paraId="42FC9E70"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14:paraId="70570214"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5.5. Регламентның 3.5 пунктында күрсәтелгән административ процедураларны башкаруның максималь вакыты-өч эш көне.</w:t>
      </w:r>
    </w:p>
    <w:p w14:paraId="54F7BFD6"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p>
    <w:p w14:paraId="3F875746"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3.6. Мөрәҗәгать итүчегә муниципаль хезмәт нәтиҗәсен бирү (җибәрү) </w:t>
      </w:r>
    </w:p>
    <w:p w14:paraId="462BECCD"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p>
    <w:p w14:paraId="1E283C2E"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6.1. Административ процедураны башкару өчен җаваплы вазыйфаи затның муниципаль хезмәт күрсәтүне (күрсәтүдән баш тартуны) раслый торган документ алуы административ процедураны башкара башлауның нигезе булып тора.</w:t>
      </w:r>
    </w:p>
    <w:p w14:paraId="08998409"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ны башкару өчен җаваплы вазыйфаи зат булып АрхГрадСтройКонтроль учреждениесе белгече (алга таба - документлар бирү (җибәрү) өчен җаваплы вазыйфаи зат) тора.</w:t>
      </w:r>
    </w:p>
    <w:p w14:paraId="046B0026"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Документлар бирү (җибәрү) өчен җаваплы вазыйфаи зат:</w:t>
      </w:r>
    </w:p>
    <w:p w14:paraId="17F17219"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дәүләт һәм муниципаль хезмәтләр күрсәтү өчен билгеләнгән автоматлаштырылган мәгълүмат системасы документациясен алып бару ярдәмче системасына муниципаль хезмәт күрсәтү нәтиҗәсендә белешмәләрне теркәүне һәм кертүне тәэмин итә;</w:t>
      </w:r>
    </w:p>
    <w:p w14:paraId="24B2D6B7"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бердәм республика порталы аша мөрәҗәгать итүчегә (аның вәкиленә) электрон хезмәттәшлек юлы белән муниципаль хезмәт күрсәтү нәтиҗәсе турында һәм муниципаль хезмәт күрсәтү нәтиҗәсен МФЦда алу мөмкинлеге турында хәбәр итә.</w:t>
      </w:r>
    </w:p>
    <w:p w14:paraId="7BE3F5B5"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14:paraId="735608AD"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Әлеге пунктта билгеләнә торган процедуралар муниципаль хезмәт күрсәтүне (бирүдән баш тартуны) раслый торган документка Башкарма комитетның вәкаләтле вазыйфаи заты (Башкарма комитет) тарафыннан имза салынган көнне башкарыла.</w:t>
      </w:r>
    </w:p>
    <w:p w14:paraId="4697D2A7"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ү нәтиҗәсе турында мәгълүмат системаларында белешмәләрне урнаштыру, мөрәҗәгать итүчегә (аның вәкиленә) муниципаль хезмәт күрсәтү нәтиҗәсе һәм аны алу ысуллары турында хәбәр итү административ процедураларны башкару нәтиҗәләре булып тора.</w:t>
      </w:r>
    </w:p>
    <w:p w14:paraId="4979299C"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lastRenderedPageBreak/>
        <w:t>3.6.2. Муниципаль хезмәт күрсәтү нәтиҗәсен бирү (җибәрү) тәртибе:</w:t>
      </w:r>
    </w:p>
    <w:p w14:paraId="483E1073"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3.6.2.1. Мөрәҗәгать итүче муниципаль хезмәт нәтиҗәсен сорап МФЦга мөрәҗәгать иткәндә, МФЦ хезмәткәре мөрәҗәгать итүчегә муниципаль хезмәт нәтиҗәсен электрон документның кәгазьдәге нөсхәсе рәвешендә бирә. Мөрәҗәгать итүченең таләбе буенча аңа электрон документның кәгазьдәге нөсхәсе белән бергә электрон документның нөсхәсе алына торган нөсхәгә язып бирелергә мөмкин. </w:t>
      </w:r>
    </w:p>
    <w:p w14:paraId="1009F042"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Әлеге пунктта билгеләнә торган процедуралар чират тәртибендә, мөрәҗәгать итүче килгән көнне МФЦ эш Регламентында билгеләнгән срокларда башкарыла.</w:t>
      </w:r>
    </w:p>
    <w:p w14:paraId="6852DDB4"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3.6.2.2. Мөрәҗәгать итүче муниципаль хезмәт нәтиҗәсен сорап бердәм республика порталы аша мөрәҗәгать иткәндә, мөрәҗәгать итүченең шәхси кабинетына муниципаль хезмәт күрсәтү нәтиҗәсе булган, башкарма комитетның (Башкарма комитетның) вәкаләтле вазыйфаи затының көчәйтелгән квалификацияле электрон имзасы белән имзаланган документның электрон рәвеше автомат рәвештә җибәрелә. </w:t>
      </w:r>
    </w:p>
    <w:p w14:paraId="4E103867"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Әлеге пунктта билгеләнә торган процедуралар муниципаль хезмәт күрсәтүне (бирүдән баш тартуны) раслый торган документка Башкарма комитетның вәкаләтле вазыйфаи заты (Башкарма комитет) тарафыннан имза салынган көнне башкарыла.</w:t>
      </w:r>
    </w:p>
    <w:p w14:paraId="1DAA67FB" w14:textId="5F50A47A" w:rsidR="007E7095" w:rsidRPr="001E3272"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ларны башкару нәтиҗәләре түбәндәгеләрдән гыйбарәт: бердәм республика порталы ярдәмендә мөрәҗәгать итүчегә муниципаль хезмәт күрсәтүне раслый торган документны җибәрү (тапшыру) (шул исәптән муниципаль хезмәт күрсәтүдән баш тарту).</w:t>
      </w:r>
    </w:p>
    <w:p w14:paraId="2D63C088" w14:textId="479D0BB2" w:rsidR="007E7095" w:rsidRPr="007D64AD" w:rsidRDefault="007E7095" w:rsidP="007E7095">
      <w:pPr>
        <w:suppressAutoHyphens/>
        <w:spacing w:after="0" w:line="240" w:lineRule="auto"/>
        <w:ind w:right="-1" w:firstLine="709"/>
        <w:jc w:val="center"/>
        <w:rPr>
          <w:rFonts w:ascii="Arial" w:eastAsia="Times New Roman" w:hAnsi="Arial" w:cs="Arial"/>
          <w:sz w:val="24"/>
          <w:szCs w:val="24"/>
          <w:lang w:val="tt-RU" w:eastAsia="ru-RU"/>
        </w:rPr>
      </w:pPr>
      <w:r w:rsidRPr="001E3272">
        <w:rPr>
          <w:rFonts w:ascii="Arial" w:eastAsia="Times New Roman" w:hAnsi="Arial" w:cs="Arial"/>
          <w:sz w:val="24"/>
          <w:szCs w:val="24"/>
          <w:lang w:eastAsia="ru-RU"/>
        </w:rPr>
        <w:t>3.7. </w:t>
      </w:r>
      <w:r w:rsidR="007D64AD">
        <w:rPr>
          <w:rFonts w:ascii="Arial" w:eastAsia="Times New Roman" w:hAnsi="Arial" w:cs="Arial"/>
          <w:sz w:val="24"/>
          <w:szCs w:val="24"/>
          <w:lang w:val="tt-RU" w:eastAsia="ru-RU"/>
        </w:rPr>
        <w:t>Техник хаталарны төзәтү</w:t>
      </w:r>
    </w:p>
    <w:p w14:paraId="66DDEBA8" w14:textId="77777777" w:rsidR="007E7095" w:rsidRPr="001E3272" w:rsidRDefault="007E7095" w:rsidP="007E7095">
      <w:pPr>
        <w:suppressAutoHyphens/>
        <w:spacing w:after="0" w:line="240" w:lineRule="auto"/>
        <w:ind w:right="-1" w:firstLine="709"/>
        <w:jc w:val="both"/>
        <w:rPr>
          <w:rFonts w:ascii="Arial" w:eastAsia="Times New Roman" w:hAnsi="Arial" w:cs="Arial"/>
          <w:sz w:val="24"/>
          <w:szCs w:val="24"/>
          <w:lang w:eastAsia="ru-RU"/>
        </w:rPr>
      </w:pPr>
    </w:p>
    <w:p w14:paraId="0A154EB4" w14:textId="7234497B" w:rsidR="007D64AD" w:rsidRPr="007D64AD" w:rsidRDefault="007E7095" w:rsidP="007D64AD">
      <w:pPr>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3.7.1. </w:t>
      </w:r>
      <w:r w:rsidR="007D64AD" w:rsidRPr="007D64AD">
        <w:rPr>
          <w:rFonts w:ascii="Arial" w:eastAsia="Times New Roman" w:hAnsi="Arial" w:cs="Arial"/>
          <w:sz w:val="24"/>
          <w:szCs w:val="24"/>
          <w:lang w:eastAsia="ru-RU"/>
        </w:rPr>
        <w:t xml:space="preserve">Муниципаль хезмәт нәтиҗәсе булган документта техник хата ачыкланган очракта, мөрәҗәгать </w:t>
      </w:r>
      <w:r w:rsidR="007E005E">
        <w:rPr>
          <w:rFonts w:ascii="Arial" w:eastAsia="Times New Roman" w:hAnsi="Arial" w:cs="Arial"/>
          <w:sz w:val="24"/>
          <w:szCs w:val="24"/>
          <w:lang w:eastAsia="ru-RU"/>
        </w:rPr>
        <w:t>итүче башкарма комитетка җибәрә</w:t>
      </w:r>
      <w:r w:rsidR="007D64AD" w:rsidRPr="007D64AD">
        <w:rPr>
          <w:rFonts w:ascii="Arial" w:eastAsia="Times New Roman" w:hAnsi="Arial" w:cs="Arial"/>
          <w:sz w:val="24"/>
          <w:szCs w:val="24"/>
          <w:lang w:eastAsia="ru-RU"/>
        </w:rPr>
        <w:t>:</w:t>
      </w:r>
    </w:p>
    <w:p w14:paraId="6E79070F"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техник хатаны төзәтү турында гариза (5 нче кушымта);</w:t>
      </w:r>
    </w:p>
    <w:p w14:paraId="3410C914"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өрәҗәгать итүчегә муниципаль хезмәт нәтиҗәсе буларак бирелгән, техник хатасы булган документ;</w:t>
      </w:r>
    </w:p>
    <w:p w14:paraId="02FEDD36"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техник хата булуын раслый торган юридик көчкә ия документлар. </w:t>
      </w:r>
    </w:p>
    <w:p w14:paraId="06790509"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дан файдаланып) йә бердәм, республика порталы яисә КФҮ аша бирелә.</w:t>
      </w:r>
    </w:p>
    <w:p w14:paraId="6BC2E863"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7.2. Документларны кабул итү өчен җаваплы вазыйфаи зат техник хатаны төзәтү турында гаризаны кабул итә, гаризаны кушып бирелгән документлар белән бергә терки һәм документларны эшкәртү өчен җаваплы вазыйфаи затка тапшыра.</w:t>
      </w:r>
    </w:p>
    <w:p w14:paraId="2F59FEB0"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Әлеге пунктта билгеләнә торган процедуралар гариза теркәлгән көннән алып бер эш көне эчендә башкарыла. </w:t>
      </w:r>
    </w:p>
    <w:p w14:paraId="2A8C83AD"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Документларны эшкәртү өчен җаваплы вазыйфаи затка карауга җибәрелгән кабул ителгән һәм теркәлгән гариза административ процедураларны үтәү нәтиҗәләре булып тора.</w:t>
      </w:r>
    </w:p>
    <w:p w14:paraId="6BA4403D"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гә (вәкаләтле вәкилгә) шәхсән кул куеп, мөрәҗәгать итүчедән (вәкаләтле вәкилдән) документның төп нөсхәсен тартып ала анда техник хата бар, яисә мөрәҗәгать итүче адресына почта аша (электрон почта аша) техник хатасы булган документның төп нөсхәсен Башкарма комитетка тапшырганда документны алу мөмкинлеге турында хат җибәрә.</w:t>
      </w:r>
    </w:p>
    <w:p w14:paraId="17414D70" w14:textId="77777777" w:rsidR="007D64AD" w:rsidRPr="007D64AD"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Әлеге пунктта билгеләнә торган процедуралар техник хата ачыкланганнан яисә теләсә кайсы кызыксынган заттан хата җибәрү турында гариза алганнан соң ике эш көне эчендә башкарыла.</w:t>
      </w:r>
    </w:p>
    <w:p w14:paraId="53AC0048" w14:textId="2C5297DE" w:rsidR="007E7095" w:rsidRDefault="007D64AD" w:rsidP="007D64AD">
      <w:pPr>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lastRenderedPageBreak/>
        <w:t>Административ процедураларны үтәү нәтиҗәләре түбәндәгеләрдән гыйбарәт: мөрәҗәгать итүчегә бирелгән (җибәрелгән) документ.</w:t>
      </w:r>
    </w:p>
    <w:p w14:paraId="7798EDDF" w14:textId="5EC01D5D" w:rsidR="007D64AD" w:rsidRDefault="007D64AD" w:rsidP="007D64AD">
      <w:pPr>
        <w:suppressAutoHyphens/>
        <w:spacing w:after="0" w:line="240" w:lineRule="auto"/>
        <w:ind w:right="-1" w:firstLine="709"/>
        <w:jc w:val="both"/>
        <w:rPr>
          <w:rFonts w:ascii="Arial" w:eastAsia="Times New Roman" w:hAnsi="Arial" w:cs="Arial"/>
          <w:sz w:val="24"/>
          <w:szCs w:val="24"/>
          <w:lang w:eastAsia="ru-RU"/>
        </w:rPr>
      </w:pPr>
    </w:p>
    <w:p w14:paraId="0B336882" w14:textId="77777777" w:rsidR="007D64AD" w:rsidRPr="001E3272" w:rsidRDefault="007D64AD" w:rsidP="007D64AD">
      <w:pPr>
        <w:suppressAutoHyphens/>
        <w:spacing w:after="0" w:line="240" w:lineRule="auto"/>
        <w:ind w:right="-1" w:firstLine="709"/>
        <w:jc w:val="both"/>
        <w:rPr>
          <w:rFonts w:ascii="Arial" w:eastAsia="Times New Roman" w:hAnsi="Arial" w:cs="Arial"/>
          <w:sz w:val="24"/>
          <w:szCs w:val="24"/>
          <w:lang w:eastAsia="ru-RU"/>
        </w:rPr>
      </w:pPr>
    </w:p>
    <w:p w14:paraId="0893B7DB" w14:textId="66CBED50" w:rsidR="007E7095" w:rsidRPr="001E3272" w:rsidRDefault="007E7095" w:rsidP="007E7095">
      <w:pPr>
        <w:tabs>
          <w:tab w:val="left" w:pos="9781"/>
        </w:tabs>
        <w:suppressAutoHyphens/>
        <w:spacing w:after="0" w:line="240" w:lineRule="auto"/>
        <w:ind w:right="-1" w:firstLine="709"/>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4. </w:t>
      </w:r>
      <w:r w:rsidR="007D64AD" w:rsidRPr="007D64AD">
        <w:rPr>
          <w:rFonts w:ascii="Arial" w:eastAsia="Times New Roman" w:hAnsi="Arial" w:cs="Arial"/>
          <w:sz w:val="24"/>
          <w:szCs w:val="24"/>
          <w:lang w:eastAsia="ru-RU"/>
        </w:rPr>
        <w:t>Муниципаль хезмәт күрсәтүне тикшереп тору тәртибе һәм рәвешләре</w:t>
      </w:r>
    </w:p>
    <w:p w14:paraId="2600FD0A" w14:textId="77777777" w:rsidR="007E7095" w:rsidRPr="001E3272" w:rsidRDefault="007E7095" w:rsidP="007E7095">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625AAD50" w14:textId="40531468" w:rsidR="007E7095" w:rsidRDefault="007E7095" w:rsidP="007E7095">
      <w:pPr>
        <w:tabs>
          <w:tab w:val="left" w:pos="9781"/>
        </w:tabs>
        <w:suppressAutoHyphens/>
        <w:spacing w:after="0" w:line="240" w:lineRule="auto"/>
        <w:ind w:right="-1"/>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4.1. </w:t>
      </w:r>
      <w:r w:rsidR="007D64AD" w:rsidRPr="007D64AD">
        <w:rPr>
          <w:rFonts w:ascii="Arial" w:eastAsia="Times New Roman" w:hAnsi="Arial" w:cs="Arial"/>
          <w:sz w:val="24"/>
          <w:szCs w:val="24"/>
          <w:lang w:eastAsia="ru-RU"/>
        </w:rPr>
        <w:t>Җаваплы вазыйфаи затларның муниципаль хезмәт күрсәтүгә таләпләр билгели торган регламент һәм башка норматив хокукый актлар нигезләмәләрен үтәвенә һәм үтәвенә, шулай ук аларның карарлар кабул итүенә агымдагы контрольне гамәлгә ашыру тәртибе</w:t>
      </w:r>
    </w:p>
    <w:p w14:paraId="4E42B531" w14:textId="77777777" w:rsidR="007D64AD" w:rsidRPr="001E3272" w:rsidRDefault="007D64AD" w:rsidP="007E7095">
      <w:pPr>
        <w:tabs>
          <w:tab w:val="left" w:pos="9781"/>
        </w:tabs>
        <w:suppressAutoHyphens/>
        <w:spacing w:after="0" w:line="240" w:lineRule="auto"/>
        <w:ind w:right="-1"/>
        <w:jc w:val="center"/>
        <w:rPr>
          <w:rFonts w:ascii="Arial" w:eastAsia="Times New Roman" w:hAnsi="Arial" w:cs="Arial"/>
          <w:sz w:val="24"/>
          <w:szCs w:val="24"/>
          <w:lang w:eastAsia="ru-RU"/>
        </w:rPr>
      </w:pPr>
    </w:p>
    <w:p w14:paraId="2DDC9D98"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үнең тулылыгын һәм сыйфатын тикшереп тору мөрәҗәгать ит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 кылмавына) карарлар әзерләүне үз эченә ала.</w:t>
      </w:r>
    </w:p>
    <w:p w14:paraId="0396AA49"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ларның үтәлешен тикшереп тору рәвешләре булып:</w:t>
      </w:r>
    </w:p>
    <w:p w14:paraId="460F72BC"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1) муниципаль хезмәт күрсәтү буенча документлар проектларын тикшерү һәм килештерү;</w:t>
      </w:r>
    </w:p>
    <w:p w14:paraId="59B16352"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2) эш башкаруны алып баруга билгеләнгән тәртиптә үткәрелә торган тикшерүләр;</w:t>
      </w:r>
    </w:p>
    <w:p w14:paraId="053C3681"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 муниципаль хезмәт күрсәтү процедуралары үтәлешенә билгеләнгән тәртиптә контроль тикшерүләр үткәрү.</w:t>
      </w:r>
    </w:p>
    <w:p w14:paraId="7203B40C"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гымдагы контроль максатларында электрон мәгълүматлар базасында булган белешмәләр, хезмәт корреспонденциясе, административ процедураларны башкаручы вазыйфаи затларның телдән һәм язмача мәгълүматлары, тиешле документларны исәпкә алу журналлары һәм башка белешмәләр кулланыла.</w:t>
      </w:r>
    </w:p>
    <w:p w14:paraId="131F319D"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14:paraId="2EBF1440"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хокук бозуларны бетерү буенча ашыгыч чаралар күрәләр.</w:t>
      </w:r>
    </w:p>
    <w:p w14:paraId="7378A846"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ү буенча административ процедураларда билгеләнгән гамәлләрнең эзлеклелеге үтәлешенә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14:paraId="76DC7B24"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14:paraId="036CFBB5"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07010A53"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4.2. Муниципаль хезмәт күрсәтүнең тулылыгын һәм сыйфатын планлы һәм планнан тыш тикшерүләр үткәрү тәртибе һәм ешлыгы, шул исәптән муниципаль хезмәт күрсәтүнең тулылыгын һәм сыйфатын тикшереп тору тәртибе һәм рәвешләре</w:t>
      </w:r>
    </w:p>
    <w:p w14:paraId="4DF5D523"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6AFE8863"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Контроль тикшерүләр планлы (җирле үзидарә органының ярты еллык яисә еллык эш планнары нигезендә гамәлгә ашырылырга) һәм планнан тыш булырга мөмкин. Тикшерүләр үткәргәндә муниципаль хезмәт күрсәтүгә (комплекслы тикшерүләр) бәйле барлык мәсьәләләр яисә мөрәҗәгать итүченең конкрет мөрәҗәгате буенча каралырга мөмкин.</w:t>
      </w:r>
    </w:p>
    <w:p w14:paraId="41C334A7"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78C7B9B7"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lastRenderedPageBreak/>
        <w:t>4.3. Муниципаль хезмәт күрсәтүче орган вазыйфаи затларының муниципаль хезмәт күрсәтү барышында алар кабул иткән (гамәлгә ашырган) карарлар һәм гамәлләр (гамәл кылмау) өчен җаваплылыгы</w:t>
      </w:r>
    </w:p>
    <w:p w14:paraId="212C9386"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462440D7"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Үткәрелгә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w:t>
      </w:r>
    </w:p>
    <w:p w14:paraId="77D844AE"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Гаризаларны вакытында карамаган өчен җирле үзидарә органы җитәкчесе җаваплы.</w:t>
      </w:r>
    </w:p>
    <w:p w14:paraId="3ECFB97A"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Җирле үзидарә органының структур бүлекчәсе җитәкчесе (җитәкче урынбасары) регламентның 3 бүлегендә күрсәтелгән административ гамәлләрне вакытында һәм (яисә) тиешенчә башкармаган өчен җаваплы була.</w:t>
      </w:r>
    </w:p>
    <w:p w14:paraId="420B574F"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Вазыйфаи затлар һәм башка муниципаль хезмәткәрләр муниципаль хезмәт күрсәтү барышында кабул ителә (гамәлгә ашырыла) торган карарлар һәм гамәлләр (гамәл кылмау) өчен законнарда билгеләнгән тәртиптә җаваплы булалар.</w:t>
      </w:r>
    </w:p>
    <w:p w14:paraId="4821514F"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413914D9"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4.4. Муниципаль хезмәт күрсәтүне, шул исәптән гражданнар, аларның берләшмәләре һәм оешмалары тарафыннан, тикшереп тору тәртибенә һәм рәвешләренә карата таләпләрне характерлый торган нигезләмәләр</w:t>
      </w:r>
    </w:p>
    <w:p w14:paraId="45E197CE"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68F94E44" w14:textId="79E346F5" w:rsidR="007E7095"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Гражданнар, аларның берләшмәләре һәм оешмалары тарафыннан муниципаль хезмәт күрсәтүне тикшереп тору муниципаль хезмәт күрсәткәндә җирле үзидарә органы эшчәнлегенең ачык булу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1F262BA7" w14:textId="7A0339F5" w:rsid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68D35653" w14:textId="77777777" w:rsidR="007D64AD" w:rsidRPr="001E3272"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p>
    <w:p w14:paraId="3F3C69C2" w14:textId="52E30CAE" w:rsidR="007E7095" w:rsidRPr="001E3272" w:rsidRDefault="007E7095" w:rsidP="007E7095">
      <w:pPr>
        <w:tabs>
          <w:tab w:val="left" w:pos="9781"/>
        </w:tabs>
        <w:suppressAutoHyphens/>
        <w:spacing w:after="0" w:line="240" w:lineRule="auto"/>
        <w:ind w:right="-1"/>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5. </w:t>
      </w:r>
      <w:r w:rsidR="007D64AD" w:rsidRPr="007D64AD">
        <w:rPr>
          <w:rFonts w:ascii="Arial" w:eastAsia="Times New Roman" w:hAnsi="Arial" w:cs="Arial"/>
          <w:sz w:val="24"/>
          <w:szCs w:val="24"/>
          <w:lang w:eastAsia="ru-RU"/>
        </w:rPr>
        <w:t>Муниципаль хезмәт күрсәтүче органның, дәүләт һәм муниципаль хезмәтләр күрсәтүнең күпфункцияле үзәгенең, 27.07.2010 ел, 210-ФЗ номерлы Федераль законның 16 статьясындагы 1.1 өлешендә күрсәтелгән оешмаларның, шулай ук аларның вазыйфаи затларының, муниципаль хезмәткәрләренең, хезмәткәрләренең карарларына һәм гамәлләренә (гамәл кылмавына) карата судка кадәрге (судтан тыш) шикаять бирү тәртибе</w:t>
      </w:r>
    </w:p>
    <w:p w14:paraId="0BB21644" w14:textId="77777777" w:rsidR="007E7095" w:rsidRPr="001E3272" w:rsidRDefault="007E7095" w:rsidP="007E7095">
      <w:pPr>
        <w:tabs>
          <w:tab w:val="left" w:pos="9781"/>
        </w:tabs>
        <w:suppressAutoHyphens/>
        <w:spacing w:after="0" w:line="240" w:lineRule="auto"/>
        <w:ind w:right="-1" w:firstLine="709"/>
        <w:jc w:val="center"/>
        <w:rPr>
          <w:rFonts w:ascii="Arial" w:eastAsia="Times New Roman" w:hAnsi="Arial" w:cs="Arial"/>
          <w:sz w:val="24"/>
          <w:szCs w:val="24"/>
          <w:lang w:eastAsia="ru-RU"/>
        </w:rPr>
      </w:pPr>
    </w:p>
    <w:p w14:paraId="249E6BF3" w14:textId="77777777" w:rsidR="007D64AD" w:rsidRPr="007D64AD" w:rsidRDefault="007E7095"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 xml:space="preserve">5.1. </w:t>
      </w:r>
      <w:r w:rsidR="007D64AD" w:rsidRPr="007D64AD">
        <w:rPr>
          <w:rFonts w:ascii="Arial" w:eastAsia="Times New Roman" w:hAnsi="Arial" w:cs="Arial"/>
          <w:sz w:val="24"/>
          <w:szCs w:val="24"/>
          <w:lang w:eastAsia="ru-RU"/>
        </w:rPr>
        <w:t>Муниципаль хезмәтне алучыла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нең, оешмаларның 210-ФЗ номерлы Федераль законның 16 статьясындагы 1.1 өлешендә каралган гамәлләренә (гамәл кылмавына) карата судка кадәрге тәртиптә шикаять белдерергә хокуклы, ә шулай ук аларның эшчеләрен дә.</w:t>
      </w:r>
    </w:p>
    <w:p w14:paraId="6CA00C7C"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өрәҗәгать итүче шикаять белән мөрәҗәгать итә ала, шул исәптән түбәндәге очракларда:</w:t>
      </w:r>
    </w:p>
    <w:p w14:paraId="530BEEA0"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1) муниципаль хезмәт күрсәтү турындагы гарызнамәне, 210-ФЗ номерлы Федераль законның 15.1 статьясында күрсәтелгән гарызнамәне теркәү срогын бозу;</w:t>
      </w:r>
    </w:p>
    <w:p w14:paraId="0BCE5A74"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2) муниципаль хезмәт күрсәтү срогын боз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w:t>
      </w:r>
      <w:r w:rsidRPr="007D64AD">
        <w:rPr>
          <w:rFonts w:ascii="Arial" w:eastAsia="Times New Roman" w:hAnsi="Arial" w:cs="Arial"/>
          <w:sz w:val="24"/>
          <w:szCs w:val="24"/>
          <w:lang w:eastAsia="ru-RU"/>
        </w:rPr>
        <w:lastRenderedPageBreak/>
        <w:t>өлешендә билгеләнгән тәртиптә тиешле муниципаль хезмәтләрне тулы күләмдә күрсәтү функциясе йөкләнгән очракта мөмкин. ФЗ;</w:t>
      </w:r>
    </w:p>
    <w:p w14:paraId="0670BDF4"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 мөрәҗәгать итүчедән тапшыруы яисә гамәлгә ашыруы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маган документлар яисә мәгълүмат йә гамәлләр башкаруны таләп итү;</w:t>
      </w:r>
    </w:p>
    <w:p w14:paraId="2E33FAC1"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1B279209"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5) әгәр баш тарт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581A2787"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w:t>
      </w:r>
    </w:p>
    <w:p w14:paraId="7E6B5216"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7) муниципаль хезмәт күрсәтүче орган, муниципаль хезмәт күрсәтүче органның вазыйфаи заты, күпфункцияле үзәк, күпфункцияле үзәк хезмәткәре, 210-ФЗ номерлы Федераль законның 16 статьясындагы 1.1 өлешендә каралган оешмалар яисә аларның хезмәткәрләре тарафыннан муниципаль хезмәт күрсәтү нәтиҗәсендә бирелгән документларда җибәрелгән хаталарны һәм хаталарны төзәтүдән баш тарту йә мондый төзәтүләр.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76391358"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8) муниципаль хезмәт күрсәтү нәтиҗәләре буенча документлар бирү срогын яисә тәртибен бозу;</w:t>
      </w:r>
    </w:p>
    <w:p w14:paraId="06A812D4"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9) муниципаль хезмәт күрсәтүне туктатып тору, әгәр туктатып тор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78E70C3B"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10)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 тартканда йә муниципаль хезмәт күрсәтүдә булмавы һәм (яисә) дөрес булмавы күрсәтелмәгән документлар яисә мәгълүматны мөрәҗәгать итүчедән таләп итү. Күрсәтелгән очракта мөрәҗәгать итүче тарафыннан </w:t>
      </w:r>
      <w:r w:rsidRPr="007D64AD">
        <w:rPr>
          <w:rFonts w:ascii="Arial" w:eastAsia="Times New Roman" w:hAnsi="Arial" w:cs="Arial"/>
          <w:sz w:val="24"/>
          <w:szCs w:val="24"/>
          <w:lang w:eastAsia="ru-RU"/>
        </w:rPr>
        <w:lastRenderedPageBreak/>
        <w:t>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52CD1CA2"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5.2. Шикаять язма рәвештә кәгазьдә, электрон рәвештә муниципаль хезмәт күрсәтүче органга, күпфункцияле үзәккә яисә күпфункцияле үзәкне гамәлгә куючы тиешле дәүләт хакимият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вына) карата шикаятьләр югарырак органга (ул булганда) бирелә йә ул булмаган очракт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 норматив хокукый акты белән вәкаләт бирелгән вазыйфаи затка бирелә. Оешмалар хезмәткәрләренең 210-ФЗ номерлы Федераль законның 16 статьясындагы 1.1 өлешендә каралган карарларына һәм гамәлләренә (гамәл кылмавына) карата шикаятьләр әлеге оешмаларның җитәкчеләренә бирелә.</w:t>
      </w:r>
    </w:p>
    <w:p w14:paraId="21D04D98"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файдаланып җибәрелергә мөмкин йә республика порталы, судка кадәр шикаять бирүнең мәгълүмати системасы, шулай ук мөрәҗәгать итүче шәхсән кабул иткәндә кабул ителергә мөмкин. Күпфункцияле үзәкнең, күпфункцияле үзәк хезмәткәренең карарларына һәм гамәлләренә (гамәл кылмавына) карата шикаять,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и системасыннан файдаланып, почта аша җибәрелергә мөмкин, шулай ук мөрәҗәгать итүче шәхсән кабул иткәндә кабул ителергә мөмкин. 210-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карата шикаять «Интернет» мәгълүмат-телекоммуникация челтәреннән, әлеге оешмаларның рәсми сайтларыннан, Бердәм порталдан яисә республика порталыннан файдаланып почта аша җибәрелергә, шулай ук мөрәҗәгать итүче шәхсән кабул иткәндә кабул ителергә мөмкин.</w:t>
      </w:r>
    </w:p>
    <w:p w14:paraId="4F3D726C"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5.3. Шикаятьтә:</w:t>
      </w:r>
    </w:p>
    <w:p w14:paraId="035B678A"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1) муниципаль хезмәт күрсәтүче органның, муниципаль хезмәт күрсәтүче органның вазыйфаи затының йә муниципаль хезмәткәрнең, күпфункцияле үзәкнең, аның җитәкчесенең һәм (яисә) хезмәткәренең, 210-ФЗ номерлы Федераль законның 16 статьясындагы 1.1 өлешендә каралган оешмаларның, аларның җитәкчеләренең һәм (яисә) хезмәткәрләренең карарларына һәм гамәлләренә (гамәл кылмавына) шикаять белдерелә торган оешмаларның исеме;</w:t>
      </w:r>
    </w:p>
    <w:p w14:paraId="649FC57D"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 xml:space="preserve">2) мөрәҗәгать итүченең - физик затның фамилиясе, исеме, атасының исеме (соңгысы - булган очракта), яшәү урыны турында белешмәләр йә исеме, мөрәҗәгать итүченең - юридик затның булган урыны турында белешмәләр, шулай ук контакт </w:t>
      </w:r>
      <w:r w:rsidRPr="007D64AD">
        <w:rPr>
          <w:rFonts w:ascii="Arial" w:eastAsia="Times New Roman" w:hAnsi="Arial" w:cs="Arial"/>
          <w:sz w:val="24"/>
          <w:szCs w:val="24"/>
          <w:lang w:eastAsia="ru-RU"/>
        </w:rPr>
        <w:lastRenderedPageBreak/>
        <w:t>телефоны номеры (номерлары), электрон почта адресы (адреслары) (булган очракта) һәм мөрәҗәгать итүчегә җавап җибәрелергә тиешле почта адресы;</w:t>
      </w:r>
    </w:p>
    <w:p w14:paraId="60683AA1"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3)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шикаять белдерелә торган карарлары һәм гамәлләре (гамәл кылмавы) турында белешмәләр;</w:t>
      </w:r>
    </w:p>
    <w:p w14:paraId="199E13BF" w14:textId="77777777" w:rsidR="007D64AD" w:rsidRPr="007D64AD"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pPr>
      <w:r w:rsidRPr="007D64AD">
        <w:rPr>
          <w:rFonts w:ascii="Arial" w:eastAsia="Times New Roman" w:hAnsi="Arial" w:cs="Arial"/>
          <w:sz w:val="24"/>
          <w:szCs w:val="24"/>
          <w:lang w:eastAsia="ru-RU"/>
        </w:rPr>
        <w:t>4) мөрәҗәгать итүче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карары һәм гамәле (гамәл кылмавы) белән килешми торган дәлилләр. Мөрәҗәгать итүче мөрәҗәгать итүченең дәлилләрен раслый торган документлар (булган очракта) йә аларның күчермәләре тапшырылырга мөмкин.</w:t>
      </w:r>
    </w:p>
    <w:p w14:paraId="59E1224F" w14:textId="60685762" w:rsidR="007E7095" w:rsidRPr="001E3272" w:rsidRDefault="007D64AD" w:rsidP="007D64AD">
      <w:pPr>
        <w:tabs>
          <w:tab w:val="left" w:pos="9781"/>
        </w:tabs>
        <w:suppressAutoHyphens/>
        <w:spacing w:after="0" w:line="240" w:lineRule="auto"/>
        <w:ind w:right="-1" w:firstLine="709"/>
        <w:jc w:val="both"/>
        <w:rPr>
          <w:rFonts w:ascii="Arial" w:eastAsia="Times New Roman" w:hAnsi="Arial" w:cs="Arial"/>
          <w:sz w:val="24"/>
          <w:szCs w:val="24"/>
          <w:lang w:eastAsia="ru-RU"/>
        </w:rPr>
        <w:sectPr w:rsidR="007E7095" w:rsidRPr="001E3272" w:rsidSect="007E7095">
          <w:headerReference w:type="even" r:id="rId8"/>
          <w:headerReference w:type="default" r:id="rId9"/>
          <w:headerReference w:type="first" r:id="rId10"/>
          <w:pgSz w:w="11906" w:h="16838"/>
          <w:pgMar w:top="1134" w:right="1134" w:bottom="1134" w:left="1134" w:header="709" w:footer="0" w:gutter="0"/>
          <w:pgNumType w:start="1"/>
          <w:cols w:space="720"/>
          <w:formProt w:val="0"/>
          <w:titlePg/>
          <w:docGrid w:linePitch="360"/>
        </w:sectPr>
      </w:pPr>
      <w:r w:rsidRPr="007D64AD">
        <w:rPr>
          <w:rFonts w:ascii="Arial" w:eastAsia="Times New Roman" w:hAnsi="Arial" w:cs="Arial"/>
          <w:sz w:val="24"/>
          <w:szCs w:val="24"/>
          <w:lang w:eastAsia="ru-RU"/>
        </w:rPr>
        <w:t>5.4. Кергән шикаять кергән көннән соң иртәгесе эш көненнән дә соңга калмыйча теркәлергә тиеш.</w:t>
      </w:r>
    </w:p>
    <w:p w14:paraId="1570A287" w14:textId="77777777" w:rsidR="007D64AD" w:rsidRDefault="007E7095" w:rsidP="007E7095">
      <w:pPr>
        <w:tabs>
          <w:tab w:val="left" w:pos="5775"/>
        </w:tabs>
        <w:spacing w:after="0"/>
        <w:rPr>
          <w:rFonts w:ascii="Arial" w:eastAsia="Times New Roman" w:hAnsi="Arial" w:cs="Arial"/>
          <w:sz w:val="24"/>
          <w:szCs w:val="24"/>
          <w:lang w:eastAsia="ru-RU"/>
        </w:rPr>
      </w:pPr>
      <w:r w:rsidRPr="001E3272">
        <w:rPr>
          <w:rFonts w:ascii="Arial" w:eastAsia="Times New Roman" w:hAnsi="Arial" w:cs="Arial"/>
          <w:sz w:val="24"/>
          <w:szCs w:val="24"/>
          <w:lang w:eastAsia="ru-RU"/>
        </w:rPr>
        <w:lastRenderedPageBreak/>
        <w:tab/>
      </w:r>
      <w:r w:rsidR="007D64AD" w:rsidRPr="007D64AD">
        <w:rPr>
          <w:rFonts w:ascii="Arial" w:eastAsia="Times New Roman" w:hAnsi="Arial" w:cs="Arial"/>
          <w:sz w:val="24"/>
          <w:szCs w:val="24"/>
          <w:lang w:eastAsia="ru-RU"/>
        </w:rPr>
        <w:t>Проект документациясен, эшләр башкару проектын һәм инженер-топография планын килештерү буенча муниципаль хезмәт күрсәтүнең административ регламентына 1 номерлы кушымта</w:t>
      </w:r>
    </w:p>
    <w:p w14:paraId="34E1A313" w14:textId="77777777" w:rsidR="007D64AD" w:rsidRDefault="007D64AD" w:rsidP="007E7095">
      <w:pPr>
        <w:tabs>
          <w:tab w:val="left" w:pos="5775"/>
        </w:tabs>
        <w:spacing w:after="0"/>
        <w:rPr>
          <w:rFonts w:ascii="Arial" w:eastAsia="Times New Roman" w:hAnsi="Arial" w:cs="Arial"/>
          <w:sz w:val="24"/>
          <w:szCs w:val="24"/>
          <w:lang w:eastAsia="ru-RU"/>
        </w:rPr>
      </w:pPr>
    </w:p>
    <w:p w14:paraId="101BC964" w14:textId="77777777" w:rsidR="007E7095" w:rsidRPr="001E3272" w:rsidRDefault="007E7095" w:rsidP="007E7095">
      <w:pPr>
        <w:suppressAutoHyphens/>
        <w:spacing w:after="0" w:line="240" w:lineRule="auto"/>
        <w:jc w:val="right"/>
        <w:rPr>
          <w:rFonts w:ascii="Arial" w:eastAsia="Times New Roman" w:hAnsi="Arial" w:cs="Arial"/>
          <w:sz w:val="24"/>
          <w:szCs w:val="24"/>
          <w:lang w:eastAsia="ru-RU"/>
        </w:rPr>
      </w:pPr>
    </w:p>
    <w:p w14:paraId="66C3D93C" w14:textId="77777777" w:rsidR="007E7095" w:rsidRPr="001E3272" w:rsidRDefault="007E7095" w:rsidP="007E7095">
      <w:pPr>
        <w:suppressAutoHyphens/>
        <w:spacing w:after="0" w:line="240" w:lineRule="auto"/>
        <w:ind w:right="-1"/>
        <w:rPr>
          <w:rFonts w:ascii="Arial" w:eastAsia="Times New Roman" w:hAnsi="Arial" w:cs="Arial"/>
          <w:sz w:val="24"/>
          <w:szCs w:val="24"/>
          <w:lang w:eastAsia="ru-RU"/>
        </w:rPr>
      </w:pPr>
    </w:p>
    <w:p w14:paraId="0271C6A4" w14:textId="77777777" w:rsidR="007E7095" w:rsidRPr="001E3272" w:rsidRDefault="007E7095" w:rsidP="007E7095">
      <w:pPr>
        <w:suppressAutoHyphens/>
        <w:spacing w:after="0" w:line="240" w:lineRule="auto"/>
        <w:ind w:right="-1"/>
        <w:rPr>
          <w:rFonts w:ascii="Arial" w:eastAsia="Times New Roman" w:hAnsi="Arial" w:cs="Arial"/>
          <w:sz w:val="24"/>
          <w:szCs w:val="24"/>
          <w:lang w:eastAsia="ru-RU"/>
        </w:rPr>
      </w:pPr>
    </w:p>
    <w:p w14:paraId="61DE2E02" w14:textId="3744601E" w:rsidR="007E7095" w:rsidRPr="001E3272" w:rsidRDefault="007E7095" w:rsidP="007E7095">
      <w:pPr>
        <w:suppressAutoHyphens/>
        <w:spacing w:after="0" w:line="240" w:lineRule="auto"/>
        <w:ind w:right="-1"/>
        <w:rPr>
          <w:rFonts w:ascii="Arial" w:eastAsia="Times New Roman" w:hAnsi="Arial" w:cs="Arial"/>
          <w:sz w:val="24"/>
          <w:szCs w:val="24"/>
          <w:lang w:eastAsia="ru-RU"/>
        </w:rPr>
      </w:pPr>
      <w:r w:rsidRPr="001E3272">
        <w:rPr>
          <w:rFonts w:ascii="Arial" w:eastAsia="Times New Roman" w:hAnsi="Arial" w:cs="Arial"/>
          <w:sz w:val="24"/>
          <w:szCs w:val="24"/>
          <w:lang w:eastAsia="ru-RU"/>
        </w:rPr>
        <w:t>(</w:t>
      </w:r>
      <w:r w:rsidR="00662AEB" w:rsidRPr="00662AEB">
        <w:rPr>
          <w:rFonts w:ascii="Arial" w:eastAsia="Times New Roman" w:hAnsi="Arial" w:cs="Arial"/>
          <w:sz w:val="24"/>
          <w:szCs w:val="24"/>
          <w:lang w:eastAsia="ru-RU"/>
        </w:rPr>
        <w:t>Муниципаль хезмәт күрсәтүче орган бланкы</w:t>
      </w:r>
      <w:r w:rsidRPr="001E3272">
        <w:rPr>
          <w:rFonts w:ascii="Arial" w:eastAsia="Times New Roman" w:hAnsi="Arial" w:cs="Arial"/>
          <w:sz w:val="24"/>
          <w:szCs w:val="24"/>
          <w:lang w:eastAsia="ru-RU"/>
        </w:rPr>
        <w:t>)</w:t>
      </w:r>
    </w:p>
    <w:p w14:paraId="2397F7EB" w14:textId="77777777" w:rsidR="007E7095" w:rsidRPr="001E3272" w:rsidRDefault="007E7095" w:rsidP="007E7095">
      <w:pPr>
        <w:tabs>
          <w:tab w:val="left" w:pos="1377"/>
        </w:tabs>
        <w:suppressAutoHyphens/>
        <w:spacing w:after="0" w:line="240" w:lineRule="auto"/>
        <w:jc w:val="center"/>
        <w:rPr>
          <w:rFonts w:ascii="Arial" w:eastAsia="Times New Roman" w:hAnsi="Arial" w:cs="Arial"/>
          <w:sz w:val="24"/>
          <w:szCs w:val="24"/>
          <w:lang w:eastAsia="ru-RU"/>
        </w:rPr>
      </w:pPr>
    </w:p>
    <w:p w14:paraId="180EC026" w14:textId="77777777" w:rsidR="007E7095" w:rsidRPr="001E3272" w:rsidRDefault="007E7095" w:rsidP="007E7095">
      <w:pPr>
        <w:tabs>
          <w:tab w:val="left" w:pos="1377"/>
        </w:tabs>
        <w:suppressAutoHyphens/>
        <w:spacing w:after="0" w:line="240" w:lineRule="auto"/>
        <w:jc w:val="center"/>
        <w:rPr>
          <w:rFonts w:ascii="Arial" w:eastAsia="Times New Roman" w:hAnsi="Arial" w:cs="Arial"/>
          <w:sz w:val="24"/>
          <w:szCs w:val="24"/>
          <w:lang w:eastAsia="ru-RU"/>
        </w:rPr>
      </w:pPr>
    </w:p>
    <w:p w14:paraId="08EE3A1D" w14:textId="77777777" w:rsidR="007E7095" w:rsidRPr="001E3272" w:rsidRDefault="007E7095" w:rsidP="007E7095">
      <w:pPr>
        <w:tabs>
          <w:tab w:val="left" w:pos="1377"/>
        </w:tabs>
        <w:suppressAutoHyphens/>
        <w:spacing w:after="0" w:line="240" w:lineRule="auto"/>
        <w:jc w:val="center"/>
        <w:rPr>
          <w:rFonts w:ascii="Arial" w:eastAsia="Times New Roman" w:hAnsi="Arial" w:cs="Arial"/>
          <w:sz w:val="24"/>
          <w:szCs w:val="24"/>
          <w:lang w:eastAsia="ru-RU"/>
        </w:rPr>
      </w:pPr>
    </w:p>
    <w:p w14:paraId="7B6A970E" w14:textId="264C8B62" w:rsidR="007E7095" w:rsidRPr="001E3272" w:rsidRDefault="00662AEB" w:rsidP="007E7095">
      <w:pPr>
        <w:tabs>
          <w:tab w:val="left" w:pos="1377"/>
        </w:tabs>
        <w:suppressAutoHyphens/>
        <w:spacing w:after="0" w:line="240" w:lineRule="auto"/>
        <w:jc w:val="both"/>
        <w:rPr>
          <w:rFonts w:ascii="Arial" w:eastAsia="Times New Roman" w:hAnsi="Arial" w:cs="Arial"/>
          <w:sz w:val="24"/>
          <w:szCs w:val="24"/>
          <w:lang w:eastAsia="ru-RU"/>
        </w:rPr>
      </w:pPr>
      <w:r w:rsidRPr="00662AEB">
        <w:rPr>
          <w:rFonts w:ascii="Arial" w:eastAsia="Times New Roman" w:hAnsi="Arial" w:cs="Arial"/>
          <w:sz w:val="24"/>
          <w:szCs w:val="24"/>
          <w:lang w:eastAsia="ru-RU"/>
        </w:rPr>
        <w:t>Инженерлык челтәрләре һәм коммуникацияләр трассаларының үтәлеш схемасын топографик планга төшерү турында хәбәрнамә</w:t>
      </w:r>
    </w:p>
    <w:p w14:paraId="7BD54606" w14:textId="77777777" w:rsidR="00662AEB" w:rsidRDefault="00662AEB" w:rsidP="007E7095">
      <w:pPr>
        <w:suppressAutoHyphens/>
        <w:spacing w:after="0" w:line="240" w:lineRule="auto"/>
        <w:rPr>
          <w:rFonts w:ascii="Arial" w:eastAsia="Times New Roman" w:hAnsi="Arial" w:cs="Arial"/>
          <w:sz w:val="24"/>
          <w:szCs w:val="24"/>
          <w:lang w:eastAsia="ru-RU"/>
        </w:rPr>
      </w:pPr>
    </w:p>
    <w:p w14:paraId="65A5256B" w14:textId="77777777" w:rsidR="00662AEB" w:rsidRDefault="00662AEB" w:rsidP="007E7095">
      <w:pPr>
        <w:suppressAutoHyphens/>
        <w:spacing w:after="0" w:line="240" w:lineRule="auto"/>
        <w:rPr>
          <w:rFonts w:ascii="Arial" w:eastAsia="Times New Roman" w:hAnsi="Arial" w:cs="Arial"/>
          <w:sz w:val="24"/>
          <w:szCs w:val="24"/>
          <w:lang w:eastAsia="ru-RU"/>
        </w:rPr>
      </w:pPr>
    </w:p>
    <w:p w14:paraId="5141B392" w14:textId="77777777" w:rsidR="00662AEB" w:rsidRDefault="00662AEB" w:rsidP="007E7095">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 xml:space="preserve">Мөрәҗәгать белән бәйле рәвештә ___________________________________________________________________________ (Физик затның </w:t>
      </w:r>
      <w:r>
        <w:rPr>
          <w:rFonts w:ascii="Arial" w:eastAsia="Times New Roman" w:hAnsi="Arial" w:cs="Arial"/>
          <w:sz w:val="24"/>
          <w:szCs w:val="24"/>
          <w:lang w:eastAsia="ru-RU"/>
        </w:rPr>
        <w:t>ФИАи</w:t>
      </w:r>
      <w:r w:rsidRPr="00662AEB">
        <w:rPr>
          <w:rFonts w:ascii="Arial" w:eastAsia="Times New Roman" w:hAnsi="Arial" w:cs="Arial"/>
          <w:sz w:val="24"/>
          <w:szCs w:val="24"/>
          <w:lang w:eastAsia="ru-RU"/>
        </w:rPr>
        <w:t xml:space="preserve">, мөрәҗәгать итүче юридик затның исеме) проект документациясен, эшләр башкару проектын һәм инженер-топография планын карау турында№__________________, атамасы проекта___________________________________________________________________________________________________________________________________________________________________________________________________________________________, үтәлгән_______________________________________________________________, проектлауга бирем нигезендә№_____________________________________ от_________________. Сорала торган участокның кадастр номеры: _________________________________ Яисә җир кишәрлеге урнашкан кадастр кварталының кадастр номеры: _____________________________________________________ Хәбәр итәбез, тапшырылган документларны карау нәтиҗәләре буенча инженерлык челтәрләре һәм коммуникацияләр трассаларының башкарма схемасын топографик планга салу турында Карар кабул ителде. </w:t>
      </w:r>
    </w:p>
    <w:p w14:paraId="68D98943" w14:textId="09D526E4" w:rsidR="00662AEB" w:rsidRDefault="00662AEB" w:rsidP="007E7095">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 xml:space="preserve">Кушымта: җир эшләрен проектлау процессында һәм 1 л. 1 экземплярда башкарганда хокуклары һәм законлы мәнфәгатьләре кагылырга мөмкин булган кызыксынган затлар исемлеге. </w:t>
      </w:r>
    </w:p>
    <w:p w14:paraId="7D7B8C61" w14:textId="77777777" w:rsidR="00662AEB" w:rsidRDefault="00662AEB" w:rsidP="007E7095">
      <w:pPr>
        <w:suppressAutoHyphens/>
        <w:spacing w:after="0" w:line="240" w:lineRule="auto"/>
        <w:rPr>
          <w:rFonts w:ascii="Arial" w:eastAsia="Times New Roman" w:hAnsi="Arial" w:cs="Arial"/>
          <w:sz w:val="24"/>
          <w:szCs w:val="24"/>
          <w:lang w:eastAsia="ru-RU"/>
        </w:rPr>
      </w:pPr>
    </w:p>
    <w:p w14:paraId="134BACEB" w14:textId="55CC4B89" w:rsidR="007E7095" w:rsidRPr="001E3272" w:rsidRDefault="00662AEB" w:rsidP="007E7095">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 xml:space="preserve">Башкарма комитет </w:t>
      </w:r>
      <w:r>
        <w:rPr>
          <w:rFonts w:ascii="Arial" w:eastAsia="Times New Roman" w:hAnsi="Arial" w:cs="Arial"/>
          <w:sz w:val="24"/>
          <w:szCs w:val="24"/>
          <w:lang w:val="tt-RU" w:eastAsia="ru-RU"/>
        </w:rPr>
        <w:t>җитәкчесе</w:t>
      </w:r>
      <w:r w:rsidR="007E7095" w:rsidRPr="001E3272">
        <w:rPr>
          <w:rFonts w:ascii="Arial" w:eastAsia="Times New Roman" w:hAnsi="Arial" w:cs="Arial"/>
          <w:sz w:val="24"/>
          <w:szCs w:val="24"/>
          <w:lang w:eastAsia="ru-RU"/>
        </w:rPr>
        <w:br w:type="page"/>
      </w:r>
    </w:p>
    <w:p w14:paraId="171F6C1F" w14:textId="56D75FEA" w:rsidR="007E7095" w:rsidRPr="001E3272" w:rsidRDefault="007D64AD" w:rsidP="007E7095">
      <w:pPr>
        <w:suppressAutoHyphens/>
        <w:spacing w:after="0" w:line="240" w:lineRule="auto"/>
        <w:jc w:val="right"/>
        <w:rPr>
          <w:rFonts w:ascii="Arial" w:eastAsia="Times New Roman" w:hAnsi="Arial" w:cs="Arial"/>
          <w:sz w:val="24"/>
          <w:szCs w:val="24"/>
          <w:lang w:eastAsia="ru-RU"/>
        </w:rPr>
      </w:pPr>
      <w:r w:rsidRPr="007D64AD">
        <w:rPr>
          <w:rFonts w:ascii="Arial" w:eastAsia="Times New Roman" w:hAnsi="Arial" w:cs="Arial"/>
          <w:sz w:val="24"/>
          <w:szCs w:val="24"/>
          <w:lang w:eastAsia="ru-RU"/>
        </w:rPr>
        <w:lastRenderedPageBreak/>
        <w:t>Хәбәрнамәгә кушымта</w:t>
      </w:r>
    </w:p>
    <w:p w14:paraId="43C272F2" w14:textId="77777777" w:rsidR="00662AEB" w:rsidRPr="00662AEB" w:rsidRDefault="00662AEB" w:rsidP="00662AEB">
      <w:pPr>
        <w:suppressAutoHyphens/>
        <w:spacing w:after="0" w:line="240" w:lineRule="auto"/>
        <w:jc w:val="both"/>
        <w:rPr>
          <w:rFonts w:ascii="Arial" w:eastAsia="Times New Roman" w:hAnsi="Arial" w:cs="Arial"/>
          <w:sz w:val="24"/>
          <w:szCs w:val="24"/>
          <w:lang w:eastAsia="ru-RU"/>
        </w:rPr>
      </w:pPr>
      <w:r w:rsidRPr="00662AEB">
        <w:rPr>
          <w:rFonts w:ascii="Arial" w:eastAsia="Times New Roman" w:hAnsi="Arial" w:cs="Arial"/>
          <w:sz w:val="24"/>
          <w:szCs w:val="24"/>
          <w:lang w:eastAsia="ru-RU"/>
        </w:rPr>
        <w:t>Инженерлык коммуникацияләре проектын килештерү бите</w:t>
      </w:r>
    </w:p>
    <w:p w14:paraId="15C08103" w14:textId="77777777" w:rsidR="00662AEB" w:rsidRPr="00662AEB" w:rsidRDefault="00662AEB" w:rsidP="00662AEB">
      <w:pPr>
        <w:suppressAutoHyphens/>
        <w:spacing w:after="0" w:line="240" w:lineRule="auto"/>
        <w:jc w:val="both"/>
        <w:rPr>
          <w:rFonts w:ascii="Arial" w:eastAsia="Times New Roman" w:hAnsi="Arial" w:cs="Arial"/>
          <w:sz w:val="24"/>
          <w:szCs w:val="24"/>
          <w:lang w:eastAsia="ru-RU"/>
        </w:rPr>
      </w:pPr>
      <w:r w:rsidRPr="00662AEB">
        <w:rPr>
          <w:rFonts w:ascii="Arial" w:eastAsia="Times New Roman" w:hAnsi="Arial" w:cs="Arial"/>
          <w:sz w:val="24"/>
          <w:szCs w:val="24"/>
          <w:lang w:eastAsia="ru-RU"/>
        </w:rPr>
        <w:t>____________________________________________________________________________________________________________________________________________,</w:t>
      </w:r>
    </w:p>
    <w:p w14:paraId="1522146D" w14:textId="77777777" w:rsidR="00662AEB" w:rsidRPr="00662AEB" w:rsidRDefault="00662AEB" w:rsidP="00662AEB">
      <w:pPr>
        <w:suppressAutoHyphens/>
        <w:spacing w:after="0" w:line="240" w:lineRule="auto"/>
        <w:jc w:val="both"/>
        <w:rPr>
          <w:rFonts w:ascii="Arial" w:eastAsia="Times New Roman" w:hAnsi="Arial" w:cs="Arial"/>
          <w:sz w:val="24"/>
          <w:szCs w:val="24"/>
          <w:lang w:eastAsia="ru-RU"/>
        </w:rPr>
      </w:pPr>
      <w:r w:rsidRPr="00662AEB">
        <w:rPr>
          <w:rFonts w:ascii="Arial" w:eastAsia="Times New Roman" w:hAnsi="Arial" w:cs="Arial"/>
          <w:sz w:val="24"/>
          <w:szCs w:val="24"/>
          <w:lang w:eastAsia="ru-RU"/>
        </w:rPr>
        <w:t>үтәлгән__________________________________________________________,</w:t>
      </w:r>
    </w:p>
    <w:p w14:paraId="57766640" w14:textId="77777777" w:rsidR="00662AEB" w:rsidRPr="00662AEB" w:rsidRDefault="00662AEB" w:rsidP="00662AEB">
      <w:pPr>
        <w:suppressAutoHyphens/>
        <w:spacing w:after="0" w:line="240" w:lineRule="auto"/>
        <w:jc w:val="both"/>
        <w:rPr>
          <w:rFonts w:ascii="Arial" w:eastAsia="Times New Roman" w:hAnsi="Arial" w:cs="Arial"/>
          <w:sz w:val="24"/>
          <w:szCs w:val="24"/>
          <w:lang w:eastAsia="ru-RU"/>
        </w:rPr>
      </w:pPr>
      <w:r w:rsidRPr="00662AEB">
        <w:rPr>
          <w:rFonts w:ascii="Arial" w:eastAsia="Times New Roman" w:hAnsi="Arial" w:cs="Arial"/>
          <w:sz w:val="24"/>
          <w:szCs w:val="24"/>
          <w:lang w:eastAsia="ru-RU"/>
        </w:rPr>
        <w:t>проектлауга бирем нигезендә№________________________________, от___________, заказчы_________________________________________________________.</w:t>
      </w:r>
    </w:p>
    <w:p w14:paraId="743D781E" w14:textId="77777777" w:rsidR="00662AEB" w:rsidRPr="00662AEB" w:rsidRDefault="00662AEB" w:rsidP="00662AEB">
      <w:pPr>
        <w:suppressAutoHyphens/>
        <w:spacing w:after="0" w:line="240" w:lineRule="auto"/>
        <w:jc w:val="both"/>
        <w:rPr>
          <w:rFonts w:ascii="Arial" w:eastAsia="Times New Roman" w:hAnsi="Arial" w:cs="Arial"/>
          <w:sz w:val="24"/>
          <w:szCs w:val="24"/>
          <w:lang w:eastAsia="ru-RU"/>
        </w:rPr>
      </w:pPr>
      <w:r w:rsidRPr="00662AEB">
        <w:rPr>
          <w:rFonts w:ascii="Arial" w:eastAsia="Times New Roman" w:hAnsi="Arial" w:cs="Arial"/>
          <w:sz w:val="24"/>
          <w:szCs w:val="24"/>
          <w:lang w:eastAsia="ru-RU"/>
        </w:rPr>
        <w:t>җир кишәрлегенең кадастр номеры:________________________________</w:t>
      </w:r>
    </w:p>
    <w:p w14:paraId="1E669859" w14:textId="7536130D" w:rsidR="007E7095" w:rsidRPr="001E3272" w:rsidRDefault="00662AEB" w:rsidP="00662AEB">
      <w:pPr>
        <w:suppressAutoHyphens/>
        <w:spacing w:after="0" w:line="240" w:lineRule="auto"/>
        <w:jc w:val="both"/>
        <w:rPr>
          <w:rFonts w:ascii="Arial" w:eastAsia="Times New Roman" w:hAnsi="Arial" w:cs="Arial"/>
          <w:sz w:val="24"/>
          <w:szCs w:val="24"/>
          <w:lang w:eastAsia="ru-RU"/>
        </w:rPr>
      </w:pPr>
      <w:r w:rsidRPr="00662AEB">
        <w:rPr>
          <w:rFonts w:ascii="Arial" w:eastAsia="Times New Roman" w:hAnsi="Arial" w:cs="Arial"/>
          <w:sz w:val="24"/>
          <w:szCs w:val="24"/>
          <w:lang w:eastAsia="ru-RU"/>
        </w:rPr>
        <w:t>яисә җир кишәрлеге урнашкан кадастр кварталының кадастр кадастр номеры:__</w:t>
      </w:r>
      <w:r w:rsidR="007E7095" w:rsidRPr="001E3272">
        <w:rPr>
          <w:rFonts w:ascii="Arial" w:eastAsia="Times New Roman" w:hAnsi="Arial" w:cs="Arial"/>
          <w:sz w:val="24"/>
          <w:szCs w:val="24"/>
          <w:lang w:eastAsia="ru-RU"/>
        </w:rPr>
        <w:t>_____________________________________</w:t>
      </w:r>
    </w:p>
    <w:p w14:paraId="60EF5D9B" w14:textId="77777777" w:rsidR="007E7095" w:rsidRPr="001E3272" w:rsidRDefault="007E7095" w:rsidP="007E7095">
      <w:pPr>
        <w:suppressAutoHyphens/>
        <w:spacing w:after="0" w:line="240" w:lineRule="auto"/>
        <w:rPr>
          <w:rFonts w:ascii="Arial" w:eastAsia="Times New Roman" w:hAnsi="Arial" w:cs="Arial"/>
          <w:sz w:val="24"/>
          <w:szCs w:val="24"/>
          <w:lang w:eastAsia="ru-RU"/>
        </w:rPr>
      </w:pPr>
    </w:p>
    <w:tbl>
      <w:tblPr>
        <w:tblW w:w="9924" w:type="dxa"/>
        <w:tblInd w:w="-5" w:type="dxa"/>
        <w:tblLayout w:type="fixed"/>
        <w:tblLook w:val="0400" w:firstRow="0" w:lastRow="0" w:firstColumn="0" w:lastColumn="0" w:noHBand="0" w:noVBand="1"/>
      </w:tblPr>
      <w:tblGrid>
        <w:gridCol w:w="2694"/>
        <w:gridCol w:w="1844"/>
        <w:gridCol w:w="1842"/>
        <w:gridCol w:w="1701"/>
        <w:gridCol w:w="1843"/>
      </w:tblGrid>
      <w:tr w:rsidR="007E7095" w:rsidRPr="001E3272" w14:paraId="0C461EC4" w14:textId="77777777" w:rsidTr="00D9018A">
        <w:tc>
          <w:tcPr>
            <w:tcW w:w="2694" w:type="dxa"/>
            <w:tcBorders>
              <w:top w:val="single" w:sz="4" w:space="0" w:color="000000"/>
              <w:left w:val="single" w:sz="4" w:space="0" w:color="000000"/>
              <w:bottom w:val="single" w:sz="4" w:space="0" w:color="000000"/>
              <w:right w:val="single" w:sz="4" w:space="0" w:color="000000"/>
            </w:tcBorders>
          </w:tcPr>
          <w:p w14:paraId="59E6E3E4" w14:textId="757DEC5A" w:rsidR="007E7095" w:rsidRPr="00662AEB" w:rsidRDefault="00662AEB" w:rsidP="007E7095">
            <w:pPr>
              <w:widowControl w:val="0"/>
              <w:suppressAutoHyphens/>
              <w:spacing w:after="200" w:line="276"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Килештерүче зат</w:t>
            </w:r>
          </w:p>
        </w:tc>
        <w:tc>
          <w:tcPr>
            <w:tcW w:w="1844" w:type="dxa"/>
            <w:tcBorders>
              <w:top w:val="single" w:sz="4" w:space="0" w:color="000000"/>
              <w:left w:val="single" w:sz="4" w:space="0" w:color="000000"/>
              <w:bottom w:val="single" w:sz="4" w:space="0" w:color="000000"/>
              <w:right w:val="single" w:sz="4" w:space="0" w:color="000000"/>
            </w:tcBorders>
          </w:tcPr>
          <w:p w14:paraId="09C180D7"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дата</w:t>
            </w:r>
          </w:p>
        </w:tc>
        <w:tc>
          <w:tcPr>
            <w:tcW w:w="1842" w:type="dxa"/>
            <w:tcBorders>
              <w:top w:val="single" w:sz="4" w:space="0" w:color="000000"/>
              <w:left w:val="single" w:sz="4" w:space="0" w:color="000000"/>
              <w:bottom w:val="single" w:sz="4" w:space="0" w:color="000000"/>
              <w:right w:val="single" w:sz="4" w:space="0" w:color="000000"/>
            </w:tcBorders>
          </w:tcPr>
          <w:p w14:paraId="5F7877DE" w14:textId="37B99616" w:rsidR="007E7095" w:rsidRPr="00662AEB" w:rsidRDefault="00662AEB" w:rsidP="007E7095">
            <w:pPr>
              <w:widowControl w:val="0"/>
              <w:suppressAutoHyphens/>
              <w:spacing w:after="200" w:line="276"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имза</w:t>
            </w:r>
          </w:p>
        </w:tc>
        <w:tc>
          <w:tcPr>
            <w:tcW w:w="1701" w:type="dxa"/>
            <w:tcBorders>
              <w:top w:val="single" w:sz="4" w:space="0" w:color="000000"/>
              <w:left w:val="single" w:sz="4" w:space="0" w:color="000000"/>
              <w:bottom w:val="single" w:sz="4" w:space="0" w:color="000000"/>
              <w:right w:val="single" w:sz="4" w:space="0" w:color="000000"/>
            </w:tcBorders>
          </w:tcPr>
          <w:p w14:paraId="2B9B6F98" w14:textId="06424493" w:rsidR="007E7095" w:rsidRPr="00662AEB" w:rsidRDefault="00662AEB" w:rsidP="007E7095">
            <w:pPr>
              <w:widowControl w:val="0"/>
              <w:suppressAutoHyphens/>
              <w:spacing w:after="200" w:line="276"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мөһер</w:t>
            </w:r>
          </w:p>
        </w:tc>
        <w:tc>
          <w:tcPr>
            <w:tcW w:w="1843" w:type="dxa"/>
            <w:tcBorders>
              <w:top w:val="single" w:sz="4" w:space="0" w:color="000000"/>
              <w:left w:val="single" w:sz="4" w:space="0" w:color="000000"/>
              <w:bottom w:val="single" w:sz="4" w:space="0" w:color="000000"/>
              <w:right w:val="single" w:sz="4" w:space="0" w:color="000000"/>
            </w:tcBorders>
          </w:tcPr>
          <w:p w14:paraId="0514DBEF" w14:textId="20F420B7" w:rsidR="007E7095" w:rsidRPr="001E3272" w:rsidRDefault="00662AEB" w:rsidP="007E7095">
            <w:pPr>
              <w:widowControl w:val="0"/>
              <w:suppressAutoHyphens/>
              <w:spacing w:after="200" w:line="276"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комментарийлар</w:t>
            </w:r>
          </w:p>
        </w:tc>
      </w:tr>
      <w:tr w:rsidR="007E7095" w:rsidRPr="001E3272" w14:paraId="4759F2CD" w14:textId="77777777" w:rsidTr="00D9018A">
        <w:tc>
          <w:tcPr>
            <w:tcW w:w="2694" w:type="dxa"/>
            <w:tcBorders>
              <w:top w:val="single" w:sz="4" w:space="0" w:color="000000"/>
              <w:left w:val="single" w:sz="4" w:space="0" w:color="000000"/>
              <w:bottom w:val="single" w:sz="4" w:space="0" w:color="000000"/>
              <w:right w:val="single" w:sz="4" w:space="0" w:color="000000"/>
            </w:tcBorders>
          </w:tcPr>
          <w:p w14:paraId="79170EDB"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04A1D69B"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FB2B347"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59482C3"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D692FC1"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r>
      <w:tr w:rsidR="007E7095" w:rsidRPr="001E3272" w14:paraId="17E0D741" w14:textId="77777777" w:rsidTr="00D9018A">
        <w:tc>
          <w:tcPr>
            <w:tcW w:w="2694" w:type="dxa"/>
            <w:tcBorders>
              <w:top w:val="single" w:sz="4" w:space="0" w:color="000000"/>
              <w:left w:val="single" w:sz="4" w:space="0" w:color="000000"/>
              <w:bottom w:val="single" w:sz="4" w:space="0" w:color="000000"/>
              <w:right w:val="single" w:sz="4" w:space="0" w:color="000000"/>
            </w:tcBorders>
          </w:tcPr>
          <w:p w14:paraId="60C48DB2"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6F7CBCBA"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F612E53"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E3AD847"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288097C"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r>
      <w:tr w:rsidR="007E7095" w:rsidRPr="001E3272" w14:paraId="5A1E5277" w14:textId="77777777" w:rsidTr="00D9018A">
        <w:tc>
          <w:tcPr>
            <w:tcW w:w="2694" w:type="dxa"/>
            <w:tcBorders>
              <w:top w:val="single" w:sz="4" w:space="0" w:color="000000"/>
              <w:left w:val="single" w:sz="4" w:space="0" w:color="000000"/>
              <w:bottom w:val="single" w:sz="4" w:space="0" w:color="000000"/>
              <w:right w:val="single" w:sz="4" w:space="0" w:color="000000"/>
            </w:tcBorders>
          </w:tcPr>
          <w:p w14:paraId="27AEA019"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71409D7F"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56E6F6BD"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594962F"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0528DFF"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r>
      <w:tr w:rsidR="007E7095" w:rsidRPr="001E3272" w14:paraId="2A9767B2" w14:textId="77777777" w:rsidTr="00D9018A">
        <w:tc>
          <w:tcPr>
            <w:tcW w:w="2694" w:type="dxa"/>
            <w:tcBorders>
              <w:top w:val="single" w:sz="4" w:space="0" w:color="000000"/>
              <w:left w:val="single" w:sz="4" w:space="0" w:color="000000"/>
              <w:bottom w:val="single" w:sz="4" w:space="0" w:color="000000"/>
              <w:right w:val="single" w:sz="4" w:space="0" w:color="000000"/>
            </w:tcBorders>
          </w:tcPr>
          <w:p w14:paraId="584E8F79"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58E2F28B"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57F9351"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A435594"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436EFB9"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r>
      <w:tr w:rsidR="007E7095" w:rsidRPr="001E3272" w14:paraId="7F8A42D0" w14:textId="77777777" w:rsidTr="00D9018A">
        <w:tc>
          <w:tcPr>
            <w:tcW w:w="2694" w:type="dxa"/>
            <w:tcBorders>
              <w:top w:val="single" w:sz="4" w:space="0" w:color="000000"/>
              <w:left w:val="single" w:sz="4" w:space="0" w:color="000000"/>
              <w:bottom w:val="single" w:sz="4" w:space="0" w:color="000000"/>
              <w:right w:val="single" w:sz="4" w:space="0" w:color="000000"/>
            </w:tcBorders>
          </w:tcPr>
          <w:p w14:paraId="0D71E931"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660BA1E3"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674E7E4B"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94FF49D"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B67FE0F"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r>
      <w:tr w:rsidR="007E7095" w:rsidRPr="001E3272" w14:paraId="533BA4C2" w14:textId="77777777" w:rsidTr="00D9018A">
        <w:tc>
          <w:tcPr>
            <w:tcW w:w="2694" w:type="dxa"/>
            <w:tcBorders>
              <w:top w:val="single" w:sz="4" w:space="0" w:color="000000"/>
              <w:left w:val="single" w:sz="4" w:space="0" w:color="000000"/>
              <w:bottom w:val="single" w:sz="4" w:space="0" w:color="000000"/>
              <w:right w:val="single" w:sz="4" w:space="0" w:color="000000"/>
            </w:tcBorders>
          </w:tcPr>
          <w:p w14:paraId="76321CB2"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7B83D1AC"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0B0F9AD0"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0B2E39E"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9D31E3C"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r>
      <w:tr w:rsidR="007E7095" w:rsidRPr="001E3272" w14:paraId="2182C9E3" w14:textId="77777777" w:rsidTr="00D9018A">
        <w:tc>
          <w:tcPr>
            <w:tcW w:w="2694" w:type="dxa"/>
            <w:tcBorders>
              <w:top w:val="single" w:sz="4" w:space="0" w:color="000000"/>
              <w:left w:val="single" w:sz="4" w:space="0" w:color="000000"/>
              <w:bottom w:val="single" w:sz="4" w:space="0" w:color="000000"/>
              <w:right w:val="single" w:sz="4" w:space="0" w:color="000000"/>
            </w:tcBorders>
          </w:tcPr>
          <w:p w14:paraId="322C92D3"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73097527"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CE04477"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2AF6744"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E1973F8"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r>
      <w:tr w:rsidR="007E7095" w:rsidRPr="001E3272" w14:paraId="5D86675E" w14:textId="77777777" w:rsidTr="00D9018A">
        <w:tc>
          <w:tcPr>
            <w:tcW w:w="2694" w:type="dxa"/>
            <w:tcBorders>
              <w:top w:val="single" w:sz="4" w:space="0" w:color="000000"/>
              <w:left w:val="single" w:sz="4" w:space="0" w:color="000000"/>
              <w:bottom w:val="single" w:sz="4" w:space="0" w:color="000000"/>
              <w:right w:val="single" w:sz="4" w:space="0" w:color="000000"/>
            </w:tcBorders>
          </w:tcPr>
          <w:p w14:paraId="3187C64F"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40CF8B0F"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7516876D"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C565DA6"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853AFA7" w14:textId="77777777" w:rsidR="007E7095" w:rsidRPr="001E3272" w:rsidRDefault="007E7095" w:rsidP="007E7095">
            <w:pPr>
              <w:widowControl w:val="0"/>
              <w:suppressAutoHyphens/>
              <w:spacing w:after="200" w:line="276" w:lineRule="auto"/>
              <w:jc w:val="center"/>
              <w:rPr>
                <w:rFonts w:ascii="Arial" w:eastAsia="Times New Roman" w:hAnsi="Arial" w:cs="Arial"/>
                <w:sz w:val="24"/>
                <w:szCs w:val="24"/>
                <w:lang w:eastAsia="ru-RU"/>
              </w:rPr>
            </w:pPr>
          </w:p>
        </w:tc>
      </w:tr>
    </w:tbl>
    <w:p w14:paraId="083868DA" w14:textId="77777777" w:rsidR="007E7095" w:rsidRPr="001E3272" w:rsidRDefault="007E7095" w:rsidP="007E7095">
      <w:pPr>
        <w:suppressAutoHyphens/>
        <w:spacing w:after="200" w:line="276" w:lineRule="auto"/>
        <w:jc w:val="center"/>
        <w:rPr>
          <w:rFonts w:ascii="Arial" w:eastAsia="Times New Roman" w:hAnsi="Arial" w:cs="Arial"/>
          <w:sz w:val="24"/>
          <w:szCs w:val="24"/>
          <w:lang w:eastAsia="ru-RU"/>
        </w:rPr>
      </w:pPr>
    </w:p>
    <w:p w14:paraId="69E64C4A" w14:textId="48DA0375" w:rsidR="007E7095" w:rsidRPr="001E3272" w:rsidRDefault="007E7095" w:rsidP="00662AEB">
      <w:pPr>
        <w:suppressAutoHyphens/>
        <w:spacing w:after="200" w:line="276" w:lineRule="auto"/>
        <w:rPr>
          <w:rFonts w:ascii="Arial" w:eastAsia="Times New Roman" w:hAnsi="Arial" w:cs="Arial"/>
          <w:sz w:val="24"/>
          <w:szCs w:val="24"/>
          <w:lang w:eastAsia="ru-RU"/>
        </w:rPr>
      </w:pPr>
      <w:r w:rsidRPr="001E3272">
        <w:rPr>
          <w:rFonts w:ascii="Arial" w:eastAsia="Times New Roman" w:hAnsi="Arial" w:cs="Arial"/>
          <w:sz w:val="24"/>
          <w:szCs w:val="24"/>
          <w:lang w:eastAsia="ru-RU"/>
        </w:rPr>
        <w:t xml:space="preserve">* </w:t>
      </w:r>
      <w:r w:rsidR="00662AEB" w:rsidRPr="00662AEB">
        <w:rPr>
          <w:rFonts w:ascii="Arial" w:eastAsia="Times New Roman" w:hAnsi="Arial" w:cs="Arial"/>
          <w:sz w:val="24"/>
          <w:szCs w:val="24"/>
          <w:lang w:eastAsia="ru-RU"/>
        </w:rPr>
        <w:t>килештерү мәҗбүри булган оешмалар күрсәтелгән</w:t>
      </w:r>
    </w:p>
    <w:p w14:paraId="4309A034" w14:textId="77777777" w:rsidR="007E7095" w:rsidRPr="001E3272" w:rsidRDefault="007E7095" w:rsidP="007E7095">
      <w:pPr>
        <w:suppressAutoHyphens/>
        <w:spacing w:after="0" w:line="240" w:lineRule="auto"/>
        <w:rPr>
          <w:rFonts w:ascii="Arial" w:eastAsia="Times New Roman" w:hAnsi="Arial" w:cs="Arial"/>
          <w:sz w:val="24"/>
          <w:szCs w:val="24"/>
          <w:lang w:eastAsia="ru-RU"/>
        </w:rPr>
      </w:pPr>
      <w:r w:rsidRPr="001E3272">
        <w:rPr>
          <w:rFonts w:ascii="Arial" w:eastAsia="Times New Roman" w:hAnsi="Arial" w:cs="Arial"/>
          <w:sz w:val="24"/>
          <w:szCs w:val="24"/>
          <w:lang w:eastAsia="ru-RU"/>
        </w:rPr>
        <w:br w:type="page"/>
      </w:r>
    </w:p>
    <w:p w14:paraId="148CC473" w14:textId="77777777" w:rsidR="00662AEB" w:rsidRDefault="00662AEB" w:rsidP="007E7095">
      <w:pPr>
        <w:tabs>
          <w:tab w:val="left" w:pos="5775"/>
        </w:tabs>
        <w:spacing w:after="0"/>
        <w:ind w:left="5812"/>
        <w:rPr>
          <w:rFonts w:ascii="Arial" w:eastAsia="Times New Roman" w:hAnsi="Arial" w:cs="Arial"/>
          <w:sz w:val="24"/>
          <w:szCs w:val="24"/>
          <w:lang w:eastAsia="ru-RU"/>
        </w:rPr>
      </w:pPr>
      <w:r w:rsidRPr="00662AEB">
        <w:rPr>
          <w:rFonts w:ascii="Arial" w:eastAsia="Times New Roman" w:hAnsi="Arial" w:cs="Arial"/>
          <w:sz w:val="24"/>
          <w:szCs w:val="24"/>
          <w:lang w:eastAsia="ru-RU"/>
        </w:rPr>
        <w:lastRenderedPageBreak/>
        <w:t>Проект документациясен, эшләр башкару проектын һәм инженер-топография планын килештерү буенча муниципаль хезмәт күрсәтүнең административ регламентына 2 нче кушымта</w:t>
      </w:r>
    </w:p>
    <w:p w14:paraId="34A6E3E3" w14:textId="77777777" w:rsidR="00662AEB" w:rsidRDefault="00662AEB" w:rsidP="007E7095">
      <w:pPr>
        <w:tabs>
          <w:tab w:val="left" w:pos="5775"/>
        </w:tabs>
        <w:spacing w:after="0"/>
        <w:ind w:left="5812"/>
        <w:rPr>
          <w:rFonts w:ascii="Arial" w:eastAsia="Times New Roman" w:hAnsi="Arial" w:cs="Arial"/>
          <w:sz w:val="24"/>
          <w:szCs w:val="24"/>
          <w:lang w:eastAsia="ru-RU"/>
        </w:rPr>
      </w:pPr>
    </w:p>
    <w:p w14:paraId="1FC32AB4" w14:textId="77777777" w:rsidR="007E7095" w:rsidRPr="001E3272" w:rsidRDefault="007E7095" w:rsidP="007E7095">
      <w:pPr>
        <w:suppressAutoHyphens/>
        <w:spacing w:after="0" w:line="240" w:lineRule="auto"/>
        <w:ind w:right="-1"/>
        <w:rPr>
          <w:rFonts w:ascii="Arial" w:eastAsia="Times New Roman" w:hAnsi="Arial" w:cs="Arial"/>
          <w:sz w:val="24"/>
          <w:szCs w:val="24"/>
          <w:lang w:eastAsia="ru-RU"/>
        </w:rPr>
      </w:pPr>
    </w:p>
    <w:p w14:paraId="2EFC268A" w14:textId="77777777" w:rsidR="00662AEB" w:rsidRPr="00662AEB" w:rsidRDefault="00662AEB" w:rsidP="00662AEB">
      <w:pPr>
        <w:suppressAutoHyphens/>
        <w:spacing w:after="0" w:line="240" w:lineRule="auto"/>
        <w:jc w:val="right"/>
        <w:rPr>
          <w:rFonts w:ascii="Arial" w:eastAsia="Times New Roman" w:hAnsi="Arial" w:cs="Arial"/>
          <w:sz w:val="24"/>
          <w:szCs w:val="24"/>
          <w:lang w:eastAsia="ru-RU"/>
        </w:rPr>
      </w:pPr>
      <w:r w:rsidRPr="00662AEB">
        <w:rPr>
          <w:rFonts w:ascii="Arial" w:eastAsia="Times New Roman" w:hAnsi="Arial" w:cs="Arial"/>
          <w:sz w:val="24"/>
          <w:szCs w:val="24"/>
          <w:lang w:eastAsia="ru-RU"/>
        </w:rPr>
        <w:t>(Муниципаль хезмәт күрсәтүче орган бланкы)</w:t>
      </w:r>
    </w:p>
    <w:p w14:paraId="39B95CAC" w14:textId="77777777" w:rsidR="007E7095" w:rsidRPr="001E3272" w:rsidRDefault="007E7095" w:rsidP="007E7095">
      <w:pPr>
        <w:suppressAutoHyphens/>
        <w:spacing w:after="0" w:line="240" w:lineRule="auto"/>
        <w:jc w:val="right"/>
        <w:rPr>
          <w:rFonts w:ascii="Arial" w:eastAsia="Times New Roman" w:hAnsi="Arial" w:cs="Arial"/>
          <w:sz w:val="24"/>
          <w:szCs w:val="24"/>
          <w:lang w:eastAsia="ru-RU"/>
        </w:rPr>
      </w:pPr>
    </w:p>
    <w:p w14:paraId="17250BF4" w14:textId="77777777" w:rsidR="007E7095" w:rsidRPr="001E3272" w:rsidRDefault="007E7095" w:rsidP="007E7095">
      <w:pPr>
        <w:suppressAutoHyphens/>
        <w:spacing w:after="0" w:line="240" w:lineRule="auto"/>
        <w:ind w:right="-1"/>
        <w:jc w:val="center"/>
        <w:rPr>
          <w:rFonts w:ascii="Arial" w:eastAsia="Times New Roman" w:hAnsi="Arial" w:cs="Arial"/>
          <w:sz w:val="24"/>
          <w:szCs w:val="24"/>
          <w:lang w:eastAsia="ru-RU"/>
        </w:rPr>
      </w:pPr>
    </w:p>
    <w:p w14:paraId="03483E7A" w14:textId="77777777" w:rsidR="007E7095" w:rsidRPr="001E3272" w:rsidRDefault="007E7095" w:rsidP="007E7095">
      <w:pPr>
        <w:suppressAutoHyphens/>
        <w:spacing w:after="0" w:line="240" w:lineRule="auto"/>
        <w:ind w:right="-1"/>
        <w:jc w:val="center"/>
        <w:rPr>
          <w:rFonts w:ascii="Arial" w:eastAsia="Times New Roman" w:hAnsi="Arial" w:cs="Arial"/>
          <w:sz w:val="24"/>
          <w:szCs w:val="24"/>
          <w:lang w:eastAsia="ru-RU"/>
        </w:rPr>
      </w:pPr>
    </w:p>
    <w:p w14:paraId="4844A59C" w14:textId="6E253035" w:rsidR="007E7095" w:rsidRPr="001E3272" w:rsidRDefault="00662AEB" w:rsidP="007E7095">
      <w:pPr>
        <w:suppressAutoHyphens/>
        <w:spacing w:after="0" w:line="240" w:lineRule="auto"/>
        <w:ind w:right="-1"/>
        <w:jc w:val="center"/>
        <w:rPr>
          <w:rFonts w:ascii="Arial" w:eastAsia="Times New Roman" w:hAnsi="Arial" w:cs="Arial"/>
          <w:sz w:val="24"/>
          <w:szCs w:val="24"/>
          <w:lang w:eastAsia="ru-RU"/>
        </w:rPr>
      </w:pPr>
      <w:r w:rsidRPr="00662AEB">
        <w:rPr>
          <w:rFonts w:ascii="Arial" w:eastAsia="Times New Roman" w:hAnsi="Arial" w:cs="Arial"/>
          <w:sz w:val="24"/>
          <w:szCs w:val="24"/>
          <w:lang w:eastAsia="ru-RU"/>
        </w:rPr>
        <w:t>Проект документациясен, эшләр башкару проектын һәм инженер-топографик планны килештерү буенча муниципаль хезмәт күрсәтүдән баш тарту турындагы карар</w:t>
      </w:r>
    </w:p>
    <w:p w14:paraId="66CE6946" w14:textId="77777777" w:rsidR="00662AEB" w:rsidRDefault="00662AEB" w:rsidP="007E7095">
      <w:pPr>
        <w:suppressAutoHyphens/>
        <w:spacing w:after="0" w:line="240" w:lineRule="auto"/>
        <w:ind w:right="-1"/>
        <w:rPr>
          <w:rFonts w:ascii="Arial" w:eastAsia="Times New Roman" w:hAnsi="Arial" w:cs="Arial"/>
          <w:sz w:val="24"/>
          <w:szCs w:val="24"/>
          <w:lang w:eastAsia="ru-RU"/>
        </w:rPr>
      </w:pPr>
      <w:r w:rsidRPr="00662AEB">
        <w:rPr>
          <w:rFonts w:ascii="Arial" w:eastAsia="Times New Roman" w:hAnsi="Arial" w:cs="Arial"/>
          <w:sz w:val="24"/>
          <w:szCs w:val="24"/>
          <w:lang w:eastAsia="ru-RU"/>
        </w:rPr>
        <w:t xml:space="preserve">Мөрәҗәгать белән бәйле рәвештә (Физик затның Ф. и. А., юридик затның исеме – мөрәҗәгать итүче) гариза_______________________._____.________ _ _ _ _ _ _ _ _ _ _ ______________________________________ __________________________________________________________________________________ нигезендә: тапшырылган документларны карау нәтиҗәләре буенча муниципаль хезмәт күрсәтүдән баш тарту турында Карар кабул ителде, : </w:t>
      </w:r>
    </w:p>
    <w:p w14:paraId="5E391BE8" w14:textId="77777777" w:rsidR="00662AEB" w:rsidRDefault="00662AEB" w:rsidP="007E7095">
      <w:pPr>
        <w:suppressAutoHyphens/>
        <w:spacing w:after="0" w:line="240" w:lineRule="auto"/>
        <w:ind w:right="-1"/>
        <w:rPr>
          <w:rFonts w:ascii="Arial" w:eastAsia="Times New Roman" w:hAnsi="Arial" w:cs="Arial"/>
          <w:sz w:val="24"/>
          <w:szCs w:val="24"/>
          <w:lang w:eastAsia="ru-RU"/>
        </w:rPr>
      </w:pPr>
    </w:p>
    <w:p w14:paraId="04B3EC58" w14:textId="057E90B0" w:rsidR="00662AEB" w:rsidRPr="00662AEB" w:rsidRDefault="00662AEB" w:rsidP="00662AEB">
      <w:pPr>
        <w:pStyle w:val="a3"/>
        <w:numPr>
          <w:ilvl w:val="0"/>
          <w:numId w:val="43"/>
        </w:numPr>
        <w:suppressAutoHyphens/>
        <w:spacing w:after="0" w:line="240" w:lineRule="auto"/>
        <w:ind w:right="-1"/>
        <w:rPr>
          <w:rFonts w:ascii="Arial" w:eastAsia="Times New Roman" w:hAnsi="Arial" w:cs="Arial"/>
          <w:sz w:val="24"/>
          <w:szCs w:val="24"/>
          <w:lang w:eastAsia="ru-RU"/>
        </w:rPr>
      </w:pPr>
      <w:r w:rsidRPr="00662AEB">
        <w:rPr>
          <w:rFonts w:ascii="Arial" w:eastAsia="Times New Roman" w:hAnsi="Arial" w:cs="Arial"/>
          <w:sz w:val="24"/>
          <w:szCs w:val="24"/>
          <w:lang w:eastAsia="ru-RU"/>
        </w:rPr>
        <w:t xml:space="preserve">2. </w:t>
      </w:r>
    </w:p>
    <w:p w14:paraId="51CD6A51" w14:textId="77777777" w:rsidR="00662AEB" w:rsidRDefault="00662AEB" w:rsidP="00662AEB">
      <w:pPr>
        <w:pStyle w:val="a3"/>
        <w:suppressAutoHyphens/>
        <w:spacing w:after="0" w:line="240" w:lineRule="auto"/>
        <w:ind w:right="-1"/>
        <w:rPr>
          <w:rFonts w:ascii="Arial" w:eastAsia="Times New Roman" w:hAnsi="Arial" w:cs="Arial"/>
          <w:sz w:val="24"/>
          <w:szCs w:val="24"/>
          <w:lang w:eastAsia="ru-RU"/>
        </w:rPr>
      </w:pPr>
    </w:p>
    <w:p w14:paraId="787BC0FC" w14:textId="77777777" w:rsidR="00662AEB" w:rsidRDefault="00662AEB" w:rsidP="00662AEB">
      <w:pPr>
        <w:pStyle w:val="a3"/>
        <w:suppressAutoHyphens/>
        <w:spacing w:after="0" w:line="240" w:lineRule="auto"/>
        <w:ind w:right="-1"/>
        <w:rPr>
          <w:rFonts w:ascii="Arial" w:eastAsia="Times New Roman" w:hAnsi="Arial" w:cs="Arial"/>
          <w:sz w:val="24"/>
          <w:szCs w:val="24"/>
          <w:lang w:eastAsia="ru-RU"/>
        </w:rPr>
      </w:pPr>
      <w:r w:rsidRPr="00662AEB">
        <w:rPr>
          <w:rFonts w:ascii="Arial" w:eastAsia="Times New Roman" w:hAnsi="Arial" w:cs="Arial"/>
          <w:sz w:val="24"/>
          <w:szCs w:val="24"/>
          <w:lang w:eastAsia="ru-RU"/>
        </w:rPr>
        <w:t>Вазыйфаи зат (</w:t>
      </w:r>
      <w:r>
        <w:rPr>
          <w:rFonts w:ascii="Arial" w:eastAsia="Times New Roman" w:hAnsi="Arial" w:cs="Arial"/>
          <w:sz w:val="24"/>
          <w:szCs w:val="24"/>
          <w:lang w:eastAsia="ru-RU"/>
        </w:rPr>
        <w:t>ФИАи</w:t>
      </w:r>
      <w:r w:rsidRPr="00662AEB">
        <w:rPr>
          <w:rFonts w:ascii="Arial" w:eastAsia="Times New Roman" w:hAnsi="Arial" w:cs="Arial"/>
          <w:sz w:val="24"/>
          <w:szCs w:val="24"/>
          <w:lang w:eastAsia="ru-RU"/>
        </w:rPr>
        <w:t xml:space="preserve">) (имзалауны гамәлгә ашыручы органның вазыйфаи заты имзасы) </w:t>
      </w:r>
    </w:p>
    <w:p w14:paraId="3887F054" w14:textId="77777777" w:rsidR="00662AEB" w:rsidRDefault="00662AEB" w:rsidP="00662AEB">
      <w:pPr>
        <w:pStyle w:val="a3"/>
        <w:suppressAutoHyphens/>
        <w:spacing w:after="0" w:line="240" w:lineRule="auto"/>
        <w:ind w:right="-1"/>
        <w:rPr>
          <w:rFonts w:ascii="Arial" w:eastAsia="Times New Roman" w:hAnsi="Arial" w:cs="Arial"/>
          <w:sz w:val="24"/>
          <w:szCs w:val="24"/>
          <w:lang w:eastAsia="ru-RU"/>
        </w:rPr>
      </w:pPr>
    </w:p>
    <w:p w14:paraId="38138DA8" w14:textId="6EBAAC6F" w:rsidR="00662AEB" w:rsidRPr="00662AEB" w:rsidRDefault="00662AEB" w:rsidP="00662AEB">
      <w:pPr>
        <w:pStyle w:val="a3"/>
        <w:suppressAutoHyphens/>
        <w:spacing w:after="0" w:line="240" w:lineRule="auto"/>
        <w:ind w:right="-1"/>
        <w:rPr>
          <w:rFonts w:ascii="Arial" w:eastAsia="Times New Roman" w:hAnsi="Arial" w:cs="Arial"/>
          <w:sz w:val="24"/>
          <w:szCs w:val="24"/>
          <w:lang w:eastAsia="ru-RU"/>
        </w:rPr>
      </w:pPr>
      <w:r w:rsidRPr="00662AEB">
        <w:rPr>
          <w:rFonts w:ascii="Arial" w:eastAsia="Times New Roman" w:hAnsi="Arial" w:cs="Arial"/>
          <w:sz w:val="24"/>
          <w:szCs w:val="24"/>
          <w:lang w:eastAsia="ru-RU"/>
        </w:rPr>
        <w:t>Башкаручы (</w:t>
      </w:r>
      <w:r>
        <w:rPr>
          <w:rFonts w:ascii="Arial" w:eastAsia="Times New Roman" w:hAnsi="Arial" w:cs="Arial"/>
          <w:sz w:val="24"/>
          <w:szCs w:val="24"/>
          <w:lang w:eastAsia="ru-RU"/>
        </w:rPr>
        <w:t>ФИАи</w:t>
      </w:r>
      <w:r w:rsidRPr="00662AEB">
        <w:rPr>
          <w:rFonts w:ascii="Arial" w:eastAsia="Times New Roman" w:hAnsi="Arial" w:cs="Arial"/>
          <w:sz w:val="24"/>
          <w:szCs w:val="24"/>
          <w:lang w:eastAsia="ru-RU"/>
        </w:rPr>
        <w:t>) ______________________________ (башкаручының контактлары)</w:t>
      </w:r>
    </w:p>
    <w:p w14:paraId="1863FDDE" w14:textId="77777777" w:rsidR="00662AEB" w:rsidRDefault="00662AEB" w:rsidP="007E7095">
      <w:pPr>
        <w:suppressAutoHyphens/>
        <w:spacing w:after="0" w:line="240" w:lineRule="auto"/>
        <w:ind w:right="-1"/>
        <w:rPr>
          <w:rFonts w:ascii="Arial" w:eastAsia="Times New Roman" w:hAnsi="Arial" w:cs="Arial"/>
          <w:sz w:val="24"/>
          <w:szCs w:val="24"/>
          <w:lang w:eastAsia="ru-RU"/>
        </w:rPr>
      </w:pPr>
    </w:p>
    <w:p w14:paraId="0AD663AB" w14:textId="77777777" w:rsidR="00662AEB" w:rsidRDefault="00662AEB" w:rsidP="007E7095">
      <w:pPr>
        <w:suppressAutoHyphens/>
        <w:spacing w:after="0" w:line="240" w:lineRule="auto"/>
        <w:ind w:right="-1"/>
        <w:rPr>
          <w:rFonts w:ascii="Arial" w:eastAsia="Times New Roman" w:hAnsi="Arial" w:cs="Arial"/>
          <w:sz w:val="24"/>
          <w:szCs w:val="24"/>
          <w:lang w:eastAsia="ru-RU"/>
        </w:rPr>
      </w:pPr>
    </w:p>
    <w:p w14:paraId="115418BB" w14:textId="77777777" w:rsidR="007E7095" w:rsidRPr="001E3272" w:rsidRDefault="007E7095" w:rsidP="007E7095">
      <w:pPr>
        <w:suppressAutoHyphens/>
        <w:spacing w:after="200" w:line="276" w:lineRule="auto"/>
        <w:ind w:right="-1"/>
        <w:rPr>
          <w:rFonts w:ascii="Arial" w:eastAsia="Times New Roman" w:hAnsi="Arial" w:cs="Arial"/>
          <w:sz w:val="24"/>
          <w:szCs w:val="24"/>
          <w:lang w:eastAsia="ru-RU"/>
        </w:rPr>
      </w:pPr>
    </w:p>
    <w:p w14:paraId="0BC0A202" w14:textId="1419D273" w:rsidR="00662AEB" w:rsidRDefault="007E7095" w:rsidP="007E7095">
      <w:pPr>
        <w:tabs>
          <w:tab w:val="left" w:pos="5775"/>
        </w:tabs>
        <w:spacing w:after="0"/>
        <w:ind w:left="5812"/>
        <w:rPr>
          <w:rFonts w:ascii="Arial" w:eastAsia="Times New Roman" w:hAnsi="Arial" w:cs="Arial"/>
          <w:sz w:val="24"/>
          <w:szCs w:val="24"/>
          <w:lang w:eastAsia="ru-RU"/>
        </w:rPr>
      </w:pPr>
      <w:r w:rsidRPr="001E3272">
        <w:rPr>
          <w:rFonts w:ascii="Arial" w:eastAsia="Times New Roman" w:hAnsi="Arial" w:cs="Arial"/>
          <w:sz w:val="24"/>
          <w:szCs w:val="24"/>
          <w:lang w:eastAsia="ru-RU"/>
        </w:rPr>
        <w:br w:type="page"/>
      </w:r>
      <w:r w:rsidR="00662AEB" w:rsidRPr="00662AEB">
        <w:rPr>
          <w:rFonts w:ascii="Arial" w:eastAsia="Times New Roman" w:hAnsi="Arial" w:cs="Arial"/>
          <w:sz w:val="24"/>
          <w:szCs w:val="24"/>
          <w:lang w:eastAsia="ru-RU"/>
        </w:rPr>
        <w:lastRenderedPageBreak/>
        <w:t xml:space="preserve">Проект документациясен, эшләр башкару проектын һәм инженер-топография планын килештерү буенча муниципаль хезмәт күрсәтүнең административ регламентына </w:t>
      </w:r>
      <w:r w:rsidR="00662AEB">
        <w:rPr>
          <w:rFonts w:ascii="Arial" w:eastAsia="Times New Roman" w:hAnsi="Arial" w:cs="Arial"/>
          <w:sz w:val="24"/>
          <w:szCs w:val="24"/>
          <w:lang w:eastAsia="ru-RU"/>
        </w:rPr>
        <w:t xml:space="preserve">3 </w:t>
      </w:r>
      <w:r w:rsidR="00662AEB" w:rsidRPr="00662AEB">
        <w:rPr>
          <w:rFonts w:ascii="Arial" w:eastAsia="Times New Roman" w:hAnsi="Arial" w:cs="Arial"/>
          <w:sz w:val="24"/>
          <w:szCs w:val="24"/>
          <w:lang w:eastAsia="ru-RU"/>
        </w:rPr>
        <w:t>нче кушымта</w:t>
      </w:r>
    </w:p>
    <w:p w14:paraId="22BC1CC4" w14:textId="1518E0B9" w:rsidR="007E7095" w:rsidRPr="001E3272" w:rsidRDefault="007E7095" w:rsidP="007E7095">
      <w:pPr>
        <w:suppressAutoHyphens/>
        <w:spacing w:after="0" w:line="240" w:lineRule="auto"/>
        <w:rPr>
          <w:rFonts w:ascii="Arial" w:eastAsia="Times New Roman" w:hAnsi="Arial" w:cs="Arial"/>
          <w:sz w:val="24"/>
          <w:szCs w:val="24"/>
          <w:lang w:eastAsia="ru-RU"/>
        </w:rPr>
      </w:pPr>
    </w:p>
    <w:p w14:paraId="25A854A3" w14:textId="77777777" w:rsidR="007E7095" w:rsidRPr="001E3272" w:rsidRDefault="007E7095" w:rsidP="007E7095">
      <w:pPr>
        <w:suppressAutoHyphens/>
        <w:spacing w:after="0" w:line="240" w:lineRule="auto"/>
        <w:rPr>
          <w:rFonts w:ascii="Arial" w:eastAsia="Times New Roman" w:hAnsi="Arial" w:cs="Arial"/>
          <w:sz w:val="24"/>
          <w:szCs w:val="24"/>
          <w:lang w:eastAsia="ru-RU"/>
        </w:rPr>
      </w:pPr>
    </w:p>
    <w:p w14:paraId="45C3A4FE" w14:textId="7729BCEA" w:rsidR="007E7095" w:rsidRPr="00662AEB" w:rsidRDefault="00662AEB" w:rsidP="007E7095">
      <w:pPr>
        <w:suppressAutoHyphens/>
        <w:spacing w:before="60"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Юридик зат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4"/>
        <w:gridCol w:w="3894"/>
      </w:tblGrid>
      <w:tr w:rsidR="00662AEB" w:rsidRPr="001E3272" w14:paraId="22BDFBF2" w14:textId="77777777" w:rsidTr="00662AEB">
        <w:tc>
          <w:tcPr>
            <w:tcW w:w="5273" w:type="dxa"/>
            <w:gridSpan w:val="3"/>
          </w:tcPr>
          <w:p w14:paraId="1B303069" w14:textId="38F03E25" w:rsidR="00662AEB" w:rsidRPr="001E3272" w:rsidRDefault="00662AEB" w:rsidP="00662AEB">
            <w:pPr>
              <w:widowControl w:val="0"/>
              <w:suppressAutoHyphens/>
              <w:spacing w:after="0" w:line="240" w:lineRule="auto"/>
              <w:rPr>
                <w:rFonts w:ascii="Arial" w:eastAsia="Times New Roman" w:hAnsi="Arial" w:cs="Arial"/>
                <w:sz w:val="24"/>
                <w:szCs w:val="24"/>
                <w:lang w:eastAsia="ru-RU"/>
              </w:rPr>
            </w:pPr>
            <w:r w:rsidRPr="00BC11D1">
              <w:t>(җирле үзидарә органы исеме)</w:t>
            </w:r>
          </w:p>
        </w:tc>
      </w:tr>
      <w:tr w:rsidR="00662AEB" w:rsidRPr="001E3272" w14:paraId="119ADE63" w14:textId="77777777" w:rsidTr="00662AEB">
        <w:tc>
          <w:tcPr>
            <w:tcW w:w="5273" w:type="dxa"/>
            <w:gridSpan w:val="3"/>
            <w:tcBorders>
              <w:bottom w:val="single" w:sz="4" w:space="0" w:color="000000"/>
            </w:tcBorders>
          </w:tcPr>
          <w:p w14:paraId="6D77378C"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5731B9DB" w14:textId="77777777" w:rsidTr="00662AEB">
        <w:tc>
          <w:tcPr>
            <w:tcW w:w="5273" w:type="dxa"/>
            <w:gridSpan w:val="3"/>
            <w:tcBorders>
              <w:bottom w:val="single" w:sz="4" w:space="0" w:color="000000"/>
            </w:tcBorders>
          </w:tcPr>
          <w:p w14:paraId="7D523E6C"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4A589688" w14:textId="77777777" w:rsidTr="00662AEB">
        <w:tc>
          <w:tcPr>
            <w:tcW w:w="5273" w:type="dxa"/>
            <w:gridSpan w:val="3"/>
          </w:tcPr>
          <w:p w14:paraId="779FD919" w14:textId="7F92A1AE" w:rsidR="00662AEB" w:rsidRPr="001E3272" w:rsidRDefault="00662AEB" w:rsidP="00662AEB">
            <w:pPr>
              <w:widowControl w:val="0"/>
              <w:suppressAutoHyphens/>
              <w:spacing w:after="0" w:line="240" w:lineRule="auto"/>
              <w:jc w:val="center"/>
              <w:rPr>
                <w:rFonts w:ascii="Arial" w:eastAsia="Times New Roman" w:hAnsi="Arial" w:cs="Arial"/>
                <w:sz w:val="24"/>
                <w:szCs w:val="24"/>
                <w:lang w:eastAsia="ru-RU"/>
              </w:rPr>
            </w:pPr>
            <w:r w:rsidRPr="00BC11D1">
              <w:t>(оешманың тулы исеме һәм</w:t>
            </w:r>
          </w:p>
        </w:tc>
      </w:tr>
      <w:tr w:rsidR="00662AEB" w:rsidRPr="001E3272" w14:paraId="169527C9" w14:textId="77777777" w:rsidTr="00662AEB">
        <w:tc>
          <w:tcPr>
            <w:tcW w:w="5273" w:type="dxa"/>
            <w:gridSpan w:val="3"/>
          </w:tcPr>
          <w:p w14:paraId="4393C263" w14:textId="4D4C5934" w:rsidR="00662AEB" w:rsidRPr="001E3272" w:rsidRDefault="00662AEB" w:rsidP="00662AEB">
            <w:pPr>
              <w:widowControl w:val="0"/>
              <w:suppressAutoHyphens/>
              <w:spacing w:after="0" w:line="240" w:lineRule="auto"/>
              <w:rPr>
                <w:rFonts w:ascii="Arial" w:eastAsia="Times New Roman" w:hAnsi="Arial" w:cs="Arial"/>
                <w:sz w:val="24"/>
                <w:szCs w:val="24"/>
                <w:lang w:eastAsia="ru-RU"/>
              </w:rPr>
            </w:pPr>
            <w:r w:rsidRPr="00BC11D1">
              <w:t xml:space="preserve"> оештыру-хокукый рәвештәге)</w:t>
            </w:r>
          </w:p>
        </w:tc>
      </w:tr>
      <w:tr w:rsidR="00662AEB" w:rsidRPr="001E3272" w14:paraId="46144A91" w14:textId="77777777" w:rsidTr="00662AEB">
        <w:tc>
          <w:tcPr>
            <w:tcW w:w="5273" w:type="dxa"/>
            <w:gridSpan w:val="3"/>
            <w:tcBorders>
              <w:bottom w:val="single" w:sz="4" w:space="0" w:color="000000"/>
            </w:tcBorders>
          </w:tcPr>
          <w:p w14:paraId="7323F8FF" w14:textId="05070FB0"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C11D1">
              <w:t>йөзендә:</w:t>
            </w:r>
          </w:p>
        </w:tc>
      </w:tr>
      <w:tr w:rsidR="00662AEB" w:rsidRPr="001E3272" w14:paraId="51BC5AA8" w14:textId="77777777" w:rsidTr="00662AEB">
        <w:tc>
          <w:tcPr>
            <w:tcW w:w="5273" w:type="dxa"/>
            <w:gridSpan w:val="3"/>
            <w:tcBorders>
              <w:bottom w:val="single" w:sz="4" w:space="0" w:color="000000"/>
            </w:tcBorders>
          </w:tcPr>
          <w:p w14:paraId="137D874D"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43AD9F1E" w14:textId="77777777" w:rsidTr="00662AEB">
        <w:tc>
          <w:tcPr>
            <w:tcW w:w="5273" w:type="dxa"/>
            <w:gridSpan w:val="3"/>
          </w:tcPr>
          <w:p w14:paraId="7DC9D998" w14:textId="7AF186B6" w:rsidR="00662AEB" w:rsidRPr="001E3272" w:rsidRDefault="00662AEB" w:rsidP="00662AEB">
            <w:pPr>
              <w:widowControl w:val="0"/>
              <w:suppressAutoHyphens/>
              <w:spacing w:after="0" w:line="240" w:lineRule="auto"/>
              <w:jc w:val="center"/>
              <w:rPr>
                <w:rFonts w:ascii="Arial" w:eastAsia="Times New Roman" w:hAnsi="Arial" w:cs="Arial"/>
                <w:sz w:val="24"/>
                <w:szCs w:val="24"/>
                <w:lang w:eastAsia="ru-RU"/>
              </w:rPr>
            </w:pPr>
          </w:p>
        </w:tc>
      </w:tr>
      <w:tr w:rsidR="00662AEB" w:rsidRPr="001E3272" w14:paraId="2CCB5B0D" w14:textId="77777777" w:rsidTr="00662AEB">
        <w:tc>
          <w:tcPr>
            <w:tcW w:w="5273" w:type="dxa"/>
            <w:gridSpan w:val="3"/>
          </w:tcPr>
          <w:p w14:paraId="781DDD9A" w14:textId="41E2FFD0" w:rsidR="00662AEB" w:rsidRPr="001E3272" w:rsidRDefault="00662AEB" w:rsidP="00662AEB">
            <w:pPr>
              <w:widowControl w:val="0"/>
              <w:suppressAutoHyphens/>
              <w:spacing w:after="0" w:line="240" w:lineRule="auto"/>
              <w:rPr>
                <w:rFonts w:ascii="Arial" w:eastAsia="Times New Roman" w:hAnsi="Arial" w:cs="Arial"/>
                <w:sz w:val="24"/>
                <w:szCs w:val="24"/>
                <w:lang w:eastAsia="ru-RU"/>
              </w:rPr>
            </w:pPr>
            <w:r w:rsidRPr="00BC11D1">
              <w:t>(Җитәкченең яисә башканың ФИО</w:t>
            </w:r>
          </w:p>
        </w:tc>
      </w:tr>
      <w:tr w:rsidR="00662AEB" w:rsidRPr="001E3272" w14:paraId="52EF08A4" w14:textId="77777777" w:rsidTr="00662AEB">
        <w:tc>
          <w:tcPr>
            <w:tcW w:w="5273" w:type="dxa"/>
            <w:gridSpan w:val="3"/>
            <w:tcBorders>
              <w:bottom w:val="single" w:sz="4" w:space="0" w:color="000000"/>
            </w:tcBorders>
          </w:tcPr>
          <w:p w14:paraId="1070D02D" w14:textId="3C7CAC39"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C11D1">
              <w:t xml:space="preserve"> вәкаләтле затның)</w:t>
            </w:r>
          </w:p>
        </w:tc>
      </w:tr>
      <w:tr w:rsidR="00662AEB" w:rsidRPr="001E3272" w14:paraId="164A6698" w14:textId="77777777" w:rsidTr="00662AEB">
        <w:tc>
          <w:tcPr>
            <w:tcW w:w="5273" w:type="dxa"/>
            <w:gridSpan w:val="3"/>
          </w:tcPr>
          <w:p w14:paraId="372B618E" w14:textId="7BE8E92A" w:rsidR="00662AEB" w:rsidRPr="001E3272" w:rsidRDefault="00662AEB" w:rsidP="00662AEB">
            <w:pPr>
              <w:widowControl w:val="0"/>
              <w:suppressAutoHyphens/>
              <w:spacing w:after="0" w:line="240" w:lineRule="auto"/>
              <w:jc w:val="center"/>
              <w:rPr>
                <w:rFonts w:ascii="Arial" w:eastAsia="Times New Roman" w:hAnsi="Arial" w:cs="Arial"/>
                <w:sz w:val="24"/>
                <w:szCs w:val="24"/>
                <w:lang w:eastAsia="ru-RU"/>
              </w:rPr>
            </w:pPr>
            <w:r w:rsidRPr="00BC11D1">
              <w:t>Шәхесне таныклаучы Документ</w:t>
            </w:r>
          </w:p>
        </w:tc>
      </w:tr>
      <w:tr w:rsidR="00662AEB" w:rsidRPr="001E3272" w14:paraId="463D3F8A" w14:textId="77777777" w:rsidTr="00662AEB">
        <w:tc>
          <w:tcPr>
            <w:tcW w:w="5273" w:type="dxa"/>
            <w:gridSpan w:val="3"/>
            <w:tcBorders>
              <w:bottom w:val="single" w:sz="4" w:space="0" w:color="000000"/>
            </w:tcBorders>
          </w:tcPr>
          <w:p w14:paraId="3F4E9F2C" w14:textId="3145F7F4"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C11D1">
              <w:t>мөрәҗәгать итүче:</w:t>
            </w:r>
          </w:p>
        </w:tc>
      </w:tr>
      <w:tr w:rsidR="00662AEB" w:rsidRPr="001E3272" w14:paraId="4DA4F3E8" w14:textId="77777777" w:rsidTr="00662AEB">
        <w:tc>
          <w:tcPr>
            <w:tcW w:w="5273" w:type="dxa"/>
            <w:gridSpan w:val="3"/>
          </w:tcPr>
          <w:p w14:paraId="36BB61D5" w14:textId="644623AE" w:rsidR="00662AEB" w:rsidRPr="001E3272" w:rsidRDefault="00662AEB" w:rsidP="00662AEB">
            <w:pPr>
              <w:widowControl w:val="0"/>
              <w:suppressAutoHyphens/>
              <w:spacing w:after="0" w:line="240" w:lineRule="auto"/>
              <w:jc w:val="center"/>
              <w:rPr>
                <w:rFonts w:ascii="Arial" w:eastAsia="Times New Roman" w:hAnsi="Arial" w:cs="Arial"/>
                <w:sz w:val="24"/>
                <w:szCs w:val="24"/>
                <w:lang w:eastAsia="ru-RU"/>
              </w:rPr>
            </w:pPr>
          </w:p>
        </w:tc>
      </w:tr>
      <w:tr w:rsidR="00662AEB" w:rsidRPr="001E3272" w14:paraId="1845A1BB" w14:textId="77777777" w:rsidTr="00662AEB">
        <w:tc>
          <w:tcPr>
            <w:tcW w:w="5273" w:type="dxa"/>
            <w:gridSpan w:val="3"/>
            <w:tcBorders>
              <w:bottom w:val="single" w:sz="4" w:space="0" w:color="000000"/>
            </w:tcBorders>
          </w:tcPr>
          <w:p w14:paraId="4C2DE8B7" w14:textId="71D3B475"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C11D1">
              <w:t>(документ төре)</w:t>
            </w:r>
          </w:p>
        </w:tc>
      </w:tr>
      <w:tr w:rsidR="00662AEB" w:rsidRPr="001E3272" w14:paraId="18EEF6F1" w14:textId="77777777" w:rsidTr="00662AEB">
        <w:tc>
          <w:tcPr>
            <w:tcW w:w="5273" w:type="dxa"/>
            <w:gridSpan w:val="3"/>
          </w:tcPr>
          <w:p w14:paraId="425A2FF7" w14:textId="61BEDC12" w:rsidR="00662AEB" w:rsidRPr="001E3272" w:rsidRDefault="00662AEB" w:rsidP="00662AEB">
            <w:pPr>
              <w:widowControl w:val="0"/>
              <w:suppressAutoHyphens/>
              <w:spacing w:after="0" w:line="240" w:lineRule="auto"/>
              <w:jc w:val="center"/>
              <w:rPr>
                <w:rFonts w:ascii="Arial" w:eastAsia="Times New Roman" w:hAnsi="Arial" w:cs="Arial"/>
                <w:sz w:val="24"/>
                <w:szCs w:val="24"/>
                <w:lang w:eastAsia="ru-RU"/>
              </w:rPr>
            </w:pPr>
          </w:p>
        </w:tc>
      </w:tr>
      <w:tr w:rsidR="00662AEB" w:rsidRPr="001E3272" w14:paraId="37769FB0" w14:textId="77777777" w:rsidTr="00662AEB">
        <w:tc>
          <w:tcPr>
            <w:tcW w:w="5273" w:type="dxa"/>
            <w:gridSpan w:val="3"/>
          </w:tcPr>
          <w:p w14:paraId="455A6237" w14:textId="0C7C1422" w:rsidR="00662AEB" w:rsidRPr="001E3272" w:rsidRDefault="00662AEB" w:rsidP="00662AEB">
            <w:pPr>
              <w:widowControl w:val="0"/>
              <w:suppressAutoHyphens/>
              <w:spacing w:after="0" w:line="240" w:lineRule="auto"/>
              <w:rPr>
                <w:rFonts w:ascii="Arial" w:eastAsia="Times New Roman" w:hAnsi="Arial" w:cs="Arial"/>
                <w:sz w:val="24"/>
                <w:szCs w:val="24"/>
                <w:lang w:eastAsia="ru-RU"/>
              </w:rPr>
            </w:pPr>
            <w:r w:rsidRPr="00BC11D1">
              <w:t>(серия, номер)</w:t>
            </w:r>
          </w:p>
        </w:tc>
      </w:tr>
      <w:tr w:rsidR="00662AEB" w:rsidRPr="001E3272" w14:paraId="0A6C1B38" w14:textId="77777777" w:rsidTr="00662AEB">
        <w:tc>
          <w:tcPr>
            <w:tcW w:w="5273" w:type="dxa"/>
            <w:gridSpan w:val="3"/>
          </w:tcPr>
          <w:p w14:paraId="5CD8F642" w14:textId="0F1D2004"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38FB61D9" w14:textId="77777777" w:rsidTr="00662AEB">
        <w:tc>
          <w:tcPr>
            <w:tcW w:w="5273" w:type="dxa"/>
            <w:gridSpan w:val="3"/>
            <w:tcBorders>
              <w:bottom w:val="single" w:sz="4" w:space="0" w:color="000000"/>
            </w:tcBorders>
          </w:tcPr>
          <w:p w14:paraId="705CF3A1" w14:textId="6B61EDC0"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C11D1">
              <w:t>(кем тарафыннан бирелгәндә)</w:t>
            </w:r>
          </w:p>
        </w:tc>
      </w:tr>
      <w:tr w:rsidR="00662AEB" w:rsidRPr="001E3272" w14:paraId="6764403E" w14:textId="77777777" w:rsidTr="00662AEB">
        <w:tc>
          <w:tcPr>
            <w:tcW w:w="5273" w:type="dxa"/>
            <w:gridSpan w:val="3"/>
            <w:tcBorders>
              <w:bottom w:val="single" w:sz="4" w:space="0" w:color="000000"/>
            </w:tcBorders>
          </w:tcPr>
          <w:p w14:paraId="1EE58D23" w14:textId="26EAD6B6"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C11D1">
              <w:t>Дәүләт теркәве турында белешмәләр</w:t>
            </w:r>
          </w:p>
        </w:tc>
      </w:tr>
      <w:tr w:rsidR="00662AEB" w:rsidRPr="001E3272" w14:paraId="3136DEA0" w14:textId="77777777" w:rsidTr="00662AEB">
        <w:tc>
          <w:tcPr>
            <w:tcW w:w="5273" w:type="dxa"/>
            <w:gridSpan w:val="3"/>
          </w:tcPr>
          <w:p w14:paraId="0C018423" w14:textId="04A51E5B"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C11D1">
              <w:t>юридик затның:</w:t>
            </w:r>
          </w:p>
        </w:tc>
      </w:tr>
      <w:tr w:rsidR="00662AEB" w:rsidRPr="001E3272" w14:paraId="33A8AF64" w14:textId="77777777" w:rsidTr="00662AEB">
        <w:tc>
          <w:tcPr>
            <w:tcW w:w="5273" w:type="dxa"/>
            <w:gridSpan w:val="3"/>
            <w:tcBorders>
              <w:bottom w:val="single" w:sz="4" w:space="0" w:color="000000"/>
            </w:tcBorders>
          </w:tcPr>
          <w:p w14:paraId="21076489" w14:textId="4D8A29F4"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C11D1">
              <w:t>ОГРН</w:t>
            </w:r>
          </w:p>
        </w:tc>
      </w:tr>
      <w:tr w:rsidR="00662AEB" w:rsidRPr="001E3272" w14:paraId="3DEEFB6F" w14:textId="77777777" w:rsidTr="00662AEB">
        <w:tc>
          <w:tcPr>
            <w:tcW w:w="5273" w:type="dxa"/>
            <w:gridSpan w:val="3"/>
          </w:tcPr>
          <w:p w14:paraId="695D5E13" w14:textId="48784584"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297C836F" w14:textId="77777777" w:rsidTr="00662AEB">
        <w:tc>
          <w:tcPr>
            <w:tcW w:w="5273" w:type="dxa"/>
            <w:gridSpan w:val="3"/>
            <w:tcBorders>
              <w:bottom w:val="single" w:sz="4" w:space="0" w:color="000000"/>
            </w:tcBorders>
          </w:tcPr>
          <w:p w14:paraId="1430A6D2"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0D2D37AA" w14:textId="77777777" w:rsidTr="00662AEB">
        <w:tc>
          <w:tcPr>
            <w:tcW w:w="5273" w:type="dxa"/>
            <w:gridSpan w:val="3"/>
            <w:tcBorders>
              <w:bottom w:val="single" w:sz="4" w:space="0" w:color="000000"/>
            </w:tcBorders>
          </w:tcPr>
          <w:p w14:paraId="28CAF532" w14:textId="490FA48E"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C11D1">
              <w:t>ИНН</w:t>
            </w:r>
          </w:p>
        </w:tc>
      </w:tr>
      <w:tr w:rsidR="00662AEB" w:rsidRPr="001E3272" w14:paraId="657E1A50" w14:textId="77777777" w:rsidTr="00662AEB">
        <w:tc>
          <w:tcPr>
            <w:tcW w:w="5273" w:type="dxa"/>
            <w:gridSpan w:val="3"/>
          </w:tcPr>
          <w:p w14:paraId="1ABD2696" w14:textId="7828BFFD"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439FC990" w14:textId="77777777" w:rsidTr="00662AEB">
        <w:tc>
          <w:tcPr>
            <w:tcW w:w="1379" w:type="dxa"/>
            <w:gridSpan w:val="2"/>
          </w:tcPr>
          <w:p w14:paraId="31C45664" w14:textId="75D7CB1D"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C11D1">
              <w:t>Урнашу урыны</w:t>
            </w:r>
          </w:p>
        </w:tc>
        <w:tc>
          <w:tcPr>
            <w:tcW w:w="3894" w:type="dxa"/>
            <w:tcBorders>
              <w:bottom w:val="single" w:sz="4" w:space="0" w:color="000000"/>
            </w:tcBorders>
          </w:tcPr>
          <w:p w14:paraId="5433004F"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31862205" w14:textId="77777777" w:rsidTr="00662AEB">
        <w:tc>
          <w:tcPr>
            <w:tcW w:w="1379" w:type="dxa"/>
            <w:gridSpan w:val="2"/>
          </w:tcPr>
          <w:p w14:paraId="6404849C" w14:textId="7297FB30"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c>
          <w:tcPr>
            <w:tcW w:w="3894" w:type="dxa"/>
            <w:tcBorders>
              <w:bottom w:val="single" w:sz="4" w:space="0" w:color="000000"/>
            </w:tcBorders>
          </w:tcPr>
          <w:p w14:paraId="1C6032B6"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4AA01950" w14:textId="77777777" w:rsidTr="00662AEB">
        <w:tc>
          <w:tcPr>
            <w:tcW w:w="1065" w:type="dxa"/>
          </w:tcPr>
          <w:p w14:paraId="01D3F29C" w14:textId="4B8C50C1"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c>
          <w:tcPr>
            <w:tcW w:w="4208" w:type="dxa"/>
            <w:gridSpan w:val="2"/>
            <w:tcBorders>
              <w:bottom w:val="single" w:sz="4" w:space="0" w:color="000000"/>
            </w:tcBorders>
          </w:tcPr>
          <w:p w14:paraId="3B0F0784"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bl>
    <w:p w14:paraId="150D83FD" w14:textId="6B45CFEF" w:rsidR="007E7095" w:rsidRPr="001E3272" w:rsidRDefault="00662AEB" w:rsidP="007E7095">
      <w:pPr>
        <w:suppressAutoHyphens/>
        <w:spacing w:before="60" w:after="0" w:line="240" w:lineRule="auto"/>
        <w:jc w:val="both"/>
        <w:rPr>
          <w:rFonts w:ascii="Arial" w:eastAsia="Times New Roman" w:hAnsi="Arial" w:cs="Arial"/>
          <w:sz w:val="24"/>
          <w:szCs w:val="24"/>
          <w:lang w:eastAsia="ru-RU"/>
        </w:rPr>
      </w:pPr>
      <w:r w:rsidRPr="00662AEB">
        <w:rPr>
          <w:rFonts w:ascii="Arial" w:eastAsia="Times New Roman" w:hAnsi="Arial" w:cs="Arial"/>
          <w:sz w:val="24"/>
          <w:szCs w:val="24"/>
          <w:lang w:eastAsia="ru-RU"/>
        </w:rPr>
        <w:t>Физик затлар һәм шәхси эшмәкәрләр өчен</w:t>
      </w:r>
    </w:p>
    <w:tbl>
      <w:tblPr>
        <w:tblW w:w="4876" w:type="dxa"/>
        <w:tblInd w:w="5387" w:type="dxa"/>
        <w:tblLayout w:type="fixed"/>
        <w:tblCellMar>
          <w:left w:w="28" w:type="dxa"/>
          <w:right w:w="28" w:type="dxa"/>
        </w:tblCellMar>
        <w:tblLook w:val="0000" w:firstRow="0" w:lastRow="0" w:firstColumn="0" w:lastColumn="0" w:noHBand="0" w:noVBand="0"/>
      </w:tblPr>
      <w:tblGrid>
        <w:gridCol w:w="668"/>
        <w:gridCol w:w="314"/>
        <w:gridCol w:w="3894"/>
      </w:tblGrid>
      <w:tr w:rsidR="00662AEB" w:rsidRPr="001E3272" w14:paraId="3F27FFBD" w14:textId="77777777" w:rsidTr="007E005E">
        <w:tc>
          <w:tcPr>
            <w:tcW w:w="4876" w:type="dxa"/>
            <w:gridSpan w:val="3"/>
          </w:tcPr>
          <w:p w14:paraId="428D3B48" w14:textId="1E843487" w:rsidR="00662AEB" w:rsidRPr="001E3272" w:rsidRDefault="00662AEB" w:rsidP="00662AEB">
            <w:pPr>
              <w:widowControl w:val="0"/>
              <w:suppressAutoHyphens/>
              <w:spacing w:after="0" w:line="240" w:lineRule="auto"/>
              <w:rPr>
                <w:rFonts w:ascii="Arial" w:eastAsia="Times New Roman" w:hAnsi="Arial" w:cs="Arial"/>
                <w:sz w:val="24"/>
                <w:szCs w:val="24"/>
                <w:lang w:eastAsia="ru-RU"/>
              </w:rPr>
            </w:pPr>
            <w:r w:rsidRPr="00BA7A8D">
              <w:t>ФИО</w:t>
            </w:r>
          </w:p>
        </w:tc>
      </w:tr>
      <w:tr w:rsidR="00662AEB" w:rsidRPr="001E3272" w14:paraId="74E26C2F" w14:textId="77777777" w:rsidTr="007E005E">
        <w:tc>
          <w:tcPr>
            <w:tcW w:w="4876" w:type="dxa"/>
            <w:gridSpan w:val="3"/>
            <w:tcBorders>
              <w:bottom w:val="single" w:sz="4" w:space="0" w:color="000000"/>
            </w:tcBorders>
          </w:tcPr>
          <w:p w14:paraId="7C8AD38B"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6F98341F" w14:textId="77777777" w:rsidTr="007E005E">
        <w:tc>
          <w:tcPr>
            <w:tcW w:w="4876" w:type="dxa"/>
            <w:gridSpan w:val="3"/>
          </w:tcPr>
          <w:p w14:paraId="2D5D4E79" w14:textId="377374C8" w:rsidR="00662AEB" w:rsidRPr="001E3272" w:rsidRDefault="00662AEB" w:rsidP="00662AEB">
            <w:pPr>
              <w:widowControl w:val="0"/>
              <w:suppressAutoHyphens/>
              <w:spacing w:after="0" w:line="240" w:lineRule="auto"/>
              <w:rPr>
                <w:rFonts w:ascii="Arial" w:eastAsia="Times New Roman" w:hAnsi="Arial" w:cs="Arial"/>
                <w:sz w:val="24"/>
                <w:szCs w:val="24"/>
                <w:lang w:eastAsia="ru-RU"/>
              </w:rPr>
            </w:pPr>
            <w:r w:rsidRPr="00BA7A8D">
              <w:t>Шәхесне таныклаучы Документ:</w:t>
            </w:r>
          </w:p>
        </w:tc>
      </w:tr>
      <w:tr w:rsidR="00662AEB" w:rsidRPr="001E3272" w14:paraId="733769FE" w14:textId="77777777" w:rsidTr="007E005E">
        <w:tc>
          <w:tcPr>
            <w:tcW w:w="4876" w:type="dxa"/>
            <w:gridSpan w:val="3"/>
          </w:tcPr>
          <w:p w14:paraId="2A3FF8C5" w14:textId="77777777" w:rsidR="00662AEB" w:rsidRPr="001E3272" w:rsidRDefault="00662AEB" w:rsidP="00662AEB">
            <w:pPr>
              <w:widowControl w:val="0"/>
              <w:suppressAutoHyphens/>
              <w:spacing w:after="0" w:line="240" w:lineRule="auto"/>
              <w:rPr>
                <w:rFonts w:ascii="Arial" w:eastAsia="Times New Roman" w:hAnsi="Arial" w:cs="Arial"/>
                <w:sz w:val="24"/>
                <w:szCs w:val="24"/>
                <w:lang w:eastAsia="ru-RU"/>
              </w:rPr>
            </w:pPr>
          </w:p>
        </w:tc>
      </w:tr>
      <w:tr w:rsidR="00662AEB" w:rsidRPr="001E3272" w14:paraId="5718957E" w14:textId="77777777" w:rsidTr="007E005E">
        <w:tc>
          <w:tcPr>
            <w:tcW w:w="4876" w:type="dxa"/>
            <w:gridSpan w:val="3"/>
            <w:tcBorders>
              <w:bottom w:val="single" w:sz="4" w:space="0" w:color="000000"/>
            </w:tcBorders>
          </w:tcPr>
          <w:p w14:paraId="3D1483FF"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5FD7D7E7" w14:textId="77777777" w:rsidTr="00662AEB">
        <w:tc>
          <w:tcPr>
            <w:tcW w:w="4876" w:type="dxa"/>
            <w:gridSpan w:val="3"/>
          </w:tcPr>
          <w:p w14:paraId="652BE407" w14:textId="2386A174" w:rsidR="00662AEB" w:rsidRPr="001E3272" w:rsidRDefault="00662AEB" w:rsidP="00662AEB">
            <w:pPr>
              <w:widowControl w:val="0"/>
              <w:suppressAutoHyphens/>
              <w:spacing w:after="0" w:line="240" w:lineRule="auto"/>
              <w:jc w:val="center"/>
              <w:rPr>
                <w:rFonts w:ascii="Arial" w:eastAsia="Times New Roman" w:hAnsi="Arial" w:cs="Arial"/>
                <w:sz w:val="24"/>
                <w:szCs w:val="24"/>
                <w:lang w:eastAsia="ru-RU"/>
              </w:rPr>
            </w:pPr>
            <w:r w:rsidRPr="00BA7A8D">
              <w:t>(документ төре)</w:t>
            </w:r>
          </w:p>
        </w:tc>
      </w:tr>
      <w:tr w:rsidR="00662AEB" w:rsidRPr="001E3272" w14:paraId="0C4D36BE" w14:textId="77777777" w:rsidTr="007E005E">
        <w:tc>
          <w:tcPr>
            <w:tcW w:w="4876" w:type="dxa"/>
            <w:gridSpan w:val="3"/>
            <w:tcBorders>
              <w:bottom w:val="single" w:sz="4" w:space="0" w:color="000000"/>
            </w:tcBorders>
          </w:tcPr>
          <w:p w14:paraId="7682A051"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0C3F3DF7" w14:textId="77777777" w:rsidTr="00662AEB">
        <w:tc>
          <w:tcPr>
            <w:tcW w:w="4876" w:type="dxa"/>
            <w:gridSpan w:val="3"/>
          </w:tcPr>
          <w:p w14:paraId="0939DF7C" w14:textId="581462CA" w:rsidR="00662AEB" w:rsidRPr="001E3272" w:rsidRDefault="00662AEB" w:rsidP="00662AEB">
            <w:pPr>
              <w:widowControl w:val="0"/>
              <w:suppressAutoHyphens/>
              <w:spacing w:after="0" w:line="240" w:lineRule="auto"/>
              <w:jc w:val="center"/>
              <w:rPr>
                <w:rFonts w:ascii="Arial" w:eastAsia="Times New Roman" w:hAnsi="Arial" w:cs="Arial"/>
                <w:sz w:val="24"/>
                <w:szCs w:val="24"/>
                <w:lang w:eastAsia="ru-RU"/>
              </w:rPr>
            </w:pPr>
            <w:r w:rsidRPr="00BA7A8D">
              <w:t>(серия, номер)</w:t>
            </w:r>
          </w:p>
        </w:tc>
      </w:tr>
      <w:tr w:rsidR="00662AEB" w:rsidRPr="001E3272" w14:paraId="2D79E8E0" w14:textId="77777777" w:rsidTr="007E005E">
        <w:tc>
          <w:tcPr>
            <w:tcW w:w="4876" w:type="dxa"/>
            <w:gridSpan w:val="3"/>
            <w:tcBorders>
              <w:bottom w:val="single" w:sz="4" w:space="0" w:color="000000"/>
            </w:tcBorders>
          </w:tcPr>
          <w:p w14:paraId="7138DCC2"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2B6B9B4F" w14:textId="77777777" w:rsidTr="00662AEB">
        <w:tc>
          <w:tcPr>
            <w:tcW w:w="4876" w:type="dxa"/>
            <w:gridSpan w:val="3"/>
          </w:tcPr>
          <w:p w14:paraId="38E7B084" w14:textId="33D40473" w:rsidR="00662AEB" w:rsidRPr="001E3272" w:rsidRDefault="00662AEB" w:rsidP="00662AEB">
            <w:pPr>
              <w:widowControl w:val="0"/>
              <w:suppressAutoHyphens/>
              <w:spacing w:after="0" w:line="240" w:lineRule="auto"/>
              <w:jc w:val="center"/>
              <w:rPr>
                <w:rFonts w:ascii="Arial" w:eastAsia="Times New Roman" w:hAnsi="Arial" w:cs="Arial"/>
                <w:sz w:val="24"/>
                <w:szCs w:val="24"/>
                <w:lang w:eastAsia="ru-RU"/>
              </w:rPr>
            </w:pPr>
            <w:r w:rsidRPr="00BA7A8D">
              <w:t>(кем тарафыннан бирелгәндә)</w:t>
            </w:r>
          </w:p>
        </w:tc>
      </w:tr>
      <w:tr w:rsidR="00662AEB" w:rsidRPr="001E3272" w14:paraId="4A506C60" w14:textId="77777777" w:rsidTr="007E005E">
        <w:tc>
          <w:tcPr>
            <w:tcW w:w="4876" w:type="dxa"/>
            <w:gridSpan w:val="3"/>
          </w:tcPr>
          <w:p w14:paraId="5A31F9FE" w14:textId="1C45B5FE"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A7A8D">
              <w:t>ОГРНИП (ИП өчен)</w:t>
            </w:r>
          </w:p>
        </w:tc>
      </w:tr>
      <w:tr w:rsidR="00662AEB" w:rsidRPr="001E3272" w14:paraId="4B79DA4A" w14:textId="77777777" w:rsidTr="007E005E">
        <w:tc>
          <w:tcPr>
            <w:tcW w:w="4876" w:type="dxa"/>
            <w:gridSpan w:val="3"/>
            <w:tcBorders>
              <w:bottom w:val="single" w:sz="4" w:space="0" w:color="000000"/>
            </w:tcBorders>
          </w:tcPr>
          <w:p w14:paraId="0A5A7652"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618B88AF" w14:textId="77777777" w:rsidTr="007E005E">
        <w:tc>
          <w:tcPr>
            <w:tcW w:w="4876" w:type="dxa"/>
            <w:gridSpan w:val="3"/>
          </w:tcPr>
          <w:p w14:paraId="1CB8330F" w14:textId="3C836D6B"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A7A8D">
              <w:t>Теркәлү адресы</w:t>
            </w:r>
          </w:p>
        </w:tc>
      </w:tr>
      <w:tr w:rsidR="00662AEB" w:rsidRPr="001E3272" w14:paraId="5A5DBD6A" w14:textId="77777777" w:rsidTr="007E005E">
        <w:tc>
          <w:tcPr>
            <w:tcW w:w="4876" w:type="dxa"/>
            <w:gridSpan w:val="3"/>
            <w:tcBorders>
              <w:bottom w:val="single" w:sz="4" w:space="0" w:color="000000"/>
            </w:tcBorders>
          </w:tcPr>
          <w:p w14:paraId="4107914B"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6726EFE0" w14:textId="77777777" w:rsidTr="007E005E">
        <w:tc>
          <w:tcPr>
            <w:tcW w:w="4876" w:type="dxa"/>
            <w:gridSpan w:val="3"/>
            <w:tcBorders>
              <w:bottom w:val="single" w:sz="4" w:space="0" w:color="000000"/>
            </w:tcBorders>
          </w:tcPr>
          <w:p w14:paraId="59387D2C"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709B5ED1" w14:textId="77777777" w:rsidTr="007E005E">
        <w:tc>
          <w:tcPr>
            <w:tcW w:w="4876" w:type="dxa"/>
            <w:gridSpan w:val="3"/>
            <w:tcBorders>
              <w:bottom w:val="single" w:sz="4" w:space="0" w:color="000000"/>
            </w:tcBorders>
          </w:tcPr>
          <w:p w14:paraId="5BCD5DFB" w14:textId="1C3D8265"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A7A8D">
              <w:t>Ышанычнамә буенча вәкил яки законлы вәкил:</w:t>
            </w:r>
          </w:p>
        </w:tc>
      </w:tr>
      <w:tr w:rsidR="00662AEB" w:rsidRPr="001E3272" w14:paraId="4B8440B9" w14:textId="77777777" w:rsidTr="007E005E">
        <w:tc>
          <w:tcPr>
            <w:tcW w:w="4876" w:type="dxa"/>
            <w:gridSpan w:val="3"/>
            <w:tcBorders>
              <w:bottom w:val="single" w:sz="4" w:space="0" w:color="000000"/>
            </w:tcBorders>
          </w:tcPr>
          <w:p w14:paraId="139162B4" w14:textId="2B277D0D" w:rsidR="00662AEB" w:rsidRPr="001E3272" w:rsidRDefault="00662AEB" w:rsidP="00662AEB">
            <w:pPr>
              <w:widowControl w:val="0"/>
              <w:suppressAutoHyphens/>
              <w:spacing w:after="0" w:line="240" w:lineRule="auto"/>
              <w:rPr>
                <w:rFonts w:ascii="Arial" w:eastAsia="Times New Roman" w:hAnsi="Arial" w:cs="Arial"/>
                <w:sz w:val="24"/>
                <w:szCs w:val="24"/>
                <w:lang w:eastAsia="ru-RU"/>
              </w:rPr>
            </w:pPr>
            <w:r w:rsidRPr="00BA7A8D">
              <w:t>ФИО</w:t>
            </w:r>
          </w:p>
        </w:tc>
      </w:tr>
      <w:tr w:rsidR="00662AEB" w:rsidRPr="001E3272" w14:paraId="2C162C25" w14:textId="77777777" w:rsidTr="007E005E">
        <w:tc>
          <w:tcPr>
            <w:tcW w:w="4876" w:type="dxa"/>
            <w:gridSpan w:val="3"/>
            <w:tcBorders>
              <w:bottom w:val="single" w:sz="4" w:space="0" w:color="000000"/>
            </w:tcBorders>
          </w:tcPr>
          <w:p w14:paraId="2BB3CEED"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7B107FAE" w14:textId="77777777" w:rsidTr="007E005E">
        <w:tc>
          <w:tcPr>
            <w:tcW w:w="4876" w:type="dxa"/>
            <w:gridSpan w:val="3"/>
            <w:tcBorders>
              <w:bottom w:val="single" w:sz="4" w:space="0" w:color="000000"/>
            </w:tcBorders>
          </w:tcPr>
          <w:p w14:paraId="69A85D4F" w14:textId="6B4BC70E" w:rsidR="00662AEB" w:rsidRPr="001E3272" w:rsidRDefault="00662AEB" w:rsidP="00662AEB">
            <w:pPr>
              <w:widowControl w:val="0"/>
              <w:suppressAutoHyphens/>
              <w:spacing w:after="0" w:line="240" w:lineRule="auto"/>
              <w:rPr>
                <w:rFonts w:ascii="Arial" w:eastAsia="Times New Roman" w:hAnsi="Arial" w:cs="Arial"/>
                <w:sz w:val="24"/>
                <w:szCs w:val="24"/>
                <w:lang w:eastAsia="ru-RU"/>
              </w:rPr>
            </w:pPr>
            <w:r w:rsidRPr="00BA7A8D">
              <w:t>Шәхесне таныклаучы Документ:</w:t>
            </w:r>
          </w:p>
        </w:tc>
      </w:tr>
      <w:tr w:rsidR="00662AEB" w:rsidRPr="001E3272" w14:paraId="5202C742" w14:textId="77777777" w:rsidTr="007E005E">
        <w:tc>
          <w:tcPr>
            <w:tcW w:w="4876" w:type="dxa"/>
            <w:gridSpan w:val="3"/>
            <w:tcBorders>
              <w:bottom w:val="single" w:sz="4" w:space="0" w:color="000000"/>
            </w:tcBorders>
          </w:tcPr>
          <w:p w14:paraId="42FF2A33"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3F730A9F" w14:textId="77777777" w:rsidTr="00662AEB">
        <w:tc>
          <w:tcPr>
            <w:tcW w:w="4876" w:type="dxa"/>
            <w:gridSpan w:val="3"/>
            <w:tcBorders>
              <w:top w:val="single" w:sz="4" w:space="0" w:color="000000"/>
            </w:tcBorders>
          </w:tcPr>
          <w:p w14:paraId="4FA31BEC" w14:textId="54921533" w:rsidR="00662AEB" w:rsidRPr="001E3272" w:rsidRDefault="00662AEB" w:rsidP="00662AEB">
            <w:pPr>
              <w:widowControl w:val="0"/>
              <w:suppressAutoHyphens/>
              <w:spacing w:after="0" w:line="240" w:lineRule="auto"/>
              <w:jc w:val="center"/>
              <w:rPr>
                <w:rFonts w:ascii="Arial" w:eastAsia="Times New Roman" w:hAnsi="Arial" w:cs="Arial"/>
                <w:sz w:val="24"/>
                <w:szCs w:val="24"/>
                <w:lang w:eastAsia="ru-RU"/>
              </w:rPr>
            </w:pPr>
            <w:r w:rsidRPr="00BA7A8D">
              <w:t>(документ төре)</w:t>
            </w:r>
          </w:p>
        </w:tc>
      </w:tr>
      <w:tr w:rsidR="00662AEB" w:rsidRPr="001E3272" w14:paraId="1C869364" w14:textId="77777777" w:rsidTr="007E005E">
        <w:tc>
          <w:tcPr>
            <w:tcW w:w="4876" w:type="dxa"/>
            <w:gridSpan w:val="3"/>
            <w:tcBorders>
              <w:bottom w:val="single" w:sz="4" w:space="0" w:color="000000"/>
            </w:tcBorders>
          </w:tcPr>
          <w:p w14:paraId="3B6B4017"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7EAF3FA2" w14:textId="77777777" w:rsidTr="00662AEB">
        <w:tc>
          <w:tcPr>
            <w:tcW w:w="4876" w:type="dxa"/>
            <w:gridSpan w:val="3"/>
            <w:tcBorders>
              <w:top w:val="single" w:sz="4" w:space="0" w:color="000000"/>
            </w:tcBorders>
          </w:tcPr>
          <w:p w14:paraId="71D11F6B" w14:textId="6AC9E469" w:rsidR="00662AEB" w:rsidRPr="001E3272" w:rsidRDefault="00662AEB" w:rsidP="00662AEB">
            <w:pPr>
              <w:widowControl w:val="0"/>
              <w:suppressAutoHyphens/>
              <w:spacing w:after="0" w:line="240" w:lineRule="auto"/>
              <w:jc w:val="center"/>
              <w:rPr>
                <w:rFonts w:ascii="Arial" w:eastAsia="Times New Roman" w:hAnsi="Arial" w:cs="Arial"/>
                <w:sz w:val="24"/>
                <w:szCs w:val="24"/>
                <w:lang w:eastAsia="ru-RU"/>
              </w:rPr>
            </w:pPr>
            <w:r w:rsidRPr="00BA7A8D">
              <w:t>(серия, номер)</w:t>
            </w:r>
          </w:p>
        </w:tc>
      </w:tr>
      <w:tr w:rsidR="00662AEB" w:rsidRPr="001E3272" w14:paraId="582884E3" w14:textId="77777777" w:rsidTr="007E005E">
        <w:tc>
          <w:tcPr>
            <w:tcW w:w="4876" w:type="dxa"/>
            <w:gridSpan w:val="3"/>
            <w:tcBorders>
              <w:bottom w:val="single" w:sz="4" w:space="0" w:color="000000"/>
            </w:tcBorders>
          </w:tcPr>
          <w:p w14:paraId="24291C1F"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0E34220E" w14:textId="77777777" w:rsidTr="00662AEB">
        <w:tc>
          <w:tcPr>
            <w:tcW w:w="4876" w:type="dxa"/>
            <w:gridSpan w:val="3"/>
            <w:tcBorders>
              <w:top w:val="single" w:sz="4" w:space="0" w:color="000000"/>
            </w:tcBorders>
          </w:tcPr>
          <w:p w14:paraId="257ED813" w14:textId="35066BBD" w:rsidR="00662AEB" w:rsidRPr="001E3272" w:rsidRDefault="00662AEB" w:rsidP="00662AEB">
            <w:pPr>
              <w:widowControl w:val="0"/>
              <w:suppressAutoHyphens/>
              <w:spacing w:after="0" w:line="240" w:lineRule="auto"/>
              <w:jc w:val="center"/>
              <w:rPr>
                <w:rFonts w:ascii="Arial" w:eastAsia="Times New Roman" w:hAnsi="Arial" w:cs="Arial"/>
                <w:sz w:val="24"/>
                <w:szCs w:val="24"/>
                <w:lang w:eastAsia="ru-RU"/>
              </w:rPr>
            </w:pPr>
            <w:r w:rsidRPr="00BA7A8D">
              <w:t>(кем тарафыннан бирелгәндә)</w:t>
            </w:r>
          </w:p>
        </w:tc>
      </w:tr>
      <w:tr w:rsidR="00662AEB" w:rsidRPr="001E3272" w14:paraId="223266BD" w14:textId="77777777" w:rsidTr="007E005E">
        <w:tc>
          <w:tcPr>
            <w:tcW w:w="4876" w:type="dxa"/>
            <w:gridSpan w:val="3"/>
            <w:tcBorders>
              <w:bottom w:val="single" w:sz="4" w:space="0" w:color="000000"/>
            </w:tcBorders>
          </w:tcPr>
          <w:p w14:paraId="010B1BB4" w14:textId="45B50C91"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A7A8D">
              <w:t>Вәкаләтләрне раслый торган документның реквизитлары:</w:t>
            </w:r>
          </w:p>
        </w:tc>
      </w:tr>
      <w:tr w:rsidR="00662AEB" w:rsidRPr="001E3272" w14:paraId="3BFC1A83" w14:textId="77777777" w:rsidTr="007E005E">
        <w:tc>
          <w:tcPr>
            <w:tcW w:w="4876" w:type="dxa"/>
            <w:gridSpan w:val="3"/>
            <w:tcBorders>
              <w:bottom w:val="single" w:sz="4" w:space="0" w:color="000000"/>
            </w:tcBorders>
          </w:tcPr>
          <w:p w14:paraId="029C29CC"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682D1810" w14:textId="77777777" w:rsidTr="007E005E">
        <w:tc>
          <w:tcPr>
            <w:tcW w:w="4876" w:type="dxa"/>
            <w:gridSpan w:val="3"/>
            <w:tcBorders>
              <w:bottom w:val="single" w:sz="4" w:space="0" w:color="000000"/>
            </w:tcBorders>
          </w:tcPr>
          <w:p w14:paraId="5191F9E8" w14:textId="6FE77DED"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A7A8D">
              <w:t>Теркәлү адресы</w:t>
            </w:r>
          </w:p>
        </w:tc>
      </w:tr>
      <w:tr w:rsidR="00662AEB" w:rsidRPr="001E3272" w14:paraId="359EC000" w14:textId="77777777" w:rsidTr="007E005E">
        <w:tc>
          <w:tcPr>
            <w:tcW w:w="4876" w:type="dxa"/>
            <w:gridSpan w:val="3"/>
            <w:tcBorders>
              <w:bottom w:val="single" w:sz="4" w:space="0" w:color="000000"/>
            </w:tcBorders>
          </w:tcPr>
          <w:p w14:paraId="25011566"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60A9EA5C" w14:textId="77777777" w:rsidTr="007E005E">
        <w:tc>
          <w:tcPr>
            <w:tcW w:w="4876" w:type="dxa"/>
            <w:gridSpan w:val="3"/>
            <w:tcBorders>
              <w:bottom w:val="single" w:sz="4" w:space="0" w:color="000000"/>
            </w:tcBorders>
          </w:tcPr>
          <w:p w14:paraId="26388097"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5637A077" w14:textId="77777777" w:rsidTr="007E005E">
        <w:tc>
          <w:tcPr>
            <w:tcW w:w="4876" w:type="dxa"/>
            <w:gridSpan w:val="3"/>
          </w:tcPr>
          <w:p w14:paraId="7190AC87" w14:textId="3582DE58"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A7A8D">
              <w:t>Контакт мәгълүматы:</w:t>
            </w:r>
          </w:p>
        </w:tc>
      </w:tr>
      <w:tr w:rsidR="00662AEB" w:rsidRPr="001E3272" w14:paraId="0D013415" w14:textId="77777777" w:rsidTr="007E005E">
        <w:tc>
          <w:tcPr>
            <w:tcW w:w="982" w:type="dxa"/>
            <w:gridSpan w:val="2"/>
          </w:tcPr>
          <w:p w14:paraId="2F13E4F3" w14:textId="14DF86E6"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A7A8D">
              <w:t>Тел. 1 номеры</w:t>
            </w:r>
          </w:p>
        </w:tc>
        <w:tc>
          <w:tcPr>
            <w:tcW w:w="3894" w:type="dxa"/>
            <w:tcBorders>
              <w:bottom w:val="single" w:sz="4" w:space="0" w:color="000000"/>
            </w:tcBorders>
          </w:tcPr>
          <w:p w14:paraId="29431173"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63A4315A" w14:textId="77777777" w:rsidTr="007E005E">
        <w:tc>
          <w:tcPr>
            <w:tcW w:w="982" w:type="dxa"/>
            <w:gridSpan w:val="2"/>
          </w:tcPr>
          <w:p w14:paraId="0237D22A" w14:textId="61FD772D"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A7A8D">
              <w:t>тел Номеры 2</w:t>
            </w:r>
          </w:p>
        </w:tc>
        <w:tc>
          <w:tcPr>
            <w:tcW w:w="3894" w:type="dxa"/>
            <w:tcBorders>
              <w:bottom w:val="single" w:sz="4" w:space="0" w:color="000000"/>
            </w:tcBorders>
          </w:tcPr>
          <w:p w14:paraId="32864224"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r w:rsidR="00662AEB" w:rsidRPr="001E3272" w14:paraId="73E04824" w14:textId="77777777" w:rsidTr="007E005E">
        <w:tc>
          <w:tcPr>
            <w:tcW w:w="668" w:type="dxa"/>
          </w:tcPr>
          <w:p w14:paraId="2D06251C" w14:textId="36010EB1"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r w:rsidRPr="00BA7A8D">
              <w:t>эл. почта</w:t>
            </w:r>
          </w:p>
        </w:tc>
        <w:tc>
          <w:tcPr>
            <w:tcW w:w="4208" w:type="dxa"/>
            <w:gridSpan w:val="2"/>
            <w:tcBorders>
              <w:bottom w:val="single" w:sz="4" w:space="0" w:color="000000"/>
            </w:tcBorders>
          </w:tcPr>
          <w:p w14:paraId="5FCA6DB9" w14:textId="77777777" w:rsidR="00662AEB" w:rsidRPr="001E3272" w:rsidRDefault="00662AEB" w:rsidP="00662AEB">
            <w:pPr>
              <w:widowControl w:val="0"/>
              <w:suppressAutoHyphens/>
              <w:spacing w:before="60" w:after="0" w:line="240" w:lineRule="auto"/>
              <w:jc w:val="both"/>
              <w:rPr>
                <w:rFonts w:ascii="Arial" w:eastAsia="Times New Roman" w:hAnsi="Arial" w:cs="Arial"/>
                <w:sz w:val="24"/>
                <w:szCs w:val="24"/>
                <w:lang w:eastAsia="ru-RU"/>
              </w:rPr>
            </w:pPr>
          </w:p>
        </w:tc>
      </w:tr>
    </w:tbl>
    <w:p w14:paraId="7E3C8988" w14:textId="77777777" w:rsidR="007E7095" w:rsidRPr="001E3272" w:rsidRDefault="007E7095" w:rsidP="007E7095">
      <w:pPr>
        <w:suppressAutoHyphens/>
        <w:spacing w:after="1" w:line="280" w:lineRule="atLeast"/>
        <w:jc w:val="center"/>
        <w:rPr>
          <w:rFonts w:ascii="Arial" w:eastAsia="Times New Roman" w:hAnsi="Arial" w:cs="Arial"/>
          <w:sz w:val="24"/>
          <w:szCs w:val="24"/>
          <w:lang w:eastAsia="ru-RU"/>
        </w:rPr>
      </w:pPr>
    </w:p>
    <w:p w14:paraId="73751B5E" w14:textId="77777777" w:rsidR="007E7095" w:rsidRPr="001E3272" w:rsidRDefault="007E7095" w:rsidP="007E7095">
      <w:pPr>
        <w:suppressAutoHyphens/>
        <w:spacing w:after="1" w:line="280" w:lineRule="atLeast"/>
        <w:jc w:val="center"/>
        <w:rPr>
          <w:rFonts w:ascii="Arial" w:eastAsia="Times New Roman" w:hAnsi="Arial" w:cs="Arial"/>
          <w:sz w:val="24"/>
          <w:szCs w:val="24"/>
          <w:lang w:eastAsia="ru-RU"/>
        </w:rPr>
      </w:pPr>
    </w:p>
    <w:p w14:paraId="6EA7D3D1" w14:textId="2B5B0DAA" w:rsidR="007E7095" w:rsidRPr="00662AEB" w:rsidRDefault="00662AEB" w:rsidP="007E7095">
      <w:pPr>
        <w:suppressAutoHyphens/>
        <w:spacing w:after="1" w:line="280" w:lineRule="atLeast"/>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ГАРИЗА</w:t>
      </w:r>
    </w:p>
    <w:p w14:paraId="3775DDB5" w14:textId="77777777" w:rsidR="007E7095" w:rsidRPr="001E3272" w:rsidRDefault="007E7095" w:rsidP="007E7095">
      <w:pPr>
        <w:suppressAutoHyphens/>
        <w:spacing w:after="1" w:line="280" w:lineRule="atLeast"/>
        <w:jc w:val="both"/>
        <w:rPr>
          <w:rFonts w:ascii="Arial" w:eastAsia="Times New Roman" w:hAnsi="Arial" w:cs="Arial"/>
          <w:sz w:val="24"/>
          <w:szCs w:val="24"/>
          <w:lang w:eastAsia="ru-RU"/>
        </w:rPr>
      </w:pPr>
    </w:p>
    <w:p w14:paraId="762B9FD2"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Проект документациясен, эшләр башкару проектын һәм объект өчен инженер-топографик планны каравыгызны сорыйм</w:t>
      </w:r>
    </w:p>
    <w:p w14:paraId="029F24CB"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___________________________________________________________________________,</w:t>
      </w:r>
    </w:p>
    <w:p w14:paraId="2E5329A2"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исем)</w:t>
      </w:r>
    </w:p>
    <w:p w14:paraId="4770F3EF"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адрес буенча:</w:t>
      </w:r>
    </w:p>
    <w:p w14:paraId="534AFEA0"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___________________________________________________________________________,</w:t>
      </w:r>
    </w:p>
    <w:p w14:paraId="7F17220E"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объектның урнашу урыны адресы)</w:t>
      </w:r>
    </w:p>
    <w:p w14:paraId="35825C70"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тоту__________________________________________________________,</w:t>
      </w:r>
    </w:p>
    <w:p w14:paraId="6520F726"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проектлауга бирем нигезендә№________________________________, от___________, заказчы________________________________________________.</w:t>
      </w:r>
    </w:p>
    <w:p w14:paraId="3CB64B11"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p>
    <w:p w14:paraId="386A91FC"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lastRenderedPageBreak/>
        <w:t>Муниципаль хезмәт нәтиҗәсен минем адреска түбәндәге ысул белән бирүегезне (җибәрүегезне) сорыйм:</w:t>
      </w:r>
    </w:p>
    <w:p w14:paraId="6B6F3CF9"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 xml:space="preserve">  Электрон рәвештә Татарстан Республикасы дәүләт һәм муниципаль хезмәтләр порталының шәхси кабинетына</w:t>
      </w:r>
    </w:p>
    <w:p w14:paraId="258300CA"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p>
    <w:p w14:paraId="2DC20141"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 xml:space="preserve"> Электрон рәвештә бердәм дәүләт һәм муниципаль хезмәтләр порталының шәхси кабинетына</w:t>
      </w:r>
    </w:p>
    <w:p w14:paraId="06B6D31D" w14:textId="0DB5F278" w:rsidR="00662AEB" w:rsidRPr="00662AEB" w:rsidRDefault="00662AEB" w:rsidP="00662AEB">
      <w:pPr>
        <w:suppressAutoHyphen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МФЦда</w:t>
      </w:r>
    </w:p>
    <w:p w14:paraId="2ECDB15D"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p>
    <w:p w14:paraId="241A0E9C"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p>
    <w:p w14:paraId="16AF37A3"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Кушымта:</w:t>
      </w:r>
    </w:p>
    <w:p w14:paraId="5AF62E32"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1. __________________________________________________________________________</w:t>
      </w:r>
    </w:p>
    <w:p w14:paraId="31572708"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2. __________________________________________________________________________</w:t>
      </w:r>
    </w:p>
    <w:p w14:paraId="778122D6"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3. __________________________________________________________________________</w:t>
      </w:r>
    </w:p>
    <w:p w14:paraId="30227024"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p>
    <w:p w14:paraId="3434ED6B"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p>
    <w:p w14:paraId="6D8501A1"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Мөрәҗәгать итүченең имзасы</w:t>
      </w:r>
      <w:r w:rsidRPr="00662AEB">
        <w:rPr>
          <w:rFonts w:ascii="Arial" w:eastAsia="Times New Roman" w:hAnsi="Arial" w:cs="Arial"/>
          <w:sz w:val="24"/>
          <w:szCs w:val="24"/>
          <w:lang w:eastAsia="ru-RU"/>
        </w:rPr>
        <w:tab/>
      </w:r>
      <w:r w:rsidRPr="00662AEB">
        <w:rPr>
          <w:rFonts w:ascii="Arial" w:eastAsia="Times New Roman" w:hAnsi="Arial" w:cs="Arial"/>
          <w:sz w:val="24"/>
          <w:szCs w:val="24"/>
          <w:lang w:eastAsia="ru-RU"/>
        </w:rPr>
        <w:tab/>
      </w:r>
    </w:p>
    <w:p w14:paraId="229C5C93" w14:textId="77777777" w:rsidR="00662AEB" w:rsidRPr="00662AEB"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ab/>
        <w:t>(имзаның расшифровкасы)</w:t>
      </w:r>
      <w:r w:rsidRPr="00662AEB">
        <w:rPr>
          <w:rFonts w:ascii="Arial" w:eastAsia="Times New Roman" w:hAnsi="Arial" w:cs="Arial"/>
          <w:sz w:val="24"/>
          <w:szCs w:val="24"/>
          <w:lang w:eastAsia="ru-RU"/>
        </w:rPr>
        <w:tab/>
      </w:r>
    </w:p>
    <w:p w14:paraId="7251E14B" w14:textId="6EB62EFD" w:rsidR="007E7095" w:rsidRDefault="00662AEB" w:rsidP="00662AEB">
      <w:pPr>
        <w:suppressAutoHyphens/>
        <w:spacing w:after="0" w:line="240" w:lineRule="auto"/>
        <w:rPr>
          <w:rFonts w:ascii="Arial" w:eastAsia="Times New Roman" w:hAnsi="Arial" w:cs="Arial"/>
          <w:sz w:val="24"/>
          <w:szCs w:val="24"/>
          <w:lang w:eastAsia="ru-RU"/>
        </w:rPr>
      </w:pPr>
      <w:r w:rsidRPr="00662AEB">
        <w:rPr>
          <w:rFonts w:ascii="Arial" w:eastAsia="Times New Roman" w:hAnsi="Arial" w:cs="Arial"/>
          <w:sz w:val="24"/>
          <w:szCs w:val="24"/>
          <w:lang w:eastAsia="ru-RU"/>
        </w:rPr>
        <w:t>Датасы</w:t>
      </w:r>
    </w:p>
    <w:p w14:paraId="5E35A595" w14:textId="77777777" w:rsidR="00662AEB" w:rsidRPr="001E3272" w:rsidRDefault="00662AEB" w:rsidP="00662AEB">
      <w:pPr>
        <w:suppressAutoHyphens/>
        <w:spacing w:after="0" w:line="240" w:lineRule="auto"/>
        <w:rPr>
          <w:rFonts w:ascii="Arial" w:eastAsia="Times New Roman" w:hAnsi="Arial" w:cs="Arial"/>
          <w:sz w:val="24"/>
          <w:szCs w:val="24"/>
          <w:lang w:eastAsia="ru-RU"/>
        </w:rPr>
      </w:pPr>
    </w:p>
    <w:p w14:paraId="4A3CE0AC" w14:textId="77777777" w:rsidR="007E7095" w:rsidRPr="001E3272" w:rsidRDefault="007E7095" w:rsidP="007E7095">
      <w:pPr>
        <w:suppressAutoHyphens/>
        <w:spacing w:after="0" w:line="240" w:lineRule="auto"/>
        <w:rPr>
          <w:rFonts w:ascii="Arial" w:eastAsia="Times New Roman" w:hAnsi="Arial" w:cs="Arial"/>
          <w:sz w:val="24"/>
          <w:szCs w:val="24"/>
          <w:lang w:eastAsia="ru-RU"/>
        </w:rPr>
      </w:pPr>
    </w:p>
    <w:p w14:paraId="1C840C04" w14:textId="77777777" w:rsidR="007E7095" w:rsidRPr="001E3272" w:rsidRDefault="007E7095" w:rsidP="007E7095">
      <w:pPr>
        <w:suppressAutoHyphens/>
        <w:spacing w:after="0" w:line="240" w:lineRule="auto"/>
        <w:rPr>
          <w:rFonts w:ascii="Arial" w:eastAsia="Times New Roman" w:hAnsi="Arial" w:cs="Arial"/>
          <w:sz w:val="24"/>
          <w:szCs w:val="24"/>
          <w:lang w:eastAsia="ru-RU"/>
        </w:rPr>
      </w:pPr>
      <w:r w:rsidRPr="001E3272">
        <w:rPr>
          <w:rFonts w:ascii="Arial" w:eastAsia="Times New Roman" w:hAnsi="Arial" w:cs="Arial"/>
          <w:sz w:val="24"/>
          <w:szCs w:val="24"/>
          <w:lang w:eastAsia="ru-RU"/>
        </w:rPr>
        <w:br w:type="page"/>
      </w:r>
    </w:p>
    <w:p w14:paraId="76ACC3EC" w14:textId="2A2A6993" w:rsidR="00662AEB" w:rsidRDefault="00662AEB" w:rsidP="007E7095">
      <w:pPr>
        <w:tabs>
          <w:tab w:val="left" w:pos="5775"/>
        </w:tabs>
        <w:spacing w:after="0"/>
        <w:ind w:left="5812"/>
        <w:rPr>
          <w:rFonts w:ascii="Arial" w:eastAsia="Times New Roman" w:hAnsi="Arial" w:cs="Arial"/>
          <w:sz w:val="24"/>
          <w:szCs w:val="24"/>
          <w:lang w:eastAsia="ru-RU"/>
        </w:rPr>
      </w:pPr>
      <w:r w:rsidRPr="00662AEB">
        <w:rPr>
          <w:rFonts w:ascii="Arial" w:eastAsia="Times New Roman" w:hAnsi="Arial" w:cs="Arial"/>
          <w:sz w:val="24"/>
          <w:szCs w:val="24"/>
          <w:lang w:eastAsia="ru-RU"/>
        </w:rPr>
        <w:lastRenderedPageBreak/>
        <w:t xml:space="preserve">Проект документациясен, эшләр башкару проектын һәм инженер-топография планын килештерү буенча муниципаль хезмәт күрсәтүнең административ регламентына </w:t>
      </w:r>
      <w:r>
        <w:rPr>
          <w:rFonts w:ascii="Arial" w:eastAsia="Times New Roman" w:hAnsi="Arial" w:cs="Arial"/>
          <w:sz w:val="24"/>
          <w:szCs w:val="24"/>
          <w:lang w:val="tt-RU" w:eastAsia="ru-RU"/>
        </w:rPr>
        <w:t>4</w:t>
      </w:r>
      <w:r w:rsidRPr="00662AEB">
        <w:rPr>
          <w:rFonts w:ascii="Arial" w:eastAsia="Times New Roman" w:hAnsi="Arial" w:cs="Arial"/>
          <w:sz w:val="24"/>
          <w:szCs w:val="24"/>
          <w:lang w:eastAsia="ru-RU"/>
        </w:rPr>
        <w:t xml:space="preserve"> нче кушымта</w:t>
      </w:r>
    </w:p>
    <w:p w14:paraId="5C24BB49" w14:textId="77777777" w:rsidR="00662AEB" w:rsidRDefault="00662AEB" w:rsidP="007E7095">
      <w:pPr>
        <w:tabs>
          <w:tab w:val="left" w:pos="5775"/>
        </w:tabs>
        <w:spacing w:after="0"/>
        <w:ind w:left="5812"/>
        <w:rPr>
          <w:rFonts w:ascii="Arial" w:eastAsia="Times New Roman" w:hAnsi="Arial" w:cs="Arial"/>
          <w:sz w:val="24"/>
          <w:szCs w:val="24"/>
          <w:lang w:eastAsia="ru-RU"/>
        </w:rPr>
      </w:pPr>
    </w:p>
    <w:p w14:paraId="2FEBF4DB" w14:textId="797803A0" w:rsidR="007E7095" w:rsidRPr="001E3272" w:rsidRDefault="00662AEB" w:rsidP="007E7095">
      <w:pPr>
        <w:suppressAutoHyphens/>
        <w:spacing w:after="0" w:line="240" w:lineRule="auto"/>
        <w:ind w:right="-1"/>
        <w:rPr>
          <w:rFonts w:ascii="Arial" w:eastAsia="Times New Roman" w:hAnsi="Arial" w:cs="Arial"/>
          <w:sz w:val="24"/>
          <w:szCs w:val="24"/>
          <w:lang w:eastAsia="ru-RU"/>
        </w:rPr>
      </w:pPr>
      <w:r w:rsidRPr="00662AEB">
        <w:rPr>
          <w:rFonts w:ascii="Arial" w:eastAsia="Times New Roman" w:hAnsi="Arial" w:cs="Arial"/>
          <w:sz w:val="24"/>
          <w:szCs w:val="24"/>
          <w:lang w:eastAsia="ru-RU"/>
        </w:rPr>
        <w:t>(Муниципаль хезмәт күрсәтүче орган бланкы)</w:t>
      </w:r>
    </w:p>
    <w:p w14:paraId="0A1D3507" w14:textId="77777777" w:rsidR="007E7095" w:rsidRPr="001E3272" w:rsidRDefault="007E7095" w:rsidP="007E7095">
      <w:pPr>
        <w:suppressAutoHyphens/>
        <w:spacing w:after="0" w:line="240" w:lineRule="auto"/>
        <w:ind w:right="-1"/>
        <w:rPr>
          <w:rFonts w:ascii="Arial" w:eastAsia="Times New Roman" w:hAnsi="Arial" w:cs="Arial"/>
          <w:sz w:val="24"/>
          <w:szCs w:val="24"/>
          <w:lang w:eastAsia="ru-RU"/>
        </w:rPr>
      </w:pPr>
    </w:p>
    <w:p w14:paraId="1D87FB40" w14:textId="77777777" w:rsidR="007E7095" w:rsidRPr="001E3272" w:rsidRDefault="007E7095" w:rsidP="007E7095">
      <w:pPr>
        <w:suppressAutoHyphens/>
        <w:spacing w:after="0" w:line="240" w:lineRule="auto"/>
        <w:ind w:right="-1"/>
        <w:rPr>
          <w:rFonts w:ascii="Arial" w:eastAsia="Times New Roman" w:hAnsi="Arial" w:cs="Arial"/>
          <w:sz w:val="24"/>
          <w:szCs w:val="24"/>
          <w:lang w:eastAsia="ru-RU"/>
        </w:rPr>
      </w:pPr>
    </w:p>
    <w:p w14:paraId="11855F5F" w14:textId="67A4CC0E" w:rsidR="007E7095" w:rsidRPr="001E3272" w:rsidRDefault="00662AEB" w:rsidP="007E7095">
      <w:pPr>
        <w:suppressAutoHyphens/>
        <w:spacing w:after="0" w:line="240" w:lineRule="auto"/>
        <w:ind w:right="-1"/>
        <w:jc w:val="center"/>
        <w:rPr>
          <w:rFonts w:ascii="Arial" w:eastAsia="Times New Roman" w:hAnsi="Arial" w:cs="Arial"/>
          <w:sz w:val="24"/>
          <w:szCs w:val="24"/>
          <w:lang w:eastAsia="ru-RU"/>
        </w:rPr>
      </w:pPr>
      <w:r w:rsidRPr="00662AEB">
        <w:rPr>
          <w:rFonts w:ascii="Arial" w:eastAsia="Times New Roman" w:hAnsi="Arial" w:cs="Arial"/>
          <w:sz w:val="24"/>
          <w:szCs w:val="24"/>
          <w:lang w:eastAsia="ru-RU"/>
        </w:rPr>
        <w:t>Проект документациясен, эшләр башкару проектын һәм инженер-топографик планны килештерү буенча муниципаль хезмәт күрсәтү өчен кирәкле документларны кабул итүдән баш тарту турында карар</w:t>
      </w:r>
    </w:p>
    <w:p w14:paraId="44A872D6" w14:textId="5F55C3FF" w:rsidR="007E7095" w:rsidRPr="001E3272" w:rsidRDefault="00662AEB" w:rsidP="007E7095">
      <w:pPr>
        <w:suppressAutoHyphens/>
        <w:spacing w:after="0" w:line="240" w:lineRule="auto"/>
        <w:ind w:right="-1"/>
        <w:rPr>
          <w:rFonts w:ascii="Arial" w:eastAsia="Times New Roman" w:hAnsi="Arial" w:cs="Arial"/>
          <w:sz w:val="24"/>
          <w:szCs w:val="24"/>
          <w:lang w:eastAsia="ru-RU"/>
        </w:rPr>
      </w:pPr>
      <w:r w:rsidRPr="00662AEB">
        <w:rPr>
          <w:rFonts w:ascii="Arial" w:eastAsia="Times New Roman" w:hAnsi="Arial" w:cs="Arial"/>
          <w:sz w:val="24"/>
          <w:szCs w:val="24"/>
          <w:lang w:eastAsia="ru-RU"/>
        </w:rPr>
        <w:t>Мөрәҗәгать белән бәйле рәвештә (</w:t>
      </w:r>
      <w:r w:rsidR="00604AA4">
        <w:rPr>
          <w:rFonts w:ascii="Arial" w:eastAsia="Times New Roman" w:hAnsi="Arial" w:cs="Arial"/>
          <w:sz w:val="24"/>
          <w:szCs w:val="24"/>
          <w:lang w:eastAsia="ru-RU"/>
        </w:rPr>
        <w:t>Физик затның Ф. И</w:t>
      </w:r>
      <w:r w:rsidRPr="00662AEB">
        <w:rPr>
          <w:rFonts w:ascii="Arial" w:eastAsia="Times New Roman" w:hAnsi="Arial" w:cs="Arial"/>
          <w:sz w:val="24"/>
          <w:szCs w:val="24"/>
          <w:lang w:eastAsia="ru-RU"/>
        </w:rPr>
        <w:t>. А., юридик затның исеме – мөрәҗәгать итүче) гариза_______________________._____.________ _ _ _ _ _ _ _ _ _ _ ______________________________________ __________________________________________________________________________________ нигезендә: 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 1. 2. Вазыйфаи зат (ФИО) (имзалауны гамәлгә ашыручы органның вазыйфаи заты имзасы) Башкаручы (ФИО) ______________________________ (башкаручының контактлары)</w:t>
      </w:r>
      <w:r w:rsidR="007E7095" w:rsidRPr="001E3272">
        <w:rPr>
          <w:rFonts w:ascii="Arial" w:eastAsia="Times New Roman" w:hAnsi="Arial" w:cs="Arial"/>
          <w:sz w:val="24"/>
          <w:szCs w:val="24"/>
          <w:lang w:eastAsia="ru-RU"/>
        </w:rPr>
        <w:t xml:space="preserve">В связи с обращением  </w:t>
      </w:r>
    </w:p>
    <w:p w14:paraId="0D4A65D8" w14:textId="684D7228" w:rsidR="007E7095" w:rsidRPr="001E3272" w:rsidRDefault="00604AA4" w:rsidP="007E7095">
      <w:pPr>
        <w:pBdr>
          <w:top w:val="single" w:sz="4" w:space="1" w:color="000000"/>
        </w:pBdr>
        <w:suppressAutoHyphens/>
        <w:spacing w:after="0" w:line="240" w:lineRule="auto"/>
        <w:ind w:left="2381" w:right="-1"/>
        <w:jc w:val="center"/>
        <w:rPr>
          <w:rFonts w:ascii="Arial" w:eastAsia="Times New Roman" w:hAnsi="Arial" w:cs="Arial"/>
          <w:sz w:val="24"/>
          <w:szCs w:val="24"/>
          <w:lang w:eastAsia="ru-RU"/>
        </w:rPr>
      </w:pPr>
      <w:r>
        <w:rPr>
          <w:rFonts w:ascii="Arial" w:eastAsia="Times New Roman" w:hAnsi="Arial" w:cs="Arial"/>
          <w:sz w:val="24"/>
          <w:szCs w:val="24"/>
          <w:lang w:eastAsia="ru-RU"/>
        </w:rPr>
        <w:t>(Ф.И.АИ</w:t>
      </w:r>
      <w:r w:rsidR="007E7095" w:rsidRPr="001E3272">
        <w:rPr>
          <w:rFonts w:ascii="Arial" w:eastAsia="Times New Roman" w:hAnsi="Arial" w:cs="Arial"/>
          <w:sz w:val="24"/>
          <w:szCs w:val="24"/>
          <w:lang w:eastAsia="ru-RU"/>
        </w:rPr>
        <w:t>. физического лица, наименование юридического лица – заявителя)</w:t>
      </w:r>
    </w:p>
    <w:p w14:paraId="7A31CABC" w14:textId="77777777" w:rsidR="007E7095" w:rsidRPr="001E3272" w:rsidRDefault="007E7095" w:rsidP="007E7095">
      <w:pPr>
        <w:suppressAutoHyphens/>
        <w:spacing w:after="0" w:line="240" w:lineRule="auto"/>
        <w:ind w:right="-1"/>
        <w:rPr>
          <w:rFonts w:ascii="Arial" w:eastAsia="Times New Roman" w:hAnsi="Arial" w:cs="Arial"/>
          <w:sz w:val="24"/>
          <w:szCs w:val="24"/>
          <w:lang w:eastAsia="ru-RU"/>
        </w:rPr>
      </w:pPr>
    </w:p>
    <w:p w14:paraId="2BB4CCED" w14:textId="77777777" w:rsidR="007E7095" w:rsidRPr="001E3272" w:rsidRDefault="007E7095" w:rsidP="007E7095">
      <w:pPr>
        <w:suppressAutoHyphens/>
        <w:spacing w:after="200" w:line="276" w:lineRule="auto"/>
        <w:ind w:right="-1"/>
        <w:rPr>
          <w:rFonts w:ascii="Arial" w:eastAsia="Times New Roman" w:hAnsi="Arial" w:cs="Arial"/>
          <w:sz w:val="24"/>
          <w:szCs w:val="24"/>
          <w:lang w:eastAsia="ru-RU"/>
        </w:rPr>
      </w:pPr>
    </w:p>
    <w:p w14:paraId="5226610F" w14:textId="77777777" w:rsidR="007E7095" w:rsidRPr="001E3272" w:rsidRDefault="007E7095" w:rsidP="007E7095">
      <w:pPr>
        <w:suppressAutoHyphens/>
        <w:spacing w:after="200" w:line="276" w:lineRule="auto"/>
        <w:ind w:right="-1"/>
        <w:rPr>
          <w:rFonts w:ascii="Arial" w:eastAsia="Times New Roman" w:hAnsi="Arial" w:cs="Arial"/>
          <w:sz w:val="24"/>
          <w:szCs w:val="24"/>
          <w:lang w:eastAsia="ru-RU"/>
        </w:rPr>
      </w:pPr>
    </w:p>
    <w:p w14:paraId="4645E30A"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3338212C"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1A23E0D2"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2EE2C4AE"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36C1BA27"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01889437"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0014BCCE"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15EE6641"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1C455256"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524F8F3C"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3C7BF2BC"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1BC44CCE"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6094F08F"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689C82CB"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14C15A7A"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3ECB09F9"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584C0BE7"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33E00268"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48797CFC"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1AACD8CC"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1BC56F7A" w14:textId="77777777" w:rsidR="00604AA4" w:rsidRDefault="00604AA4" w:rsidP="007E7095">
      <w:pPr>
        <w:tabs>
          <w:tab w:val="left" w:pos="5775"/>
        </w:tabs>
        <w:spacing w:after="0"/>
        <w:ind w:left="5812"/>
        <w:rPr>
          <w:rFonts w:ascii="Arial" w:eastAsia="Times New Roman" w:hAnsi="Arial" w:cs="Arial"/>
          <w:sz w:val="24"/>
          <w:szCs w:val="24"/>
          <w:lang w:eastAsia="ru-RU"/>
        </w:rPr>
      </w:pPr>
    </w:p>
    <w:p w14:paraId="335DA911" w14:textId="7405C0E1" w:rsidR="00662AEB" w:rsidRDefault="00662AEB" w:rsidP="007E7095">
      <w:pPr>
        <w:tabs>
          <w:tab w:val="left" w:pos="5775"/>
        </w:tabs>
        <w:spacing w:after="0"/>
        <w:ind w:left="5812"/>
        <w:rPr>
          <w:rFonts w:ascii="Arial" w:eastAsia="Times New Roman" w:hAnsi="Arial" w:cs="Arial"/>
          <w:sz w:val="24"/>
          <w:szCs w:val="24"/>
          <w:lang w:eastAsia="ru-RU"/>
        </w:rPr>
      </w:pPr>
      <w:r w:rsidRPr="00662AEB">
        <w:rPr>
          <w:rFonts w:ascii="Arial" w:eastAsia="Times New Roman" w:hAnsi="Arial" w:cs="Arial"/>
          <w:sz w:val="24"/>
          <w:szCs w:val="24"/>
          <w:lang w:eastAsia="ru-RU"/>
        </w:rPr>
        <w:t xml:space="preserve">Проект документациясен, эшләр башкару проектын һәм инженер-топография планын килештерү буенча муниципаль хезмәт күрсәтүнең административ регламентына </w:t>
      </w:r>
      <w:r>
        <w:rPr>
          <w:rFonts w:ascii="Arial" w:eastAsia="Times New Roman" w:hAnsi="Arial" w:cs="Arial"/>
          <w:sz w:val="24"/>
          <w:szCs w:val="24"/>
          <w:lang w:eastAsia="ru-RU"/>
        </w:rPr>
        <w:t>5</w:t>
      </w:r>
      <w:r w:rsidRPr="00662AEB">
        <w:rPr>
          <w:rFonts w:ascii="Arial" w:eastAsia="Times New Roman" w:hAnsi="Arial" w:cs="Arial"/>
          <w:sz w:val="24"/>
          <w:szCs w:val="24"/>
          <w:lang w:eastAsia="ru-RU"/>
        </w:rPr>
        <w:t xml:space="preserve"> нче кушымта</w:t>
      </w:r>
    </w:p>
    <w:p w14:paraId="74DB5397" w14:textId="77777777" w:rsidR="00662AEB" w:rsidRDefault="00662AEB" w:rsidP="007E7095">
      <w:pPr>
        <w:tabs>
          <w:tab w:val="left" w:pos="5775"/>
        </w:tabs>
        <w:spacing w:after="0"/>
        <w:ind w:left="5812"/>
        <w:rPr>
          <w:rFonts w:ascii="Arial" w:eastAsia="Times New Roman" w:hAnsi="Arial" w:cs="Arial"/>
          <w:sz w:val="24"/>
          <w:szCs w:val="24"/>
          <w:lang w:eastAsia="ru-RU"/>
        </w:rPr>
      </w:pPr>
    </w:p>
    <w:p w14:paraId="6F719D45" w14:textId="77777777" w:rsidR="007E7095" w:rsidRPr="001E3272" w:rsidRDefault="007E7095" w:rsidP="007E7095">
      <w:pPr>
        <w:suppressAutoHyphens/>
        <w:spacing w:after="0" w:line="240" w:lineRule="auto"/>
        <w:ind w:right="-1"/>
        <w:jc w:val="right"/>
        <w:rPr>
          <w:rFonts w:ascii="Arial" w:eastAsia="Times New Roman" w:hAnsi="Arial" w:cs="Arial"/>
          <w:color w:val="000000"/>
          <w:spacing w:val="-6"/>
          <w:sz w:val="24"/>
          <w:szCs w:val="24"/>
          <w:lang w:eastAsia="ru-RU"/>
        </w:rPr>
      </w:pPr>
    </w:p>
    <w:p w14:paraId="6E623FC2" w14:textId="2B7C96BA" w:rsidR="007E7095" w:rsidRPr="001E3272" w:rsidRDefault="00604AA4" w:rsidP="007E7095">
      <w:pPr>
        <w:suppressAutoHyphens/>
        <w:spacing w:after="0" w:line="240" w:lineRule="auto"/>
        <w:ind w:left="5812" w:right="-1"/>
        <w:rPr>
          <w:rFonts w:ascii="Arial" w:eastAsia="Times New Roman" w:hAnsi="Arial" w:cs="Arial"/>
          <w:sz w:val="24"/>
          <w:szCs w:val="24"/>
          <w:lang w:eastAsia="ru-RU"/>
        </w:rPr>
      </w:pPr>
      <w:r w:rsidRPr="00604AA4">
        <w:rPr>
          <w:rFonts w:ascii="Arial" w:eastAsia="Times New Roman" w:hAnsi="Arial" w:cs="Arial"/>
          <w:sz w:val="24"/>
          <w:szCs w:val="24"/>
          <w:lang w:eastAsia="ru-RU"/>
        </w:rPr>
        <w:t xml:space="preserve">Татарстан Республикасы </w:t>
      </w:r>
      <w:r>
        <w:rPr>
          <w:rFonts w:ascii="Arial" w:eastAsia="Times New Roman" w:hAnsi="Arial" w:cs="Arial"/>
          <w:sz w:val="24"/>
          <w:szCs w:val="24"/>
          <w:lang w:val="tt-RU" w:eastAsia="ru-RU"/>
        </w:rPr>
        <w:t>____</w:t>
      </w:r>
      <w:r w:rsidRPr="00604AA4">
        <w:rPr>
          <w:rFonts w:ascii="Arial" w:eastAsia="Times New Roman" w:hAnsi="Arial" w:cs="Arial"/>
          <w:sz w:val="24"/>
          <w:szCs w:val="24"/>
          <w:lang w:eastAsia="ru-RU"/>
        </w:rPr>
        <w:t>муниципаль районы Башкарма комитеты җитәкчесенә</w:t>
      </w:r>
    </w:p>
    <w:p w14:paraId="4A34E857" w14:textId="75A380E5" w:rsidR="007E7095" w:rsidRPr="001E3272" w:rsidRDefault="007E7095" w:rsidP="007E7095">
      <w:pPr>
        <w:suppressAutoHyphens/>
        <w:spacing w:after="0" w:line="240" w:lineRule="auto"/>
        <w:ind w:left="5812" w:right="-1"/>
        <w:rPr>
          <w:rFonts w:ascii="Arial" w:eastAsia="Times New Roman" w:hAnsi="Arial" w:cs="Arial"/>
          <w:sz w:val="24"/>
          <w:szCs w:val="24"/>
          <w:lang w:eastAsia="ru-RU"/>
        </w:rPr>
      </w:pPr>
      <w:r w:rsidRPr="001E3272">
        <w:rPr>
          <w:rFonts w:ascii="Arial" w:eastAsia="Times New Roman" w:hAnsi="Arial" w:cs="Arial"/>
          <w:sz w:val="24"/>
          <w:szCs w:val="24"/>
          <w:lang w:eastAsia="ru-RU"/>
        </w:rPr>
        <w:t>__________________________</w:t>
      </w:r>
    </w:p>
    <w:p w14:paraId="6AC23CFA" w14:textId="1297BF82" w:rsidR="007E7095" w:rsidRPr="00604AA4" w:rsidRDefault="00604AA4" w:rsidP="007E7095">
      <w:pPr>
        <w:suppressAutoHyphens/>
        <w:spacing w:after="0" w:line="240" w:lineRule="auto"/>
        <w:ind w:right="-1" w:firstLine="709"/>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p>
    <w:p w14:paraId="48A07446" w14:textId="5D93E6DC" w:rsidR="007E7095" w:rsidRPr="001E3272" w:rsidRDefault="00604AA4" w:rsidP="007E7095">
      <w:pPr>
        <w:suppressAutoHyphens/>
        <w:spacing w:after="0" w:line="240" w:lineRule="auto"/>
        <w:ind w:right="-1" w:firstLine="709"/>
        <w:jc w:val="center"/>
        <w:rPr>
          <w:rFonts w:ascii="Arial" w:eastAsia="Times New Roman" w:hAnsi="Arial" w:cs="Arial"/>
          <w:sz w:val="24"/>
          <w:szCs w:val="24"/>
          <w:lang w:eastAsia="ru-RU"/>
        </w:rPr>
      </w:pPr>
      <w:r w:rsidRPr="00604AA4">
        <w:rPr>
          <w:rFonts w:ascii="Arial" w:eastAsia="Times New Roman" w:hAnsi="Arial" w:cs="Arial"/>
          <w:sz w:val="24"/>
          <w:szCs w:val="24"/>
          <w:lang w:eastAsia="ru-RU"/>
        </w:rPr>
        <w:t>Техник хатаны төзәтү турында гариза</w:t>
      </w:r>
    </w:p>
    <w:p w14:paraId="53FFDEDD"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Муниципаль хезмәт күрсәткәндә җибәрелгән хата турында хәбәр итәм ______________________________________________________________________</w:t>
      </w:r>
    </w:p>
    <w:p w14:paraId="1A159D61"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хезмәтнең исеме)</w:t>
      </w:r>
    </w:p>
    <w:p w14:paraId="4A434497"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Язылган:_______________________________________________________________________________________________________________________________</w:t>
      </w:r>
    </w:p>
    <w:p w14:paraId="11AB3118"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Дөрес белешмәләр:______________________________________________</w:t>
      </w:r>
    </w:p>
    <w:p w14:paraId="6F873032"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______________________________________________________________________</w:t>
      </w:r>
    </w:p>
    <w:p w14:paraId="3050DD22"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 xml:space="preserve">Техник хатаны төзәтүегезне һәм муниципаль хезмәт нәтиҗәсе булган документка тиешле үзгәрешләр кертүегезне сорыйм. </w:t>
      </w:r>
    </w:p>
    <w:p w14:paraId="29403BA4"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Түбәндәге документларны терким:</w:t>
      </w:r>
    </w:p>
    <w:p w14:paraId="203CD7B3"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1.</w:t>
      </w:r>
    </w:p>
    <w:p w14:paraId="592BAEB0"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2.</w:t>
      </w:r>
    </w:p>
    <w:p w14:paraId="7BD98CC5"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3.</w:t>
      </w:r>
    </w:p>
    <w:p w14:paraId="63FA64EA"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Техник хатаны төзәтү турындагы гаризаны кире кагу турында Карар кабул ителгән очракта, мондый карарны җибәрүегезне сорыйм:</w:t>
      </w:r>
    </w:p>
    <w:p w14:paraId="17FE4EE2" w14:textId="0780A88A"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электрон документны E-</w:t>
      </w:r>
      <w:r w:rsidR="007E005E">
        <w:rPr>
          <w:rFonts w:ascii="Arial" w:eastAsia="Times New Roman" w:hAnsi="Arial" w:cs="Arial"/>
          <w:sz w:val="24"/>
          <w:szCs w:val="24"/>
          <w:lang w:eastAsia="ru-RU"/>
        </w:rPr>
        <w:t>mail адресына җибәрү юлы белән:</w:t>
      </w:r>
      <w:r w:rsidRPr="00604AA4">
        <w:rPr>
          <w:rFonts w:ascii="Arial" w:eastAsia="Times New Roman" w:hAnsi="Arial" w:cs="Arial"/>
          <w:sz w:val="24"/>
          <w:szCs w:val="24"/>
          <w:lang w:eastAsia="ru-RU"/>
        </w:rPr>
        <w:t>______;</w:t>
      </w:r>
    </w:p>
    <w:p w14:paraId="122500D5"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почта юлламасы белән кәгазь чыганактагы таныкланган күчермә рәвешендә: _______________________________________________________________.</w:t>
      </w:r>
    </w:p>
    <w:p w14:paraId="309D9EDB"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 xml:space="preserve">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п бирелгән документлар (документларның күчермәләре) Россия Федерациясе законнарында билгеләнгән таләпләргә туры килә, гариза тапшыру вакытына әлеге документлар дөрес һәм дөрес белешмәләр үз эченә ала. </w:t>
      </w:r>
    </w:p>
    <w:p w14:paraId="29E4093B"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p>
    <w:p w14:paraId="2C42F5D3" w14:textId="77777777" w:rsidR="00604AA4" w:rsidRPr="00604AA4" w:rsidRDefault="00604AA4" w:rsidP="00604AA4">
      <w:pPr>
        <w:suppressAutoHyphens/>
        <w:spacing w:after="0" w:line="240" w:lineRule="auto"/>
        <w:ind w:right="-1"/>
        <w:jc w:val="both"/>
        <w:rPr>
          <w:rFonts w:ascii="Arial" w:eastAsia="Times New Roman" w:hAnsi="Arial" w:cs="Arial"/>
          <w:sz w:val="24"/>
          <w:szCs w:val="24"/>
          <w:lang w:eastAsia="ru-RU"/>
        </w:rPr>
      </w:pPr>
      <w:r w:rsidRPr="00604AA4">
        <w:rPr>
          <w:rFonts w:ascii="Arial" w:eastAsia="Times New Roman" w:hAnsi="Arial" w:cs="Arial"/>
          <w:sz w:val="24"/>
          <w:szCs w:val="24"/>
          <w:lang w:eastAsia="ru-RU"/>
        </w:rPr>
        <w:t>______________</w:t>
      </w:r>
      <w:r w:rsidRPr="00604AA4">
        <w:rPr>
          <w:rFonts w:ascii="Arial" w:eastAsia="Times New Roman" w:hAnsi="Arial" w:cs="Arial"/>
          <w:sz w:val="24"/>
          <w:szCs w:val="24"/>
          <w:lang w:eastAsia="ru-RU"/>
        </w:rPr>
        <w:tab/>
      </w:r>
      <w:r w:rsidRPr="00604AA4">
        <w:rPr>
          <w:rFonts w:ascii="Arial" w:eastAsia="Times New Roman" w:hAnsi="Arial" w:cs="Arial"/>
          <w:sz w:val="24"/>
          <w:szCs w:val="24"/>
          <w:lang w:eastAsia="ru-RU"/>
        </w:rPr>
        <w:tab/>
      </w:r>
      <w:r w:rsidRPr="00604AA4">
        <w:rPr>
          <w:rFonts w:ascii="Arial" w:eastAsia="Times New Roman" w:hAnsi="Arial" w:cs="Arial"/>
          <w:sz w:val="24"/>
          <w:szCs w:val="24"/>
          <w:lang w:eastAsia="ru-RU"/>
        </w:rPr>
        <w:tab/>
      </w:r>
      <w:r w:rsidRPr="00604AA4">
        <w:rPr>
          <w:rFonts w:ascii="Arial" w:eastAsia="Times New Roman" w:hAnsi="Arial" w:cs="Arial"/>
          <w:sz w:val="24"/>
          <w:szCs w:val="24"/>
          <w:lang w:eastAsia="ru-RU"/>
        </w:rPr>
        <w:tab/>
        <w:t>_________________ ( ________________)</w:t>
      </w:r>
    </w:p>
    <w:p w14:paraId="673A07B0" w14:textId="2CA28D02" w:rsidR="007E7095" w:rsidRPr="001E3272" w:rsidRDefault="00604AA4" w:rsidP="00604AA4">
      <w:pPr>
        <w:suppressAutoHyphens/>
        <w:spacing w:after="0" w:line="240" w:lineRule="auto"/>
        <w:ind w:right="-1"/>
        <w:jc w:val="both"/>
        <w:rPr>
          <w:rFonts w:ascii="Arial" w:eastAsia="Times New Roman" w:hAnsi="Arial" w:cs="Arial"/>
          <w:sz w:val="24"/>
          <w:szCs w:val="24"/>
          <w:lang w:eastAsia="ru-RU"/>
        </w:rPr>
        <w:sectPr w:rsidR="007E7095" w:rsidRPr="001E3272">
          <w:headerReference w:type="default" r:id="rId11"/>
          <w:headerReference w:type="first" r:id="rId12"/>
          <w:pgSz w:w="11906" w:h="16838"/>
          <w:pgMar w:top="1134" w:right="851" w:bottom="1134" w:left="1134" w:header="720" w:footer="0" w:gutter="0"/>
          <w:cols w:space="720"/>
          <w:formProt w:val="0"/>
          <w:docGrid w:linePitch="381"/>
        </w:sectPr>
      </w:pPr>
      <w:r>
        <w:rPr>
          <w:rFonts w:ascii="Arial" w:eastAsia="Times New Roman" w:hAnsi="Arial" w:cs="Arial"/>
          <w:sz w:val="24"/>
          <w:szCs w:val="24"/>
          <w:lang w:eastAsia="ru-RU"/>
        </w:rPr>
        <w:tab/>
        <w:t>(дата) (имза) (Ф. И</w:t>
      </w:r>
      <w:r w:rsidRPr="00604AA4">
        <w:rPr>
          <w:rFonts w:ascii="Arial" w:eastAsia="Times New Roman" w:hAnsi="Arial" w:cs="Arial"/>
          <w:sz w:val="24"/>
          <w:szCs w:val="24"/>
          <w:lang w:eastAsia="ru-RU"/>
        </w:rPr>
        <w:t>. А.)</w:t>
      </w:r>
    </w:p>
    <w:p w14:paraId="1D9E62C4" w14:textId="77777777" w:rsidR="007E7095" w:rsidRPr="001E3272" w:rsidRDefault="007E7095" w:rsidP="00D9018A">
      <w:pPr>
        <w:spacing w:after="0" w:line="240" w:lineRule="auto"/>
        <w:ind w:left="5812"/>
        <w:jc w:val="center"/>
        <w:rPr>
          <w:rFonts w:ascii="Arial" w:hAnsi="Arial" w:cs="Arial"/>
          <w:sz w:val="24"/>
          <w:szCs w:val="24"/>
        </w:rPr>
      </w:pPr>
    </w:p>
    <w:p w14:paraId="4A4EEE4D" w14:textId="77777777" w:rsidR="007E005E" w:rsidRDefault="007E005E" w:rsidP="00D9018A">
      <w:pPr>
        <w:spacing w:after="0" w:line="240" w:lineRule="auto"/>
        <w:ind w:left="5812"/>
        <w:jc w:val="both"/>
        <w:rPr>
          <w:rFonts w:ascii="Arial" w:hAnsi="Arial" w:cs="Arial"/>
          <w:sz w:val="24"/>
          <w:szCs w:val="24"/>
        </w:rPr>
      </w:pPr>
      <w:r w:rsidRPr="007E005E">
        <w:rPr>
          <w:rFonts w:ascii="Arial" w:hAnsi="Arial" w:cs="Arial"/>
          <w:sz w:val="24"/>
          <w:szCs w:val="24"/>
        </w:rPr>
        <w:t>«Лениногорск муниципаль районы» муниципаль берәмлеге Башкарма комитетының 2024 елның «09» октябрендәге 1297 номерлы карары белән расланды</w:t>
      </w:r>
    </w:p>
    <w:p w14:paraId="4290E4EA" w14:textId="77777777" w:rsidR="007E005E" w:rsidRDefault="007E005E" w:rsidP="00D9018A">
      <w:pPr>
        <w:spacing w:after="0" w:line="240" w:lineRule="auto"/>
        <w:ind w:left="5812"/>
        <w:jc w:val="both"/>
        <w:rPr>
          <w:rFonts w:ascii="Arial" w:hAnsi="Arial" w:cs="Arial"/>
          <w:sz w:val="24"/>
          <w:szCs w:val="24"/>
        </w:rPr>
      </w:pPr>
    </w:p>
    <w:p w14:paraId="3691BF64" w14:textId="77777777" w:rsidR="007E7095" w:rsidRPr="001E3272" w:rsidRDefault="007E7095" w:rsidP="007E7095">
      <w:pPr>
        <w:keepNext/>
        <w:suppressAutoHyphens/>
        <w:spacing w:after="0" w:line="240" w:lineRule="auto"/>
        <w:ind w:right="-1"/>
        <w:jc w:val="center"/>
        <w:outlineLvl w:val="0"/>
        <w:rPr>
          <w:rFonts w:ascii="Arial" w:eastAsia="Times New Roman" w:hAnsi="Arial" w:cs="Arial"/>
          <w:sz w:val="24"/>
          <w:szCs w:val="24"/>
          <w:lang w:eastAsia="zh-CN"/>
        </w:rPr>
      </w:pPr>
    </w:p>
    <w:p w14:paraId="10684289" w14:textId="77777777" w:rsidR="007E7095" w:rsidRPr="001E3272" w:rsidRDefault="007E7095" w:rsidP="007E7095">
      <w:pPr>
        <w:keepNext/>
        <w:suppressAutoHyphens/>
        <w:spacing w:after="0" w:line="240" w:lineRule="auto"/>
        <w:ind w:right="-1"/>
        <w:jc w:val="center"/>
        <w:outlineLvl w:val="0"/>
        <w:rPr>
          <w:rFonts w:ascii="Arial" w:eastAsia="Times New Roman" w:hAnsi="Arial" w:cs="Arial"/>
          <w:sz w:val="24"/>
          <w:szCs w:val="24"/>
          <w:lang w:eastAsia="zh-CN"/>
        </w:rPr>
      </w:pPr>
    </w:p>
    <w:p w14:paraId="53941AC9" w14:textId="494A7197" w:rsidR="007E7095" w:rsidRDefault="007E005E" w:rsidP="007E7095">
      <w:pPr>
        <w:suppressAutoHyphens/>
        <w:spacing w:after="0" w:line="240" w:lineRule="auto"/>
        <w:ind w:right="-1"/>
        <w:rPr>
          <w:rFonts w:ascii="Arial" w:eastAsia="Times New Roman" w:hAnsi="Arial" w:cs="Arial"/>
          <w:sz w:val="24"/>
          <w:szCs w:val="24"/>
          <w:lang w:eastAsia="zh-CN"/>
        </w:rPr>
      </w:pPr>
      <w:r w:rsidRPr="007E005E">
        <w:rPr>
          <w:rFonts w:ascii="Arial" w:eastAsia="Times New Roman" w:hAnsi="Arial" w:cs="Arial"/>
          <w:sz w:val="24"/>
          <w:szCs w:val="24"/>
          <w:lang w:eastAsia="zh-CN"/>
        </w:rPr>
        <w:t>Социаль файдаланудагы торак фондының торак урыннарына наем шартнамәләре буенча торак урыннар бирелүгә мохтаҗ гражданнарны исәпкә алу буенча муниципаль хезмәт күрсәтүнең административ регламенты</w:t>
      </w:r>
    </w:p>
    <w:p w14:paraId="47F482AD" w14:textId="77777777" w:rsidR="007E005E" w:rsidRPr="001E3272" w:rsidRDefault="007E005E" w:rsidP="007E7095">
      <w:pPr>
        <w:suppressAutoHyphens/>
        <w:spacing w:after="0" w:line="240" w:lineRule="auto"/>
        <w:ind w:right="-1"/>
        <w:rPr>
          <w:rFonts w:ascii="Arial" w:eastAsia="Times New Roman" w:hAnsi="Arial" w:cs="Arial"/>
          <w:sz w:val="24"/>
          <w:szCs w:val="24"/>
          <w:lang w:eastAsia="ru-RU"/>
        </w:rPr>
      </w:pPr>
    </w:p>
    <w:p w14:paraId="73D470ED" w14:textId="02D58BB9" w:rsidR="007E7095" w:rsidRPr="007E005E" w:rsidRDefault="007E7095" w:rsidP="007E7095">
      <w:pPr>
        <w:suppressAutoHyphens/>
        <w:spacing w:after="0" w:line="240" w:lineRule="auto"/>
        <w:ind w:right="-1"/>
        <w:jc w:val="center"/>
        <w:rPr>
          <w:rFonts w:ascii="Arial" w:eastAsia="Times New Roman" w:hAnsi="Arial" w:cs="Arial"/>
          <w:sz w:val="24"/>
          <w:szCs w:val="24"/>
          <w:lang w:val="tt-RU" w:eastAsia="ru-RU"/>
        </w:rPr>
      </w:pPr>
      <w:r w:rsidRPr="001E3272">
        <w:rPr>
          <w:rFonts w:ascii="Arial" w:eastAsia="Times New Roman" w:hAnsi="Arial" w:cs="Arial"/>
          <w:sz w:val="24"/>
          <w:szCs w:val="24"/>
          <w:lang w:eastAsia="ru-RU"/>
        </w:rPr>
        <w:t>1. </w:t>
      </w:r>
      <w:r w:rsidR="007E005E">
        <w:rPr>
          <w:rFonts w:ascii="Arial" w:eastAsia="Times New Roman" w:hAnsi="Arial" w:cs="Arial"/>
          <w:sz w:val="24"/>
          <w:szCs w:val="24"/>
          <w:lang w:eastAsia="ru-RU"/>
        </w:rPr>
        <w:t>Гомуми нигез</w:t>
      </w:r>
      <w:r w:rsidR="007E005E">
        <w:rPr>
          <w:rFonts w:ascii="Arial" w:eastAsia="Times New Roman" w:hAnsi="Arial" w:cs="Arial"/>
          <w:sz w:val="24"/>
          <w:szCs w:val="24"/>
          <w:lang w:val="tt-RU" w:eastAsia="ru-RU"/>
        </w:rPr>
        <w:t>ләмәләр</w:t>
      </w:r>
    </w:p>
    <w:p w14:paraId="37FD2F81" w14:textId="77777777" w:rsidR="007E7095" w:rsidRPr="001E3272" w:rsidRDefault="007E7095" w:rsidP="007E7095">
      <w:pPr>
        <w:suppressAutoHyphens/>
        <w:spacing w:after="0" w:line="240" w:lineRule="auto"/>
        <w:ind w:right="-1"/>
        <w:jc w:val="both"/>
        <w:rPr>
          <w:rFonts w:ascii="Arial" w:eastAsia="Times New Roman" w:hAnsi="Arial" w:cs="Arial"/>
          <w:sz w:val="24"/>
          <w:szCs w:val="24"/>
          <w:lang w:eastAsia="ru-RU"/>
        </w:rPr>
      </w:pPr>
    </w:p>
    <w:p w14:paraId="3AB3ACCD" w14:textId="77777777" w:rsidR="007E005E" w:rsidRPr="007E005E" w:rsidRDefault="007E7095"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1E3272">
        <w:rPr>
          <w:rFonts w:ascii="Arial" w:eastAsia="Times New Roman" w:hAnsi="Arial" w:cs="Arial"/>
          <w:sz w:val="24"/>
          <w:szCs w:val="24"/>
          <w:lang w:eastAsia="zh-CN"/>
        </w:rPr>
        <w:t>1.1.</w:t>
      </w:r>
      <w:r w:rsidRPr="001E3272">
        <w:rPr>
          <w:rFonts w:ascii="Arial" w:eastAsia="Times New Roman" w:hAnsi="Arial" w:cs="Arial"/>
          <w:sz w:val="24"/>
          <w:szCs w:val="24"/>
          <w:lang w:eastAsia="zh-CN"/>
        </w:rPr>
        <w:tab/>
      </w:r>
      <w:r w:rsidR="007E005E" w:rsidRPr="007E005E">
        <w:rPr>
          <w:rFonts w:ascii="Arial" w:eastAsia="Times New Roman" w:hAnsi="Arial" w:cs="Arial"/>
          <w:sz w:val="24"/>
          <w:szCs w:val="24"/>
          <w:lang w:eastAsia="zh-CN"/>
        </w:rPr>
        <w:t xml:space="preserve">Муниципаль хезмәт күрсәтүнең әлеге Административ регламенты (алга таба – Регламент) социаль файдаланудагы торак фондының торак урыннарына наем шартнамәләре буенча торак урыннар бирелүгә мохтаҗ гражданнарны исәпкә алу буенча муниципаль хезмәт күрсәтү стандартын һәм тәртибен билгели. </w:t>
      </w:r>
    </w:p>
    <w:p w14:paraId="19F90F10"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1.2. Хезмәтне алучылар: физик затлар.</w:t>
      </w:r>
    </w:p>
    <w:p w14:paraId="02C3A372"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 xml:space="preserve">Мөрәҗәгать итүчеләрнең мәнфәгатьләрен мөрәҗәгать итүче тарафыннан билгеләнгән тәртиптә вәкаләт бирелгән затлар һәм физик затларның законлы вәкилләре (алга таба – мөрәҗәгать итүче вәкиле) тәкъдим итәргә мөмкин. </w:t>
      </w:r>
    </w:p>
    <w:p w14:paraId="2661FC98"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Торак урыннар наем шартнамәләре буенча Россия Федерациясе Торак кодексында билгеләнгән нигезләр буенча торак урыннарга мохтаҗ дип танылган гражданнарга һәм башка федераль законда, Россия Федерациясе Президенты Указында, Татарстан Республикасы Законында яисә җирле үзидарәнең вәкиллекле органы актында билгеләнгән нигезләр буенча социаль торак фондының торак урынына наем шартнамәләре буенча торак урыннар бирелүгә мохтаҗ дип танылган гражданнарга бирелергә мөмкин. файдалану, әгәр:</w:t>
      </w:r>
    </w:p>
    <w:p w14:paraId="18242532"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1) гражданның һәм аның белән бергә даими яшәүче гаилә әгъзаларының кереме һәм аларның салым салынырга тиешле мөлкәтенең хакы, алар «Социаль файдаланудагы торак фондының торак урыннарына наем шартнамәләре буенча гражданнарның аларга торак урыннары бирү хокукларын гамәлгә ашыру турында» Татарстан Республикасы Законында (алга таба - 2015 елның 16 мартындагы 13-ТРЗ номерлы ТР Законы) билгеләнгән тәртиптә билгеләнә, максималь күләмнән, 2015 елның 16 мартындагы 13-ТРЗ номерлы ТР Законы нигезендә билгеләнә;</w:t>
      </w:r>
    </w:p>
    <w:p w14:paraId="3DB3AEB4"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 xml:space="preserve">2)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 (алга таба - 2007 елның 13 июлендәге </w:t>
      </w:r>
      <w:r w:rsidRPr="007E005E">
        <w:rPr>
          <w:rFonts w:ascii="Arial" w:eastAsia="Times New Roman" w:hAnsi="Arial" w:cs="Arial"/>
          <w:sz w:val="24"/>
          <w:szCs w:val="24"/>
          <w:lang w:eastAsia="zh-CN"/>
        </w:rPr>
        <w:lastRenderedPageBreak/>
        <w:t>31-ТРЗ номерлы Татарстан Республикасы Законы) белән билгеләнгән тәртиптә граждан аз керемле дип танылмаган һәм танылырга нигезләре дә юк.</w:t>
      </w:r>
    </w:p>
    <w:p w14:paraId="31420A6E"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1.3. Муниципаль хезмәт күрсәтү турында мәгълүмат бирү:</w:t>
      </w:r>
    </w:p>
    <w:p w14:paraId="4D96EC09"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1.3.1. Муниципаль хезмәт күрсәтү тәртибе турында мәгълүмат урнаштырыла:</w:t>
      </w:r>
    </w:p>
    <w:p w14:paraId="31E9F973"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булган мәгълүмат стендларында. </w:t>
      </w:r>
    </w:p>
    <w:p w14:paraId="781384FE"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2) Лениногорск муниципаль районының «Интернет» мәгълүмат-телекоммуникация челтәрендәге рәсми сайтында (https://www.leninogorsk.tatarstan.ru );</w:t>
      </w:r>
    </w:p>
    <w:p w14:paraId="1FE20AC6"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 xml:space="preserve">3) Татарстан Республикасы дәүләт һәм муниципаль хезмәтләр порталында (https://uslugi.tatarstan.ru) (алга таба-Республика порталы); </w:t>
      </w:r>
    </w:p>
    <w:p w14:paraId="3DC40334"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4) бердәм дәүләт һәм муниципаль хезмәтләр (функцияләр) порталында (https:// www.gosuslugi.ru) (алга таба-Бердәм портал);</w:t>
      </w:r>
    </w:p>
    <w:p w14:paraId="23BBC15A"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5) «Татарстан Республикасы дәүләт һәм муниципаль хезмәтләр реестры» дәүләт мәгълүмат системасында (http://frgu.tatar.ru) (алга таба-республика реестры).</w:t>
      </w:r>
    </w:p>
    <w:p w14:paraId="74F55CE7"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1.3.2. Муниципаль хезмәт күрсәтү мәсьәләләре буенча консультацияләр:</w:t>
      </w:r>
    </w:p>
    <w:p w14:paraId="03FA0780"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1) дәүләт һәм муниципаль хезмәтләр күрсәтүнең күпфункцияле үзәкләрендә телдән мөрәҗәгать иткәндә-шәхсән яисә телефон аша;</w:t>
      </w:r>
    </w:p>
    <w:p w14:paraId="29FE7D76"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2) бердәм, республика порталының интерактив рәвешендә;</w:t>
      </w:r>
    </w:p>
    <w:p w14:paraId="231FE80B"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3) " Лениногорск муниципаль районы «муниципаль берәмлеге Башкарма комитетында (алга таба-Орган):</w:t>
      </w:r>
    </w:p>
    <w:p w14:paraId="1A15AF1D"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 xml:space="preserve">телдән мөрәҗәгать иткәндә - шәхсән яки телефон буенча; </w:t>
      </w:r>
    </w:p>
    <w:p w14:paraId="4CEB9917"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язмача (шул исәптән электрон документ рәвешендә) мөрәҗәгать иткәндә – кәгазьдә почта аша, электрон рәвештә электрон почта аша.</w:t>
      </w:r>
    </w:p>
    <w:p w14:paraId="055CF1FB"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1.3.3.</w:t>
      </w:r>
      <w:r w:rsidRPr="007E005E">
        <w:rPr>
          <w:rFonts w:ascii="Arial" w:eastAsia="Times New Roman" w:hAnsi="Arial" w:cs="Arial"/>
          <w:sz w:val="24"/>
          <w:szCs w:val="24"/>
          <w:lang w:eastAsia="zh-CN"/>
        </w:rPr>
        <w:tab/>
        <w:t>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мөрәҗәгать итүчегә түләүсез бирелә.</w:t>
      </w:r>
    </w:p>
    <w:p w14:paraId="59BBEFDE"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Муниципаль хезмәт күрсәтү сроклары һәм тәртибе турындагы мәгълүматка мөрәҗәгать итүче нинди дә булса таләпләрне үтәмичә, шул исәптән мөрәҗәгать итүченең техник чараларына урнаштыру программа тәэминаты хокукына ия кеше белән түләү алуны, мөрәҗәгать итүчене теркәүне яисә авторизацияләүне яисә аларга шәхси белешмәләр бирүне күздә тоткан лицензия яисә башка килешү төзүне таләп итә торган программа тәэминатыннан файдаланмыйча да керә ала.</w:t>
      </w:r>
    </w:p>
    <w:p w14:paraId="19EDEEA5"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1.3.4. Мөрәҗәгать итүче шәхсән яисә телефон аша мөрәҗәгать иткәндә кергән мөрәҗәгать нигезендә мәгълүмат бирелә:</w:t>
      </w:r>
    </w:p>
    <w:p w14:paraId="57E8DEFF"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 xml:space="preserve">1) дәүләт һәм муниципаль хезмәтләр күрсәтүнең күпфункцияле үзәге, органы урнашкан урын турында (адрес, эш графигы, белешмә телефоннар); </w:t>
      </w:r>
    </w:p>
    <w:p w14:paraId="1BBFB92D"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 xml:space="preserve">2) муниципаль хезмәт күрсәтү тәртибе турында, гаризалар бирү ысуллары һәм сроклары хакында; </w:t>
      </w:r>
    </w:p>
    <w:p w14:paraId="252FB357"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 xml:space="preserve">3)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w:t>
      </w:r>
    </w:p>
    <w:p w14:paraId="31FFC8BA"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 xml:space="preserve">4) муниципаль хезмәт күрсәтү турында гаризаны карау өчен кирәкле документлар исемлеге хакында, гаризаны кабул итү һәм теркәү сроклары турында; </w:t>
      </w:r>
    </w:p>
    <w:p w14:paraId="3CC46348"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 xml:space="preserve">5) муниципаль хезмәт күрсәтү барышы турында; </w:t>
      </w:r>
    </w:p>
    <w:p w14:paraId="5521A795"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 xml:space="preserve">6) муниципаль хезмәт күрсәтү мәсьәләләре буенча мәгълүматны рәсми сайтта урнаштыру урыны турында; </w:t>
      </w:r>
    </w:p>
    <w:p w14:paraId="0726E496"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7) органның вазыйфаи затларының гамәлләренә яисә гамәл кылмавына шикаять белдерү тәртибе турында.</w:t>
      </w:r>
    </w:p>
    <w:p w14:paraId="7A1BFFB8"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 xml:space="preserve">Муниципаль хезмәт күрсәтү өчен җаваплы бүлек хезмәткәрләре язма мөрәҗәгать буенча мөрәҗәгать итүчегә муниципаль хезмәт күрсәтү тәртибен һәм </w:t>
      </w:r>
      <w:r w:rsidRPr="007E005E">
        <w:rPr>
          <w:rFonts w:ascii="Arial" w:eastAsia="Times New Roman" w:hAnsi="Arial" w:cs="Arial"/>
          <w:sz w:val="24"/>
          <w:szCs w:val="24"/>
          <w:lang w:eastAsia="zh-CN"/>
        </w:rPr>
        <w:lastRenderedPageBreak/>
        <w:t>регламентның әлеге пунктында күрсәтелгән сорауларны җентекләп язма рәвештә аңлаталар һәм мөрәҗәгать теркәл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14:paraId="1F2E1CA6"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1.3.5. Муниципаль хезмәт күрсәтү мәсьәләләре буенча мәгълүмат муниципаль районның (яки шәһәр округының) рәсми сайтында һәм мөрәҗәгать итүчеләр белән эшләү органы биналарындагы мәгълүмат стендларында урнаштырыла.</w:t>
      </w:r>
    </w:p>
    <w:p w14:paraId="470DC7DF"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Интернет» мәгълүмат-телекоммуникация челтәрендә муниципаль районның мәгълүмат стендларында һәм рәсми сайтында урнаштырыла торган Татарстан Республикасы Дәүләт телләрендәге мәгълүматка муниципаль хезмәт күрсәтү турында пунктлардагы белешмәләр керә. 2.1, 2.3, 2.4, 2.5, 2.7, 2.9, 2.10, 2.11, 5.1 регламент, органның урнашу урыны, белешмә телефоннары, эш вакыты, муниципаль хезмәт күрсәтүгә гаризалар кабул итү графигы турында мәгълүмат.</w:t>
      </w:r>
    </w:p>
    <w:p w14:paraId="76B99F5C"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1.4. Муниципаль хезмәт күрсәтүне җайга сала торган норматив хокукый актлар исемлеге (норматив хокукый актларның реквизитларын һәм аларны рәсми рәвештә бастырып чыгару чыганакларын күрсәтеп) бердәм порталда, республика реестрында, «Интернет»мәгълүмат-телекоммуникация челтәрендәге рәсми сайтта урнаштырылган.</w:t>
      </w:r>
    </w:p>
    <w:p w14:paraId="4A237519"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Административ регламентның гамәлдәге редакциядәге тексты бердәм порталда, республика реестрында, «Интернет»мәгълүмат-телекоммуникация челтәрендәге рәсми сайтта урнаштырылырга тиеш.</w:t>
      </w:r>
    </w:p>
    <w:p w14:paraId="4D50107B"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1.5. Регламентта түбәндәге терминнар һәм билгеләмәләр кулланыла:</w:t>
      </w:r>
    </w:p>
    <w:p w14:paraId="139514B4"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 xml:space="preserve">дәүләт һәм муниципаль хезмәтләр күрсәтүнең күпфункцияле үзәгенең читтән торып эшләү урыны – дәүләт һәм муниципаль хезмәтләр күрсәтүнең күп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 һәм муниципаль хезмәтләр күрсәтүнең күпфункцияле үзәгенең территориаль аерымланган структур бүлекчәсе (офисы) , Россия Федерациясе Хөкүмәтенең «Дәүләт һәм муниципаль хезмәтләр күрсәтүнең күпфункцияле үзәкләре эшчәнлеген оештыру кагыйдәләрен раслау турында»22.12.2012 № 1376 карары белән расланган; </w:t>
      </w:r>
    </w:p>
    <w:p w14:paraId="594804F2"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техник хата-муниципаль хезмәт күрсәтүче орган тарафыннан җибәрелгән һәм документка (муниципаль хезмәт нәтиҗәсе) кертелгән белешмәләрнең белешмәләр кертелә торган документлардагы белешмәләргә туры килмәвенә китергән хата (язу, хата язу, грамматик яки арифметик хата яки шуңа охшаш хата);</w:t>
      </w:r>
    </w:p>
    <w:p w14:paraId="3AF2A3A9"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ЕИА-дәүләт һәм муниципаль хезмәтләрне электрон формада күрсәтү өчен файдаланыла торган мәгълүмат системаларының мәгълүмати-технологик үзара хезмәттәшлеген тәэмин итә торган инфраструктурада идентификацияләүнең һәм аутентификацияләүнең бердәм системасы.</w:t>
      </w:r>
    </w:p>
    <w:p w14:paraId="097D6BE1"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 xml:space="preserve">Мәгълүмати хезмәттәшлектә катнашучыларның (мөрәҗәгать итүче гражданнарның һәм башкарма хакимият органнарының һәм җирле үзидарә органнарының вазыйфаи затларының) дәүләт мәгълүмат системаларындагы һәм </w:t>
      </w:r>
      <w:r w:rsidRPr="007E005E">
        <w:rPr>
          <w:rFonts w:ascii="Arial" w:eastAsia="Times New Roman" w:hAnsi="Arial" w:cs="Arial"/>
          <w:sz w:val="24"/>
          <w:szCs w:val="24"/>
          <w:lang w:eastAsia="zh-CN"/>
        </w:rPr>
        <w:lastRenderedPageBreak/>
        <w:t>башка мәгълүмат системаларындагы мәгълүматтан санкцияләнгән файдалануын тәэмин итә торган федераль дәүләт мәгълүмат системасы;</w:t>
      </w:r>
    </w:p>
    <w:p w14:paraId="2BA05647"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МФЦ - «Татарстан Республикасында дәүләт һәм муниципаль хезмәтләр күрсәтүнең күпфункцияле үзәге»дәүләт бюджет учреждениесе;</w:t>
      </w:r>
    </w:p>
    <w:p w14:paraId="411ABCD5"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МФЦ АИС-Татарстан Республикасы дәүләт һәм муниципаль хезмәтләр күрсәтүнең күпфункцияле үзәкләренең автоматлаштырылган мәгълүмат системасы;</w:t>
      </w:r>
    </w:p>
    <w:p w14:paraId="39CB0574"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җирле үзидарә органы буйсынуындагы оешма-җирле үзидарә органы төзегән муниципаль учреждение яисә унитар предприятие.</w:t>
      </w:r>
    </w:p>
    <w:p w14:paraId="416FDD2C" w14:textId="77777777" w:rsid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r w:rsidRPr="007E005E">
        <w:rPr>
          <w:rFonts w:ascii="Arial" w:eastAsia="Times New Roman" w:hAnsi="Arial" w:cs="Arial"/>
          <w:sz w:val="24"/>
          <w:szCs w:val="24"/>
          <w:lang w:eastAsia="zh-CN"/>
        </w:rPr>
        <w:t>Регламентта муниципаль хезмәт күрсәтү турындагы гариза (алга таба-гариза) дигәндә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гариза аңлашыла.</w:t>
      </w:r>
    </w:p>
    <w:p w14:paraId="665F7B07" w14:textId="77777777" w:rsid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zh-CN"/>
        </w:rPr>
      </w:pPr>
    </w:p>
    <w:p w14:paraId="46D10E6A" w14:textId="77777777" w:rsidR="007E005E" w:rsidRPr="007E005E" w:rsidRDefault="007E7095" w:rsidP="007E005E">
      <w:pPr>
        <w:keepNext/>
        <w:suppressAutoHyphens/>
        <w:spacing w:after="0" w:line="240" w:lineRule="auto"/>
        <w:ind w:right="-1" w:firstLine="709"/>
        <w:jc w:val="both"/>
        <w:outlineLvl w:val="0"/>
        <w:rPr>
          <w:rFonts w:ascii="Arial" w:eastAsia="Times New Roman" w:hAnsi="Arial" w:cs="Arial"/>
          <w:sz w:val="24"/>
          <w:szCs w:val="24"/>
          <w:lang w:eastAsia="ru-RU"/>
        </w:rPr>
      </w:pPr>
      <w:r w:rsidRPr="001E3272">
        <w:rPr>
          <w:rFonts w:ascii="Arial" w:eastAsia="Times New Roman" w:hAnsi="Arial" w:cs="Arial"/>
          <w:sz w:val="24"/>
          <w:szCs w:val="24"/>
          <w:lang w:eastAsia="ru-RU"/>
        </w:rPr>
        <w:t xml:space="preserve">2. </w:t>
      </w:r>
      <w:r w:rsidR="007E005E" w:rsidRPr="007E005E">
        <w:rPr>
          <w:rFonts w:ascii="Arial" w:eastAsia="Times New Roman" w:hAnsi="Arial" w:cs="Arial"/>
          <w:sz w:val="24"/>
          <w:szCs w:val="24"/>
          <w:lang w:eastAsia="ru-RU"/>
        </w:rPr>
        <w:t>Муниципаль хезмәт күрсәтү стандарты</w:t>
      </w:r>
    </w:p>
    <w:p w14:paraId="5D22C59C"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ru-RU"/>
        </w:rPr>
      </w:pPr>
    </w:p>
    <w:p w14:paraId="1A03C7FE"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ru-RU"/>
        </w:rPr>
      </w:pPr>
      <w:r w:rsidRPr="007E005E">
        <w:rPr>
          <w:rFonts w:ascii="Arial" w:eastAsia="Times New Roman" w:hAnsi="Arial" w:cs="Arial"/>
          <w:sz w:val="24"/>
          <w:szCs w:val="24"/>
          <w:lang w:eastAsia="ru-RU"/>
        </w:rPr>
        <w:t>2.1. Муниципаль хезмәтнең исеме</w:t>
      </w:r>
    </w:p>
    <w:p w14:paraId="1E1C1858"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ru-RU"/>
        </w:rPr>
      </w:pPr>
    </w:p>
    <w:p w14:paraId="36DE9CDE"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Социаль файдаланудагы торак фондының торак урыннарына наем шартнамәләре буенча торак урыннар бирелүгә мохтаҗ гражданнарны исәпкә алу. </w:t>
      </w:r>
    </w:p>
    <w:p w14:paraId="1534D3A2"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ru-RU"/>
        </w:rPr>
      </w:pPr>
    </w:p>
    <w:p w14:paraId="26A79F4E"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ru-RU"/>
        </w:rPr>
      </w:pPr>
      <w:r w:rsidRPr="007E005E">
        <w:rPr>
          <w:rFonts w:ascii="Arial" w:eastAsia="Times New Roman" w:hAnsi="Arial" w:cs="Arial"/>
          <w:sz w:val="24"/>
          <w:szCs w:val="24"/>
          <w:lang w:eastAsia="ru-RU"/>
        </w:rPr>
        <w:t>2.2. Җирле үзидарә органы тарафыннан төзелгән, турыдан-туры муниципаль хезмәт күрсәтүче орган (Учреждение) исеме</w:t>
      </w:r>
    </w:p>
    <w:p w14:paraId="079748AF" w14:textId="047BB296"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 «Торак-коммуналь хуҗалык һәм төзелеш үзәге»</w:t>
      </w:r>
      <w:r>
        <w:rPr>
          <w:rFonts w:ascii="Arial" w:eastAsia="Times New Roman" w:hAnsi="Arial" w:cs="Arial"/>
          <w:sz w:val="24"/>
          <w:szCs w:val="24"/>
          <w:lang w:val="tt-RU" w:eastAsia="ru-RU"/>
        </w:rPr>
        <w:t xml:space="preserve"> </w:t>
      </w:r>
      <w:r w:rsidRPr="007E005E">
        <w:rPr>
          <w:rFonts w:ascii="Arial" w:eastAsia="Times New Roman" w:hAnsi="Arial" w:cs="Arial"/>
          <w:sz w:val="24"/>
          <w:szCs w:val="24"/>
          <w:lang w:eastAsia="ru-RU"/>
        </w:rPr>
        <w:t>Акционерлык җәмгыяте.</w:t>
      </w:r>
    </w:p>
    <w:p w14:paraId="51CC10C7" w14:textId="77777777" w:rsidR="007E005E" w:rsidRPr="007E005E"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ru-RU"/>
        </w:rPr>
      </w:pPr>
    </w:p>
    <w:p w14:paraId="569272DF" w14:textId="3C60CE52" w:rsidR="007E7095" w:rsidRDefault="007E005E" w:rsidP="007E005E">
      <w:pPr>
        <w:keepNext/>
        <w:suppressAutoHyphens/>
        <w:spacing w:after="0" w:line="240" w:lineRule="auto"/>
        <w:ind w:right="-1" w:firstLine="709"/>
        <w:jc w:val="both"/>
        <w:outlineLvl w:val="0"/>
        <w:rPr>
          <w:rFonts w:ascii="Arial" w:eastAsia="Times New Roman" w:hAnsi="Arial" w:cs="Arial"/>
          <w:sz w:val="24"/>
          <w:szCs w:val="24"/>
          <w:lang w:eastAsia="ru-RU"/>
        </w:rPr>
      </w:pPr>
      <w:r w:rsidRPr="007E005E">
        <w:rPr>
          <w:rFonts w:ascii="Arial" w:eastAsia="Times New Roman" w:hAnsi="Arial" w:cs="Arial"/>
          <w:sz w:val="24"/>
          <w:szCs w:val="24"/>
          <w:lang w:eastAsia="ru-RU"/>
        </w:rPr>
        <w:t>2.3. Муниципаль хезмәт күрсәтү нәтиҗәсенең тасвирламасы</w:t>
      </w:r>
    </w:p>
    <w:p w14:paraId="68D80384" w14:textId="77777777" w:rsidR="007E005E" w:rsidRPr="001E3272" w:rsidRDefault="007E005E" w:rsidP="007E005E">
      <w:pPr>
        <w:keepNext/>
        <w:suppressAutoHyphens/>
        <w:spacing w:after="0" w:line="240" w:lineRule="auto"/>
        <w:ind w:right="-1" w:firstLine="709"/>
        <w:jc w:val="both"/>
        <w:outlineLvl w:val="0"/>
        <w:rPr>
          <w:rFonts w:ascii="Arial" w:eastAsia="Times New Roman" w:hAnsi="Arial" w:cs="Arial"/>
          <w:i/>
          <w:sz w:val="24"/>
          <w:szCs w:val="24"/>
          <w:lang w:eastAsia="ru-RU"/>
        </w:rPr>
      </w:pPr>
    </w:p>
    <w:p w14:paraId="375585FF" w14:textId="77777777" w:rsidR="007E005E" w:rsidRPr="007E005E" w:rsidRDefault="007E7095" w:rsidP="007E005E">
      <w:pPr>
        <w:suppressAutoHyphens/>
        <w:spacing w:after="0" w:line="240" w:lineRule="auto"/>
        <w:ind w:right="-1" w:firstLine="709"/>
        <w:jc w:val="both"/>
        <w:outlineLvl w:val="2"/>
        <w:rPr>
          <w:rFonts w:ascii="Arial" w:eastAsia="Times New Roman" w:hAnsi="Arial" w:cs="Arial"/>
          <w:sz w:val="24"/>
          <w:szCs w:val="24"/>
          <w:lang w:eastAsia="ru-RU"/>
        </w:rPr>
      </w:pPr>
      <w:r w:rsidRPr="001E3272">
        <w:rPr>
          <w:rFonts w:ascii="Arial" w:eastAsia="Times New Roman" w:hAnsi="Arial" w:cs="Arial"/>
          <w:sz w:val="24"/>
          <w:szCs w:val="24"/>
          <w:lang w:eastAsia="ru-RU"/>
        </w:rPr>
        <w:t>2.3.1. </w:t>
      </w:r>
      <w:r w:rsidR="007E005E" w:rsidRPr="007E005E">
        <w:rPr>
          <w:rFonts w:ascii="Arial" w:eastAsia="Times New Roman" w:hAnsi="Arial" w:cs="Arial"/>
          <w:sz w:val="24"/>
          <w:szCs w:val="24"/>
          <w:lang w:eastAsia="ru-RU"/>
        </w:rPr>
        <w:t>Муниципаль хезмәт күрсәтү нәтиҗәсе булып:</w:t>
      </w:r>
    </w:p>
    <w:p w14:paraId="67025C9A"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1) Социаль файдаланудагы торак фондының торак урыннарына наем шартнамәләре буенча торак урыннар бирелүгә мохтаҗ гражданнарны исәпкә алу турында карар (әлеге Регламентка 1 нче кушымта);</w:t>
      </w:r>
    </w:p>
    <w:p w14:paraId="60A77F66"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 муниципаль хезмәт күрсәтүдән баш тарту турында карар (әлеге Регламентка 2 нче кушымта).</w:t>
      </w:r>
    </w:p>
    <w:p w14:paraId="14CF44C6"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вәкаләтле вазыйфаи затның (яки органның) көчәйтелгән квалификацияле электрон имзасы белән имзаланган электрон документ рәвешендә бердәм республика порталының шәхси кабинетына җибәрелә.</w:t>
      </w:r>
    </w:p>
    <w:p w14:paraId="6E8E15CD"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3.3. Мөрәҗәгать итүченең сайлавы буенча муниципаль хезмәт күрсәтү нәтиҗәсе органда яисә КФҮдә кәгазьдә бастырылган, мөһер һәм КФҮ органының тиешенчә вәкаләтле вазыйфаи заты яисә хезмәткәре имзасы белән таныкланган электрон документ нөсхәсе рәвешендә бирелә.</w:t>
      </w:r>
    </w:p>
    <w:p w14:paraId="7F9A2FE3" w14:textId="77777777" w:rsid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3.4. Мөрәҗәгать итүче муниципаль хезмәт күрсәтү нәтиҗәсен электрон документ рәвешендә муниципаль хезмәт күрсәтү нәтиҗәсенең гамәлдә булу срогы эчендә алырга хокуклы.</w:t>
      </w:r>
    </w:p>
    <w:p w14:paraId="695E7AC0" w14:textId="77777777" w:rsid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p>
    <w:p w14:paraId="4EB59039" w14:textId="77777777" w:rsidR="007E005E" w:rsidRPr="007E005E" w:rsidRDefault="007E7095" w:rsidP="007E005E">
      <w:pPr>
        <w:suppressAutoHyphens/>
        <w:spacing w:after="0" w:line="240" w:lineRule="auto"/>
        <w:ind w:right="-1" w:firstLine="709"/>
        <w:jc w:val="both"/>
        <w:outlineLvl w:val="2"/>
        <w:rPr>
          <w:rFonts w:ascii="Arial" w:eastAsia="Times New Roman" w:hAnsi="Arial" w:cs="Arial"/>
          <w:sz w:val="24"/>
          <w:szCs w:val="24"/>
          <w:lang w:eastAsia="ru-RU"/>
        </w:rPr>
      </w:pPr>
      <w:r w:rsidRPr="001E3272">
        <w:rPr>
          <w:rFonts w:ascii="Arial" w:eastAsia="Times New Roman" w:hAnsi="Arial" w:cs="Arial"/>
          <w:sz w:val="24"/>
          <w:szCs w:val="24"/>
          <w:lang w:eastAsia="ru-RU"/>
        </w:rPr>
        <w:t>2.4.</w:t>
      </w:r>
      <w:r w:rsidRPr="001E3272">
        <w:rPr>
          <w:rFonts w:ascii="Arial" w:eastAsia="Times New Roman" w:hAnsi="Arial" w:cs="Arial"/>
          <w:sz w:val="24"/>
          <w:szCs w:val="24"/>
          <w:lang w:val="en-US" w:eastAsia="ru-RU"/>
        </w:rPr>
        <w:t> </w:t>
      </w:r>
      <w:r w:rsidR="007E005E" w:rsidRPr="007E005E">
        <w:rPr>
          <w:rFonts w:ascii="Arial" w:eastAsia="Times New Roman" w:hAnsi="Arial" w:cs="Arial"/>
          <w:sz w:val="24"/>
          <w:szCs w:val="24"/>
          <w:lang w:eastAsia="ru-RU"/>
        </w:rPr>
        <w:t>Муниципаль хезмәт күрсәтү срогы, шул исәптән муниципаль хезмәт күрсәтүдә катнашучы оешмаларга мөрәҗәгать итү кирәклеген исәпкә алып, муниципаль хезмәт күрсәтүне туктатып тору срогы, әгәр туктатып тору мөмкинлеге Россия Федерациясе законнарында каралган булса, Муниципаль хезмәт күрсәтүне туктатып тору срогы, муниципаль хезмәт күрсәтү нәтиҗәсе булган документларны бирү (җибәрү) срогы</w:t>
      </w:r>
    </w:p>
    <w:p w14:paraId="266AA7F6"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p>
    <w:p w14:paraId="64BA4642"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4.1. Муниципаль хезмәт күрсәтү срогы-30 эш көне.</w:t>
      </w:r>
    </w:p>
    <w:p w14:paraId="59262D2A"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4.2. Муниципаль хезмәт күрсәтү срогын туктатып тору каралмаган.</w:t>
      </w:r>
    </w:p>
    <w:p w14:paraId="6D293D69" w14:textId="77777777" w:rsid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4.3. Электрон документ рәвешендә муниципаль хезмәт күрсәтү нәтиҗәсе булган документны мөрәҗәгать итүчегә муниципаль хезмәт күрсәтү нәтиҗәсен рәсмиләштергән һәм теркәгән көнне җибәрү гамәлгә ашырыла.</w:t>
      </w:r>
    </w:p>
    <w:p w14:paraId="2A4EC2E0" w14:textId="77777777" w:rsidR="007E005E" w:rsidRPr="007E005E" w:rsidRDefault="007E7095" w:rsidP="007E005E">
      <w:pPr>
        <w:suppressAutoHyphens/>
        <w:spacing w:after="0" w:line="240" w:lineRule="auto"/>
        <w:ind w:right="-1" w:firstLine="709"/>
        <w:jc w:val="both"/>
        <w:outlineLvl w:val="2"/>
        <w:rPr>
          <w:rFonts w:ascii="Arial" w:eastAsia="Times New Roman" w:hAnsi="Arial" w:cs="Arial"/>
          <w:sz w:val="24"/>
          <w:szCs w:val="24"/>
          <w:lang w:eastAsia="ru-RU"/>
        </w:rPr>
      </w:pPr>
      <w:r w:rsidRPr="001E3272">
        <w:rPr>
          <w:rFonts w:ascii="Arial" w:eastAsia="Times New Roman" w:hAnsi="Arial" w:cs="Arial"/>
          <w:sz w:val="24"/>
          <w:szCs w:val="24"/>
          <w:lang w:eastAsia="ru-RU"/>
        </w:rPr>
        <w:t xml:space="preserve">2.5. </w:t>
      </w:r>
      <w:r w:rsidR="007E005E" w:rsidRPr="007E005E">
        <w:rPr>
          <w:rFonts w:ascii="Arial" w:eastAsia="Times New Roman" w:hAnsi="Arial" w:cs="Arial"/>
          <w:sz w:val="24"/>
          <w:szCs w:val="24"/>
          <w:lang w:eastAsia="ru-RU"/>
        </w:rPr>
        <w:t>Муниципаль хезмәт күрсәтү өчен закон яисә башка норматив хокукый актлар нигезендә кирәкле, шулай ук муниципаль хезмәтләр күрсәтү өчен кирәкле һәм мәҗбүри булган, мөрәҗәгать итүче тарафыннан тапшырылырга тиешле документларның тулы исемлеге, аларны мөрәҗәгать итүче тарафыннан алу ысуллары, шул исәптән электрон рәвештә, аларны тапшыру тәртибе</w:t>
      </w:r>
    </w:p>
    <w:p w14:paraId="2A96DBDA"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p>
    <w:p w14:paraId="787CF0D1"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5.1. Муниципаль хезмәт алу өчен мөрәҗәгать итүче түбәндәге документларны тапшыра:</w:t>
      </w:r>
    </w:p>
    <w:p w14:paraId="6C2F6BB9"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1) шәхесне таныклаучы документ (бердәм республика порталы аша мөрәҗәгать иткән очракта таләп ителми);</w:t>
      </w:r>
    </w:p>
    <w:p w14:paraId="72448453"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 мөрәҗәгать итүче вәкиле муниципаль хезмәт күрсәтүне сорап мөрәҗәгать иткән очракта, мөрәҗәгать итүче вәкиленең вәкаләтләрен таныклаучы документ (физик затларның законлы вәкилләре мөрәҗәгать иткән очракта таләп ителми);</w:t>
      </w:r>
    </w:p>
    <w:p w14:paraId="4995688D"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3) гариза:</w:t>
      </w:r>
    </w:p>
    <w:p w14:paraId="03D8C191"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 докум кәгазь чыганактагы документ рәвешендә (әлеге Регламентка 3 нче кушымта);</w:t>
      </w:r>
    </w:p>
    <w:p w14:paraId="2D869113"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 ре бердәм, республика порталы аша мөрәҗәгать иткәндә регламентның 2.5.3 пункты таләпләре нигезендә имзаланган электрон формада (гаризаның электрон формасына тиешле белешмәләр кертү юлы белән тутырыла);</w:t>
      </w:r>
    </w:p>
    <w:p w14:paraId="1E783EA0"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4) мөрәҗәгать итүче белән бергә даими яшәүче гаилә әгъзаларының паспортлары яисә шәхесне таныклаучы башка документлар;</w:t>
      </w:r>
    </w:p>
    <w:p w14:paraId="060746DC"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5) мөрәҗәгать итүче гражданның гаилә составын раслый торган документлар ("граждан хәле актлары турында" 1997 елның 15 ноябрендәге 143-ФЗ номерлы Федераль закон нигезендә бирелгән граждан хәле актларын дәүләт теркәвенә алу турында таныклыклар йә гаилә әгъзасы итеп тану, уллыкка (кызлыкка) алу турында суд карары (билгеләмәсе);</w:t>
      </w:r>
    </w:p>
    <w:p w14:paraId="60362B61"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6) ТР Законының 8 (6 өлешеннән тыш), 13 һәм 15 статьяларында күрсәтелгән документлар, 16.03.2015 № 13-ТРЗ:</w:t>
      </w:r>
    </w:p>
    <w:p w14:paraId="192B10B1"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8 Статья: </w:t>
      </w:r>
    </w:p>
    <w:p w14:paraId="242C11B9"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 Урта һөнәри яисә югары белем бирү мәгариф оешмаларында хезмәткә сәләтле балигъ булган гаилә әгъзаларын укыту фактын раслый торган документлар;</w:t>
      </w:r>
    </w:p>
    <w:p w14:paraId="49B09B42"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 документлар белән раслап булмый торган керемнәр турында мөстәкыйль декларация; </w:t>
      </w:r>
    </w:p>
    <w:p w14:paraId="1740FD88"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 индивидуаль эшкуарның керемнәрен һәм чыгымнарын, хуҗалык операцияләрен исәпкә алу кенәгәсендәге белешмәләр (авыл хуҗалыгы товарлары җитештерүчеләр өчен салым салуның гомуми һәм гадиләштерелгән системасын кулланучы индивидуаль эшкуарлар өчен (бердәм авыл хуҗалыгы салымы);</w:t>
      </w:r>
    </w:p>
    <w:p w14:paraId="334B19FB"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 гаиләнең һәр әгъзасының керемен исәпләү;</w:t>
      </w:r>
    </w:p>
    <w:p w14:paraId="63308846"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вакытлы хезмәт шартнамәләре буенча башкарыла торган сезонлы, вакытлы һәм башка төр эшләр өчен түләү суммалары, граждан-хокукый характердагы шартнамәләрне үтәүдән кергән керемнәр, шулай ук эшкуарлык һәм башка эшчәнлектән кергән керемнәр турында белешмәләр;</w:t>
      </w:r>
    </w:p>
    <w:p w14:paraId="57E8DA51"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 гражданнар-крестьян (фермер) хуҗалыгы әгъзалары алган керемнәр турында белешмәләр;</w:t>
      </w:r>
    </w:p>
    <w:p w14:paraId="1B0C3D0E"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 күчемсез мөлкәтне һәм башка мөлкәтне арендага (наемга, субарендага, өстәмә түләүгә) бирүдән кергән керемнәр турында белешмәләр;</w:t>
      </w:r>
    </w:p>
    <w:p w14:paraId="3F8EFD94"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lastRenderedPageBreak/>
        <w:t>- барлык салымнарны һәм җыемнарны түләү турында белешмәләр.</w:t>
      </w:r>
    </w:p>
    <w:p w14:paraId="6BA2F925"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13 Статья:</w:t>
      </w:r>
    </w:p>
    <w:p w14:paraId="663CED3C"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 салым салынырга тиешле һәм гражданнарны наем шартнамәләре буенча торак урыннар бирелүгә мохтаҗлар дип тану өчен исәпкә алына торган мөлкәт исемлегенә керә торган сатылган мөлкәтнең хакы турында белешмәләр.</w:t>
      </w:r>
    </w:p>
    <w:p w14:paraId="4A660D1C"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15 Статья:</w:t>
      </w:r>
    </w:p>
    <w:p w14:paraId="4811BDBE"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 гражданнар милкендәге һәм исәпкә алынырга тиешле транспорт чараларын бәяләү турында бәяләү эшчәнлеге субъекты хисабы;</w:t>
      </w:r>
    </w:p>
    <w:p w14:paraId="6BA9024E"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торак-төзелеш, гараж һәм дача кулланучылар кооперативларында пай тупланмалары хакы турында белешмәләр (торак-төзелеш, гараж һәм дача кулланучылар кооперативлары тарафыннан таныклана).</w:t>
      </w:r>
    </w:p>
    <w:p w14:paraId="4DCA53D6"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5.2. Гариза һәм беркетелгән документлар мөрәҗәгать итүче тарафыннан түбәндәге ысулларның берсе белән тапшырылырга (җибәрелергә) мөмкин:</w:t>
      </w:r>
    </w:p>
    <w:p w14:paraId="65FF08FD"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1) кәгазь саклагычлардагы МФЦ аша һәм регламентның 2.5.3 пункты таләпләренә туры килә торган электрон документлар рәвешендә;</w:t>
      </w:r>
    </w:p>
    <w:p w14:paraId="0408C05C"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 туу турында таныклыгында уллыкка алучы ата-ана буларак язылмаган баланы уллыкка алган мөрәҗәгать итүченең мөрәҗәгать итү очрагыннан тыш, бердәм, электрон рәвештәге Республика порталы аша;</w:t>
      </w:r>
    </w:p>
    <w:p w14:paraId="5EC832DB"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3) органга шәхсән яисә кәгазь чыганактагы почта элемтәсе аша. Гариза һәм беркетелгән документлар почта элемтәсе аша җибәрелгәндә билгеләнгән тәртиптә таныклана.</w:t>
      </w:r>
    </w:p>
    <w:p w14:paraId="4153E68E"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5.3. Гариза бердәм республика порталы аша җибәрелгәндә мөрәҗәгать итүченең гади электрон имзасы белән имзалана.</w:t>
      </w:r>
    </w:p>
    <w:p w14:paraId="4AC0BE1C"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Гади электрон имза алу өчен мөрәҗәгать итүчегә ЕИАДА теркәлү (аутентификация) процедурасын узарга, шулай ук исәп язмасын расларга кирәк. </w:t>
      </w:r>
    </w:p>
    <w:p w14:paraId="5F4A20EC"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Регламентның 2.5.1 пунктының 2, 5, 6 бүлекләрендә күрсәтелгән электрон документлар (документларның электрон рәвешләре) мондый документларны булдыруга һәм имзалауга вәкаләтле затларның, шул исәптән нотариусларның көчәйтелгән квалификацияле имзасы белән таныклана.</w:t>
      </w:r>
    </w:p>
    <w:p w14:paraId="39DDD507"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Гаризага беркетелгән электрон документлар (документларның электрон образлары), шул исәптән ышанычнамәләр, pdf, jpg, jpeg, png, tif, doc, docx, rtf форматларында 50 Мбайттан зур булмаган файллар рәвешендә җибәрелә.</w:t>
      </w:r>
    </w:p>
    <w:p w14:paraId="0E42387A"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Тапшырыла торган электрон документларның (документларның электрон образларының) сыйфаты документ текстын тулысынча укырга һәм документның реквизитларын танырга мөмкинлек бирергә тиеш.</w:t>
      </w:r>
    </w:p>
    <w:p w14:paraId="1D7D4603"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5.4. Мөрәҗәгать итүчедән таләп итү тыела:</w:t>
      </w:r>
    </w:p>
    <w:p w14:paraId="69F3A293"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1) муниципаль хезмәт күрсәтүгә бәйле рәвештә барлыкка килә торган мөнәсәбәтләрне җайга сала торган норматив хокукый актларда тапшыруы яисә гамәлгә ашырылуы каралмаган документлар һәм мәгълүмат тапшыру яисә гамәлләр башкару;</w:t>
      </w:r>
    </w:p>
    <w:p w14:paraId="42B0D82A"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 муниципаль хезмәт күрсәтү өчен кирәкле һәм башка дәүләт органнарына, җирле үзидарә органнарына, оешмаларга мөрәҗәгать итүгә бәйле гамәлләрне, шул исәптән килештерүләрне гамәлгә ашыру, моңа 210-ФЗ номерлы Федераль законның 9 статьясындагы 1 өлешендә күрсәтелгән исемлекләргә кертелгән мондый хезмәт күрсәтүләр (кирәкле һәм мәҗбүри хезмәт күрсәтүләр)нәтиҗәсендә күрсәтелә торган хезмәт күрсәтүләр һәм документлар һәм мәгълүмат алудан тыш;</w:t>
      </w:r>
    </w:p>
    <w:p w14:paraId="15619947"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3) муниципаль хезмәт күрсәтү өчен кирәкле документларны кабул итүдән баш тартканда йә муниципаль хезмәт күрсәтүдән баш тартканда аларның булмавы һәм (яисә) дөрес булмавы күрсәтелмәгән документларны һәм мәгълүматны тапшыру, түбәндәге очраклардан тыш:</w:t>
      </w:r>
    </w:p>
    <w:p w14:paraId="5C420059"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lastRenderedPageBreak/>
        <w:t>а) муниципаль хезмәт күрсәтү турында гариза беренче тапкыр бирелгәннән соң муниципаль хезмәт күрсәтүгә кагылышлы норматив хокукый актлар таләпләрен үзгәртү;</w:t>
      </w:r>
    </w:p>
    <w:p w14:paraId="6B144214"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б) муниципаль хезмәт күрсәтү турындагы гаризада һәм мөрәҗәгать итүче тарафыннан муниципаль хезмәт күрсәтү өчен кирәкле документларны кабул итүдән баш тартканнан соң тапшырылган йә муниципаль хезмәт күрсәтүдә һәм элек тапшырылган документлар комплектына кертелмәгән документларда хаталар булу;</w:t>
      </w:r>
    </w:p>
    <w:p w14:paraId="0337DAC0"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в) Муниципаль хезмәт күрсәтү өчен кирәкле документларны кабул итүдән йә муниципаль хезмәт күрсәтүдән баш тартканнан соң документларның гамәлдә булу срогы тәмамлану яисә мәгълүматны үзгәртү;</w:t>
      </w:r>
    </w:p>
    <w:p w14:paraId="10CFB75E"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г) муниципаль хезмәт күрсәтү өчен кирәкле документларны кабул итүдән баш тартканда йә муниципаль хезмәт күрсәтүдә орган җитәкчесе имзасы белән язма рәвештә орган җитәкчесе имзасы белән орган вазыйфаи затының, КФҮ хезмәткәренең хаталы яисә хокуксыз гамәленең (гамәл кылмавының) документлар белән расланган фактын (билгеләрен) ачыклау, мөрәҗәгать итүчегә, муниципаль хезмәт күрсәтү өчен кирәкле документларны кабул итүдән баш тартканда, хәбәр ителә. шулай ук китерелгән уңайсызлыклар өчен гафу үтенә;</w:t>
      </w:r>
    </w:p>
    <w:p w14:paraId="0BBA4CCC" w14:textId="77777777" w:rsidR="007E005E" w:rsidRP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дә бирү, моңа мондый документларга тамга салу йә аларны алу дәүләт яисә муниципаль хезмәт күрсәтүнең кирәкле шарты булган очраклар һәм федераль законнарда билгеләнгән башка очраклар керми.</w:t>
      </w:r>
    </w:p>
    <w:p w14:paraId="23AFD53B" w14:textId="70EB049F" w:rsidR="007E7095"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r w:rsidRPr="007E005E">
        <w:rPr>
          <w:rFonts w:ascii="Arial" w:eastAsia="Times New Roman" w:hAnsi="Arial" w:cs="Arial"/>
          <w:sz w:val="24"/>
          <w:szCs w:val="24"/>
          <w:lang w:eastAsia="ru-RU"/>
        </w:rPr>
        <w:t>2.5.5. 2.5.1 пунктының 5-8 бүлекләрендә күрсәтелгән документлар. әлеге Регламентның гражданнар тарафыннан үз инициативасы белән тапшырылырга мөмкин, ә тапшырылмаган очракта күрсәтелгән документлар җирле үзидарә органы тарафыннан дәүләт органнарында, җирле үзидарәнең башка органнарында йә алар карамагындагы оешмаларда ведомствоара мәгълүмати хезмәттәшлек тәртибендә соратып алына.</w:t>
      </w:r>
    </w:p>
    <w:p w14:paraId="031D4665" w14:textId="5A6C69C9" w:rsidR="007E005E" w:rsidRDefault="007E005E" w:rsidP="007E005E">
      <w:pPr>
        <w:suppressAutoHyphens/>
        <w:spacing w:after="0" w:line="240" w:lineRule="auto"/>
        <w:ind w:right="-1" w:firstLine="709"/>
        <w:jc w:val="both"/>
        <w:outlineLvl w:val="2"/>
        <w:rPr>
          <w:rFonts w:ascii="Arial" w:eastAsia="Times New Roman" w:hAnsi="Arial" w:cs="Arial"/>
          <w:sz w:val="24"/>
          <w:szCs w:val="24"/>
          <w:lang w:eastAsia="ru-RU"/>
        </w:rPr>
      </w:pPr>
    </w:p>
    <w:p w14:paraId="0C231B3D" w14:textId="77777777" w:rsidR="007E005E" w:rsidRPr="001E3272" w:rsidRDefault="007E005E" w:rsidP="007E005E">
      <w:pPr>
        <w:suppressAutoHyphens/>
        <w:spacing w:after="0" w:line="240" w:lineRule="auto"/>
        <w:ind w:right="-1" w:firstLine="709"/>
        <w:jc w:val="both"/>
        <w:outlineLvl w:val="2"/>
        <w:rPr>
          <w:rFonts w:ascii="Arial" w:eastAsia="Times New Roman" w:hAnsi="Arial" w:cs="Arial"/>
          <w:i/>
          <w:sz w:val="24"/>
          <w:szCs w:val="24"/>
          <w:lang w:eastAsia="ru-RU"/>
        </w:rPr>
      </w:pPr>
    </w:p>
    <w:p w14:paraId="0E177CC3" w14:textId="77777777" w:rsidR="007E005E" w:rsidRPr="007E005E" w:rsidRDefault="007E7095" w:rsidP="007E005E">
      <w:pPr>
        <w:suppressAutoHyphens/>
        <w:spacing w:after="0" w:line="240" w:lineRule="auto"/>
        <w:ind w:right="-1"/>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 xml:space="preserve">2.6. </w:t>
      </w:r>
      <w:r w:rsidR="007E005E" w:rsidRPr="007E005E">
        <w:rPr>
          <w:rFonts w:ascii="Arial" w:eastAsia="Times New Roman" w:hAnsi="Arial" w:cs="Arial"/>
          <w:sz w:val="24"/>
          <w:szCs w:val="24"/>
          <w:lang w:eastAsia="ru-RU"/>
        </w:rPr>
        <w:t>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әлеге документлар үз карамагында булган үзидарәләр йә оешмалар</w:t>
      </w:r>
    </w:p>
    <w:p w14:paraId="3619F5B2"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p>
    <w:p w14:paraId="1CF371A0"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6.1. Ведомствоара хезмәттәшлек кысаларында алына:</w:t>
      </w:r>
    </w:p>
    <w:p w14:paraId="425AD74C"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1) торак урында яшәү урыны буенча теркәлгән гражданнарның санын раслый торган белешмәләр – күпфатирлы йортның идарәче оешмасы йә исәп-хисап үзәге;</w:t>
      </w:r>
    </w:p>
    <w:p w14:paraId="32026616"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 Граждан хәле актларын рәсмиләштерүнең бердәм дәүләт реестрыннан – Россия Федераль салым хезмәтеннән вафат булуны дәүләт теркәвенә алу турында белешмәләр;</w:t>
      </w:r>
    </w:p>
    <w:p w14:paraId="21132DEA"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 граждан хәле актларын язуларның бердәм дәүләт реестрыннан-Россия Федераль салым хезмәтеннән тууны дәүләт теркәвенә алу турында белешмәләр;</w:t>
      </w:r>
    </w:p>
    <w:p w14:paraId="77D52E44"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4) никахлашуны (өзүне) дәүләт теркәвенә алу турында гражданлык хәле актларын рәсмиләштерүнең бердәм дәүләт реестрыннан белешмәләр-Россия Федераль салым хезмәте;</w:t>
      </w:r>
    </w:p>
    <w:p w14:paraId="485CD2C0"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5) яшәү урыны һәм булу урыны буенча – Россия Эчке эшләр министрлыгы тарафыннан теркәлү исәбе турында белешмәләр;</w:t>
      </w:r>
    </w:p>
    <w:p w14:paraId="2C0DE6E5"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lastRenderedPageBreak/>
        <w:t>6) күчемсез милек объектына БДКМРННАН Өземтә-дәүләт теркәве, кадастр һәм картография федераль хезмәте (Росреестр);</w:t>
      </w:r>
    </w:p>
    <w:p w14:paraId="2C5F9C2F"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7) аерым затның булган (булган) күчемсез мөлкәт объектларына хокуклары турында БДКМРННАН Өземтә-дәүләт теркәве, кадастр һәм картография федераль хезмәте (Росреестр);</w:t>
      </w:r>
    </w:p>
    <w:p w14:paraId="6AF78B5E"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8) гражданны аз керемле дип тану турында җирле үзидарә органы карары-җирле үзидарә органы;</w:t>
      </w:r>
    </w:p>
    <w:p w14:paraId="35AA7C40"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9) граждан һәм аның гаилә әгъзалары биләгән торак урыннан файдалану хокукын раслый торган документлар (шартнамә, ордер, Торак урын бирү турындагы карар һәм башка документлар) – җирле үзидарә органы;</w:t>
      </w:r>
    </w:p>
    <w:p w14:paraId="686D7AB0"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10) мөрәҗәгать итүченең законлы вәкиле гариза биргән очракта (Россия Федерациясе Граждан хәле актларын рәсмиләштер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нең вәкаләтләрен раслый торган документ – граждан хәле актларын рәсмиләштерүләрнең Бердәм дәүләт реестры йә социаль тәэмин итүнең бердәм дәүләт мәгълүмат системасы;</w:t>
      </w:r>
    </w:p>
    <w:p w14:paraId="4B08B12A"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11) фамилия-исем төркеменең, туу датасының, җенесенең һәм СНИЛС – Россия Федерациясе Пенсия фондының туры килүен тикшерү;</w:t>
      </w:r>
    </w:p>
    <w:p w14:paraId="2781826F"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12) паспортның чынбарлыгы турында белешмәләр – Россия Эчке эшләр министрлыгы;</w:t>
      </w:r>
    </w:p>
    <w:p w14:paraId="2E759E90"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13) ышанычнамә бирү факты һәм аның эчтәлеге турында белешмәләр – нотариатның бердәм мәгълүмат системасы.</w:t>
      </w:r>
    </w:p>
    <w:p w14:paraId="7150C3AA"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6.2. Мөрәҗәгать итүче гариза биргәндә регламентның 2.6.1 пунктының 1 - 9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рәвешендә тапшырырга хокуклы.</w:t>
      </w:r>
    </w:p>
    <w:p w14:paraId="426F4A4B"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6.3. Регламентның 2.6.1 пунктында күрсәтелгән дәүләт хакимияте органнары, җирле үзидарә органнары, оешмалар тарафыннан документларны һәм белешмәләрне тапшырмау (вакытында тапшырмау) муниципаль хезмәт күрсәтүдән баш тарту өчен нигез була алмый.</w:t>
      </w:r>
    </w:p>
    <w:p w14:paraId="4281EAB3"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6.4. Соралган һәм эштә булган документны яки белешмәләрне тапшырмаган (үз вакытында тапшырмаган) органнар һәм оешмалар Регламентының 2.6.1 пунктында күрсәтелгән вазыйфаи зат һәм (яисә) хезмәткәр Россия Федерациясе законнары нигезендә административ, дисциплинар яисә башка җаваплылыкка тартылырга тиеш.</w:t>
      </w:r>
    </w:p>
    <w:p w14:paraId="0D15AB7F"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2.6.5. Мөрәҗәгать итүчедән дәүләт органнары, җирле үзидарә органнары һәм дәүләт органнары яисә җирле үзидарә органнары карамагындагы оешмалар карамагындагы белешмәләр, шул исәптән мөрәҗәгать итүченең муниципаль хезмәт күрсәтү өчен түләү кертүен раслый торган белешмәләр документларын таләп итү тыела. </w:t>
      </w:r>
    </w:p>
    <w:p w14:paraId="44401464" w14:textId="77777777" w:rsid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ченең дәүләт органнары, җирле үзидарә органнары һәм дәүләт органнары яисә җирле үзидарә органнары карамагындагы оешмалар карамагындагы белешмәләр булган документларны тапшырмавы мөрәҗәгать итүчегә муниципаль хезмәт күрсәтүдән баш тарту өчен нигез булып тормый.</w:t>
      </w:r>
    </w:p>
    <w:p w14:paraId="2D54E6F5" w14:textId="77777777" w:rsidR="007E005E" w:rsidRDefault="007E005E" w:rsidP="007E005E">
      <w:pPr>
        <w:suppressAutoHyphens/>
        <w:spacing w:after="0" w:line="240" w:lineRule="auto"/>
        <w:ind w:right="-1"/>
        <w:jc w:val="both"/>
        <w:rPr>
          <w:rFonts w:ascii="Arial" w:eastAsia="Times New Roman" w:hAnsi="Arial" w:cs="Arial"/>
          <w:sz w:val="24"/>
          <w:szCs w:val="24"/>
          <w:lang w:eastAsia="ru-RU"/>
        </w:rPr>
      </w:pPr>
    </w:p>
    <w:p w14:paraId="02541778" w14:textId="77777777" w:rsidR="007E005E" w:rsidRDefault="007E005E" w:rsidP="007E005E">
      <w:pPr>
        <w:suppressAutoHyphens/>
        <w:spacing w:after="0" w:line="240" w:lineRule="auto"/>
        <w:ind w:right="-1"/>
        <w:jc w:val="both"/>
        <w:rPr>
          <w:rFonts w:ascii="Arial" w:eastAsia="Times New Roman" w:hAnsi="Arial" w:cs="Arial"/>
          <w:sz w:val="24"/>
          <w:szCs w:val="24"/>
          <w:lang w:eastAsia="ru-RU"/>
        </w:rPr>
      </w:pPr>
    </w:p>
    <w:p w14:paraId="66872DF3" w14:textId="77777777" w:rsidR="007E005E" w:rsidRPr="007E005E" w:rsidRDefault="007E7095" w:rsidP="007E005E">
      <w:pPr>
        <w:suppressAutoHyphens/>
        <w:spacing w:after="0" w:line="240" w:lineRule="auto"/>
        <w:ind w:right="-1"/>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2.7. </w:t>
      </w:r>
      <w:r w:rsidR="007E005E" w:rsidRPr="007E005E">
        <w:rPr>
          <w:rFonts w:ascii="Arial" w:eastAsia="Times New Roman" w:hAnsi="Arial" w:cs="Arial"/>
          <w:sz w:val="24"/>
          <w:szCs w:val="24"/>
          <w:lang w:eastAsia="ru-RU"/>
        </w:rPr>
        <w:t xml:space="preserve">Муниципаль хезмәт күрсәтү өчен кирәкле документларны кабул итүдән баш тарту өчен нигезләрнең тулы исемлеге </w:t>
      </w:r>
    </w:p>
    <w:p w14:paraId="6AFAB817"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документларны асылы буенча карамыйча кайтару)</w:t>
      </w:r>
    </w:p>
    <w:p w14:paraId="2F752B04"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p>
    <w:p w14:paraId="3CFFF838"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7.1. Муниципаль хезмәт күрсәтү өчен кирәкле документларны кабул итүдән баш тарту өчен нигезләр булып:</w:t>
      </w:r>
    </w:p>
    <w:p w14:paraId="42E245EC"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lastRenderedPageBreak/>
        <w:t>1) муниципаль хезмәт күрсәтү турында гариза вәкаләтләренә муниципаль хезмәт күрсәтү кермәгән дәүләт хакимияте органына, җирле үзидарә органына яисә оешмага тапшырылган;</w:t>
      </w:r>
    </w:p>
    <w:p w14:paraId="7DA156CE"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 муниципаль хезмәт күрсәтү турында гариза рәвешендә мәҗбүри кырларны тулысынча тутырмау (дөрес түгел, дөрес түгел);</w:t>
      </w:r>
    </w:p>
    <w:p w14:paraId="318C2881"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 документларның тулы булмаган комплектын тапшыру;</w:t>
      </w:r>
    </w:p>
    <w:p w14:paraId="68FAA684"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4) тапшырылган документлар муниципаль хезмәтне сорап мөрәҗәгать итү вакытына үз көчен югалткан (шәхесне таныклаучы документ; мөрәҗәгать итүче вәкиленең вәкаләтләрен таныклаучы документ, күрсәтелгән зат тарафыннан муниципаль хезмәт күрсәтүне сорап мөрәҗәгать ителгән очракта);</w:t>
      </w:r>
    </w:p>
    <w:p w14:paraId="72D304FE"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5) тапшырылган документларда текстны Россия Федерациясе законнарында билгеләнгән тәртиптә таныкланмаган чистартулар һәм төзәтүләр була;</w:t>
      </w:r>
    </w:p>
    <w:p w14:paraId="24738BD2"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6) муниципаль хезмәт күрсәтү турында гаризаны һәм муниципаль хезмәт күрсәтү өчен кирәкле документларны билгеләнгән таләпләрне бозып электрон рәвештә бирү;</w:t>
      </w:r>
    </w:p>
    <w:p w14:paraId="7FC7C164"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7) электрон рәвештә тапшырылган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14:paraId="2D530BD2"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8) гариза мөрәҗәгать итүче мәнфәгатьләрен яклау вәкаләте булмаган зат тарафыннан бирелгән.</w:t>
      </w:r>
    </w:p>
    <w:p w14:paraId="65F93FBE"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7.2. Муниципаль хезмәтне алу өчен кирәкле документларны кабул итүдән баш тарту өчен нигезләр исемлеге тулы.</w:t>
      </w:r>
    </w:p>
    <w:p w14:paraId="260F4EAA"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7.3. Гаризаны һәм муниципаль хезмәт күрсәтү өчен кирәкле документларны кабул итүдән баш тарту турындагы карар мөрәҗәгать итүчене кабул иткән вакытта да, органның җаваплы вазыйфаи заты ведомствоара мәгълүмати хезмәттәшлектән файдаланып муниципаль хезмәт күрсәтү өчен кирәкле документларны (белешмәләрне) алганнан соң да гариза теркәлгән көннән алып 9 эш көненнән дә артмаган вакытта кабул ителергә мөмкин.</w:t>
      </w:r>
    </w:p>
    <w:p w14:paraId="3449A627"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7.4. Муниципаль хезмәтне алу өчен кирәкле документларны кабул итүдән баш тарту турындагы карар, баш тарту сәбәпләрен күрсәтеп, шушы регламентның 4 нче кушымтасында билгеләнгән форма нигезендә рәсмиләштерелә, билгеләнгән тәртиптә органның вәкаләтле вазыйфаи заты (орган) тарафыннан көчәйтелгән квалификацияле электрон имза белән имзалана һәм мөрәҗәгать итүчегә бердәм, республика порталының шәхси кабинетына һәм (яисә) муниципаль хезмәтне алу өчен кирәкле документларны кабул итүдән баш тарту турында Карар кабул ителгән көн.</w:t>
      </w:r>
    </w:p>
    <w:p w14:paraId="4B0A31FF" w14:textId="4B6F28AC" w:rsidR="007E7095"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7.5. Муниципаль хезмәт күрсәтү өчен кирәкле гариза һәм документлар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гаризаны һәм муниципаль хезмәт күрсәтү өчен кирәкле башка документларны кабул итүдән баш тарту тыела.</w:t>
      </w:r>
    </w:p>
    <w:p w14:paraId="02781931" w14:textId="212B9ED0" w:rsidR="007E005E" w:rsidRDefault="007E005E" w:rsidP="007E005E">
      <w:pPr>
        <w:suppressAutoHyphens/>
        <w:spacing w:after="0" w:line="240" w:lineRule="auto"/>
        <w:ind w:right="-1"/>
        <w:jc w:val="both"/>
        <w:rPr>
          <w:rFonts w:ascii="Arial" w:eastAsia="Times New Roman" w:hAnsi="Arial" w:cs="Arial"/>
          <w:sz w:val="24"/>
          <w:szCs w:val="24"/>
          <w:lang w:eastAsia="ru-RU"/>
        </w:rPr>
      </w:pPr>
    </w:p>
    <w:p w14:paraId="21786483" w14:textId="77777777" w:rsidR="007E005E" w:rsidRPr="001E3272" w:rsidRDefault="007E005E" w:rsidP="007E005E">
      <w:pPr>
        <w:suppressAutoHyphens/>
        <w:spacing w:after="0" w:line="240" w:lineRule="auto"/>
        <w:ind w:right="-1"/>
        <w:jc w:val="both"/>
        <w:rPr>
          <w:rFonts w:ascii="Arial" w:eastAsia="Times New Roman" w:hAnsi="Arial" w:cs="Arial"/>
          <w:sz w:val="24"/>
          <w:szCs w:val="24"/>
          <w:lang w:eastAsia="ru-RU"/>
        </w:rPr>
      </w:pPr>
    </w:p>
    <w:p w14:paraId="075EAE26" w14:textId="77777777" w:rsidR="007E005E" w:rsidRPr="007E005E" w:rsidRDefault="007E7095" w:rsidP="007E005E">
      <w:pPr>
        <w:suppressAutoHyphens/>
        <w:spacing w:after="0" w:line="240" w:lineRule="auto"/>
        <w:ind w:right="-1"/>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2.8.</w:t>
      </w:r>
      <w:r w:rsidRPr="001E3272">
        <w:rPr>
          <w:rFonts w:ascii="Arial" w:eastAsia="Times New Roman" w:hAnsi="Arial" w:cs="Arial"/>
          <w:sz w:val="24"/>
          <w:szCs w:val="24"/>
          <w:lang w:val="en-US" w:eastAsia="ru-RU"/>
        </w:rPr>
        <w:t> </w:t>
      </w:r>
      <w:r w:rsidR="007E005E" w:rsidRPr="007E005E">
        <w:rPr>
          <w:rFonts w:ascii="Arial" w:eastAsia="Times New Roman" w:hAnsi="Arial" w:cs="Arial"/>
          <w:sz w:val="24"/>
          <w:szCs w:val="24"/>
          <w:lang w:eastAsia="ru-RU"/>
        </w:rPr>
        <w:t>Муниципаль хезмәт күрсәтүне туктатып тору яисә баш тарту өчен нигезләрнең тулы исемлеге</w:t>
      </w:r>
    </w:p>
    <w:p w14:paraId="564BA612"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p>
    <w:p w14:paraId="2F2ED835"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8.1. Муниципаль хезмәт күрсәтүне туктатып тору өчен нигезләр юк.</w:t>
      </w:r>
    </w:p>
    <w:p w14:paraId="332930A9"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8.2. Муниципаль хезмәт күрсәтүдән баш тарту өчен нигезләр:</w:t>
      </w:r>
    </w:p>
    <w:p w14:paraId="4E3CA134"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1) мөрәҗәгать итүче тапшырган документлар (белешмәләр) ведомствоара хезмәттәшлек кысаларында алынган документларга (белешмәләргә) каршы килә;</w:t>
      </w:r>
    </w:p>
    <w:p w14:paraId="0701319E"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 мөрәҗәгать итүче Россия Федерациясе гражданы була алмый (әгәр Россия Федерациясенең халыкара шартнамәсендә башкасы каралмаган булса);</w:t>
      </w:r>
    </w:p>
    <w:p w14:paraId="53D93930"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lastRenderedPageBreak/>
        <w:t>3) 2007 елның 13 июлендәге 31-ТРЗ номерлы ТР Законында билгеләнгән тәртиптә граждан аз керемле дип танылган яисә гражданны аз керемле дип тану өчен нигезләр бар;</w:t>
      </w:r>
    </w:p>
    <w:p w14:paraId="4F73C885"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4) гражданның һәм аның белән бергә даими яшәүче гаилә әгъзаларының керемнәре һәм аларның салым салынырга тиешле мөлкәтенең хакы 2015 елның 16 мартындагы 13-ТРЗ номерлы ТР Законының 5 статьясы нигезендә билгеләнә торган максималь күләмнән артып китә.</w:t>
      </w:r>
    </w:p>
    <w:p w14:paraId="27E0673E"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8.3. Муниципаль хезмәт күрсәтүдән баш тарту өчен нигезләр исемлеге тулы.</w:t>
      </w:r>
    </w:p>
    <w:p w14:paraId="66E56F97"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8.4. Муниципаль хезмәт күрсәтүдән баш тарту турындагы карар, баш тарту сәбәпләрен күрсәтеп, әлеге Регламентның 2 нче кушымтасында билгеләнгән форма нигезендә рәсмиләштерелә, билгеләнгән тәртиптә органның вәкаләтле вазыйфаи заты (орган) тарафыннан көчәйтелгән квалификацияле электрон имза белән имзалана һәм мөрәҗәгать итүчегә бердәм, республика порталының шәхси кабинетына һәм (яисә) МФЦга муниципаль хезмәт күрсәтү.</w:t>
      </w:r>
    </w:p>
    <w:p w14:paraId="579E7E5F" w14:textId="3B596865" w:rsidR="007E7095"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8.5. Муниципаль хезмәт күрсәтү турында гариза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7006C521" w14:textId="104D87AA" w:rsidR="007E005E" w:rsidRDefault="007E005E" w:rsidP="007E005E">
      <w:pPr>
        <w:suppressAutoHyphens/>
        <w:spacing w:after="0" w:line="240" w:lineRule="auto"/>
        <w:ind w:right="-1"/>
        <w:jc w:val="both"/>
        <w:rPr>
          <w:rFonts w:ascii="Arial" w:eastAsia="Times New Roman" w:hAnsi="Arial" w:cs="Arial"/>
          <w:sz w:val="24"/>
          <w:szCs w:val="24"/>
          <w:lang w:eastAsia="ru-RU"/>
        </w:rPr>
      </w:pPr>
    </w:p>
    <w:p w14:paraId="095A4354" w14:textId="77777777" w:rsidR="007E005E" w:rsidRPr="001E3272" w:rsidRDefault="007E005E" w:rsidP="007E005E">
      <w:pPr>
        <w:suppressAutoHyphens/>
        <w:spacing w:after="0" w:line="240" w:lineRule="auto"/>
        <w:ind w:right="-1"/>
        <w:jc w:val="both"/>
        <w:rPr>
          <w:rFonts w:ascii="Arial" w:eastAsia="Times New Roman" w:hAnsi="Arial" w:cs="Arial"/>
          <w:sz w:val="24"/>
          <w:szCs w:val="24"/>
          <w:lang w:eastAsia="ru-RU"/>
        </w:rPr>
      </w:pPr>
    </w:p>
    <w:p w14:paraId="663D87CB" w14:textId="77777777" w:rsidR="007E005E" w:rsidRPr="007E005E" w:rsidRDefault="007E7095" w:rsidP="007E005E">
      <w:pPr>
        <w:suppressAutoHyphens/>
        <w:spacing w:after="0" w:line="240" w:lineRule="auto"/>
        <w:ind w:right="-1"/>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2.9. </w:t>
      </w:r>
      <w:r w:rsidR="007E005E" w:rsidRPr="007E005E">
        <w:rPr>
          <w:rFonts w:ascii="Arial" w:eastAsia="Times New Roman" w:hAnsi="Arial" w:cs="Arial"/>
          <w:sz w:val="24"/>
          <w:szCs w:val="24"/>
          <w:lang w:eastAsia="ru-RU"/>
        </w:rPr>
        <w:t>Муниципаль хезмәт күрсәтү өчен алына торган дәүләт пошлинасын яисә башка түләүне алу тәртибе, күләме һәм нигезләре</w:t>
      </w:r>
    </w:p>
    <w:p w14:paraId="618F5D79"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p>
    <w:p w14:paraId="5401C5EB"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r w:rsidRPr="007E005E">
        <w:rPr>
          <w:rFonts w:ascii="Arial" w:eastAsia="Times New Roman" w:hAnsi="Arial" w:cs="Arial"/>
          <w:sz w:val="24"/>
          <w:szCs w:val="24"/>
          <w:lang w:eastAsia="ru-RU"/>
        </w:rPr>
        <w:t>Муниципаль хезмәт түләүсез күрсәтелә.</w:t>
      </w:r>
    </w:p>
    <w:p w14:paraId="6312B5D7"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p>
    <w:p w14:paraId="5FD6E167"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r w:rsidRPr="007E005E">
        <w:rPr>
          <w:rFonts w:ascii="Arial" w:eastAsia="Times New Roman" w:hAnsi="Arial" w:cs="Arial"/>
          <w:sz w:val="24"/>
          <w:szCs w:val="24"/>
          <w:lang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14:paraId="519226A0"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p>
    <w:p w14:paraId="6EE0ABC7"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r w:rsidRPr="007E005E">
        <w:rPr>
          <w:rFonts w:ascii="Arial" w:eastAsia="Times New Roman" w:hAnsi="Arial" w:cs="Arial"/>
          <w:sz w:val="24"/>
          <w:szCs w:val="24"/>
          <w:lang w:eastAsia="ru-RU"/>
        </w:rPr>
        <w:t>Кирәкле һәм мәҗбүри хезмәтләр күрсәтү таләп ителми.</w:t>
      </w:r>
    </w:p>
    <w:p w14:paraId="3C2AE176"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p>
    <w:p w14:paraId="5418428F"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r w:rsidRPr="007E005E">
        <w:rPr>
          <w:rFonts w:ascii="Arial" w:eastAsia="Times New Roman" w:hAnsi="Arial" w:cs="Arial"/>
          <w:sz w:val="24"/>
          <w:szCs w:val="24"/>
          <w:lang w:eastAsia="ru-RU"/>
        </w:rPr>
        <w:t>2.11. Муниципаль хезмәт күрсәтү өчен кирәкле һәм мәҗбүри булган хезмәтләр күрсәткән өчен түләү алу тәртибе, күләме һәм нигезләре, мондый түләү күләмен исәпләү методикасы турындагы мәгълүматны да кертеп</w:t>
      </w:r>
    </w:p>
    <w:p w14:paraId="41BE47DC"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p>
    <w:p w14:paraId="3BD78994"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r w:rsidRPr="007E005E">
        <w:rPr>
          <w:rFonts w:ascii="Arial" w:eastAsia="Times New Roman" w:hAnsi="Arial" w:cs="Arial"/>
          <w:sz w:val="24"/>
          <w:szCs w:val="24"/>
          <w:lang w:eastAsia="ru-RU"/>
        </w:rPr>
        <w:t>Кирәкле һәм мәҗбүри хезмәтләр күрсәтү таләп ителми.</w:t>
      </w:r>
    </w:p>
    <w:p w14:paraId="56C5D79E"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p>
    <w:p w14:paraId="7EEDB4F7"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r w:rsidRPr="007E005E">
        <w:rPr>
          <w:rFonts w:ascii="Arial" w:eastAsia="Times New Roman" w:hAnsi="Arial" w:cs="Arial"/>
          <w:sz w:val="24"/>
          <w:szCs w:val="24"/>
          <w:lang w:eastAsia="ru-RU"/>
        </w:rPr>
        <w:t>2.12. Муниципаль хезмәт күрсәтүдә катнашучы оешма тарафыннан муниципаль хезмәт күрсәтү турында гариза биргәндә һәм мондый хезмәт күрсәтүләрнең нәтиҗәсен алганда чиратта көтүнең максималь вакыты</w:t>
      </w:r>
    </w:p>
    <w:p w14:paraId="00446F81"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p>
    <w:p w14:paraId="5C76606F"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r w:rsidRPr="007E005E">
        <w:rPr>
          <w:rFonts w:ascii="Arial" w:eastAsia="Times New Roman" w:hAnsi="Arial" w:cs="Arial"/>
          <w:sz w:val="24"/>
          <w:szCs w:val="24"/>
          <w:lang w:eastAsia="ru-RU"/>
        </w:rPr>
        <w:t>2.12.1. Муниципаль хезмәт алуга гариза биргәндә көтү вакыты-15 минуттан артмаска тиеш.</w:t>
      </w:r>
    </w:p>
    <w:p w14:paraId="445E617C"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r w:rsidRPr="007E005E">
        <w:rPr>
          <w:rFonts w:ascii="Arial" w:eastAsia="Times New Roman" w:hAnsi="Arial" w:cs="Arial"/>
          <w:sz w:val="24"/>
          <w:szCs w:val="24"/>
          <w:lang w:eastAsia="ru-RU"/>
        </w:rPr>
        <w:t>2.12.2. Муниципаль хезмәт күрсәтү нәтиҗәсен алганда чиратта торуның максималь вакыты 15 минуттан артмаска тиеш.</w:t>
      </w:r>
    </w:p>
    <w:p w14:paraId="73CEAE22" w14:textId="77777777" w:rsidR="007E005E" w:rsidRPr="007E005E" w:rsidRDefault="007E005E" w:rsidP="007E005E">
      <w:pPr>
        <w:suppressAutoHyphens/>
        <w:spacing w:after="0" w:line="240" w:lineRule="auto"/>
        <w:ind w:right="-1"/>
        <w:jc w:val="center"/>
        <w:rPr>
          <w:rFonts w:ascii="Arial" w:eastAsia="Times New Roman" w:hAnsi="Arial" w:cs="Arial"/>
          <w:sz w:val="24"/>
          <w:szCs w:val="24"/>
          <w:lang w:eastAsia="ru-RU"/>
        </w:rPr>
      </w:pPr>
    </w:p>
    <w:p w14:paraId="054978FF" w14:textId="5AFB3141" w:rsidR="007E7095" w:rsidRPr="001E3272" w:rsidRDefault="007E005E" w:rsidP="007E005E">
      <w:pPr>
        <w:suppressAutoHyphens/>
        <w:spacing w:after="0" w:line="240" w:lineRule="auto"/>
        <w:ind w:right="-1"/>
        <w:jc w:val="center"/>
        <w:rPr>
          <w:rFonts w:ascii="Arial" w:eastAsia="Times New Roman" w:hAnsi="Arial" w:cs="Arial"/>
          <w:sz w:val="24"/>
          <w:szCs w:val="24"/>
          <w:lang w:eastAsia="ru-RU"/>
        </w:rPr>
      </w:pPr>
      <w:r w:rsidRPr="007E005E">
        <w:rPr>
          <w:rFonts w:ascii="Arial" w:eastAsia="Times New Roman" w:hAnsi="Arial" w:cs="Arial"/>
          <w:sz w:val="24"/>
          <w:szCs w:val="24"/>
          <w:lang w:eastAsia="ru-RU"/>
        </w:rPr>
        <w:t>2.13. Муниципаль хезмәт күрсәтүдә катнашучы оешма тарафыннан, шул исәптән электрон рәвештә, муниципаль хезмәт күрсәтү һәм хезмәт күрсәтү турында мөрәҗәгать итүченең гарызнамәсен теркәү вакыты һәм тәртибе</w:t>
      </w:r>
    </w:p>
    <w:p w14:paraId="7B064DE1" w14:textId="77777777" w:rsidR="007E005E" w:rsidRPr="007E005E" w:rsidRDefault="007E7095"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lastRenderedPageBreak/>
        <w:t xml:space="preserve">2.13.1. </w:t>
      </w:r>
      <w:r w:rsidR="007E005E" w:rsidRPr="007E005E">
        <w:rPr>
          <w:rFonts w:ascii="Arial" w:eastAsia="Times New Roman" w:hAnsi="Arial" w:cs="Arial"/>
          <w:sz w:val="24"/>
          <w:szCs w:val="24"/>
          <w:lang w:eastAsia="ru-RU"/>
        </w:rPr>
        <w:t xml:space="preserve">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14:paraId="3BE698AA" w14:textId="77777777" w:rsidR="007E005E" w:rsidRP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13.2. Гаризаны бердәм, республика порталы аша җибәргәндә, мөрәҗәгать итүче гариза биргән көнне Бердәм, республика порталының шәхси кабинетында һәм электрон почта аша гаризаның җибәрелгәнлеген раслаучы хәбәрнамә ала, анда гаризаның теркәлү номеры һәм гариза бирү датасы күрсәтелә.</w:t>
      </w:r>
    </w:p>
    <w:p w14:paraId="101A85B5" w14:textId="77777777" w:rsid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13.3. Гариза биргән көнне органга шәхсән мөрәҗәгать иткәндә орган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лү номеры, гариза бирү датасы һәм тапшырылган документлар исемлеге белән расписка бирә.</w:t>
      </w:r>
    </w:p>
    <w:p w14:paraId="186FCC18" w14:textId="77777777" w:rsid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p>
    <w:p w14:paraId="75F1FAE0" w14:textId="77777777" w:rsidR="007E005E" w:rsidRPr="007E005E" w:rsidRDefault="007E7095"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2.14. </w:t>
      </w:r>
      <w:r w:rsidR="007E005E" w:rsidRPr="007E005E">
        <w:rPr>
          <w:rFonts w:ascii="Arial" w:eastAsia="Times New Roman" w:hAnsi="Arial" w:cs="Arial"/>
          <w:sz w:val="24"/>
          <w:szCs w:val="24"/>
          <w:lang w:eastAsia="ru-RU"/>
        </w:rPr>
        <w:t>Муниципаль хезмәт күрсәтелә торган биналарга, көтү залына, муниципаль хезмәт күрсәтү турында гарызнамәләр тутыру урыннарына, аларны тутыру үрнәкләре һәм һәр муниципаль хезмәт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 урнаштыруга һәм рәсмиләштерүгә, шул исәптән күрсәтелгән объектлардан инвалидларның файдалана алуын тәэмин итүгә карата таләпләр федераль законнар һәм инвалидларны социаль яклау турында Татарстан Республикасы законнары нигезендә</w:t>
      </w:r>
    </w:p>
    <w:p w14:paraId="5F326BAB" w14:textId="77777777" w:rsidR="007E005E" w:rsidRP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p>
    <w:p w14:paraId="2C59688C" w14:textId="77777777" w:rsidR="007E005E" w:rsidRP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2.14.1. Муниципаль хезмәт янгынга каршы система һәм янгын сүндерү системасы белән җиһазландырылган биналарда һәм урыннарда күрсәтелә. </w:t>
      </w:r>
    </w:p>
    <w:p w14:paraId="7D0C8C23" w14:textId="77777777" w:rsidR="007E005E" w:rsidRP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челәрне кабул итү урыннары документлар рәсмиләштерү өчен кирәкле җиһазлар, мәгълүмат стендлары белән җиһазландырыла.</w:t>
      </w:r>
    </w:p>
    <w:p w14:paraId="65690D47" w14:textId="77777777" w:rsidR="007E005E" w:rsidRP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Инвалидларның муниципаль хезмәт күрсәтү урынына тоткарлыксыз керү мөмкинлеге тәэмин ителә (биналарга керү-чыгу һәм алар чикләрендә йөрү уңайлы).</w:t>
      </w:r>
    </w:p>
    <w:p w14:paraId="0A2F52A9" w14:textId="77777777" w:rsidR="007E005E" w:rsidRP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униципаль хезмәт күрсәтү тәртибе турында визуаль, текстлы һәм мультимедияле мәгълүмат мөрәҗәгать итүчеләр өчен уңайлы урыннарга, шул исәптән инвалидларның мөмкинлекләре чикләнгән урыннарга урнаштырыла.</w:t>
      </w:r>
    </w:p>
    <w:p w14:paraId="5482C628" w14:textId="77777777" w:rsidR="007E005E" w:rsidRP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14.2. Муниципаль хезмәт күрсәтү урынына тоткарлыксыз керү максатларында инвалидларны социаль яклау турында Россия Федерациясе законнары нигезендә:</w:t>
      </w:r>
    </w:p>
    <w:p w14:paraId="37F8BF2E" w14:textId="77777777" w:rsidR="007E005E" w:rsidRP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1) күрү һәм мөстәкыйль хәрәкәт итү функциясенең тотрыклы бозылулары булган инвалидларны озата бару һәм аларга ярдәм күрсәтү;</w:t>
      </w:r>
    </w:p>
    <w:p w14:paraId="5CCB0899" w14:textId="77777777" w:rsidR="007E005E" w:rsidRP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 транспорт чарасына утыру һәм аннан төшү мөмкинлеге, шул исәптән кресло-коляскадан файдаланып;</w:t>
      </w:r>
    </w:p>
    <w:p w14:paraId="7415BAF5" w14:textId="77777777" w:rsidR="007E005E" w:rsidRP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14:paraId="00B23FFF" w14:textId="77777777" w:rsidR="007E005E" w:rsidRP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4)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14:paraId="514DB7D5" w14:textId="77777777" w:rsidR="007E005E" w:rsidRP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5) сурдотәрҗемәчене һәм тифлосурдотәрҗемәчене кертү;</w:t>
      </w:r>
    </w:p>
    <w:p w14:paraId="2D9247F0" w14:textId="77777777" w:rsidR="007E005E" w:rsidRP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6)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документ формасын һәм аны бирү тәртибен раслау турында»22.06.2015 № 386н боерыгы белән билгеләнгән.</w:t>
      </w:r>
    </w:p>
    <w:p w14:paraId="0E40C0B6" w14:textId="68305D3C" w:rsidR="007E7095"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2.14.3. Регламентның 2.14.2 пунктының 1-4 пунктчаларында күрсәтелгән муниципаль хезмәтләр күрсәтелә торган объектлардан һәм муниципаль хезмәтләр күрсәткәндә кулланыла торган акчалардан инвалидларның файдалана алуын тәэмин </w:t>
      </w:r>
      <w:r w:rsidRPr="007E005E">
        <w:rPr>
          <w:rFonts w:ascii="Arial" w:eastAsia="Times New Roman" w:hAnsi="Arial" w:cs="Arial"/>
          <w:sz w:val="24"/>
          <w:szCs w:val="24"/>
          <w:lang w:eastAsia="ru-RU"/>
        </w:rPr>
        <w:lastRenderedPageBreak/>
        <w:t>итү өлешендәге таләпләр 2016 елның 1 июленнән соң файдалануга тапшырылган яисә модернизацияләнгән, реконструкцияләнгән объектларга һәм чараларга карата кулланыла.</w:t>
      </w:r>
    </w:p>
    <w:p w14:paraId="2275B1CC" w14:textId="13EA3244" w:rsid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p>
    <w:p w14:paraId="1A9711EE" w14:textId="23BD382B" w:rsidR="007E005E" w:rsidRDefault="007E005E" w:rsidP="007E005E">
      <w:pPr>
        <w:tabs>
          <w:tab w:val="left" w:pos="0"/>
        </w:tabs>
        <w:suppressAutoHyphens/>
        <w:spacing w:after="0" w:line="240" w:lineRule="auto"/>
        <w:ind w:right="-1" w:firstLine="709"/>
        <w:jc w:val="both"/>
        <w:rPr>
          <w:rFonts w:ascii="Arial" w:eastAsia="Times New Roman" w:hAnsi="Arial" w:cs="Arial"/>
          <w:sz w:val="24"/>
          <w:szCs w:val="24"/>
          <w:lang w:eastAsia="ru-RU"/>
        </w:rPr>
      </w:pPr>
    </w:p>
    <w:p w14:paraId="2915ACC9" w14:textId="02C33012" w:rsidR="007E7095" w:rsidRPr="007E005E" w:rsidRDefault="007E005E" w:rsidP="007E005E">
      <w:pPr>
        <w:suppressAutoHyphens/>
        <w:spacing w:after="0" w:line="240" w:lineRule="auto"/>
        <w:ind w:right="-1" w:firstLine="427"/>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15. 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үзара эшчәнлек саны һәм аларның дәвамлылыгы, муниципаль хезмәт күрсәтү барышы турында мәгълүмат алу мөмкинлеге, шул исәптән мәгълүмат-коммуникация технологияләрен кулланып, муниципаль хезмәт күрсәтүнең күпфункцияле үзәгендә Муниципаль хезмәт алу мөмкинлеге йә мөмкин булмавы (шул исәптән тулы күләмдә), җирле үзидарәнең башкарма боерык бирү органы органының теләсә кайсы Территориаль бүлекчәсендә, мөрәҗәгать итүче сайлавы буенча (экстерриториаль принцип), дәүләт һәм муниципаль хезмәтләр күрсәтүнең күпфункцияле үзәкләрендә берничә дәүләт һәм (яисә) муниципаль хезмәтләр күрсәтү турында 210-ФЗ номерлы Федераль законның 15.1 статьясында каралган гарызнамә</w:t>
      </w:r>
    </w:p>
    <w:p w14:paraId="278CB8E3" w14:textId="77777777" w:rsidR="007E005E" w:rsidRDefault="007E005E" w:rsidP="007E7095">
      <w:pPr>
        <w:suppressAutoHyphens/>
        <w:spacing w:after="0" w:line="240" w:lineRule="auto"/>
        <w:ind w:right="-1" w:firstLine="709"/>
        <w:jc w:val="both"/>
        <w:rPr>
          <w:rFonts w:ascii="Arial" w:eastAsia="Times New Roman" w:hAnsi="Arial" w:cs="Arial"/>
          <w:sz w:val="24"/>
          <w:szCs w:val="24"/>
          <w:lang w:eastAsia="ru-RU"/>
        </w:rPr>
      </w:pPr>
    </w:p>
    <w:p w14:paraId="292E2111" w14:textId="77777777" w:rsidR="007E005E" w:rsidRDefault="007E005E" w:rsidP="007E7095">
      <w:pPr>
        <w:suppressAutoHyphens/>
        <w:spacing w:after="0" w:line="240" w:lineRule="auto"/>
        <w:ind w:right="-1" w:firstLine="709"/>
        <w:jc w:val="both"/>
        <w:rPr>
          <w:rFonts w:ascii="Arial" w:eastAsia="Times New Roman" w:hAnsi="Arial" w:cs="Arial"/>
          <w:sz w:val="24"/>
          <w:szCs w:val="24"/>
          <w:lang w:eastAsia="ru-RU"/>
        </w:rPr>
      </w:pPr>
    </w:p>
    <w:p w14:paraId="3605F3B2" w14:textId="77777777" w:rsidR="007E005E" w:rsidRPr="007E005E" w:rsidRDefault="007E7095" w:rsidP="007E005E">
      <w:pPr>
        <w:suppressAutoHyphens/>
        <w:spacing w:after="0" w:line="240" w:lineRule="auto"/>
        <w:ind w:right="-1"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 xml:space="preserve">2.15.1. </w:t>
      </w:r>
      <w:r w:rsidR="007E005E" w:rsidRPr="007E005E">
        <w:rPr>
          <w:rFonts w:ascii="Arial" w:eastAsia="Times New Roman" w:hAnsi="Arial" w:cs="Arial"/>
          <w:sz w:val="24"/>
          <w:szCs w:val="24"/>
          <w:lang w:eastAsia="ru-RU"/>
        </w:rPr>
        <w:t>2.15.1. Муниципаль хезмәт күрсәтүдән файдалану күрсәткечләре булып:</w:t>
      </w:r>
    </w:p>
    <w:p w14:paraId="1D62C6C3"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документлар кабул итү, бирү алып барыла торган бинаның җәмәгать транспортыннан файдалана алырлык зонада урнашуы;</w:t>
      </w:r>
    </w:p>
    <w:p w14:paraId="716FEB2C"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кирәкле сандагы белгечләр, шулай ук мөрәҗәгать итүчеләрдән документлар кабул ителә торган урыннар булу;</w:t>
      </w:r>
    </w:p>
    <w:p w14:paraId="6D9DE9FF"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униципаль хезмәт күрсәтү ысуллары, тәртибе һәм сроклары турында мәгълүмат стендларында, муниципаль районның рәсми сайтында, Бердәм порталда, республика Порталында тулы мәгълүмат булу;</w:t>
      </w:r>
    </w:p>
    <w:p w14:paraId="5E26D4F2"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инвалидларга башка затлар белән беррәттән хезмәт алуга комачаулый торган киртәләрне җиңүдә ярдәм күрсәтү.</w:t>
      </w:r>
    </w:p>
    <w:p w14:paraId="12C424C1"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2.15.2. Муниципаль хезмәт күрсәтүнең сыйфат күрсәткечләре булып: </w:t>
      </w:r>
    </w:p>
    <w:p w14:paraId="09C2B59E"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1) документларны кабул итү һәм карау срокларын үтәү; </w:t>
      </w:r>
    </w:p>
    <w:p w14:paraId="0DBE160A"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2) муниципаль хезмәт күрсәтү нәтиҗәсен алу срогын үтәү; </w:t>
      </w:r>
    </w:p>
    <w:p w14:paraId="5060347B"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3) орган хезмәткәрләре тарафыннан регламент бозылуга нигезләнгән шикаятьләр булмау; </w:t>
      </w:r>
    </w:p>
    <w:p w14:paraId="15CA2B07"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4) мөрәҗәгать итүченең вазыйфаи затлар белән үзара эшчәнлек саны (консультацияләрне исәпкә алмыйча): </w:t>
      </w:r>
    </w:p>
    <w:p w14:paraId="07E164F1"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ченең муниципаль хезмәт күрсәтелгәндә МФЦ хезмәткәрләре белән үзара эшчәнлеге барлык кирәкле документлар белән гариза тапшырганда бер мәртәбә гамәлгә ашырыла;</w:t>
      </w:r>
    </w:p>
    <w:p w14:paraId="6CEA2A45"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бер тапкыр МФЦда муниципаль хезмәт күрсәтү нәтиҗәсен электрон документның кәгазьдәге нөсхәсе рәвешендә алырга кирәк булган очракта.  </w:t>
      </w:r>
    </w:p>
    <w:p w14:paraId="6E648629"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Муниципаль хезмәт күрсәтелгәндә мөрәҗәгать итүченең вазыйфаи затлар белән бер хезмәттәшлегенең дәвамлылыгы 15 минуттан артмый. </w:t>
      </w:r>
    </w:p>
    <w:p w14:paraId="217BBEB8"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Мөрәҗәгать итүче муниципаль хезмәтне хәрәкәтчән радиотелефон элемтәсе җайланмалары ярдәмендә, Бердәм порталдан, Республика порталыннан, терминал җайланмалардан файдаланып күрсәтү сыйфатын бәяләргә хокуклы. </w:t>
      </w:r>
    </w:p>
    <w:p w14:paraId="23505B02"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15.3. Муниципаль хезмәт күрсәтүнең барыш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14:paraId="5CC01E1D"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15.4. Муниципаль хезмәт күрсәтү мөрәҗәгать итүче сайлаган теләсә кайсы МФЦда аның яшәү урынына яисә фактта яшәү (булу) урынына бәйсез рәвештә экстерриториаль принцип буенча башкарыла.</w:t>
      </w:r>
    </w:p>
    <w:p w14:paraId="515015D3"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lastRenderedPageBreak/>
        <w:t>Мөрәҗәгать итүче муниципаль хезмәтне комплекслы гарызнамә составында алырга хокуклы.</w:t>
      </w:r>
    </w:p>
    <w:p w14:paraId="086230F3"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p>
    <w:p w14:paraId="39FC7FF8"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16. Башка таләпләр, шул исәптән муниципаль хезмәтне экстерриториаль принцип буенча күрсәтү үзенчәлекләрен (әгәр муниципаль хезмәт экстерриториаль принцип буенча күрсәтелсә) һәм муниципаль хезмәтне электрон рәвештә күрсәтү үзенчәлекләрен исәпкә алучы таләпләр</w:t>
      </w:r>
    </w:p>
    <w:p w14:paraId="26C60E95"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p>
    <w:p w14:paraId="172A3A88"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16.1. Муниципаль хезмәтне электрон рәвештә күрсәткәндә мөрәҗәгать итүче:</w:t>
      </w:r>
    </w:p>
    <w:p w14:paraId="4A14230F"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1) муниципаль хезмәт күрсәтү тәртибе һәм сроклары турында бердәм порталда һәм республика Порталында урнаштырылган мәгълүмат алырга;</w:t>
      </w:r>
    </w:p>
    <w:p w14:paraId="0191E460"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республика порталыннан файдаланып тапшырырга;</w:t>
      </w:r>
    </w:p>
    <w:p w14:paraId="54F2D5E5"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 муниципаль хезмәт күрсәтү турында электрон рәвештә бирелгән гаризаларны үтәү барышы турында белешмәләр алырга;</w:t>
      </w:r>
    </w:p>
    <w:p w14:paraId="030493AE"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4) муниципаль хезмәт күрсәтү сыйфатын бердәм республика порталы ярдәмендә бәяләргә;</w:t>
      </w:r>
    </w:p>
    <w:p w14:paraId="61A21ED9"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5) муниципаль хезмәт күрсәтү нәтиҗәсен электрон документ рәвешендә алырга;</w:t>
      </w:r>
    </w:p>
    <w:p w14:paraId="23866438"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6) дәүләт һәм муниципаль хезмәтләр күрсәтүче органнар, аларның вазыйфаи затл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 дәүләт һәм муниципаль хезмәткәрләр.</w:t>
      </w:r>
    </w:p>
    <w:p w14:paraId="75BF8CB6"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16.2. Гаризаны формалаштыру гаризаның электрон рәвешен бердәм республика Порталында тутыру юлы белән, өстәмә рәвештә нинди дә булса башка формада гариза бирү кирәклегеннән башка гамәлгә ашырыла.</w:t>
      </w:r>
    </w:p>
    <w:p w14:paraId="50861030"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16.3. Гаризаны бердәм республика Порталында төзегәндә:</w:t>
      </w:r>
    </w:p>
    <w:p w14:paraId="4227D4D5"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1) гаризаны һәм хезмәт күрсәтү өчен кирәкле башка документларны күчереп алу һәм Саклап калу мөмкинлеге;</w:t>
      </w:r>
    </w:p>
    <w:p w14:paraId="0D1CCF97"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 бергәләп гариза җибәрүне күздә тоткан хезмәт күрсәтүләр өчен мөрәҗәгать иткәндә берничә мөрәҗәгать итүченең бер электрон гариза рәвешен тутыру мөмкинлеге;</w:t>
      </w:r>
    </w:p>
    <w:p w14:paraId="25549006"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 гаризаның электрон рәвешенең күчермәсен кәгазьдә бастыру мөмкинлеге;</w:t>
      </w:r>
    </w:p>
    <w:p w14:paraId="38260A8D"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4) элек гаризаның электрон формасына кертелгән күрсәткечләрне кулланучы теләге буенча теләсә кайсы вакытта, шул исәптән гаризаның электрон формасына кыйммәтләрне кертүдә хаталар килеп чыкканда һәм кабат кертү өчен кире кайтарганда саклап калу;</w:t>
      </w:r>
    </w:p>
    <w:p w14:paraId="266F8AEE"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5) Бердәм идентификация һәм аутентификация системасында булмаган белешмәләргә кагылышлы өлешендә мөрәҗәгать итүче белешмәләрне кертә башлаганчы, Бердәм порталда, республика порталында бастырып чыгарылган белешмәләрдән файдаланып, гаризаның электрон рәвешендәге кырларын тутыру;</w:t>
      </w:r>
    </w:p>
    <w:p w14:paraId="20319FC9"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6) элек кертелгән мәгълүматны югалтмыйча гаризаның электрон рәвешен тутыруның теләсә кайсы этабына кайту мөмкинлеге;</w:t>
      </w:r>
    </w:p>
    <w:p w14:paraId="2ACB94E6"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7) мөрәҗәгать итүченең бердәм, республика Порталында элек бирелгән гаризалардан кимендә бер ел дәвамында, шулай ук өлешчә төзелгән гаризалардан кимендә 3 ай дәвамында файдалана алу мөмкинлеге.</w:t>
      </w:r>
    </w:p>
    <w:p w14:paraId="5F1BFBD7"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lastRenderedPageBreak/>
        <w:t>2.16.4. КФҮ кабул итүгә гариза бирүчеләрне язу (алга таба - язылу) бердәм, республика порталы, КФҮ контакт-үзәге телефоны ярдәмендә башкарыла.</w:t>
      </w:r>
    </w:p>
    <w:p w14:paraId="4F996176"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14:paraId="4A3CDD75"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Билгеле бер датага язылу бу дата башланырга бер тәүлек кала тәмамлана.</w:t>
      </w:r>
    </w:p>
    <w:p w14:paraId="1C08B96F"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Бердәм республика порталы аша алдан язып кую өчен мөрәҗәгать итүчегә Система соратып алган белешмәләрне, шул исәптән:</w:t>
      </w:r>
    </w:p>
    <w:p w14:paraId="15BE8855"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фамилиясен, исемен, атасының исемен (булган очракта);</w:t>
      </w:r>
    </w:p>
    <w:p w14:paraId="4980D069"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телефон номеры;</w:t>
      </w:r>
    </w:p>
    <w:p w14:paraId="6DC83A70"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электрон почта адресы (теләк буенча);</w:t>
      </w:r>
    </w:p>
    <w:p w14:paraId="3576C2EA"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кабул итүнең теләгән көне һәм вакыты.</w:t>
      </w:r>
    </w:p>
    <w:p w14:paraId="282057F6"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14:paraId="7BDB40BF"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254FCB10"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14:paraId="012DD90B" w14:textId="77777777" w:rsidR="007E005E" w:rsidRPr="007E005E"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че теләсә кайсы вакытта алдан язылудан баш тартырга хокуклы.</w:t>
      </w:r>
    </w:p>
    <w:p w14:paraId="2C41DF34" w14:textId="56EC1F43" w:rsidR="007E7095" w:rsidRPr="001E3272" w:rsidRDefault="007E005E" w:rsidP="007E005E">
      <w:pPr>
        <w:suppressAutoHyphens/>
        <w:spacing w:after="0" w:line="240" w:lineRule="auto"/>
        <w:ind w:right="-1" w:firstLine="709"/>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14:paraId="6C0A1A25" w14:textId="77777777" w:rsidR="007E005E" w:rsidRDefault="007E005E" w:rsidP="007E005E">
      <w:pPr>
        <w:suppressAutoHyphens/>
        <w:spacing w:after="0" w:line="240" w:lineRule="auto"/>
        <w:ind w:right="-1"/>
        <w:jc w:val="both"/>
        <w:rPr>
          <w:rFonts w:ascii="Arial" w:eastAsia="Times New Roman" w:hAnsi="Arial" w:cs="Arial"/>
          <w:sz w:val="24"/>
          <w:szCs w:val="24"/>
          <w:lang w:eastAsia="ru-RU"/>
        </w:rPr>
      </w:pPr>
    </w:p>
    <w:p w14:paraId="53E945AA" w14:textId="77777777" w:rsidR="007E005E" w:rsidRPr="007E005E" w:rsidRDefault="007E7095" w:rsidP="007E005E">
      <w:pPr>
        <w:suppressAutoHyphens/>
        <w:spacing w:after="0" w:line="240" w:lineRule="auto"/>
        <w:ind w:right="-1"/>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 xml:space="preserve">3. </w:t>
      </w:r>
      <w:r w:rsidR="007E005E" w:rsidRPr="007E005E">
        <w:rPr>
          <w:rFonts w:ascii="Arial" w:eastAsia="Times New Roman" w:hAnsi="Arial" w:cs="Arial"/>
          <w:sz w:val="24"/>
          <w:szCs w:val="24"/>
          <w:lang w:eastAsia="ru-RU"/>
        </w:rPr>
        <w:t>Административ процедураларның составы, эзлеклелеге һәм башкару сроклары,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14:paraId="37227CB9"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p>
    <w:p w14:paraId="4117A99C"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3.1. Биргәндә гамәлләр эзлеклелеген тасвирлау </w:t>
      </w:r>
    </w:p>
    <w:p w14:paraId="43D2AECC"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униципаль хезмәт күрсәтүләр</w:t>
      </w:r>
    </w:p>
    <w:p w14:paraId="04889BE2"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p>
    <w:p w14:paraId="07D0E36E"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1.1. Муниципаль хезмәт күрсәтү түбәндәге процедураларны үз эченә ала:</w:t>
      </w:r>
    </w:p>
    <w:p w14:paraId="73B19A85"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1) мөрәҗәгать итүчегә консультацияләр бирү;</w:t>
      </w:r>
    </w:p>
    <w:p w14:paraId="7F81DCEB"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 мөрәҗәгать итүче тапшырган документлар комплектын кабул итү һәм карау;</w:t>
      </w:r>
    </w:p>
    <w:p w14:paraId="34052646"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 муниципаль хезмәт күрсәтүдә катнашучы органнарга ведомствоара гарызнамәләр җибәрү;</w:t>
      </w:r>
    </w:p>
    <w:p w14:paraId="449A0B7E"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4) муниципаль хезмәт күрсәтү нәтиҗәсен әзерләү;</w:t>
      </w:r>
    </w:p>
    <w:p w14:paraId="64B7C639"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5) мөрәҗәгать итүчегә муниципаль хезмәт нәтиҗәсен бирү (җибәрү).</w:t>
      </w:r>
    </w:p>
    <w:p w14:paraId="793C76A9"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p>
    <w:p w14:paraId="1FA11833"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2. Мөрәҗәгать итүчегә консультацияләр бирү</w:t>
      </w:r>
    </w:p>
    <w:p w14:paraId="022A1819"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p>
    <w:p w14:paraId="23EB3A12"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2.1. Административ процедураны башкара башлауның нигезе булып мөрәҗәгать итүченең муниципаль хезмәт күрсәтүгә бәйле мәсьәләләр буенча мөрәҗәгате тора.</w:t>
      </w:r>
    </w:p>
    <w:p w14:paraId="121F86DB"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Административ процедураны үтәү өчен җаваплы вазыйфаи зат (хезмәткәр) булып:</w:t>
      </w:r>
    </w:p>
    <w:p w14:paraId="5E854085"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мөрәҗәгать итүче МФЦга мөрәҗәгать иткәндә-МФЦ хезмәткәре;</w:t>
      </w:r>
    </w:p>
    <w:p w14:paraId="39091AAA"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lastRenderedPageBreak/>
        <w:t>– мөрәҗәгать итүче «торак-коммуналь хуҗалык һәм төзелеш үзәге» акционер җәмгыяте белгече органына мөрәҗәгать иткәндә (алга таба - консультация бирү өчен җаваплы вазыйфаи зат).</w:t>
      </w:r>
    </w:p>
    <w:p w14:paraId="2D50B843"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2.2. Мөрәҗәгать итүче МФЦда муниципаль хезмәт күрсәтү тәртибе һәм сроклары турында консультация сорап шәхсән, телефон һәм электрон почта аша мөрәҗәгать итәргә хокуклы.</w:t>
      </w:r>
    </w:p>
    <w:p w14:paraId="0CB9A747"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КФҮ хезмәткәре мөрәҗәгать итүчегә муниципаль хезмәт алу өчен бирелә торган документациянең составы, формасы һәм башка мәсьәләләр буенча консультацияләр бирә.</w:t>
      </w:r>
    </w:p>
    <w:p w14:paraId="49530677"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че муниципаль хезмәт күрсәтү тәртибе турында мәгълүматны МФЦ сайтыннан ирекле керү юлы белән алырга мөмкин http://mfc16.tatarstan.ru.</w:t>
      </w:r>
    </w:p>
    <w:p w14:paraId="112BDB80"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5A906FED"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Административ процедураларны башкару нәтиҗәләре түбәндәгеләрдән гыйбарәт: тапшырылучы документациянең составы, формасы һәм муниципаль хезмәт алу өчен кирәкле башка мәсьәләләр буенча консультация.</w:t>
      </w:r>
    </w:p>
    <w:p w14:paraId="7222BA4D"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2.3. Мөрәҗәгать итүче органга телефон һәм электрон почта аша мөрәҗәгать итәргә, шулай ук муниципаль хезмәтне күрсәтү тәртибе һәм сроклары, шул исәптән муниципаль хезмәтне алу өчен бирелә торган документациянең составы, формасы һәм башка мәсьәләләр буенча бердәм республика Порталында, орган сайтында консультация алырга хокуклы.</w:t>
      </w:r>
    </w:p>
    <w:p w14:paraId="395208B2"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Консультация өчен җаваплы вазыйфаи зат мөрәҗәгать итүчегә регламентның 1.3.4 пункты таләпләре нигезендә хәбәр итә.</w:t>
      </w:r>
    </w:p>
    <w:p w14:paraId="1B245DB9"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Әлеге пунктта билгеләнә торган административ процедуралар мөрәҗәгать кергән көннән алып өч эш көне эчендә башкарыла.</w:t>
      </w:r>
    </w:p>
    <w:p w14:paraId="5D2C3981"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не алу өчен кирәкле документлар составы, формасы һәм башка мәсьәләләр буенча консультацияләр.</w:t>
      </w:r>
    </w:p>
    <w:p w14:paraId="04A6E5A8"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p>
    <w:p w14:paraId="11C4FEB4"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3.3. Документлар комплектын кабул итү һәм карау, </w:t>
      </w:r>
    </w:p>
    <w:p w14:paraId="4D6BFA5C"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че тарафыннан тапшырылганнар</w:t>
      </w:r>
    </w:p>
    <w:p w14:paraId="42707363"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p>
    <w:p w14:paraId="6F07803E"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3.1. КФҮ яисә КФҮ читтән торып эшләү урыны аша муниципаль хезмәт күрсәтү өчен документлар кабул итү.</w:t>
      </w:r>
    </w:p>
    <w:p w14:paraId="0DCFBE37"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3.3.1.1. Мөрәҗәгать итүче (мөрәҗәгать итүченең вәкиле) муниципаль хезмәт күрсәтү турында гарызнамә белән МФЦга мөрәҗәгать итә һәм документларны 2.5 пункты нигезендә тапшыра. Регламентның. </w:t>
      </w:r>
    </w:p>
    <w:p w14:paraId="75C108D6"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3.3.1.2. КФҮ хезмәткәре, гаризалар кабул итүче: </w:t>
      </w:r>
    </w:p>
    <w:p w14:paraId="097CF72D"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 предметын билгели;</w:t>
      </w:r>
    </w:p>
    <w:p w14:paraId="1A232F86"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ченең шәхесен таныклый;</w:t>
      </w:r>
    </w:p>
    <w:p w14:paraId="52E2E7AB"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Документлар тапшыручы затның вәкаләтләрен тикшерә;</w:t>
      </w:r>
    </w:p>
    <w:p w14:paraId="65DE699B"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документларның 2.5 пунктында күрсәтелгән таләпләргә туры килүен тикшерә. Регламентның;</w:t>
      </w:r>
    </w:p>
    <w:p w14:paraId="20863B06"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ФЦ аиста гаризаның электрон формасын тутыра;</w:t>
      </w:r>
    </w:p>
    <w:p w14:paraId="5893153E"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2.5 пунктта күрсәтелгән документларны тапшырганда. Регламентның кәгазь чыганагында, тапшырылган документларны сканерлый;</w:t>
      </w:r>
    </w:p>
    <w:p w14:paraId="1DA2D0FB"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ФЦ АИС гаризасын бастыра;</w:t>
      </w:r>
    </w:p>
    <w:p w14:paraId="0A37DE6A"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чегә тикшерүгә һәм имзалауга тапшыра;</w:t>
      </w:r>
    </w:p>
    <w:p w14:paraId="1C5C48F3"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имзалаганнан соң МФЦ аиста имзаланган гаризаны сканерлый;</w:t>
      </w:r>
    </w:p>
    <w:p w14:paraId="1B674DD9"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МФЦ АИС-ка электрон формада тапшырылган документларны яки сканерланган документларның электрон образларын йөкли, электрон эш формалаштыра; </w:t>
      </w:r>
    </w:p>
    <w:p w14:paraId="652240D1"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имзаланган гаризаны һәм кәгазь документларның төп нөсхәләрен кире кайтара;</w:t>
      </w:r>
    </w:p>
    <w:p w14:paraId="6E1D7A99"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lastRenderedPageBreak/>
        <w:t>мөрәҗәгать итүчегә документларны кабул иткәндә расписка бирә.</w:t>
      </w:r>
    </w:p>
    <w:p w14:paraId="7BF53644"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092FC41F"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Административ процедураларны үтәү нәтиҗәләре: җибәрергә әзер булган гариза һәм документлар пакеты. </w:t>
      </w:r>
    </w:p>
    <w:p w14:paraId="08837EA8"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3.1.3. КФҮ хезмәткәре мөрәҗәгать итүчедән кабул ителгән документлар пакетын КФҮ структур бүлекчәсенә мөрәҗәгать иткән көннән алып бер эш көне эчендә органга электрон рәвештә (электрон эшләр пакетлары составында) җибәрә.</w:t>
      </w:r>
    </w:p>
    <w:p w14:paraId="379E98A5"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Административ процедураларны үтәү нәтиҗәләре түбәндәгеләрдән гыйбарәт: органга электрон хезмәттәшлек системасы аша җибәрелгән гариза һәм документлар пакеты (электрон эш).</w:t>
      </w:r>
    </w:p>
    <w:p w14:paraId="5A52D2D3"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3.2. Муниципаль хезмәт күрсәтү өчен документларны бердәм республика порталы аша электрон рәвештә кабул итү.</w:t>
      </w:r>
    </w:p>
    <w:p w14:paraId="366EBD2C"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3.3.2.1. Мөрәҗәгать итүче электрон рәвештә гариза бирү өчен түбәндәге гамәлләрне башкара: </w:t>
      </w:r>
    </w:p>
    <w:p w14:paraId="515C16A0"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авторизация башкара;</w:t>
      </w:r>
    </w:p>
    <w:p w14:paraId="54DCE991"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электрон гариза формасын ача;</w:t>
      </w:r>
    </w:p>
    <w:p w14:paraId="39F939AA"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униципаль хезмәт күрсәтү өчен кирәкле һәм мәҗбүри белешмәләрне үз эченә алган электрон гариза формасын тутыра;</w:t>
      </w:r>
    </w:p>
    <w:p w14:paraId="29260E5E"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документларны электрон рәвештә яисә документларның электрон рәвешләрен электрон гариза рәвешенә беркетә (кирәк булганда);</w:t>
      </w:r>
    </w:p>
    <w:p w14:paraId="3401FD4C"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униципаль хезмәтне электрон рәвештә күрсәтү шартлары һәм тәртибе белән танышу һәм килешүчәнлек фактын раслый (электрон гариза рәвешендә ризалык турында тиешле тамга куя);</w:t>
      </w:r>
    </w:p>
    <w:p w14:paraId="4B5F1B95"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хәбәр ителгән белешмәләрнең дөреслеген раслый (электрон гариза рәвешендә тиешле тамга куя);</w:t>
      </w:r>
    </w:p>
    <w:p w14:paraId="1AB20E34"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тутырылган электрон гариза җибәрә (электрон гариза рәвешендәге тиешле төймәгә баса);</w:t>
      </w:r>
    </w:p>
    <w:p w14:paraId="3BD7AA05"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электрон гариза регламентның 2.5.3 пункты таләпләре нигезендә имзалана; </w:t>
      </w:r>
    </w:p>
    <w:p w14:paraId="5BA26672"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электрон гариза җибәрү турында хәбәрнамә ала. </w:t>
      </w:r>
    </w:p>
    <w:p w14:paraId="0040FB16"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Төзелгән гаризаны формат-логик тикшерү мөрәҗәгать итүче гаризаның электрон рәвешендәге һәр кырын тутырганнан соң гамәлгә ашырыла. Гаризаның электрон рәвешендәге дөрес тутырылмаган кыры ачыкланганда, мөрәҗәгать итүчегә ачыкланган хатаның характеры һәм аны бетерү тәртибе турында гаризаның электрон рәвешендәге мәгълүмати хәбәр аша хәбәр ителә.</w:t>
      </w:r>
    </w:p>
    <w:p w14:paraId="57ED1C09"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3E596315"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Административ процедураларны үтәү нәтиҗәләре түбәндәгеләрдән гыйбарәт: органга электрон хезмәттәшлек системасы аша җибәрелгән электрон эш.</w:t>
      </w:r>
    </w:p>
    <w:p w14:paraId="063AEE61"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3.3. Документлар комплектын орган тарафыннан карау.</w:t>
      </w:r>
    </w:p>
    <w:p w14:paraId="1DD7B93C"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3.3.1. Муниципаль хезмәт күрсәтү өчен кирәкле гариза һәм башка документлар килү административ процедураны башкара башлауның нигезе булып тора.</w:t>
      </w:r>
    </w:p>
    <w:p w14:paraId="77E9FCE6"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Торак-коммуналь хуҗалык һәм төзелеш үзәге» акционер җәмгыяте белгече (алга таба - документларны кабул итү өчен җаваплы вазыйфаи зат) административ процедураны башкару өчен җаваплы вазыйфаи зат (хезмәткәр)була.:</w:t>
      </w:r>
    </w:p>
    <w:p w14:paraId="6697F60B"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3.3.3.2. Мөрәҗәгать итүче гариза белән органга мөрәҗәгать иткән очракта документларны кабул итү өчен җаваплы вазыйфаи зат:</w:t>
      </w:r>
    </w:p>
    <w:p w14:paraId="6EC6F2D0"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 предметын билгели;</w:t>
      </w:r>
    </w:p>
    <w:p w14:paraId="615E0833"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мөрәҗәгать итүченең шәхесен билгели; </w:t>
      </w:r>
    </w:p>
    <w:p w14:paraId="6F6D896E"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Документлар тапшыручы затның вәкаләтләрен тикшерә;</w:t>
      </w:r>
    </w:p>
    <w:p w14:paraId="583E394B"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документларның регламентның 2.5 пунктында күрсәтелгән таләпләргә туры килүен тикшерә, тапшырылган документларның билгеләнгән таләпләргә туры килүен </w:t>
      </w:r>
      <w:r w:rsidRPr="007E005E">
        <w:rPr>
          <w:rFonts w:ascii="Arial" w:eastAsia="Times New Roman" w:hAnsi="Arial" w:cs="Arial"/>
          <w:sz w:val="24"/>
          <w:szCs w:val="24"/>
          <w:lang w:eastAsia="ru-RU"/>
        </w:rPr>
        <w:lastRenderedPageBreak/>
        <w:t>тикшерә (документларның күчермәләрен тиешенчә рәсмиләштерү, документларда чистартулар, өстәп язулар, сызылган сүзләр һәм килештерелмәгән башка төзәтмәләр булмау).;</w:t>
      </w:r>
    </w:p>
    <w:p w14:paraId="6628E7A8"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4A4C0A12"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регламентның 2.5 пунктында күрсәтелгән документларны кәгазьдә тапшырганда, тапшырылган документларны сканерлауны гамәлгә ашыра;</w:t>
      </w:r>
    </w:p>
    <w:p w14:paraId="622B3FE9"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гаризаны бастыра;</w:t>
      </w:r>
    </w:p>
    <w:p w14:paraId="303FB2A6"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чегә тикшерүгә һәм имзалауга тапшыра;</w:t>
      </w:r>
    </w:p>
    <w:p w14:paraId="16B55E74"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имзалаганнан соң имзаланган гаризаны сканерлый;</w:t>
      </w:r>
    </w:p>
    <w:p w14:paraId="46F53AF1"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дәүләт һәм муниципаль хезмәтләр күрсәтү өчен билгеләнгән автоматлаштырылган мәгълүмат системасына электрон формада тапшырылган документларны яисә сканерланган документларның электрон рәвешләрен йөкли, электрон эш формалаштыра; </w:t>
      </w:r>
    </w:p>
    <w:p w14:paraId="48E30F3C"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имзаланган гаризаны һәм кәгазь документларның төп нөсхәләрен мөрәҗәгать итүчегә кире кайтара;</w:t>
      </w:r>
    </w:p>
    <w:p w14:paraId="49CC48EA"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мөрәҗәгать итүчегә документларны кабул иткәндә расписка бирә.</w:t>
      </w:r>
    </w:p>
    <w:p w14:paraId="3D1603DD"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ире кайтара.</w:t>
      </w:r>
    </w:p>
    <w:p w14:paraId="109EFA5F"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3.3.3.3. Документлар кабул итү өчен җаваплы вазыйфаи зат Документлар карауга алынганнан соң: </w:t>
      </w:r>
    </w:p>
    <w:p w14:paraId="3DF7D41F"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гаризага эшләр номенклатурасы нигезендә номер һәм «документларны тикшерү» статусы бирә, бу бердәм республика порталының шәхси кабинетында чагыла;</w:t>
      </w:r>
    </w:p>
    <w:p w14:paraId="67917948"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кергән электрон эшләрне, шул исәптән мөрәҗәгать итүче тарафыннан кушып бирелгән электрон рәвештәге документларны һәм документларның электрон рәвешләрен өйрәнә;</w:t>
      </w:r>
    </w:p>
    <w:p w14:paraId="52E6BF0F"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документларның электрон образларының комплектлылыгын, укыла алуын тикшерә;</w:t>
      </w:r>
    </w:p>
    <w:p w14:paraId="793C7E9C"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бердәм порталга мөрәҗәгать итү юлы белән электрон имзаның чынбарлык шартлары үтәлешен тикшерә (мөрәҗәгать итүче көчәйтелгән квалификацияле электрон имза белән имзаланган электрон документлар тапшырган очракта).</w:t>
      </w:r>
    </w:p>
    <w:p w14:paraId="20D2108C" w14:textId="77777777" w:rsidR="007E005E" w:rsidRP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13F90EA6" w14:textId="77777777" w:rsidR="007E005E" w:rsidRDefault="007E005E" w:rsidP="007E005E">
      <w:pPr>
        <w:suppressAutoHyphens/>
        <w:spacing w:after="0" w:line="240" w:lineRule="auto"/>
        <w:ind w:right="-1"/>
        <w:jc w:val="both"/>
        <w:rPr>
          <w:rFonts w:ascii="Arial" w:eastAsia="Times New Roman" w:hAnsi="Arial" w:cs="Arial"/>
          <w:sz w:val="24"/>
          <w:szCs w:val="24"/>
          <w:lang w:eastAsia="ru-RU"/>
        </w:rPr>
      </w:pPr>
      <w:r w:rsidRPr="007E005E">
        <w:rPr>
          <w:rFonts w:ascii="Arial" w:eastAsia="Times New Roman" w:hAnsi="Arial" w:cs="Arial"/>
          <w:sz w:val="24"/>
          <w:szCs w:val="24"/>
          <w:lang w:eastAsia="ru-RU"/>
        </w:rPr>
        <w:t>Көчәйтелгән квалификацияле электрон имзаны тикшерү нәтиҗәсендә аның чынбарлык шартларын үтәмәү ачыкланган очракта, баш тарту турындагы карар проектында 63-ФЗ номерлы Федераль законның 11 статьясындагы аны кабул итү өчен нигез булган пунктлар булырга тиеш.</w:t>
      </w:r>
    </w:p>
    <w:p w14:paraId="149B11D2" w14:textId="77777777" w:rsidR="007E005E" w:rsidRDefault="007E005E" w:rsidP="007E005E">
      <w:pPr>
        <w:suppressAutoHyphens/>
        <w:spacing w:after="0" w:line="240" w:lineRule="auto"/>
        <w:ind w:right="-1"/>
        <w:jc w:val="both"/>
        <w:rPr>
          <w:rFonts w:ascii="Arial" w:eastAsia="Times New Roman" w:hAnsi="Arial" w:cs="Arial"/>
          <w:sz w:val="24"/>
          <w:szCs w:val="24"/>
          <w:lang w:eastAsia="ru-RU"/>
        </w:rPr>
      </w:pPr>
    </w:p>
    <w:p w14:paraId="6A213208" w14:textId="77777777" w:rsidR="0060507E" w:rsidRPr="0060507E" w:rsidRDefault="007E7095" w:rsidP="0060507E">
      <w:pPr>
        <w:suppressAutoHyphens/>
        <w:spacing w:after="0" w:line="240" w:lineRule="auto"/>
        <w:ind w:right="-1"/>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3.4. </w:t>
      </w:r>
      <w:r w:rsidR="0060507E" w:rsidRPr="0060507E">
        <w:rPr>
          <w:rFonts w:ascii="Arial" w:eastAsia="Times New Roman" w:hAnsi="Arial" w:cs="Arial"/>
          <w:sz w:val="24"/>
          <w:szCs w:val="24"/>
          <w:lang w:eastAsia="ru-RU"/>
        </w:rPr>
        <w:t>Муниципаль хезмәт күрсәтүдә катнашучы органнарга ведомствоара гарызнамәләр җибәрү</w:t>
      </w:r>
    </w:p>
    <w:p w14:paraId="16894AFB"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p>
    <w:p w14:paraId="2C0E2C24"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3.4.1.   Административ процедураны башкаруга вәкаләтле вазыйфаи затның (хезмәткәрнең) мөрәҗәгать итүчедән кабул ителгән документларны кабул итү өчен җаваплы вазыйфаи заттан (хезмәткәрдән) алуы административ процедураны башкара башлауның нигезе булып тора.</w:t>
      </w:r>
    </w:p>
    <w:p w14:paraId="36C03A52"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Административ процедураны башкару өчен җаваплы вазыйфаи зат (хезмәткәр) булып «торак-коммуналь хуҗалык һәм төзелеш үзәге» акционер җәмгыяте белгече (алга таба - ведомствоара гарызнамәләр җибәрү өчен җаваплы вазыйфаи зат) тора.</w:t>
      </w:r>
    </w:p>
    <w:p w14:paraId="078A1C15"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lastRenderedPageBreak/>
        <w:t>3.4.2. Ведомствоара гарызнамәләр җибәрү өчен җаваплы вазыйфаи зат регламентның 2.6.1 пунктында каралган документлар һәм белешмәләр бирү турындагы гарызнамәләрне ведомствоара электрон хезмәттәшлек системасы ярдәмендә (техник мөмкинлекләре булмаганда – башка ысуллар белән) электрон формада төзи һәм җибәрә.</w:t>
      </w:r>
    </w:p>
    <w:p w14:paraId="5863FF42"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 xml:space="preserve">Әлеге пунктта билгеләнә торган административ процедуралар гаризаны карауга кабул иткән көнне башкарыла. </w:t>
      </w:r>
    </w:p>
    <w:p w14:paraId="0F447892"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 xml:space="preserve">Хакимият органнарына җибәрелгән һәм (яисә) хакимият органнары буйсынуындагы оешмалар административ процедураларны үтәү нәтиҗәләре була. </w:t>
      </w:r>
    </w:p>
    <w:p w14:paraId="50D23A9A"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3.4.3. Белешмәләр белән тәэмин итүчеләр белгечләре ведомствоара электрон хезмәттәшлек системасы аша килгән гарызнамәләр нигезендә соратып алына торган документларны (мәгълүматны) бирәләр яисә документның булмавы турында хәбәрнамәләр һәм (яисә) муниципаль хезмәт күрсәтү өчен кирәкле мәгълүмат җибәрәләр (алга таба – баш тарту турында хәбәрнамә).</w:t>
      </w:r>
    </w:p>
    <w:p w14:paraId="2C1EFD50"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Әлеге пунктта билгеләнә торган административ процедуралар түбәндәге срокларда башкарыла:</w:t>
      </w:r>
    </w:p>
    <w:p w14:paraId="3BE8B7F6"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Росреестр белгечләре җибәрә торган документлар (белешмәләр) буенча өч эш көненнән дә артык түгел;</w:t>
      </w:r>
    </w:p>
    <w:p w14:paraId="69E6204C"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калган тәэмин итүчеләр буенча-ведомствоара гарызнамәгә җавап әзерләүнең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документны һәм мәгълүматны тапшыручы органга яисә оешмага ведомствоара гарызнамә кергән көннән алып биш көн эчендә.</w:t>
      </w:r>
    </w:p>
    <w:p w14:paraId="3C71EBD6"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 күрсәтү өчен кирәкле документлар (белешмәләр) йә ведомствоара гарызнамәләр җибәрү өчен җаваплы вазыйфаи затка җибәрелгән баш тарту турында хәбәрнамә.</w:t>
      </w:r>
    </w:p>
    <w:p w14:paraId="79713D9E"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3.4.4. Ведомствоара соратулар җибәрү өчен җаваплы вазыйфаи зат:</w:t>
      </w:r>
    </w:p>
    <w:p w14:paraId="0855BE2E"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ведомствоара электрон хезмәттәшлек системасы аша соратып алына торган муниципаль хезмәт күрсәтү өчен кирәкле документларны (белешмәләрне) йә документ һәм (яисә) мәгълүмат булмаганда баш тарту турында хәбәрнамә ала;</w:t>
      </w:r>
    </w:p>
    <w:p w14:paraId="5C6D8DDA"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71E7C54D"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p>
    <w:p w14:paraId="63890465"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ның.</w:t>
      </w:r>
    </w:p>
    <w:p w14:paraId="1A7A8669"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Әлеге пунктта билгеләнә торган административ процедуралар бер эш көне дәвамында башкарыла.</w:t>
      </w:r>
    </w:p>
    <w:p w14:paraId="69833D50"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 xml:space="preserve">Административ процедураларны башкару нәтиҗәләре түбәндәгеләрдән гыйбарәт: муниципаль хезмәт күрсәтү өчен кирәкле документлар (белешмәләр) йә ведомствоара гарызнамәләр җибәрү өчен җаваплы вазыйфаи затка җибәрелгән баш </w:t>
      </w:r>
      <w:r w:rsidRPr="0060507E">
        <w:rPr>
          <w:rFonts w:ascii="Arial" w:eastAsia="Times New Roman" w:hAnsi="Arial" w:cs="Arial"/>
          <w:sz w:val="24"/>
          <w:szCs w:val="24"/>
          <w:lang w:eastAsia="ru-RU"/>
        </w:rPr>
        <w:lastRenderedPageBreak/>
        <w:t>тарту турында хәбәрнамә, муниципаль хезмәт күрсәтү өчен кирәкле документларны кабул итүдән баш тарту турында карар проекты.</w:t>
      </w:r>
    </w:p>
    <w:p w14:paraId="6AD417BA"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3.4.5. Регламентның 3.4.2, 3.4.4, 3.4.5 пунктларында күрсәтелгән процедураларны техник мөмкинлек булганда башкару дәүләт һәм муниципаль хезмәтләр күрсәтү өчен билгеләнгән автоматлаштырылган мәгълүмат системасын кулланып, шул исәптән гаризаны регламентның 2.13 пункты нигезендә теркәгән вакыттан алып автомат режимда башкарыла.</w:t>
      </w:r>
    </w:p>
    <w:p w14:paraId="659F2976"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3.4.6. Регламентның 3.4 пунктында күрсәтелгән административ процедураларны башкаруның максималь срогы алты эш көнен тәшкил итә.</w:t>
      </w:r>
    </w:p>
    <w:p w14:paraId="26068D7A"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p>
    <w:p w14:paraId="646E5397"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3.5. Муниципаль хезмәт күрсәтү нәтиҗәсен әзерләү</w:t>
      </w:r>
    </w:p>
    <w:p w14:paraId="7789B2A0"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p>
    <w:p w14:paraId="78969E1B"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3.5.1. Ведомствоара гарызнамәләр җибәрү өчен җаваплы вазыйфаи заттан муниципаль хезмәт күрсәтү өчен кирәкле документлар (белешмәләр) килү административ процедураны башкара башлауның нигезе булып тора.</w:t>
      </w:r>
    </w:p>
    <w:p w14:paraId="453C66EC"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Административ процедураны башкару өчен җаваплы вазыйфаи зат булып «торак-коммуналь хуҗалык һәм төзелеш үзәге» акционер җәмгыяте белгече (алга таба - муниципаль хезмәт күрсәтү нәтиҗәсен әзерләү өчен җаваплы вазыйфаи зат) тора.</w:t>
      </w:r>
    </w:p>
    <w:p w14:paraId="394541FA"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3.5.2. Муниципаль хезмәт күрсәтү нәтиҗәсен әзерләү өчен җаваплы вазыйфаи зат:</w:t>
      </w:r>
    </w:p>
    <w:p w14:paraId="3100F048"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муниципаль хезмәт күрсәтү өчен кирәкле документларның төзелгән комплектын карый;</w:t>
      </w:r>
    </w:p>
    <w:p w14:paraId="0C0ED98B"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муниципаль хезмәт күрсәтүдән баш тарту өчен регламентның 2.8.2 пунктында күрсәтелгән нигезләр ачыкланганда, муниципаль хезмәт күрсәтүдән баш тарту турында карар проектын әзерли;</w:t>
      </w:r>
    </w:p>
    <w:p w14:paraId="30BC65BD"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муниципаль хезмәт күрсәтүдән баш тарту өчен регламентның 2.8.2 пунктында каралган нигезләр булмаган очракта, муниципаль хезмәт күрсәтү өчен кирәкле документларны карау йомгаклары буенча муниципаль хезмәт күрсәтү нәтиҗәсе проектын регламентның 2.3.1 пунктының 1 пунктчасы нигезендә әзерли;</w:t>
      </w:r>
    </w:p>
    <w:p w14:paraId="4697DEFF"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муниципаль хезмәт күрсәтү нәтиҗәсенең әзерләнгән проектын билгеләнгән тәртиптә электрон документ әйләнеше системасы ярдәмендә килештерүгә җибәрә.</w:t>
      </w:r>
    </w:p>
    <w:p w14:paraId="4B52C696"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Әлеге пунктта билгеләнә торган административ процедуралар 20 эш көне эчендә башкарыла.</w:t>
      </w:r>
    </w:p>
    <w:p w14:paraId="41993C30"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Административ процедураларны үтәү нәтиҗәләре булып түбәндәгеләр тора: социаль файдаланудагы торак фондының торак урыннарына наем шартнамәләре буенча торак урыннар бирелүгә мохтаҗ гражданнарны исәпкә алу турында карар проекты, муниципаль хезмәт күрсәтүдән баш тарту турында карар проекты.</w:t>
      </w:r>
    </w:p>
    <w:p w14:paraId="2EA6D328"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3.5.3. Муниципаль хезмәт күрсәтү өчен кирәкле документларны кабул итүдән баш тарту турындагы карар проектын,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14:paraId="50FF7794"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Кисәтүләре булган әзерләнгән документлар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14:paraId="739B3EA1"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Орган җитәкчесе документлар проектларын караганда органның вазыйфаи затларының административ процедураларны үтәү сроклары, аларның эзлеклелеге һәм тулылыгы өлешендә регламентны үтәвен, органның вәкаләтле вазыйфаи затларының электрон документ әйләнеше системасында килешүләре булу-булмавын тикшерә.</w:t>
      </w:r>
    </w:p>
    <w:p w14:paraId="25BEACD6"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 xml:space="preserve">Административ процедураларны үтәү сроклары, аларның эзлеклелеге һәм тулылыгы өлешендә хокук бозулар ачыкланган очракта, орган җитәкчесе хокук бозуларга юл </w:t>
      </w:r>
      <w:r w:rsidRPr="0060507E">
        <w:rPr>
          <w:rFonts w:ascii="Arial" w:eastAsia="Times New Roman" w:hAnsi="Arial" w:cs="Arial"/>
          <w:sz w:val="24"/>
          <w:szCs w:val="24"/>
          <w:lang w:eastAsia="ru-RU"/>
        </w:rPr>
        <w:lastRenderedPageBreak/>
        <w:t>куйган затларны регламентның 4.3 пункты нигезендә җаваплылыкка тарту инициативасы белән чыга.</w:t>
      </w:r>
    </w:p>
    <w:p w14:paraId="1EF95B72"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Әлеге пунктта билгеләнә торган административ процедуралар ике эш көне эчендә башкарыла.</w:t>
      </w:r>
    </w:p>
    <w:p w14:paraId="5F35E5C0" w14:textId="77777777" w:rsidR="0060507E" w:rsidRPr="0060507E"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Административ процедураларны башкару нәтиҗәләре түбәндәгеләр: муниципаль хезмәт күрсәтү өчен кирәкле документларны кабул итүдән баш тарту турындагы карар, Муниципаль хезмәт күрсәтүдән баш тарту турындагы карар, социаль файдаланудагы торак фондының торак урыннарына наем шартнамәләре буенча торак урыннар бирелүгә мохтаҗ гражданнарны исәпкә алу турындагы карар.</w:t>
      </w:r>
    </w:p>
    <w:p w14:paraId="004498D6" w14:textId="174561EB" w:rsidR="007E7095" w:rsidRDefault="0060507E" w:rsidP="0060507E">
      <w:pPr>
        <w:suppressAutoHyphens/>
        <w:spacing w:after="0" w:line="240" w:lineRule="auto"/>
        <w:ind w:right="-1"/>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14:paraId="5BCA3927" w14:textId="4F8A9449" w:rsidR="0060507E" w:rsidRDefault="0060507E" w:rsidP="0060507E">
      <w:pPr>
        <w:suppressAutoHyphens/>
        <w:spacing w:after="0" w:line="240" w:lineRule="auto"/>
        <w:ind w:right="-1"/>
        <w:jc w:val="both"/>
        <w:rPr>
          <w:rFonts w:ascii="Arial" w:eastAsia="Times New Roman" w:hAnsi="Arial" w:cs="Arial"/>
          <w:sz w:val="24"/>
          <w:szCs w:val="24"/>
          <w:lang w:eastAsia="ru-RU"/>
        </w:rPr>
      </w:pPr>
    </w:p>
    <w:p w14:paraId="1267A01F" w14:textId="77777777" w:rsidR="0060507E" w:rsidRPr="001E3272" w:rsidRDefault="0060507E" w:rsidP="0060507E">
      <w:pPr>
        <w:suppressAutoHyphens/>
        <w:spacing w:after="0" w:line="240" w:lineRule="auto"/>
        <w:ind w:right="-1"/>
        <w:jc w:val="both"/>
        <w:rPr>
          <w:rFonts w:ascii="Arial" w:eastAsia="Times New Roman" w:hAnsi="Arial" w:cs="Arial"/>
          <w:sz w:val="24"/>
          <w:szCs w:val="24"/>
          <w:lang w:eastAsia="ru-RU"/>
        </w:rPr>
      </w:pPr>
    </w:p>
    <w:p w14:paraId="61766158" w14:textId="4B2BF71A" w:rsidR="007E7095" w:rsidRPr="0060507E" w:rsidRDefault="007E7095" w:rsidP="0060507E">
      <w:pPr>
        <w:suppressAutoHyphens/>
        <w:spacing w:after="0" w:line="240" w:lineRule="auto"/>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3.6. </w:t>
      </w:r>
      <w:r w:rsidR="0060507E" w:rsidRPr="0060507E">
        <w:rPr>
          <w:rFonts w:ascii="Arial" w:eastAsia="Times New Roman" w:hAnsi="Arial" w:cs="Arial"/>
          <w:sz w:val="24"/>
          <w:szCs w:val="24"/>
          <w:lang w:eastAsia="ru-RU"/>
        </w:rPr>
        <w:t>Мөрәҗәгать итүчегә муниципаль хезмәт нәтиҗәсен бирү (җибәрү)</w:t>
      </w:r>
    </w:p>
    <w:p w14:paraId="2D3E4CC3" w14:textId="77777777" w:rsidR="0060507E" w:rsidRPr="0060507E" w:rsidRDefault="007E7095" w:rsidP="0060507E">
      <w:pPr>
        <w:suppressAutoHyphens/>
        <w:spacing w:after="0" w:line="240" w:lineRule="auto"/>
        <w:ind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 xml:space="preserve">3.6.1. </w:t>
      </w:r>
      <w:r w:rsidR="0060507E" w:rsidRPr="0060507E">
        <w:rPr>
          <w:rFonts w:ascii="Arial" w:eastAsia="Times New Roman" w:hAnsi="Arial" w:cs="Arial"/>
          <w:sz w:val="24"/>
          <w:szCs w:val="24"/>
          <w:lang w:eastAsia="ru-RU"/>
        </w:rPr>
        <w:t>Административ процедураны башкару өчен җаваплы вазыйфаи затның муниципаль хезмәт күрсәтүне раслый торган документ алуы административ процедураны башкара башлауның нигезе булып тора.</w:t>
      </w:r>
    </w:p>
    <w:p w14:paraId="4A13955A"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Административ процедураны башкару өчен җаваплы вазыйфаи зат булып «торак-коммуналь хуҗалык һәм төзелеш үзәге» акционер җәмгыяте белгече (алга таба - документлар бирү (җибәрү) өчен җаваплы вазыйфаи зат) тора.</w:t>
      </w:r>
    </w:p>
    <w:p w14:paraId="6C558698"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3.6.2. Документлар бирү (җибәрү) өчен җаваплы вазыйфаи зат:</w:t>
      </w:r>
    </w:p>
    <w:p w14:paraId="28195A73"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дәүләт һәм муниципаль хезмәтләр күрсәтү өчен билгеләнгән автоматлаштырылган мәгълүмат системасы документациясен алып баруның ярдәмче системасына муниципаль хезмәт күрсәтү нәтиҗәсе турында белешмәләрне теркәүне һәм кертүне тәэмин итә;</w:t>
      </w:r>
    </w:p>
    <w:p w14:paraId="6FAFB089"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гаризада күрсәтелгән ысул белән мөрәҗәгать итүчегә (аның вәкиленә) муниципаль хезмәт күрсәтү нәтиҗәсе турында һәм муниципаль хезмәт күрсәтү нәтиҗәсен органда яисә МФЦда алу мөмкинлеге турында хәбәр итә.</w:t>
      </w:r>
    </w:p>
    <w:p w14:paraId="421471E7"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14:paraId="256287C2"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Әлеге пунктта билгеләнә торган административ процедуралар органның вәкаләтле вазыйфаи заты (орган) тарафыннан муниципаль хезмәт күрсәтүне (бирүдән баш тартуны) раслый торган документка имза салынган көннән алып бер эш көне эчендә башкарыла.</w:t>
      </w:r>
    </w:p>
    <w:p w14:paraId="4FFED2FA"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Муниципаль хезмәт күрсәтү нәтиҗәсе турында мәгълүмат системаларында белешмәләрне урнаштыру, мөрәҗәгать итүчегә (аның вәкиленә) муниципаль хезмәт күрсәтү нәтиҗәсе һәм аны алу ысуллары турында хәбәр итү административ процедураларны башкару нәтиҗәләре булып тора.</w:t>
      </w:r>
    </w:p>
    <w:p w14:paraId="7DF08ED1"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3.6.3. Муниципаль хезмәт күрсәтү нәтиҗәсен бирү (җибәрү) тәртибе:</w:t>
      </w:r>
    </w:p>
    <w:p w14:paraId="10A3EB81"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 xml:space="preserve">3.6.3.1. Мөрәҗәгать итүче муниципаль хезмәт нәтиҗәсен сорап МФЦга мөрәҗәгать иткәндә, МФЦ хезмәткәре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нөсхәгә язып бирелергә мөмкин. </w:t>
      </w:r>
    </w:p>
    <w:p w14:paraId="7B8E65D6"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Әлеге пунктта билгеләнә торган административ процедуралар чират тәртибендә, мөрәҗәгать итүче килгән көнне МФЦ эш Регламентында билгеләнгән срокларда башкарыла.</w:t>
      </w:r>
    </w:p>
    <w:p w14:paraId="20E5C8DE"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Муниципаль хезмәт күрсәтү нәтиҗәсен МФЦ аиста бирү фактын теркәү административ процедураларны башкару нәтиҗәләре булып тора.</w:t>
      </w:r>
    </w:p>
    <w:p w14:paraId="2A57A585"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lastRenderedPageBreak/>
        <w:t xml:space="preserve">3.6.3.2. Мөрәҗәгать итүче муниципаль хезмәт нәтиҗәсен сорап бердәм республика порталы аша мөрәҗәгать иткәндә, мөрәҗәгать итүченең шәхси кабинетына муниципаль хезмәт күрсәтү нәтиҗәсе булган, органның вәкаләтле вазыйфаи затының (органның) көчәйтелгән квалификацияле электрон имзасы белән имзаланган документның электрон рәвеше автомат рәвештә җибәрелә. </w:t>
      </w:r>
    </w:p>
    <w:p w14:paraId="7F75B3FB"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Әлеге пунктта билгеләнә торган административ процедуралар органның вәкаләтле вазыйфаи заты (орган) тарафыннан муниципаль хезмәт күрсәтүне (бирүдән баш тартуны) раслый торган документка имза салынган көнне башкарыла.</w:t>
      </w:r>
    </w:p>
    <w:p w14:paraId="6186AE20"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Административ процедураларны башкару нәтиҗәләре түбәндәгеләрдән гыйбарәт: бердәм республика порталы ярдәмендә мөрәҗәгать итүчегә муниципаль хезмәт күрсәтүне раслый торган документны җибәрү (тапшыру) (шул исәптән муниципаль хезмәт күрсәтүдән баш тарту).</w:t>
      </w:r>
    </w:p>
    <w:p w14:paraId="06D2EAE7"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 xml:space="preserve">3.6.3.3. Мөрәҗәгать итүче муниципаль хезмәт нәтиҗәсен сорап мөрәҗәгать иткәндә документлар бирү (җибәрү) өчен җаваплы вазыйфаи зат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нөсхәгә язып бирелергә мөмкин. </w:t>
      </w:r>
    </w:p>
    <w:p w14:paraId="648A5B42" w14:textId="77777777" w:rsidR="0060507E" w:rsidRP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Әлеге пунктта билгеләнә торган административ процедуралар чиратлылык тәртибендә, мөрәҗәгать итүче килгән көнне органның эчке хезмәт тәртибе кагыйдәләрендә билгеләнгән вакытларда гамәлгә ашырыла.</w:t>
      </w:r>
    </w:p>
    <w:p w14:paraId="7A0B0A09" w14:textId="77777777" w:rsidR="0060507E" w:rsidRDefault="0060507E" w:rsidP="0060507E">
      <w:pPr>
        <w:suppressAutoHyphens/>
        <w:spacing w:after="0" w:line="240" w:lineRule="auto"/>
        <w:ind w:firstLine="709"/>
        <w:jc w:val="both"/>
        <w:rPr>
          <w:rFonts w:ascii="Arial" w:eastAsia="Times New Roman" w:hAnsi="Arial" w:cs="Arial"/>
          <w:sz w:val="24"/>
          <w:szCs w:val="24"/>
          <w:lang w:eastAsia="ru-RU"/>
        </w:rPr>
      </w:pPr>
      <w:r w:rsidRPr="0060507E">
        <w:rPr>
          <w:rFonts w:ascii="Arial" w:eastAsia="Times New Roman" w:hAnsi="Arial" w:cs="Arial"/>
          <w:sz w:val="24"/>
          <w:szCs w:val="24"/>
          <w:lang w:eastAsia="ru-RU"/>
        </w:rPr>
        <w:t>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 административ процедураларны башкару нәтиҗәсе булып тора.</w:t>
      </w:r>
    </w:p>
    <w:p w14:paraId="1C6E5F09" w14:textId="77777777" w:rsidR="0060507E" w:rsidRDefault="0060507E" w:rsidP="0060507E">
      <w:pPr>
        <w:suppressAutoHyphens/>
        <w:spacing w:after="0" w:line="240" w:lineRule="auto"/>
        <w:ind w:firstLine="709"/>
        <w:jc w:val="both"/>
        <w:rPr>
          <w:rFonts w:ascii="Arial" w:eastAsia="Times New Roman" w:hAnsi="Arial" w:cs="Arial"/>
          <w:sz w:val="24"/>
          <w:szCs w:val="24"/>
          <w:lang w:eastAsia="ru-RU"/>
        </w:rPr>
      </w:pPr>
    </w:p>
    <w:p w14:paraId="4445D674" w14:textId="77777777" w:rsidR="0060507E" w:rsidRDefault="0060507E" w:rsidP="0060507E">
      <w:pPr>
        <w:suppressAutoHyphens/>
        <w:spacing w:after="0" w:line="240" w:lineRule="auto"/>
        <w:ind w:firstLine="709"/>
        <w:jc w:val="both"/>
        <w:rPr>
          <w:rFonts w:ascii="Arial" w:eastAsia="Times New Roman" w:hAnsi="Arial" w:cs="Arial"/>
          <w:sz w:val="24"/>
          <w:szCs w:val="24"/>
          <w:lang w:eastAsia="ru-RU"/>
        </w:rPr>
      </w:pPr>
    </w:p>
    <w:p w14:paraId="7F21A424" w14:textId="56064053" w:rsidR="007E7095" w:rsidRPr="0060507E" w:rsidRDefault="007E7095" w:rsidP="007E7095">
      <w:pPr>
        <w:suppressAutoHyphens/>
        <w:spacing w:after="0" w:line="240" w:lineRule="auto"/>
        <w:ind w:firstLine="709"/>
        <w:jc w:val="both"/>
        <w:rPr>
          <w:rFonts w:ascii="Arial" w:eastAsia="Times New Roman" w:hAnsi="Arial" w:cs="Arial"/>
          <w:sz w:val="24"/>
          <w:szCs w:val="24"/>
          <w:lang w:val="tt-RU" w:eastAsia="ru-RU"/>
        </w:rPr>
      </w:pPr>
      <w:r w:rsidRPr="001E3272">
        <w:rPr>
          <w:rFonts w:ascii="Arial" w:eastAsia="Times New Roman" w:hAnsi="Arial" w:cs="Arial"/>
          <w:sz w:val="24"/>
          <w:szCs w:val="24"/>
          <w:lang w:eastAsia="ru-RU"/>
        </w:rPr>
        <w:t xml:space="preserve">3.7. </w:t>
      </w:r>
      <w:r w:rsidR="0060507E">
        <w:rPr>
          <w:rFonts w:ascii="Arial" w:eastAsia="Times New Roman" w:hAnsi="Arial" w:cs="Arial"/>
          <w:sz w:val="24"/>
          <w:szCs w:val="24"/>
          <w:lang w:val="tt-RU" w:eastAsia="ru-RU"/>
        </w:rPr>
        <w:t>Техник хаталарны төзәтү</w:t>
      </w:r>
    </w:p>
    <w:p w14:paraId="36D0E7D6" w14:textId="77777777" w:rsidR="00FD6470" w:rsidRPr="00FD6470" w:rsidRDefault="007E7095" w:rsidP="00FD6470">
      <w:pPr>
        <w:suppressAutoHyphens/>
        <w:spacing w:after="0" w:line="240" w:lineRule="auto"/>
        <w:ind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 xml:space="preserve">3.7.1. </w:t>
      </w:r>
      <w:r w:rsidR="00FD6470" w:rsidRPr="00FD6470">
        <w:rPr>
          <w:rFonts w:ascii="Arial" w:eastAsia="Times New Roman" w:hAnsi="Arial" w:cs="Arial"/>
          <w:sz w:val="24"/>
          <w:szCs w:val="24"/>
          <w:lang w:eastAsia="ru-RU"/>
        </w:rPr>
        <w:t>Муниципаль хезмәт нәтиҗәсе булган документта техник хата ачыкланган очракта, мөрәҗәгать итүче органга җибәрә::</w:t>
      </w:r>
    </w:p>
    <w:p w14:paraId="075AC62D" w14:textId="77777777" w:rsidR="00FD6470" w:rsidRPr="00FD6470" w:rsidRDefault="00FD6470" w:rsidP="00FD6470">
      <w:pPr>
        <w:suppressAutoHyphens/>
        <w:spacing w:after="0" w:line="240" w:lineRule="auto"/>
        <w:ind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техник хатаны төзәтү турында гариза (әлеге Регламентка 5 нче кушымта);</w:t>
      </w:r>
    </w:p>
    <w:p w14:paraId="40716020" w14:textId="77777777" w:rsidR="00FD6470" w:rsidRPr="00FD6470" w:rsidRDefault="00FD6470" w:rsidP="00FD6470">
      <w:pPr>
        <w:suppressAutoHyphens/>
        <w:spacing w:after="0" w:line="240" w:lineRule="auto"/>
        <w:ind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мөрәҗәгать итүчегә муниципаль хезмәт нәтиҗәсе буларак бирелгән, техник хатасы булган документ;</w:t>
      </w:r>
    </w:p>
    <w:p w14:paraId="588172CE" w14:textId="77777777" w:rsidR="00FD6470" w:rsidRPr="00FD6470" w:rsidRDefault="00FD6470" w:rsidP="00FD6470">
      <w:pPr>
        <w:suppressAutoHyphens/>
        <w:spacing w:after="0" w:line="240" w:lineRule="auto"/>
        <w:ind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 xml:space="preserve">техник хата булуын раслый торган юридик көчкә ия документлар. </w:t>
      </w:r>
    </w:p>
    <w:p w14:paraId="791E381A" w14:textId="77777777" w:rsidR="00FD6470" w:rsidRPr="00FD6470" w:rsidRDefault="00FD6470" w:rsidP="00FD6470">
      <w:pPr>
        <w:suppressAutoHyphens/>
        <w:spacing w:after="0" w:line="240" w:lineRule="auto"/>
        <w:ind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дан файдаланып) йә бердәм, республика порталы яисә КФҮ аша бирелә.</w:t>
      </w:r>
    </w:p>
    <w:p w14:paraId="175B3389" w14:textId="77777777" w:rsidR="00FD6470" w:rsidRPr="00FD6470" w:rsidRDefault="00FD6470" w:rsidP="00FD6470">
      <w:pPr>
        <w:suppressAutoHyphens/>
        <w:spacing w:after="0" w:line="240" w:lineRule="auto"/>
        <w:ind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3.7.2. Документларны кабул итү өчен җаваплы вазыйфаи зат техник хатаны төзәтү турында гаризаны кабул итә, гаризаны кушып бирелгән документлар белән бергә терки һәм документларны эшкәртү өчен җаваплы вазыйфаи затка тапшыра.</w:t>
      </w:r>
    </w:p>
    <w:p w14:paraId="20D4CC70" w14:textId="77777777" w:rsidR="00FD6470" w:rsidRPr="00FD6470" w:rsidRDefault="00FD6470" w:rsidP="00FD6470">
      <w:pPr>
        <w:suppressAutoHyphens/>
        <w:spacing w:after="0" w:line="240" w:lineRule="auto"/>
        <w:ind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 xml:space="preserve">Әлеге пунктта билгеләнә торган административ процедуралар гариза теркәлгән көннән алып бер эш көне эчендә башкарыла. </w:t>
      </w:r>
    </w:p>
    <w:p w14:paraId="1EB3AAF9" w14:textId="77777777" w:rsidR="00FD6470" w:rsidRPr="00FD6470" w:rsidRDefault="00FD6470" w:rsidP="00FD6470">
      <w:pPr>
        <w:suppressAutoHyphens/>
        <w:spacing w:after="0" w:line="240" w:lineRule="auto"/>
        <w:ind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Документларны эшкәртү өчен җаваплы вазыйфаи затка карауга җибәрелгән кабул ителгән һәм теркәлгән гариза административ процедураларны үтәү нәтиҗәләре булып тора.</w:t>
      </w:r>
    </w:p>
    <w:p w14:paraId="6DB2D477" w14:textId="77777777" w:rsidR="00FD6470" w:rsidRPr="00FD6470" w:rsidRDefault="00FD6470" w:rsidP="00FD6470">
      <w:pPr>
        <w:suppressAutoHyphens/>
        <w:spacing w:after="0" w:line="240" w:lineRule="auto"/>
        <w:ind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 xml:space="preserve">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гә (вәкаләтле вәкилгә) шәхсән кул куеп, мөрәҗәгать итүчедән (вәкаләтле вәкилдән) документның төп нөсхәсен тартып ала анда техник хата бар, яисә мөрәҗәгать итүче адресына почта аша </w:t>
      </w:r>
      <w:r w:rsidRPr="00FD6470">
        <w:rPr>
          <w:rFonts w:ascii="Arial" w:eastAsia="Times New Roman" w:hAnsi="Arial" w:cs="Arial"/>
          <w:sz w:val="24"/>
          <w:szCs w:val="24"/>
          <w:lang w:eastAsia="ru-RU"/>
        </w:rPr>
        <w:lastRenderedPageBreak/>
        <w:t>(электрон почта ярдәмендә) техник хатасы булган документның төп нөсхәсе органына тапшырылганда документны алу мөмкинлеге турында хат җибәрә.</w:t>
      </w:r>
    </w:p>
    <w:p w14:paraId="008DDA69" w14:textId="77777777" w:rsidR="00FD6470" w:rsidRPr="00FD6470" w:rsidRDefault="00FD6470" w:rsidP="00FD6470">
      <w:pPr>
        <w:suppressAutoHyphens/>
        <w:spacing w:after="0" w:line="240" w:lineRule="auto"/>
        <w:ind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Әлеге пунктта билгеләнә торган административ процедуралар техник хата ачыкланганнан яисә теләсә кайсы кызыксынган заттан хата җибәрү турында гариза алганнан соң ике эш көне эчендә башкарыла.</w:t>
      </w:r>
    </w:p>
    <w:p w14:paraId="2F144E81" w14:textId="5FDA0AB6" w:rsidR="007E7095" w:rsidRDefault="00FD6470" w:rsidP="00FD6470">
      <w:pPr>
        <w:suppressAutoHyphens/>
        <w:spacing w:after="0" w:line="240" w:lineRule="auto"/>
        <w:ind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Административ процедураларны үтәү нәтиҗәләре түбәндәгеләрдән гыйбарәт: мөрәҗәгать итүчегә бирелгән (җибәрелгән) документ.</w:t>
      </w:r>
    </w:p>
    <w:p w14:paraId="4AD9D0A4" w14:textId="61944751" w:rsidR="00FD6470" w:rsidRDefault="00FD6470" w:rsidP="00FD6470">
      <w:pPr>
        <w:suppressAutoHyphens/>
        <w:spacing w:after="0" w:line="240" w:lineRule="auto"/>
        <w:ind w:firstLine="709"/>
        <w:jc w:val="both"/>
        <w:rPr>
          <w:rFonts w:ascii="Arial" w:eastAsia="Times New Roman" w:hAnsi="Arial" w:cs="Arial"/>
          <w:sz w:val="24"/>
          <w:szCs w:val="24"/>
          <w:lang w:eastAsia="ru-RU"/>
        </w:rPr>
      </w:pPr>
    </w:p>
    <w:p w14:paraId="1080D2AF" w14:textId="77777777" w:rsidR="00FD6470" w:rsidRPr="001E3272" w:rsidRDefault="00FD6470" w:rsidP="00FD6470">
      <w:pPr>
        <w:suppressAutoHyphens/>
        <w:spacing w:after="0" w:line="240" w:lineRule="auto"/>
        <w:ind w:firstLine="709"/>
        <w:jc w:val="both"/>
        <w:rPr>
          <w:rFonts w:ascii="Arial" w:eastAsia="Times New Roman" w:hAnsi="Arial" w:cs="Arial"/>
          <w:sz w:val="24"/>
          <w:szCs w:val="24"/>
          <w:lang w:eastAsia="ru-RU"/>
        </w:rPr>
      </w:pPr>
    </w:p>
    <w:p w14:paraId="108C6392" w14:textId="77777777" w:rsidR="00FD6470" w:rsidRPr="00FD6470" w:rsidRDefault="007E7095" w:rsidP="00FD6470">
      <w:pPr>
        <w:tabs>
          <w:tab w:val="left" w:pos="9781"/>
        </w:tabs>
        <w:suppressAutoHyphens/>
        <w:spacing w:after="0" w:line="240" w:lineRule="auto"/>
        <w:ind w:right="-1" w:firstLine="709"/>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4. </w:t>
      </w:r>
      <w:r w:rsidR="00FD6470" w:rsidRPr="00FD6470">
        <w:rPr>
          <w:rFonts w:ascii="Arial" w:eastAsia="Times New Roman" w:hAnsi="Arial" w:cs="Arial"/>
          <w:sz w:val="24"/>
          <w:szCs w:val="24"/>
          <w:lang w:eastAsia="ru-RU"/>
        </w:rPr>
        <w:t>Муниципаль хезмәт күрсәтүне тикшереп тору тәртибе һәм рәвешләре</w:t>
      </w:r>
    </w:p>
    <w:p w14:paraId="74D4A24A" w14:textId="77777777" w:rsidR="00FD6470" w:rsidRPr="00FD6470" w:rsidRDefault="00FD6470" w:rsidP="00FD6470">
      <w:pPr>
        <w:tabs>
          <w:tab w:val="left" w:pos="9781"/>
        </w:tabs>
        <w:suppressAutoHyphens/>
        <w:spacing w:after="0" w:line="240" w:lineRule="auto"/>
        <w:ind w:right="-1" w:firstLine="709"/>
        <w:jc w:val="center"/>
        <w:rPr>
          <w:rFonts w:ascii="Arial" w:eastAsia="Times New Roman" w:hAnsi="Arial" w:cs="Arial"/>
          <w:sz w:val="24"/>
          <w:szCs w:val="24"/>
          <w:lang w:eastAsia="ru-RU"/>
        </w:rPr>
      </w:pPr>
    </w:p>
    <w:p w14:paraId="30C4F240" w14:textId="2663A547" w:rsidR="007E7095" w:rsidRDefault="00FD6470" w:rsidP="00FD6470">
      <w:pPr>
        <w:tabs>
          <w:tab w:val="left" w:pos="9781"/>
        </w:tabs>
        <w:suppressAutoHyphens/>
        <w:spacing w:after="0" w:line="240" w:lineRule="auto"/>
        <w:ind w:right="-1" w:firstLine="709"/>
        <w:jc w:val="center"/>
        <w:rPr>
          <w:rFonts w:ascii="Arial" w:eastAsia="Times New Roman" w:hAnsi="Arial" w:cs="Arial"/>
          <w:sz w:val="24"/>
          <w:szCs w:val="24"/>
          <w:lang w:eastAsia="ru-RU"/>
        </w:rPr>
      </w:pPr>
      <w:r w:rsidRPr="00FD6470">
        <w:rPr>
          <w:rFonts w:ascii="Arial" w:eastAsia="Times New Roman" w:hAnsi="Arial" w:cs="Arial"/>
          <w:sz w:val="24"/>
          <w:szCs w:val="24"/>
          <w:lang w:eastAsia="ru-RU"/>
        </w:rPr>
        <w:t>4.1. Җаваплы вазыйфаи затларның муниципаль хезмәт күрсәтүгә таләпләр билгели торган регламент һәм башка норматив хокукый актлар нигезләмәләрен үтәвенә һәм үтәвенә, шулай ук аларның карарлар кабул итүенә агымдагы контрольне гамәлгә ашыру тәртибе</w:t>
      </w:r>
    </w:p>
    <w:p w14:paraId="57C852C2" w14:textId="25F16333" w:rsidR="00FD6470" w:rsidRDefault="00FD6470" w:rsidP="00FD6470">
      <w:pPr>
        <w:tabs>
          <w:tab w:val="left" w:pos="9781"/>
        </w:tabs>
        <w:suppressAutoHyphens/>
        <w:spacing w:after="0" w:line="240" w:lineRule="auto"/>
        <w:ind w:right="-1" w:firstLine="709"/>
        <w:jc w:val="center"/>
        <w:rPr>
          <w:rFonts w:ascii="Arial" w:eastAsia="Times New Roman" w:hAnsi="Arial" w:cs="Arial"/>
          <w:sz w:val="24"/>
          <w:szCs w:val="24"/>
          <w:lang w:eastAsia="ru-RU"/>
        </w:rPr>
      </w:pPr>
    </w:p>
    <w:p w14:paraId="3877597E" w14:textId="77777777" w:rsidR="00FD6470" w:rsidRPr="001E3272" w:rsidRDefault="00FD6470" w:rsidP="00FD6470">
      <w:pPr>
        <w:tabs>
          <w:tab w:val="left" w:pos="9781"/>
        </w:tabs>
        <w:suppressAutoHyphens/>
        <w:spacing w:after="0" w:line="240" w:lineRule="auto"/>
        <w:ind w:right="-1" w:firstLine="709"/>
        <w:jc w:val="center"/>
        <w:rPr>
          <w:rFonts w:ascii="Arial" w:eastAsia="Times New Roman" w:hAnsi="Arial" w:cs="Arial"/>
          <w:sz w:val="24"/>
          <w:szCs w:val="24"/>
          <w:lang w:eastAsia="ru-RU"/>
        </w:rPr>
      </w:pPr>
    </w:p>
    <w:p w14:paraId="591B1B1E" w14:textId="77777777" w:rsidR="00FD6470" w:rsidRPr="00FD6470" w:rsidRDefault="00FD6470" w:rsidP="00FD6470">
      <w:pPr>
        <w:suppressAutoHyphens/>
        <w:spacing w:after="0" w:line="240" w:lineRule="auto"/>
        <w:ind w:right="-1"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Муниципаль хезмәт күрсәтүнең тулылыгын һәм сыйфатын тикшереп тору мөрәҗәгать ит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 кылмавына) карарлар әзерләүне үз эченә ала.</w:t>
      </w:r>
    </w:p>
    <w:p w14:paraId="7FEC3FA3" w14:textId="77777777" w:rsidR="00FD6470" w:rsidRPr="00FD6470" w:rsidRDefault="00FD6470" w:rsidP="00FD6470">
      <w:pPr>
        <w:suppressAutoHyphens/>
        <w:spacing w:after="0" w:line="240" w:lineRule="auto"/>
        <w:ind w:right="-1"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Административ процедураларның үтәлешен тикшереп тору рәвешләре булып:</w:t>
      </w:r>
    </w:p>
    <w:p w14:paraId="25524614" w14:textId="77777777" w:rsidR="00FD6470" w:rsidRPr="00FD6470" w:rsidRDefault="00FD6470" w:rsidP="00FD6470">
      <w:pPr>
        <w:suppressAutoHyphens/>
        <w:spacing w:after="0" w:line="240" w:lineRule="auto"/>
        <w:ind w:right="-1"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1) муниципаль хезмәт күрсәтү буенча документлар проектларын тикшерү һәм килештерү;</w:t>
      </w:r>
    </w:p>
    <w:p w14:paraId="60573C77" w14:textId="77777777" w:rsidR="00FD6470" w:rsidRPr="00FD6470" w:rsidRDefault="00FD6470" w:rsidP="00FD6470">
      <w:pPr>
        <w:suppressAutoHyphens/>
        <w:spacing w:after="0" w:line="240" w:lineRule="auto"/>
        <w:ind w:right="-1"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2) эш башкаруны алып баруга билгеләнгән тәртиптә үткәрелә торган тикшерүләр;</w:t>
      </w:r>
    </w:p>
    <w:p w14:paraId="0DB77AD9" w14:textId="77777777" w:rsidR="00FD6470" w:rsidRPr="00FD6470" w:rsidRDefault="00FD6470" w:rsidP="00FD6470">
      <w:pPr>
        <w:suppressAutoHyphens/>
        <w:spacing w:after="0" w:line="240" w:lineRule="auto"/>
        <w:ind w:right="-1"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3) муниципаль хезмәт күрсәтү процедуралары үтәлешенә билгеләнгән тәртиптә контроль тикшерүләр үткәрү.</w:t>
      </w:r>
    </w:p>
    <w:p w14:paraId="52F09399" w14:textId="77777777" w:rsidR="00FD6470" w:rsidRPr="00FD6470" w:rsidRDefault="00FD6470" w:rsidP="00FD6470">
      <w:pPr>
        <w:suppressAutoHyphens/>
        <w:spacing w:after="0" w:line="240" w:lineRule="auto"/>
        <w:ind w:right="-1"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Агымдагы контроль максатларында электрон мәгълүматлар базасында булган белешмәләр, хезмәт корреспонденциясе, административ процедураларны башкаручы вазыйфаи затларның телдән һәм язмача мәгълүматлары, тиешле документларны исәпкә алу журналлары һәм башка белешмәләр кулланыла.</w:t>
      </w:r>
    </w:p>
    <w:p w14:paraId="725B3A55" w14:textId="77777777" w:rsidR="00FD6470" w:rsidRPr="00FD6470" w:rsidRDefault="00FD6470" w:rsidP="00FD6470">
      <w:pPr>
        <w:suppressAutoHyphens/>
        <w:spacing w:after="0" w:line="240" w:lineRule="auto"/>
        <w:ind w:right="-1"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14:paraId="30D9C258" w14:textId="77777777" w:rsidR="00FD6470" w:rsidRPr="00FD6470" w:rsidRDefault="00FD6470" w:rsidP="00FD6470">
      <w:pPr>
        <w:suppressAutoHyphens/>
        <w:spacing w:after="0" w:line="240" w:lineRule="auto"/>
        <w:ind w:right="-1"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хокук бозуларны бетерү буенча ашыгыч чаралар күрәләр.</w:t>
      </w:r>
    </w:p>
    <w:p w14:paraId="2D01805D" w14:textId="77777777" w:rsidR="00FD6470" w:rsidRPr="00FD6470" w:rsidRDefault="00FD6470" w:rsidP="00FD6470">
      <w:pPr>
        <w:suppressAutoHyphens/>
        <w:spacing w:after="0" w:line="240" w:lineRule="auto"/>
        <w:ind w:right="-1"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Муниципаль хезмәт күрсәтү буенча административ процедураларда билгеләнгән гамәлләрнең эзлеклелеге үтәлешенә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14:paraId="2DA633D2" w14:textId="77777777" w:rsidR="00FD6470" w:rsidRPr="00FD6470" w:rsidRDefault="00FD6470" w:rsidP="00FD6470">
      <w:pPr>
        <w:suppressAutoHyphens/>
        <w:spacing w:after="0" w:line="240" w:lineRule="auto"/>
        <w:ind w:right="-1"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14:paraId="5C1ED66E" w14:textId="77777777" w:rsidR="00FD6470" w:rsidRPr="00FD6470" w:rsidRDefault="00FD6470" w:rsidP="00FD6470">
      <w:pPr>
        <w:suppressAutoHyphens/>
        <w:spacing w:after="0" w:line="240" w:lineRule="auto"/>
        <w:ind w:right="-1" w:firstLine="709"/>
        <w:jc w:val="both"/>
        <w:rPr>
          <w:rFonts w:ascii="Arial" w:eastAsia="Times New Roman" w:hAnsi="Arial" w:cs="Arial"/>
          <w:sz w:val="24"/>
          <w:szCs w:val="24"/>
          <w:lang w:eastAsia="ru-RU"/>
        </w:rPr>
      </w:pPr>
    </w:p>
    <w:p w14:paraId="26151D51" w14:textId="77777777" w:rsidR="00FD6470" w:rsidRPr="00FD6470" w:rsidRDefault="00FD6470" w:rsidP="00FD6470">
      <w:pPr>
        <w:suppressAutoHyphens/>
        <w:spacing w:after="0" w:line="240" w:lineRule="auto"/>
        <w:ind w:right="-1"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4.2. Муниципаль хезмәт күрсәтүнең тулылыгын һәм сыйфатын планлы һәм планнан тыш тикшерүләр үткәрү тәртибе һәм ешлыгы, шул исәптән муниципаль хезмәт күрсәтүнең тулылыгын һәм сыйфатын тикшереп тору тәртибе һәм рәвешләре</w:t>
      </w:r>
    </w:p>
    <w:p w14:paraId="131280B9" w14:textId="77777777" w:rsidR="00FD6470" w:rsidRPr="00FD6470" w:rsidRDefault="00FD6470" w:rsidP="00FD6470">
      <w:pPr>
        <w:suppressAutoHyphens/>
        <w:spacing w:after="0" w:line="240" w:lineRule="auto"/>
        <w:ind w:right="-1" w:firstLine="709"/>
        <w:jc w:val="both"/>
        <w:rPr>
          <w:rFonts w:ascii="Arial" w:eastAsia="Times New Roman" w:hAnsi="Arial" w:cs="Arial"/>
          <w:sz w:val="24"/>
          <w:szCs w:val="24"/>
          <w:lang w:eastAsia="ru-RU"/>
        </w:rPr>
      </w:pPr>
    </w:p>
    <w:p w14:paraId="7C22B5B2" w14:textId="29844C6A" w:rsidR="007E7095" w:rsidRDefault="00FD6470" w:rsidP="00FD6470">
      <w:pPr>
        <w:suppressAutoHyphens/>
        <w:spacing w:after="0" w:line="240" w:lineRule="auto"/>
        <w:ind w:right="-1" w:firstLine="709"/>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lastRenderedPageBreak/>
        <w:t>Контроль тикшерүләр планлы (җирле үзидарә органының ярты еллык яисә еллык эш планнары нигезендә гамәлгә ашырылырга) һәм планнан тыш булырга мөмкин. Тикшерүләр үткәргәндә муниципаль хезмәт күрсәтүгә (комплекслы тикшерүләр) бәйле барлык мәсьәләләр яисә мөрәҗәгать итүченең конкрет мөрәҗәгате буенча каралырга мөмкин.</w:t>
      </w:r>
    </w:p>
    <w:p w14:paraId="53745918" w14:textId="57BEF364" w:rsidR="00FD6470" w:rsidRDefault="00FD6470" w:rsidP="00FD6470">
      <w:pPr>
        <w:suppressAutoHyphens/>
        <w:spacing w:after="0" w:line="240" w:lineRule="auto"/>
        <w:ind w:right="-1" w:firstLine="709"/>
        <w:jc w:val="both"/>
        <w:rPr>
          <w:rFonts w:ascii="Arial" w:eastAsia="Times New Roman" w:hAnsi="Arial" w:cs="Arial"/>
          <w:sz w:val="24"/>
          <w:szCs w:val="24"/>
          <w:lang w:eastAsia="ru-RU"/>
        </w:rPr>
      </w:pPr>
    </w:p>
    <w:p w14:paraId="538C32E5" w14:textId="77777777" w:rsidR="00FD6470" w:rsidRPr="001E3272" w:rsidRDefault="00FD6470" w:rsidP="00FD6470">
      <w:pPr>
        <w:suppressAutoHyphens/>
        <w:spacing w:after="0" w:line="240" w:lineRule="auto"/>
        <w:ind w:right="-1" w:firstLine="709"/>
        <w:jc w:val="both"/>
        <w:rPr>
          <w:rFonts w:ascii="Arial" w:eastAsia="Times New Roman" w:hAnsi="Arial" w:cs="Arial"/>
          <w:sz w:val="24"/>
          <w:szCs w:val="24"/>
          <w:lang w:eastAsia="ru-RU"/>
        </w:rPr>
      </w:pPr>
    </w:p>
    <w:p w14:paraId="215E14AB" w14:textId="77777777" w:rsidR="00FD6470" w:rsidRPr="00FD6470" w:rsidRDefault="007E7095" w:rsidP="00FD6470">
      <w:pPr>
        <w:suppressAutoHyphens/>
        <w:spacing w:after="0" w:line="240" w:lineRule="auto"/>
        <w:ind w:right="-1"/>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 xml:space="preserve">4.3. </w:t>
      </w:r>
      <w:r w:rsidR="00FD6470" w:rsidRPr="00FD6470">
        <w:rPr>
          <w:rFonts w:ascii="Arial" w:eastAsia="Times New Roman" w:hAnsi="Arial" w:cs="Arial"/>
          <w:sz w:val="24"/>
          <w:szCs w:val="24"/>
          <w:lang w:eastAsia="ru-RU"/>
        </w:rPr>
        <w:t>Муниципаль хезмәт күрсәтүче орган вазыйфаи затларының муниципаль хезмәт күрсәтү барышында алар кабул иткән (гамәлгә ашырган) карарлар һәм гамәлләр (гамәл кылмау) өчен җаваплылыгы</w:t>
      </w:r>
    </w:p>
    <w:p w14:paraId="314BA336" w14:textId="77777777" w:rsidR="00FD6470" w:rsidRPr="00FD6470" w:rsidRDefault="00FD6470" w:rsidP="00FD6470">
      <w:pPr>
        <w:suppressAutoHyphens/>
        <w:spacing w:after="0" w:line="240" w:lineRule="auto"/>
        <w:ind w:right="-1"/>
        <w:jc w:val="center"/>
        <w:rPr>
          <w:rFonts w:ascii="Arial" w:eastAsia="Times New Roman" w:hAnsi="Arial" w:cs="Arial"/>
          <w:sz w:val="24"/>
          <w:szCs w:val="24"/>
          <w:lang w:eastAsia="ru-RU"/>
        </w:rPr>
      </w:pPr>
    </w:p>
    <w:p w14:paraId="3DC12635" w14:textId="77777777" w:rsidR="00FD6470" w:rsidRPr="00FD6470" w:rsidRDefault="00FD6470" w:rsidP="00FD6470">
      <w:pPr>
        <w:suppressAutoHyphens/>
        <w:spacing w:after="0" w:line="240" w:lineRule="auto"/>
        <w:ind w:right="-1"/>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Үткәрелгә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w:t>
      </w:r>
    </w:p>
    <w:p w14:paraId="6FDFD13F" w14:textId="77777777" w:rsidR="00FD6470" w:rsidRDefault="00FD6470" w:rsidP="00FD6470">
      <w:pPr>
        <w:suppressAutoHyphens/>
        <w:spacing w:after="0" w:line="240" w:lineRule="auto"/>
        <w:ind w:right="-1"/>
        <w:jc w:val="both"/>
        <w:rPr>
          <w:rFonts w:ascii="Arial" w:eastAsia="Times New Roman" w:hAnsi="Arial" w:cs="Arial"/>
          <w:sz w:val="24"/>
          <w:szCs w:val="24"/>
          <w:lang w:eastAsia="ru-RU"/>
        </w:rPr>
      </w:pPr>
    </w:p>
    <w:p w14:paraId="35E3A60E" w14:textId="1E925BFE" w:rsidR="00FD6470" w:rsidRPr="00FD6470" w:rsidRDefault="00FD6470" w:rsidP="00FD6470">
      <w:pPr>
        <w:suppressAutoHyphens/>
        <w:spacing w:after="0" w:line="240" w:lineRule="auto"/>
        <w:ind w:right="-1"/>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Гаризаларны вакытында карамаган өчен җирле үзидарә органы җитәкчесе җаваплы.</w:t>
      </w:r>
    </w:p>
    <w:p w14:paraId="79664904" w14:textId="77777777" w:rsidR="00FD6470" w:rsidRPr="00FD6470" w:rsidRDefault="00FD6470" w:rsidP="00FD6470">
      <w:pPr>
        <w:suppressAutoHyphens/>
        <w:spacing w:after="0" w:line="240" w:lineRule="auto"/>
        <w:ind w:right="-1"/>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Җирле үзидарә органының структур бүлекчәсе җитәкчесе (җитәкче урынбасары) регламентның 3 бүлегендә күрсәтелгән административ гамәлләрне вакытында һәм (яисә) тиешенчә башкармаган өчен җаваплы була.</w:t>
      </w:r>
    </w:p>
    <w:p w14:paraId="7323F8D0" w14:textId="49D69548" w:rsidR="007E7095" w:rsidRDefault="00FD6470" w:rsidP="00FD6470">
      <w:pPr>
        <w:suppressAutoHyphens/>
        <w:spacing w:after="0" w:line="240" w:lineRule="auto"/>
        <w:ind w:right="-1"/>
        <w:jc w:val="both"/>
        <w:rPr>
          <w:rFonts w:ascii="Arial" w:eastAsia="Times New Roman" w:hAnsi="Arial" w:cs="Arial"/>
          <w:sz w:val="24"/>
          <w:szCs w:val="24"/>
          <w:lang w:eastAsia="ru-RU"/>
        </w:rPr>
      </w:pPr>
      <w:r w:rsidRPr="00FD6470">
        <w:rPr>
          <w:rFonts w:ascii="Arial" w:eastAsia="Times New Roman" w:hAnsi="Arial" w:cs="Arial"/>
          <w:sz w:val="24"/>
          <w:szCs w:val="24"/>
          <w:lang w:eastAsia="ru-RU"/>
        </w:rPr>
        <w:t>Вазыйфаи затлар һәм башка муниципаль хезмәткәрләр муниципаль хезмәт күрсәтү барышында кабул ителә (гамәлгә ашырыла) торган карарлар һәм гамәлләр (гамәл кылмау) өчен законнарда билгеләнгән тәртиптә җаваплы булалар.</w:t>
      </w:r>
    </w:p>
    <w:p w14:paraId="4829D029" w14:textId="592C810D" w:rsidR="00FD6470" w:rsidRDefault="00FD6470" w:rsidP="00FD6470">
      <w:pPr>
        <w:suppressAutoHyphens/>
        <w:spacing w:after="0" w:line="240" w:lineRule="auto"/>
        <w:ind w:right="-1"/>
        <w:jc w:val="center"/>
        <w:rPr>
          <w:rFonts w:ascii="Arial" w:eastAsia="Times New Roman" w:hAnsi="Arial" w:cs="Arial"/>
          <w:sz w:val="24"/>
          <w:szCs w:val="24"/>
          <w:lang w:eastAsia="ru-RU"/>
        </w:rPr>
      </w:pPr>
    </w:p>
    <w:p w14:paraId="1B5FA691" w14:textId="77777777" w:rsidR="00FD6470" w:rsidRPr="001E3272" w:rsidRDefault="00FD6470" w:rsidP="00FD6470">
      <w:pPr>
        <w:suppressAutoHyphens/>
        <w:spacing w:after="0" w:line="240" w:lineRule="auto"/>
        <w:ind w:right="-1"/>
        <w:jc w:val="center"/>
        <w:rPr>
          <w:rFonts w:ascii="Arial" w:eastAsia="Times New Roman" w:hAnsi="Arial" w:cs="Arial"/>
          <w:sz w:val="24"/>
          <w:szCs w:val="24"/>
          <w:lang w:eastAsia="ru-RU"/>
        </w:rPr>
      </w:pPr>
    </w:p>
    <w:p w14:paraId="02A62DB8" w14:textId="2BB47F0B" w:rsidR="007E7095" w:rsidRDefault="007E7095" w:rsidP="007E7095">
      <w:pPr>
        <w:suppressAutoHyphens/>
        <w:spacing w:after="0" w:line="240" w:lineRule="auto"/>
        <w:ind w:right="-1"/>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4.4. </w:t>
      </w:r>
      <w:r w:rsidR="00FD6470" w:rsidRPr="00FD6470">
        <w:rPr>
          <w:rFonts w:ascii="Arial" w:eastAsia="Times New Roman" w:hAnsi="Arial" w:cs="Arial"/>
          <w:sz w:val="24"/>
          <w:szCs w:val="24"/>
          <w:lang w:eastAsia="ru-RU"/>
        </w:rPr>
        <w:t>Муниципаль хезмәт күрсәтүне, шул исәптән гражданнар, аларның берләшмәләре һәм оешмалары тарафыннан, тикшереп тору тәртибенә һәм рәвешләренә карата таләпләрне характерлый торган нигезләмәләр</w:t>
      </w:r>
    </w:p>
    <w:p w14:paraId="467A8C0F" w14:textId="2CA99F1A" w:rsidR="00FD6470" w:rsidRDefault="00FD6470" w:rsidP="007E7095">
      <w:pPr>
        <w:suppressAutoHyphens/>
        <w:spacing w:after="0" w:line="240" w:lineRule="auto"/>
        <w:ind w:right="-1"/>
        <w:jc w:val="center"/>
        <w:rPr>
          <w:rFonts w:ascii="Arial" w:eastAsia="Times New Roman" w:hAnsi="Arial" w:cs="Arial"/>
          <w:sz w:val="24"/>
          <w:szCs w:val="24"/>
          <w:lang w:eastAsia="ru-RU"/>
        </w:rPr>
      </w:pPr>
    </w:p>
    <w:p w14:paraId="02496644" w14:textId="77777777" w:rsidR="00FD6470" w:rsidRPr="001E3272" w:rsidRDefault="00FD6470" w:rsidP="007E7095">
      <w:pPr>
        <w:suppressAutoHyphens/>
        <w:spacing w:after="0" w:line="240" w:lineRule="auto"/>
        <w:ind w:right="-1"/>
        <w:jc w:val="center"/>
        <w:rPr>
          <w:rFonts w:ascii="Arial" w:eastAsia="Times New Roman" w:hAnsi="Arial" w:cs="Arial"/>
          <w:sz w:val="24"/>
          <w:szCs w:val="24"/>
          <w:lang w:eastAsia="ru-RU"/>
        </w:rPr>
      </w:pPr>
    </w:p>
    <w:p w14:paraId="47279D1D" w14:textId="1A249D0C" w:rsidR="007E7095" w:rsidRDefault="00FD6470" w:rsidP="007E7095">
      <w:pPr>
        <w:suppressAutoHyphens/>
        <w:spacing w:after="0" w:line="240" w:lineRule="auto"/>
        <w:ind w:right="-1"/>
        <w:jc w:val="center"/>
        <w:rPr>
          <w:rFonts w:ascii="Arial" w:eastAsia="Times New Roman" w:hAnsi="Arial" w:cs="Arial"/>
          <w:sz w:val="24"/>
          <w:szCs w:val="24"/>
          <w:lang w:eastAsia="ru-RU"/>
        </w:rPr>
      </w:pPr>
      <w:r w:rsidRPr="00FD6470">
        <w:rPr>
          <w:rFonts w:ascii="Arial" w:eastAsia="Times New Roman" w:hAnsi="Arial" w:cs="Arial"/>
          <w:sz w:val="24"/>
          <w:szCs w:val="24"/>
          <w:lang w:eastAsia="ru-RU"/>
        </w:rPr>
        <w:t>Гражданнар, аларның берләшмәләре һәм оешмалары тарафыннан муниципаль хезмәт күрсәтүне тикшереп тору муниципаль хезмәт күрсәткәндә җирле үзидарә органы эшчәнлегенең ачык булу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09A9A277" w14:textId="77777777" w:rsidR="00FD6470" w:rsidRPr="001E3272" w:rsidRDefault="00FD6470" w:rsidP="007E7095">
      <w:pPr>
        <w:suppressAutoHyphens/>
        <w:spacing w:after="0" w:line="240" w:lineRule="auto"/>
        <w:ind w:right="-1"/>
        <w:jc w:val="center"/>
        <w:rPr>
          <w:rFonts w:ascii="Arial" w:eastAsia="Times New Roman" w:hAnsi="Arial" w:cs="Arial"/>
          <w:sz w:val="24"/>
          <w:szCs w:val="24"/>
          <w:lang w:eastAsia="ru-RU"/>
        </w:rPr>
      </w:pPr>
    </w:p>
    <w:p w14:paraId="3E0EA072" w14:textId="68448CEA" w:rsidR="007E7095" w:rsidRDefault="007E7095" w:rsidP="00FD6470">
      <w:pPr>
        <w:suppressAutoHyphens/>
        <w:spacing w:after="0" w:line="240" w:lineRule="auto"/>
        <w:ind w:right="-1"/>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5. </w:t>
      </w:r>
      <w:r w:rsidR="00FD6470" w:rsidRPr="00FD6470">
        <w:rPr>
          <w:rFonts w:ascii="Arial" w:eastAsia="Times New Roman" w:hAnsi="Arial" w:cs="Arial"/>
          <w:sz w:val="24"/>
          <w:szCs w:val="24"/>
          <w:lang w:eastAsia="ru-RU"/>
        </w:rPr>
        <w:t>Муниципаль хезмәт күрсәтүче органның, дәүләт һәм муниципаль хезмәтләр күрсәтүнең күпфункцияле үзәгенең, 210-ФЗ номерлы Федераль законның 16 статьясындагы 1.1 өлешендә күрсәтелгән оешмаларның, шулай ук аларның вазыйфаи затларының, муниципаль хезмәткәрләренең, хезмәткәрләренең карарларына һәм гамәлләренә (гамәл кылмавына) карата судка кадәр (судтан тыш) шикаять бирү тәртибе</w:t>
      </w:r>
    </w:p>
    <w:p w14:paraId="28DECB1F" w14:textId="77777777" w:rsidR="00FD6470" w:rsidRPr="001E3272" w:rsidRDefault="00FD6470" w:rsidP="00FD6470">
      <w:pPr>
        <w:suppressAutoHyphens/>
        <w:spacing w:after="0" w:line="240" w:lineRule="auto"/>
        <w:ind w:right="-1"/>
        <w:jc w:val="center"/>
        <w:rPr>
          <w:rFonts w:ascii="Arial" w:eastAsia="Times New Roman" w:hAnsi="Arial" w:cs="Arial"/>
          <w:sz w:val="24"/>
          <w:szCs w:val="24"/>
          <w:lang w:eastAsia="ru-RU"/>
        </w:rPr>
      </w:pPr>
    </w:p>
    <w:p w14:paraId="6F59AF9E" w14:textId="77777777" w:rsidR="00921B3C" w:rsidRPr="00921B3C" w:rsidRDefault="007E7095" w:rsidP="00921B3C">
      <w:pPr>
        <w:suppressAutoHyphens/>
        <w:spacing w:after="0" w:line="240" w:lineRule="auto"/>
        <w:ind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 xml:space="preserve">5.1. </w:t>
      </w:r>
      <w:r w:rsidR="00921B3C" w:rsidRPr="00921B3C">
        <w:rPr>
          <w:rFonts w:ascii="Arial" w:eastAsia="Times New Roman" w:hAnsi="Arial" w:cs="Arial"/>
          <w:sz w:val="24"/>
          <w:szCs w:val="24"/>
          <w:lang w:eastAsia="ru-RU"/>
        </w:rPr>
        <w:t>Мөрәҗәгать итүчелә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нең, оешмаларның 210-ФЗ номерлы Федераль законның 16 статьясындагы 1.1 өлешендә каралган карарларына һәм гамәлләренә (гамәл кылмавына), шулай ук аларның работников.</w:t>
      </w:r>
    </w:p>
    <w:p w14:paraId="5EB3276C"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Мөрәҗәгать итүче шикаять белән мөрәҗәгать итә ала, шул исәптән түбәндәге очракларда:</w:t>
      </w:r>
    </w:p>
    <w:p w14:paraId="19FC5126"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lastRenderedPageBreak/>
        <w:t>1) муниципаль хезмәт күрсәтү турындагы гарызнамәне, 210-ФЗ номерлы Федераль законның 15.1 статьясында күрсәтелгән гарызнамәне теркәү срогын бозу;</w:t>
      </w:r>
    </w:p>
    <w:p w14:paraId="7FC1DC64"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2) муниципаль хезмәт күрсәтү срогын боз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4B30F45E"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3) мөрәҗәгать итүчедән тапшыруы яисә гамәлгә ашыруы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маган документлар яисә мәгълүмат йә гамәлләр башкаруны таләп итү;</w:t>
      </w:r>
    </w:p>
    <w:p w14:paraId="301BA6B9"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2FD7C240"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5) әгәр баш тарт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0343F030"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w:t>
      </w:r>
    </w:p>
    <w:p w14:paraId="60621A3B"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7) муниципаль хезмәт күрсәтүче орган, муниципаль хезмәт күрсәтүче органның вазыйфаи заты, күпфункцияле үзәк, күпфункцияле үзәк хезмәткәре, 210-ФЗ номерлы Федераль законның 16 статьясындагы 1.1 өлешендә каралган оешмалар яисә аларның хезмәткәрләре тарафыннан муниципаль хезмәт күрсәтү нәтиҗәсендә бирелгән документларда җибәрелгән хаталарны һәм хаталарны төзәтүдән баш тарту йә мондый төзәтүләр.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2E953D80"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8) муниципаль хезмәт күрсәтү нәтиҗәләре буенча документлар бирү срогын яисә тәртибен бозу;</w:t>
      </w:r>
    </w:p>
    <w:p w14:paraId="2E652FD8"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 xml:space="preserve">9) муниципаль хезмәт күрсәтүне туктатып тору, әгәр туктатып тор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w:t>
      </w:r>
      <w:r w:rsidRPr="00921B3C">
        <w:rPr>
          <w:rFonts w:ascii="Arial" w:eastAsia="Times New Roman" w:hAnsi="Arial" w:cs="Arial"/>
          <w:sz w:val="24"/>
          <w:szCs w:val="24"/>
          <w:lang w:eastAsia="ru-RU"/>
        </w:rPr>
        <w:lastRenderedPageBreak/>
        <w:t>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7AE92ADC"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10)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 тартканда йә муниципаль хезмәт күрсәтүдә булмавы һәм (яисә) дөрес булмавы күрсәтелмәгән документлар яисә мәгълүматны мөрәҗәгать итүчедән таләп итү.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5E1E3F5E"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5.2. Шикаять язма рәвештә кәгазьдә, электрон рәвештә муниципаль хезмәт күрсәтүче органга, күпфункцияле үзәккә яисә күпфункцияле үзәкне гамәлгә куючы тиешле дәүләт хакимият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вына) карата шикаятьләр югарырак органга (ул булганда) бирелә йә ул булмаган очракт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 норматив хокукый акты белән вәкаләт бирелгән вазыйфаи затка бирелә. Оешмалар хезмәткәрләренең 210-ФЗ номерлы Федераль законның 16 статьясындагы 1.1 өлешендә каралган карарларына һәм гамәлләренә (гамәл кылмавына) карата шикаятьләр әлеге оешмаларның җитәкчеләренә бирелә.</w:t>
      </w:r>
    </w:p>
    <w:p w14:paraId="4971E652"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файдаланып җибәрелергә мөмкин йә республика порталы, судка кадәр шикаять бирүнең мәгълүмати системасы, шулай ук мөрәҗәгать итүче шәхсән кабул иткәндә кабул ителергә мөмкин. Күпфункцияле үзәкнең, күпфункцияле үзәк хезмәткәренең карарларына һәм гамәлләренә (гамәл кылмавына) карата шикаять,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и системасыннан файдаланып, почта аша җибәрелергә мөмкин, шулай ук мөрәҗәгать итүче шәхсән кабул иткәндә кабул ителергә мөмкин. 210-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карата шикаять «Интернет» мәгълүмат-телекоммуникация челтәреннән, әлеге оешмаларның рәсми сайтларыннан, Бердәм порталдан яисә республика порталыннан файдаланып почта аша җибәрелергә, шулай ук мөрәҗәгать итүче шәхсән кабул иткәндә кабул ителергә мөмкин.</w:t>
      </w:r>
    </w:p>
    <w:p w14:paraId="319DA438"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5.3. Шикаятьтә:</w:t>
      </w:r>
    </w:p>
    <w:p w14:paraId="07B1B650"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 xml:space="preserve">1) муниципаль хезмәт күрсәтүче органның, муниципаль хезмәт күрсәтүче органның вазыйфаи затының йә муниципаль хезмәткәрнең, күпфункцияле үзәкнең, </w:t>
      </w:r>
      <w:r w:rsidRPr="00921B3C">
        <w:rPr>
          <w:rFonts w:ascii="Arial" w:eastAsia="Times New Roman" w:hAnsi="Arial" w:cs="Arial"/>
          <w:sz w:val="24"/>
          <w:szCs w:val="24"/>
          <w:lang w:eastAsia="ru-RU"/>
        </w:rPr>
        <w:lastRenderedPageBreak/>
        <w:t>аның җитәкчесенең һәм (яисә) хезмәткәренең, 210-ФЗ номерлы Федераль законның 16 статьясындагы 1.1 өлешендә каралган оешмаларның, аларның җитәкчеләренең һәм (яисә) хезмәткәрләренең карарларына һәм гамәлләренә (гамәл кылмавына) шикаять белдерелә торган оешмаларның исеме;</w:t>
      </w:r>
    </w:p>
    <w:p w14:paraId="47ABD6DB"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2) мөрәҗәгать итүченең - физик затның фамилиясе, исеме, атасының исеме (соңгысы - булган очракта), яшәү урыны турында белешмәләр йә исеме, мөрәҗәгать итүченең - юридик затның булган урыны турында белешмәләр, шулай ук контакт телефоны номеры (номерлары), электрон почта адресы (адреслары) (булган очракта) һәм мөрәҗәгать итүчегә җавап җибәрелергә тиешле почта адресы;</w:t>
      </w:r>
    </w:p>
    <w:p w14:paraId="265E6774"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3)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шикаять белдерелә торган карарлары һәм гамәлләре (гамәл кылмавы) турында белешмәләр;</w:t>
      </w:r>
    </w:p>
    <w:p w14:paraId="0EB38318" w14:textId="77777777" w:rsidR="00921B3C" w:rsidRPr="00921B3C" w:rsidRDefault="00921B3C" w:rsidP="00921B3C">
      <w:pPr>
        <w:suppressAutoHyphens/>
        <w:spacing w:after="0" w:line="240" w:lineRule="auto"/>
        <w:ind w:firstLine="709"/>
        <w:jc w:val="both"/>
        <w:rPr>
          <w:rFonts w:ascii="Arial" w:eastAsia="Times New Roman" w:hAnsi="Arial" w:cs="Arial"/>
          <w:sz w:val="24"/>
          <w:szCs w:val="24"/>
          <w:lang w:eastAsia="ru-RU"/>
        </w:rPr>
      </w:pPr>
      <w:r w:rsidRPr="00921B3C">
        <w:rPr>
          <w:rFonts w:ascii="Arial" w:eastAsia="Times New Roman" w:hAnsi="Arial" w:cs="Arial"/>
          <w:sz w:val="24"/>
          <w:szCs w:val="24"/>
          <w:lang w:eastAsia="ru-RU"/>
        </w:rPr>
        <w:t>4) мөрәҗәгать итүче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карары һәм гамәле (гамәл кылмавы) белән килешми торган дәлилләр. Мөрәҗәгать итүче мөрәҗәгать итүченең дәлилләрен раслый торган документлар (булган очракта) йә аларның күчермәләре тапшырылырга мөмкин.</w:t>
      </w:r>
    </w:p>
    <w:p w14:paraId="5590201A" w14:textId="17B8DACE" w:rsidR="007E7095" w:rsidRPr="001E3272" w:rsidRDefault="00921B3C" w:rsidP="00921B3C">
      <w:pPr>
        <w:suppressAutoHyphens/>
        <w:spacing w:after="0" w:line="240" w:lineRule="auto"/>
        <w:ind w:firstLine="709"/>
        <w:jc w:val="both"/>
        <w:rPr>
          <w:rFonts w:ascii="Arial" w:eastAsia="Times New Roman" w:hAnsi="Arial" w:cs="Arial"/>
          <w:sz w:val="24"/>
          <w:szCs w:val="24"/>
          <w:lang w:eastAsia="ru-RU"/>
        </w:rPr>
        <w:sectPr w:rsidR="007E7095" w:rsidRPr="001E3272" w:rsidSect="00F85B29">
          <w:headerReference w:type="default" r:id="rId13"/>
          <w:headerReference w:type="first" r:id="rId14"/>
          <w:pgSz w:w="11906" w:h="16838"/>
          <w:pgMar w:top="1134" w:right="1134" w:bottom="1134" w:left="1134" w:header="720" w:footer="0" w:gutter="0"/>
          <w:pgNumType w:start="1"/>
          <w:cols w:space="720"/>
          <w:formProt w:val="0"/>
          <w:titlePg/>
          <w:docGrid w:linePitch="381" w:charSpace="4096"/>
        </w:sectPr>
      </w:pPr>
      <w:r w:rsidRPr="00921B3C">
        <w:rPr>
          <w:rFonts w:ascii="Arial" w:eastAsia="Times New Roman" w:hAnsi="Arial" w:cs="Arial"/>
          <w:sz w:val="24"/>
          <w:szCs w:val="24"/>
          <w:lang w:eastAsia="ru-RU"/>
        </w:rPr>
        <w:t>5.4. Кергән шикаять кергән көннән соң иртәгесе эш көненнән дә соңга калмыйча теркәлергә тиеш.</w:t>
      </w:r>
    </w:p>
    <w:p w14:paraId="0C0F63E8" w14:textId="77777777" w:rsidR="00921B3C" w:rsidRDefault="00921B3C" w:rsidP="007E7095">
      <w:pPr>
        <w:suppressAutoHyphens/>
        <w:spacing w:after="0" w:line="240" w:lineRule="auto"/>
        <w:ind w:left="5670"/>
        <w:rPr>
          <w:rFonts w:ascii="Arial" w:eastAsia="Times New Roman" w:hAnsi="Arial" w:cs="Arial"/>
          <w:sz w:val="24"/>
          <w:szCs w:val="24"/>
          <w:lang w:eastAsia="ru-RU"/>
        </w:rPr>
      </w:pPr>
      <w:r w:rsidRPr="00921B3C">
        <w:rPr>
          <w:rFonts w:ascii="Arial" w:eastAsia="Times New Roman" w:hAnsi="Arial" w:cs="Arial"/>
          <w:sz w:val="24"/>
          <w:szCs w:val="24"/>
          <w:lang w:eastAsia="ru-RU"/>
        </w:rPr>
        <w:lastRenderedPageBreak/>
        <w:t>Социаль файдаланудагы торак фондының торак урыннарына наем шартнамәләре буенча торак урыннар бирелүгә мохтаҗ гражданнарны исәпкә алу буенча муниципаль хезмәт күрсәтүләр административ регламентка 1 нче кушымта</w:t>
      </w:r>
    </w:p>
    <w:p w14:paraId="39B38956" w14:textId="77777777" w:rsidR="00921B3C" w:rsidRDefault="00921B3C" w:rsidP="007E7095">
      <w:pPr>
        <w:suppressAutoHyphens/>
        <w:spacing w:after="0" w:line="240" w:lineRule="auto"/>
        <w:ind w:left="5670"/>
        <w:rPr>
          <w:rFonts w:ascii="Arial" w:eastAsia="Times New Roman" w:hAnsi="Arial" w:cs="Arial"/>
          <w:sz w:val="24"/>
          <w:szCs w:val="24"/>
          <w:lang w:eastAsia="ru-RU"/>
        </w:rPr>
      </w:pPr>
    </w:p>
    <w:p w14:paraId="5C2C0EB5" w14:textId="77777777" w:rsidR="007E7095" w:rsidRPr="001E3272" w:rsidRDefault="007E7095" w:rsidP="007E7095">
      <w:pPr>
        <w:suppressAutoHyphens/>
        <w:spacing w:after="0" w:line="240" w:lineRule="auto"/>
        <w:ind w:left="5670"/>
        <w:rPr>
          <w:rFonts w:ascii="Arial" w:eastAsia="Times New Roman" w:hAnsi="Arial" w:cs="Arial"/>
          <w:sz w:val="24"/>
          <w:szCs w:val="24"/>
          <w:lang w:eastAsia="ru-RU"/>
        </w:rPr>
      </w:pPr>
      <w:r w:rsidRPr="001E3272">
        <w:rPr>
          <w:rFonts w:ascii="Arial" w:eastAsia="Times New Roman" w:hAnsi="Arial" w:cs="Arial"/>
          <w:sz w:val="24"/>
          <w:szCs w:val="24"/>
          <w:lang w:eastAsia="ru-RU"/>
        </w:rPr>
        <w:t>Форма</w:t>
      </w:r>
    </w:p>
    <w:p w14:paraId="213D2FBD" w14:textId="77777777" w:rsidR="007E7095" w:rsidRPr="001E3272" w:rsidRDefault="007E7095" w:rsidP="007E7095">
      <w:pPr>
        <w:suppressAutoHyphens/>
        <w:spacing w:after="0" w:line="240" w:lineRule="auto"/>
        <w:rPr>
          <w:rFonts w:ascii="Arial" w:eastAsia="Times New Roman" w:hAnsi="Arial" w:cs="Arial"/>
          <w:sz w:val="24"/>
          <w:szCs w:val="24"/>
          <w:lang w:eastAsia="ru-RU"/>
        </w:rPr>
      </w:pPr>
    </w:p>
    <w:p w14:paraId="69B0764F" w14:textId="77777777" w:rsidR="007E7095" w:rsidRPr="001E3272" w:rsidRDefault="007E7095" w:rsidP="007E7095">
      <w:pPr>
        <w:suppressAutoHyphens/>
        <w:spacing w:after="0" w:line="240" w:lineRule="auto"/>
        <w:ind w:firstLine="709"/>
        <w:jc w:val="both"/>
        <w:rPr>
          <w:rFonts w:ascii="Arial" w:eastAsia="Times New Roman" w:hAnsi="Arial" w:cs="Arial"/>
          <w:sz w:val="24"/>
          <w:szCs w:val="24"/>
          <w:lang w:eastAsia="ru-RU"/>
        </w:rPr>
      </w:pPr>
    </w:p>
    <w:p w14:paraId="31B7B08F" w14:textId="77777777" w:rsidR="007E7095" w:rsidRPr="001E3272" w:rsidRDefault="007E7095" w:rsidP="007E7095">
      <w:pPr>
        <w:suppressAutoHyphens/>
        <w:spacing w:after="0" w:line="240" w:lineRule="auto"/>
        <w:ind w:left="5529"/>
        <w:rPr>
          <w:rFonts w:ascii="Arial" w:eastAsia="Times New Roman" w:hAnsi="Arial" w:cs="Arial"/>
          <w:color w:val="000000"/>
          <w:sz w:val="24"/>
          <w:szCs w:val="24"/>
          <w:lang w:eastAsia="ru-RU"/>
        </w:rPr>
      </w:pPr>
    </w:p>
    <w:p w14:paraId="681F1D29" w14:textId="36CAC18E" w:rsidR="00293979" w:rsidRDefault="00293979" w:rsidP="00293979">
      <w:pPr>
        <w:suppressAutoHyphens/>
        <w:spacing w:after="0" w:line="240" w:lineRule="auto"/>
        <w:rPr>
          <w:rFonts w:ascii="Arial" w:eastAsia="Times New Roman" w:hAnsi="Arial" w:cs="Arial"/>
          <w:color w:val="000000"/>
          <w:sz w:val="24"/>
          <w:szCs w:val="24"/>
          <w:lang w:eastAsia="ru-RU"/>
        </w:rPr>
      </w:pPr>
      <w:r w:rsidRPr="00293979">
        <w:rPr>
          <w:rFonts w:ascii="Arial" w:eastAsia="Times New Roman" w:hAnsi="Arial" w:cs="Arial"/>
          <w:color w:val="000000"/>
          <w:sz w:val="24"/>
          <w:szCs w:val="24"/>
          <w:lang w:eastAsia="ru-RU"/>
        </w:rPr>
        <w:t xml:space="preserve">Социаль файдаланудагы торак фондының торак урыннарына наем шартнамәләре буенча торак урыннары бирүгә мохтаҗ гражданнарны исәпкә алу турында КАРАР _______________ № ______________ Сезнең________ __________номерлы гаризагызны һәм аңа кушып бирелә торган документларны карап тикшергәннән соң, </w:t>
      </w:r>
      <w:r w:rsidR="001632B7">
        <w:rPr>
          <w:rFonts w:ascii="Arial" w:eastAsia="Times New Roman" w:hAnsi="Arial" w:cs="Arial"/>
          <w:color w:val="000000"/>
          <w:sz w:val="24"/>
          <w:szCs w:val="24"/>
          <w:lang w:eastAsia="ru-RU"/>
        </w:rPr>
        <w:t>Лениногорск</w:t>
      </w:r>
      <w:r w:rsidRPr="00293979">
        <w:rPr>
          <w:rFonts w:ascii="Arial" w:eastAsia="Times New Roman" w:hAnsi="Arial" w:cs="Arial"/>
          <w:color w:val="000000"/>
          <w:sz w:val="24"/>
          <w:szCs w:val="24"/>
          <w:lang w:eastAsia="ru-RU"/>
        </w:rPr>
        <w:t xml:space="preserve"> муниципаль районы Башкарма комитеты Социаль файдаланудагы торак фондының торак урыннарына наем шартнамәләре буенча торак урыннары бирүгә мохтаҗ гражданнарны исәпкә алу турында карар кабул итте. </w:t>
      </w:r>
    </w:p>
    <w:p w14:paraId="22DB77F5" w14:textId="77777777" w:rsidR="00293979" w:rsidRDefault="00293979" w:rsidP="00293979">
      <w:pPr>
        <w:suppressAutoHyphens/>
        <w:spacing w:after="0" w:line="240" w:lineRule="auto"/>
        <w:rPr>
          <w:rFonts w:ascii="Arial" w:eastAsia="Times New Roman" w:hAnsi="Arial" w:cs="Arial"/>
          <w:color w:val="000000"/>
          <w:sz w:val="24"/>
          <w:szCs w:val="24"/>
          <w:lang w:eastAsia="ru-RU"/>
        </w:rPr>
      </w:pPr>
    </w:p>
    <w:p w14:paraId="50E780AE" w14:textId="0CAEA423" w:rsidR="00293979" w:rsidRDefault="00293979" w:rsidP="00293979">
      <w:pPr>
        <w:suppressAutoHyphens/>
        <w:spacing w:after="0" w:line="240" w:lineRule="auto"/>
        <w:rPr>
          <w:rFonts w:ascii="Arial" w:eastAsia="Times New Roman" w:hAnsi="Arial" w:cs="Arial"/>
          <w:color w:val="000000"/>
          <w:sz w:val="24"/>
          <w:szCs w:val="24"/>
          <w:lang w:eastAsia="ru-RU"/>
        </w:rPr>
      </w:pPr>
      <w:r w:rsidRPr="00293979">
        <w:rPr>
          <w:rFonts w:ascii="Arial" w:eastAsia="Times New Roman" w:hAnsi="Arial" w:cs="Arial"/>
          <w:color w:val="000000"/>
          <w:sz w:val="24"/>
          <w:szCs w:val="24"/>
          <w:lang w:eastAsia="ru-RU"/>
        </w:rPr>
        <w:t>Өстәмә мәгълүмат: _</w:t>
      </w:r>
    </w:p>
    <w:p w14:paraId="2E6ADFFB" w14:textId="77777777" w:rsidR="00293979" w:rsidRDefault="00293979" w:rsidP="00293979">
      <w:pPr>
        <w:suppressAutoHyphens/>
        <w:spacing w:after="0" w:line="240" w:lineRule="auto"/>
        <w:rPr>
          <w:rFonts w:ascii="Arial" w:eastAsia="Times New Roman" w:hAnsi="Arial" w:cs="Arial"/>
          <w:color w:val="000000"/>
          <w:sz w:val="24"/>
          <w:szCs w:val="24"/>
          <w:lang w:eastAsia="ru-RU"/>
        </w:rPr>
      </w:pPr>
    </w:p>
    <w:p w14:paraId="54A6EF67" w14:textId="77777777" w:rsidR="00293979" w:rsidRDefault="00293979" w:rsidP="00293979">
      <w:pPr>
        <w:suppressAutoHyphens/>
        <w:spacing w:after="0" w:line="240" w:lineRule="auto"/>
        <w:rPr>
          <w:rFonts w:ascii="Arial" w:eastAsia="Times New Roman" w:hAnsi="Arial" w:cs="Arial"/>
          <w:color w:val="000000"/>
          <w:sz w:val="24"/>
          <w:szCs w:val="24"/>
          <w:lang w:eastAsia="ru-RU"/>
        </w:rPr>
      </w:pPr>
      <w:r w:rsidRPr="00293979">
        <w:rPr>
          <w:rFonts w:ascii="Arial" w:eastAsia="Times New Roman" w:hAnsi="Arial" w:cs="Arial"/>
          <w:color w:val="000000"/>
          <w:sz w:val="24"/>
          <w:szCs w:val="24"/>
          <w:lang w:eastAsia="ru-RU"/>
        </w:rPr>
        <w:t xml:space="preserve">________________________________________________. </w:t>
      </w:r>
    </w:p>
    <w:p w14:paraId="3080C194" w14:textId="77777777" w:rsidR="00293979" w:rsidRDefault="00293979" w:rsidP="00293979">
      <w:pPr>
        <w:suppressAutoHyphens/>
        <w:spacing w:after="0" w:line="240" w:lineRule="auto"/>
        <w:rPr>
          <w:rFonts w:ascii="Arial" w:eastAsia="Times New Roman" w:hAnsi="Arial" w:cs="Arial"/>
          <w:color w:val="000000"/>
          <w:sz w:val="24"/>
          <w:szCs w:val="24"/>
          <w:lang w:eastAsia="ru-RU"/>
        </w:rPr>
      </w:pPr>
    </w:p>
    <w:p w14:paraId="48BC0B2D" w14:textId="77777777" w:rsidR="00293979" w:rsidRDefault="00293979" w:rsidP="00293979">
      <w:pPr>
        <w:suppressAutoHyphens/>
        <w:spacing w:after="0" w:line="240" w:lineRule="auto"/>
        <w:rPr>
          <w:rFonts w:ascii="Arial" w:eastAsia="Times New Roman" w:hAnsi="Arial" w:cs="Arial"/>
          <w:color w:val="000000"/>
          <w:sz w:val="24"/>
          <w:szCs w:val="24"/>
          <w:lang w:eastAsia="ru-RU"/>
        </w:rPr>
      </w:pPr>
    </w:p>
    <w:p w14:paraId="328ABA47" w14:textId="568F0B94" w:rsidR="007E7095" w:rsidRPr="00293979" w:rsidRDefault="00293979" w:rsidP="00293979">
      <w:pPr>
        <w:suppressAutoHyphens/>
        <w:spacing w:after="0" w:line="240" w:lineRule="auto"/>
        <w:rPr>
          <w:rFonts w:ascii="Arial" w:eastAsia="Times New Roman" w:hAnsi="Arial" w:cs="Arial"/>
          <w:color w:val="000000"/>
          <w:sz w:val="24"/>
          <w:szCs w:val="24"/>
          <w:lang w:eastAsia="ru-RU"/>
        </w:rPr>
      </w:pPr>
      <w:r w:rsidRPr="00293979">
        <w:rPr>
          <w:rFonts w:ascii="Arial" w:eastAsia="Times New Roman" w:hAnsi="Arial" w:cs="Arial"/>
          <w:color w:val="000000"/>
          <w:sz w:val="24"/>
          <w:szCs w:val="24"/>
          <w:lang w:eastAsia="ru-RU"/>
        </w:rPr>
        <w:t>Вазифаи зат (ФИАт.и) (Башкарма комитетның вәкаләтле вазифаи заты имзасы)</w:t>
      </w:r>
    </w:p>
    <w:p w14:paraId="0F1907FE" w14:textId="77777777" w:rsidR="007E7095" w:rsidRPr="001E3272" w:rsidRDefault="007E7095" w:rsidP="007E7095">
      <w:pPr>
        <w:suppressAutoHyphens/>
        <w:spacing w:after="0" w:line="240" w:lineRule="auto"/>
        <w:rPr>
          <w:rFonts w:ascii="Arial" w:eastAsia="Times New Roman" w:hAnsi="Arial" w:cs="Arial"/>
          <w:sz w:val="24"/>
          <w:szCs w:val="24"/>
          <w:lang w:eastAsia="ru-RU"/>
        </w:rPr>
      </w:pPr>
      <w:r w:rsidRPr="001E3272">
        <w:rPr>
          <w:rFonts w:ascii="Arial" w:eastAsia="Times New Roman" w:hAnsi="Arial" w:cs="Arial"/>
          <w:noProof/>
          <w:sz w:val="24"/>
          <w:szCs w:val="24"/>
          <w:lang w:eastAsia="ru-RU"/>
        </w:rPr>
        <mc:AlternateContent>
          <mc:Choice Requires="wps">
            <w:drawing>
              <wp:anchor distT="0" distB="26670" distL="0" distR="26670" simplePos="0" relativeHeight="251661312" behindDoc="0" locked="0" layoutInCell="1" allowOverlap="1" wp14:anchorId="06128523" wp14:editId="0F8A4584">
                <wp:simplePos x="0" y="0"/>
                <wp:positionH relativeFrom="column">
                  <wp:posOffset>1586230</wp:posOffset>
                </wp:positionH>
                <wp:positionV relativeFrom="paragraph">
                  <wp:posOffset>122555</wp:posOffset>
                </wp:positionV>
                <wp:extent cx="2887980" cy="449580"/>
                <wp:effectExtent l="3175" t="3175" r="3175" b="3175"/>
                <wp:wrapNone/>
                <wp:docPr id="5" name="Надпись 1"/>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14:paraId="70328229" w14:textId="51DA51C6" w:rsidR="007E005E" w:rsidRPr="00293979" w:rsidRDefault="00293979" w:rsidP="007E7095">
                            <w:pPr>
                              <w:pStyle w:val="afd"/>
                              <w:spacing w:before="74"/>
                              <w:ind w:left="145"/>
                              <w:jc w:val="center"/>
                              <w:rPr>
                                <w:rFonts w:ascii="Times New Roman" w:hAnsi="Times New Roman"/>
                                <w:sz w:val="24"/>
                                <w:lang w:val="tt-RU"/>
                              </w:rPr>
                            </w:pPr>
                            <w:r>
                              <w:rPr>
                                <w:rFonts w:ascii="Times New Roman" w:hAnsi="Times New Roman"/>
                                <w:sz w:val="24"/>
                                <w:lang w:val="tt-RU"/>
                              </w:rPr>
                              <w:t>Электрон имза турында мәгълүмат</w:t>
                            </w:r>
                          </w:p>
                        </w:txbxContent>
                      </wps:txbx>
                      <wps:bodyPr lIns="0" tIns="0" rIns="0" bIns="0" anchor="ctr" upright="1">
                        <a:noAutofit/>
                      </wps:bodyPr>
                    </wps:wsp>
                  </a:graphicData>
                </a:graphic>
              </wp:anchor>
            </w:drawing>
          </mc:Choice>
          <mc:Fallback>
            <w:pict>
              <v:rect w14:anchorId="06128523" id="Надпись 1" o:spid="_x0000_s1026" style="position:absolute;margin-left:124.9pt;margin-top:9.65pt;width:227.4pt;height:35.4pt;z-index:251661312;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" filled="f" strokeweight=".5pt">
                <v:textbox inset="0,0,0,0">
                  <w:txbxContent>
                    <w:p w14:paraId="70328229" w14:textId="51DA51C6" w:rsidR="007E005E" w:rsidRPr="00293979" w:rsidRDefault="00293979" w:rsidP="007E7095">
                      <w:pPr>
                        <w:pStyle w:val="afd"/>
                        <w:spacing w:before="74"/>
                        <w:ind w:left="145"/>
                        <w:jc w:val="center"/>
                        <w:rPr>
                          <w:rFonts w:ascii="Times New Roman" w:hAnsi="Times New Roman"/>
                          <w:sz w:val="24"/>
                          <w:lang w:val="tt-RU"/>
                        </w:rPr>
                      </w:pPr>
                      <w:r>
                        <w:rPr>
                          <w:rFonts w:ascii="Times New Roman" w:hAnsi="Times New Roman"/>
                          <w:sz w:val="24"/>
                          <w:lang w:val="tt-RU"/>
                        </w:rPr>
                        <w:t>Электрон имза турында мәгълүмат</w:t>
                      </w:r>
                    </w:p>
                  </w:txbxContent>
                </v:textbox>
              </v:rect>
            </w:pict>
          </mc:Fallback>
        </mc:AlternateContent>
      </w:r>
    </w:p>
    <w:p w14:paraId="4E5458B7" w14:textId="77777777" w:rsidR="007E7095" w:rsidRPr="001E3272" w:rsidRDefault="007E7095" w:rsidP="007E7095">
      <w:pPr>
        <w:suppressAutoHyphens/>
        <w:spacing w:after="0" w:line="240" w:lineRule="auto"/>
        <w:rPr>
          <w:rFonts w:ascii="Arial" w:eastAsia="Times New Roman" w:hAnsi="Arial" w:cs="Arial"/>
          <w:sz w:val="24"/>
          <w:szCs w:val="24"/>
          <w:lang w:eastAsia="ru-RU"/>
        </w:rPr>
      </w:pPr>
    </w:p>
    <w:p w14:paraId="14DC3C39" w14:textId="77777777" w:rsidR="007E7095" w:rsidRPr="001E3272" w:rsidRDefault="007E7095" w:rsidP="007E7095">
      <w:pPr>
        <w:suppressAutoHyphens/>
        <w:spacing w:after="0" w:line="240" w:lineRule="auto"/>
        <w:rPr>
          <w:rFonts w:ascii="Arial" w:eastAsia="Times New Roman" w:hAnsi="Arial" w:cs="Arial"/>
          <w:sz w:val="24"/>
          <w:szCs w:val="24"/>
          <w:lang w:eastAsia="ru-RU"/>
        </w:rPr>
      </w:pPr>
    </w:p>
    <w:p w14:paraId="5FFF2515" w14:textId="77777777" w:rsidR="007E7095" w:rsidRPr="001E3272" w:rsidRDefault="007E7095" w:rsidP="007E7095">
      <w:pPr>
        <w:suppressAutoHyphens/>
        <w:spacing w:after="0" w:line="240" w:lineRule="auto"/>
        <w:rPr>
          <w:rFonts w:ascii="Arial" w:eastAsia="Times New Roman" w:hAnsi="Arial" w:cs="Arial"/>
          <w:sz w:val="24"/>
          <w:szCs w:val="24"/>
          <w:lang w:eastAsia="ru-RU"/>
        </w:rPr>
      </w:pPr>
    </w:p>
    <w:p w14:paraId="00E51007" w14:textId="77777777" w:rsidR="00921B3C" w:rsidRDefault="00921B3C" w:rsidP="007E7095">
      <w:pPr>
        <w:suppressAutoHyphens/>
        <w:spacing w:after="0" w:line="220" w:lineRule="auto"/>
        <w:ind w:left="5670"/>
        <w:rPr>
          <w:rFonts w:ascii="Arial" w:eastAsia="Times New Roman" w:hAnsi="Arial" w:cs="Arial"/>
          <w:sz w:val="24"/>
          <w:szCs w:val="24"/>
          <w:lang w:eastAsia="ru-RU"/>
        </w:rPr>
      </w:pPr>
    </w:p>
    <w:p w14:paraId="3B5274B0" w14:textId="77777777" w:rsidR="00921B3C" w:rsidRDefault="00921B3C" w:rsidP="007E7095">
      <w:pPr>
        <w:suppressAutoHyphens/>
        <w:spacing w:after="0" w:line="220" w:lineRule="auto"/>
        <w:ind w:left="5670"/>
        <w:rPr>
          <w:rFonts w:ascii="Arial" w:eastAsia="Times New Roman" w:hAnsi="Arial" w:cs="Arial"/>
          <w:sz w:val="24"/>
          <w:szCs w:val="24"/>
          <w:lang w:eastAsia="ru-RU"/>
        </w:rPr>
      </w:pPr>
    </w:p>
    <w:p w14:paraId="484783BA" w14:textId="77777777" w:rsidR="00921B3C" w:rsidRDefault="00921B3C" w:rsidP="007E7095">
      <w:pPr>
        <w:suppressAutoHyphens/>
        <w:spacing w:after="0" w:line="220" w:lineRule="auto"/>
        <w:ind w:left="5670"/>
        <w:rPr>
          <w:rFonts w:ascii="Arial" w:eastAsia="Times New Roman" w:hAnsi="Arial" w:cs="Arial"/>
          <w:sz w:val="24"/>
          <w:szCs w:val="24"/>
          <w:lang w:eastAsia="ru-RU"/>
        </w:rPr>
      </w:pPr>
    </w:p>
    <w:p w14:paraId="4C9F64CD" w14:textId="77777777" w:rsidR="00921B3C" w:rsidRDefault="00921B3C" w:rsidP="007E7095">
      <w:pPr>
        <w:suppressAutoHyphens/>
        <w:spacing w:after="0" w:line="220" w:lineRule="auto"/>
        <w:ind w:left="5670"/>
        <w:rPr>
          <w:rFonts w:ascii="Arial" w:eastAsia="Times New Roman" w:hAnsi="Arial" w:cs="Arial"/>
          <w:sz w:val="24"/>
          <w:szCs w:val="24"/>
          <w:lang w:eastAsia="ru-RU"/>
        </w:rPr>
      </w:pPr>
    </w:p>
    <w:p w14:paraId="625BEAB3" w14:textId="77777777" w:rsidR="00921B3C" w:rsidRDefault="00921B3C" w:rsidP="007E7095">
      <w:pPr>
        <w:suppressAutoHyphens/>
        <w:spacing w:after="0" w:line="220" w:lineRule="auto"/>
        <w:ind w:left="5670"/>
        <w:rPr>
          <w:rFonts w:ascii="Arial" w:eastAsia="Times New Roman" w:hAnsi="Arial" w:cs="Arial"/>
          <w:sz w:val="24"/>
          <w:szCs w:val="24"/>
          <w:lang w:eastAsia="ru-RU"/>
        </w:rPr>
      </w:pPr>
    </w:p>
    <w:p w14:paraId="0B706544" w14:textId="77777777" w:rsidR="00921B3C" w:rsidRDefault="00921B3C" w:rsidP="007E7095">
      <w:pPr>
        <w:suppressAutoHyphens/>
        <w:spacing w:after="0" w:line="220" w:lineRule="auto"/>
        <w:ind w:left="5670"/>
        <w:rPr>
          <w:rFonts w:ascii="Arial" w:eastAsia="Times New Roman" w:hAnsi="Arial" w:cs="Arial"/>
          <w:sz w:val="24"/>
          <w:szCs w:val="24"/>
          <w:lang w:eastAsia="ru-RU"/>
        </w:rPr>
      </w:pPr>
    </w:p>
    <w:p w14:paraId="2C31B32C" w14:textId="77777777" w:rsidR="00921B3C" w:rsidRDefault="00921B3C" w:rsidP="007E7095">
      <w:pPr>
        <w:suppressAutoHyphens/>
        <w:spacing w:after="0" w:line="220" w:lineRule="auto"/>
        <w:ind w:left="5670"/>
        <w:rPr>
          <w:rFonts w:ascii="Arial" w:eastAsia="Times New Roman" w:hAnsi="Arial" w:cs="Arial"/>
          <w:sz w:val="24"/>
          <w:szCs w:val="24"/>
          <w:lang w:eastAsia="ru-RU"/>
        </w:rPr>
      </w:pPr>
    </w:p>
    <w:p w14:paraId="44B08E04" w14:textId="77777777" w:rsidR="00921B3C" w:rsidRDefault="00921B3C" w:rsidP="007E7095">
      <w:pPr>
        <w:suppressAutoHyphens/>
        <w:spacing w:after="0" w:line="220" w:lineRule="auto"/>
        <w:ind w:left="5670"/>
        <w:rPr>
          <w:rFonts w:ascii="Arial" w:eastAsia="Times New Roman" w:hAnsi="Arial" w:cs="Arial"/>
          <w:sz w:val="24"/>
          <w:szCs w:val="24"/>
          <w:lang w:eastAsia="ru-RU"/>
        </w:rPr>
      </w:pPr>
    </w:p>
    <w:p w14:paraId="25DEA6CD" w14:textId="77777777" w:rsidR="00921B3C" w:rsidRDefault="00921B3C" w:rsidP="007E7095">
      <w:pPr>
        <w:suppressAutoHyphens/>
        <w:spacing w:after="0" w:line="220" w:lineRule="auto"/>
        <w:ind w:left="5670"/>
        <w:rPr>
          <w:rFonts w:ascii="Arial" w:eastAsia="Times New Roman" w:hAnsi="Arial" w:cs="Arial"/>
          <w:sz w:val="24"/>
          <w:szCs w:val="24"/>
          <w:lang w:eastAsia="ru-RU"/>
        </w:rPr>
      </w:pPr>
    </w:p>
    <w:p w14:paraId="66144476" w14:textId="77777777" w:rsidR="00921B3C" w:rsidRDefault="00921B3C" w:rsidP="007E7095">
      <w:pPr>
        <w:suppressAutoHyphens/>
        <w:spacing w:after="0" w:line="220" w:lineRule="auto"/>
        <w:ind w:left="5670"/>
        <w:rPr>
          <w:rFonts w:ascii="Arial" w:eastAsia="Times New Roman" w:hAnsi="Arial" w:cs="Arial"/>
          <w:sz w:val="24"/>
          <w:szCs w:val="24"/>
          <w:lang w:eastAsia="ru-RU"/>
        </w:rPr>
      </w:pPr>
    </w:p>
    <w:p w14:paraId="55C07B19" w14:textId="77777777" w:rsidR="00921B3C" w:rsidRDefault="00921B3C" w:rsidP="007E7095">
      <w:pPr>
        <w:suppressAutoHyphens/>
        <w:spacing w:after="0" w:line="220" w:lineRule="auto"/>
        <w:ind w:left="5670"/>
        <w:rPr>
          <w:rFonts w:ascii="Arial" w:eastAsia="Times New Roman" w:hAnsi="Arial" w:cs="Arial"/>
          <w:sz w:val="24"/>
          <w:szCs w:val="24"/>
          <w:lang w:eastAsia="ru-RU"/>
        </w:rPr>
      </w:pPr>
    </w:p>
    <w:p w14:paraId="55FCC4D2" w14:textId="77777777" w:rsidR="00921B3C" w:rsidRDefault="00921B3C" w:rsidP="007E7095">
      <w:pPr>
        <w:suppressAutoHyphens/>
        <w:spacing w:after="0" w:line="220" w:lineRule="auto"/>
        <w:ind w:left="5670"/>
        <w:rPr>
          <w:rFonts w:ascii="Arial" w:eastAsia="Times New Roman" w:hAnsi="Arial" w:cs="Arial"/>
          <w:sz w:val="24"/>
          <w:szCs w:val="24"/>
          <w:lang w:eastAsia="ru-RU"/>
        </w:rPr>
      </w:pPr>
    </w:p>
    <w:p w14:paraId="1C692751" w14:textId="77777777" w:rsidR="00293979" w:rsidRDefault="00293979" w:rsidP="007E7095">
      <w:pPr>
        <w:suppressAutoHyphens/>
        <w:spacing w:after="0" w:line="220" w:lineRule="auto"/>
        <w:ind w:left="5670"/>
        <w:rPr>
          <w:rFonts w:ascii="Arial" w:eastAsia="Times New Roman" w:hAnsi="Arial" w:cs="Arial"/>
          <w:sz w:val="24"/>
          <w:szCs w:val="24"/>
          <w:lang w:eastAsia="ru-RU"/>
        </w:rPr>
      </w:pPr>
    </w:p>
    <w:p w14:paraId="2F89E79B" w14:textId="77777777" w:rsidR="00293979" w:rsidRDefault="00293979" w:rsidP="007E7095">
      <w:pPr>
        <w:suppressAutoHyphens/>
        <w:spacing w:after="0" w:line="220" w:lineRule="auto"/>
        <w:ind w:left="5670"/>
        <w:rPr>
          <w:rFonts w:ascii="Arial" w:eastAsia="Times New Roman" w:hAnsi="Arial" w:cs="Arial"/>
          <w:sz w:val="24"/>
          <w:szCs w:val="24"/>
          <w:lang w:eastAsia="ru-RU"/>
        </w:rPr>
      </w:pPr>
    </w:p>
    <w:p w14:paraId="49BE571A" w14:textId="77777777" w:rsidR="00293979" w:rsidRDefault="00293979" w:rsidP="007E7095">
      <w:pPr>
        <w:suppressAutoHyphens/>
        <w:spacing w:after="0" w:line="220" w:lineRule="auto"/>
        <w:ind w:left="5670"/>
        <w:rPr>
          <w:rFonts w:ascii="Arial" w:eastAsia="Times New Roman" w:hAnsi="Arial" w:cs="Arial"/>
          <w:sz w:val="24"/>
          <w:szCs w:val="24"/>
          <w:lang w:eastAsia="ru-RU"/>
        </w:rPr>
      </w:pPr>
    </w:p>
    <w:p w14:paraId="44621B1A" w14:textId="77777777" w:rsidR="00293979" w:rsidRDefault="00293979" w:rsidP="007E7095">
      <w:pPr>
        <w:suppressAutoHyphens/>
        <w:spacing w:after="0" w:line="220" w:lineRule="auto"/>
        <w:ind w:left="5670"/>
        <w:rPr>
          <w:rFonts w:ascii="Arial" w:eastAsia="Times New Roman" w:hAnsi="Arial" w:cs="Arial"/>
          <w:sz w:val="24"/>
          <w:szCs w:val="24"/>
          <w:lang w:eastAsia="ru-RU"/>
        </w:rPr>
      </w:pPr>
    </w:p>
    <w:p w14:paraId="17FEB8EF" w14:textId="77777777" w:rsidR="00293979" w:rsidRDefault="00293979" w:rsidP="007E7095">
      <w:pPr>
        <w:suppressAutoHyphens/>
        <w:spacing w:after="0" w:line="220" w:lineRule="auto"/>
        <w:ind w:left="5670"/>
        <w:rPr>
          <w:rFonts w:ascii="Arial" w:eastAsia="Times New Roman" w:hAnsi="Arial" w:cs="Arial"/>
          <w:sz w:val="24"/>
          <w:szCs w:val="24"/>
          <w:lang w:eastAsia="ru-RU"/>
        </w:rPr>
      </w:pPr>
    </w:p>
    <w:p w14:paraId="5B49719A" w14:textId="77777777" w:rsidR="00293979" w:rsidRDefault="00293979" w:rsidP="007E7095">
      <w:pPr>
        <w:suppressAutoHyphens/>
        <w:spacing w:after="0" w:line="220" w:lineRule="auto"/>
        <w:ind w:left="5670"/>
        <w:rPr>
          <w:rFonts w:ascii="Arial" w:eastAsia="Times New Roman" w:hAnsi="Arial" w:cs="Arial"/>
          <w:sz w:val="24"/>
          <w:szCs w:val="24"/>
          <w:lang w:eastAsia="ru-RU"/>
        </w:rPr>
      </w:pPr>
    </w:p>
    <w:p w14:paraId="01FB117F" w14:textId="77777777" w:rsidR="00293979" w:rsidRDefault="00293979" w:rsidP="007E7095">
      <w:pPr>
        <w:suppressAutoHyphens/>
        <w:spacing w:after="0" w:line="220" w:lineRule="auto"/>
        <w:ind w:left="5670"/>
        <w:rPr>
          <w:rFonts w:ascii="Arial" w:eastAsia="Times New Roman" w:hAnsi="Arial" w:cs="Arial"/>
          <w:sz w:val="24"/>
          <w:szCs w:val="24"/>
          <w:lang w:eastAsia="ru-RU"/>
        </w:rPr>
      </w:pPr>
    </w:p>
    <w:p w14:paraId="4262D47F" w14:textId="77777777" w:rsidR="00293979" w:rsidRDefault="00293979" w:rsidP="007E7095">
      <w:pPr>
        <w:suppressAutoHyphens/>
        <w:spacing w:after="0" w:line="220" w:lineRule="auto"/>
        <w:ind w:left="5670"/>
        <w:rPr>
          <w:rFonts w:ascii="Arial" w:eastAsia="Times New Roman" w:hAnsi="Arial" w:cs="Arial"/>
          <w:sz w:val="24"/>
          <w:szCs w:val="24"/>
          <w:lang w:eastAsia="ru-RU"/>
        </w:rPr>
      </w:pPr>
    </w:p>
    <w:p w14:paraId="736BF7F0" w14:textId="77777777" w:rsidR="00293979" w:rsidRDefault="00293979" w:rsidP="007E7095">
      <w:pPr>
        <w:suppressAutoHyphens/>
        <w:spacing w:after="0" w:line="220" w:lineRule="auto"/>
        <w:ind w:left="5670"/>
        <w:rPr>
          <w:rFonts w:ascii="Arial" w:eastAsia="Times New Roman" w:hAnsi="Arial" w:cs="Arial"/>
          <w:sz w:val="24"/>
          <w:szCs w:val="24"/>
          <w:lang w:eastAsia="ru-RU"/>
        </w:rPr>
      </w:pPr>
    </w:p>
    <w:p w14:paraId="5CF4CBFD" w14:textId="77777777" w:rsidR="00293979" w:rsidRDefault="00293979" w:rsidP="007E7095">
      <w:pPr>
        <w:suppressAutoHyphens/>
        <w:spacing w:after="0" w:line="220" w:lineRule="auto"/>
        <w:ind w:left="5670"/>
        <w:rPr>
          <w:rFonts w:ascii="Arial" w:eastAsia="Times New Roman" w:hAnsi="Arial" w:cs="Arial"/>
          <w:sz w:val="24"/>
          <w:szCs w:val="24"/>
          <w:lang w:eastAsia="ru-RU"/>
        </w:rPr>
      </w:pPr>
    </w:p>
    <w:p w14:paraId="34B80238" w14:textId="77777777" w:rsidR="00293979" w:rsidRDefault="00293979" w:rsidP="007E7095">
      <w:pPr>
        <w:suppressAutoHyphens/>
        <w:spacing w:after="0" w:line="220" w:lineRule="auto"/>
        <w:ind w:left="5670"/>
        <w:rPr>
          <w:rFonts w:ascii="Arial" w:eastAsia="Times New Roman" w:hAnsi="Arial" w:cs="Arial"/>
          <w:sz w:val="24"/>
          <w:szCs w:val="24"/>
          <w:lang w:eastAsia="ru-RU"/>
        </w:rPr>
      </w:pPr>
    </w:p>
    <w:p w14:paraId="53AE235C" w14:textId="77777777" w:rsidR="00293979" w:rsidRDefault="00293979" w:rsidP="007E7095">
      <w:pPr>
        <w:suppressAutoHyphens/>
        <w:spacing w:after="0" w:line="220" w:lineRule="auto"/>
        <w:ind w:left="5670"/>
        <w:rPr>
          <w:rFonts w:ascii="Arial" w:eastAsia="Times New Roman" w:hAnsi="Arial" w:cs="Arial"/>
          <w:sz w:val="24"/>
          <w:szCs w:val="24"/>
          <w:lang w:eastAsia="ru-RU"/>
        </w:rPr>
      </w:pPr>
    </w:p>
    <w:p w14:paraId="4941659B" w14:textId="77777777" w:rsidR="00293979" w:rsidRDefault="00293979" w:rsidP="007E7095">
      <w:pPr>
        <w:suppressAutoHyphens/>
        <w:spacing w:after="0" w:line="220" w:lineRule="auto"/>
        <w:ind w:left="5670"/>
        <w:rPr>
          <w:rFonts w:ascii="Arial" w:eastAsia="Times New Roman" w:hAnsi="Arial" w:cs="Arial"/>
          <w:sz w:val="24"/>
          <w:szCs w:val="24"/>
          <w:lang w:eastAsia="ru-RU"/>
        </w:rPr>
      </w:pPr>
    </w:p>
    <w:p w14:paraId="7917B416" w14:textId="77777777" w:rsidR="00293979" w:rsidRDefault="00293979" w:rsidP="007E7095">
      <w:pPr>
        <w:suppressAutoHyphens/>
        <w:spacing w:after="0" w:line="220" w:lineRule="auto"/>
        <w:ind w:left="5670"/>
        <w:rPr>
          <w:rFonts w:ascii="Arial" w:eastAsia="Times New Roman" w:hAnsi="Arial" w:cs="Arial"/>
          <w:sz w:val="24"/>
          <w:szCs w:val="24"/>
          <w:lang w:eastAsia="ru-RU"/>
        </w:rPr>
      </w:pPr>
    </w:p>
    <w:p w14:paraId="250E08EB" w14:textId="6CE3C55F" w:rsidR="00921B3C" w:rsidRDefault="00921B3C" w:rsidP="007E7095">
      <w:pPr>
        <w:suppressAutoHyphens/>
        <w:spacing w:after="0" w:line="220" w:lineRule="auto"/>
        <w:ind w:left="5670"/>
        <w:rPr>
          <w:rFonts w:ascii="Arial" w:eastAsia="Times New Roman" w:hAnsi="Arial" w:cs="Arial"/>
          <w:sz w:val="24"/>
          <w:szCs w:val="24"/>
          <w:lang w:eastAsia="ru-RU"/>
        </w:rPr>
      </w:pPr>
      <w:r w:rsidRPr="00921B3C">
        <w:rPr>
          <w:rFonts w:ascii="Arial" w:eastAsia="Times New Roman" w:hAnsi="Arial" w:cs="Arial"/>
          <w:sz w:val="24"/>
          <w:szCs w:val="24"/>
          <w:lang w:eastAsia="ru-RU"/>
        </w:rPr>
        <w:t>Социаль файдаланудагы торак фондының торак урыннарына наем шартнамәләре буенча торак урыннар бирелүгә мохтаҗ гражданнарны исәпкә алу буенча муниципаль хезмәт күрсәт</w:t>
      </w:r>
      <w:r>
        <w:rPr>
          <w:rFonts w:ascii="Arial" w:eastAsia="Times New Roman" w:hAnsi="Arial" w:cs="Arial"/>
          <w:sz w:val="24"/>
          <w:szCs w:val="24"/>
          <w:lang w:eastAsia="ru-RU"/>
        </w:rPr>
        <w:t>үләр административ регламентка 2</w:t>
      </w:r>
      <w:r w:rsidRPr="00921B3C">
        <w:rPr>
          <w:rFonts w:ascii="Arial" w:eastAsia="Times New Roman" w:hAnsi="Arial" w:cs="Arial"/>
          <w:sz w:val="24"/>
          <w:szCs w:val="24"/>
          <w:lang w:eastAsia="ru-RU"/>
        </w:rPr>
        <w:t xml:space="preserve"> нче кушымта</w:t>
      </w:r>
    </w:p>
    <w:p w14:paraId="3A0AC5B1" w14:textId="77777777" w:rsidR="00921B3C" w:rsidRDefault="00921B3C" w:rsidP="007E7095">
      <w:pPr>
        <w:suppressAutoHyphens/>
        <w:spacing w:after="0" w:line="220" w:lineRule="auto"/>
        <w:ind w:left="5670"/>
        <w:rPr>
          <w:rFonts w:ascii="Arial" w:eastAsia="Times New Roman" w:hAnsi="Arial" w:cs="Arial"/>
          <w:sz w:val="24"/>
          <w:szCs w:val="24"/>
          <w:lang w:eastAsia="ru-RU"/>
        </w:rPr>
      </w:pPr>
    </w:p>
    <w:p w14:paraId="6982C9B2" w14:textId="77777777" w:rsidR="00921B3C" w:rsidRDefault="00921B3C" w:rsidP="007E7095">
      <w:pPr>
        <w:suppressAutoHyphens/>
        <w:spacing w:after="0" w:line="220" w:lineRule="auto"/>
        <w:ind w:left="5670"/>
        <w:rPr>
          <w:rFonts w:ascii="Arial" w:eastAsia="Times New Roman" w:hAnsi="Arial" w:cs="Arial"/>
          <w:sz w:val="24"/>
          <w:szCs w:val="24"/>
          <w:lang w:eastAsia="ru-RU"/>
        </w:rPr>
      </w:pPr>
    </w:p>
    <w:p w14:paraId="4F32F44C" w14:textId="77777777" w:rsidR="007E7095" w:rsidRPr="001E3272" w:rsidRDefault="007E7095" w:rsidP="007E7095">
      <w:pPr>
        <w:suppressAutoHyphens/>
        <w:spacing w:after="0" w:line="220" w:lineRule="auto"/>
        <w:ind w:left="5670"/>
        <w:rPr>
          <w:rFonts w:ascii="Arial" w:eastAsia="Times New Roman" w:hAnsi="Arial" w:cs="Arial"/>
          <w:sz w:val="24"/>
          <w:szCs w:val="24"/>
          <w:lang w:eastAsia="ru-RU"/>
        </w:rPr>
      </w:pPr>
    </w:p>
    <w:p w14:paraId="70D2E651" w14:textId="77777777" w:rsidR="007E7095" w:rsidRPr="001E3272" w:rsidRDefault="007E7095" w:rsidP="007E7095">
      <w:pPr>
        <w:suppressAutoHyphens/>
        <w:spacing w:after="0" w:line="220" w:lineRule="auto"/>
        <w:ind w:left="5670"/>
        <w:rPr>
          <w:rFonts w:ascii="Arial" w:eastAsia="Times New Roman" w:hAnsi="Arial" w:cs="Arial"/>
          <w:sz w:val="24"/>
          <w:szCs w:val="24"/>
          <w:lang w:eastAsia="ru-RU"/>
        </w:rPr>
      </w:pPr>
      <w:r w:rsidRPr="001E3272">
        <w:rPr>
          <w:rFonts w:ascii="Arial" w:eastAsia="Times New Roman" w:hAnsi="Arial" w:cs="Arial"/>
          <w:sz w:val="24"/>
          <w:szCs w:val="24"/>
          <w:lang w:eastAsia="ru-RU"/>
        </w:rPr>
        <w:t>Форма</w:t>
      </w:r>
    </w:p>
    <w:p w14:paraId="6FFCAE84" w14:textId="77777777" w:rsidR="00293979" w:rsidRPr="00293979" w:rsidRDefault="00293979" w:rsidP="00293979">
      <w:pPr>
        <w:suppressAutoHyphens/>
        <w:spacing w:after="0" w:line="220" w:lineRule="auto"/>
        <w:jc w:val="center"/>
        <w:rPr>
          <w:rFonts w:ascii="Arial" w:eastAsia="Times New Roman" w:hAnsi="Arial" w:cs="Arial"/>
          <w:sz w:val="24"/>
          <w:szCs w:val="24"/>
          <w:lang w:eastAsia="ru-RU"/>
        </w:rPr>
      </w:pPr>
      <w:r w:rsidRPr="00293979">
        <w:rPr>
          <w:rFonts w:ascii="Arial" w:eastAsia="Times New Roman" w:hAnsi="Arial" w:cs="Arial"/>
          <w:sz w:val="24"/>
          <w:szCs w:val="24"/>
          <w:lang w:eastAsia="ru-RU"/>
        </w:rPr>
        <w:t>(Муниципаль хезмәт күрсәтә торган Башкарма комитет бланкы)</w:t>
      </w:r>
    </w:p>
    <w:p w14:paraId="4BBFF876" w14:textId="77777777" w:rsidR="00293979" w:rsidRPr="00293979" w:rsidRDefault="00293979" w:rsidP="00293979">
      <w:pPr>
        <w:suppressAutoHyphens/>
        <w:spacing w:after="0" w:line="220" w:lineRule="auto"/>
        <w:jc w:val="center"/>
        <w:rPr>
          <w:rFonts w:ascii="Arial" w:eastAsia="Times New Roman" w:hAnsi="Arial" w:cs="Arial"/>
          <w:sz w:val="24"/>
          <w:szCs w:val="24"/>
          <w:lang w:eastAsia="ru-RU"/>
        </w:rPr>
      </w:pPr>
      <w:r w:rsidRPr="00293979">
        <w:rPr>
          <w:rFonts w:ascii="Arial" w:eastAsia="Times New Roman" w:hAnsi="Arial" w:cs="Arial"/>
          <w:sz w:val="24"/>
          <w:szCs w:val="24"/>
          <w:lang w:eastAsia="ru-RU"/>
        </w:rPr>
        <w:t>Кемгә:</w:t>
      </w:r>
    </w:p>
    <w:p w14:paraId="1EABA01C" w14:textId="77777777" w:rsidR="00293979" w:rsidRPr="00293979" w:rsidRDefault="00293979" w:rsidP="00293979">
      <w:pPr>
        <w:suppressAutoHyphens/>
        <w:spacing w:after="0" w:line="220" w:lineRule="auto"/>
        <w:jc w:val="center"/>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____________</w:t>
      </w:r>
    </w:p>
    <w:p w14:paraId="392A1276" w14:textId="77777777" w:rsidR="00293979" w:rsidRPr="00293979" w:rsidRDefault="00293979" w:rsidP="00293979">
      <w:pPr>
        <w:suppressAutoHyphens/>
        <w:spacing w:after="0" w:line="220" w:lineRule="auto"/>
        <w:jc w:val="center"/>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____________</w:t>
      </w:r>
    </w:p>
    <w:p w14:paraId="1E130CDD" w14:textId="77777777" w:rsidR="00293979" w:rsidRPr="00293979" w:rsidRDefault="00293979" w:rsidP="00293979">
      <w:pPr>
        <w:suppressAutoHyphens/>
        <w:spacing w:after="0" w:line="220" w:lineRule="auto"/>
        <w:jc w:val="center"/>
        <w:rPr>
          <w:rFonts w:ascii="Arial" w:eastAsia="Times New Roman" w:hAnsi="Arial" w:cs="Arial"/>
          <w:sz w:val="24"/>
          <w:szCs w:val="24"/>
          <w:lang w:eastAsia="ru-RU"/>
        </w:rPr>
      </w:pPr>
      <w:r w:rsidRPr="00293979">
        <w:rPr>
          <w:rFonts w:ascii="Arial" w:eastAsia="Times New Roman" w:hAnsi="Arial" w:cs="Arial"/>
          <w:sz w:val="24"/>
          <w:szCs w:val="24"/>
          <w:lang w:eastAsia="ru-RU"/>
        </w:rPr>
        <w:t>Элемтә өчен мәгълүмат:</w:t>
      </w:r>
    </w:p>
    <w:p w14:paraId="5BE14583" w14:textId="77777777" w:rsidR="00293979" w:rsidRPr="00293979" w:rsidRDefault="00293979" w:rsidP="00293979">
      <w:pPr>
        <w:suppressAutoHyphens/>
        <w:spacing w:after="0" w:line="220" w:lineRule="auto"/>
        <w:jc w:val="center"/>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w:t>
      </w:r>
    </w:p>
    <w:p w14:paraId="6C349A83" w14:textId="77777777" w:rsidR="00293979" w:rsidRPr="00293979" w:rsidRDefault="00293979" w:rsidP="00293979">
      <w:pPr>
        <w:suppressAutoHyphens/>
        <w:spacing w:after="0" w:line="220" w:lineRule="auto"/>
        <w:jc w:val="center"/>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____________</w:t>
      </w:r>
    </w:p>
    <w:p w14:paraId="39189152" w14:textId="77777777" w:rsidR="00293979" w:rsidRPr="00293979" w:rsidRDefault="00293979" w:rsidP="00293979">
      <w:pPr>
        <w:suppressAutoHyphens/>
        <w:spacing w:after="0" w:line="220" w:lineRule="auto"/>
        <w:jc w:val="center"/>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____________</w:t>
      </w:r>
    </w:p>
    <w:p w14:paraId="7E8BC8D5" w14:textId="77777777" w:rsidR="00293979" w:rsidRPr="00293979" w:rsidRDefault="00293979" w:rsidP="00293979">
      <w:pPr>
        <w:suppressAutoHyphens/>
        <w:spacing w:after="0" w:line="220" w:lineRule="auto"/>
        <w:jc w:val="center"/>
        <w:rPr>
          <w:rFonts w:ascii="Arial" w:eastAsia="Times New Roman" w:hAnsi="Arial" w:cs="Arial"/>
          <w:sz w:val="24"/>
          <w:szCs w:val="24"/>
          <w:lang w:eastAsia="ru-RU"/>
        </w:rPr>
      </w:pPr>
      <w:r w:rsidRPr="00293979">
        <w:rPr>
          <w:rFonts w:ascii="Arial" w:eastAsia="Times New Roman" w:hAnsi="Arial" w:cs="Arial"/>
          <w:sz w:val="24"/>
          <w:szCs w:val="24"/>
          <w:lang w:eastAsia="ru-RU"/>
        </w:rPr>
        <w:t>Вәкиле: ____________________________</w:t>
      </w:r>
    </w:p>
    <w:p w14:paraId="53A48F9C" w14:textId="77777777" w:rsidR="00293979" w:rsidRPr="00293979" w:rsidRDefault="00293979" w:rsidP="00293979">
      <w:pPr>
        <w:suppressAutoHyphens/>
        <w:spacing w:after="0" w:line="220" w:lineRule="auto"/>
        <w:jc w:val="center"/>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____________</w:t>
      </w:r>
    </w:p>
    <w:p w14:paraId="6B2633CD" w14:textId="77777777" w:rsidR="00293979" w:rsidRPr="00293979" w:rsidRDefault="00293979" w:rsidP="00293979">
      <w:pPr>
        <w:suppressAutoHyphens/>
        <w:spacing w:after="0" w:line="220" w:lineRule="auto"/>
        <w:jc w:val="center"/>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 Вәкилнең элемтә өчен мәгълүматлары:</w:t>
      </w:r>
    </w:p>
    <w:p w14:paraId="2227AE93" w14:textId="77777777" w:rsidR="00293979" w:rsidRDefault="00293979" w:rsidP="00293979">
      <w:pPr>
        <w:suppressAutoHyphens/>
        <w:spacing w:after="0" w:line="220" w:lineRule="auto"/>
        <w:jc w:val="center"/>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____________</w:t>
      </w:r>
    </w:p>
    <w:p w14:paraId="1E1597DB" w14:textId="77777777" w:rsidR="00293979" w:rsidRDefault="00293979" w:rsidP="00293979">
      <w:pPr>
        <w:suppressAutoHyphens/>
        <w:spacing w:after="0" w:line="220" w:lineRule="auto"/>
        <w:jc w:val="center"/>
        <w:rPr>
          <w:rFonts w:ascii="Arial" w:eastAsia="Times New Roman" w:hAnsi="Arial" w:cs="Arial"/>
          <w:sz w:val="24"/>
          <w:szCs w:val="24"/>
          <w:lang w:eastAsia="ru-RU"/>
        </w:rPr>
      </w:pPr>
    </w:p>
    <w:p w14:paraId="7584A246" w14:textId="77777777" w:rsidR="00293979" w:rsidRDefault="00293979" w:rsidP="00293979">
      <w:pPr>
        <w:suppressAutoHyphens/>
        <w:spacing w:after="0" w:line="220" w:lineRule="auto"/>
        <w:jc w:val="center"/>
        <w:rPr>
          <w:rFonts w:ascii="Arial" w:eastAsia="Times New Roman" w:hAnsi="Arial" w:cs="Arial"/>
          <w:sz w:val="24"/>
          <w:szCs w:val="24"/>
          <w:lang w:eastAsia="ru-RU"/>
        </w:rPr>
      </w:pPr>
    </w:p>
    <w:p w14:paraId="7CC5215C" w14:textId="77777777" w:rsidR="00293979" w:rsidRDefault="00293979" w:rsidP="00293979">
      <w:pPr>
        <w:suppressAutoHyphens/>
        <w:spacing w:after="0" w:line="220" w:lineRule="auto"/>
        <w:jc w:val="center"/>
        <w:rPr>
          <w:rFonts w:ascii="Arial" w:eastAsia="Times New Roman" w:hAnsi="Arial" w:cs="Arial"/>
          <w:sz w:val="24"/>
          <w:szCs w:val="24"/>
          <w:lang w:eastAsia="ru-RU"/>
        </w:rPr>
      </w:pPr>
    </w:p>
    <w:p w14:paraId="09E2DC04" w14:textId="77777777" w:rsidR="00293979" w:rsidRDefault="00293979" w:rsidP="00293979">
      <w:pPr>
        <w:suppressAutoHyphens/>
        <w:spacing w:after="0" w:line="220" w:lineRule="auto"/>
        <w:jc w:val="center"/>
        <w:rPr>
          <w:rFonts w:ascii="Arial" w:eastAsia="Times New Roman" w:hAnsi="Arial" w:cs="Arial"/>
          <w:sz w:val="24"/>
          <w:szCs w:val="24"/>
          <w:lang w:eastAsia="ru-RU"/>
        </w:rPr>
      </w:pPr>
    </w:p>
    <w:p w14:paraId="63BE848C"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Социаль файдаланудагы торак фондының торак урыннарына наем</w:t>
      </w:r>
    </w:p>
    <w:p w14:paraId="1EEFD24B"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шартнамәләре буенча торак урыннары бирүгә мохтаҗ гражданнарны исәпкә</w:t>
      </w:r>
    </w:p>
    <w:p w14:paraId="71633C25"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алу буенча муниципаль хезмәт күрсәтүдән баш тарту турында</w:t>
      </w:r>
    </w:p>
    <w:p w14:paraId="07073A6D"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КАРАР</w:t>
      </w:r>
    </w:p>
    <w:p w14:paraId="3B591920"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 № _______________</w:t>
      </w:r>
    </w:p>
    <w:p w14:paraId="6425BCEF"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Сезнең________ __________номерлы гаризагызны һәм аңа кушып бирелә</w:t>
      </w:r>
    </w:p>
    <w:p w14:paraId="16CE14A3" w14:textId="3B03B9AF"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торган документларны карап тикшергәннән соң, </w:t>
      </w:r>
      <w:r w:rsidR="001632B7">
        <w:rPr>
          <w:rFonts w:ascii="Arial" w:eastAsia="Times New Roman" w:hAnsi="Arial" w:cs="Arial"/>
          <w:sz w:val="24"/>
          <w:szCs w:val="24"/>
          <w:lang w:eastAsia="ru-RU"/>
        </w:rPr>
        <w:t>Лениногорск</w:t>
      </w:r>
      <w:r w:rsidRPr="00293979">
        <w:rPr>
          <w:rFonts w:ascii="Arial" w:eastAsia="Times New Roman" w:hAnsi="Arial" w:cs="Arial"/>
          <w:sz w:val="24"/>
          <w:szCs w:val="24"/>
          <w:lang w:eastAsia="ru-RU"/>
        </w:rPr>
        <w:t xml:space="preserve"> муниципаль районы</w:t>
      </w:r>
    </w:p>
    <w:p w14:paraId="7AFA75B2"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Башкарма комитеты Социаль файдаланудагы торак фондының торак урыннарына</w:t>
      </w:r>
    </w:p>
    <w:p w14:paraId="75822E9D"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наем шартнамәләре буенча торак урыннары бирүгә мохтаҗ гражданнарны исәпкә</w:t>
      </w:r>
    </w:p>
    <w:p w14:paraId="1E432E1B"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алудан баш тарту турында түбәндәге нигезләр буенча карар кабул ителде:</w:t>
      </w:r>
    </w:p>
    <w:p w14:paraId="124C7909"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1. ________________________________________________________________</w:t>
      </w:r>
    </w:p>
    <w:p w14:paraId="1ACBFCBA"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2. ________________________________________________________________</w:t>
      </w:r>
    </w:p>
    <w:p w14:paraId="1EAB36BA"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Өстәмә мәгълүмат: __________________________________________________</w:t>
      </w:r>
    </w:p>
    <w:p w14:paraId="295F382A"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Сез, күрсәтелгән җитешсезлекләрне бетергәннән соң, хезмәт күрсәтү турында</w:t>
      </w:r>
    </w:p>
    <w:p w14:paraId="44FA7EBF" w14:textId="70B696C0"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гариза белән, </w:t>
      </w:r>
      <w:r>
        <w:rPr>
          <w:rFonts w:ascii="Arial" w:eastAsia="Times New Roman" w:hAnsi="Arial" w:cs="Arial"/>
          <w:sz w:val="24"/>
          <w:szCs w:val="24"/>
          <w:lang w:val="tt-RU" w:eastAsia="ru-RU"/>
        </w:rPr>
        <w:t>____</w:t>
      </w:r>
      <w:r w:rsidRPr="00293979">
        <w:rPr>
          <w:rFonts w:ascii="Arial" w:eastAsia="Times New Roman" w:hAnsi="Arial" w:cs="Arial"/>
          <w:sz w:val="24"/>
          <w:szCs w:val="24"/>
          <w:lang w:eastAsia="ru-RU"/>
        </w:rPr>
        <w:t xml:space="preserve"> муниципаль районы Башкарма комитетына кабат</w:t>
      </w:r>
    </w:p>
    <w:p w14:paraId="58DD36E8"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мөрәҗәгать итәргә хокуклы.</w:t>
      </w:r>
    </w:p>
    <w:p w14:paraId="39905419" w14:textId="77777777" w:rsidR="00293979" w:rsidRPr="00293979" w:rsidRDefault="00293979" w:rsidP="00293979">
      <w:pPr>
        <w:suppressAutoHyphens/>
        <w:spacing w:after="0" w:line="220"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Әлеге баш тарту вәкаләтле органга судка кадәрге тәртиптә, шулай ук суд</w:t>
      </w:r>
    </w:p>
    <w:p w14:paraId="7C53149F" w14:textId="70F7198C" w:rsidR="007E7095" w:rsidRPr="001E3272" w:rsidRDefault="00293979" w:rsidP="00293979">
      <w:pPr>
        <w:suppressAutoHyphens/>
        <w:spacing w:after="0" w:line="220" w:lineRule="auto"/>
        <w:rPr>
          <w:rFonts w:ascii="Arial" w:eastAsia="Times New Roman" w:hAnsi="Arial" w:cs="Arial"/>
          <w:i/>
          <w:iCs/>
          <w:color w:val="000000"/>
          <w:sz w:val="24"/>
          <w:szCs w:val="24"/>
          <w:lang w:eastAsia="ru-RU"/>
        </w:rPr>
      </w:pPr>
      <w:r w:rsidRPr="00293979">
        <w:rPr>
          <w:rFonts w:ascii="Arial" w:eastAsia="Times New Roman" w:hAnsi="Arial" w:cs="Arial"/>
          <w:sz w:val="24"/>
          <w:szCs w:val="24"/>
          <w:lang w:eastAsia="ru-RU"/>
        </w:rPr>
        <w:t>тәртибендә шикаять бирү юлы белән дәгъваланырга мөмкин.</w:t>
      </w:r>
    </w:p>
    <w:p w14:paraId="1A4B1917" w14:textId="77777777" w:rsidR="007E7095" w:rsidRPr="001E3272" w:rsidRDefault="007E7095" w:rsidP="007E7095">
      <w:pPr>
        <w:suppressAutoHyphens/>
        <w:spacing w:after="0" w:line="220" w:lineRule="auto"/>
        <w:rPr>
          <w:rFonts w:ascii="Arial" w:eastAsia="Times New Roman" w:hAnsi="Arial" w:cs="Arial"/>
          <w:sz w:val="24"/>
          <w:szCs w:val="24"/>
          <w:lang w:eastAsia="ru-RU"/>
        </w:rPr>
      </w:pPr>
    </w:p>
    <w:p w14:paraId="4E0E4E9D" w14:textId="77777777" w:rsidR="007E7095" w:rsidRPr="001E3272" w:rsidRDefault="007E7095" w:rsidP="007E7095">
      <w:pPr>
        <w:suppressAutoHyphens/>
        <w:spacing w:after="0" w:line="220" w:lineRule="auto"/>
        <w:rPr>
          <w:rFonts w:ascii="Arial" w:eastAsia="Times New Roman" w:hAnsi="Arial" w:cs="Arial"/>
          <w:sz w:val="24"/>
          <w:szCs w:val="24"/>
          <w:lang w:eastAsia="ru-RU"/>
        </w:rPr>
      </w:pPr>
      <w:r w:rsidRPr="001E3272">
        <w:rPr>
          <w:rFonts w:ascii="Arial" w:eastAsia="Times New Roman" w:hAnsi="Arial" w:cs="Arial"/>
          <w:noProof/>
          <w:sz w:val="24"/>
          <w:szCs w:val="24"/>
          <w:lang w:eastAsia="ru-RU"/>
        </w:rPr>
        <mc:AlternateContent>
          <mc:Choice Requires="wps">
            <w:drawing>
              <wp:anchor distT="0" distB="26670" distL="0" distR="26670" simplePos="0" relativeHeight="251660288" behindDoc="0" locked="0" layoutInCell="1" allowOverlap="1" wp14:anchorId="46999C77" wp14:editId="0E144DF6">
                <wp:simplePos x="0" y="0"/>
                <wp:positionH relativeFrom="column">
                  <wp:posOffset>1586230</wp:posOffset>
                </wp:positionH>
                <wp:positionV relativeFrom="paragraph">
                  <wp:posOffset>122555</wp:posOffset>
                </wp:positionV>
                <wp:extent cx="2887980" cy="449580"/>
                <wp:effectExtent l="3175" t="3175" r="3175" b="3175"/>
                <wp:wrapNone/>
                <wp:docPr id="6" name="Надпись 8"/>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14:paraId="27FFB596" w14:textId="3C8AED66" w:rsidR="007E005E" w:rsidRPr="00293979" w:rsidRDefault="00293979" w:rsidP="007E7095">
                            <w:pPr>
                              <w:pStyle w:val="afd"/>
                              <w:spacing w:before="74"/>
                              <w:ind w:left="145"/>
                              <w:jc w:val="center"/>
                              <w:rPr>
                                <w:rFonts w:ascii="Times New Roman" w:hAnsi="Times New Roman"/>
                                <w:sz w:val="24"/>
                                <w:lang w:val="tt-RU"/>
                              </w:rPr>
                            </w:pPr>
                            <w:r>
                              <w:rPr>
                                <w:rFonts w:ascii="Times New Roman" w:hAnsi="Times New Roman"/>
                                <w:sz w:val="24"/>
                                <w:lang w:val="tt-RU"/>
                              </w:rPr>
                              <w:t>Электрон имза турында мәгълүмат</w:t>
                            </w:r>
                          </w:p>
                        </w:txbxContent>
                      </wps:txbx>
                      <wps:bodyPr lIns="0" tIns="0" rIns="0" bIns="0" anchor="ctr" upright="1">
                        <a:noAutofit/>
                      </wps:bodyPr>
                    </wps:wsp>
                  </a:graphicData>
                </a:graphic>
              </wp:anchor>
            </w:drawing>
          </mc:Choice>
          <mc:Fallback>
            <w:pict>
              <v:rect w14:anchorId="46999C77" id="Надпись 8" o:spid="_x0000_s1027" style="position:absolute;margin-left:124.9pt;margin-top:9.65pt;width:227.4pt;height:35.4pt;z-index:251660288;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" filled="f" strokeweight=".5pt">
                <v:textbox inset="0,0,0,0">
                  <w:txbxContent>
                    <w:p w14:paraId="27FFB596" w14:textId="3C8AED66" w:rsidR="007E005E" w:rsidRPr="00293979" w:rsidRDefault="00293979" w:rsidP="007E7095">
                      <w:pPr>
                        <w:pStyle w:val="afd"/>
                        <w:spacing w:before="74"/>
                        <w:ind w:left="145"/>
                        <w:jc w:val="center"/>
                        <w:rPr>
                          <w:rFonts w:ascii="Times New Roman" w:hAnsi="Times New Roman"/>
                          <w:sz w:val="24"/>
                          <w:lang w:val="tt-RU"/>
                        </w:rPr>
                      </w:pPr>
                      <w:r>
                        <w:rPr>
                          <w:rFonts w:ascii="Times New Roman" w:hAnsi="Times New Roman"/>
                          <w:sz w:val="24"/>
                          <w:lang w:val="tt-RU"/>
                        </w:rPr>
                        <w:t>Электрон имза турында мәгълүмат</w:t>
                      </w:r>
                    </w:p>
                  </w:txbxContent>
                </v:textbox>
              </v:rect>
            </w:pict>
          </mc:Fallback>
        </mc:AlternateContent>
      </w:r>
    </w:p>
    <w:p w14:paraId="15EAACE9" w14:textId="77777777" w:rsidR="007E7095" w:rsidRPr="001E3272" w:rsidRDefault="007E7095" w:rsidP="007E7095">
      <w:pPr>
        <w:suppressAutoHyphens/>
        <w:spacing w:after="0" w:line="220" w:lineRule="auto"/>
        <w:rPr>
          <w:rFonts w:ascii="Arial" w:eastAsia="Times New Roman" w:hAnsi="Arial" w:cs="Arial"/>
          <w:sz w:val="24"/>
          <w:szCs w:val="24"/>
          <w:lang w:eastAsia="ru-RU"/>
        </w:rPr>
      </w:pPr>
    </w:p>
    <w:p w14:paraId="66F8323F" w14:textId="77777777" w:rsidR="007E7095" w:rsidRPr="001E3272" w:rsidRDefault="007E7095" w:rsidP="007E7095">
      <w:pPr>
        <w:suppressAutoHyphens/>
        <w:spacing w:after="0" w:line="220" w:lineRule="auto"/>
        <w:rPr>
          <w:rFonts w:ascii="Arial" w:eastAsia="Times New Roman" w:hAnsi="Arial" w:cs="Arial"/>
          <w:sz w:val="24"/>
          <w:szCs w:val="24"/>
          <w:lang w:eastAsia="ru-RU"/>
        </w:rPr>
      </w:pPr>
    </w:p>
    <w:p w14:paraId="5AAC7F4A" w14:textId="77777777" w:rsidR="007E7095" w:rsidRPr="001E3272" w:rsidRDefault="007E7095" w:rsidP="007E7095">
      <w:pPr>
        <w:suppressAutoHyphens/>
        <w:spacing w:after="0" w:line="220" w:lineRule="auto"/>
        <w:rPr>
          <w:rFonts w:ascii="Arial" w:eastAsia="Times New Roman" w:hAnsi="Arial" w:cs="Arial"/>
          <w:sz w:val="24"/>
          <w:szCs w:val="24"/>
          <w:lang w:eastAsia="ru-RU"/>
        </w:rPr>
      </w:pPr>
    </w:p>
    <w:p w14:paraId="14ED0F95" w14:textId="7DF9CD9E" w:rsidR="007E7095" w:rsidRPr="001E3272" w:rsidRDefault="00293979" w:rsidP="007E7095">
      <w:pPr>
        <w:suppressAutoHyphens/>
        <w:spacing w:after="0" w:line="240" w:lineRule="auto"/>
        <w:ind w:firstLine="709"/>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Вазифаи зат (ФИАт.и) (Башкарма комитетның вәкаләтле вазифаи заты имзасы)</w:t>
      </w:r>
      <w:r w:rsidR="007E7095" w:rsidRPr="001E3272">
        <w:rPr>
          <w:rFonts w:ascii="Arial" w:eastAsia="Times New Roman" w:hAnsi="Arial" w:cs="Arial"/>
          <w:sz w:val="24"/>
          <w:szCs w:val="24"/>
          <w:lang w:eastAsia="ru-RU"/>
        </w:rPr>
        <w:br w:type="page"/>
      </w:r>
    </w:p>
    <w:p w14:paraId="6D3038E3" w14:textId="56F1BCCA" w:rsidR="00921B3C" w:rsidRDefault="00921B3C" w:rsidP="007E7095">
      <w:pPr>
        <w:suppressAutoHyphens/>
        <w:spacing w:after="0" w:line="240" w:lineRule="auto"/>
        <w:ind w:left="5812" w:right="-1"/>
        <w:rPr>
          <w:rFonts w:ascii="Arial" w:eastAsia="Times New Roman" w:hAnsi="Arial" w:cs="Arial"/>
          <w:color w:val="000000"/>
          <w:spacing w:val="-6"/>
          <w:sz w:val="24"/>
          <w:szCs w:val="24"/>
          <w:lang w:eastAsia="ru-RU"/>
        </w:rPr>
      </w:pPr>
      <w:r w:rsidRPr="00921B3C">
        <w:rPr>
          <w:rFonts w:ascii="Arial" w:eastAsia="Times New Roman" w:hAnsi="Arial" w:cs="Arial"/>
          <w:color w:val="000000"/>
          <w:spacing w:val="-6"/>
          <w:sz w:val="24"/>
          <w:szCs w:val="24"/>
          <w:lang w:eastAsia="ru-RU"/>
        </w:rPr>
        <w:lastRenderedPageBreak/>
        <w:t>Социаль файдаланудагы торак фондының торак урыннарына наем шартнамәләре буенча торак урыннар бирелүгә мохтаҗ гражданнарны исәпкә алу буенча муниципаль хезмәт күрсәтүләр а</w:t>
      </w:r>
      <w:r>
        <w:rPr>
          <w:rFonts w:ascii="Arial" w:eastAsia="Times New Roman" w:hAnsi="Arial" w:cs="Arial"/>
          <w:color w:val="000000"/>
          <w:spacing w:val="-6"/>
          <w:sz w:val="24"/>
          <w:szCs w:val="24"/>
          <w:lang w:eastAsia="ru-RU"/>
        </w:rPr>
        <w:t>дминистратив регламентка 3</w:t>
      </w:r>
      <w:r w:rsidRPr="00921B3C">
        <w:rPr>
          <w:rFonts w:ascii="Arial" w:eastAsia="Times New Roman" w:hAnsi="Arial" w:cs="Arial"/>
          <w:color w:val="000000"/>
          <w:spacing w:val="-6"/>
          <w:sz w:val="24"/>
          <w:szCs w:val="24"/>
          <w:lang w:eastAsia="ru-RU"/>
        </w:rPr>
        <w:t xml:space="preserve"> нче кушымта</w:t>
      </w:r>
    </w:p>
    <w:p w14:paraId="0DEACD34" w14:textId="77777777" w:rsidR="00921B3C" w:rsidRDefault="00921B3C" w:rsidP="007E7095">
      <w:pPr>
        <w:suppressAutoHyphens/>
        <w:spacing w:after="0" w:line="240" w:lineRule="auto"/>
        <w:ind w:left="5812" w:right="-1"/>
        <w:rPr>
          <w:rFonts w:ascii="Arial" w:eastAsia="Times New Roman" w:hAnsi="Arial" w:cs="Arial"/>
          <w:color w:val="000000"/>
          <w:spacing w:val="-6"/>
          <w:sz w:val="24"/>
          <w:szCs w:val="24"/>
          <w:lang w:eastAsia="ru-RU"/>
        </w:rPr>
      </w:pPr>
    </w:p>
    <w:p w14:paraId="38C3427D" w14:textId="77777777" w:rsidR="00921B3C" w:rsidRDefault="00921B3C" w:rsidP="007E7095">
      <w:pPr>
        <w:suppressAutoHyphens/>
        <w:spacing w:after="0" w:line="240" w:lineRule="auto"/>
        <w:ind w:left="5812" w:right="-1"/>
        <w:rPr>
          <w:rFonts w:ascii="Arial" w:eastAsia="Times New Roman" w:hAnsi="Arial" w:cs="Arial"/>
          <w:color w:val="000000"/>
          <w:spacing w:val="-6"/>
          <w:sz w:val="24"/>
          <w:szCs w:val="24"/>
          <w:lang w:eastAsia="ru-RU"/>
        </w:rPr>
      </w:pPr>
    </w:p>
    <w:p w14:paraId="7CD1AEE4" w14:textId="77777777" w:rsidR="007E7095" w:rsidRPr="001E3272" w:rsidRDefault="007E7095" w:rsidP="007E7095">
      <w:pPr>
        <w:suppressAutoHyphens/>
        <w:spacing w:after="0" w:line="240" w:lineRule="auto"/>
        <w:ind w:right="-1" w:firstLine="709"/>
        <w:jc w:val="right"/>
        <w:rPr>
          <w:rFonts w:ascii="Arial" w:eastAsia="Times New Roman" w:hAnsi="Arial" w:cs="Arial"/>
          <w:color w:val="000000"/>
          <w:spacing w:val="-6"/>
          <w:sz w:val="24"/>
          <w:szCs w:val="24"/>
          <w:lang w:eastAsia="ru-RU"/>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4"/>
        <w:gridCol w:w="3894"/>
      </w:tblGrid>
      <w:tr w:rsidR="00293979" w:rsidRPr="001E3272" w14:paraId="1BE3CA9C" w14:textId="77777777" w:rsidTr="00293979">
        <w:tc>
          <w:tcPr>
            <w:tcW w:w="5273" w:type="dxa"/>
            <w:gridSpan w:val="3"/>
          </w:tcPr>
          <w:p w14:paraId="132F6289" w14:textId="2BCEE902" w:rsidR="00293979" w:rsidRPr="001E3272" w:rsidRDefault="00293979" w:rsidP="00293979">
            <w:pPr>
              <w:widowControl w:val="0"/>
              <w:suppressAutoHyphens/>
              <w:spacing w:after="0" w:line="240" w:lineRule="auto"/>
              <w:rPr>
                <w:rFonts w:ascii="Arial" w:eastAsia="Times New Roman" w:hAnsi="Arial" w:cs="Arial"/>
                <w:sz w:val="24"/>
                <w:szCs w:val="24"/>
                <w:lang w:eastAsia="ru-RU"/>
              </w:rPr>
            </w:pPr>
            <w:r w:rsidRPr="00BA0A71">
              <w:t>ФИАи</w:t>
            </w:r>
          </w:p>
        </w:tc>
      </w:tr>
      <w:tr w:rsidR="00293979" w:rsidRPr="001E3272" w14:paraId="1A18C1DE" w14:textId="77777777" w:rsidTr="00293979">
        <w:tc>
          <w:tcPr>
            <w:tcW w:w="5273" w:type="dxa"/>
            <w:gridSpan w:val="3"/>
            <w:tcBorders>
              <w:bottom w:val="single" w:sz="4" w:space="0" w:color="000000"/>
            </w:tcBorders>
          </w:tcPr>
          <w:p w14:paraId="0CE075ED"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124A49BD" w14:textId="77777777" w:rsidTr="00293979">
        <w:tc>
          <w:tcPr>
            <w:tcW w:w="5273" w:type="dxa"/>
            <w:gridSpan w:val="3"/>
          </w:tcPr>
          <w:p w14:paraId="42D2210A" w14:textId="6AAD05B7" w:rsidR="00293979" w:rsidRPr="001E3272" w:rsidRDefault="00293979" w:rsidP="00293979">
            <w:pPr>
              <w:widowControl w:val="0"/>
              <w:suppressAutoHyphens/>
              <w:spacing w:after="0" w:line="240" w:lineRule="auto"/>
              <w:rPr>
                <w:rFonts w:ascii="Arial" w:eastAsia="Times New Roman" w:hAnsi="Arial" w:cs="Arial"/>
                <w:sz w:val="24"/>
                <w:szCs w:val="24"/>
                <w:lang w:eastAsia="ru-RU"/>
              </w:rPr>
            </w:pPr>
            <w:r>
              <w:t>Шәхесне таныклаучы д</w:t>
            </w:r>
            <w:r w:rsidRPr="00BA0A71">
              <w:t>окумент:</w:t>
            </w:r>
          </w:p>
        </w:tc>
      </w:tr>
      <w:tr w:rsidR="00293979" w:rsidRPr="001E3272" w14:paraId="3A8E7577" w14:textId="77777777" w:rsidTr="00293979">
        <w:tc>
          <w:tcPr>
            <w:tcW w:w="5273" w:type="dxa"/>
            <w:gridSpan w:val="3"/>
            <w:tcBorders>
              <w:bottom w:val="single" w:sz="4" w:space="0" w:color="000000"/>
            </w:tcBorders>
          </w:tcPr>
          <w:p w14:paraId="46FB879D"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74A091C0" w14:textId="77777777" w:rsidTr="00293979">
        <w:tc>
          <w:tcPr>
            <w:tcW w:w="5273" w:type="dxa"/>
            <w:gridSpan w:val="3"/>
          </w:tcPr>
          <w:p w14:paraId="063D317F" w14:textId="4FE3ADF2" w:rsidR="00293979" w:rsidRPr="001E3272" w:rsidRDefault="00293979" w:rsidP="00293979">
            <w:pPr>
              <w:widowControl w:val="0"/>
              <w:suppressAutoHyphens/>
              <w:spacing w:after="0" w:line="240" w:lineRule="auto"/>
              <w:jc w:val="center"/>
              <w:rPr>
                <w:rFonts w:ascii="Arial" w:eastAsia="Times New Roman" w:hAnsi="Arial" w:cs="Arial"/>
                <w:sz w:val="24"/>
                <w:szCs w:val="24"/>
                <w:lang w:eastAsia="ru-RU"/>
              </w:rPr>
            </w:pPr>
            <w:r w:rsidRPr="00BA0A71">
              <w:t>(документ төре)</w:t>
            </w:r>
          </w:p>
        </w:tc>
      </w:tr>
      <w:tr w:rsidR="00293979" w:rsidRPr="001E3272" w14:paraId="786D2FCD" w14:textId="77777777" w:rsidTr="00293979">
        <w:tc>
          <w:tcPr>
            <w:tcW w:w="5273" w:type="dxa"/>
            <w:gridSpan w:val="3"/>
            <w:tcBorders>
              <w:bottom w:val="single" w:sz="4" w:space="0" w:color="000000"/>
            </w:tcBorders>
          </w:tcPr>
          <w:p w14:paraId="4F0470EE"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3121A50B" w14:textId="77777777" w:rsidTr="00293979">
        <w:tc>
          <w:tcPr>
            <w:tcW w:w="5273" w:type="dxa"/>
            <w:gridSpan w:val="3"/>
          </w:tcPr>
          <w:p w14:paraId="0FCFC768" w14:textId="2D5772EB" w:rsidR="00293979" w:rsidRPr="001E3272" w:rsidRDefault="00293979" w:rsidP="00293979">
            <w:pPr>
              <w:widowControl w:val="0"/>
              <w:suppressAutoHyphens/>
              <w:spacing w:after="0" w:line="240" w:lineRule="auto"/>
              <w:jc w:val="center"/>
              <w:rPr>
                <w:rFonts w:ascii="Arial" w:eastAsia="Times New Roman" w:hAnsi="Arial" w:cs="Arial"/>
                <w:sz w:val="24"/>
                <w:szCs w:val="24"/>
                <w:lang w:eastAsia="ru-RU"/>
              </w:rPr>
            </w:pPr>
            <w:r w:rsidRPr="00BA0A71">
              <w:t>(серия, номер)</w:t>
            </w:r>
          </w:p>
        </w:tc>
      </w:tr>
      <w:tr w:rsidR="00293979" w:rsidRPr="001E3272" w14:paraId="18815635" w14:textId="77777777" w:rsidTr="00293979">
        <w:tc>
          <w:tcPr>
            <w:tcW w:w="5273" w:type="dxa"/>
            <w:gridSpan w:val="3"/>
            <w:tcBorders>
              <w:bottom w:val="single" w:sz="4" w:space="0" w:color="000000"/>
            </w:tcBorders>
          </w:tcPr>
          <w:p w14:paraId="72C55CAD"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6564391B" w14:textId="77777777" w:rsidTr="00293979">
        <w:tc>
          <w:tcPr>
            <w:tcW w:w="5273" w:type="dxa"/>
            <w:gridSpan w:val="3"/>
          </w:tcPr>
          <w:p w14:paraId="34D4DE63" w14:textId="5528952F" w:rsidR="00293979" w:rsidRPr="001E3272" w:rsidRDefault="00293979" w:rsidP="00293979">
            <w:pPr>
              <w:widowControl w:val="0"/>
              <w:suppressAutoHyphens/>
              <w:spacing w:after="0" w:line="240" w:lineRule="auto"/>
              <w:jc w:val="center"/>
              <w:rPr>
                <w:rFonts w:ascii="Arial" w:eastAsia="Times New Roman" w:hAnsi="Arial" w:cs="Arial"/>
                <w:sz w:val="24"/>
                <w:szCs w:val="24"/>
                <w:lang w:eastAsia="ru-RU"/>
              </w:rPr>
            </w:pPr>
            <w:r w:rsidRPr="00BA0A71">
              <w:t>(кем тарафыннан бирелгәндә)</w:t>
            </w:r>
          </w:p>
        </w:tc>
      </w:tr>
      <w:tr w:rsidR="00293979" w:rsidRPr="001E3272" w14:paraId="144E957F" w14:textId="77777777" w:rsidTr="00293979">
        <w:tc>
          <w:tcPr>
            <w:tcW w:w="5273" w:type="dxa"/>
            <w:gridSpan w:val="3"/>
          </w:tcPr>
          <w:p w14:paraId="50EFA30A" w14:textId="657B5885"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r w:rsidRPr="00BA0A71">
              <w:t>Теркәлү адресы</w:t>
            </w:r>
          </w:p>
        </w:tc>
      </w:tr>
      <w:tr w:rsidR="00293979" w:rsidRPr="001E3272" w14:paraId="4BE2078D" w14:textId="77777777" w:rsidTr="00293979">
        <w:tc>
          <w:tcPr>
            <w:tcW w:w="5273" w:type="dxa"/>
            <w:gridSpan w:val="3"/>
            <w:tcBorders>
              <w:bottom w:val="single" w:sz="4" w:space="0" w:color="000000"/>
            </w:tcBorders>
          </w:tcPr>
          <w:p w14:paraId="25C9DAF7"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30514E35" w14:textId="77777777" w:rsidTr="00293979">
        <w:tc>
          <w:tcPr>
            <w:tcW w:w="5273" w:type="dxa"/>
            <w:gridSpan w:val="3"/>
            <w:tcBorders>
              <w:bottom w:val="single" w:sz="4" w:space="0" w:color="000000"/>
            </w:tcBorders>
          </w:tcPr>
          <w:p w14:paraId="3948938D"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2E2CBE69" w14:textId="77777777" w:rsidTr="00293979">
        <w:tc>
          <w:tcPr>
            <w:tcW w:w="5273" w:type="dxa"/>
            <w:gridSpan w:val="3"/>
            <w:tcBorders>
              <w:bottom w:val="single" w:sz="4" w:space="0" w:color="000000"/>
            </w:tcBorders>
          </w:tcPr>
          <w:p w14:paraId="3A3213C2" w14:textId="3BF3F3C1"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r w:rsidRPr="00BA0A71">
              <w:t>Ышанычнамә буенча вәкил яки законлы вәкил:</w:t>
            </w:r>
          </w:p>
        </w:tc>
      </w:tr>
      <w:tr w:rsidR="00293979" w:rsidRPr="001E3272" w14:paraId="3EBADCFA" w14:textId="77777777" w:rsidTr="00293979">
        <w:tc>
          <w:tcPr>
            <w:tcW w:w="5273" w:type="dxa"/>
            <w:gridSpan w:val="3"/>
            <w:tcBorders>
              <w:bottom w:val="single" w:sz="4" w:space="0" w:color="000000"/>
            </w:tcBorders>
          </w:tcPr>
          <w:p w14:paraId="0591A02F" w14:textId="22D828FE" w:rsidR="00293979" w:rsidRPr="001E3272" w:rsidRDefault="00293979" w:rsidP="00293979">
            <w:pPr>
              <w:widowControl w:val="0"/>
              <w:suppressAutoHyphens/>
              <w:spacing w:after="0" w:line="240" w:lineRule="auto"/>
              <w:rPr>
                <w:rFonts w:ascii="Arial" w:eastAsia="Times New Roman" w:hAnsi="Arial" w:cs="Arial"/>
                <w:sz w:val="24"/>
                <w:szCs w:val="24"/>
                <w:lang w:eastAsia="ru-RU"/>
              </w:rPr>
            </w:pPr>
            <w:r w:rsidRPr="00BA0A71">
              <w:t>ФИО</w:t>
            </w:r>
          </w:p>
        </w:tc>
      </w:tr>
      <w:tr w:rsidR="00293979" w:rsidRPr="001E3272" w14:paraId="4D47B2E0" w14:textId="77777777" w:rsidTr="00293979">
        <w:tc>
          <w:tcPr>
            <w:tcW w:w="5273" w:type="dxa"/>
            <w:gridSpan w:val="3"/>
            <w:tcBorders>
              <w:bottom w:val="single" w:sz="4" w:space="0" w:color="000000"/>
            </w:tcBorders>
          </w:tcPr>
          <w:p w14:paraId="21BC3B9D"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4B5D1010" w14:textId="77777777" w:rsidTr="00293979">
        <w:tc>
          <w:tcPr>
            <w:tcW w:w="5273" w:type="dxa"/>
            <w:gridSpan w:val="3"/>
            <w:tcBorders>
              <w:bottom w:val="single" w:sz="4" w:space="0" w:color="000000"/>
            </w:tcBorders>
          </w:tcPr>
          <w:p w14:paraId="52A62818" w14:textId="514FB974" w:rsidR="00293979" w:rsidRPr="001E3272" w:rsidRDefault="00293979" w:rsidP="00293979">
            <w:pPr>
              <w:widowControl w:val="0"/>
              <w:suppressAutoHyphens/>
              <w:spacing w:after="0" w:line="240" w:lineRule="auto"/>
              <w:rPr>
                <w:rFonts w:ascii="Arial" w:eastAsia="Times New Roman" w:hAnsi="Arial" w:cs="Arial"/>
                <w:sz w:val="24"/>
                <w:szCs w:val="24"/>
                <w:lang w:eastAsia="ru-RU"/>
              </w:rPr>
            </w:pPr>
            <w:r w:rsidRPr="00BA0A71">
              <w:t>Шәхесне таныклаучы Документ:</w:t>
            </w:r>
          </w:p>
        </w:tc>
      </w:tr>
      <w:tr w:rsidR="00293979" w:rsidRPr="001E3272" w14:paraId="037290C7" w14:textId="77777777" w:rsidTr="00293979">
        <w:tc>
          <w:tcPr>
            <w:tcW w:w="5273" w:type="dxa"/>
            <w:gridSpan w:val="3"/>
            <w:tcBorders>
              <w:bottom w:val="single" w:sz="4" w:space="0" w:color="000000"/>
            </w:tcBorders>
          </w:tcPr>
          <w:p w14:paraId="4C3E0C81"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7FBDD958" w14:textId="77777777" w:rsidTr="00293979">
        <w:tc>
          <w:tcPr>
            <w:tcW w:w="5273" w:type="dxa"/>
            <w:gridSpan w:val="3"/>
            <w:tcBorders>
              <w:top w:val="single" w:sz="4" w:space="0" w:color="000000"/>
            </w:tcBorders>
          </w:tcPr>
          <w:p w14:paraId="5D28C296" w14:textId="2BAFE3C5" w:rsidR="00293979" w:rsidRPr="001E3272" w:rsidRDefault="00293979" w:rsidP="00293979">
            <w:pPr>
              <w:widowControl w:val="0"/>
              <w:suppressAutoHyphens/>
              <w:spacing w:after="0" w:line="240" w:lineRule="auto"/>
              <w:jc w:val="center"/>
              <w:rPr>
                <w:rFonts w:ascii="Arial" w:eastAsia="Times New Roman" w:hAnsi="Arial" w:cs="Arial"/>
                <w:sz w:val="24"/>
                <w:szCs w:val="24"/>
                <w:lang w:eastAsia="ru-RU"/>
              </w:rPr>
            </w:pPr>
            <w:r w:rsidRPr="00BA0A71">
              <w:t>(документ төре)</w:t>
            </w:r>
          </w:p>
        </w:tc>
      </w:tr>
      <w:tr w:rsidR="00293979" w:rsidRPr="001E3272" w14:paraId="300A1C9E" w14:textId="77777777" w:rsidTr="00293979">
        <w:tc>
          <w:tcPr>
            <w:tcW w:w="5273" w:type="dxa"/>
            <w:gridSpan w:val="3"/>
            <w:tcBorders>
              <w:bottom w:val="single" w:sz="4" w:space="0" w:color="000000"/>
            </w:tcBorders>
          </w:tcPr>
          <w:p w14:paraId="3147F18B"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72100A39" w14:textId="77777777" w:rsidTr="00293979">
        <w:tc>
          <w:tcPr>
            <w:tcW w:w="5273" w:type="dxa"/>
            <w:gridSpan w:val="3"/>
            <w:tcBorders>
              <w:top w:val="single" w:sz="4" w:space="0" w:color="000000"/>
            </w:tcBorders>
          </w:tcPr>
          <w:p w14:paraId="0EF898F1" w14:textId="48B2A0CC" w:rsidR="00293979" w:rsidRPr="001E3272" w:rsidRDefault="00293979" w:rsidP="00293979">
            <w:pPr>
              <w:widowControl w:val="0"/>
              <w:suppressAutoHyphens/>
              <w:spacing w:after="0" w:line="240" w:lineRule="auto"/>
              <w:jc w:val="center"/>
              <w:rPr>
                <w:rFonts w:ascii="Arial" w:eastAsia="Times New Roman" w:hAnsi="Arial" w:cs="Arial"/>
                <w:sz w:val="24"/>
                <w:szCs w:val="24"/>
                <w:lang w:eastAsia="ru-RU"/>
              </w:rPr>
            </w:pPr>
            <w:r w:rsidRPr="00BA0A71">
              <w:t>(серия, номер)</w:t>
            </w:r>
          </w:p>
        </w:tc>
      </w:tr>
      <w:tr w:rsidR="00293979" w:rsidRPr="001E3272" w14:paraId="7EB56CC4" w14:textId="77777777" w:rsidTr="00293979">
        <w:tc>
          <w:tcPr>
            <w:tcW w:w="5273" w:type="dxa"/>
            <w:gridSpan w:val="3"/>
            <w:tcBorders>
              <w:bottom w:val="single" w:sz="4" w:space="0" w:color="000000"/>
            </w:tcBorders>
          </w:tcPr>
          <w:p w14:paraId="6C652125"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460AA80B" w14:textId="77777777" w:rsidTr="00293979">
        <w:tc>
          <w:tcPr>
            <w:tcW w:w="5273" w:type="dxa"/>
            <w:gridSpan w:val="3"/>
            <w:tcBorders>
              <w:top w:val="single" w:sz="4" w:space="0" w:color="000000"/>
            </w:tcBorders>
          </w:tcPr>
          <w:p w14:paraId="111AA3CD" w14:textId="40EAF2EE" w:rsidR="00293979" w:rsidRPr="001E3272" w:rsidRDefault="00293979" w:rsidP="00293979">
            <w:pPr>
              <w:widowControl w:val="0"/>
              <w:suppressAutoHyphens/>
              <w:spacing w:after="0" w:line="240" w:lineRule="auto"/>
              <w:jc w:val="center"/>
              <w:rPr>
                <w:rFonts w:ascii="Arial" w:eastAsia="Times New Roman" w:hAnsi="Arial" w:cs="Arial"/>
                <w:sz w:val="24"/>
                <w:szCs w:val="24"/>
                <w:lang w:eastAsia="ru-RU"/>
              </w:rPr>
            </w:pPr>
            <w:r w:rsidRPr="00BA0A71">
              <w:t>(кем тарафыннан бирелгәндә)</w:t>
            </w:r>
          </w:p>
        </w:tc>
      </w:tr>
      <w:tr w:rsidR="00293979" w:rsidRPr="001E3272" w14:paraId="4B7D053B" w14:textId="77777777" w:rsidTr="00293979">
        <w:tc>
          <w:tcPr>
            <w:tcW w:w="5273" w:type="dxa"/>
            <w:gridSpan w:val="3"/>
            <w:tcBorders>
              <w:bottom w:val="single" w:sz="4" w:space="0" w:color="000000"/>
            </w:tcBorders>
          </w:tcPr>
          <w:p w14:paraId="21DD8D28" w14:textId="2C553BEB"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r w:rsidRPr="00BA0A71">
              <w:t>Вәкаләтләрне раслый торган документның реквизитлары:</w:t>
            </w:r>
          </w:p>
        </w:tc>
      </w:tr>
      <w:tr w:rsidR="00293979" w:rsidRPr="001E3272" w14:paraId="792C512C" w14:textId="77777777" w:rsidTr="00293979">
        <w:tc>
          <w:tcPr>
            <w:tcW w:w="5273" w:type="dxa"/>
            <w:gridSpan w:val="3"/>
            <w:tcBorders>
              <w:bottom w:val="single" w:sz="4" w:space="0" w:color="000000"/>
            </w:tcBorders>
          </w:tcPr>
          <w:p w14:paraId="163E9023"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25046CA2" w14:textId="77777777" w:rsidTr="00293979">
        <w:tc>
          <w:tcPr>
            <w:tcW w:w="5273" w:type="dxa"/>
            <w:gridSpan w:val="3"/>
            <w:tcBorders>
              <w:bottom w:val="single" w:sz="4" w:space="0" w:color="000000"/>
            </w:tcBorders>
          </w:tcPr>
          <w:p w14:paraId="3433099C" w14:textId="5E352D2B"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r w:rsidRPr="00BA0A71">
              <w:t>Теркәлү адресы</w:t>
            </w:r>
          </w:p>
        </w:tc>
      </w:tr>
      <w:tr w:rsidR="00293979" w:rsidRPr="001E3272" w14:paraId="5CED2548" w14:textId="77777777" w:rsidTr="00293979">
        <w:tc>
          <w:tcPr>
            <w:tcW w:w="5273" w:type="dxa"/>
            <w:gridSpan w:val="3"/>
            <w:tcBorders>
              <w:bottom w:val="single" w:sz="4" w:space="0" w:color="000000"/>
            </w:tcBorders>
          </w:tcPr>
          <w:p w14:paraId="35C836DA"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1BDA1CAA" w14:textId="77777777" w:rsidTr="00293979">
        <w:tc>
          <w:tcPr>
            <w:tcW w:w="5273" w:type="dxa"/>
            <w:gridSpan w:val="3"/>
            <w:tcBorders>
              <w:bottom w:val="single" w:sz="4" w:space="0" w:color="000000"/>
            </w:tcBorders>
          </w:tcPr>
          <w:p w14:paraId="10BC1E11"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6B7FC51D" w14:textId="77777777" w:rsidTr="00293979">
        <w:tc>
          <w:tcPr>
            <w:tcW w:w="5273" w:type="dxa"/>
            <w:gridSpan w:val="3"/>
          </w:tcPr>
          <w:p w14:paraId="198A58DD" w14:textId="1C728693"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r w:rsidRPr="00BA0A71">
              <w:t>Контакт мәгълүматы:</w:t>
            </w:r>
          </w:p>
        </w:tc>
      </w:tr>
      <w:tr w:rsidR="00293979" w:rsidRPr="001E3272" w14:paraId="688A17D6" w14:textId="77777777" w:rsidTr="00293979">
        <w:tc>
          <w:tcPr>
            <w:tcW w:w="1379" w:type="dxa"/>
            <w:gridSpan w:val="2"/>
          </w:tcPr>
          <w:p w14:paraId="11EB4BCB" w14:textId="77777777" w:rsidR="00293979" w:rsidRDefault="00293979" w:rsidP="00293979">
            <w:pPr>
              <w:widowControl w:val="0"/>
              <w:suppressAutoHyphens/>
              <w:spacing w:before="60" w:after="0" w:line="240" w:lineRule="auto"/>
              <w:jc w:val="both"/>
            </w:pPr>
            <w:r w:rsidRPr="00BA0A71">
              <w:t xml:space="preserve">Тел. </w:t>
            </w:r>
          </w:p>
          <w:p w14:paraId="1FB9D788" w14:textId="34C558C5"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r w:rsidRPr="00BA0A71">
              <w:t>1 номеры</w:t>
            </w:r>
          </w:p>
        </w:tc>
        <w:tc>
          <w:tcPr>
            <w:tcW w:w="3894" w:type="dxa"/>
            <w:tcBorders>
              <w:bottom w:val="single" w:sz="4" w:space="0" w:color="000000"/>
            </w:tcBorders>
          </w:tcPr>
          <w:p w14:paraId="378E48C2"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6684A2B6" w14:textId="77777777" w:rsidTr="00293979">
        <w:tc>
          <w:tcPr>
            <w:tcW w:w="1379" w:type="dxa"/>
            <w:gridSpan w:val="2"/>
          </w:tcPr>
          <w:p w14:paraId="7AD7D578" w14:textId="77777777" w:rsidR="00293979" w:rsidRDefault="00293979" w:rsidP="00293979">
            <w:pPr>
              <w:widowControl w:val="0"/>
              <w:suppressAutoHyphens/>
              <w:spacing w:before="60" w:after="0" w:line="240" w:lineRule="auto"/>
              <w:jc w:val="both"/>
            </w:pPr>
            <w:r>
              <w:t>тел н</w:t>
            </w:r>
            <w:r w:rsidRPr="00BA0A71">
              <w:t>омеры</w:t>
            </w:r>
          </w:p>
          <w:p w14:paraId="14C15306" w14:textId="763F70D0"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r w:rsidRPr="00BA0A71">
              <w:t xml:space="preserve"> 2</w:t>
            </w:r>
          </w:p>
        </w:tc>
        <w:tc>
          <w:tcPr>
            <w:tcW w:w="3894" w:type="dxa"/>
            <w:tcBorders>
              <w:bottom w:val="single" w:sz="4" w:space="0" w:color="000000"/>
            </w:tcBorders>
          </w:tcPr>
          <w:p w14:paraId="579ABE55"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r w:rsidR="00293979" w:rsidRPr="001E3272" w14:paraId="44B51B6A" w14:textId="77777777" w:rsidTr="00293979">
        <w:tc>
          <w:tcPr>
            <w:tcW w:w="1065" w:type="dxa"/>
          </w:tcPr>
          <w:p w14:paraId="0963062C" w14:textId="031B72AD"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r w:rsidRPr="00BA0A71">
              <w:t>эл. почта</w:t>
            </w:r>
          </w:p>
        </w:tc>
        <w:tc>
          <w:tcPr>
            <w:tcW w:w="4208" w:type="dxa"/>
            <w:gridSpan w:val="2"/>
            <w:tcBorders>
              <w:bottom w:val="single" w:sz="4" w:space="0" w:color="000000"/>
            </w:tcBorders>
          </w:tcPr>
          <w:p w14:paraId="36F08899" w14:textId="77777777" w:rsidR="00293979" w:rsidRPr="001E3272" w:rsidRDefault="00293979" w:rsidP="00293979">
            <w:pPr>
              <w:widowControl w:val="0"/>
              <w:suppressAutoHyphens/>
              <w:spacing w:before="60" w:after="0" w:line="240" w:lineRule="auto"/>
              <w:jc w:val="both"/>
              <w:rPr>
                <w:rFonts w:ascii="Arial" w:eastAsia="Times New Roman" w:hAnsi="Arial" w:cs="Arial"/>
                <w:sz w:val="24"/>
                <w:szCs w:val="24"/>
                <w:lang w:eastAsia="ru-RU"/>
              </w:rPr>
            </w:pPr>
          </w:p>
        </w:tc>
      </w:tr>
    </w:tbl>
    <w:p w14:paraId="72E9966F" w14:textId="77777777" w:rsidR="007E7095" w:rsidRPr="001E3272" w:rsidRDefault="007E7095" w:rsidP="007E7095">
      <w:pPr>
        <w:suppressAutoHyphens/>
        <w:spacing w:after="0" w:line="240" w:lineRule="auto"/>
        <w:ind w:left="3969"/>
        <w:rPr>
          <w:rFonts w:ascii="Arial" w:eastAsia="Times New Roman" w:hAnsi="Arial" w:cs="Arial"/>
          <w:sz w:val="24"/>
          <w:szCs w:val="24"/>
          <w:highlight w:val="cyan"/>
          <w:lang w:eastAsia="ru-RU"/>
        </w:rPr>
      </w:pPr>
    </w:p>
    <w:p w14:paraId="063D13DE" w14:textId="4FBCD6BA" w:rsidR="007E7095" w:rsidRPr="00293979" w:rsidRDefault="00293979" w:rsidP="007E7095">
      <w:pPr>
        <w:suppressAutoHyphens/>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Гариза</w:t>
      </w:r>
    </w:p>
    <w:p w14:paraId="732260C5" w14:textId="63E83364" w:rsidR="007E7095" w:rsidRPr="00293979" w:rsidRDefault="00293979" w:rsidP="00293979">
      <w:pPr>
        <w:suppressAutoHyphens/>
        <w:spacing w:after="0" w:line="240" w:lineRule="auto"/>
        <w:jc w:val="center"/>
        <w:rPr>
          <w:rFonts w:ascii="Arial" w:eastAsia="Times New Roman" w:hAnsi="Arial" w:cs="Arial"/>
          <w:sz w:val="24"/>
          <w:szCs w:val="24"/>
          <w:lang w:val="tt-RU" w:eastAsia="ru-RU"/>
        </w:rPr>
      </w:pPr>
      <w:r w:rsidRPr="00293979">
        <w:rPr>
          <w:rFonts w:ascii="Arial" w:eastAsia="Times New Roman" w:hAnsi="Arial" w:cs="Arial"/>
          <w:sz w:val="24"/>
          <w:szCs w:val="24"/>
          <w:lang w:val="tt-RU" w:eastAsia="ru-RU"/>
        </w:rPr>
        <w:lastRenderedPageBreak/>
        <w:t>социаль файдаланудагы торак фондының торак урыннарына наем шартнамәләре буенча торак урыннар бирелүгә мохтаҗ гражданнарны исәпкә алу турында</w:t>
      </w:r>
    </w:p>
    <w:p w14:paraId="271E586D" w14:textId="77777777" w:rsidR="00293979" w:rsidRDefault="00293979" w:rsidP="007E7095">
      <w:pPr>
        <w:suppressAutoHyphens/>
        <w:spacing w:after="0" w:line="240" w:lineRule="auto"/>
        <w:ind w:firstLine="567"/>
        <w:jc w:val="both"/>
        <w:rPr>
          <w:rFonts w:ascii="Arial" w:eastAsia="Calibri" w:hAnsi="Arial" w:cs="Arial"/>
          <w:sz w:val="24"/>
          <w:szCs w:val="24"/>
          <w:lang w:val="tt-RU"/>
        </w:rPr>
      </w:pPr>
    </w:p>
    <w:p w14:paraId="797DAC1E" w14:textId="185A3051" w:rsidR="00293979" w:rsidRPr="00293979" w:rsidRDefault="00293979" w:rsidP="00293979">
      <w:pPr>
        <w:suppressAutoHyphens/>
        <w:spacing w:after="200" w:line="240" w:lineRule="auto"/>
        <w:ind w:firstLine="567"/>
        <w:jc w:val="both"/>
        <w:rPr>
          <w:rFonts w:ascii="Arial" w:eastAsia="Calibri" w:hAnsi="Arial" w:cs="Arial"/>
          <w:sz w:val="24"/>
          <w:szCs w:val="24"/>
          <w:lang w:val="tt-RU"/>
        </w:rPr>
      </w:pPr>
      <w:r>
        <w:rPr>
          <w:rFonts w:ascii="Arial" w:eastAsia="Calibri" w:hAnsi="Arial" w:cs="Arial"/>
          <w:sz w:val="24"/>
          <w:szCs w:val="24"/>
          <w:lang w:val="tt-RU"/>
        </w:rPr>
        <w:t>Мине гаиләм белән с</w:t>
      </w:r>
      <w:r w:rsidRPr="00293979">
        <w:rPr>
          <w:rFonts w:ascii="Arial" w:eastAsia="Calibri" w:hAnsi="Arial" w:cs="Arial"/>
          <w:sz w:val="24"/>
          <w:szCs w:val="24"/>
          <w:lang w:val="tt-RU"/>
        </w:rPr>
        <w:t>оциаль файдаланудагы торак фондының торак урыннарына наем шартнамәләре буенча торак урыннар бирелүгә мохтаҗ гражданнар исәбенә алуыгызны сорыйм (алга таба - исәпкә алу).</w:t>
      </w:r>
    </w:p>
    <w:p w14:paraId="6540FB53" w14:textId="77777777" w:rsidR="00293979" w:rsidRPr="00293979" w:rsidRDefault="00293979" w:rsidP="00293979">
      <w:pPr>
        <w:suppressAutoHyphens/>
        <w:spacing w:after="200" w:line="240" w:lineRule="auto"/>
        <w:ind w:firstLine="567"/>
        <w:jc w:val="both"/>
        <w:rPr>
          <w:rFonts w:ascii="Arial" w:eastAsia="Calibri" w:hAnsi="Arial" w:cs="Arial"/>
          <w:sz w:val="24"/>
          <w:szCs w:val="24"/>
          <w:lang w:val="tt-RU"/>
        </w:rPr>
      </w:pPr>
      <w:r w:rsidRPr="00293979">
        <w:rPr>
          <w:rFonts w:ascii="Arial" w:eastAsia="Calibri" w:hAnsi="Arial" w:cs="Arial"/>
          <w:sz w:val="24"/>
          <w:szCs w:val="24"/>
          <w:lang w:val="tt-RU"/>
        </w:rPr>
        <w:t>Әлеге гариза белән Мин һәм Минем гаилә әгъзаларының (булган очракта) Россия Федерациясе гражданнары булуымны, Россия Федерациясе Торак кодексында билгеләнгән нигезләр буенча Социаль файдаланудагы торак фондының торак урыннарына наем шартнамәләре буенча торак урыннарга мохтаҗ булуымны, шулай ук:</w:t>
      </w:r>
    </w:p>
    <w:p w14:paraId="08F685E2" w14:textId="77777777" w:rsidR="00293979" w:rsidRPr="00293979" w:rsidRDefault="00293979" w:rsidP="00293979">
      <w:pPr>
        <w:suppressAutoHyphens/>
        <w:spacing w:after="200" w:line="240" w:lineRule="auto"/>
        <w:ind w:firstLine="567"/>
        <w:jc w:val="both"/>
        <w:rPr>
          <w:rFonts w:ascii="Arial" w:eastAsia="Calibri" w:hAnsi="Arial" w:cs="Arial"/>
          <w:sz w:val="24"/>
          <w:szCs w:val="24"/>
          <w:lang w:val="tt-RU"/>
        </w:rPr>
      </w:pPr>
      <w:r w:rsidRPr="00293979">
        <w:rPr>
          <w:rFonts w:ascii="Arial" w:eastAsia="Calibri" w:hAnsi="Arial" w:cs="Arial"/>
          <w:sz w:val="24"/>
          <w:szCs w:val="24"/>
          <w:lang w:val="tt-RU"/>
        </w:rPr>
        <w:t>Минем керемем һәм минем белән даими яшәүче гаилә әгъзаларының кереме һәм безнең салым салынырга тиешле мөлкәтебезнең хакы»социаль файдаланудагы торак фондының торак урыннарына наем шартнамәләре буенча гражданнарның аларга торак урыннары бирү хокукларын гамәлгә ашыру турында " 2015 елның 16 мартындагы 13-ТРЗ номерлы Татарстан Республикасы Законының 5 статьясы нигезендә билгеләнә торган максималь күләмнән артмый;</w:t>
      </w:r>
    </w:p>
    <w:p w14:paraId="747AE3B3" w14:textId="77777777" w:rsidR="00293979" w:rsidRPr="00293979" w:rsidRDefault="00293979" w:rsidP="00293979">
      <w:pPr>
        <w:suppressAutoHyphens/>
        <w:spacing w:after="200" w:line="240" w:lineRule="auto"/>
        <w:ind w:firstLine="567"/>
        <w:jc w:val="both"/>
        <w:rPr>
          <w:rFonts w:ascii="Arial" w:eastAsia="Calibri" w:hAnsi="Arial" w:cs="Arial"/>
          <w:sz w:val="24"/>
          <w:szCs w:val="24"/>
          <w:lang w:val="tt-RU"/>
        </w:rPr>
      </w:pPr>
      <w:r w:rsidRPr="00293979">
        <w:rPr>
          <w:rFonts w:ascii="Arial" w:eastAsia="Calibri" w:hAnsi="Arial" w:cs="Arial"/>
          <w:sz w:val="24"/>
          <w:szCs w:val="24"/>
          <w:lang w:val="tt-RU"/>
        </w:rPr>
        <w:t>"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ын гамәлгә ашыру турында «2007 елның 13 июлендәге 31-ТРЗ номерлы Татарстан Республикасы Законында билгеләнгән тәртиптә Мин һәм Минем гаилә әгъзалары җирле үзидарә органнары тарафыннан аз керемлеләр дип танылмадым һәм танылырга нигезләре дә юк.</w:t>
      </w:r>
    </w:p>
    <w:p w14:paraId="297E3780" w14:textId="77777777" w:rsidR="00293979" w:rsidRPr="00293979" w:rsidRDefault="00293979" w:rsidP="00293979">
      <w:pPr>
        <w:suppressAutoHyphens/>
        <w:spacing w:after="200" w:line="240" w:lineRule="auto"/>
        <w:ind w:firstLine="567"/>
        <w:jc w:val="both"/>
        <w:rPr>
          <w:rFonts w:ascii="Arial" w:eastAsia="Calibri" w:hAnsi="Arial" w:cs="Arial"/>
          <w:sz w:val="24"/>
          <w:szCs w:val="24"/>
          <w:lang w:val="tt-RU"/>
        </w:rPr>
      </w:pPr>
      <w:r w:rsidRPr="00293979">
        <w:rPr>
          <w:rFonts w:ascii="Arial" w:eastAsia="Calibri" w:hAnsi="Arial" w:cs="Arial"/>
          <w:sz w:val="24"/>
          <w:szCs w:val="24"/>
          <w:lang w:val="tt-RU"/>
        </w:rPr>
        <w:t>Миңа билгеле булганча, үзем һәм Гаиләм әгъзаларын исәпкә алганнан соң, үзем биргән мәгълүматларның дөрес булмавы ачыкланган очракта, Мин һәм Гаиләм әгъзалары исәптән төшереләчәкләр.</w:t>
      </w:r>
    </w:p>
    <w:p w14:paraId="0BF97961" w14:textId="77777777" w:rsidR="00293979" w:rsidRPr="00337EA7" w:rsidRDefault="00293979" w:rsidP="00293979">
      <w:pPr>
        <w:suppressAutoHyphens/>
        <w:spacing w:after="200" w:line="240" w:lineRule="auto"/>
        <w:ind w:firstLine="567"/>
        <w:jc w:val="both"/>
        <w:rPr>
          <w:rFonts w:ascii="Arial" w:eastAsia="Calibri" w:hAnsi="Arial" w:cs="Arial"/>
          <w:sz w:val="24"/>
          <w:szCs w:val="24"/>
          <w:lang w:val="tt-RU"/>
        </w:rPr>
      </w:pPr>
      <w:r w:rsidRPr="00337EA7">
        <w:rPr>
          <w:rFonts w:ascii="Arial" w:eastAsia="Calibri" w:hAnsi="Arial" w:cs="Arial"/>
          <w:sz w:val="24"/>
          <w:szCs w:val="24"/>
          <w:lang w:val="tt-RU"/>
        </w:rPr>
        <w:t>Мин һәм гаиләмнең балигъ булган әгъзалары Керемнәр һәм мөлкәт турында тапшырылган белешмәләрне җирле үзидарә органы тарафыннан салым, таможня һәм башка органнарда тикшерүгә ризалыгыбызны бирәбез.</w:t>
      </w:r>
    </w:p>
    <w:p w14:paraId="32E3BA57"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Минем гаилә составы _ _ _ _ _ _ _ _ _ кеше:</w:t>
      </w:r>
    </w:p>
    <w:p w14:paraId="6570748B"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1. Ирем(а)_____________________________________________________________________</w:t>
      </w:r>
    </w:p>
    <w:p w14:paraId="2633E9A4"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                         (никах турында таныклык реквизитлары, ф. и. ат., туган көне, ае, елы, паспорты, сериясе, номеры, кем тарафыннан һәм кайчан бирелгән, СНИЛСы, яшәү урыны буенча теркәлү адресы)</w:t>
      </w:r>
    </w:p>
    <w:p w14:paraId="3096F6B2"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2. ______________________________________________________________________________</w:t>
      </w:r>
    </w:p>
    <w:p w14:paraId="2A82D465"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                        (туганлык мөнәсәбәтләре, Ф. и. о., туган көне, ае, елы, паспорты (туу турында таныклык), сериясе, номеры, кем тарафыннан һәм кайчан бирелгән, СНИЛС, яшәү урыны буенча теркәлү адресы)</w:t>
      </w:r>
    </w:p>
    <w:p w14:paraId="781AF656"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lastRenderedPageBreak/>
        <w:t>3. ______________________________________________________________________________</w:t>
      </w:r>
    </w:p>
    <w:p w14:paraId="3D6944AB" w14:textId="116A519C"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                        </w:t>
      </w:r>
      <w:r>
        <w:rPr>
          <w:rFonts w:ascii="Arial" w:eastAsia="Times New Roman" w:hAnsi="Arial" w:cs="Arial"/>
          <w:sz w:val="24"/>
          <w:szCs w:val="24"/>
          <w:lang w:eastAsia="ru-RU"/>
        </w:rPr>
        <w:t>(туганлык мөнәсәбәтләре, Ф. И. А</w:t>
      </w:r>
      <w:r>
        <w:rPr>
          <w:rFonts w:ascii="Arial" w:eastAsia="Times New Roman" w:hAnsi="Arial" w:cs="Arial"/>
          <w:sz w:val="24"/>
          <w:szCs w:val="24"/>
          <w:lang w:val="tt-RU" w:eastAsia="ru-RU"/>
        </w:rPr>
        <w:t>и</w:t>
      </w:r>
      <w:r w:rsidRPr="00293979">
        <w:rPr>
          <w:rFonts w:ascii="Arial" w:eastAsia="Times New Roman" w:hAnsi="Arial" w:cs="Arial"/>
          <w:sz w:val="24"/>
          <w:szCs w:val="24"/>
          <w:lang w:eastAsia="ru-RU"/>
        </w:rPr>
        <w:t>., туган көне, ае, елы, паспорты (туу турында таныклык), сериясе, номеры, кем тарафыннан һәм кайчан бирелгән, СНИЛС, яшәү урыны буенча теркәлү адресы)</w:t>
      </w:r>
    </w:p>
    <w:p w14:paraId="0A7C1EAE" w14:textId="65084A5B"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Мин һәм м</w:t>
      </w:r>
      <w:r w:rsidRPr="00293979">
        <w:rPr>
          <w:rFonts w:ascii="Arial" w:eastAsia="Times New Roman" w:hAnsi="Arial" w:cs="Arial"/>
          <w:sz w:val="24"/>
          <w:szCs w:val="24"/>
          <w:lang w:eastAsia="ru-RU"/>
        </w:rPr>
        <w:t>инем гаилә әгъзалары әлеге мәгълүматларның дөреслеген һәм тулылыгын раслыйбыз.</w:t>
      </w:r>
    </w:p>
    <w:p w14:paraId="56B1A26C"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Мине һәм гаиләмне учетка куйган очракта, әлеге гаризада күрсәтелгән белешмәләрдә булган үзгәрешләрне раслый торган документларны мондый үзгәрешләр барлыкка килгән көннән алып 30 көннән дә соңга калмыйча тапшырырга сүз бирәм.</w:t>
      </w:r>
    </w:p>
    <w:p w14:paraId="77B0DF53"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Муниципаль хезмәт күрсәтү нәтиҗәсе, күрсәтүегезне сорыйм:</w:t>
      </w:r>
    </w:p>
    <w:p w14:paraId="5774680A"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p>
    <w:p w14:paraId="27C82F43"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  Татарстан Республикасы дәүләт һәм муниципаль хезмәтләр порталының шәхси кабинетына;</w:t>
      </w:r>
    </w:p>
    <w:p w14:paraId="45C9D8D5"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 Бердәм дәүләт һәм муниципаль хезмәтләр порталының шәхси кабинетына;</w:t>
      </w:r>
    </w:p>
    <w:p w14:paraId="6B9045C2"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  Татарстан Республикасы дәүләт һәм муниципаль хезмәтләр күрсәтүнең күпфункцияле үзәгендә;</w:t>
      </w:r>
    </w:p>
    <w:p w14:paraId="18D11046"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p>
    <w:p w14:paraId="276A1D61"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  органда.</w:t>
      </w:r>
    </w:p>
    <w:p w14:paraId="2CF5E4D0"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p>
    <w:p w14:paraId="7057B97B"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Мөрәҗәгать итүченең имзасы:</w:t>
      </w:r>
    </w:p>
    <w:p w14:paraId="70738D2E"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___________________________     ___________________________</w:t>
      </w:r>
    </w:p>
    <w:p w14:paraId="1BFC1453"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                                                         (Ф. и. А.) (имза)</w:t>
      </w:r>
    </w:p>
    <w:p w14:paraId="30A47C4F"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   «____» _______________ 20___ еллар</w:t>
      </w:r>
    </w:p>
    <w:p w14:paraId="3141B978"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p>
    <w:p w14:paraId="4174F11B"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Гаиләнең балигъ булган әгъзаларының имзалары:</w:t>
      </w:r>
    </w:p>
    <w:p w14:paraId="3E5281B5"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___________________________     ___________________________</w:t>
      </w:r>
    </w:p>
    <w:p w14:paraId="7E46E1FB"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                                                         (Ф. и. А.) (имза)</w:t>
      </w:r>
    </w:p>
    <w:p w14:paraId="0058433D"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    «____» _______________ 20___ еллар</w:t>
      </w:r>
    </w:p>
    <w:p w14:paraId="551821BF" w14:textId="77777777" w:rsidR="00293979" w:rsidRP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___________________________     ___________________________</w:t>
      </w:r>
    </w:p>
    <w:p w14:paraId="5D82EA77" w14:textId="77777777" w:rsidR="00293979" w:rsidRDefault="00293979" w:rsidP="00293979">
      <w:pPr>
        <w:suppressAutoHyphens/>
        <w:spacing w:after="200" w:line="240" w:lineRule="auto"/>
        <w:ind w:firstLine="567"/>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                                                         (Ф. и. А.) (имза)</w:t>
      </w:r>
    </w:p>
    <w:p w14:paraId="2EA62F96" w14:textId="77777777" w:rsidR="00293979" w:rsidRDefault="00293979" w:rsidP="00293979">
      <w:pPr>
        <w:suppressAutoHyphens/>
        <w:spacing w:after="200" w:line="240" w:lineRule="auto"/>
        <w:ind w:firstLine="567"/>
        <w:jc w:val="both"/>
        <w:rPr>
          <w:rFonts w:ascii="Arial" w:eastAsia="Times New Roman" w:hAnsi="Arial" w:cs="Arial"/>
          <w:sz w:val="24"/>
          <w:szCs w:val="24"/>
          <w:lang w:eastAsia="ru-RU"/>
        </w:rPr>
      </w:pPr>
    </w:p>
    <w:p w14:paraId="5A6B75F0" w14:textId="70B176F6" w:rsidR="007E7095" w:rsidRPr="001E3272" w:rsidRDefault="00293979" w:rsidP="007E7095">
      <w:pPr>
        <w:suppressAutoHyphens/>
        <w:spacing w:after="200" w:line="276" w:lineRule="auto"/>
        <w:rPr>
          <w:rFonts w:ascii="Arial" w:eastAsia="Calibri" w:hAnsi="Arial" w:cs="Arial"/>
          <w:sz w:val="24"/>
          <w:szCs w:val="24"/>
          <w:lang w:eastAsia="ru-RU"/>
        </w:rPr>
      </w:pPr>
      <w:r w:rsidRPr="001E3272">
        <w:rPr>
          <w:rFonts w:ascii="Arial" w:eastAsia="Calibri" w:hAnsi="Arial" w:cs="Arial"/>
          <w:sz w:val="24"/>
          <w:szCs w:val="24"/>
        </w:rPr>
        <w:t xml:space="preserve"> </w:t>
      </w:r>
    </w:p>
    <w:p w14:paraId="3D77E945" w14:textId="77777777" w:rsidR="00293979" w:rsidRDefault="00293979" w:rsidP="00293979">
      <w:pPr>
        <w:suppressAutoHyphens/>
        <w:spacing w:after="0" w:line="228" w:lineRule="auto"/>
        <w:ind w:left="5103" w:right="-1"/>
        <w:rPr>
          <w:rFonts w:ascii="Arial" w:eastAsia="Times New Roman" w:hAnsi="Arial" w:cs="Arial"/>
          <w:color w:val="000000"/>
          <w:spacing w:val="-6"/>
          <w:sz w:val="24"/>
          <w:szCs w:val="24"/>
          <w:lang w:eastAsia="ru-RU"/>
        </w:rPr>
      </w:pPr>
      <w:r w:rsidRPr="00293979">
        <w:rPr>
          <w:rFonts w:ascii="Arial" w:eastAsia="Times New Roman" w:hAnsi="Arial" w:cs="Arial"/>
          <w:color w:val="000000"/>
          <w:spacing w:val="-6"/>
          <w:sz w:val="24"/>
          <w:szCs w:val="24"/>
          <w:lang w:eastAsia="ru-RU"/>
        </w:rPr>
        <w:t>Социаль файдаланудагы торак фондының торак урыннарына наем шартнамәләре буенча торак урыннар бирелүгә мохтаҗ гражданнарны исәпкә алу буенча муниципаль хезмәт күрсәтүләр административ регламентка</w:t>
      </w:r>
    </w:p>
    <w:p w14:paraId="4BEB283D" w14:textId="36E9ABFD" w:rsidR="00293979" w:rsidRPr="00293979" w:rsidRDefault="00293979" w:rsidP="00293979">
      <w:pPr>
        <w:suppressAutoHyphens/>
        <w:spacing w:after="0" w:line="228" w:lineRule="auto"/>
        <w:ind w:left="5103" w:right="-1"/>
        <w:rPr>
          <w:rFonts w:ascii="Arial" w:eastAsia="Times New Roman" w:hAnsi="Arial" w:cs="Arial"/>
          <w:color w:val="000000"/>
          <w:spacing w:val="-6"/>
          <w:sz w:val="24"/>
          <w:szCs w:val="24"/>
          <w:lang w:eastAsia="ru-RU"/>
        </w:rPr>
      </w:pPr>
      <w:r w:rsidRPr="00293979">
        <w:rPr>
          <w:rFonts w:ascii="Arial" w:eastAsia="Times New Roman" w:hAnsi="Arial" w:cs="Arial"/>
          <w:color w:val="000000"/>
          <w:spacing w:val="-6"/>
          <w:sz w:val="24"/>
          <w:szCs w:val="24"/>
          <w:lang w:eastAsia="ru-RU"/>
        </w:rPr>
        <w:t xml:space="preserve"> </w:t>
      </w:r>
      <w:r>
        <w:rPr>
          <w:rFonts w:ascii="Arial" w:eastAsia="Times New Roman" w:hAnsi="Arial" w:cs="Arial"/>
          <w:color w:val="000000"/>
          <w:spacing w:val="-6"/>
          <w:sz w:val="24"/>
          <w:szCs w:val="24"/>
          <w:lang w:val="tt-RU" w:eastAsia="ru-RU"/>
        </w:rPr>
        <w:t>4</w:t>
      </w:r>
      <w:r w:rsidRPr="00293979">
        <w:rPr>
          <w:rFonts w:ascii="Arial" w:eastAsia="Times New Roman" w:hAnsi="Arial" w:cs="Arial"/>
          <w:color w:val="000000"/>
          <w:spacing w:val="-6"/>
          <w:sz w:val="24"/>
          <w:szCs w:val="24"/>
          <w:lang w:eastAsia="ru-RU"/>
        </w:rPr>
        <w:t xml:space="preserve"> нче кушымта</w:t>
      </w:r>
    </w:p>
    <w:p w14:paraId="31D3FAAB" w14:textId="77777777" w:rsidR="00293979" w:rsidRDefault="00293979" w:rsidP="002407B5">
      <w:pPr>
        <w:suppressAutoHyphens/>
        <w:spacing w:after="0" w:line="228" w:lineRule="auto"/>
        <w:ind w:left="5103" w:right="-1"/>
        <w:rPr>
          <w:rFonts w:ascii="Arial" w:eastAsia="Times New Roman" w:hAnsi="Arial" w:cs="Arial"/>
          <w:color w:val="000000"/>
          <w:spacing w:val="-6"/>
          <w:sz w:val="24"/>
          <w:szCs w:val="24"/>
          <w:lang w:eastAsia="ru-RU"/>
        </w:rPr>
      </w:pPr>
    </w:p>
    <w:p w14:paraId="513D23E5" w14:textId="77777777" w:rsidR="00293979" w:rsidRDefault="00293979" w:rsidP="002407B5">
      <w:pPr>
        <w:suppressAutoHyphens/>
        <w:spacing w:after="0" w:line="228" w:lineRule="auto"/>
        <w:ind w:left="5103" w:right="-1"/>
        <w:rPr>
          <w:rFonts w:ascii="Arial" w:eastAsia="Times New Roman" w:hAnsi="Arial" w:cs="Arial"/>
          <w:color w:val="000000"/>
          <w:spacing w:val="-6"/>
          <w:sz w:val="24"/>
          <w:szCs w:val="24"/>
          <w:lang w:eastAsia="ru-RU"/>
        </w:rPr>
      </w:pPr>
    </w:p>
    <w:p w14:paraId="01360F0D" w14:textId="77777777" w:rsidR="007E7095" w:rsidRPr="001E3272" w:rsidRDefault="007E7095" w:rsidP="007E7095">
      <w:pPr>
        <w:suppressAutoHyphens/>
        <w:spacing w:after="0" w:line="228" w:lineRule="auto"/>
        <w:rPr>
          <w:rFonts w:ascii="Arial" w:eastAsia="Times New Roman" w:hAnsi="Arial" w:cs="Arial"/>
          <w:sz w:val="24"/>
          <w:szCs w:val="24"/>
          <w:lang w:eastAsia="ru-RU"/>
        </w:rPr>
      </w:pPr>
    </w:p>
    <w:p w14:paraId="2F6F28E4" w14:textId="77777777" w:rsidR="00293979" w:rsidRDefault="00293979" w:rsidP="00293979">
      <w:pPr>
        <w:suppressAutoHyphens/>
        <w:spacing w:after="0" w:line="228"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Муниципаль хезмәт күрсәтә торган Башкарма комитет бланкы) </w:t>
      </w:r>
    </w:p>
    <w:p w14:paraId="2C7C37F6" w14:textId="77777777" w:rsidR="00293979" w:rsidRDefault="00293979" w:rsidP="00293979">
      <w:pPr>
        <w:suppressAutoHyphens/>
        <w:spacing w:after="0" w:line="228"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Кемгә: ___________________________________ ____</w:t>
      </w:r>
      <w:r>
        <w:rPr>
          <w:rFonts w:ascii="Arial" w:eastAsia="Times New Roman" w:hAnsi="Arial" w:cs="Arial"/>
          <w:sz w:val="24"/>
          <w:szCs w:val="24"/>
          <w:lang w:eastAsia="ru-RU"/>
        </w:rPr>
        <w:t>___________</w:t>
      </w:r>
    </w:p>
    <w:p w14:paraId="58768E3D" w14:textId="13A11203" w:rsidR="007E7095" w:rsidRPr="00293979" w:rsidRDefault="00293979" w:rsidP="00293979">
      <w:pPr>
        <w:suppressAutoHyphens/>
        <w:spacing w:after="0" w:line="228"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Элемтә өчен мәгълүмат: ________</w:t>
      </w:r>
      <w:r>
        <w:rPr>
          <w:rFonts w:ascii="Arial" w:eastAsia="Times New Roman" w:hAnsi="Arial" w:cs="Arial"/>
          <w:sz w:val="24"/>
          <w:szCs w:val="24"/>
          <w:lang w:eastAsia="ru-RU"/>
        </w:rPr>
        <w:t>___________________________ Вәкил:</w:t>
      </w:r>
      <w:r w:rsidRPr="00293979">
        <w:rPr>
          <w:rFonts w:ascii="Arial" w:eastAsia="Times New Roman" w:hAnsi="Arial" w:cs="Arial"/>
          <w:sz w:val="24"/>
          <w:szCs w:val="24"/>
          <w:lang w:eastAsia="ru-RU"/>
        </w:rPr>
        <w:t>____________________________ ___________________________________ Вәкилнең элемтә өчен мәгълүматлары: ___________________________________ ___________________________________</w:t>
      </w:r>
    </w:p>
    <w:p w14:paraId="573B9F63" w14:textId="77777777" w:rsidR="007E7095" w:rsidRPr="001E3272" w:rsidRDefault="007E7095" w:rsidP="007E7095">
      <w:pPr>
        <w:suppressAutoHyphens/>
        <w:spacing w:after="0" w:line="228" w:lineRule="auto"/>
        <w:rPr>
          <w:rFonts w:ascii="Arial" w:eastAsia="Times New Roman" w:hAnsi="Arial" w:cs="Arial"/>
          <w:sz w:val="24"/>
          <w:szCs w:val="24"/>
          <w:lang w:eastAsia="ru-RU"/>
        </w:rPr>
      </w:pPr>
    </w:p>
    <w:p w14:paraId="08374F8E" w14:textId="635C8843" w:rsidR="00293979" w:rsidRDefault="00293979" w:rsidP="007E7095">
      <w:pPr>
        <w:suppressAutoHyphens/>
        <w:spacing w:after="0" w:line="228"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Социаль файдаланудагы торак фондының торак урыннары наем шартнамәләре буенча торак урыннары бирүгә мохтаҗ гражданнарны исәпкә алу буенча муниципаль хезмәт күрсәтү өчен кирәкле документларны кабул итүдән баш тарту турында КАРАР _______________ № _______________ Сезнең________ __________номерлы гаризагызны һәм аңа кушып бирелә торган документларны карап тикшергәннән соң, </w:t>
      </w:r>
      <w:r w:rsidR="001632B7">
        <w:rPr>
          <w:rFonts w:ascii="Arial" w:eastAsia="Times New Roman" w:hAnsi="Arial" w:cs="Arial"/>
          <w:sz w:val="24"/>
          <w:szCs w:val="24"/>
          <w:lang w:eastAsia="ru-RU"/>
        </w:rPr>
        <w:t>Лениногорск</w:t>
      </w:r>
      <w:r w:rsidRPr="00293979">
        <w:rPr>
          <w:rFonts w:ascii="Arial" w:eastAsia="Times New Roman" w:hAnsi="Arial" w:cs="Arial"/>
          <w:sz w:val="24"/>
          <w:szCs w:val="24"/>
          <w:lang w:eastAsia="ru-RU"/>
        </w:rPr>
        <w:t xml:space="preserve"> муниципаль районы Башкарма комитеты тарафыннан түбәндәге нигезләр буенча Социаль файдаланудагы торак фондының торак урыннарына наем шартнамәләре буенча торак урыннары бирүгә мохтаҗ гражданнарны исәпкә алу өчен кирәкле документларны кабул итүдән баш тарту турында карар кабул ителде: 1. ________________________________________________________________ ________________________________________________________________ </w:t>
      </w:r>
    </w:p>
    <w:p w14:paraId="42E63907" w14:textId="15269085" w:rsidR="00293979" w:rsidRPr="00293979" w:rsidRDefault="00293979" w:rsidP="00293979">
      <w:pPr>
        <w:pStyle w:val="a3"/>
        <w:numPr>
          <w:ilvl w:val="0"/>
          <w:numId w:val="43"/>
        </w:numPr>
        <w:suppressAutoHyphens/>
        <w:spacing w:after="0" w:line="228"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________________________________________________________________ ________________________________________________________________ </w:t>
      </w:r>
    </w:p>
    <w:p w14:paraId="61FC3065" w14:textId="77777777" w:rsidR="00293979" w:rsidRDefault="00293979" w:rsidP="006D6D62">
      <w:pPr>
        <w:pStyle w:val="a3"/>
        <w:numPr>
          <w:ilvl w:val="0"/>
          <w:numId w:val="43"/>
        </w:numPr>
        <w:suppressAutoHyphens/>
        <w:spacing w:after="0" w:line="228"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 xml:space="preserve">Баш тарту сәбәпләрен аңлату: ________________________________________ Өстәмә мәгълүмат: __________________________________________________ </w:t>
      </w:r>
    </w:p>
    <w:p w14:paraId="17FE32C0" w14:textId="7A2469CF" w:rsidR="007E7095" w:rsidRPr="00293979" w:rsidRDefault="007E7095" w:rsidP="00293979">
      <w:pPr>
        <w:pStyle w:val="a3"/>
        <w:suppressAutoHyphens/>
        <w:spacing w:after="0" w:line="228" w:lineRule="auto"/>
        <w:rPr>
          <w:rFonts w:ascii="Arial" w:eastAsia="Times New Roman" w:hAnsi="Arial" w:cs="Arial"/>
          <w:sz w:val="24"/>
          <w:szCs w:val="24"/>
          <w:lang w:eastAsia="ru-RU"/>
        </w:rPr>
      </w:pPr>
      <w:r w:rsidRPr="001E3272">
        <w:rPr>
          <w:rFonts w:ascii="Arial" w:eastAsia="Times New Roman" w:hAnsi="Arial" w:cs="Arial"/>
          <w:noProof/>
          <w:sz w:val="24"/>
          <w:szCs w:val="24"/>
          <w:lang w:eastAsia="ru-RU"/>
        </w:rPr>
        <mc:AlternateContent>
          <mc:Choice Requires="wps">
            <w:drawing>
              <wp:anchor distT="0" distB="26670" distL="0" distR="26670" simplePos="0" relativeHeight="251659264" behindDoc="0" locked="0" layoutInCell="1" allowOverlap="1" wp14:anchorId="5A26B544" wp14:editId="1A04E326">
                <wp:simplePos x="0" y="0"/>
                <wp:positionH relativeFrom="column">
                  <wp:posOffset>1600200</wp:posOffset>
                </wp:positionH>
                <wp:positionV relativeFrom="paragraph">
                  <wp:posOffset>137160</wp:posOffset>
                </wp:positionV>
                <wp:extent cx="2887980" cy="449580"/>
                <wp:effectExtent l="3175" t="3175" r="3175" b="3175"/>
                <wp:wrapNone/>
                <wp:docPr id="7"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14:paraId="6F5A603B" w14:textId="57561576" w:rsidR="007E005E" w:rsidRPr="00293979" w:rsidRDefault="00293979" w:rsidP="007E7095">
                            <w:pPr>
                              <w:pStyle w:val="afd"/>
                              <w:spacing w:before="74"/>
                              <w:ind w:left="145"/>
                              <w:jc w:val="center"/>
                              <w:rPr>
                                <w:rFonts w:ascii="Times New Roman" w:hAnsi="Times New Roman"/>
                                <w:sz w:val="24"/>
                                <w:lang w:val="tt-RU"/>
                              </w:rPr>
                            </w:pPr>
                            <w:r>
                              <w:rPr>
                                <w:rFonts w:ascii="Times New Roman" w:hAnsi="Times New Roman"/>
                                <w:sz w:val="24"/>
                                <w:lang w:val="tt-RU"/>
                              </w:rPr>
                              <w:t>Электрон имза турында мәгълүмат</w:t>
                            </w:r>
                          </w:p>
                        </w:txbxContent>
                      </wps:txbx>
                      <wps:bodyPr lIns="0" tIns="0" rIns="0" bIns="0" anchor="ctr" upright="1">
                        <a:noAutofit/>
                      </wps:bodyPr>
                    </wps:wsp>
                  </a:graphicData>
                </a:graphic>
              </wp:anchor>
            </w:drawing>
          </mc:Choice>
          <mc:Fallback>
            <w:pict>
              <v:rect w14:anchorId="5A26B544" id="Надпись 5" o:spid="_x0000_s1028" style="position:absolute;left:0;text-align:left;margin-left:126pt;margin-top:10.8pt;width:227.4pt;height:35.4pt;z-index:251659264;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" filled="f" strokeweight=".5pt">
                <v:textbox inset="0,0,0,0">
                  <w:txbxContent>
                    <w:p w14:paraId="6F5A603B" w14:textId="57561576" w:rsidR="007E005E" w:rsidRPr="00293979" w:rsidRDefault="00293979" w:rsidP="007E7095">
                      <w:pPr>
                        <w:pStyle w:val="afd"/>
                        <w:spacing w:before="74"/>
                        <w:ind w:left="145"/>
                        <w:jc w:val="center"/>
                        <w:rPr>
                          <w:rFonts w:ascii="Times New Roman" w:hAnsi="Times New Roman"/>
                          <w:sz w:val="24"/>
                          <w:lang w:val="tt-RU"/>
                        </w:rPr>
                      </w:pPr>
                      <w:r>
                        <w:rPr>
                          <w:rFonts w:ascii="Times New Roman" w:hAnsi="Times New Roman"/>
                          <w:sz w:val="24"/>
                          <w:lang w:val="tt-RU"/>
                        </w:rPr>
                        <w:t>Электрон имза турында мәгълүмат</w:t>
                      </w:r>
                    </w:p>
                  </w:txbxContent>
                </v:textbox>
              </v:rect>
            </w:pict>
          </mc:Fallback>
        </mc:AlternateContent>
      </w:r>
    </w:p>
    <w:p w14:paraId="0DEDB0B7" w14:textId="77777777" w:rsidR="007E7095" w:rsidRPr="001E3272" w:rsidRDefault="007E7095" w:rsidP="007E7095">
      <w:pPr>
        <w:suppressAutoHyphens/>
        <w:spacing w:after="0" w:line="228" w:lineRule="auto"/>
        <w:rPr>
          <w:rFonts w:ascii="Arial" w:eastAsia="Times New Roman" w:hAnsi="Arial" w:cs="Arial"/>
          <w:sz w:val="24"/>
          <w:szCs w:val="24"/>
          <w:lang w:eastAsia="ru-RU"/>
        </w:rPr>
      </w:pPr>
    </w:p>
    <w:p w14:paraId="72A12276" w14:textId="77777777" w:rsidR="007E7095" w:rsidRPr="001E3272" w:rsidRDefault="007E7095" w:rsidP="007E7095">
      <w:pPr>
        <w:suppressAutoHyphens/>
        <w:spacing w:after="0" w:line="228" w:lineRule="auto"/>
        <w:rPr>
          <w:rFonts w:ascii="Arial" w:eastAsia="Times New Roman" w:hAnsi="Arial" w:cs="Arial"/>
          <w:sz w:val="24"/>
          <w:szCs w:val="24"/>
          <w:lang w:eastAsia="ru-RU"/>
        </w:rPr>
      </w:pPr>
    </w:p>
    <w:p w14:paraId="2AB3FBBC" w14:textId="77777777" w:rsidR="007E7095" w:rsidRPr="001E3272" w:rsidRDefault="007E7095" w:rsidP="007E7095">
      <w:pPr>
        <w:suppressAutoHyphens/>
        <w:spacing w:after="0" w:line="228" w:lineRule="auto"/>
        <w:rPr>
          <w:rFonts w:ascii="Arial" w:eastAsia="Times New Roman" w:hAnsi="Arial" w:cs="Arial"/>
          <w:sz w:val="24"/>
          <w:szCs w:val="24"/>
          <w:lang w:eastAsia="ru-RU"/>
        </w:rPr>
      </w:pPr>
    </w:p>
    <w:p w14:paraId="5A3D1220" w14:textId="77777777" w:rsidR="00293979" w:rsidRDefault="00293979" w:rsidP="002407B5">
      <w:pPr>
        <w:suppressAutoHyphens/>
        <w:spacing w:after="0" w:line="228" w:lineRule="auto"/>
        <w:rPr>
          <w:rFonts w:ascii="Arial" w:eastAsia="Times New Roman" w:hAnsi="Arial" w:cs="Arial"/>
          <w:sz w:val="24"/>
          <w:szCs w:val="24"/>
          <w:lang w:eastAsia="ru-RU"/>
        </w:rPr>
      </w:pPr>
      <w:r w:rsidRPr="00293979">
        <w:rPr>
          <w:rFonts w:ascii="Arial" w:eastAsia="Times New Roman" w:hAnsi="Arial" w:cs="Arial"/>
          <w:sz w:val="24"/>
          <w:szCs w:val="24"/>
          <w:lang w:eastAsia="ru-RU"/>
        </w:rPr>
        <w:t>Вазифаи зат (ФИАт.и) (Башкарма комитетның вәкаләтле вазифаи заты имзасы)</w:t>
      </w:r>
    </w:p>
    <w:p w14:paraId="6F92EAB9" w14:textId="77777777" w:rsidR="00293979" w:rsidRDefault="00293979" w:rsidP="002407B5">
      <w:pPr>
        <w:suppressAutoHyphens/>
        <w:spacing w:after="0" w:line="228" w:lineRule="auto"/>
        <w:rPr>
          <w:rFonts w:ascii="Arial" w:eastAsia="Times New Roman" w:hAnsi="Arial" w:cs="Arial"/>
          <w:sz w:val="24"/>
          <w:szCs w:val="24"/>
          <w:lang w:eastAsia="ru-RU"/>
        </w:rPr>
      </w:pPr>
    </w:p>
    <w:p w14:paraId="6D66D4E0" w14:textId="77777777" w:rsidR="00293979" w:rsidRDefault="00293979" w:rsidP="002407B5">
      <w:pPr>
        <w:tabs>
          <w:tab w:val="left" w:pos="6096"/>
        </w:tabs>
        <w:suppressAutoHyphens/>
        <w:spacing w:after="0" w:line="240" w:lineRule="auto"/>
        <w:ind w:left="5529" w:right="-1"/>
        <w:rPr>
          <w:rFonts w:ascii="Arial" w:eastAsia="Times New Roman" w:hAnsi="Arial" w:cs="Arial"/>
          <w:sz w:val="24"/>
          <w:szCs w:val="24"/>
          <w:lang w:eastAsia="ru-RU"/>
        </w:rPr>
      </w:pPr>
    </w:p>
    <w:p w14:paraId="5D05AC47" w14:textId="77777777" w:rsidR="00293979" w:rsidRDefault="00293979" w:rsidP="002407B5">
      <w:pPr>
        <w:tabs>
          <w:tab w:val="left" w:pos="6096"/>
        </w:tabs>
        <w:suppressAutoHyphens/>
        <w:spacing w:after="0" w:line="240" w:lineRule="auto"/>
        <w:ind w:left="5529" w:right="-1"/>
        <w:rPr>
          <w:rFonts w:ascii="Arial" w:eastAsia="Times New Roman" w:hAnsi="Arial" w:cs="Arial"/>
          <w:sz w:val="24"/>
          <w:szCs w:val="24"/>
          <w:lang w:eastAsia="ru-RU"/>
        </w:rPr>
      </w:pPr>
    </w:p>
    <w:p w14:paraId="7EFE92C0" w14:textId="77777777" w:rsidR="00293979" w:rsidRDefault="00293979" w:rsidP="002407B5">
      <w:pPr>
        <w:tabs>
          <w:tab w:val="left" w:pos="6096"/>
        </w:tabs>
        <w:suppressAutoHyphens/>
        <w:spacing w:after="0" w:line="240" w:lineRule="auto"/>
        <w:ind w:left="5529" w:right="-1"/>
        <w:rPr>
          <w:rFonts w:ascii="Arial" w:eastAsia="Times New Roman" w:hAnsi="Arial" w:cs="Arial"/>
          <w:sz w:val="24"/>
          <w:szCs w:val="24"/>
          <w:lang w:eastAsia="ru-RU"/>
        </w:rPr>
      </w:pPr>
    </w:p>
    <w:p w14:paraId="40D985BD" w14:textId="77777777" w:rsidR="00293979" w:rsidRDefault="00293979" w:rsidP="002407B5">
      <w:pPr>
        <w:tabs>
          <w:tab w:val="left" w:pos="6096"/>
        </w:tabs>
        <w:suppressAutoHyphens/>
        <w:spacing w:after="0" w:line="240" w:lineRule="auto"/>
        <w:ind w:left="5529" w:right="-1"/>
        <w:rPr>
          <w:rFonts w:ascii="Arial" w:eastAsia="Times New Roman" w:hAnsi="Arial" w:cs="Arial"/>
          <w:sz w:val="24"/>
          <w:szCs w:val="24"/>
          <w:lang w:eastAsia="ru-RU"/>
        </w:rPr>
      </w:pPr>
    </w:p>
    <w:p w14:paraId="5078219D" w14:textId="77777777" w:rsidR="00293979" w:rsidRDefault="00293979" w:rsidP="002407B5">
      <w:pPr>
        <w:tabs>
          <w:tab w:val="left" w:pos="6096"/>
        </w:tabs>
        <w:suppressAutoHyphens/>
        <w:spacing w:after="0" w:line="240" w:lineRule="auto"/>
        <w:ind w:left="5529" w:right="-1"/>
        <w:rPr>
          <w:rFonts w:ascii="Arial" w:eastAsia="Times New Roman" w:hAnsi="Arial" w:cs="Arial"/>
          <w:sz w:val="24"/>
          <w:szCs w:val="24"/>
          <w:lang w:eastAsia="ru-RU"/>
        </w:rPr>
      </w:pPr>
    </w:p>
    <w:p w14:paraId="5D0358A6" w14:textId="77777777" w:rsidR="00293979" w:rsidRDefault="00293979" w:rsidP="002407B5">
      <w:pPr>
        <w:tabs>
          <w:tab w:val="left" w:pos="6096"/>
        </w:tabs>
        <w:suppressAutoHyphens/>
        <w:spacing w:after="0" w:line="240" w:lineRule="auto"/>
        <w:ind w:left="5529" w:right="-1"/>
        <w:rPr>
          <w:rFonts w:ascii="Arial" w:eastAsia="Times New Roman" w:hAnsi="Arial" w:cs="Arial"/>
          <w:sz w:val="24"/>
          <w:szCs w:val="24"/>
          <w:lang w:eastAsia="ru-RU"/>
        </w:rPr>
      </w:pPr>
    </w:p>
    <w:p w14:paraId="38430F64" w14:textId="77777777" w:rsidR="00293979" w:rsidRDefault="00293979" w:rsidP="002407B5">
      <w:pPr>
        <w:tabs>
          <w:tab w:val="left" w:pos="6096"/>
        </w:tabs>
        <w:suppressAutoHyphens/>
        <w:spacing w:after="0" w:line="240" w:lineRule="auto"/>
        <w:ind w:left="5529" w:right="-1"/>
        <w:rPr>
          <w:rFonts w:ascii="Arial" w:eastAsia="Times New Roman" w:hAnsi="Arial" w:cs="Arial"/>
          <w:sz w:val="24"/>
          <w:szCs w:val="24"/>
          <w:lang w:eastAsia="ru-RU"/>
        </w:rPr>
      </w:pPr>
    </w:p>
    <w:p w14:paraId="74E49158" w14:textId="77777777" w:rsidR="00293979" w:rsidRDefault="00293979" w:rsidP="002407B5">
      <w:pPr>
        <w:tabs>
          <w:tab w:val="left" w:pos="6096"/>
        </w:tabs>
        <w:suppressAutoHyphens/>
        <w:spacing w:after="0" w:line="240" w:lineRule="auto"/>
        <w:ind w:left="5529" w:right="-1"/>
        <w:rPr>
          <w:rFonts w:ascii="Arial" w:eastAsia="Times New Roman" w:hAnsi="Arial" w:cs="Arial"/>
          <w:sz w:val="24"/>
          <w:szCs w:val="24"/>
          <w:lang w:eastAsia="ru-RU"/>
        </w:rPr>
      </w:pPr>
    </w:p>
    <w:p w14:paraId="09655353" w14:textId="77777777" w:rsidR="00293979" w:rsidRDefault="00293979" w:rsidP="002407B5">
      <w:pPr>
        <w:tabs>
          <w:tab w:val="left" w:pos="6096"/>
        </w:tabs>
        <w:suppressAutoHyphens/>
        <w:spacing w:after="0" w:line="240" w:lineRule="auto"/>
        <w:ind w:left="5529" w:right="-1"/>
        <w:rPr>
          <w:rFonts w:ascii="Arial" w:eastAsia="Times New Roman" w:hAnsi="Arial" w:cs="Arial"/>
          <w:sz w:val="24"/>
          <w:szCs w:val="24"/>
          <w:lang w:eastAsia="ru-RU"/>
        </w:rPr>
      </w:pPr>
    </w:p>
    <w:p w14:paraId="4BB24420" w14:textId="77777777" w:rsidR="00293979" w:rsidRDefault="00293979" w:rsidP="002407B5">
      <w:pPr>
        <w:tabs>
          <w:tab w:val="left" w:pos="6096"/>
        </w:tabs>
        <w:suppressAutoHyphens/>
        <w:spacing w:after="0" w:line="240" w:lineRule="auto"/>
        <w:ind w:left="5529" w:right="-1"/>
        <w:rPr>
          <w:rFonts w:ascii="Arial" w:eastAsia="Times New Roman" w:hAnsi="Arial" w:cs="Arial"/>
          <w:sz w:val="24"/>
          <w:szCs w:val="24"/>
          <w:lang w:eastAsia="ru-RU"/>
        </w:rPr>
      </w:pPr>
    </w:p>
    <w:p w14:paraId="544851E3" w14:textId="77777777" w:rsidR="00293979" w:rsidRDefault="00293979" w:rsidP="002407B5">
      <w:pPr>
        <w:tabs>
          <w:tab w:val="left" w:pos="6096"/>
        </w:tabs>
        <w:suppressAutoHyphens/>
        <w:spacing w:after="0" w:line="240" w:lineRule="auto"/>
        <w:ind w:left="5529" w:right="-1"/>
        <w:rPr>
          <w:rFonts w:ascii="Arial" w:eastAsia="Times New Roman" w:hAnsi="Arial" w:cs="Arial"/>
          <w:sz w:val="24"/>
          <w:szCs w:val="24"/>
          <w:lang w:eastAsia="ru-RU"/>
        </w:rPr>
      </w:pPr>
    </w:p>
    <w:p w14:paraId="471E526A" w14:textId="10EC4CBB" w:rsidR="00921B3C" w:rsidRDefault="00921B3C" w:rsidP="002407B5">
      <w:pPr>
        <w:tabs>
          <w:tab w:val="left" w:pos="6096"/>
        </w:tabs>
        <w:suppressAutoHyphens/>
        <w:spacing w:after="0" w:line="240" w:lineRule="auto"/>
        <w:ind w:left="5529" w:right="-1"/>
        <w:rPr>
          <w:rFonts w:ascii="Arial" w:eastAsia="Times New Roman" w:hAnsi="Arial" w:cs="Arial"/>
          <w:sz w:val="24"/>
          <w:szCs w:val="24"/>
          <w:lang w:eastAsia="ru-RU"/>
        </w:rPr>
      </w:pPr>
      <w:r w:rsidRPr="00921B3C">
        <w:rPr>
          <w:rFonts w:ascii="Arial" w:eastAsia="Times New Roman" w:hAnsi="Arial" w:cs="Arial"/>
          <w:sz w:val="24"/>
          <w:szCs w:val="24"/>
          <w:lang w:eastAsia="ru-RU"/>
        </w:rPr>
        <w:lastRenderedPageBreak/>
        <w:t>Социаль файдаланудагы торак фондының торак урыннарына наем шартнамәләре буенча торак урыннар бирелүгә мохтаҗ гражданнарны исәпкә алу буенча муниципаль хезмәт күрсәт</w:t>
      </w:r>
      <w:r>
        <w:rPr>
          <w:rFonts w:ascii="Arial" w:eastAsia="Times New Roman" w:hAnsi="Arial" w:cs="Arial"/>
          <w:sz w:val="24"/>
          <w:szCs w:val="24"/>
          <w:lang w:eastAsia="ru-RU"/>
        </w:rPr>
        <w:t>үләр административ регламентка  5н</w:t>
      </w:r>
      <w:r w:rsidRPr="00921B3C">
        <w:rPr>
          <w:rFonts w:ascii="Arial" w:eastAsia="Times New Roman" w:hAnsi="Arial" w:cs="Arial"/>
          <w:sz w:val="24"/>
          <w:szCs w:val="24"/>
          <w:lang w:eastAsia="ru-RU"/>
        </w:rPr>
        <w:t>че кушымта</w:t>
      </w:r>
    </w:p>
    <w:p w14:paraId="1D32D3E1" w14:textId="77777777" w:rsidR="00921B3C" w:rsidRDefault="00921B3C" w:rsidP="002407B5">
      <w:pPr>
        <w:tabs>
          <w:tab w:val="left" w:pos="6096"/>
        </w:tabs>
        <w:suppressAutoHyphens/>
        <w:spacing w:after="0" w:line="240" w:lineRule="auto"/>
        <w:ind w:left="5529" w:right="-1"/>
        <w:rPr>
          <w:rFonts w:ascii="Arial" w:eastAsia="Times New Roman" w:hAnsi="Arial" w:cs="Arial"/>
          <w:sz w:val="24"/>
          <w:szCs w:val="24"/>
          <w:lang w:eastAsia="ru-RU"/>
        </w:rPr>
      </w:pPr>
    </w:p>
    <w:p w14:paraId="1EAFFDBA" w14:textId="77777777" w:rsidR="007E7095" w:rsidRPr="001E3272" w:rsidRDefault="007E7095" w:rsidP="007E7095">
      <w:pPr>
        <w:suppressAutoHyphens/>
        <w:spacing w:after="0" w:line="240" w:lineRule="auto"/>
        <w:ind w:left="5812" w:right="-1"/>
        <w:rPr>
          <w:rFonts w:ascii="Arial" w:eastAsia="Times New Roman" w:hAnsi="Arial" w:cs="Arial"/>
          <w:sz w:val="24"/>
          <w:szCs w:val="24"/>
          <w:lang w:eastAsia="ru-RU"/>
        </w:rPr>
      </w:pPr>
    </w:p>
    <w:p w14:paraId="4A382BA4" w14:textId="72829D37" w:rsidR="007E7095" w:rsidRPr="001E3272" w:rsidRDefault="00293979" w:rsidP="007E7095">
      <w:pPr>
        <w:suppressAutoHyphens/>
        <w:spacing w:after="0" w:line="228" w:lineRule="auto"/>
        <w:ind w:left="5812" w:right="-1"/>
        <w:rPr>
          <w:rFonts w:ascii="Arial" w:eastAsia="Times New Roman" w:hAnsi="Arial" w:cs="Arial"/>
          <w:sz w:val="24"/>
          <w:szCs w:val="24"/>
          <w:lang w:eastAsia="ru-RU"/>
        </w:rPr>
      </w:pPr>
      <w:r>
        <w:rPr>
          <w:rFonts w:ascii="Arial" w:eastAsia="Times New Roman" w:hAnsi="Arial" w:cs="Arial"/>
          <w:sz w:val="24"/>
          <w:szCs w:val="24"/>
          <w:lang w:val="tt-RU" w:eastAsia="ru-RU"/>
        </w:rPr>
        <w:t>Башкарма комитет җитәкчесенә</w:t>
      </w:r>
      <w:r w:rsidR="007E7095" w:rsidRPr="001E3272">
        <w:rPr>
          <w:rFonts w:ascii="Arial" w:eastAsia="Times New Roman" w:hAnsi="Arial" w:cs="Arial"/>
          <w:sz w:val="24"/>
          <w:szCs w:val="24"/>
          <w:lang w:eastAsia="ru-RU"/>
        </w:rPr>
        <w:t xml:space="preserve"> ______________ </w:t>
      </w:r>
    </w:p>
    <w:p w14:paraId="67EF0299" w14:textId="18C3FD48" w:rsidR="007E7095" w:rsidRPr="001E3272" w:rsidRDefault="007E7095" w:rsidP="007E7095">
      <w:pPr>
        <w:suppressAutoHyphens/>
        <w:spacing w:after="0" w:line="228" w:lineRule="auto"/>
        <w:ind w:left="5812" w:right="-1"/>
        <w:rPr>
          <w:rFonts w:ascii="Arial" w:eastAsia="Times New Roman" w:hAnsi="Arial" w:cs="Arial"/>
          <w:sz w:val="24"/>
          <w:szCs w:val="24"/>
          <w:lang w:eastAsia="ru-RU"/>
        </w:rPr>
      </w:pPr>
      <w:r w:rsidRPr="001E3272">
        <w:rPr>
          <w:rFonts w:ascii="Arial" w:eastAsia="Times New Roman" w:hAnsi="Arial" w:cs="Arial"/>
          <w:sz w:val="24"/>
          <w:szCs w:val="24"/>
          <w:lang w:eastAsia="ru-RU"/>
        </w:rPr>
        <w:t>_______________________</w:t>
      </w:r>
    </w:p>
    <w:p w14:paraId="5743A77C" w14:textId="77777777" w:rsidR="007E7095" w:rsidRPr="001E3272" w:rsidRDefault="007E7095" w:rsidP="007E7095">
      <w:pPr>
        <w:suppressAutoHyphens/>
        <w:spacing w:after="0" w:line="228" w:lineRule="auto"/>
        <w:ind w:right="-1" w:firstLine="709"/>
        <w:jc w:val="center"/>
        <w:rPr>
          <w:rFonts w:ascii="Arial" w:eastAsia="Times New Roman" w:hAnsi="Arial" w:cs="Arial"/>
          <w:sz w:val="24"/>
          <w:szCs w:val="24"/>
          <w:lang w:eastAsia="ru-RU"/>
        </w:rPr>
      </w:pPr>
    </w:p>
    <w:p w14:paraId="2BAA2997"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Техник хаталарны төзәтү турында</w:t>
      </w:r>
    </w:p>
    <w:p w14:paraId="3A0A459F"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ГАРИЗА</w:t>
      </w:r>
    </w:p>
    <w:p w14:paraId="371DAE58"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Социаль файдаланудагы торак фондының торак урыннары наем шартнамәләре</w:t>
      </w:r>
    </w:p>
    <w:p w14:paraId="08B627AF"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буенча торак урыннары бирүгә мохтаҗ гражданнарны исәпкә алу буенча муниципаль</w:t>
      </w:r>
    </w:p>
    <w:p w14:paraId="4F1D2383"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хезмәт күрсәткәндә җибәрелгән хата турында хәбәр итәм.</w:t>
      </w:r>
    </w:p>
    <w:p w14:paraId="2BE8489C"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Язылган:</w:t>
      </w:r>
    </w:p>
    <w:p w14:paraId="0936515B"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___________________________________________</w:t>
      </w:r>
    </w:p>
    <w:p w14:paraId="03DBCAE2"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Дөрес белешмә:</w:t>
      </w:r>
    </w:p>
    <w:p w14:paraId="2202E3C5"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_________________________________________________</w:t>
      </w:r>
    </w:p>
    <w:p w14:paraId="63E8C1B9"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__________________________________________________</w:t>
      </w:r>
    </w:p>
    <w:p w14:paraId="735CC925"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Җибәрелгән техник хатаны төзәтүегезне һәм муниципаль хезмәт күрсәтү</w:t>
      </w:r>
    </w:p>
    <w:p w14:paraId="499D82B5"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нәтиҗәсе булып торган документка тиешле үзгәрешләр кертүегезне сорыйм.</w:t>
      </w:r>
    </w:p>
    <w:p w14:paraId="3AAC33BE"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Түбәндәге документларны терким:</w:t>
      </w:r>
    </w:p>
    <w:p w14:paraId="7B49DFA1"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1.___________________________________________________________________</w:t>
      </w:r>
    </w:p>
    <w:p w14:paraId="5C151AFF"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2.___________________________________________________________________</w:t>
      </w:r>
    </w:p>
    <w:p w14:paraId="30B99E0D"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Техник хатаны төзәтү турындагы гаризаны кире кагу турында карар кабул</w:t>
      </w:r>
    </w:p>
    <w:p w14:paraId="5BF12466"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ителгән очракта, әлеге карарны:</w:t>
      </w:r>
    </w:p>
    <w:p w14:paraId="4D0E486D"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электрон документ юллау юлы белән E-mail адресына:__________________;</w:t>
      </w:r>
    </w:p>
    <w:p w14:paraId="37FD629A"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кәгазьдә расланган күчермә рәвешендә почта аша почта җибәрелгән адрес</w:t>
      </w:r>
    </w:p>
    <w:p w14:paraId="0EBC8218"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буенча:</w:t>
      </w:r>
    </w:p>
    <w:p w14:paraId="70D78584"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__________________________________________________</w:t>
      </w:r>
    </w:p>
    <w:p w14:paraId="172A1F01"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___________________________________________________________.</w:t>
      </w:r>
    </w:p>
    <w:p w14:paraId="45F41B31"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Әлеге гаризага кертелгән, шәхесемә һәм мин вәкиле булып торган затка</w:t>
      </w:r>
    </w:p>
    <w:p w14:paraId="40C3F89F"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кагылышлы, шулай ук минем тарафтан түбәндә кертелгән белешмәләрнең дөрес булуын</w:t>
      </w:r>
    </w:p>
    <w:p w14:paraId="3925D317"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раслыйм. Гаризага теркәлгән документлар (документ күчермәләре) Россия Федерациясе</w:t>
      </w:r>
    </w:p>
    <w:p w14:paraId="7B1FDF56"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законнары белән билгеләнгән таләпләргә туры килә, гариза биргән вакытта бу документлар</w:t>
      </w:r>
    </w:p>
    <w:p w14:paraId="10C7D91C" w14:textId="0AE00CC5" w:rsidR="00293979" w:rsidRDefault="00293979" w:rsidP="00293979">
      <w:pPr>
        <w:suppressAutoHyphens/>
        <w:spacing w:after="0" w:line="228" w:lineRule="auto"/>
        <w:ind w:right="-1"/>
        <w:jc w:val="both"/>
        <w:rPr>
          <w:rFonts w:ascii="Arial" w:eastAsia="Times New Roman" w:hAnsi="Arial" w:cs="Arial"/>
          <w:sz w:val="24"/>
          <w:szCs w:val="24"/>
          <w:lang w:val="tt-RU" w:eastAsia="ru-RU"/>
        </w:rPr>
      </w:pPr>
      <w:r w:rsidRPr="00293979">
        <w:rPr>
          <w:rFonts w:ascii="Arial" w:eastAsia="Times New Roman" w:hAnsi="Arial" w:cs="Arial"/>
          <w:sz w:val="24"/>
          <w:szCs w:val="24"/>
          <w:lang w:eastAsia="ru-RU"/>
        </w:rPr>
        <w:t>гамәлдә һәм андагы белешмәләр дөрес.</w:t>
      </w:r>
      <w:r w:rsidR="00D11FD1">
        <w:rPr>
          <w:rFonts w:ascii="Arial" w:eastAsia="Times New Roman" w:hAnsi="Arial" w:cs="Arial"/>
          <w:sz w:val="24"/>
          <w:szCs w:val="24"/>
          <w:lang w:val="tt-RU" w:eastAsia="ru-RU"/>
        </w:rPr>
        <w:t>\</w:t>
      </w:r>
    </w:p>
    <w:p w14:paraId="5056AA3F" w14:textId="77777777" w:rsidR="00D11FD1" w:rsidRPr="00D11FD1" w:rsidRDefault="00D11FD1" w:rsidP="00293979">
      <w:pPr>
        <w:suppressAutoHyphens/>
        <w:spacing w:after="0" w:line="228" w:lineRule="auto"/>
        <w:ind w:right="-1"/>
        <w:jc w:val="both"/>
        <w:rPr>
          <w:rFonts w:ascii="Arial" w:eastAsia="Times New Roman" w:hAnsi="Arial" w:cs="Arial"/>
          <w:sz w:val="24"/>
          <w:szCs w:val="24"/>
          <w:lang w:val="tt-RU" w:eastAsia="ru-RU"/>
        </w:rPr>
      </w:pPr>
    </w:p>
    <w:p w14:paraId="5DE0CC2E" w14:textId="77777777" w:rsidR="00293979" w:rsidRPr="00293979" w:rsidRDefault="00293979" w:rsidP="00293979">
      <w:pPr>
        <w:suppressAutoHyphens/>
        <w:spacing w:after="0" w:line="228" w:lineRule="auto"/>
        <w:ind w:right="-1"/>
        <w:jc w:val="both"/>
        <w:rPr>
          <w:rFonts w:ascii="Arial" w:eastAsia="Times New Roman" w:hAnsi="Arial" w:cs="Arial"/>
          <w:sz w:val="24"/>
          <w:szCs w:val="24"/>
          <w:lang w:eastAsia="ru-RU"/>
        </w:rPr>
      </w:pPr>
      <w:r w:rsidRPr="00293979">
        <w:rPr>
          <w:rFonts w:ascii="Arial" w:eastAsia="Times New Roman" w:hAnsi="Arial" w:cs="Arial"/>
          <w:sz w:val="24"/>
          <w:szCs w:val="24"/>
          <w:lang w:eastAsia="ru-RU"/>
        </w:rPr>
        <w:t>______________ _________________ ( ___________________________)</w:t>
      </w:r>
    </w:p>
    <w:p w14:paraId="6E0A2B63" w14:textId="1405E5B8" w:rsidR="002407B5" w:rsidRPr="001E3272" w:rsidRDefault="00293979" w:rsidP="00293979">
      <w:pPr>
        <w:suppressAutoHyphens/>
        <w:spacing w:after="0" w:line="228" w:lineRule="auto"/>
        <w:ind w:right="-1"/>
        <w:jc w:val="both"/>
        <w:rPr>
          <w:rFonts w:ascii="Arial" w:eastAsia="Times New Roman" w:hAnsi="Arial" w:cs="Arial"/>
          <w:sz w:val="24"/>
          <w:szCs w:val="24"/>
          <w:lang w:eastAsia="ru-RU"/>
        </w:rPr>
        <w:sectPr w:rsidR="002407B5" w:rsidRPr="001E3272" w:rsidSect="007E7095">
          <w:headerReference w:type="default" r:id="rId15"/>
          <w:headerReference w:type="first" r:id="rId16"/>
          <w:pgSz w:w="11906" w:h="16838"/>
          <w:pgMar w:top="1134" w:right="1134" w:bottom="1134" w:left="1134" w:header="720" w:footer="0" w:gutter="0"/>
          <w:pgNumType w:start="1"/>
          <w:cols w:space="720"/>
          <w:formProt w:val="0"/>
          <w:titlePg/>
          <w:docGrid w:linePitch="381" w:charSpace="4096"/>
        </w:sectPr>
      </w:pPr>
      <w:r w:rsidRPr="00293979">
        <w:rPr>
          <w:rFonts w:ascii="Arial" w:eastAsia="Times New Roman" w:hAnsi="Arial" w:cs="Arial"/>
          <w:sz w:val="24"/>
          <w:szCs w:val="24"/>
          <w:lang w:eastAsia="ru-RU"/>
        </w:rPr>
        <w:t>(дата) (имза) (ФИАт.и.)</w:t>
      </w:r>
    </w:p>
    <w:p w14:paraId="0EF67683" w14:textId="77777777" w:rsidR="002407B5" w:rsidRPr="001E3272" w:rsidRDefault="002407B5" w:rsidP="00D9018A">
      <w:pPr>
        <w:spacing w:after="0" w:line="240" w:lineRule="auto"/>
        <w:ind w:left="5812"/>
        <w:jc w:val="center"/>
        <w:rPr>
          <w:rFonts w:ascii="Arial" w:hAnsi="Arial" w:cs="Arial"/>
          <w:sz w:val="24"/>
          <w:szCs w:val="24"/>
        </w:rPr>
      </w:pPr>
    </w:p>
    <w:p w14:paraId="262B66B5" w14:textId="77777777" w:rsidR="00D11FD1" w:rsidRDefault="00D11FD1" w:rsidP="00D9018A">
      <w:pPr>
        <w:spacing w:after="0" w:line="240" w:lineRule="auto"/>
        <w:ind w:left="5812"/>
        <w:jc w:val="both"/>
        <w:rPr>
          <w:rFonts w:ascii="Arial" w:hAnsi="Arial" w:cs="Arial"/>
          <w:sz w:val="24"/>
          <w:szCs w:val="24"/>
        </w:rPr>
      </w:pPr>
      <w:r w:rsidRPr="00D11FD1">
        <w:rPr>
          <w:rFonts w:ascii="Arial" w:hAnsi="Arial" w:cs="Arial"/>
          <w:sz w:val="24"/>
          <w:szCs w:val="24"/>
        </w:rPr>
        <w:t>"Лениногорск муниципаль районы" муниципаль берәмлеге Башкарма комитетының 2024 елның " 09 " октябрендәге 1297 номерлы карары белән расланды</w:t>
      </w:r>
    </w:p>
    <w:p w14:paraId="2FF79493" w14:textId="77777777" w:rsidR="00D11FD1" w:rsidRDefault="00D11FD1" w:rsidP="00D9018A">
      <w:pPr>
        <w:spacing w:after="0" w:line="240" w:lineRule="auto"/>
        <w:ind w:left="5812"/>
        <w:jc w:val="both"/>
        <w:rPr>
          <w:rFonts w:ascii="Arial" w:hAnsi="Arial" w:cs="Arial"/>
          <w:sz w:val="24"/>
          <w:szCs w:val="24"/>
        </w:rPr>
      </w:pPr>
    </w:p>
    <w:p w14:paraId="6B42D1EC" w14:textId="77777777" w:rsidR="002407B5" w:rsidRPr="001E3272" w:rsidRDefault="002407B5" w:rsidP="002407B5">
      <w:pPr>
        <w:pBdr>
          <w:top w:val="nil"/>
          <w:left w:val="nil"/>
          <w:bottom w:val="nil"/>
          <w:right w:val="nil"/>
          <w:between w:val="nil"/>
          <w:bar w:val="nil"/>
        </w:pBdr>
        <w:tabs>
          <w:tab w:val="left" w:pos="6346"/>
        </w:tabs>
        <w:suppressAutoHyphens/>
        <w:spacing w:after="0" w:line="240" w:lineRule="auto"/>
        <w:rPr>
          <w:rFonts w:ascii="Arial" w:eastAsia="Times New Roman" w:hAnsi="Arial" w:cs="Arial"/>
          <w:color w:val="000000"/>
          <w:sz w:val="24"/>
          <w:szCs w:val="24"/>
          <w:u w:color="000000"/>
          <w:bdr w:val="nil"/>
          <w:lang w:eastAsia="ru-RU"/>
        </w:rPr>
      </w:pPr>
    </w:p>
    <w:p w14:paraId="3FCE583A" w14:textId="2C47122C" w:rsidR="00D11FD1" w:rsidRPr="001E3272" w:rsidRDefault="00D11FD1" w:rsidP="00D11FD1">
      <w:pPr>
        <w:widowControl w:val="0"/>
        <w:pBdr>
          <w:top w:val="nil"/>
          <w:left w:val="nil"/>
          <w:bottom w:val="nil"/>
          <w:right w:val="nil"/>
          <w:between w:val="nil"/>
          <w:bar w:val="nil"/>
        </w:pBdr>
        <w:suppressAutoHyphens/>
        <w:spacing w:after="0" w:line="240" w:lineRule="auto"/>
        <w:ind w:firstLine="720"/>
        <w:jc w:val="both"/>
        <w:rPr>
          <w:rFonts w:ascii="Arial" w:eastAsia="Arial Unicode MS" w:hAnsi="Arial" w:cs="Arial"/>
          <w:color w:val="000000"/>
          <w:sz w:val="24"/>
          <w:szCs w:val="24"/>
          <w:u w:color="000000"/>
          <w:bdr w:val="nil"/>
          <w:lang w:eastAsia="ru-RU"/>
        </w:rPr>
      </w:pPr>
      <w:r w:rsidRPr="00D11FD1">
        <w:rPr>
          <w:rFonts w:ascii="Arial" w:eastAsia="Times New Roman" w:hAnsi="Arial" w:cs="Arial"/>
          <w:color w:val="000000"/>
          <w:sz w:val="24"/>
          <w:szCs w:val="24"/>
          <w:u w:color="000000"/>
          <w:bdr w:val="nil"/>
          <w:lang w:eastAsia="ru-RU"/>
        </w:rPr>
        <w:t>Арендалана торган мөлкәтне сатып алуга өстенлекле хокукны гамәлгә ашырганда кече һәм урта эшкуарлык субъектлары тарафыннан арендага алына торган муниципаль милектәге күчемсез мөлкәтне милеккә бирү буенча муниципаль хезмәт күрсәтүнең административ регламенты</w:t>
      </w:r>
    </w:p>
    <w:p w14:paraId="1C744ED3" w14:textId="48350DDE" w:rsidR="002407B5" w:rsidRPr="00D11FD1" w:rsidRDefault="002407B5" w:rsidP="002407B5">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val="tt-RU" w:eastAsia="ru-RU"/>
        </w:rPr>
      </w:pPr>
      <w:r w:rsidRPr="001E3272">
        <w:rPr>
          <w:rFonts w:ascii="Arial" w:eastAsia="Arial Unicode MS" w:hAnsi="Arial" w:cs="Arial"/>
          <w:color w:val="000000"/>
          <w:sz w:val="24"/>
          <w:szCs w:val="24"/>
          <w:u w:color="000000"/>
          <w:bdr w:val="nil"/>
          <w:lang w:eastAsia="ru-RU"/>
        </w:rPr>
        <w:t xml:space="preserve">1. </w:t>
      </w:r>
      <w:r w:rsidR="00D11FD1">
        <w:rPr>
          <w:rFonts w:ascii="Arial" w:eastAsia="Arial Unicode MS" w:hAnsi="Arial" w:cs="Arial"/>
          <w:color w:val="000000"/>
          <w:sz w:val="24"/>
          <w:szCs w:val="24"/>
          <w:u w:color="000000"/>
          <w:bdr w:val="nil"/>
          <w:lang w:val="tt-RU" w:eastAsia="ru-RU"/>
        </w:rPr>
        <w:t>Гомуми нигезләмәләр</w:t>
      </w:r>
    </w:p>
    <w:p w14:paraId="3500B1DF" w14:textId="77777777" w:rsidR="002407B5" w:rsidRPr="001E3272" w:rsidRDefault="002407B5" w:rsidP="002407B5">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018B82E2" w14:textId="77777777" w:rsidR="001632B7" w:rsidRPr="001632B7" w:rsidRDefault="002407B5"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 xml:space="preserve">1.1. </w:t>
      </w:r>
      <w:r w:rsidR="001632B7" w:rsidRPr="001632B7">
        <w:rPr>
          <w:rFonts w:ascii="Arial" w:eastAsia="Arial Unicode MS" w:hAnsi="Arial" w:cs="Arial"/>
          <w:color w:val="000000"/>
          <w:sz w:val="24"/>
          <w:szCs w:val="24"/>
          <w:u w:color="000000"/>
          <w:bdr w:val="nil"/>
          <w:lang w:eastAsia="ru-RU"/>
        </w:rPr>
        <w:t>Муниципаль хезмәт күрсәтүнең әлеге Административ регламенты (алга таба – Регламент) арендалана торган мөлкәтне сатып алуга өстенлекле хокукны гамәлгә ашырганда кече һәм урта эшкуарлык субъектлары тарафыннан милеккә (алга таба - муниципаль хезмәт) арендалана торган муниципаль милектәге күчемсез мөлкәтне бирү буенча муниципаль хезмәт күрсәтү стандартын һәм тәртибен билгели.</w:t>
      </w:r>
    </w:p>
    <w:p w14:paraId="6028BA91"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2. Хезмәтне алучылар: юридик затлар, шәхси эшмәкәрләр (алга таба – мөрәҗәгать итүче).</w:t>
      </w:r>
    </w:p>
    <w:p w14:paraId="158A3BCC"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3. Муниципаль хезмәт күрсәтү турында мәгълүмат бирү:</w:t>
      </w:r>
    </w:p>
    <w:p w14:paraId="7324CE5C"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3.1. муниципаль хезмәт күрсәтү тәртибе турында мәгълүмат урнаштырыла:</w:t>
      </w:r>
    </w:p>
    <w:p w14:paraId="660D83AD"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булган мәгълүмат стендларында. </w:t>
      </w:r>
    </w:p>
    <w:p w14:paraId="2F815F30"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 Лениногорск муниципаль районының «Интернет» мәгълүмат-телекоммуникация челтәрендәге рәсми сайтында (https://leninogorsk.tatarstan.ru/ );</w:t>
      </w:r>
    </w:p>
    <w:p w14:paraId="112D7807"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3) Татарстан Республикасы дәүләт һәм муниципаль хезмәтләр порталында (https://uslugi.tatarstan.ru/) (алга таба – Республика порталы); </w:t>
      </w:r>
    </w:p>
    <w:p w14:paraId="186251E1"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4) бердәм дәүләт һәм муниципаль хезмәтләр (функцияләр) порталында (https:// www.gosuslugi.ru/) (алга таба-Бердәм портал);</w:t>
      </w:r>
    </w:p>
    <w:p w14:paraId="0EEBD41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5) «Татарстан Республикасы дәүләт һәм муниципаль хезмәтләр реестры» дәүләт мәгълүмат системасында (http://frgu.tatar.ru) (алга таба-республика реестры).</w:t>
      </w:r>
    </w:p>
    <w:p w14:paraId="08346EC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3.2. Муниципаль хезмәт күрсәтү мәсьәләләре буенча консультацияләр:</w:t>
      </w:r>
    </w:p>
    <w:p w14:paraId="5E8A2B1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 дәүләт һәм муниципаль хезмәтләр күрсәтүнең күпфункцияле үзәкләрендә телдән мөрәҗәгать иткәндә-шәхсән яисә телефон аша;</w:t>
      </w:r>
    </w:p>
    <w:p w14:paraId="75A3318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 бердәм, республика порталының интерактив рәвешендә;</w:t>
      </w:r>
    </w:p>
    <w:p w14:paraId="10AFAF4F"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 Татарстан Республикасы Лениногорск муниципаль районы муниципаль берәмлегенең мөлкәт һәм җир мөнәсәбәтләре палатасы (алга таба – Орган)МКУДА:</w:t>
      </w:r>
    </w:p>
    <w:p w14:paraId="3EE5241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телдән мөрәҗәгать иткәндә - шәхсән яки телефон буенча; </w:t>
      </w:r>
    </w:p>
    <w:p w14:paraId="77A58D1E"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язмача (шул исәптән электрон документ рәвешендә) мөрәҗәгать иткәндә – кәгазьдә почта аша, электрон рәвештә электрон почта аша.</w:t>
      </w:r>
    </w:p>
    <w:p w14:paraId="2523BC26"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мөрәҗәгать итүчегә түләүсез бирелә.</w:t>
      </w:r>
    </w:p>
    <w:p w14:paraId="66F5C83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униципаль хезмәт күрсәтү сроклары һәм тәртибе турындагы мәгълүматка мөрәҗәгать итүче нинди дә булса таләпләрне үтәмичә, шул исәптән мөрәҗәгать итүченең техник чараларына урнаштыру программа тәэминаты хокукына ия кеше белән түләү алуны, мөрәҗәгать итүчене теркәүне яки авторизацияләүне, яисә аларга шәхси белешмәләр бирүне күздә тоткан лицензия яисә башка килешү төзүне таләп итә торган программа тәэминатыннан файдаланмыйча да керә ала.</w:t>
      </w:r>
    </w:p>
    <w:p w14:paraId="7E0E8140"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lastRenderedPageBreak/>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нең, органның (адресы, эш графигы, белешмә телефоннары) урнашкан урыны турында; муниципаль хезмәт күрсәтү тәртибе турында, гаризалар бирү ысуллары һәм сроклары турында; муниципаль хезмәт күрсәтелә торган гражданнарның категорияләре турында; мәсьәләләрне җайга сала торган норматив хокукый актлар турында мәгълүмат бирелергә мөмкин. муниципаль хезмәт күрсәтүләр;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нең барышы турында; муниципаль хезмәт күрсәтү мәсьәләләре буенча мәгълүматны рәсми сайтта урнаштыру урыны турында; органның вазыйфаи затларының гамәлләренә яисә гамәл кылмауларына шикаять белдерү тәртибе турында.</w:t>
      </w:r>
    </w:p>
    <w:p w14:paraId="0D8178F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униципаль хезмәт күрсәтү өчен җаваплы бүлекнең вазыйфаи затлары язма мөрәҗәгать буенча мөрәҗәгать итүчегә муниципаль хезмәт күрсәтү тәртибен һәм регламентның әлеге пунктында күрсәтелгән сорауларны җентекләп язма рәвештә аңлаталар һәм мөрәҗәгать теркәл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14:paraId="3B09D021"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3.5. Муниципаль хезмәт күрсәтү мәсьәләләре буенча мәгълүмат муниципаль районның рәсми сайтында һәм мөрәҗәгать итүчеләр белән эшләү органы биналарындагы мәгълүмат стендларында урнаштырыла.</w:t>
      </w:r>
    </w:p>
    <w:p w14:paraId="0282514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Интернет» мәгълүмат-телекоммуникация челтәрендә муниципаль районның мәгълүмат стендларында һәм рәсми сайтында урнаштырыла торган Татарстан Республикасы Дәүләт телләрендәге мәгълүматка муниципаль хезмәт күрсәтү турында пунктлардагы белешмәләр керә. 2.1, 2.3, 2.4, 2.5, 2.7, 2.9, 2.10, 2.11, 5.1 регламент, органның урнашу урыны, белешмә телефоннары, эш вакыты, муниципаль хезмәт күрсәтүгә гаризалар кабул итү графигы турында мәгълүмат.</w:t>
      </w:r>
    </w:p>
    <w:p w14:paraId="5C7457EC"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4. Муниципаль хезмәт күрсәтүне җайга сала торган норматив хокукый актлар исемлеге (норматив хокукый актларның реквизитларын һәм аларны рәсми рәвештә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14:paraId="765DD7BE"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Административ регламентның гамәлдәге редакциядәге тексты муниципаль районның «Интернет» мәгълүмат-телекоммуникация челтәрендәге рәсми сайтында, республика реестрында урнаштырылырга тиеш.</w:t>
      </w:r>
    </w:p>
    <w:p w14:paraId="092A9128"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5. Регламентта түбәндәге терминнар һәм билгеләмәләр кулланыла:</w:t>
      </w:r>
    </w:p>
    <w:p w14:paraId="410F6C3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дәүләт һәм муниципаль хезмәтләр күрсәтүнең күпфункцияле үзәгенең читтән торып эшләү урыны – дәүләт һәм муниципаль хезмәтләр күрсәтүнең күп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 һәм муниципаль хезмәтләр күрсәтүнең күпфункцияле үзәгенең территориаль аерымланган структур бүлекчәсе (офисы) , Россия Федерациясе Хөкүмәтенең «Дәүләт һәм муниципаль хезмәтләр күрсәтүнең күпфункцияле үзәкләре эшчәнлеген оештыру кагыйдәләрен раслау турында»22.12.2012 №1376 карары белән расланган; </w:t>
      </w:r>
    </w:p>
    <w:p w14:paraId="07B68AA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техник хата-муниципаль хезмәт күрсәтүче орган тарафыннан җибәрелгән һәм документка (муниципаль хезмәт нәтиҗәсе) кертелгән белешмәләрнең белешмәләр кертелә торган документлардагы белешмәләргә туры килмәвенә китергән хата (язу, хата язу, грамматик яки арифметик хата яки шуңа охшаш хата);</w:t>
      </w:r>
    </w:p>
    <w:p w14:paraId="00F16C3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lastRenderedPageBreak/>
        <w:t>Электрон рәвештә дәүләт һәм муниципаль хезмәтләр күрсәтү өчен файдаланыла торган мәгълүмат системаларының мәгълүмати-технологик үзара эшчәнлеген тәэмин итә торган инфраструктурада идентификацияләүнең һәм аутентификацияләүнең бердәм системасы (алга таба – ЕИА) – Бердәм идентификация һәм аутентификация системасында мәгълүмати үзара эшчәнлектә катнашучыларның дәүләт мәгълүмати системаларда һәм башка мәгълүмат системаларында;</w:t>
      </w:r>
    </w:p>
    <w:p w14:paraId="48D0CA53"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ФЦ - «Татарстан Республикасында дәүләт һәм муниципаль хезмәтләр күрсәтүнең күпфункцияле үзәге»дәүләт бюджет учреждениесе;</w:t>
      </w:r>
    </w:p>
    <w:p w14:paraId="0CEEBE47"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ФЦ АИС-Татарстан Республикасы дәүләт һәм муниципаль хезмәтләр күрсәтүнең күпфункцияле үзәкләренең автоматлаштырылган мәгълүмат системасы;</w:t>
      </w:r>
    </w:p>
    <w:p w14:paraId="3E066CDB"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җирле үзидарә органы буйсынуындагы оешма-җирле үзидарә органы төзегән муниципаль учреждение яисә унитар предприятие.</w:t>
      </w:r>
    </w:p>
    <w:p w14:paraId="08C9E224" w14:textId="178AD6D7" w:rsidR="002407B5" w:rsidRPr="001E3272"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Регламентта муниципаль хезмәт күрсәтү турында гариза (алга таба-гариза) дигәндә «дәүләт һәм муниципаль хезмәтләр күрсәтүне оештыру турында» 27.07.2010 елгы 210-ФЗ номерлы Федераль законның (алга таба – 210-ФЗ номерлы Федераль закон) 2 статьясындагы 3 пункты нигезендә муниципаль хезмәт күрсәтү турында бирелгән гариза аңлашыла.</w:t>
      </w:r>
    </w:p>
    <w:p w14:paraId="36D63F05" w14:textId="77777777" w:rsidR="001632B7" w:rsidRPr="001632B7" w:rsidRDefault="002407B5" w:rsidP="001632B7">
      <w:pPr>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 xml:space="preserve">2. </w:t>
      </w:r>
      <w:r w:rsidR="001632B7" w:rsidRPr="001632B7">
        <w:rPr>
          <w:rFonts w:ascii="Arial" w:eastAsia="Arial Unicode MS" w:hAnsi="Arial" w:cs="Arial"/>
          <w:color w:val="000000"/>
          <w:sz w:val="24"/>
          <w:szCs w:val="24"/>
          <w:u w:color="000000"/>
          <w:bdr w:val="nil"/>
          <w:lang w:eastAsia="ru-RU"/>
        </w:rPr>
        <w:t>Муниципаль хезмәт күрсәтү стандарты</w:t>
      </w:r>
    </w:p>
    <w:p w14:paraId="543C80A0"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301F63DA"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1. Муниципаль хезмәтнең исеме</w:t>
      </w:r>
    </w:p>
    <w:p w14:paraId="3F4660FC"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0A0385A2"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Арендалана торган мөлкәтне сатып алуга өстенлекле хокукны гамәлгә ашырганда кече һәм урта эшкуарлык субъектлары арендалый торган муниципаль милектәге күчемсез мөлкәтне милеккә бирү.</w:t>
      </w:r>
    </w:p>
    <w:p w14:paraId="442A4269"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24429694"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2. Җирле үзидарә органы тарафыннан төзелгән, турыдан-туры муниципаль хезмәт күрсәтүче орган (Учреждение) исеме</w:t>
      </w:r>
    </w:p>
    <w:p w14:paraId="29977CD7"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7928BE4E" w14:textId="0BE79EBC" w:rsidR="002407B5" w:rsidRDefault="001632B7" w:rsidP="001632B7">
      <w:pPr>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Татарстан Республикасы Лениногорск муниципаль районы муниципаль берәмлегенең мөлкәт һәм җир мөнәсәбәтләре палатасы.</w:t>
      </w:r>
    </w:p>
    <w:p w14:paraId="4FC1526F" w14:textId="77777777" w:rsidR="001632B7" w:rsidRPr="001E3272" w:rsidRDefault="001632B7" w:rsidP="001632B7">
      <w:pPr>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11DBFC25" w14:textId="1AA1DADB" w:rsidR="002407B5" w:rsidRPr="001E3272" w:rsidRDefault="002407B5" w:rsidP="001632B7">
      <w:pPr>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2.3. </w:t>
      </w:r>
      <w:r w:rsidR="001632B7" w:rsidRPr="001632B7">
        <w:rPr>
          <w:rFonts w:ascii="Arial" w:eastAsia="Arial Unicode MS" w:hAnsi="Arial" w:cs="Arial"/>
          <w:color w:val="000000"/>
          <w:sz w:val="24"/>
          <w:szCs w:val="24"/>
          <w:u w:color="000000"/>
          <w:bdr w:val="nil"/>
          <w:lang w:eastAsia="ru-RU"/>
        </w:rPr>
        <w:t>Муниципаль хезмәт күрсәтү нәтиҗәсенең тасвирламасы</w:t>
      </w:r>
    </w:p>
    <w:p w14:paraId="033F5264" w14:textId="77777777" w:rsidR="001632B7" w:rsidRPr="001632B7" w:rsidRDefault="002407B5"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2.3.1. </w:t>
      </w:r>
      <w:r w:rsidR="001632B7" w:rsidRPr="001632B7">
        <w:rPr>
          <w:rFonts w:ascii="Arial" w:eastAsia="Arial Unicode MS" w:hAnsi="Arial" w:cs="Arial"/>
          <w:color w:val="000000"/>
          <w:sz w:val="24"/>
          <w:szCs w:val="24"/>
          <w:u w:color="000000"/>
          <w:bdr w:val="nil"/>
          <w:lang w:eastAsia="ru-RU"/>
        </w:rPr>
        <w:t>Муниципаль хезмәт күрсәтү нәтиҗәсе булып:</w:t>
      </w:r>
    </w:p>
    <w:p w14:paraId="2F4883C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 мөлкәтне сату-алу шартнамәсе (1 нче кушымта);</w:t>
      </w:r>
    </w:p>
    <w:p w14:paraId="0BF3F450"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 муниципаль хезмәт күрсәтүдән баш тарту турында Карар (2 нче кушымта).</w:t>
      </w:r>
    </w:p>
    <w:p w14:paraId="28F0601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яки Башкарма комитетның) вазыйфаи затының көчәйтелгән квалификацияле электрон имзасы белән имзаланган электрон документ рәвешендә бердәм республика порталының шәхси кабинетына җибәрелә.</w:t>
      </w:r>
    </w:p>
    <w:p w14:paraId="28A2AFE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3.3. Мөрәҗәгать итүченең сайлавы буенча муниципаль хезмәт күрсәтү нәтиҗәсе МФЦда кәгазьдә бастырылган, МФЦ мөһере һәм МФЦ хезмәткәре имзасы белән таныкланган орган тарафыннан җибәрелгән электрон документ нөсхәсе рәвешендә алырга мөмкин.</w:t>
      </w:r>
    </w:p>
    <w:p w14:paraId="0442826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3.4. Мөрәҗәгать итүче муниципаль хезмәт күрсәтү нәтиҗәсен электрон документ яисә электрон документның кәгазьдәге нөсхәсе рәвешендә муниципаль хезмәт күрсәтү нәтиҗәсенең гамәлдә булу срогы дәвамында алырга хокуклы.</w:t>
      </w:r>
    </w:p>
    <w:p w14:paraId="0690F186"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018E6831"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2.4. Муниципаль хезмәт күрсәтү срогы, шул исәптән муниципаль хезмәт күрсәтүдә катнашучы оешмаларга мөрәҗәгать итү кирәклеген исәпкә алып, </w:t>
      </w:r>
      <w:r w:rsidRPr="001632B7">
        <w:rPr>
          <w:rFonts w:ascii="Arial" w:eastAsia="Arial Unicode MS" w:hAnsi="Arial" w:cs="Arial"/>
          <w:color w:val="000000"/>
          <w:sz w:val="24"/>
          <w:szCs w:val="24"/>
          <w:u w:color="000000"/>
          <w:bdr w:val="nil"/>
          <w:lang w:eastAsia="ru-RU"/>
        </w:rPr>
        <w:lastRenderedPageBreak/>
        <w:t>муниципаль хезмәт күрсәтүне туктатып тору срогы, әгәр туктатып тору мөмкинлеге Россия Федерациясе законнарында каралган булса, Муниципаль хезмәт күрсәтүне туктатып тору срогы, муниципаль хезмәт күрсәтү нәтиҗәсе булган документларны бирү (җибәрү) срогы</w:t>
      </w:r>
    </w:p>
    <w:p w14:paraId="4F3FD05B"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5E29018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4.1. Муниципаль хезмәт күрсәтү срогы:</w:t>
      </w:r>
    </w:p>
    <w:p w14:paraId="662BC45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униципаль хезмәт күрсәтүнең гомуми срогы 114 календарь көн тәшкил итә, шулардан:</w:t>
      </w:r>
    </w:p>
    <w:p w14:paraId="3818684B"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 арендалана торган мөлкәтнең базар хакын бәяләүне уздыруга шартнамә төзү (электрон торглар уздыруны да кертеп, ике ай эчендә).</w:t>
      </w:r>
    </w:p>
    <w:p w14:paraId="1B65D68C"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 бәяләү турында хисап әзерләү һәм бәяләү турында хисап кабул итү өчен объект буенча документларны җиде көн эчендә бәяләү оешмасына җибәрү.</w:t>
      </w:r>
    </w:p>
    <w:p w14:paraId="2CE46F6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 арендалана торган мөлкәтне хосусыйлаштыру шартлары турында хисап кабул ителгән көннән алып ике атна эчендә карар кабул итү.</w:t>
      </w:r>
    </w:p>
    <w:p w14:paraId="5292CB9C"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Хезмәт күрсәтүнең гомуми срогына күчемсез милекне бәяләү процедурасы срогы кертелмәгән</w:t>
      </w:r>
    </w:p>
    <w:p w14:paraId="649A0FEA"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униципаль хезмәт күрсәтү срогы гариза теркәлгән көннән соң икенче көнгә исәпләнә башлый.</w:t>
      </w:r>
    </w:p>
    <w:p w14:paraId="0561619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4.2. Электрон документ рәвешендә муниципаль хезмәт күрсәтү нәтиҗәсе булган документны җибәрү Муниципаль хезмәт күрсәтү нәтиҗәсен рәсмиләштергән һәм теркәгән көнне гамәлгә ашырыла.</w:t>
      </w:r>
    </w:p>
    <w:p w14:paraId="03E9D90B"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3D381FC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5. Муниципаль хезмәт күрсәтү өчен закон яисә башка норматив хокукый актлар нигезендә кирәкле, шулай ук муниципаль хезмәтләр күрсәтү өчен кирәкле һәм мәҗбүри булган, мөрәҗәгать итүче тарафыннан тапшырылырга тиешле документларның тулы исемлеге, аларны мөрәҗәгать итүче тарафыннан алу ысуллары, шул исәптән электрон рәвештә, аларны тапшыру тәртибе</w:t>
      </w:r>
    </w:p>
    <w:p w14:paraId="2D2842FA"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7C9E4C4E"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5.1. Муниципаль хезмәтне алу өчен мөрәҗәгать итүче мөрәҗәгатьнең категориясенә һәм нигезенә карамастан түбәндәге документларны тапшыра:</w:t>
      </w:r>
    </w:p>
    <w:p w14:paraId="5FE24438"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 шәхесне таныклаучы документ (МФЦга мөрәҗәгать иткәндә бирелә);</w:t>
      </w:r>
    </w:p>
    <w:p w14:paraId="06600A2A"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 гариза:</w:t>
      </w:r>
    </w:p>
    <w:p w14:paraId="2D729D5D"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кәгазь чыганактагы документ рәвешендә (әлеге Регламентка 3 нче кушымта);</w:t>
      </w:r>
    </w:p>
    <w:p w14:paraId="210BC3CA"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бердәм республика порталы аша мөрәҗәгать иткәндә регламентның 2.5.3 пункты таләпләре нигезендә имзаланган электрон формада (гаризаның электрон рәвешенә тиешле белешмәләр кертү юлы белән тутырыла);</w:t>
      </w:r>
    </w:p>
    <w:p w14:paraId="5B62EF67"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 шартнамәләрдә билгеләнгән түләү сроклары нигезендә түләү кертелүен раслый торган документлар;</w:t>
      </w:r>
    </w:p>
    <w:p w14:paraId="7D87262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4) мөлкәт өчен түләү, неустойкалар (штрафлар, пенялар) буенча шундый бурычны түләү турындагы таләптә күрсәтелгән күләмдә бурычны түләү турындагы документлар (әгәр әлеге таләп кече яисә урта эшкуарлык субъектына җибәрелгән булса).</w:t>
      </w:r>
    </w:p>
    <w:p w14:paraId="44CF509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5.2. Гариза һәм беркетелгән документлар мөрәҗәгать итүче тарафыннан түбәндәге ысулларның берсе белән тапшырылырга (җибәрелергә) мөмкин:</w:t>
      </w:r>
    </w:p>
    <w:p w14:paraId="6053106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 кәгазь чыганаклардагы МФЦ аша һәм 2.5.3 пункты таләпләре нигезендә имзаланган (таныкланган) электрон документлар рәвешендә. Регламентның;</w:t>
      </w:r>
    </w:p>
    <w:p w14:paraId="6DA9736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2) бердәм, электрон формада Республика порталы аша. </w:t>
      </w:r>
    </w:p>
    <w:p w14:paraId="18BCCF1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5.3. Гариза бердәм республика порталы аша җибәрелгәндә мөрәҗәгать итүченең гади электрон имзасы белән имзалана.</w:t>
      </w:r>
    </w:p>
    <w:p w14:paraId="1E60B63D"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Гади электрон имза алу өчен мөрәҗәгать итүчегә ЕИАДА теркәлү (аутентификация) процедурасын узарга, шулай ук исәп язмасын расларга кирәк. </w:t>
      </w:r>
    </w:p>
    <w:p w14:paraId="7F3C0DAF"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lastRenderedPageBreak/>
        <w:t>Регламентның 2.5.1 пунктында күрсәтелгән электрон документлар (документларның электрон рәвешләре) мондый документларны булдырырга һәм имзаларга вәкаләтле затларның, шул исәптән нотариусларның көчәйтелгән квалификацияле имзасы белән таныклана.</w:t>
      </w:r>
    </w:p>
    <w:p w14:paraId="3DE5F660"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Гаризага беркетелгән электрон документлар (документларның электрон образлары), шул исәптән ышанычнамәләр, pdf, jpg, jpeg, png, tif, doc, docx, rtf форматларында 50 Мбайттан зур булмаган файллар рәвешендә җибәрелә.</w:t>
      </w:r>
    </w:p>
    <w:p w14:paraId="3A2987D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Тапшырыла торган электрон документларның (документларның электрон образларының) сыйфаты документ текстын тулысынча укырга һәм документның реквизитларын танырга мөмкинлек бирергә тиеш.</w:t>
      </w:r>
    </w:p>
    <w:p w14:paraId="664CD0BE"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5.4. Мөрәҗәгать итүчедән таләп итү тыела:</w:t>
      </w:r>
    </w:p>
    <w:p w14:paraId="2BF0E51D"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 муниципаль хезмәт күрсәтүгә бәйле рәвештә барлыкка килә торган мөнәсәбәтләрне җайга сала торган норматив хокукый актларда тапшыруы яисә гамәлгә ашырылуы каралмаган документлар һәм мәгълүмат тапшыру яисә гамәлләр башкару;</w:t>
      </w:r>
    </w:p>
    <w:p w14:paraId="5392461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 муниципаль хезмәт күрсәтү өчен кирәкле һәм башка дәүләт органнарына, җирле үзидарә органнарына, оешмаларга мөрәҗәгать итүгә бәйле гамәлләрне, шул исәптән килештерүләрне гамәлгә ашыру, моңа 210-ФЗ номерлы Федераль законның 9 статьясындагы 1 өлешендә күрсәтелгән исемлекләргә кертелгән мондый хезмәт күрсәтүләр (кирәкле һәм мәҗбүри хезмәт күрсәтүләр)нәтиҗәсендә күрсәтелә торган хезмәт күрсәтүләр һәм документлар һәм мәгълүмат алудан тыш;</w:t>
      </w:r>
    </w:p>
    <w:p w14:paraId="2D973E1D"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 муниципаль хезмәт күрсәтү өчен кирәкле документларны кабул итүдән баш тартканда йә муниципаль хезмәт күрсәтүдән баш тартканда аларның булмавы һәм (яисә) дөрес булмавы күрсәтелмәгән документларны һәм мәгълүматны тапшыру, түбәндәге очраклардан тыш:</w:t>
      </w:r>
    </w:p>
    <w:p w14:paraId="1E36B800"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а) муниципаль хезмәт күрсәтү турында гариза беренче тапкыр бирелгәннән соң муниципаль хезмәт күрсәтүгә кагылышлы норматив хокукый актлар таләпләрен үзгәртү;</w:t>
      </w:r>
    </w:p>
    <w:p w14:paraId="343DAD3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б) муниципаль хезмәт күрсәтү турындагы гаризада һәм мөрәҗәгать итүче тарафыннан муниципаль хезмәт күрсәтү өчен кирәкле документларны кабул итүдән баш тартканнан соң тапшырылган йә муниципаль хезмәт күрсәтүдә һәм элек тапшырылган документлар комплектына кертелмәгән документларда хаталар булу;</w:t>
      </w:r>
    </w:p>
    <w:p w14:paraId="3D2A1ECC"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в) Муниципаль хезмәт күрсәтү өчен кирәкле документларны кабул итүдән йә муниципаль хезмәт күрсәтүдән баш тартканнан соң документларның гамәлдә булу срогы тәмамлану яисә мәгълүматны үзгәртү;</w:t>
      </w:r>
    </w:p>
    <w:p w14:paraId="13EC4477"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г) муниципаль хезмәт күрсәтү өчен кирәкле документларны кабул итүдән беренчел баш тартканда йә муниципаль хезмәт күрсәтүдә Башкарма комитет җитәкчесе имзасы белән язма рәвештә Башкарма комитет җитәкчесе имзасы белән Башкарма комитет җитәкчесе имзасы белән Башкарма комитет вазыйфаи затының, КФҮ хезмәткәренең хаталы яисә хокуксыз гамәленең (гамәл кылмавының) документлар белән расланган фактын (билгеләрен) ачыклау, муниципаль хезмәт күрсәтү өчен кирәкле документларны кабул итүдән беренчел баш тартканда мөрәҗәгать итүчегә хәбәр ителә, шулай ук китерелгән уңайсызлыклар өчен гафу үтенә;</w:t>
      </w:r>
    </w:p>
    <w:p w14:paraId="47BBD984" w14:textId="6A0B403A" w:rsidR="002407B5" w:rsidRPr="001E3272"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дә бирү, моңа мондый документларга тамга салу йә аларны алу дәүләт яисә муниципаль хезмәт күрсәтүнең кирәкле шарты булган очраклар һәм федераль законнарда билгеләнгән башка очраклар керми.</w:t>
      </w:r>
    </w:p>
    <w:p w14:paraId="14499EBE" w14:textId="77777777" w:rsidR="001632B7" w:rsidRPr="001632B7" w:rsidRDefault="002407B5"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2.6. </w:t>
      </w:r>
      <w:r w:rsidR="001632B7" w:rsidRPr="001632B7">
        <w:rPr>
          <w:rFonts w:ascii="Arial" w:eastAsia="Arial Unicode MS" w:hAnsi="Arial" w:cs="Arial"/>
          <w:color w:val="000000"/>
          <w:sz w:val="24"/>
          <w:szCs w:val="24"/>
          <w:u w:color="000000"/>
          <w:bdr w:val="nil"/>
          <w:lang w:eastAsia="ru-RU"/>
        </w:rPr>
        <w:t xml:space="preserve">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w:t>
      </w:r>
      <w:r w:rsidR="001632B7" w:rsidRPr="001632B7">
        <w:rPr>
          <w:rFonts w:ascii="Arial" w:eastAsia="Arial Unicode MS" w:hAnsi="Arial" w:cs="Arial"/>
          <w:color w:val="000000"/>
          <w:sz w:val="24"/>
          <w:szCs w:val="24"/>
          <w:u w:color="000000"/>
          <w:bdr w:val="nil"/>
          <w:lang w:eastAsia="ru-RU"/>
        </w:rPr>
        <w:lastRenderedPageBreak/>
        <w:t>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әлеге документлар үз карамагында булган үзидарәләр йә оешмалар</w:t>
      </w:r>
    </w:p>
    <w:p w14:paraId="675BA142"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p>
    <w:p w14:paraId="414650B2"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6.1. Ведомствоара хезмәттәшлек кысаларында алына:</w:t>
      </w:r>
    </w:p>
    <w:p w14:paraId="41928FD6"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1) юридик зат мөрәҗәгать иткән очракта Федераль салым хезмәтеннән юридик затларның бердәм дәүләт реестрыннан белешмәләр соратып алына; </w:t>
      </w:r>
    </w:p>
    <w:p w14:paraId="2EA4D00C"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 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14:paraId="03CE24E5"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 Күчемсез мөлкәтнең бердәм дәүләт реестрыннан белешмәләр ( күчемсез мөлкәт объектының төп характеристикалары һәм теркәлгән хокуклары турында Белешмәләр) - Дәүләт теркәве, кадастр һәм картография федераль хезмәте (Росреестр);</w:t>
      </w:r>
    </w:p>
    <w:p w14:paraId="166A1214"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4) муниципаль мөлкәтне, дәүләт милкендәге яисә муниципаль милектәге, Бердәм дәүләт күчемсез мөлкәт реестрында – Башкарма комитетта теркәлергә тиеш булмаган җир кишәрлеген бирүгә шартнамә турында белешмәләр;</w:t>
      </w:r>
    </w:p>
    <w:p w14:paraId="7E44352C"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6.2. Мөрәҗәгать итүче регламентның 2.6.1 пунктының 1 – 4 пунктчаларында күрсәтелгән документларны (белешмәләрне) бердәм, республика порталы аша йә кәгазьдә күп функцияле үзәктә гариза биргәндә мондый документларны булдырырга һәм имзаларга вәкаләтле затларның көчәйтелгән квалификацияле имзасы белән таныкланган электрон документлар рәвешендә тапшырырга хокуклы.</w:t>
      </w:r>
    </w:p>
    <w:p w14:paraId="19B8C3C3"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6.3. Күрсәтелгән дәүләт хакимияте органнары, башкарма комитетның структур бүлекчәләре тарафыннан документларны һәм белешмәләрне тапшырмау (вакытында тапшырмау) муниципаль хезмәт күрсәтүдән баш тарту өчен нигез була алмый.</w:t>
      </w:r>
    </w:p>
    <w:p w14:paraId="603ABD2B"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6.4. Күрсәтелгән органнарның соралган һәм эштә булган документны яисә белешмәләрне тапшырмаган (үз вакытында тапшырмаган) вазыйфаи заты һәм (яисә) хезмәткәре Россия Федерациясе законнары нигезендә административ, дисциплинар яисә башка җаваплылыкка тартылырга тиеш.</w:t>
      </w:r>
    </w:p>
    <w:p w14:paraId="487816B4"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2.6.5. Мөрәҗәгать итүчедән дәүләт органнары, җирле үзидарә органнары һәм дәүләт органнары яисә җирле үзидарә органнары карамагындагы оешмалар карамагындагы белешмәләр, шул исәптән мөрәҗәгать итүченең муниципаль хезмәт күрсәтү өчен түләү кертүен раслый торган белешмәләр документларын таләп итү тыела. </w:t>
      </w:r>
    </w:p>
    <w:p w14:paraId="355D6E5B" w14:textId="77777777" w:rsid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өрәҗәгать итүченең дәүләт органнары, җирле үзидарә органнары һәм дәүләт органнары яисә җирле үзидарә органнары карамагындагы оешмалар карамагындагы белешмәләр булган документларны тапшырмавы мөрәҗәгать итүчегә муниципаль хезмәт күрсәтүдән баш тарту өчен нигез булып тормый.</w:t>
      </w:r>
    </w:p>
    <w:p w14:paraId="65827B92" w14:textId="77777777" w:rsid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p>
    <w:p w14:paraId="1DAAE02F" w14:textId="77777777" w:rsid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p>
    <w:p w14:paraId="66A0E623" w14:textId="3688BD18" w:rsidR="002407B5" w:rsidRPr="001E3272" w:rsidRDefault="002407B5"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2.7. </w:t>
      </w:r>
      <w:r w:rsidR="001632B7" w:rsidRPr="001632B7">
        <w:rPr>
          <w:rFonts w:ascii="Arial" w:eastAsia="Arial Unicode MS" w:hAnsi="Arial" w:cs="Arial"/>
          <w:color w:val="000000"/>
          <w:sz w:val="24"/>
          <w:szCs w:val="24"/>
          <w:u w:color="000000"/>
          <w:bdr w:val="nil"/>
          <w:lang w:eastAsia="ru-RU"/>
        </w:rPr>
        <w:t>Муниципаль хезмәт күрсәтү өчен кирәкле документларны кабул итүдән баш тарту</w:t>
      </w:r>
      <w:r w:rsidR="001632B7">
        <w:rPr>
          <w:rFonts w:ascii="Arial" w:eastAsia="Arial Unicode MS" w:hAnsi="Arial" w:cs="Arial"/>
          <w:color w:val="000000"/>
          <w:sz w:val="24"/>
          <w:szCs w:val="24"/>
          <w:u w:color="000000"/>
          <w:bdr w:val="nil"/>
          <w:lang w:eastAsia="ru-RU"/>
        </w:rPr>
        <w:t xml:space="preserve"> өчен нигезләрнең тулы исемлеге</w:t>
      </w:r>
      <w:r w:rsidR="001632B7" w:rsidRPr="001632B7">
        <w:rPr>
          <w:rFonts w:ascii="Arial" w:eastAsia="Arial Unicode MS" w:hAnsi="Arial" w:cs="Arial"/>
          <w:color w:val="000000"/>
          <w:sz w:val="24"/>
          <w:szCs w:val="24"/>
          <w:u w:color="000000"/>
          <w:bdr w:val="nil"/>
          <w:lang w:eastAsia="ru-RU"/>
        </w:rPr>
        <w:t>(документларны асылы буенча карамыйча кайтару)</w:t>
      </w:r>
    </w:p>
    <w:p w14:paraId="6057AE1D" w14:textId="77777777" w:rsidR="001632B7" w:rsidRPr="001632B7" w:rsidRDefault="002407B5"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2.7.1. </w:t>
      </w:r>
      <w:r w:rsidR="001632B7" w:rsidRPr="001632B7">
        <w:rPr>
          <w:rFonts w:ascii="Arial" w:eastAsia="Arial Unicode MS" w:hAnsi="Arial" w:cs="Arial"/>
          <w:color w:val="000000"/>
          <w:sz w:val="24"/>
          <w:szCs w:val="24"/>
          <w:u w:color="000000"/>
          <w:bdr w:val="nil"/>
          <w:lang w:eastAsia="ru-RU"/>
        </w:rPr>
        <w:t>Документларны кабул итүдән баш тарту өчен нигез булып:</w:t>
      </w:r>
    </w:p>
    <w:p w14:paraId="1EBF7351"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 Бердәм, республика порталында гариза рәвешендә мәҗбүри кырларны дөрес тутырмау (тутыру булмау, дөрес түгел, тулы түгел йә дөрес түгел, Регламентта билгеләнгән таләпләргә туры килми);</w:t>
      </w:r>
    </w:p>
    <w:p w14:paraId="31B7A9AB"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 документ текстын тулысынча укырга һәм (яисә) документның реквизитларын танырга мөмкинлек бирми торган электрон документларны (документларның электрон образларын) тапшыру;</w:t>
      </w:r>
    </w:p>
    <w:p w14:paraId="6DF4C448"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 электрон имзаны тикшерү ачкычының квалификацияле сертификаты хуҗасының күрсәткечләре мөрәҗәгать итүченең гаризада күрсәтелгән, Бердәм, республика порталы аша электрон рәвештә бирелгән күрсәткечләренә туры килми;</w:t>
      </w:r>
    </w:p>
    <w:p w14:paraId="621B0314"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lastRenderedPageBreak/>
        <w:t>4) муниципаль хезмәт күрсәтү өчен мәҗбүри булган регламентта каралган документларның тулы булмаган комплекты бирелде;</w:t>
      </w:r>
    </w:p>
    <w:p w14:paraId="4151F919"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5) документларда мәгълүматны һәм белешмәләрне тулы күләмдә файдаланырга, текстны укырга һәм (яисә) документларның реквизитларын танырга мөмкинлек бирми торган зарарланулар була;</w:t>
      </w:r>
    </w:p>
    <w:p w14:paraId="00CDFDF7"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6) Документлар тапшыруга вәкаләте булмаган зат тарафыннан гаризаны һәм башка документларны электрон рәвештә бирү;</w:t>
      </w:r>
    </w:p>
    <w:p w14:paraId="7994A3F3"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7) документларның законнарда билгеләнгән тәртиптә таныкланмаган төзәтмәләре була;</w:t>
      </w:r>
    </w:p>
    <w:p w14:paraId="56629C76"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8) Документлар муниципаль хезмәт күрсәтүне сорап мөрәҗәгать иткән вакытка үз көчен югалткан.</w:t>
      </w:r>
    </w:p>
    <w:p w14:paraId="20193190"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7.2. Муниципаль хезмәтне алу өчен кирәкле документларны кабул итүдән баш тарту өчен нигезләр исемлеге тулы.</w:t>
      </w:r>
    </w:p>
    <w:p w14:paraId="018F1ADD"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7.3. Гаризаны һәм муниципаль хезмәт күрсәтү өчен кирәкле документларны кабул итүдән баш тарту турындагы карар мөрәҗәгать итүчене кабул иткән вакытта да, органның җаваплы вазыйфаи заты муниципаль хезмәт күрсәтү өчен кирәкле документларны (белешмәләрне) ведомствоара мәгълүмати хезмәттәшлектән файдаланып алганнан соң да гариза теркәлгән көннән алып 7 эш көненнән дә артмаган вакытта кабул ителергә мөмкин.</w:t>
      </w:r>
    </w:p>
    <w:p w14:paraId="6A063094"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7.4. Муниципаль хезмәтне алу өчен кирәкле документларны кабул итүдән баш тарту турындагы карар, баш тарту сәбәпләрен күрсәтеп, регламентның 4 нче кушымтасында билгеләнгән форма нигезендә рәсмиләштерелә, билгеләнгән тәртиптә Башкарма комитетның (Башкарма комитетның) вәкаләтле вазыйфаи заты тарафыннан көчәйтелгән квалификацияле электрон имза белән имзалана һәм мөрәҗәгать итүчегә бердәм, республика порталының шәхси кабинетына һәм (яисә) МФЦ муниципаль хезмәтне алу өчен кирәкле документларны кабул итүдән баш тарту турында Карар кабул ителгән көнне.</w:t>
      </w:r>
    </w:p>
    <w:p w14:paraId="28CC710E" w14:textId="77777777" w:rsid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7.5. Муниципаль хезмәт күрсәтү өчен кирәкле гариза һәм документлар бердәм порталда бастырып чыгарылган муниципаль хезмәт күрсәтү сроклары һәм тәртибе турындагы мәгълүмат нигезендә бирелгән очракта, гаризаны һәм муниципаль хезмәт күрсәтү өчен кирәкле башка документларны кабул итүдән баш тарту тыела.</w:t>
      </w:r>
    </w:p>
    <w:p w14:paraId="17E6C775" w14:textId="77777777" w:rsid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48416B13" w14:textId="77777777" w:rsidR="001632B7" w:rsidRPr="001632B7" w:rsidRDefault="002407B5"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2.8. </w:t>
      </w:r>
      <w:r w:rsidR="001632B7" w:rsidRPr="001632B7">
        <w:rPr>
          <w:rFonts w:ascii="Arial" w:eastAsia="Arial Unicode MS" w:hAnsi="Arial" w:cs="Arial"/>
          <w:color w:val="000000"/>
          <w:sz w:val="24"/>
          <w:szCs w:val="24"/>
          <w:u w:color="000000"/>
          <w:bdr w:val="nil"/>
          <w:lang w:eastAsia="ru-RU"/>
        </w:rPr>
        <w:t>Муниципаль хезмәт күрсәтүне туктатып тору яисә баш тарту өчен нигезләрнең тулы исемлеге</w:t>
      </w:r>
    </w:p>
    <w:p w14:paraId="10B5A527"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238D7634"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8.1. Муниципаль хезмәт күрсәтүне туктатып тору өчен нигезләр юк.</w:t>
      </w:r>
    </w:p>
    <w:p w14:paraId="04FC62BD"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8.2. Муниципаль хезмәт күрсәтүдән баш тарту өчен нигезләр исемлеге:</w:t>
      </w:r>
    </w:p>
    <w:p w14:paraId="6164A8D3"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 кече яисә урта эшкуарлык субъектының арендалана торган мөлкәтне сату-алу шартнамәсе төзүдән баш тартуы;</w:t>
      </w:r>
    </w:p>
    <w:p w14:paraId="6DADA162"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 кече яисә урта эшкуарлык субъекты тәкъдимне һәм (яисә) арендалана торган мөлкәтне сату-алу шартнамәсе проектын алган көннән соң утыз көн узгач, әгәр бу шартнамә кече яисә урта эшкуарлык субъекты тарафыннан күрсәтелгән срокта имзаланмаган булса, әлеге статьяның 4.1 өлеше нигезендә күрсәтелгән срокның агымын туктатып тору очракларыннан тыш;</w:t>
      </w:r>
    </w:p>
    <w:p w14:paraId="39151AAC"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 арендалана торган мөлкәтне сату-алу шартнамәсен кече яисә урта эшкуарлык субъекты тарафыннан аның шартлары җитди бозылуга бәйле рәвештә өзү.</w:t>
      </w:r>
    </w:p>
    <w:p w14:paraId="79AD0BE0"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8.3. Муниципаль хезмәт күрсәтүдән баш тарту өчен нигезләр исемлеге төгәл булып тора.</w:t>
      </w:r>
    </w:p>
    <w:p w14:paraId="7EAD96F1"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2.8.5. Муниципаль хезмәт күрсәтүдән баш тарту турындагы карар, баш тарту сәбәпләрен күрсәтеп, регламентның 2 нче кушымтасында билгеләнгән форма нигезендә рәсмиләштерелә, билгеләнгән тәртиптә Башкарма комитетның (Башкарма </w:t>
      </w:r>
      <w:r w:rsidRPr="001632B7">
        <w:rPr>
          <w:rFonts w:ascii="Arial" w:eastAsia="Arial Unicode MS" w:hAnsi="Arial" w:cs="Arial"/>
          <w:color w:val="000000"/>
          <w:sz w:val="24"/>
          <w:szCs w:val="24"/>
          <w:u w:color="000000"/>
          <w:bdr w:val="nil"/>
          <w:lang w:eastAsia="ru-RU"/>
        </w:rPr>
        <w:lastRenderedPageBreak/>
        <w:t>комитетның) вәкаләтле вазыйфаи заты тарафыннан көчәйтелгән квалификацияле электрон имза белән имзалана һәм мөрәҗәгать итүчегә бердәм, республика порталының шәхси кабинетына һәм (яисә) муниципаль хезмәт күрсәтү.</w:t>
      </w:r>
    </w:p>
    <w:p w14:paraId="578A22FA" w14:textId="39A7F9A9" w:rsidR="002407B5"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8.6. Муниципаль хезмәт күрсәтү турында гариза бердәм порталда бастырып чыга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7C219EC9" w14:textId="59944579" w:rsidR="001632B7"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283A0E12" w14:textId="77777777" w:rsidR="001632B7" w:rsidRPr="001E3272" w:rsidRDefault="001632B7" w:rsidP="001632B7">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2B75F445" w14:textId="77777777" w:rsidR="001632B7" w:rsidRPr="001632B7" w:rsidRDefault="002407B5"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2.9. </w:t>
      </w:r>
      <w:r w:rsidR="001632B7" w:rsidRPr="001632B7">
        <w:rPr>
          <w:rFonts w:ascii="Arial" w:eastAsia="Arial Unicode MS" w:hAnsi="Arial" w:cs="Arial"/>
          <w:color w:val="000000"/>
          <w:sz w:val="24"/>
          <w:szCs w:val="24"/>
          <w:u w:color="000000"/>
          <w:bdr w:val="nil"/>
          <w:lang w:eastAsia="ru-RU"/>
        </w:rPr>
        <w:t>Муниципаль хезмәт күрсәтү өчен алына торган дәүләт пошлинасын яисә башка түләүне алу тәртибе, күләме һәм нигезләре</w:t>
      </w:r>
    </w:p>
    <w:p w14:paraId="6728CC10"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p>
    <w:p w14:paraId="23296937"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9.1. Сатып алына торган күчемсез мөлкәтнең базар бәясенә түләү гамәлгә ашырыла. Бәясе килешүдә күрсәтелә.</w:t>
      </w:r>
    </w:p>
    <w:p w14:paraId="06B62FF0"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2.9.2. Арендалана торган мөлкәтне сатып алуга өстенлекле хокукны гамәлгә ашырганда кече һәм урта эшкуарлык субъектлары тарафыннан сатып алына торган күчемсез мөлкәткә түләү бер мәртәбә яисә айлык яисә квартал саен бертигез өлешләрдә түләүләр ярдәмендә кичектереп түләнә. </w:t>
      </w:r>
    </w:p>
    <w:p w14:paraId="1659AC35"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9.3. Мондый мөлкәтне сатып алуга өстенлекле хокукны гамәлгә ашырганда аны түләүне кичектереп түләү срогы тиешенчә Россия Федерациясе Хөкүмәтенең норматив хокукый акты, Россия Федерациясе субъекты законы, муниципаль хокукый акт белән билгеләнә, әмма ул биш елдан да ким булмаска тиеш.</w:t>
      </w:r>
    </w:p>
    <w:p w14:paraId="09303291"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9.4. Сатып алына торган арендалана торган мөлкәт өчен түләү тәртибен (бер мәртәбә яисә өлешләп түләү), шулай ук арендалана торган мөлкәтне сатып алуга өстенлекле хокукны гамәлгә ашырганда кече яисә урта эшкуарлык субъектының әлеге статья нигезендә билгеләнгән чикләрдә өлешләп түләү срогын сайлау хокукына ия.</w:t>
      </w:r>
    </w:p>
    <w:p w14:paraId="191098D4"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9.5. Түләү буенча өлешләп түләнә торган акчалар суммасына арендалана торган мөлкәтне сату турында белдерүне бастырып чыгару датасына гамәлдә булган Россия Федерациясе Үзәк Банкының рефинанслау ставкасының өчтән беренә тигез булган ставкадан чыгып процентлар исәпләнә.</w:t>
      </w:r>
    </w:p>
    <w:p w14:paraId="12B5CFE9" w14:textId="0C4A00D6" w:rsidR="002407B5"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9.6. Арендалана торган мөлкәт өчен түләү сатып алучы карары нигезендә вакытыннан алда башкарылырга мөмкин.</w:t>
      </w:r>
    </w:p>
    <w:p w14:paraId="0E0ED854" w14:textId="63C68E3F" w:rsidR="001632B7"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p>
    <w:p w14:paraId="534BFF5F" w14:textId="77777777" w:rsidR="001632B7" w:rsidRPr="001E3272" w:rsidRDefault="001632B7" w:rsidP="001632B7">
      <w:pPr>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p>
    <w:p w14:paraId="63F5D29E" w14:textId="77777777" w:rsidR="002407B5" w:rsidRPr="001E3272" w:rsidRDefault="002407B5" w:rsidP="002407B5">
      <w:pPr>
        <w:widowControl w:val="0"/>
        <w:pBdr>
          <w:top w:val="nil"/>
          <w:left w:val="nil"/>
          <w:bottom w:val="nil"/>
          <w:right w:val="nil"/>
          <w:between w:val="nil"/>
          <w:bar w:val="nil"/>
        </w:pBdr>
        <w:tabs>
          <w:tab w:val="left" w:pos="9699"/>
        </w:tabs>
        <w:suppressAutoHyphens/>
        <w:spacing w:after="0" w:line="240" w:lineRule="auto"/>
        <w:jc w:val="center"/>
        <w:rPr>
          <w:rFonts w:ascii="Arial" w:eastAsia="Times New Roman" w:hAnsi="Arial" w:cs="Arial"/>
          <w:color w:val="000000"/>
          <w:sz w:val="24"/>
          <w:szCs w:val="24"/>
          <w:u w:color="000000"/>
          <w:bdr w:val="nil"/>
          <w:lang w:eastAsia="ru-RU"/>
        </w:rPr>
      </w:pPr>
    </w:p>
    <w:p w14:paraId="6ABE652E" w14:textId="77777777" w:rsidR="001632B7" w:rsidRPr="001632B7" w:rsidRDefault="002407B5"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2.10. </w:t>
      </w:r>
      <w:r w:rsidR="001632B7" w:rsidRPr="001632B7">
        <w:rPr>
          <w:rFonts w:ascii="Arial" w:eastAsia="Arial Unicode MS" w:hAnsi="Arial" w:cs="Arial"/>
          <w:color w:val="000000"/>
          <w:sz w:val="24"/>
          <w:szCs w:val="24"/>
          <w:u w:color="000000"/>
          <w:bdr w:val="nil"/>
          <w:lang w:eastAsia="ru-RU"/>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14:paraId="253C916B"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1FA38B71"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Кирәкле һәм мәҗбүри хезмәтләр күрсәтү таләп ителми.</w:t>
      </w:r>
    </w:p>
    <w:p w14:paraId="60293229"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27762D02"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7BA95E98"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2.11. Кирәкле һәм мәҗбүри булган хезмәтләр күрсәткән өчен түләү алу тәртибе, күләме һәм нигезләре </w:t>
      </w:r>
    </w:p>
    <w:p w14:paraId="2B9EE841"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муниципаль хезмәт күрсәтү өчен, </w:t>
      </w:r>
    </w:p>
    <w:p w14:paraId="0A40C2FC"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ондый түләү күләмен исәпләү методикасы турындагы мәгълүматны да кертеп</w:t>
      </w:r>
    </w:p>
    <w:p w14:paraId="7184E7F4"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12C37481"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Кирәкле һәм мәҗбүри хезмәтләр күрсәтү таләп ителми.</w:t>
      </w:r>
    </w:p>
    <w:p w14:paraId="6F592BE3"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4AF5980E"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12. Муниципаль хезмәт күрсәтүдә катнашучы оешма тарафыннан муниципаль хезмәт күрсәтү турында гариза биргәндә һәм мондый хезмәт күрсәтүләрнең нәтиҗәсен алганда чиратта көтүнең максималь вакыты</w:t>
      </w:r>
    </w:p>
    <w:p w14:paraId="4AD71CD7"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397A3015"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12.1. Муниципаль хезмәт алуга гариза биргәндә көтү вакыты-15 минуттан артмаска тиеш.</w:t>
      </w:r>
    </w:p>
    <w:p w14:paraId="1F937683"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12.2. Муниципаль хезмәт күрсәтү нәтиҗәсен алганда чиратта торуның максималь вакыты 15 минуттан артмаска тиеш.</w:t>
      </w:r>
    </w:p>
    <w:p w14:paraId="7736541B"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7A458BD0"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13. Муниципаль хезмәт күрсәтүдә катнашучы оешма тарафыннан, шул исәптән электрон рәвештә, муниципаль хезмәт күрсәтү һәм хезмәт күрсәтү турында мөрәҗәгать итүченең гарызнамәсен теркәү вакыты һәм тәртибе</w:t>
      </w:r>
    </w:p>
    <w:p w14:paraId="59119C14"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139D8C4D" w14:textId="77777777" w:rsidR="001632B7" w:rsidRPr="001632B7"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2.13.1. МФЦга шәхсән мөрәҗәгать иткәндә гариза бирелгән көнне гариза бирүчегә МФЦ АИСТАН гаризаның җибәрелгәнлеген раслаучы теркәлү номеры һәм электрон гариза бирү датасы белән расписка бирелә.  </w:t>
      </w:r>
    </w:p>
    <w:p w14:paraId="68305BA1" w14:textId="4C7A91F8" w:rsidR="002407B5"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13.2. Гаризаны бердәм, республика порталы аша җибәргәндә, мөрәҗәгать итүче гариза биргән көнне Бердәм, республика порталының шәхси кабинетында һәм электрон почта аша гаризаның җибәрелгәнлеген раслаучы хәбәрнамә ала, анда гаризаның теркәлү номеры һәм гариза бирү датасы күрсәтелә.</w:t>
      </w:r>
    </w:p>
    <w:p w14:paraId="153EBC8D" w14:textId="77777777" w:rsidR="001632B7" w:rsidRPr="001E3272" w:rsidRDefault="001632B7" w:rsidP="001632B7">
      <w:pPr>
        <w:widowControl w:val="0"/>
        <w:pBdr>
          <w:top w:val="nil"/>
          <w:left w:val="nil"/>
          <w:bottom w:val="nil"/>
          <w:right w:val="nil"/>
          <w:between w:val="nil"/>
          <w:bar w:val="nil"/>
        </w:pBdr>
        <w:tabs>
          <w:tab w:val="left" w:pos="9699"/>
        </w:tabs>
        <w:suppressAutoHyphens/>
        <w:spacing w:after="0" w:line="240" w:lineRule="auto"/>
        <w:jc w:val="center"/>
        <w:rPr>
          <w:rFonts w:ascii="Arial" w:eastAsia="Times New Roman" w:hAnsi="Arial" w:cs="Arial"/>
          <w:color w:val="000000"/>
          <w:sz w:val="24"/>
          <w:szCs w:val="24"/>
          <w:u w:color="000000"/>
          <w:bdr w:val="nil"/>
          <w:lang w:eastAsia="ru-RU"/>
        </w:rPr>
      </w:pPr>
    </w:p>
    <w:p w14:paraId="5C06DEF6" w14:textId="1343B70B" w:rsidR="002407B5" w:rsidRDefault="002407B5" w:rsidP="001632B7">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2.14. </w:t>
      </w:r>
      <w:r w:rsidR="001632B7" w:rsidRPr="001632B7">
        <w:rPr>
          <w:rFonts w:ascii="Arial" w:eastAsia="Arial Unicode MS" w:hAnsi="Arial" w:cs="Arial"/>
          <w:color w:val="000000"/>
          <w:sz w:val="24"/>
          <w:szCs w:val="24"/>
          <w:u w:color="000000"/>
          <w:bdr w:val="nil"/>
          <w:lang w:eastAsia="ru-RU"/>
        </w:rPr>
        <w:t>Муниципаль хезмәт күрсәтелә торган биналарга, көтү залына, муниципаль хезмәт күрсәтү турында гарызнамәләр тутыру урыннарына, аларны тутыру үрнәкләре һәм һәр муниципаль хезмәт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 урнаштыруга һәм рәсмиләштерүгә, шул исәптән күрсәтелгән объектлардан инвалидларның файдалана алуын тәэмин итүгә карата таләпләр федераль законнар һәм инвалидларны социаль яклау турында Татарстан Республикасы законнары нигезендә</w:t>
      </w:r>
    </w:p>
    <w:p w14:paraId="27D1D7FF" w14:textId="40AACDC7" w:rsidR="001632B7" w:rsidRDefault="001632B7" w:rsidP="001632B7">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73A51F0F" w14:textId="77777777" w:rsidR="001632B7" w:rsidRPr="001E3272" w:rsidRDefault="001632B7" w:rsidP="001632B7">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2CCF8981" w14:textId="77777777" w:rsidR="001632B7" w:rsidRPr="001632B7" w:rsidRDefault="002407B5"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2.14.1. </w:t>
      </w:r>
      <w:r w:rsidR="001632B7" w:rsidRPr="001632B7">
        <w:rPr>
          <w:rFonts w:ascii="Arial" w:eastAsia="Arial Unicode MS" w:hAnsi="Arial" w:cs="Arial"/>
          <w:color w:val="000000"/>
          <w:sz w:val="24"/>
          <w:szCs w:val="24"/>
          <w:u w:color="000000"/>
          <w:bdr w:val="nil"/>
          <w:lang w:eastAsia="ru-RU"/>
        </w:rPr>
        <w:t xml:space="preserve">Муниципаль хезмәт янгынга каршы система һәм янгын сүндерү системасы белән җиһазландырылган биналарда һәм урыннарда күрсәтелә. </w:t>
      </w:r>
    </w:p>
    <w:p w14:paraId="30DAEF3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өрәҗәгать итүчеләрне кабул итү урыннары документлар рәсмиләштерү өчен кирәкле җиһазлар, мәгълүмат стендлары белән җиһазландырыла.</w:t>
      </w:r>
    </w:p>
    <w:p w14:paraId="5A1799D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Инвалидларның муниципаль хезмәт күрсәтү урынына тоткарлыксыз керү мөмкинлеге тәэмин ителә (биналарга керү-чыгу һәм алар чикләрендә йөрү уңайлы).</w:t>
      </w:r>
    </w:p>
    <w:p w14:paraId="5674F7C3"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униципаль хезмәт күрсәтү тәртибе турында визуаль, текстлы һәм мультимедияле мәгълүмат мөрәҗәгать итүчеләр өчен уңайлы урыннарга, шул исәптән инвалидларның мөмкинлекләре чикләнгән урыннарга урнаштырыла.</w:t>
      </w:r>
    </w:p>
    <w:p w14:paraId="6051D1F3"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14.2. Муниципаль хезмәт күрсәтү урынына тоткарлыксыз керү максатларында инвалидларны социаль яклау турында Россия Федерациясе законнары нигезендә:</w:t>
      </w:r>
    </w:p>
    <w:p w14:paraId="3DF03683"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 күрү һәм мөстәкыйль хәрәкәт итү функциясенең тотрыклы бозылулары булган инвалидларны озата бару һәм аларга ярдәм күрсәтү;</w:t>
      </w:r>
    </w:p>
    <w:p w14:paraId="4368144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 транспорт чарасына утыру һәм аннан төшү мөмкинлеге, шул исәптән кресло-коляскадан файдаланып;</w:t>
      </w:r>
    </w:p>
    <w:p w14:paraId="0ADE0B8F"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14:paraId="036E2FCA"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4)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14:paraId="352C0CC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5) сурдотәрҗемәчене һәм тифлосурдотәрҗемәчене кертү;</w:t>
      </w:r>
    </w:p>
    <w:p w14:paraId="75F2470A"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6) йөртүче этне махсус өйрәтүне раслый торган һәм форма буенча һәм тәртиптә бирелә торган документ булганда кертү, алар Россия Федерациясе Хезмәт </w:t>
      </w:r>
      <w:r w:rsidRPr="001632B7">
        <w:rPr>
          <w:rFonts w:ascii="Arial" w:eastAsia="Arial Unicode MS" w:hAnsi="Arial" w:cs="Arial"/>
          <w:color w:val="000000"/>
          <w:sz w:val="24"/>
          <w:szCs w:val="24"/>
          <w:u w:color="000000"/>
          <w:bdr w:val="nil"/>
          <w:lang w:eastAsia="ru-RU"/>
        </w:rPr>
        <w:lastRenderedPageBreak/>
        <w:t>һәм социаль яклау министрлыгының «йөртүче этне махсус өйрәтүне раслый торган документ формасын һәм аны бирү тәртибен раслау турында»22.06.2015 № 386н боерыгы белән билгеләнгән.</w:t>
      </w:r>
    </w:p>
    <w:p w14:paraId="08259E76" w14:textId="1038286E" w:rsidR="002407B5"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14.3. 2.14.2 пунктының 1-4 пунктчаларында күрсәтелгән муниципаль хезмәтләр күрсәтелә торган объектлардан һәм муниципаль хезмәтләр күрсәткәндә кулланыла торган акчалардан инвалидларның файдалана алуын тәэмин итү өлешендә таләпләр. 2016 елның 1 июленнән соң файдалануга тапшырылган яисә модернизацияләнгән, реконструкцияләнгән объектларга һәм чараларга карата кулланыла.</w:t>
      </w:r>
    </w:p>
    <w:p w14:paraId="5573AD2C" w14:textId="54A680C8" w:rsid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12A757BE" w14:textId="77777777" w:rsidR="001632B7" w:rsidRPr="001E3272" w:rsidRDefault="001632B7" w:rsidP="001632B7">
      <w:pPr>
        <w:pBdr>
          <w:top w:val="nil"/>
          <w:left w:val="nil"/>
          <w:bottom w:val="nil"/>
          <w:right w:val="nil"/>
          <w:between w:val="nil"/>
          <w:bar w:val="nil"/>
        </w:pBdr>
        <w:suppressAutoHyphens/>
        <w:spacing w:after="0" w:line="240" w:lineRule="auto"/>
        <w:ind w:firstLine="709"/>
        <w:jc w:val="both"/>
        <w:rPr>
          <w:rFonts w:ascii="Arial" w:eastAsia="Times New Roman" w:hAnsi="Arial" w:cs="Arial"/>
          <w:color w:val="000000"/>
          <w:sz w:val="24"/>
          <w:szCs w:val="24"/>
          <w:u w:color="000000"/>
          <w:bdr w:val="nil"/>
          <w:lang w:eastAsia="ru-RU"/>
        </w:rPr>
      </w:pPr>
    </w:p>
    <w:p w14:paraId="05296648" w14:textId="6E4E5A26" w:rsidR="002407B5" w:rsidRDefault="002407B5" w:rsidP="001632B7">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2.15. </w:t>
      </w:r>
      <w:r w:rsidR="001632B7" w:rsidRPr="001632B7">
        <w:rPr>
          <w:rFonts w:ascii="Arial" w:eastAsia="Arial Unicode MS" w:hAnsi="Arial" w:cs="Arial"/>
          <w:color w:val="000000"/>
          <w:sz w:val="24"/>
          <w:szCs w:val="24"/>
          <w:u w:color="000000"/>
          <w:bdr w:val="nil"/>
          <w:lang w:eastAsia="ru-RU"/>
        </w:rPr>
        <w:t>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үзара эшчәнлек саны һәм аларның дәвамлылыгы, муниципаль хезмәт күрсәтү барышы турында мәгълүмат алу мөмкинлеге, шул исәптән мәгълүмат-коммуникация технологияләрен кулланып, муниципаль хезмәт күрсәтүнең күпфункцияле үзәгендә Муниципаль хезмәт алу мөмкинлеге йә мөмкин булмавы (шул исәптән тулы күләмдә), җирле үзидарәнең башкарма боерык бирү органы органының теләсә кайсы Территориаль бүлекчәсендә, мөрәҗәгать итүче сайлавы буенча (экстерриториаль принцип), дәүләт һәм муниципаль хезмәтләр күрсәтүнең күпфункцияле үзәкләрендә берничә дәүләт һәм (яисә) муниципаль хезмәтләр күрсәтү турында 210-ФЗ номерлы Федераль законның 15.1 статьясында каралган гарызнамә ярдәмендә (комплекслы гарызнамә)</w:t>
      </w:r>
    </w:p>
    <w:p w14:paraId="4EE55F5C" w14:textId="77777777" w:rsidR="001632B7" w:rsidRPr="001E3272" w:rsidRDefault="001632B7" w:rsidP="001632B7">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2790E8D9" w14:textId="77777777" w:rsidR="001632B7" w:rsidRPr="001632B7" w:rsidRDefault="002407B5"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2.15.1. </w:t>
      </w:r>
      <w:r w:rsidR="001632B7" w:rsidRPr="001632B7">
        <w:rPr>
          <w:rFonts w:ascii="Arial" w:eastAsia="Arial Unicode MS" w:hAnsi="Arial" w:cs="Arial"/>
          <w:color w:val="000000"/>
          <w:sz w:val="24"/>
          <w:szCs w:val="24"/>
          <w:u w:color="000000"/>
          <w:bdr w:val="nil"/>
          <w:lang w:eastAsia="ru-RU"/>
        </w:rPr>
        <w:t>Муниципаль хезмәт күрсәтүдән файдалану күрсәткечләре булып:</w:t>
      </w:r>
    </w:p>
    <w:p w14:paraId="7D41A086"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 җәмәгать транспортыннан файдалана алырлык зонада документлар кабул итү, бирү алып барыла торган бинаның урнашуы;</w:t>
      </w:r>
    </w:p>
    <w:p w14:paraId="59B830C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 белгечләрнең кирәкле саны, шулай ук мөрәҗәгать итүчеләрдән документлар кабул ителә торган урыннар булу;</w:t>
      </w:r>
    </w:p>
    <w:p w14:paraId="0A337AE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 муниципаль хезмәт күрсәтү ысуллары, тәртибе һәм сроклары турында мәгълүмат стендларында, муниципаль районның рәсми сайтында, Бердәм порталда, республика Порталында тулы мәгълүмат булу;</w:t>
      </w:r>
    </w:p>
    <w:p w14:paraId="73FE2C5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4) инвалидларга башка затлар белән беррәттән хезмәтләр алуга комачаулый торган киртәләрне җиңүдә ярдәм күрсәтү.</w:t>
      </w:r>
    </w:p>
    <w:p w14:paraId="78F798DC"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2.15.2. Муниципаль хезмәт күрсәтүнең сыйфат күрсәткечләре булып: </w:t>
      </w:r>
    </w:p>
    <w:p w14:paraId="4DB023FC"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1) документларны кабул итү һәм карау срокларын үтәү; </w:t>
      </w:r>
    </w:p>
    <w:p w14:paraId="7961625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2) муниципаль хезмәт күрсәтү нәтиҗәсен алу срогын үтәү; </w:t>
      </w:r>
    </w:p>
    <w:p w14:paraId="2805D39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3) Башкарма комитет хезмәткәрләре тарафыннан регламент бозылуга нигезләнгән шикаятьләрнең булмавы; </w:t>
      </w:r>
    </w:p>
    <w:p w14:paraId="0292D546"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4) мөрәҗәгать итүченең вазыйфаи затлар белән үзара эшчәнлек саны (консультацияләрне исәпкә алмыйча): </w:t>
      </w:r>
    </w:p>
    <w:p w14:paraId="560C7F3F"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4.1) муниципаль хезмәт күрсәтелгәндә мөрәҗәгать итүченең МФЦ хезмәткәрләре белән үзара эшчәнлеге барлык кирәкле документлар белән гариза тапшырганда бер мәртәбә гамәлгә ашырыла;</w:t>
      </w:r>
    </w:p>
    <w:p w14:paraId="387A832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4.2) муниципаль хезмәт күрсәтү нәтиҗәсен МФЦда электрон документның кәгазьдәге нөсхәсе рәвешендә алырга кирәк булган очракта бер тапкыр.  </w:t>
      </w:r>
    </w:p>
    <w:p w14:paraId="4F067C4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Муниципаль хезмәт күрсәтелгәндә мөрәҗәгать итүченең вазыйфаи затлар белән бер хезмәттәшлегенең дәвамлылыгы 15 минуттан артмый. </w:t>
      </w:r>
    </w:p>
    <w:p w14:paraId="46D9CAF0"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Мөрәҗәгать итүче муниципаль хезмәтне хәрәкәтчән радиотелефон элемтәсе җайланмалары ярдәмендә, Бердәм порталдан, Республика порталыннан, терминал җайланмалардан файдаланып күрсәтү сыйфатын бәяләргә хокуклы. </w:t>
      </w:r>
    </w:p>
    <w:p w14:paraId="2C4B46A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lastRenderedPageBreak/>
        <w:t>2.15.3. Муниципаль хезмәт күрсәтүнең барыш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14:paraId="5EE2835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15.4. Муниципаль хезмәт күрсәтү мөрәҗәгать итүче сайлаган теләсә кайсы МФЦда аның яшәү урынына яисә фактта яшәү (булу) урынына бәйсез рәвештә экстерриториаль принцип буенча башкарыла.</w:t>
      </w:r>
    </w:p>
    <w:p w14:paraId="32D527BA"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өрәҗәгать итүче муниципаль хезмәтне комплекслы гарызнамә составында алырга хокуклы.</w:t>
      </w:r>
    </w:p>
    <w:p w14:paraId="3661C7DD"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603D3316"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16. Башка таләпләр, шул исәптән муниципаль хезмәтне экстерриториаль принцип буенча күрсәтү үзенчәлекләрен (әгәр муниципаль хезмәт экстерриториаль принцип буенча күрсәтелсә) һәм муниципаль хезмәтне электрон рәвештә күрсәтү үзенчәлекләрен исәпкә алучы таләпләр</w:t>
      </w:r>
    </w:p>
    <w:p w14:paraId="26DDCFF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26805C66"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16.1. Муниципаль хезмәтне электрон рәвештә күрсәткәндә мөрәҗәгать итүче:</w:t>
      </w:r>
    </w:p>
    <w:p w14:paraId="25657FD6"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а) муниципаль хезмәт күрсәтү тәртибе һәм сроклары турында бердәм порталда һәм республика Порталында урнаштырылган мәгълүмат алырга;</w:t>
      </w:r>
    </w:p>
    <w:p w14:paraId="41E5F2DC"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б) муниципаль хезмәт күрсәтү турында гаризаны,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республика порталыннан файдаланып тапшырырга;</w:t>
      </w:r>
    </w:p>
    <w:p w14:paraId="2DA2ABA7"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в) Муниципаль хезмәт күрсәтү турында электрон рәвештә бирелгән гаризаларны үтәү барышы турында белешмәләр алырга;</w:t>
      </w:r>
    </w:p>
    <w:p w14:paraId="549FF551"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г) муниципаль хезмәт күрсәтү сыйфатын бердәм республика порталы ярдәмендә бәяләргә;</w:t>
      </w:r>
    </w:p>
    <w:p w14:paraId="1793017D"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д) муниципаль хезмәт күрсәтү нәтиҗәсен электрон документ рәвешендә алырга;</w:t>
      </w:r>
    </w:p>
    <w:p w14:paraId="7DACE2CF"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е) дәүләт һәм муниципаль хезмәтләр күрсәтүче органнар, аларның вазыйфаи органн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республика порталы, федераль дәүләт мәгълүмат системасы порталы аша Башкарма комитетның, шулай ук аның вазыйфаи затларының, муниципаль хезмәткәрләрнең карарына һәм гамәлләренә (гамәл кылмавына) шикаять бирергә.затлар, дәүләт һәм муниципаль хезмәткәрләр тарафыннан.</w:t>
      </w:r>
    </w:p>
    <w:p w14:paraId="6C862D90"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16.2. Гаризаны формалаштыру гаризаның электрон рәвешен бердәм порталда, республика Порталында башка формада өстәмә гариза бирү кирәклегеннән Башка тутыру юлы белән гамәлгә ашырыла.</w:t>
      </w:r>
    </w:p>
    <w:p w14:paraId="728ECBA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16.3. КФҮ кабул итүгә гариза бирүчеләрне язу (алга таба - язылу) бердәм, республика порталы, КФҮ контакт-үзәге телефоны ярдәмендә башкарыла.</w:t>
      </w:r>
    </w:p>
    <w:p w14:paraId="6B276D27"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14:paraId="629366E1"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Билгеле бер датага язылу бу дата башланырга бер тәүлек кала тәмамлана.</w:t>
      </w:r>
    </w:p>
    <w:p w14:paraId="4BDEAD5D"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Бердәм республика порталы аша алдан язып кую өчен мөрәҗәгать итүчегә Система соратып алган белешмәләрне, шул исәптән:</w:t>
      </w:r>
    </w:p>
    <w:p w14:paraId="38ADAAA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фамилиясен, исемен, атасының исемен (булган очракта);</w:t>
      </w:r>
    </w:p>
    <w:p w14:paraId="797837F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телефон номеры;</w:t>
      </w:r>
    </w:p>
    <w:p w14:paraId="14079ECE"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электрон почта адресы (теләк буенча);</w:t>
      </w:r>
    </w:p>
    <w:p w14:paraId="0363EE6D"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кабул итүнең теләгән көне һәм вакыты.</w:t>
      </w:r>
    </w:p>
    <w:p w14:paraId="2BBE77CF"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lastRenderedPageBreak/>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14:paraId="4506FA1E"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37B63A66"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14:paraId="64EB2B4D"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өрәҗәгать итүче теләсә кайсы вакытта алдан язылудан баш тартырга хокуклы.</w:t>
      </w:r>
    </w:p>
    <w:p w14:paraId="6AFD77C4" w14:textId="2CE9176B" w:rsidR="002407B5" w:rsidRPr="001E3272"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14:paraId="18E87A57" w14:textId="77777777" w:rsidR="002407B5" w:rsidRPr="001E3272" w:rsidRDefault="002407B5" w:rsidP="002407B5">
      <w:pPr>
        <w:pBdr>
          <w:top w:val="nil"/>
          <w:left w:val="nil"/>
          <w:bottom w:val="nil"/>
          <w:right w:val="nil"/>
          <w:between w:val="nil"/>
          <w:bar w:val="nil"/>
        </w:pBdr>
        <w:suppressAutoHyphens/>
        <w:spacing w:after="0" w:line="240" w:lineRule="auto"/>
        <w:rPr>
          <w:rFonts w:ascii="Arial" w:eastAsia="Arial Unicode MS" w:hAnsi="Arial" w:cs="Arial"/>
          <w:color w:val="000000"/>
          <w:sz w:val="24"/>
          <w:szCs w:val="24"/>
          <w:u w:color="000000"/>
          <w:bdr w:val="nil"/>
          <w:lang w:eastAsia="ru-RU"/>
        </w:rPr>
      </w:pPr>
    </w:p>
    <w:p w14:paraId="7C566732" w14:textId="11853383" w:rsidR="002407B5" w:rsidRPr="001E3272" w:rsidRDefault="002407B5" w:rsidP="001632B7">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 xml:space="preserve">3. </w:t>
      </w:r>
      <w:r w:rsidR="001632B7" w:rsidRPr="001632B7">
        <w:rPr>
          <w:rFonts w:ascii="Arial" w:eastAsia="Arial Unicode MS" w:hAnsi="Arial" w:cs="Arial"/>
          <w:color w:val="000000"/>
          <w:sz w:val="24"/>
          <w:szCs w:val="24"/>
          <w:u w:color="000000"/>
          <w:bdr w:val="nil"/>
          <w:lang w:eastAsia="ru-RU"/>
        </w:rPr>
        <w:t>Административ процедураларның составы, эзлеклелеге һәм башкару сроклары,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14:paraId="2F879E78" w14:textId="77777777" w:rsidR="001632B7" w:rsidRPr="001632B7" w:rsidRDefault="002407B5" w:rsidP="001632B7">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3.1. </w:t>
      </w:r>
      <w:r w:rsidR="001632B7" w:rsidRPr="001632B7">
        <w:rPr>
          <w:rFonts w:ascii="Arial" w:eastAsia="Arial Unicode MS" w:hAnsi="Arial" w:cs="Arial"/>
          <w:color w:val="000000"/>
          <w:sz w:val="24"/>
          <w:szCs w:val="24"/>
          <w:u w:color="000000"/>
          <w:bdr w:val="nil"/>
          <w:lang w:eastAsia="ru-RU"/>
        </w:rPr>
        <w:t>Муниципаль хезмәт күрсәткәндә гамәлләр эзлеклелеген тасвирлау</w:t>
      </w:r>
    </w:p>
    <w:p w14:paraId="00D739A4"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5BCAE619"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1.1. Муниципаль хезмәт күрсәтү түбәндәге процедураларны үз эченә ала:</w:t>
      </w:r>
    </w:p>
    <w:p w14:paraId="11EA3CA8"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1) мөрәҗәгать итүчегә консультацияләр бирү;</w:t>
      </w:r>
    </w:p>
    <w:p w14:paraId="6225A35D"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2) мөрәҗәгать итүче тапшырган документлар комплектын кабул итү һәм карау;</w:t>
      </w:r>
    </w:p>
    <w:p w14:paraId="58F918AD"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 муниципаль хезмәт күрсәтүдә катнашучы органнарга ведомствоара гарызнамәләр җибәрү;</w:t>
      </w:r>
    </w:p>
    <w:p w14:paraId="67348248" w14:textId="77777777" w:rsidR="001632B7" w:rsidRPr="001632B7" w:rsidRDefault="001632B7" w:rsidP="001632B7">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4) муниципаль хезмәт күрсәтү нәтиҗәсен әзерләү;</w:t>
      </w:r>
    </w:p>
    <w:p w14:paraId="4F0C6E98" w14:textId="6476F166" w:rsidR="002407B5" w:rsidRPr="001E3272" w:rsidRDefault="001632B7" w:rsidP="001632B7">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5) мөрәҗәгать итүчегә муниципаль хезмәт нәтиҗәсен бирү (җибәрү).</w:t>
      </w:r>
    </w:p>
    <w:p w14:paraId="131252C7" w14:textId="16956A9C" w:rsidR="002407B5" w:rsidRPr="001E3272" w:rsidRDefault="002407B5" w:rsidP="001632B7">
      <w:pPr>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3.2. </w:t>
      </w:r>
      <w:r w:rsidR="001632B7" w:rsidRPr="001632B7">
        <w:rPr>
          <w:rFonts w:ascii="Arial" w:eastAsia="Arial Unicode MS" w:hAnsi="Arial" w:cs="Arial"/>
          <w:color w:val="000000"/>
          <w:sz w:val="24"/>
          <w:szCs w:val="24"/>
          <w:u w:color="000000"/>
          <w:bdr w:val="nil"/>
          <w:lang w:eastAsia="ru-RU"/>
        </w:rPr>
        <w:t>Мөрәҗәгать итүчегә консультацияләр бирү</w:t>
      </w:r>
    </w:p>
    <w:p w14:paraId="7D522902" w14:textId="77777777" w:rsidR="001632B7" w:rsidRPr="001632B7" w:rsidRDefault="002407B5"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3.2.1. </w:t>
      </w:r>
      <w:r w:rsidR="001632B7" w:rsidRPr="001632B7">
        <w:rPr>
          <w:rFonts w:ascii="Arial" w:eastAsia="Arial Unicode MS" w:hAnsi="Arial" w:cs="Arial"/>
          <w:color w:val="000000"/>
          <w:sz w:val="24"/>
          <w:szCs w:val="24"/>
          <w:u w:color="000000"/>
          <w:bdr w:val="nil"/>
          <w:lang w:eastAsia="ru-RU"/>
        </w:rPr>
        <w:t>Административ процедураны башкара башлауның нигезе булып мөрәҗәгать итүченең муниципаль хезмәт күрсәтүгә бәйле мәсьәләләр буенча мөрәҗәгате тора.</w:t>
      </w:r>
    </w:p>
    <w:p w14:paraId="53FC3261"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Административ процедураны үтәү өчен җаваплы вазыйфаи зат (хезмәткәр) булып:</w:t>
      </w:r>
    </w:p>
    <w:p w14:paraId="0D25886F"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мөрәҗәгать итүче МФЦга мөрәҗәгать иткәндә-МФЦ хезмәткәре;</w:t>
      </w:r>
    </w:p>
    <w:p w14:paraId="73EFD1F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мөрәҗәгать итүче башкарма комитетка эчке локаль акт белән расланган Татарстан Республикасы Лениногорск муниципаль районы муниципаль берәмлегенең мөлкәт һәм җир мөнәсәбәтләре палатасы МКУ белгече (алга таба - консультация бирү өчен җаваплы вазыйфаи зат) мөрәҗәгать иткәндә.</w:t>
      </w:r>
    </w:p>
    <w:p w14:paraId="5256705B"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2.2. Мөрәҗәгать итүче МФЦда муниципаль хезмәт күрсәтү тәртибе һәм сроклары турында консультация сорап шәхсән, телефон һәм электрон почта аша мөрәҗәгать итәргә хокуклы.</w:t>
      </w:r>
    </w:p>
    <w:p w14:paraId="5921307E"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КФҮ хезмәткәре мөрәҗәгать итүчегә муниципаль хезмәт алу өчен бирелә торган документациянең составы, формасы һәм башка мәсьәләләр буенча консультацияләр бирә.</w:t>
      </w:r>
    </w:p>
    <w:p w14:paraId="694E3F0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өрәҗәгать итүче муниципаль хезмәт күрсәтү тәртибе турында мәгълүматны МФЦ сайтыннан ирекле керү юлы белән алырга мөмкин http://mfc16.tatarstan.ru.</w:t>
      </w:r>
    </w:p>
    <w:p w14:paraId="79D4763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Әлеге пунктта билгеләнә торган процедуралар мөрәҗәгать итүче мөрәҗәгать иткән көнне башкарыла.</w:t>
      </w:r>
    </w:p>
    <w:p w14:paraId="66C7D5D3"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lastRenderedPageBreak/>
        <w:t>Административ процедураларны башкару нәтиҗәләре түбәндәгеләрдән гыйбарәт: тапшырылучы документациянең составы, формасы һәм муниципаль хезмәт алу өчен кирәкле башка мәсьәләләр буенча консультация.</w:t>
      </w:r>
    </w:p>
    <w:p w14:paraId="1B62E230"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2.3. Мөрәҗәгать итүче органг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муниципаль хезмәт күрсәтү өчен бирелә торган документациянең составы, формасы һәм башка мәсьәләләр буенча консультация алырга хокуклы.</w:t>
      </w:r>
    </w:p>
    <w:p w14:paraId="3B8BF97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Консультация өчен җаваплы вазыйфаи зат мөрәҗәгать итүчегә регламентның 1.3.4 пункты таләпләре нигезендә хәбәр итә.</w:t>
      </w:r>
    </w:p>
    <w:p w14:paraId="03ED5220"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Әлеге пунктта билгеләнә торган процедуралар мөрәҗәгать кергән көннән алып өч эш көне эчендә башкарыла.</w:t>
      </w:r>
    </w:p>
    <w:p w14:paraId="039DE456" w14:textId="42744295" w:rsidR="002407B5" w:rsidRPr="001E3272"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Административ процедураларны башкару нәтиҗәләре түбәндәгеләрдән гыйбарәт: муниципаль хезмәтне алу өчен кирәкле документлар составы, формасы һәм башка мәсьәләләр буенча консультацияләр.</w:t>
      </w:r>
    </w:p>
    <w:p w14:paraId="43406F4F" w14:textId="72A05029" w:rsidR="002407B5" w:rsidRPr="001632B7" w:rsidRDefault="001632B7" w:rsidP="001632B7">
      <w:pPr>
        <w:pStyle w:val="a3"/>
        <w:numPr>
          <w:ilvl w:val="1"/>
          <w:numId w:val="43"/>
        </w:numPr>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өрәҗәгать итүче тапшырган документлар комплектын кабул итү һәм карау</w:t>
      </w:r>
    </w:p>
    <w:p w14:paraId="288C8BFB" w14:textId="77777777" w:rsidR="001632B7" w:rsidRPr="001632B7" w:rsidRDefault="001632B7" w:rsidP="001632B7">
      <w:pPr>
        <w:pStyle w:val="a3"/>
        <w:pBdr>
          <w:top w:val="nil"/>
          <w:left w:val="nil"/>
          <w:bottom w:val="nil"/>
          <w:right w:val="nil"/>
          <w:between w:val="nil"/>
          <w:bar w:val="nil"/>
        </w:pBdr>
        <w:tabs>
          <w:tab w:val="left" w:pos="9699"/>
        </w:tabs>
        <w:suppressAutoHyphens/>
        <w:spacing w:after="0" w:line="240" w:lineRule="auto"/>
        <w:rPr>
          <w:rFonts w:ascii="Arial" w:eastAsia="Arial Unicode MS" w:hAnsi="Arial" w:cs="Arial"/>
          <w:color w:val="000000"/>
          <w:sz w:val="24"/>
          <w:szCs w:val="24"/>
          <w:u w:color="000000"/>
          <w:bdr w:val="nil"/>
          <w:lang w:eastAsia="ru-RU"/>
        </w:rPr>
      </w:pPr>
    </w:p>
    <w:p w14:paraId="1B4A4722" w14:textId="77777777" w:rsidR="001632B7" w:rsidRPr="001632B7" w:rsidRDefault="002407B5"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3.3.1. </w:t>
      </w:r>
      <w:r w:rsidR="001632B7" w:rsidRPr="001632B7">
        <w:rPr>
          <w:rFonts w:ascii="Arial" w:eastAsia="Arial Unicode MS" w:hAnsi="Arial" w:cs="Arial"/>
          <w:color w:val="000000"/>
          <w:sz w:val="24"/>
          <w:szCs w:val="24"/>
          <w:u w:color="000000"/>
          <w:bdr w:val="nil"/>
          <w:lang w:eastAsia="ru-RU"/>
        </w:rPr>
        <w:t>КФҮ яисә КФҮ читтән торып эшләү урыны аша муниципаль хезмәт күрсәтү өчен документлар кабул итү.</w:t>
      </w:r>
    </w:p>
    <w:p w14:paraId="0B97B1F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3.3.1.1. Мөрәҗәгать итүче (мөрәҗәгать итүченең вәкиле) тәкъдимнәрне алгач, муниципаль хезмәт күрсәтү турында гарызнамә белән МФЦга мөрәҗәгать итә һәм документларны регламентның 2.5 пункты нигезендә тапшыра. </w:t>
      </w:r>
    </w:p>
    <w:p w14:paraId="5592B44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3.3.1.2. КФҮ хезмәткәре, гаризалар кабул итүче: </w:t>
      </w:r>
    </w:p>
    <w:p w14:paraId="781A20EA"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өрәҗәгать итүченең шәхесен таныклый;</w:t>
      </w:r>
    </w:p>
    <w:p w14:paraId="1D6DA227"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өрәҗәгать итү предметын билгели;</w:t>
      </w:r>
    </w:p>
    <w:p w14:paraId="11F27070"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Документлар тапшыручы затның вәкаләтләрен тикшерә;</w:t>
      </w:r>
    </w:p>
    <w:p w14:paraId="1CD029FE"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документларның регламентның 2.5 пунктында күрсәтелгән таләпләргә туры килүен тикшерә;</w:t>
      </w:r>
    </w:p>
    <w:p w14:paraId="78E7BCAD"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ФЦ аиста гаризаның электрон формасын тутыра;</w:t>
      </w:r>
    </w:p>
    <w:p w14:paraId="6D3E3D0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регламентның 2.5 пунктында күрсәтелгән документларны кәгазьдә тапшырганда, тапшырылган документларны сканерлауны гамәлгә ашыра;</w:t>
      </w:r>
    </w:p>
    <w:p w14:paraId="07B7D28B"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ФЦ АИС гаризасын бастыра;</w:t>
      </w:r>
    </w:p>
    <w:p w14:paraId="3214DD5D"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өрәҗәгать итүчегә тикшерүгә һәм имзалауга тапшыра;</w:t>
      </w:r>
    </w:p>
    <w:p w14:paraId="657CFB78"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имзалаганнан соң МФЦ аиста имзаланган гаризаны сканерлый;</w:t>
      </w:r>
    </w:p>
    <w:p w14:paraId="06C81DC3"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МФЦ АИС-ка электрон формада тапшырылган документларны яки сканерланган документларның электрон образларын йөкли, электрон эш формалаштыра; </w:t>
      </w:r>
    </w:p>
    <w:p w14:paraId="462A7C4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имзаланган гаризаны һәм кәгазь документларның төп нөсхәләрен кире кайтара;</w:t>
      </w:r>
    </w:p>
    <w:p w14:paraId="66EECA11"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өрәҗәгать итүчегә документларны кабул иткәндә расписка бирә.</w:t>
      </w:r>
    </w:p>
    <w:p w14:paraId="71CAEE4D"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Әлеге пунктта билгеләнә торган процедуралар мөрәҗәгать итүче мөрәҗәгать иткән көнне башкарыла.</w:t>
      </w:r>
    </w:p>
    <w:p w14:paraId="1124F10B"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Административ процедураларны үтәү нәтиҗәләре: җибәрергә әзер булган гариза һәм документлар пакеты. </w:t>
      </w:r>
    </w:p>
    <w:p w14:paraId="513FEA38"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3.1.3. КФҮ хезмәткәре мөрәҗәгать итүчедән кабул ителгән документлар пакетын КФҮ структур бүлекчәсенә мөрәҗәгать иткән көннән алып бер эш көне эчендә органга электрон рәвештә (электрон эшләр пакетлары составында) җибәрә.</w:t>
      </w:r>
    </w:p>
    <w:p w14:paraId="1C093B2A"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Административ процедураларны үтәү нәтиҗәләре түбәндәгеләрдән гыйбарәт: органга электрон хезмәттәшлек системасы аша җибәрелгән гариза һәм документлар пакеты (электрон эш).</w:t>
      </w:r>
    </w:p>
    <w:p w14:paraId="292F856A"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1F1DEE1B"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lastRenderedPageBreak/>
        <w:t>3.3.2. Муниципаль хезмәт күрсәтү өчен документларны бердәм республика порталы аша электрон рәвештә кабул итү.</w:t>
      </w:r>
    </w:p>
    <w:p w14:paraId="5A4436EE"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3.3.2.1. Мөрәҗәгать итүче бердәм республика порталы аша электрон рәвештә гариза бирү өчен түбәндәге гамәлләрне башкара: </w:t>
      </w:r>
    </w:p>
    <w:p w14:paraId="05FC405A"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бердәм, республика Порталында авторизация башкара;</w:t>
      </w:r>
    </w:p>
    <w:p w14:paraId="393D61C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бердәм республика Порталында электрон гариза формасын ача;</w:t>
      </w:r>
    </w:p>
    <w:p w14:paraId="02DD327E"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униципаль хезмәт күрсәтү өчен кирәкле һәм мәҗбүри белешмәләрне үз эченә алган электрон гариза формасын тутыра;</w:t>
      </w:r>
    </w:p>
    <w:p w14:paraId="7AE6B06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документларны электрон рәвештә яисә документларның электрон рәвешләрен электрон гариза рәвешенә беркетә (кирәк булганда);</w:t>
      </w:r>
    </w:p>
    <w:p w14:paraId="7F0AA587"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униципаль хезмәтне электрон рәвештә күрсәтү шартлары һәм тәртибе белән танышу һәм килешүчәнлек фактын раслый (электрон гариза рәвешендә ризалык турында тиешле тамга куя);</w:t>
      </w:r>
    </w:p>
    <w:p w14:paraId="567D26D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хәбәр ителгән белешмәләрнең дөреслеген раслый (электрон гариза рәвешендә тиешле тамга куя);</w:t>
      </w:r>
    </w:p>
    <w:p w14:paraId="1A4847F3"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тутырылган электрон гариза җибәрә (электрон гариза рәвешендәге тиешле төймәгә баса);</w:t>
      </w:r>
    </w:p>
    <w:p w14:paraId="61FCE51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электрон гариза регламентның 2.5.6 пункты таләпләре нигезендә имзалана; </w:t>
      </w:r>
    </w:p>
    <w:p w14:paraId="3DED2C1F"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электрон гариза җибәрү турында хәбәрнамә ала. </w:t>
      </w:r>
    </w:p>
    <w:p w14:paraId="4EC284C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Әлеге пунктта билгеләнә торган процедуралар мөрәҗәгать итүче мөрәҗәгать иткән көнне башкарыла.</w:t>
      </w:r>
    </w:p>
    <w:p w14:paraId="176C3570"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Административ процедураларны үтәү нәтиҗәләре түбәндәгеләрдән гыйбарәт: электрон хезмәттәшлек системасы ярдәмендә Башкарма комитетка җибәрелгән электрон эш.</w:t>
      </w:r>
    </w:p>
    <w:p w14:paraId="2D4AC22F"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28085D4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3.3. Документлар комплектын орган тарафыннан карау.</w:t>
      </w:r>
    </w:p>
    <w:p w14:paraId="63EECB86"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3.3.1. Муниципаль хезмәт күрсәтү өчен кирәкле гариза һәм башка документлар килү административ процедураны башкара башлауның нигезе булып тора.</w:t>
      </w:r>
    </w:p>
    <w:p w14:paraId="5B02BB01"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Эчке локаль акт белән расланган Татарстан Республикасы Лениногорск муниципаль районы муниципаль берәмлегенең мөлкәт һәм җир мөнәсәбәтләре палатасы МКУ белгече (алга таба - документларны кабул итү өчен җаваплы вазыйфаи зат) административ процедураны башкару өчен җаваплы вазыйфаи зат (хезмәткәр)була (алга таба-документларны кабул итү өчен җаваплы вазыйфаи зат).:</w:t>
      </w:r>
    </w:p>
    <w:p w14:paraId="12CD01B6"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Документлар кабул итү өчен җаваплы вазыйфаи зат Документлар карауга алынганнан соң: </w:t>
      </w:r>
    </w:p>
    <w:p w14:paraId="5DC76F9E"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гаризага эшләр номенклатурасы нигезендә номер һәм «документларны тикшерү» статусы бирә, бу бердәм республика порталының шәхси кабинетында чагыла;</w:t>
      </w:r>
    </w:p>
    <w:p w14:paraId="4711EBB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кергән электрон эшләрне, шул исәптән мөрәҗәгать итүче тарафыннан кушып бирелгән электрон рәвештәге документларны һәм документларның электрон рәвешләрен өйрәнә;</w:t>
      </w:r>
    </w:p>
    <w:p w14:paraId="158BE9B4"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документларның электрон образларының комплектлылыгын, укыла алуын тикшерә;</w:t>
      </w:r>
    </w:p>
    <w:p w14:paraId="3391504B"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бердәм порталга мөрәҗәгать итү юлы белән электрон имзаның чынбарлык шартлары үтәлешен тикшерә (мөрәҗәгать итүче көчәйтелгән квалификацияле электрон имза белән имзаланган документларның электрон рәвешләрен тапшырган очракта).</w:t>
      </w:r>
    </w:p>
    <w:p w14:paraId="68C2260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7B3A0A79"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lastRenderedPageBreak/>
        <w:t>Көчәйтелгән квалификацияле электрон имзаны тикшерү нәтиҗәсендә аның чынбарлык шартларын үтәмәү ачыкланган очракта, баш тарту турындагы карар проектында 63-ФЗ номерлы Федераль законның 11 статьясындагы аны кабул итү өчен нигез булган пунктлар булырга тиеш.</w:t>
      </w:r>
    </w:p>
    <w:p w14:paraId="7CB0B0AD"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регламентның 4 нче кушымтасы нигезендә рәсмиләштерелә, электрон документ әйләнеше системасы ярдәмендә килештерүгә билгеләнгән тәртиптә җибәрелә.</w:t>
      </w:r>
    </w:p>
    <w:p w14:paraId="2176CC45"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Муниципаль хезмәт күрсәтү өчен кирәкле документларны кабул итүдән баш тарту турындагы карар проектын килештерү 3.5 пунктында каралган тәртиптә гамәлгә ашырыла. Регламентның.</w:t>
      </w:r>
    </w:p>
    <w:p w14:paraId="65872A70" w14:textId="6BE0994F"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керүче теркәү номеры, гаризаны алу датасы, аңа тапшырылган файлларның исемлекләре булган гаризаның</w:t>
      </w:r>
      <w:r w:rsidR="003E12C9">
        <w:rPr>
          <w:rFonts w:ascii="Arial" w:eastAsia="Arial Unicode MS" w:hAnsi="Arial" w:cs="Arial"/>
          <w:color w:val="000000"/>
          <w:sz w:val="24"/>
          <w:szCs w:val="24"/>
          <w:u w:color="000000"/>
          <w:bdr w:val="nil"/>
          <w:lang w:eastAsia="ru-RU"/>
        </w:rPr>
        <w:t xml:space="preserve"> керүе турында хәбәрнамә җибәрә</w:t>
      </w:r>
      <w:r w:rsidRPr="001632B7">
        <w:rPr>
          <w:rFonts w:ascii="Arial" w:eastAsia="Arial Unicode MS" w:hAnsi="Arial" w:cs="Arial"/>
          <w:color w:val="000000"/>
          <w:sz w:val="24"/>
          <w:szCs w:val="24"/>
          <w:u w:color="000000"/>
          <w:bdr w:val="nil"/>
          <w:lang w:eastAsia="ru-RU"/>
        </w:rPr>
        <w:t>.</w:t>
      </w:r>
    </w:p>
    <w:p w14:paraId="0D73ED72"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 xml:space="preserve">3.3.3.2. Регламентның 3.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 </w:t>
      </w:r>
    </w:p>
    <w:p w14:paraId="3368F153" w14:textId="77777777" w:rsidR="001632B7" w:rsidRP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3.3.3.3. Регламентның 3.3.3 пунктында билгеләнә торган процедуралар гариза карауга кергән көннән алып бер эш көне эчендә башкарыла.</w:t>
      </w:r>
    </w:p>
    <w:p w14:paraId="064D9BD1" w14:textId="77777777" w:rsid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632B7">
        <w:rPr>
          <w:rFonts w:ascii="Arial" w:eastAsia="Arial Unicode MS" w:hAnsi="Arial" w:cs="Arial"/>
          <w:color w:val="000000"/>
          <w:sz w:val="24"/>
          <w:szCs w:val="24"/>
          <w:u w:color="000000"/>
          <w:bdr w:val="nil"/>
          <w:lang w:eastAsia="ru-RU"/>
        </w:rPr>
        <w:t>Административ процедураларны башкару нәтиҗәләре булып түбәндәгеләр тора: карауга кабул ителгән документлар комплекты яисә муниципаль хезмәт күрсәтү өчен кирәкле документларны кабул итүдән баш тарту турындагы карар проекты.</w:t>
      </w:r>
    </w:p>
    <w:p w14:paraId="51CC92EB" w14:textId="77777777" w:rsidR="001632B7" w:rsidRDefault="001632B7" w:rsidP="001632B7">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5A56BDAF" w14:textId="0D9AD167" w:rsidR="002407B5" w:rsidRPr="001E3272" w:rsidRDefault="002407B5" w:rsidP="002407B5">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3.4. </w:t>
      </w:r>
      <w:r w:rsidR="003E12C9" w:rsidRPr="003E12C9">
        <w:rPr>
          <w:rFonts w:ascii="Arial" w:eastAsia="Arial Unicode MS" w:hAnsi="Arial" w:cs="Arial"/>
          <w:color w:val="000000"/>
          <w:sz w:val="24"/>
          <w:szCs w:val="24"/>
          <w:u w:color="000000"/>
          <w:bdr w:val="nil"/>
          <w:lang w:eastAsia="ru-RU"/>
        </w:rPr>
        <w:t>Муниципаль хезмәт күрсәтүдә катнашучы органнарга ведомствоара гарызнамәләр җибәрү</w:t>
      </w:r>
    </w:p>
    <w:p w14:paraId="1754DF85" w14:textId="77777777" w:rsidR="003E12C9" w:rsidRPr="003E12C9" w:rsidRDefault="002407B5"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3.4.1</w:t>
      </w:r>
      <w:r w:rsidR="003E12C9" w:rsidRPr="003E12C9">
        <w:rPr>
          <w:rFonts w:ascii="Arial" w:eastAsia="Arial Unicode MS" w:hAnsi="Arial" w:cs="Arial"/>
          <w:color w:val="000000"/>
          <w:sz w:val="24"/>
          <w:szCs w:val="24"/>
          <w:u w:color="000000"/>
          <w:bdr w:val="nil"/>
          <w:lang w:eastAsia="ru-RU"/>
        </w:rPr>
        <w:t>. Административ процедураны башкаруга вәкаләтле вазыйфаи затның (хезмәткәрнең) мөрәҗәгать итүчедән кабул ителгән документларны кабул итү өчен җаваплы вазыйфаи заттан (хезмәткәрдән) алуы административ процедураны башкара башлауның нигезе булып тора.</w:t>
      </w:r>
    </w:p>
    <w:p w14:paraId="2E0FC11E"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Татарстан Республикасы Лениногорск муниципаль районы муниципаль берәмлегенең мөлкәт һәм җир мөнәсәбәтләре палатасы МКУ белгече (алга таба - ведомствоара сорауларны җибәрү өчен җаваплы вазыйфаи зат) административ процедураны башкару өчен җаваплы вазыйфаи зат (хезмәткәр) булып тора.</w:t>
      </w:r>
    </w:p>
    <w:p w14:paraId="2D706089"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4.2. Ведомствоара гарызнамәләр җибәрү өчен җаваплы вазыйфаи зат регламентның 2.6.1 пунктында каралган документлар һәм белешмәләр бирү турындагы гарызнамәләрне ведомствоара электрон хезмәттәшлек системасы ярдәмендә (техник мөмкинлекләре булмаганда – башка ысуллар белән) электрон формада төзи һәм җибәрә.</w:t>
      </w:r>
    </w:p>
    <w:p w14:paraId="4B3429EE"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Әлеге пунктта билгеләнә торган процедуралар гаризаны карауга кабул иткән көнне башкарыла. </w:t>
      </w:r>
    </w:p>
    <w:p w14:paraId="2B397836"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Хакимият органнарына җибәрелгән һәм (яисә) хакимият органнары буйсынуындагы оешмалар административ процедураларны үтәү нәтиҗәләре була. </w:t>
      </w:r>
    </w:p>
    <w:p w14:paraId="56C586E8"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lastRenderedPageBreak/>
        <w:t>3.4.3. Белешмәләр белән тәэмин итүчеләр белгечләре ведомствоара электрон хезмәттәшлек системасы аша килгән гарызнамәләр нигезендә соратып алына торган документларны (мәгълүматны) бирәләр яисә документның булмавы турында хәбәрнамәләр һәм (яисә) муниципаль хезмәт күрсәтү өчен кирәкле мәгълүмат җибәрәләр (алга таба – баш тарту турында хәбәрнамә).</w:t>
      </w:r>
    </w:p>
    <w:p w14:paraId="72D56392"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Әлеге пунктта билгеләнә торган процедуралар түбәндәге срокларда башкарыла:</w:t>
      </w:r>
    </w:p>
    <w:p w14:paraId="7F59CA73"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Росреестр белгечләре җибәрә торган документлар (белешмәләр) буенча өч эш көненнән дә артык түгел;</w:t>
      </w:r>
    </w:p>
    <w:p w14:paraId="32B8AC11"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җирле үзидарә органнары һәм алар буйсынуындагы оешмалар карамагындагы Документлар (белешмәләр) буенча-өч эш көненнән артык түгел;</w:t>
      </w:r>
    </w:p>
    <w:p w14:paraId="71ADDF9D"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калган тәэмин итүчеләр буенча-ведомствоара гарызнамәгә җавап әзерләүнең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документны һәм мәгълүматны тапшыручы органга яисә оешмага ведомствоара гарызнамә кергән көннән алып биш көн эчендә.</w:t>
      </w:r>
    </w:p>
    <w:p w14:paraId="36688944"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Административ процедураларны башкару нәтиҗәләре түбәндәгеләрдән гыйбарәт: муниципаль хезмәт күрсәтү өчен кирәкле документлар (белешмәләр) йә ведомствоара гарызнамәләр җибәрү өчен җаваплы вазыйфаи затка җибәрелгән баш тарту турында хәбәрнамә.</w:t>
      </w:r>
    </w:p>
    <w:p w14:paraId="6366B9A9"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4.4. Ведомствоара соратулар җибәрү өчен җаваплы вазыйфаи зат:</w:t>
      </w:r>
    </w:p>
    <w:p w14:paraId="76ED7EEE"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ведомствоара электрон хезмәттәшлек системасы аша соратып алына торган муниципаль хезмәт күрсәтү өчен кирәкле документларны (белешмәләрне) йә документ һәм (яисә) мәгълүмат булмаганда баш тарту турында хәбәрнамә ала;</w:t>
      </w:r>
    </w:p>
    <w:p w14:paraId="102B57F1"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2.7.1 пунктында каралган нигезләр булганда. Регламент буенча, ведомствоара гарызнамәләр җибәрелгән көннән алып биш эш көне узгач, муниципаль хезмәт күрсәтү өчен кирәкле документларны кабул итүдән баш тарту турында карар проектын әзерли.</w:t>
      </w:r>
    </w:p>
    <w:p w14:paraId="69D9662E"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регламентның 3 нче кушымтасы нигезендә форма буенча рәсмиләштерелә, билгеләнгән тәртиптә электрон документ әйләнеше системасы ярдәмендә килештерүгә җибәрелә.</w:t>
      </w:r>
    </w:p>
    <w:p w14:paraId="5431E44D"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униципаль хезмәт күрсәтү өчен кирәкле документларны кабул итүдән баш тарту турындагы карар проектын килештерү 3.5 пунктында каралган тәртиптә гамәлгә ашырыла. Регламентның.</w:t>
      </w:r>
    </w:p>
    <w:p w14:paraId="191045E7"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Административ процедураларны башкару нәтиҗәләре түбәндәгеләр: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14:paraId="20565FEC"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4.5. Регламентның 3.4.2, 3.4.4 пунктларында күрсәтелгән процедураларны техник мөмкинлек булганда башкару дәүләт һәм муниципаль хезмәтләр күрсәтү өчен билгеләнгән автоматлаштырылган мәгълүмат системасын кулланып, шул исәптән гаризаны регламентның 2.13 пункты нигезендә теркәгән вакыттан алып автомат режимда башкарыла.</w:t>
      </w:r>
    </w:p>
    <w:p w14:paraId="1D12CA3C" w14:textId="77777777" w:rsid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lastRenderedPageBreak/>
        <w:t>3.4.6. Регламентның 3.4 пунктында күрсәтелгән административ процедураларны башкаруның максималь вакыты биш эш көнен тәшкил итә.</w:t>
      </w:r>
    </w:p>
    <w:p w14:paraId="73C19EFD" w14:textId="77777777" w:rsid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4238C914" w14:textId="77777777" w:rsidR="003E12C9" w:rsidRPr="003E12C9" w:rsidRDefault="002407B5"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3.5 </w:t>
      </w:r>
      <w:r w:rsidR="003E12C9" w:rsidRPr="003E12C9">
        <w:rPr>
          <w:rFonts w:ascii="Arial" w:eastAsia="Arial Unicode MS" w:hAnsi="Arial" w:cs="Arial"/>
          <w:color w:val="000000"/>
          <w:sz w:val="24"/>
          <w:szCs w:val="24"/>
          <w:u w:color="000000"/>
          <w:bdr w:val="nil"/>
          <w:lang w:eastAsia="ru-RU"/>
        </w:rPr>
        <w:t>Муниципаль хезмәт күрсәтү нәтиҗәсен әзерләү</w:t>
      </w:r>
    </w:p>
    <w:p w14:paraId="1786E992"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2DBB4FB2"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1. Ведомствоара гарызнамәләр җибәрү өчен җаваплы вазыйфаи заттан муниципаль хезмәт күрсәтү өчен кирәкле документлар (белешмәләр) килү административ процедураны башкара башлауның нигезе булып тора.</w:t>
      </w:r>
    </w:p>
    <w:p w14:paraId="05ED2859"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ТР Лениногорск муниципаль районы муниципаль берәмлегенең мөлкәт һәм җир мөнәсәбәтләре палатасы Эчке локаль акт белән расланган МКУ белгече (алга таба - муниципаль хезмәт күрсәтү нәтиҗәсен әзерләү өчен җаваплы вазыйфаи зат) административ процедураны башкару өчен җаваплы вазыйфаи зат булып тора.</w:t>
      </w:r>
    </w:p>
    <w:p w14:paraId="76319926"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2. Муниципаль хезмәт күрсәтү нәтиҗәсен әзерләү өчен җаваплы вазыйфаи зат:</w:t>
      </w:r>
    </w:p>
    <w:p w14:paraId="67CD3732"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бәйсез бәя бирүгә гариза әзерли, аны бүлек начальнигында визалый һәм имзага җибәрә.</w:t>
      </w:r>
    </w:p>
    <w:p w14:paraId="46CB64B0"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униципаль хезмәт күрсәтүдән баш тарту өчен регламентның 2.8.2 пунктында күрсәтелгән нигезләр ачыкланганда, муниципаль хезмәт күрсәтүдән баш тарту турында карар проектын әзерли;</w:t>
      </w:r>
    </w:p>
    <w:p w14:paraId="03E28085"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униципаль хезмәт күрсәтүдән баш тарту өчен регламентның 2.8.2 пунктында каралган нигезләр булмаган очракта, муниципаль хезмәт күрсәтү өчен кирәкле документларны карау йомгаклары буенча муниципаль хезмәт күрсәтү нәтиҗәсе проектын регламентның 2.3.1 пунктының 1 – 5 пунктчалары нигезендә әзерли;</w:t>
      </w:r>
    </w:p>
    <w:p w14:paraId="236913DC"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униципаль хезмәт күрсәтү нәтиҗәсенең әзерләнгән проектын билгеләнгән тәртиптә электрон документ әйләнеше системасы ярдәмендә килештерүгә җибәрә.</w:t>
      </w:r>
    </w:p>
    <w:p w14:paraId="112B927A"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Әлеге пунктта билгеләнә торган административ процедуралар бер эш көне дәвамында башкарыла.</w:t>
      </w:r>
    </w:p>
    <w:p w14:paraId="4F9F0499"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 нәтиҗәсе: түләүле тартып алынырга тиешле мөлкәтне бәйсез бәяләүне уздыруга министрның беренче урынбасарына имзалау өчен җибәрелгән гариза.</w:t>
      </w:r>
    </w:p>
    <w:p w14:paraId="228036DA"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3. Министрның беренче урынбасары түләүле тартып алынырга тиешле мөлкәткә бәйсез бәя бирүне уздыруга гаризага кул куя һәм аны теркәү өчен контроль бүлегенә җибәрә.</w:t>
      </w:r>
    </w:p>
    <w:p w14:paraId="2BC517CC"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ның нәтиҗәсе: түләүле тартып алынырга тиешле мөлкәткә бәйсез бәя бирү үткәрүгә министрның беренче урынбасары тарафыннан имзаланган гариза.</w:t>
      </w:r>
    </w:p>
    <w:p w14:paraId="432EB557"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4. Контроль бүлеге белгече түләүле читләштерелергә тиешле мөлкәтне (алга таба - бәяләү объекты) бәйсез бәяләүгә гаризаны терки һәм аны бәйсез бәяләүчегә җибәрә.</w:t>
      </w:r>
    </w:p>
    <w:p w14:paraId="71EFA857"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 нәтиҗәсе: эш башкару бүлегендә теркәлгән бәяләү объектына бәйсез бәя бирүгә бәйсез бәя бирүчегә җибәрелгән гариза.</w:t>
      </w:r>
    </w:p>
    <w:p w14:paraId="1219F45D"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2 - 3.5.4 пунктчаларында билгеләнә торган Процедура шушы регламентның 3.4.1, 3.4.2 пунктчаларында каралган документларны алганнан соң ике эш көне эчендә гамәлгә ашырыла.</w:t>
      </w:r>
    </w:p>
    <w:p w14:paraId="08C056DA"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5. Бәйсез бәяләүче бәяләү объектын бәяли һәм бәяләү объектын бәяләү турында хисапны министрлыкка җибәрә.</w:t>
      </w:r>
    </w:p>
    <w:p w14:paraId="55D08C1C"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 нәтиҗәсе: бәйсез бәяләүче тарафыннан әзерләнгән һәм Министрлыкка җибәрелгән бәяләү объектын бәяләү турында хисап.</w:t>
      </w:r>
    </w:p>
    <w:p w14:paraId="3C9C00BD"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4 пунктчасы белән билгеләнә торган Процедура дәүләт хезмәте күрсәтү срогына керми.</w:t>
      </w:r>
    </w:p>
    <w:p w14:paraId="47D52216"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3.5.6. Бүлек белгече бәяләү объектын бәяләү турындагы хисап, 3.4.1, 3.4.2 пунктчаларында күрсәтелгән ведомствоара хезмәттәшлек юлы белән кергән белешмәләр, шулай ук мөрәҗәгать итүченең 159-ФЗ номерлы Федераль законның 3 </w:t>
      </w:r>
      <w:r w:rsidRPr="003E12C9">
        <w:rPr>
          <w:rFonts w:ascii="Arial" w:eastAsia="Arial Unicode MS" w:hAnsi="Arial" w:cs="Arial"/>
          <w:color w:val="000000"/>
          <w:sz w:val="24"/>
          <w:szCs w:val="24"/>
          <w:u w:color="000000"/>
          <w:bdr w:val="nil"/>
          <w:lang w:eastAsia="ru-RU"/>
        </w:rPr>
        <w:lastRenderedPageBreak/>
        <w:t>статьясында билгеләнгән таләпләргә туры килүен раслаучы белешмәләр нигезендә бүлек белгече тарафыннан Россия Федерациясе Федераль салым хезмәте сайтында алынган белешмәләр нигезендә:</w:t>
      </w:r>
    </w:p>
    <w:p w14:paraId="56896E26"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дәүләт хезмәтен күрсәтүдән баш тарту өчен шушы регламентның 2.8 пунктында күрсәтелгән нигезләр булу-булмавын тикшерү;</w:t>
      </w:r>
    </w:p>
    <w:p w14:paraId="71537E92"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Татарстан Республикасы милкендәге һәм кече һәм урта эшкуарлык субъектлары арендалый торган күчемсез мөлкәтне түләүле читләштерү буенча Министрлык күрсәтмәсе проектын (алга таба - Министрлык күрсәтмәсе) Татарстан Республикасы милкендәге һәм кече һәм урта эшкуарлык субъектлары арендалый торган күчемсез мөлкәтне сату-алу шартнамәсе проекты белән (алга таба-Министрлык күрсәтмәсе) әзерләү - Сату-алу шартнамәсе) яисә дәүләт хезмәте күрсәтүдән баш тарту турындагы карарлар (Татарстан Республикасы милкендәге һәм кече һәм урта эшкуарлык субъектлары арендалый торган күчемсез мөлкәтне сатудан баш тарту турындагы карар проекты) (алга таба - баш тарту турында хат), баш тарту сәбәпләрен күрсәтеп;</w:t>
      </w:r>
    </w:p>
    <w:p w14:paraId="2B2B8DEB"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инистрлык күрсәтмәсе проектын сату-алу шартнамәсе яисә Бүлек башлыгына килештерүдән баш тарту турындагы хат проекты белән җибәрү.</w:t>
      </w:r>
    </w:p>
    <w:p w14:paraId="40F032FC"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Бүлек белгече шушы регламентның 2.8 пунктында күрсәтелгән шартларның берсе булса да дәүләт хезмәтен күрсәтүдән баш тарту проектын әзерли.</w:t>
      </w:r>
    </w:p>
    <w:p w14:paraId="59E0B361"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өрәҗәгать итүче гаризаны һәм документларны Бердәм портал, Республика порталы аша электрон рәвештә җибәргән очракта һәм шул ук вакытта гаризада дәүләт хезмәтен күрсәтү нәтиҗәсен электрон рәвештә алу күрсәтелгән очракта, бүлек белгече, кире кагу сәбәпләрен күрсәтеп, Министрлык күрсәтмәсе проектын, баш тарту турында хат проектын электрон рәвештә әзерли.</w:t>
      </w:r>
    </w:p>
    <w:p w14:paraId="1C4E752B"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Әлеге пунктчада билгеләнә торган процедуралар бәяләү объектын бәяләү турында бәйсез бәяләүчедән хисап кергән вакыттан алып эш көннәрендә исәпләнә торган ике көн эчендә гамәлгә ашырыла.</w:t>
      </w:r>
    </w:p>
    <w:p w14:paraId="08F1BFCD"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ларның нәтиҗәсе: министрлыкның сату-алу килешүе проекты белән күрсәтмә проекты яисә Бүлек башлыгына килештерүгә җибәрелгән баш тарту турында хат проекты.</w:t>
      </w:r>
    </w:p>
    <w:p w14:paraId="3D57D265"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7. Бүлек башлыгы Министрлык күрсәтмәсе проектын сату-алу шартнамәсе проекты белән яки баш тарту турындагы хат проектын карый, Министрлык күрсәтмәсе проектын сату-алу шартнамәсе проекты белән килештерә һәм Бүлек белгеченә баш тарту турындагы хат проектын җибәрә.</w:t>
      </w:r>
    </w:p>
    <w:p w14:paraId="6D2F4BFF"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Әлеге пункт белән билгеләнә торган Процедура алдагы процедура тәмамланганнан соң бер эш көне эчендә гамәлгә ашырыла.</w:t>
      </w:r>
    </w:p>
    <w:p w14:paraId="4A8377A3"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ның нәтиҗәсе: Бүлек башлыгы белән килештерелгән Министрлык күрсәтмәсе проекты һәм сату-алу килешүе проекты яисә баш тарту турында хат проекты.</w:t>
      </w:r>
    </w:p>
    <w:p w14:paraId="309187C0"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8. Бүлек белгече Министрлык күрсәтмәсе проектын сату-алу шартнамәсе проекты белән яисә бүлек башлыгы белән килештерелгән баш тарту турындагы хат проектын хокукый экспертиза уздыру өчен Хокук идарәсенә җибәрә.</w:t>
      </w:r>
    </w:p>
    <w:p w14:paraId="5A119AEE"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Әлеге пункт белән билгеләнә торган Процедура алдагы процедура тәмамланган көнне башкарыла.</w:t>
      </w:r>
    </w:p>
    <w:p w14:paraId="70716F8E"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ның нәтиҗәсе: министрлыкның сату-алу шартнамәсе проекты белән күрсәтмә проекты яисә хокук идарәсенә бүлек башлыгы белән килештерелгән баш тарту турында хат проекты.</w:t>
      </w:r>
    </w:p>
    <w:p w14:paraId="4AD18549"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3.5.9. Хокук идарәсе белгече Министрлык күрсәтмәсе проектына сату-алу шартнамәсе проекты белән яисә баш тарту турында хат проекты белән Хокукый экспертиза үткәрә, Министрлык күрсәтмәсе проектын сату-алу шартнамәсе проекты белән яисә баш тарту турында хат проектын яисә имзалауга - сатып алу-сату шартнамәсе проекты яисә баш тарту турында хат проекты белән Министрлык </w:t>
      </w:r>
      <w:r w:rsidRPr="003E12C9">
        <w:rPr>
          <w:rFonts w:ascii="Arial" w:eastAsia="Arial Unicode MS" w:hAnsi="Arial" w:cs="Arial"/>
          <w:color w:val="000000"/>
          <w:sz w:val="24"/>
          <w:szCs w:val="24"/>
          <w:u w:color="000000"/>
          <w:bdr w:val="nil"/>
          <w:lang w:eastAsia="ru-RU"/>
        </w:rPr>
        <w:lastRenderedPageBreak/>
        <w:t>күрсәтмәсе проекты буенча кисәтүләр булганда хокукый идарә бәяләмәсе проектын килештерүгә хокукый идарә башлыгына юллый.</w:t>
      </w:r>
    </w:p>
    <w:p w14:paraId="62F30E2B"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Әлеге пункт белән билгеләнә торган Процедура алдагы процедура тәмамланганнан соң эш көннәрендә исәпләнә торган ике көн эчендә гамәлгә ашырыла.</w:t>
      </w:r>
    </w:p>
    <w:p w14:paraId="217380DB"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 нәтиҗәсе: сату-алу килешүе проекты яки баш тарту турында хат проекты белән Министрлык күрсәтмәсе проекты буенча кисәтүләр булганда хокукый идарәнең бәяләмә проекты.</w:t>
      </w:r>
    </w:p>
    <w:p w14:paraId="67232759"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10. Хокук идарәсе башлыгы Министрлык күрсәтмәсе проектын сату-алу шартнамәсе проекты яки баш тарту турындагы хат проекты белән килештерә яки хокук идарәсе бәяләмәсенә кул куя һәм Бүлек белгеченә юллый.</w:t>
      </w:r>
    </w:p>
    <w:p w14:paraId="4AA980B6"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Әлеге пункт белән билгеләнә торган Процедура алдагы процедура тәмамланганнан соң бер эш көне эчендә гамәлгә ашырыла.</w:t>
      </w:r>
    </w:p>
    <w:p w14:paraId="63BB97DD"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 нәтиҗәсе: хокукый идарә төзү яки министрлыкның сату-алу шартнамәсе проекты белән килештерелгән күрсәтмә проекты яки баш тарту турында хат проекты.</w:t>
      </w:r>
    </w:p>
    <w:p w14:paraId="2EBDD9A5"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11. Хокук идарәсе бәяләмәсен алган очракта бүлек белгече булган кисәтүләрне бетерә һәм Министрлык күрсәтмәсе проектын сату-алу шартнамәсе проекты белән яисә килештерүдән баш тарту турындагы хат проектын Хокук идарәсе башлыгына җибәрә.</w:t>
      </w:r>
    </w:p>
    <w:p w14:paraId="4453590C"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ларның нәтиҗәсе: министрлыкның сату-алу шартнамәсе проекты белән күрсәтмә проекты яисә хокук идарәсе башлыгының кисәтүләрен исәпкә алып эшләп бетерелгән, хокук идарәсе башлыгына килештерүгә юнәлдерелгән баш тарту турында хат проекты.</w:t>
      </w:r>
    </w:p>
    <w:p w14:paraId="4C8BED7C"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12. Хокук идарәсе башлыгы Хокук идарәсе бәяләмәсендәге кисәтүләрне бетерү фактын тикшерә һәм тиешле проектны килештерә.</w:t>
      </w:r>
    </w:p>
    <w:p w14:paraId="2F229CDE"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ларның нәтиҗәсе: Хокук идарәсе башлыгы белән килештерелгән Министрлык күрсәтмәсе проекты сату-алу шартнамәсе проекты белән яисә Бүлек белгеченә җибәрелгән баш тарту турында хат проекты.</w:t>
      </w:r>
    </w:p>
    <w:p w14:paraId="5DE8BCED"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13. Бүлек белгече Министрлык күрсәтмәсе проектын сату-алу шартнамәсе проекты белән яисә хокук идарәсе башлыгы белән килештерелгән баш тарту турындагы хат проектын министрның беренче урынбасарына имзалау өчен җибәрә.</w:t>
      </w:r>
    </w:p>
    <w:p w14:paraId="44A4A67D"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10 - 3.5.12 подпунктларында билгеләнә торган процедуралар алдагы процедура тәмамланганнан соң эш көннәрендә исәпләнә торган ике көн эчендә гамәлгә ашырыла.</w:t>
      </w:r>
    </w:p>
    <w:p w14:paraId="7B93F3CE"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ның нәтиҗәсе: министрлыкның сату-алу шартнамәсе проекты белән күрсәтмә проекты яисә министрның беренче урынбасарына имза салу өчен хокук идарәсе башлыгы белән килештерелгән баш тарту турында хат проекты.</w:t>
      </w:r>
    </w:p>
    <w:p w14:paraId="75FD2356"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5.14. Министрның беренче урынбасары баш тарту турындагы хатка кул куя, ул контроль бүлегенә теркәлүгә җибәрелә, яки Министрлык күрсәтмәсе проектын килештерә һәм сату-алу килешүе проектын имзалый.</w:t>
      </w:r>
    </w:p>
    <w:p w14:paraId="0B41A40A" w14:textId="77777777" w:rsidR="003E12C9" w:rsidRP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Гаризада хезмәт күрсәтү нәтиҗәсен электрон рәвештә алу күрсәтелгән очракта, министрның беренче урынбасары баш тарту турындагы хатка электрон документ рәвешендә электрон имза белән имза сала.</w:t>
      </w:r>
    </w:p>
    <w:p w14:paraId="661D88EF" w14:textId="7D5CE715" w:rsidR="002407B5"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Әлеге пункт белән билгеләнә торган Процедура алдагы процедура тәмамланганнан соң эш көннәрендә исәпләнә торган ике көн эчендә гамәлгә ашырыла.</w:t>
      </w:r>
    </w:p>
    <w:p w14:paraId="701A0703" w14:textId="5BA3EE8D" w:rsidR="003E12C9"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3B038644" w14:textId="77777777" w:rsidR="003E12C9" w:rsidRPr="001E3272" w:rsidRDefault="003E12C9" w:rsidP="003E12C9">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3DCECE87" w14:textId="77777777" w:rsidR="003E12C9" w:rsidRPr="003E12C9" w:rsidRDefault="002407B5"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3.6. </w:t>
      </w:r>
      <w:r w:rsidR="003E12C9" w:rsidRPr="003E12C9">
        <w:rPr>
          <w:rFonts w:ascii="Arial" w:eastAsia="Arial Unicode MS" w:hAnsi="Arial" w:cs="Arial"/>
          <w:color w:val="000000"/>
          <w:sz w:val="24"/>
          <w:szCs w:val="24"/>
          <w:u w:color="000000"/>
          <w:bdr w:val="nil"/>
          <w:lang w:eastAsia="ru-RU"/>
        </w:rPr>
        <w:t xml:space="preserve">Мөрәҗәгать итүчегә муниципаль хезмәт нәтиҗәсен бирү (җибәрү) </w:t>
      </w:r>
    </w:p>
    <w:p w14:paraId="41D5DFDE"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44FA24C9"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lastRenderedPageBreak/>
        <w:t>3.6.1. Административ процедураны башкару өчен җаваплы вазыйфаи затның муниципаль хезмәт күрсәтүне раслый торган документ алуы административ процедураны башкара башлауның нигезе булып тора.</w:t>
      </w:r>
    </w:p>
    <w:p w14:paraId="4B620464"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ТР Лениногорск муниципаль районы муниципаль берәмлегенең мөлкәт һәм җир мөнәсәбәтләре палатасы Эчке локаль акт белән расланган МКУ белгече (алга таба - документлар бирү (җибәрү) өчен җаваплы вазыйфаи зат) административ процедураны башкару өчен җаваплы вазыйфаи зат булып тора.</w:t>
      </w:r>
    </w:p>
    <w:p w14:paraId="0A4F5436"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6.2. Документлар бирү (җибәрү) өчен җаваплы вазыйфаи зат:</w:t>
      </w:r>
    </w:p>
    <w:p w14:paraId="205E53F7"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дәүләт һәм муниципаль хезмәтләр күрсәтү өчен билгеләнгән автоматлаштырылган мәгълүмат системасы документациясен алып бару ярдәмче системасына һәм (яисә) шәһәр төзелеше эшчәнлеген тәэмин итүнең мәгълүмати системасына муниципаль хезмәт күрсәтү нәтиҗәсендә белешмәләрне теркәүне һәм кертүне тәэмин итә;</w:t>
      </w:r>
    </w:p>
    <w:p w14:paraId="5DC7F4FC"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гаризада күрсәтелгән ысул белән мөрәҗәгать итүчегә (аның вәкиленә) муниципаль хезмәт күрсәтү нәтиҗәсе турында һәм муниципаль хезмәт күрсәтү нәтиҗәсен органда яисә МФЦда алу мөмкинлеге турында хәбәр итә.</w:t>
      </w:r>
    </w:p>
    <w:p w14:paraId="5B0E419C"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14:paraId="4CF7E440"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Әлеге пунктта билгеләнә торган административ процедуралар органның вәкаләтле вазыйфаи заты (орган) тарафыннан муниципаль хезмәт күрсәтүне (бирүдән баш тартуны) раслый торган документка имза салынган көннән алып бер эш көне эчендә башкарыла.</w:t>
      </w:r>
    </w:p>
    <w:p w14:paraId="5CFC3846"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униципаль хезмәт күрсәтү нәтиҗәсе турында мәгълүмат системаларында белешмәләрне урнаштыру, мөрәҗәгать итүчегә (аның вәкиленә) муниципаль хезмәт күрсәтү нәтиҗәсе һәм аны алу ысуллары турында хәбәр итү административ процедураларны башкару нәтиҗәләре булып тора.</w:t>
      </w:r>
    </w:p>
    <w:p w14:paraId="5307CB24"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6.3. Муниципаль хезмәт күрсәтү нәтиҗәсен бирү (җибәрү) тәртибе:</w:t>
      </w:r>
    </w:p>
    <w:p w14:paraId="6D090BA0"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3.6.3.1. Мөрәҗәгать итүче муниципаль хезмәт нәтиҗәсен сорап МФЦга мөрәҗәгать иткәндә, МФЦ хезмәткәре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нөсхәгә язып бирелергә мөмкин. </w:t>
      </w:r>
    </w:p>
    <w:p w14:paraId="0F0FFA61"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Шартнамә яисә өстәмә килешү проектына гариза бирүче күп функцияле үзәктә кул куя.</w:t>
      </w:r>
    </w:p>
    <w:p w14:paraId="73051B73"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Шартнамәгә яисә өстәмә килешүгә кул куйганда КФҮ хезмәткәре документларга кул куйган затның вәкаләтләрен тикшерә. Документларга имза салуга вәкаләтле мөрәҗәгать итүче вәкиле мөрәҗәгать иткән очракта, мөрәҗәгать итүче вәкиле вәкаләтләрен таныклаучы документларны сканерлый һәм алар турында белешмәләрне МФЦ АИС-в кертә.</w:t>
      </w:r>
    </w:p>
    <w:p w14:paraId="25FAFE2B"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өрәҗәгать итүче (мөрәҗәгать итүченең документларга имза салуга вәкаләтле вәкиле) Шартнамәнең яисә өстәмә килешүнең ике нөсхәсенә имза сала, үзенең арткы ягындагы имзасын һәм мөһерен беркетә (мөрәҗәгать итүче юридик зат булса).</w:t>
      </w:r>
    </w:p>
    <w:p w14:paraId="28F586F9"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КФҮ хезмәткәре шартнамәгә яисә өстәмә килешүгә кул кую датасын куя һәм бер нөсхәне мөрәҗәгать итүчегә (мөрәҗәгать итүченең вәкиленә) бирә. </w:t>
      </w:r>
    </w:p>
    <w:p w14:paraId="6E47BFA4"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өрәҗәгать итүче шартнамәгә кул куйганнан соң, бер эш көненнән дә соңга калмыйча, МФЦ органга шартнамәләрнең нөсхәләрен яисә өстәмә килешүләрне җибәрә.</w:t>
      </w:r>
    </w:p>
    <w:p w14:paraId="518FF7D4"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өрәҗәгать итүчегә җибәрелгән шартнамә проектлары мөрәҗәгать итүче күрсәтелгән шартнамә проектларын алган көннән алып 30 көннән дә соңга калмыйча имзаланырга һәм МФЦга тапшырылырга тиеш.</w:t>
      </w:r>
    </w:p>
    <w:p w14:paraId="1B236698"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lastRenderedPageBreak/>
        <w:t>Әлеге пунктта билгеләнә торган административ процедуралар чират тәртибендә, мөрәҗәгать итүче килгән көнне МФЦ эш Регламентында билгеләнгән срокларда гамәлгә ашырыла.</w:t>
      </w:r>
    </w:p>
    <w:p w14:paraId="3823A23F"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Административ процедураларны башкару нәтиҗәләре түбәндәгеләр була: Муниципаль хезмәт күрсәтү нәтиҗәсен МФЦ аиста бирү фактын теркәү, мөрәҗәгать итүче тарафыннан имзаланган һәм органга җибәрелгән шартнамә яисә өстәмә килешү.</w:t>
      </w:r>
    </w:p>
    <w:p w14:paraId="4A141A3C"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3.6.3.2. Мөрәҗәгать итүче муниципаль хезмәт нәтиҗәсен сорап бердәм республика порталы аша мөрәҗәгать иткәндә, мөрәҗәгать итүченең шәхси кабинетына муниципаль хезмәт күрсәтү нәтиҗәсе булган, органның вәкаләтле вазыйфаи затының (органның) көчәйтелгән квалификацияле электрон имзасы белән имзаланган документның электрон рәвеше автомат рәвештә җибәрелә. </w:t>
      </w:r>
    </w:p>
    <w:p w14:paraId="003F575A"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Мөрәҗәгать итүче шартнамә проектларын бердәм, республика порталының шәхси кабинетында 30 календарь көн эчендә көчәйтелгән квалификацияле электрон имза белән имзаларга хокуклы. </w:t>
      </w:r>
    </w:p>
    <w:p w14:paraId="1906CC39"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0 календарь көн узгач, мөрәҗәгать итүчегә шартнамәгә кул кую срогының тәмамлануы турында мәгълүмат килә.</w:t>
      </w:r>
    </w:p>
    <w:p w14:paraId="34D566D9"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Әлеге пунктта билгеләнә торган административ процедуралар органның вәкаләтле вазыйфаи заты (орган) тарафыннан муниципаль хезмәт күрсәтүне (бирүдән баш тартуны) раслый торган документка имза салынган көнне башкарыла.</w:t>
      </w:r>
    </w:p>
    <w:p w14:paraId="79D76741"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Административ процедураларны башкару нәтиҗәләре түбәндәгеләрдән гыйбарәт: бердәм республика порталы ярдәмендә мөрәҗәгать итүчегә муниципаль хезмәт күрсәтүне раслый торган документны җибәрү (тапшыру) (шул исәптән муниципаль хезмәт күрсәтүдән баш тарту).</w:t>
      </w:r>
    </w:p>
    <w:p w14:paraId="57A12585"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3.6.3.3. Мөрәҗәгать итүче муниципаль хезмәт нәтиҗәсен сорап мөрәҗәгать иткәндә документлар бирү (җибәрү) өчен җаваплы вазыйфаи зат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нөсхәгә язып бирелергә мөмкин. </w:t>
      </w:r>
    </w:p>
    <w:p w14:paraId="5C29315D"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Шартнамә яисә өстәмә килешү проектына мөрәҗәгать итүче органда кул куя.</w:t>
      </w:r>
    </w:p>
    <w:p w14:paraId="335792A7"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Шартнамәгә яисә өстәмә килешүгә кул куйганда документлар бирү (җибәрү) өчен җаваплы вазыйфаи зат документларга имза салучы затның вәкаләтләрен тикшерә. Документларга имза салуга вәкаләтле мөрәҗәгать итүче вәкиле мөрәҗәгать иткән очракта, мөрәҗәгать итүче вәкиле вәкаләтләрен таныклаучы документларны сканерлый һәм алар турындагы белешмәләрне дәүләт һәм муниципаль хезмәтләр күрсәтү өчен билгеләнгән автоматлаштырылган мәгълүмат системасына кертә.</w:t>
      </w:r>
    </w:p>
    <w:p w14:paraId="41A1F0A7"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өрәҗәгать итүче (мөрәҗәгать итүченең документларга имза салуга вәкаләтле вәкиле) Шартнамәнең ике нөсхәсен имзалый, арткы ягындагы имзасын һәм мөһерен беркетә (мөрәҗәгать итүче юридик зат булса).</w:t>
      </w:r>
    </w:p>
    <w:p w14:paraId="7C9A044A"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Документларны бирү (җибәрү) өчен җаваплы вазыйфаи зат шартнамәгә яисә өстәмә килешүгә кул кую датасын куя һәм бер нөсхәне мөрәҗәгать итүчегә (мөрәҗәгать итүченең вәкиленә) бирә. </w:t>
      </w:r>
    </w:p>
    <w:p w14:paraId="3BA391FB"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өрәҗәгать итүчегә җибәрелгән шартнамә яисә өстәмә килешү проекты мөрәҗәгать итүче күрсәтелгән документның проектын алган көннән алып 30 көннән дә соңга калмыйча имзаланырга һәм органга тапшырылырга тиеш.</w:t>
      </w:r>
    </w:p>
    <w:p w14:paraId="0D2410D8"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Әлеге пунктта билгеләнә торган административ процедуралар чиратлылык тәртибендә, мөрәҗәгать итүче килгән көнне органның эчке хезмәт тәртибе кагыйдәләрендә билгеләнгән вакытларда гамәлгә ашырыла.</w:t>
      </w:r>
    </w:p>
    <w:p w14:paraId="3BA6ECF6"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 административ процедураларны башкару нәтиҗәсе булып тора.</w:t>
      </w:r>
    </w:p>
    <w:p w14:paraId="0DDD5F94"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00A86BD0"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lastRenderedPageBreak/>
        <w:t xml:space="preserve">3.7. Техник хаталарны төзәтү. </w:t>
      </w:r>
    </w:p>
    <w:p w14:paraId="583CC322"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7.1. Муниципаль хезмәт нәтиҗәсе булган документта техник хата ачыкланган очракта, мөрәҗәгать итүче бүлеккә тапшыра:</w:t>
      </w:r>
    </w:p>
    <w:p w14:paraId="2E16CE83"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техник хатаны төзәтү турында гариза (4 нче кушымта);</w:t>
      </w:r>
    </w:p>
    <w:p w14:paraId="3BFD50C1"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өрәҗәгать итүчегә муниципаль хезмәт нәтиҗәсе буларак бирелгән, техник хатасы булган документ;</w:t>
      </w:r>
    </w:p>
    <w:p w14:paraId="000FDBCD"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техник хата булуын раслый торган юридик көчкә ия документлар. </w:t>
      </w:r>
    </w:p>
    <w:p w14:paraId="7B6FF939"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шәхсән яисә почта аша (шул исәптән электрон почтадан файдаланып), яисә дәүләт һәм муниципаль хезмәтләрнең бердәм порталы яисә дәүләт һәм муниципаль хезмәтләр күрсәтүнең күпфункцияле үзәге аша бирелә.</w:t>
      </w:r>
    </w:p>
    <w:p w14:paraId="11B8F0EE"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7.2. Документларны кабул итү өчен җаваплы белгеч техник хатаны төзәтү турында гаризаны кабул итә, кушып бирелгән документлар белән гаризаны терки һәм бүлеккә тапшыра.</w:t>
      </w:r>
    </w:p>
    <w:p w14:paraId="7EFF86E4"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Әлеге пунктта билгеләнә торган Процедура гариза теркәлгән вакыттан алып бер эш көне эчендә гамәлгә ашырыла. </w:t>
      </w:r>
    </w:p>
    <w:p w14:paraId="2BE6CE04"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ның нәтиҗәсе: Бүлек белгеченә карау өчен җибәрелгән кабул ителгән һәм теркәлгән гариза.</w:t>
      </w:r>
    </w:p>
    <w:p w14:paraId="507A4C97"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7.3. Бүлек белгече документларны карый һәм хезмәт күрсәтү нәтиҗәсе булган документка төзәтмәләр кертү максатларында шушы регламентның 3.5 пунктында каралган процедураларны башкара һәм төзәтелгән документны мөрәҗәгать итүчегә (вәкаләтле вәкилгә) шәхсән кул куеп, мөрәҗәгать итүчедән (вәкаләтле вәкилдән) техник хата булган документның төп нөсхәсен тартып ала яисә җибәрә мөрәҗәгать итүче адресына почта аша (электрон почта аша) документның төп нөсхәсен бүлеккә тапшырганда документны алу мөмкинлеге турында хат, анда техник хата бар.</w:t>
      </w:r>
    </w:p>
    <w:p w14:paraId="7ED90E39" w14:textId="77777777" w:rsidR="003E12C9" w:rsidRP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Әлеге пунктта билгеләнә торган Процедура техник хата ачыкланганнан яисә теләсә кайсы кызыксынган заттан хата җибәрү турында гариза алганнан соң өч эш көне эчендә гамәлгә ашырыла.</w:t>
      </w:r>
    </w:p>
    <w:p w14:paraId="148B0392" w14:textId="32A7EAE1" w:rsidR="002407B5"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Процедураның нәтиҗәсе: мөрәҗәгать итүчегә бирелгән (җибәрелгән) документ.</w:t>
      </w:r>
    </w:p>
    <w:p w14:paraId="6EEA8CD5" w14:textId="4816A866" w:rsidR="003E12C9"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28472906" w14:textId="77777777" w:rsidR="003E12C9" w:rsidRPr="001E3272" w:rsidRDefault="003E12C9" w:rsidP="003E12C9">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28384375" w14:textId="77777777" w:rsidR="003E12C9" w:rsidRPr="003E12C9" w:rsidRDefault="002407B5"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4. </w:t>
      </w:r>
      <w:r w:rsidR="003E12C9" w:rsidRPr="003E12C9">
        <w:rPr>
          <w:rFonts w:ascii="Arial" w:eastAsia="Arial Unicode MS" w:hAnsi="Arial" w:cs="Arial"/>
          <w:color w:val="000000"/>
          <w:sz w:val="24"/>
          <w:szCs w:val="24"/>
          <w:u w:color="000000"/>
          <w:bdr w:val="nil"/>
          <w:lang w:eastAsia="ru-RU"/>
        </w:rPr>
        <w:t>Муниципаль хезмәт күрсәтүне тикшереп тору тәртибе һәм рәвешләре</w:t>
      </w:r>
    </w:p>
    <w:p w14:paraId="1180A81D"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0FBE1464"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4.1. Җаваплы вазыйфаи затларның муниципаль хезмәт күрсәтүгә таләпләр билгели торган регламент һәм башка норматив хокукый актлар нигезләмәләрен үтәвенә һәм үтәвенә, шулай ук аларның карарлар кабул итүенә агымдагы контрольне гамәлгә ашыру тәртибе</w:t>
      </w:r>
    </w:p>
    <w:p w14:paraId="0A20E81E"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2B758BAF"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униципаль хезмәт күрсәтүнең тулылыгын һәм сыйфатын тикшереп тору мөрәҗәгать ит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 кылмавына) карарлар әзерләүне үз эченә ала.</w:t>
      </w:r>
    </w:p>
    <w:p w14:paraId="577C88AC"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Административ процедураларның үтәлешен тикшереп тору рәвешләре булып:</w:t>
      </w:r>
    </w:p>
    <w:p w14:paraId="5F940EFE"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1) муниципаль хезмәт күрсәтү буенча документлар проектларын тикшерү һәм килештерү;</w:t>
      </w:r>
    </w:p>
    <w:p w14:paraId="4E0FFE50"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2) эш башкаруны алып баруга билгеләнгән тәртиптә үткәрелә торган тикшерүләр;</w:t>
      </w:r>
    </w:p>
    <w:p w14:paraId="569C2D4F"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 муниципаль хезмәт күрсәтү процедуралары үтәлешенә билгеләнгән тәртиптә контроль тикшерүләр үткәрү.</w:t>
      </w:r>
    </w:p>
    <w:p w14:paraId="40831F45"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w:t>
      </w:r>
      <w:r w:rsidRPr="003E12C9">
        <w:rPr>
          <w:rFonts w:ascii="Arial" w:eastAsia="Arial Unicode MS" w:hAnsi="Arial" w:cs="Arial"/>
          <w:color w:val="000000"/>
          <w:sz w:val="24"/>
          <w:szCs w:val="24"/>
          <w:u w:color="000000"/>
          <w:bdr w:val="nil"/>
          <w:lang w:eastAsia="ru-RU"/>
        </w:rPr>
        <w:lastRenderedPageBreak/>
        <w:t>башкаручы вазыйфаи затларның телдән һәм язмача мәгълүматлары, тиешле документларны исәпкә алу журналлары һәм башка белешмәләр кулланыла.</w:t>
      </w:r>
    </w:p>
    <w:p w14:paraId="01535F4E"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14:paraId="767BE084"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хокук бозуларны бетерү буенча ашыгыч чаралар күрәләр.</w:t>
      </w:r>
    </w:p>
    <w:p w14:paraId="0961161A"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униципаль хезмәт күрсәтү буенча административ процедураларда билгеләнгән гамәлләрнең эзлеклелеге үтәлешенә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14:paraId="6C99A2E8"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14:paraId="5D0B98B6"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20EE76D4"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4.2. Муниципаль хезмәт күрсәтүнең тулылыгын һәм сыйфатын планлы һәм планнан тыш тикшерүләр үткәрү тәртибе һәм ешлыгы, шул исәптән муниципаль хезмәт күрсәтүнең тулылыгын һәм сыйфатын тикшереп тору тәртибе һәм рәвешләре</w:t>
      </w:r>
    </w:p>
    <w:p w14:paraId="77516E64"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0A04E832"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Контроль тикшерүләр планлы (җирле үзидарә органының ярты еллык яисә еллык эш планнары нигезендә гамәлгә ашырылырга) һәм планнан тыш булырга мөмкин. Тикшерүләр үткәргәндә муниципаль хезмәт күрсәтүгә (комплекслы тикшерүләр) бәйле барлык мәсьәләләр яисә мөрәҗәгать итүченең конкрет мөрәҗәгате буенча каралырга мөмкин.</w:t>
      </w:r>
    </w:p>
    <w:p w14:paraId="794C6EFF"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74C159EE" w14:textId="61F7774C" w:rsidR="002407B5"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4.3. Муниципаль хезмәт күрсәтүче орган вазыйфаи затларының муниципаль хезмәт күрсәтү барышында алар кабул иткән (гамәлгә ашырган) карарлар һәм гамәлләр (гамәл кылмау) өчен җаваплылыгы</w:t>
      </w:r>
    </w:p>
    <w:p w14:paraId="6DA88422" w14:textId="5B4F8115" w:rsidR="003E12C9"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1417F93E" w14:textId="77777777" w:rsidR="003E12C9" w:rsidRPr="001E3272" w:rsidRDefault="003E12C9" w:rsidP="003E12C9">
      <w:pPr>
        <w:widowControl w:val="0"/>
        <w:pBdr>
          <w:top w:val="nil"/>
          <w:left w:val="nil"/>
          <w:bottom w:val="nil"/>
          <w:right w:val="nil"/>
          <w:between w:val="nil"/>
          <w:bar w:val="nil"/>
        </w:pBdr>
        <w:tabs>
          <w:tab w:val="left" w:pos="9699"/>
        </w:tabs>
        <w:suppressAutoHyphens/>
        <w:spacing w:after="0" w:line="240" w:lineRule="auto"/>
        <w:ind w:firstLine="709"/>
        <w:jc w:val="both"/>
        <w:rPr>
          <w:rFonts w:ascii="Arial" w:eastAsia="Times New Roman" w:hAnsi="Arial" w:cs="Arial"/>
          <w:color w:val="000000"/>
          <w:sz w:val="24"/>
          <w:szCs w:val="24"/>
          <w:u w:color="000000"/>
          <w:bdr w:val="nil"/>
          <w:lang w:eastAsia="ru-RU"/>
        </w:rPr>
      </w:pPr>
    </w:p>
    <w:p w14:paraId="1FEDF3C2"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Үткәрелгә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w:t>
      </w:r>
    </w:p>
    <w:p w14:paraId="06AD2ADA"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Гаризаларны вакытында карамаган өчен җирле үзидарә органы җитәкчесе җаваплы.</w:t>
      </w:r>
    </w:p>
    <w:p w14:paraId="3C51AAB6"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Җирле үзидарә органының структур бүлекчәсе җитәкчесе (җитәкче урынбасары) регламентның 3 бүлегендә күрсәтелгән административ гамәлләрне вакытында һәм (яисә) тиешенчә башкармаган өчен җаваплы була.</w:t>
      </w:r>
    </w:p>
    <w:p w14:paraId="1B1F1828" w14:textId="77777777" w:rsidR="003E12C9" w:rsidRDefault="003E12C9" w:rsidP="003E12C9">
      <w:pPr>
        <w:widowControl w:val="0"/>
        <w:pBdr>
          <w:top w:val="nil"/>
          <w:left w:val="nil"/>
          <w:bottom w:val="nil"/>
          <w:right w:val="nil"/>
          <w:between w:val="nil"/>
          <w:bar w:val="nil"/>
        </w:pBdr>
        <w:tabs>
          <w:tab w:val="left" w:pos="9699"/>
        </w:tabs>
        <w:suppressAutoHyphens/>
        <w:spacing w:after="0" w:line="240" w:lineRule="auto"/>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Вазыйфаи затлар һәм башка муниципаль хезмәткәрләр муниципаль хезмәт күрсәтү барышында кабул ителә (гамәлгә ашырыла) торган карарлар һәм гамәлләр (гамәл кылмау) өчен законнарда билгеләнгән тәртиптә җаваплы булалар.</w:t>
      </w:r>
    </w:p>
    <w:p w14:paraId="1E4082E2" w14:textId="77777777" w:rsidR="003E12C9" w:rsidRDefault="003E12C9" w:rsidP="003E12C9">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0F46D44B" w14:textId="77777777" w:rsidR="003E12C9" w:rsidRPr="003E12C9" w:rsidRDefault="002407B5" w:rsidP="003E12C9">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4.4. </w:t>
      </w:r>
      <w:r w:rsidR="003E12C9" w:rsidRPr="003E12C9">
        <w:rPr>
          <w:rFonts w:ascii="Arial" w:eastAsia="Arial Unicode MS" w:hAnsi="Arial" w:cs="Arial"/>
          <w:color w:val="000000"/>
          <w:sz w:val="24"/>
          <w:szCs w:val="24"/>
          <w:u w:color="000000"/>
          <w:bdr w:val="nil"/>
          <w:lang w:eastAsia="ru-RU"/>
        </w:rPr>
        <w:t>Муниципаль хезмәт күрсәтүне, шул исәптән гражданнар, аларның берләшмәләре һәм оешмалары тарафыннан, тикшереп тору тәртибенә һәм рәвешләренә карата таләпләрне характерлый торган нигезләмәләр</w:t>
      </w:r>
    </w:p>
    <w:p w14:paraId="2B4AF0C1" w14:textId="77777777" w:rsidR="003E12C9" w:rsidRPr="003E12C9" w:rsidRDefault="003E12C9" w:rsidP="003E12C9">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41294E49" w14:textId="77777777" w:rsidR="003E12C9" w:rsidRDefault="003E12C9" w:rsidP="003E12C9">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Гражданнар, аларның берләшмәләре һәм оешмалары тарафыннан муниципаль хезмәт күрсәтүне тикшереп тору муниципаль хезмәт күрсәткәндә җирле үзидарә органы эшчәнлегенең ачык булуы, муниципаль хезмәт күрсәтү тәртибе турында тулы, актуаль һәм дөрес мәгълүмат алу һәм муниципаль хезмәт күрсәтү барышында </w:t>
      </w:r>
      <w:r w:rsidRPr="003E12C9">
        <w:rPr>
          <w:rFonts w:ascii="Arial" w:eastAsia="Arial Unicode MS" w:hAnsi="Arial" w:cs="Arial"/>
          <w:color w:val="000000"/>
          <w:sz w:val="24"/>
          <w:szCs w:val="24"/>
          <w:u w:color="000000"/>
          <w:bdr w:val="nil"/>
          <w:lang w:eastAsia="ru-RU"/>
        </w:rPr>
        <w:lastRenderedPageBreak/>
        <w:t>мөрәҗәгатьләрне (шикаятьләрне) судка кадәр карау мөмкинлеге ярдәмендә гамәлгә ашырыла.</w:t>
      </w:r>
    </w:p>
    <w:p w14:paraId="46350175" w14:textId="77777777" w:rsidR="003E12C9" w:rsidRDefault="003E12C9" w:rsidP="003E12C9">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p>
    <w:p w14:paraId="7D1201CD" w14:textId="4969E6BE" w:rsidR="003E12C9" w:rsidRPr="001E3272" w:rsidRDefault="002407B5" w:rsidP="003E12C9">
      <w:pPr>
        <w:widowControl w:val="0"/>
        <w:pBdr>
          <w:top w:val="nil"/>
          <w:left w:val="nil"/>
          <w:bottom w:val="nil"/>
          <w:right w:val="nil"/>
          <w:between w:val="nil"/>
          <w:bar w:val="nil"/>
        </w:pBdr>
        <w:tabs>
          <w:tab w:val="left" w:pos="9699"/>
        </w:tabs>
        <w:suppressAutoHyphens/>
        <w:spacing w:after="0" w:line="240" w:lineRule="auto"/>
        <w:jc w:val="center"/>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5. </w:t>
      </w:r>
      <w:r w:rsidR="003E12C9" w:rsidRPr="003E12C9">
        <w:rPr>
          <w:rFonts w:ascii="Arial" w:eastAsia="Arial Unicode MS" w:hAnsi="Arial" w:cs="Arial"/>
          <w:color w:val="000000"/>
          <w:sz w:val="24"/>
          <w:szCs w:val="24"/>
          <w:u w:color="000000"/>
          <w:bdr w:val="nil"/>
          <w:lang w:eastAsia="ru-RU"/>
        </w:rPr>
        <w:t>Муниципаль хезмәт күрсәтүче органның, дәүләт һәм муниципаль хезмәтләр күрсәтүнең күпфункцияле үзәгенең, 27.07.2010 ел, 210-ФЗ номерлы Федераль законның 16 статьясындагы 1.1 өлешендә күрсәтелгән оешмаларның, шулай ук аларның вазыйфаи затларының, муниципаль хезмәткәрләренең, хезмәткәрләренең карарларына һәм гамәлләренә (гамәл кылмавына) карата судка кадәрге (судтан тыш) шикаять бирү тәртибе</w:t>
      </w:r>
    </w:p>
    <w:p w14:paraId="462FD287" w14:textId="77777777" w:rsidR="003E12C9" w:rsidRPr="003E12C9" w:rsidRDefault="002407B5"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 xml:space="preserve">5.1. </w:t>
      </w:r>
      <w:r w:rsidR="003E12C9" w:rsidRPr="003E12C9">
        <w:rPr>
          <w:rFonts w:ascii="Arial" w:eastAsia="Arial Unicode MS" w:hAnsi="Arial" w:cs="Arial"/>
          <w:color w:val="000000"/>
          <w:sz w:val="24"/>
          <w:szCs w:val="24"/>
          <w:u w:color="000000"/>
          <w:bdr w:val="nil"/>
          <w:lang w:eastAsia="ru-RU"/>
        </w:rPr>
        <w:t>Муниципаль хезмәтне алучыла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нең, оешмаларның 210-ФЗ номерлы Федераль законның 16 статьясындагы 1.1 өлешендә каралган гамәлләренә (гамәл кылмавына) карата судка кадәрге тәртиптә шикаять белдерергә хокуклы, ә шулай ук аларның эшчеләрен дә.</w:t>
      </w:r>
    </w:p>
    <w:p w14:paraId="33AC71FD"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Мөрәҗәгать итүче шикаять белән мөрәҗәгать итә ала, шул исәптән түбәндәге очракларда:</w:t>
      </w:r>
    </w:p>
    <w:p w14:paraId="799DD4CB"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1) муниципаль хезмәт күрсәтү турындагы гарызнамәне, 210-ФЗ номерлы Федераль законның 15.1 статьясында күрсәтелгән гарызнамәне теркәү срогын бозу;</w:t>
      </w:r>
    </w:p>
    <w:p w14:paraId="36F96070"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2) муниципаль хезмәт күрсәтү срогын боз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17F589B9"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 мөрәҗәгать итүчедән тапшыруы яисә гамәлгә ашыруы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маган документлар яисә мәгълүмат йә гамәлләр башкаруны таләп итү;</w:t>
      </w:r>
    </w:p>
    <w:p w14:paraId="41B13A4D"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47166960"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5) әгәр баш тарт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41D553B4"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w:t>
      </w:r>
    </w:p>
    <w:p w14:paraId="2FF8F356"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7) муниципаль хезмәт күрсәтүче орган, муниципаль хезмәт күрсәтүче органның вазыйфаи заты, күпфункцияле үзәк, күпфункцияле үзәк хезмәткәре, 210-ФЗ номерлы Федераль законның 16 статьясындагы 1.1 өлешендә каралган оешмалар яисә аларның хезмәткәрләре тарафыннан муниципаль хезмәт күрсәтү нәтиҗәсендә </w:t>
      </w:r>
      <w:r w:rsidRPr="003E12C9">
        <w:rPr>
          <w:rFonts w:ascii="Arial" w:eastAsia="Arial Unicode MS" w:hAnsi="Arial" w:cs="Arial"/>
          <w:color w:val="000000"/>
          <w:sz w:val="24"/>
          <w:szCs w:val="24"/>
          <w:u w:color="000000"/>
          <w:bdr w:val="nil"/>
          <w:lang w:eastAsia="ru-RU"/>
        </w:rPr>
        <w:lastRenderedPageBreak/>
        <w:t>бирелгән документларда җибәрелгән хаталарны һәм хаталарны төзәтүдән баш тарту йә мондый төзәтүләр.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7C9C0700"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8) муниципаль хезмәт күрсәтү нәтиҗәләре буенча документлар бирү срогын яисә тәртибен бозу;</w:t>
      </w:r>
    </w:p>
    <w:p w14:paraId="08C58643"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9) муниципаль хезмәт күрсәтүне туктатып тору, әгәр туктатып тор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1CBC642D"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10)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 тартканда йә муниципаль хезмәт күрсәтүдә булмавы һәм (яисә) дөрес булмавы күрсәтелмәгән документлар яисә мәгълүматны мөрәҗәгать итүчедән таләп итү.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025BCFCB"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5.2. Шикаять язма рәвештә кәгазьдә, электрон рәвештә муниципаль хезмәт күрсәтүче органга, күпфункцияле үзәккә яисә күпфункцияле үзәкне гамәлгә куючы тиешле дәүләт хакимият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вына) карата шикаятьләр югарырак органга (ул булганда) бирелә йә ул булмаган очракт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 норматив хокукый акты белән вәкаләт бирелгән вазыйфаи затка бирелә. Оешмалар хезмәткәрләренең 210-ФЗ номерлы Федераль законның 16 статьясындагы 1.1 өлешендә каралган карарларына һәм гамәлләренә (гамәл кылмавына) карата шикаятьләр әлеге оешмаларның җитәкчеләренә бирелә.</w:t>
      </w:r>
    </w:p>
    <w:p w14:paraId="173F5020"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 xml:space="preserve">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 күрсәтүче органның рәсми </w:t>
      </w:r>
      <w:r w:rsidRPr="003E12C9">
        <w:rPr>
          <w:rFonts w:ascii="Arial" w:eastAsia="Arial Unicode MS" w:hAnsi="Arial" w:cs="Arial"/>
          <w:color w:val="000000"/>
          <w:sz w:val="24"/>
          <w:szCs w:val="24"/>
          <w:u w:color="000000"/>
          <w:bdr w:val="nil"/>
          <w:lang w:eastAsia="ru-RU"/>
        </w:rPr>
        <w:lastRenderedPageBreak/>
        <w:t>сайтыннан, Бердәм порталдан файдаланып җибәрелергә мөмкин йә республика порталы, судка кадәр шикаять бирүнең мәгълүмати системасы, шулай ук мөрәҗәгать итүче шәхсән кабул иткәндә кабул ителергә мөмкин. Күпфункцияле үзәкнең, күпфункцияле үзәк хезмәткәренең карарларына һәм гамәлләренә (гамәл кылмавына) карата шикаять,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и системасыннан файдаланып, почта аша җибәрелергә мөмкин, шулай ук мөрәҗәгать итүче шәхсән кабул иткәндә кабул ителергә мөмкин. 210-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карата шикаять «Интернет» мәгълүмат-телекоммуникация челтәреннән, әлеге оешмаларның рәсми сайтларыннан, Бердәм порталдан яисә республика порталыннан файдаланып почта аша җибәрелергә, шулай ук мөрәҗәгать итүче шәхсән кабул иткәндә кабул ителергә мөмкин.</w:t>
      </w:r>
    </w:p>
    <w:p w14:paraId="72F1AA00"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5.3. Шикаятьтә:</w:t>
      </w:r>
    </w:p>
    <w:p w14:paraId="3C13B2B1"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1) муниципаль хезмәт күрсәтүче органның, муниципаль хезмәт күрсәтүче органның вазыйфаи затының йә муниципаль хезмәткәрнең, күпфункцияле үзәкнең, аның җитәкчесенең һәм (яисә) хезмәткәренең, 210-ФЗ номерлы Федераль законның 16 статьясындагы 1.1 өлешендә каралган оешмаларның, аларның җитәкчеләренең һәм (яисә) хезмәткәрләренең карарларына һәм гамәлләренә (гамәл кылмавына) шикаять белдерелә торган оешмаларның исеме;</w:t>
      </w:r>
    </w:p>
    <w:p w14:paraId="5ABB1155"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2) мөрәҗәгать итүченең - физик затның фамилиясе, исеме, атасының исеме (соңгысы - булган очракта), яшәү урыны турында белешмәләр йә исеме, мөрәҗәгать итүченең - юридик затның булган урыны турында белешмәләр, шулай ук контакт телефоны номеры (номерлары), электрон почта адресы (адреслары) (булган очракта) һәм мөрәҗәгать итүчегә җавап җибәрелергә тиешле почта адресы;</w:t>
      </w:r>
    </w:p>
    <w:p w14:paraId="5594CC55"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3)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шикаять белдерелә торган карарлары һәм гамәлләре (гамәл кылмавы) турында белешмәләр;</w:t>
      </w:r>
    </w:p>
    <w:p w14:paraId="486FCCA5" w14:textId="77777777" w:rsidR="003E12C9" w:rsidRPr="003E12C9"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4) мөрәҗәгать итүче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карары һәм гамәле (гамәл кылмавы) белән килешми торган дәлилләр. Мөрәҗәгать итүче мөрәҗәгать итүченең дәлилләрен раслый торган документлар (булган очракта) йә аларның күчермәләре тапшырылырга мөмкин.</w:t>
      </w:r>
    </w:p>
    <w:p w14:paraId="74A38025" w14:textId="040AA1C6" w:rsidR="002407B5" w:rsidRPr="001E3272" w:rsidRDefault="003E12C9" w:rsidP="003E12C9">
      <w:pPr>
        <w:pBdr>
          <w:top w:val="nil"/>
          <w:left w:val="nil"/>
          <w:bottom w:val="nil"/>
          <w:right w:val="nil"/>
          <w:between w:val="nil"/>
          <w:bar w:val="nil"/>
        </w:pBdr>
        <w:tabs>
          <w:tab w:val="left" w:pos="9699"/>
        </w:tabs>
        <w:suppressAutoHyphens/>
        <w:spacing w:after="0" w:line="240" w:lineRule="auto"/>
        <w:ind w:firstLine="709"/>
        <w:jc w:val="both"/>
        <w:rPr>
          <w:rFonts w:ascii="Arial" w:eastAsia="Arial Unicode MS" w:hAnsi="Arial" w:cs="Arial"/>
          <w:color w:val="000000"/>
          <w:sz w:val="24"/>
          <w:szCs w:val="24"/>
          <w:u w:color="000000"/>
          <w:bdr w:val="nil"/>
          <w:lang w:eastAsia="ru-RU"/>
        </w:rPr>
        <w:sectPr w:rsidR="002407B5" w:rsidRPr="001E3272" w:rsidSect="002407B5">
          <w:headerReference w:type="default" r:id="rId17"/>
          <w:footerReference w:type="default" r:id="rId18"/>
          <w:headerReference w:type="first" r:id="rId19"/>
          <w:pgSz w:w="11900" w:h="16840"/>
          <w:pgMar w:top="1134" w:right="1134" w:bottom="1134" w:left="1134" w:header="709" w:footer="720" w:gutter="0"/>
          <w:pgNumType w:start="1"/>
          <w:cols w:space="720"/>
          <w:titlePg/>
          <w:docGrid w:linePitch="326"/>
        </w:sectPr>
      </w:pPr>
      <w:r w:rsidRPr="003E12C9">
        <w:rPr>
          <w:rFonts w:ascii="Arial" w:eastAsia="Arial Unicode MS" w:hAnsi="Arial" w:cs="Arial"/>
          <w:color w:val="000000"/>
          <w:sz w:val="24"/>
          <w:szCs w:val="24"/>
          <w:u w:color="000000"/>
          <w:bdr w:val="nil"/>
          <w:lang w:eastAsia="ru-RU"/>
        </w:rPr>
        <w:t>5.4. Кергән шикаять кергән көннән соң иртәгесе эш көненнән дә соңга калмыйча теркәлергә тиеш.</w:t>
      </w:r>
    </w:p>
    <w:p w14:paraId="4F726F2D" w14:textId="77777777" w:rsidR="003E12C9" w:rsidRDefault="003E12C9" w:rsidP="002407B5">
      <w:pPr>
        <w:pStyle w:val="A4"/>
        <w:spacing w:line="240" w:lineRule="auto"/>
        <w:ind w:left="4536"/>
        <w:jc w:val="both"/>
        <w:rPr>
          <w:rFonts w:ascii="Arial" w:eastAsia="Arial Unicode MS" w:hAnsi="Arial" w:cs="Arial"/>
          <w:b w:val="0"/>
          <w:bCs w:val="0"/>
          <w:kern w:val="2"/>
          <w:sz w:val="24"/>
          <w:szCs w:val="24"/>
        </w:rPr>
      </w:pPr>
      <w:r w:rsidRPr="003E12C9">
        <w:rPr>
          <w:rFonts w:ascii="Arial" w:eastAsia="Arial Unicode MS" w:hAnsi="Arial" w:cs="Arial"/>
          <w:b w:val="0"/>
          <w:bCs w:val="0"/>
          <w:kern w:val="2"/>
          <w:sz w:val="24"/>
          <w:szCs w:val="24"/>
        </w:rPr>
        <w:lastRenderedPageBreak/>
        <w:t>Арендалана торган мөлкәтне сатып алуга өстенлекле хокукны гамәлгә ашырганда кече һәм урта эшкуарлык субъектлары тарафыннан арендага алына торган муниципаль милектәге күчемсез мөлкәтне милеккә бирү буенча муниципаль хезмәт күрсәтүнең административ регламентына 1 нче кушымта</w:t>
      </w:r>
    </w:p>
    <w:p w14:paraId="06D0AAA6" w14:textId="77777777" w:rsidR="003E12C9" w:rsidRDefault="003E12C9" w:rsidP="002407B5">
      <w:pPr>
        <w:pStyle w:val="A4"/>
        <w:spacing w:line="240" w:lineRule="auto"/>
        <w:ind w:left="4536"/>
        <w:jc w:val="both"/>
        <w:rPr>
          <w:rFonts w:ascii="Arial" w:eastAsia="Arial Unicode MS" w:hAnsi="Arial" w:cs="Arial"/>
          <w:b w:val="0"/>
          <w:bCs w:val="0"/>
          <w:kern w:val="2"/>
          <w:sz w:val="24"/>
          <w:szCs w:val="24"/>
        </w:rPr>
      </w:pPr>
    </w:p>
    <w:p w14:paraId="61AA64D9" w14:textId="77777777" w:rsidR="002407B5" w:rsidRPr="001E3272" w:rsidRDefault="002407B5" w:rsidP="002407B5">
      <w:pPr>
        <w:pBdr>
          <w:top w:val="nil"/>
          <w:left w:val="nil"/>
          <w:bottom w:val="nil"/>
          <w:right w:val="nil"/>
          <w:between w:val="nil"/>
          <w:bar w:val="nil"/>
        </w:pBdr>
        <w:suppressAutoHyphens/>
        <w:spacing w:after="0" w:line="240" w:lineRule="auto"/>
        <w:rPr>
          <w:rFonts w:ascii="Arial" w:eastAsia="Arial Unicode MS" w:hAnsi="Arial" w:cs="Arial"/>
          <w:color w:val="000000"/>
          <w:sz w:val="24"/>
          <w:szCs w:val="24"/>
          <w:u w:color="000000"/>
          <w:bdr w:val="nil"/>
          <w:lang w:eastAsia="ru-RU"/>
        </w:rPr>
      </w:pPr>
    </w:p>
    <w:p w14:paraId="4FF28279" w14:textId="7EC0B121" w:rsidR="002407B5" w:rsidRPr="001E3272" w:rsidRDefault="003E12C9" w:rsidP="002407B5">
      <w:pPr>
        <w:pBdr>
          <w:top w:val="nil"/>
          <w:left w:val="nil"/>
          <w:bottom w:val="nil"/>
          <w:right w:val="nil"/>
          <w:between w:val="nil"/>
          <w:bar w:val="nil"/>
        </w:pBdr>
        <w:suppressAutoHyphens/>
        <w:spacing w:after="0" w:line="360" w:lineRule="auto"/>
        <w:jc w:val="center"/>
        <w:rPr>
          <w:rFonts w:ascii="Arial" w:eastAsia="Times New Roman"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Түбәндәге шартнамә үрнәк булып тора һәм анда күрсәтелгән кушымталар юк, шундый ук шартнамә өстенлекле хокуктан файдаланып сатып алына торган теләсә кайсы күчемсез мөлкәткә төзелергә мөмкин</w:t>
      </w:r>
    </w:p>
    <w:p w14:paraId="39127E86" w14:textId="604420AF" w:rsidR="002407B5" w:rsidRPr="001E3272" w:rsidRDefault="003E12C9" w:rsidP="002407B5">
      <w:pPr>
        <w:pBdr>
          <w:top w:val="nil"/>
          <w:left w:val="nil"/>
          <w:bottom w:val="nil"/>
          <w:right w:val="nil"/>
          <w:between w:val="nil"/>
          <w:bar w:val="nil"/>
        </w:pBdr>
        <w:suppressAutoHyphens/>
        <w:spacing w:after="0" w:line="240" w:lineRule="auto"/>
        <w:rPr>
          <w:rFonts w:ascii="Arial" w:eastAsia="Arial Unicode MS" w:hAnsi="Arial" w:cs="Arial"/>
          <w:color w:val="000000"/>
          <w:sz w:val="24"/>
          <w:szCs w:val="24"/>
          <w:u w:color="000000"/>
          <w:bdr w:val="nil"/>
          <w:lang w:eastAsia="ru-RU"/>
        </w:rPr>
      </w:pPr>
      <w:r w:rsidRPr="003E12C9">
        <w:rPr>
          <w:rFonts w:ascii="Arial" w:eastAsia="Arial Unicode MS" w:hAnsi="Arial" w:cs="Arial"/>
          <w:color w:val="000000"/>
          <w:sz w:val="24"/>
          <w:szCs w:val="24"/>
          <w:u w:color="000000"/>
          <w:bdr w:val="nil"/>
          <w:lang w:eastAsia="ru-RU"/>
        </w:rPr>
        <w:t>Җир кишәрлеген сатып алу-сату турында килешү</w:t>
      </w:r>
    </w:p>
    <w:p w14:paraId="158CB652" w14:textId="77777777" w:rsidR="002407B5" w:rsidRPr="001E3272" w:rsidRDefault="002407B5" w:rsidP="002407B5">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 xml:space="preserve">№ _____ </w:t>
      </w:r>
    </w:p>
    <w:p w14:paraId="523B20E2" w14:textId="77777777" w:rsidR="002407B5" w:rsidRPr="001E3272" w:rsidRDefault="002407B5" w:rsidP="002407B5">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 xml:space="preserve"> </w:t>
      </w:r>
    </w:p>
    <w:p w14:paraId="416967AD" w14:textId="7A8A8BA8" w:rsidR="002407B5" w:rsidRPr="001E3272" w:rsidRDefault="002407B5" w:rsidP="002407B5">
      <w:pPr>
        <w:pBdr>
          <w:top w:val="nil"/>
          <w:left w:val="nil"/>
          <w:bottom w:val="nil"/>
          <w:right w:val="nil"/>
          <w:between w:val="nil"/>
          <w:bar w:val="nil"/>
        </w:pBdr>
        <w:suppressAutoHyphens/>
        <w:spacing w:after="0" w:line="240" w:lineRule="auto"/>
        <w:rPr>
          <w:rFonts w:ascii="Arial" w:eastAsia="Arial Unicode MS" w:hAnsi="Arial" w:cs="Arial"/>
          <w:color w:val="000000"/>
          <w:sz w:val="24"/>
          <w:szCs w:val="24"/>
          <w:u w:color="000000"/>
          <w:bdr w:val="nil"/>
          <w:lang w:eastAsia="ru-RU"/>
        </w:rPr>
      </w:pPr>
      <w:r w:rsidRPr="001E3272">
        <w:rPr>
          <w:rFonts w:ascii="Arial" w:eastAsia="Arial Unicode MS" w:hAnsi="Arial" w:cs="Arial"/>
          <w:color w:val="000000"/>
          <w:sz w:val="24"/>
          <w:szCs w:val="24"/>
          <w:u w:color="000000"/>
          <w:bdr w:val="nil"/>
          <w:lang w:eastAsia="ru-RU"/>
        </w:rPr>
        <w:t xml:space="preserve"> _______________</w:t>
      </w:r>
      <w:r w:rsidRPr="001E3272">
        <w:rPr>
          <w:rFonts w:ascii="Arial" w:eastAsia="Arial Unicode MS" w:hAnsi="Arial" w:cs="Arial"/>
          <w:color w:val="000000"/>
          <w:sz w:val="24"/>
          <w:szCs w:val="24"/>
          <w:u w:color="000000"/>
          <w:bdr w:val="nil"/>
          <w:lang w:eastAsia="ru-RU"/>
        </w:rPr>
        <w:tab/>
      </w:r>
      <w:r w:rsidRPr="001E3272">
        <w:rPr>
          <w:rFonts w:ascii="Arial" w:eastAsia="Arial Unicode MS" w:hAnsi="Arial" w:cs="Arial"/>
          <w:color w:val="000000"/>
          <w:sz w:val="24"/>
          <w:szCs w:val="24"/>
          <w:u w:color="000000"/>
          <w:bdr w:val="nil"/>
          <w:lang w:eastAsia="ru-RU"/>
        </w:rPr>
        <w:tab/>
      </w:r>
      <w:r w:rsidRPr="001E3272">
        <w:rPr>
          <w:rFonts w:ascii="Arial" w:eastAsia="Arial Unicode MS" w:hAnsi="Arial" w:cs="Arial"/>
          <w:color w:val="000000"/>
          <w:sz w:val="24"/>
          <w:szCs w:val="24"/>
          <w:u w:color="000000"/>
          <w:bdr w:val="nil"/>
          <w:lang w:eastAsia="ru-RU"/>
        </w:rPr>
        <w:tab/>
      </w:r>
      <w:r w:rsidRPr="001E3272">
        <w:rPr>
          <w:rFonts w:ascii="Arial" w:eastAsia="Arial Unicode MS" w:hAnsi="Arial" w:cs="Arial"/>
          <w:color w:val="000000"/>
          <w:sz w:val="24"/>
          <w:szCs w:val="24"/>
          <w:u w:color="000000"/>
          <w:bdr w:val="nil"/>
          <w:lang w:eastAsia="ru-RU"/>
        </w:rPr>
        <w:tab/>
      </w:r>
      <w:r w:rsidR="003E12C9">
        <w:rPr>
          <w:rFonts w:ascii="Arial" w:eastAsia="Arial Unicode MS" w:hAnsi="Arial" w:cs="Arial"/>
          <w:color w:val="000000"/>
          <w:sz w:val="24"/>
          <w:szCs w:val="24"/>
          <w:u w:color="000000"/>
          <w:bdr w:val="nil"/>
          <w:lang w:eastAsia="ru-RU"/>
        </w:rPr>
        <w:tab/>
        <w:t>«______» _______________20___ел</w:t>
      </w:r>
    </w:p>
    <w:p w14:paraId="03BB2F11" w14:textId="77777777" w:rsidR="002407B5" w:rsidRPr="001E3272" w:rsidRDefault="002407B5" w:rsidP="002407B5">
      <w:pPr>
        <w:pBdr>
          <w:top w:val="nil"/>
          <w:left w:val="nil"/>
          <w:bottom w:val="nil"/>
          <w:right w:val="nil"/>
          <w:between w:val="nil"/>
          <w:bar w:val="nil"/>
        </w:pBdr>
        <w:suppressAutoHyphens/>
        <w:spacing w:after="0" w:line="240" w:lineRule="auto"/>
        <w:rPr>
          <w:rFonts w:ascii="Arial" w:eastAsia="Arial Unicode MS" w:hAnsi="Arial" w:cs="Arial"/>
          <w:color w:val="000000"/>
          <w:sz w:val="24"/>
          <w:szCs w:val="24"/>
          <w:u w:color="000000"/>
          <w:bdr w:val="nil"/>
          <w:lang w:eastAsia="ru-RU"/>
        </w:rPr>
      </w:pPr>
    </w:p>
    <w:p w14:paraId="662D05E3" w14:textId="5841C8FB" w:rsidR="002407B5" w:rsidRDefault="003E12C9" w:rsidP="002407B5">
      <w:pPr>
        <w:pBdr>
          <w:top w:val="nil"/>
          <w:left w:val="nil"/>
          <w:bottom w:val="nil"/>
          <w:right w:val="nil"/>
          <w:between w:val="nil"/>
          <w:bar w:val="nil"/>
        </w:pBdr>
        <w:suppressAutoHyphens/>
        <w:spacing w:after="0" w:line="240" w:lineRule="auto"/>
        <w:ind w:firstLine="709"/>
        <w:jc w:val="both"/>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 xml:space="preserve">Муниципаль районның (шәһәр округының) Мөлкәт һәм җир мөнәсәбәтләре органы________________________, расланган Нигезләмә нигезендә гамәлдә булган, алга </w:t>
      </w:r>
      <w:r>
        <w:rPr>
          <w:rFonts w:ascii="Arial" w:eastAsia="Times New Roman" w:hAnsi="Arial" w:cs="Arial"/>
          <w:color w:val="000000"/>
          <w:sz w:val="24"/>
          <w:szCs w:val="24"/>
          <w:u w:color="000000"/>
          <w:bdr w:val="nil"/>
          <w:lang w:eastAsia="ru-RU"/>
        </w:rPr>
        <w:t>таба «С</w:t>
      </w:r>
      <w:r w:rsidRPr="003E12C9">
        <w:rPr>
          <w:rFonts w:ascii="Arial" w:eastAsia="Times New Roman" w:hAnsi="Arial" w:cs="Arial"/>
          <w:color w:val="000000"/>
          <w:sz w:val="24"/>
          <w:szCs w:val="24"/>
          <w:u w:color="000000"/>
          <w:bdr w:val="nil"/>
          <w:lang w:eastAsia="ru-RU"/>
        </w:rPr>
        <w:t xml:space="preserve">атучы» дип атала һәм _________________________, паспорт ___________№________________, бирелгән ______________________________, яшәүче: Россия Федерациясе, ___________________________________, алга таба </w:t>
      </w:r>
      <w:r>
        <w:rPr>
          <w:rFonts w:ascii="Arial" w:eastAsia="Times New Roman" w:hAnsi="Arial" w:cs="Arial"/>
          <w:color w:val="000000"/>
          <w:sz w:val="24"/>
          <w:szCs w:val="24"/>
          <w:u w:color="000000"/>
          <w:bdr w:val="nil"/>
          <w:lang w:eastAsia="ru-RU"/>
        </w:rPr>
        <w:t>"сатып алучы«, бергә «</w:t>
      </w:r>
      <w:r>
        <w:rPr>
          <w:rFonts w:ascii="Arial" w:eastAsia="Times New Roman" w:hAnsi="Arial" w:cs="Arial"/>
          <w:color w:val="000000"/>
          <w:sz w:val="24"/>
          <w:szCs w:val="24"/>
          <w:u w:color="000000"/>
          <w:bdr w:val="nil"/>
          <w:lang w:val="tt-RU" w:eastAsia="ru-RU"/>
        </w:rPr>
        <w:t>Я</w:t>
      </w:r>
      <w:r w:rsidRPr="003E12C9">
        <w:rPr>
          <w:rFonts w:ascii="Arial" w:eastAsia="Times New Roman" w:hAnsi="Arial" w:cs="Arial"/>
          <w:color w:val="000000"/>
          <w:sz w:val="24"/>
          <w:szCs w:val="24"/>
          <w:u w:color="000000"/>
          <w:bdr w:val="nil"/>
          <w:lang w:eastAsia="ru-RU"/>
        </w:rPr>
        <w:t xml:space="preserve">клар" дип атала, муниципаль районның (шәһәр округының) мөлкәт һәм җир мөнәсәбәтләре органының _ _ _ _ _ _ _ _ «____» ___________20_______ </w:t>
      </w:r>
      <w:r>
        <w:rPr>
          <w:rFonts w:ascii="Arial" w:eastAsia="Times New Roman" w:hAnsi="Arial" w:cs="Arial"/>
          <w:color w:val="000000"/>
          <w:sz w:val="24"/>
          <w:szCs w:val="24"/>
          <w:u w:color="000000"/>
          <w:bdr w:val="nil"/>
          <w:lang w:eastAsia="ru-RU"/>
        </w:rPr>
        <w:t>ел</w:t>
      </w:r>
      <w:r w:rsidRPr="003E12C9">
        <w:rPr>
          <w:rFonts w:ascii="Arial" w:eastAsia="Times New Roman" w:hAnsi="Arial" w:cs="Arial"/>
          <w:color w:val="000000"/>
          <w:sz w:val="24"/>
          <w:szCs w:val="24"/>
          <w:u w:color="000000"/>
          <w:bdr w:val="nil"/>
          <w:lang w:eastAsia="ru-RU"/>
        </w:rPr>
        <w:t xml:space="preserve"> " җир кишәрлеген торглар үткәрмичә генә милеккә бирү турында түбәндәгеләр турында әлеге шартнамә төзеделәр:</w:t>
      </w:r>
    </w:p>
    <w:p w14:paraId="6EC834E6" w14:textId="77777777" w:rsidR="003E12C9" w:rsidRPr="001E3272" w:rsidRDefault="003E12C9" w:rsidP="002407B5">
      <w:pPr>
        <w:pBdr>
          <w:top w:val="nil"/>
          <w:left w:val="nil"/>
          <w:bottom w:val="nil"/>
          <w:right w:val="nil"/>
          <w:between w:val="nil"/>
          <w:bar w:val="nil"/>
        </w:pBdr>
        <w:suppressAutoHyphens/>
        <w:spacing w:after="0" w:line="240" w:lineRule="auto"/>
        <w:ind w:firstLine="709"/>
        <w:jc w:val="both"/>
        <w:rPr>
          <w:rFonts w:ascii="Arial" w:eastAsia="Times New Roman" w:hAnsi="Arial" w:cs="Arial"/>
          <w:color w:val="000000"/>
          <w:sz w:val="24"/>
          <w:szCs w:val="24"/>
          <w:u w:color="000000"/>
          <w:bdr w:val="nil"/>
          <w:lang w:eastAsia="ru-RU"/>
        </w:rPr>
      </w:pPr>
    </w:p>
    <w:p w14:paraId="3A110426" w14:textId="77777777" w:rsidR="003E12C9" w:rsidRPr="003E12C9" w:rsidRDefault="003E12C9" w:rsidP="003E12C9">
      <w:pPr>
        <w:numPr>
          <w:ilvl w:val="0"/>
          <w:numId w:val="44"/>
        </w:num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val="tt-RU" w:eastAsia="ru-RU"/>
        </w:rPr>
        <w:t xml:space="preserve">Шартнамә </w:t>
      </w:r>
      <w:r w:rsidRPr="003E12C9">
        <w:rPr>
          <w:rFonts w:ascii="Arial" w:eastAsia="Times New Roman" w:hAnsi="Arial" w:cs="Arial"/>
          <w:color w:val="000000"/>
          <w:sz w:val="24"/>
          <w:szCs w:val="24"/>
          <w:u w:color="000000"/>
          <w:bdr w:val="nil"/>
          <w:lang w:eastAsia="ru-RU"/>
        </w:rPr>
        <w:t xml:space="preserve"> предметы</w:t>
      </w:r>
    </w:p>
    <w:p w14:paraId="39D8ECEA" w14:textId="77777777" w:rsidR="003E12C9" w:rsidRPr="003E12C9" w:rsidRDefault="003E12C9" w:rsidP="003E12C9">
      <w:pPr>
        <w:rPr>
          <w:rFonts w:ascii="Arial" w:eastAsia="Times New Roman" w:hAnsi="Arial" w:cs="Arial"/>
          <w:color w:val="000000"/>
          <w:sz w:val="24"/>
          <w:szCs w:val="24"/>
          <w:u w:color="000000"/>
          <w:bdr w:val="nil"/>
          <w:lang w:eastAsia="ru-RU"/>
        </w:rPr>
      </w:pPr>
    </w:p>
    <w:p w14:paraId="52058EF2"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1.1. Әлеге килешү буенча сатучы сатып алучы милкенә тапшырырга, ә сатып алучы хосусыйлаштыру барышында сатып алынган муниципаль милекне, килешүдә бәян ителгән тәртиптә һәм шартларда кабул итәргә һәм түләргә тиеш.</w:t>
      </w:r>
    </w:p>
    <w:p w14:paraId="3A49ADC2"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eastAsia="ru-RU"/>
        </w:rPr>
        <w:t xml:space="preserve">1.2. Әлеге килешү буенча, сатып алучы тарафыннан </w:t>
      </w:r>
      <w:r w:rsidRPr="003E12C9">
        <w:rPr>
          <w:rFonts w:ascii="Arial" w:eastAsia="Times New Roman" w:hAnsi="Arial" w:cs="Arial"/>
          <w:color w:val="000000"/>
          <w:sz w:val="24"/>
          <w:szCs w:val="24"/>
          <w:u w:color="000000"/>
          <w:bdr w:val="nil"/>
          <w:lang w:val="tt-RU" w:eastAsia="ru-RU"/>
        </w:rPr>
        <w:t>____________________________________</w:t>
      </w:r>
      <w:r w:rsidRPr="003E12C9">
        <w:rPr>
          <w:rFonts w:ascii="Arial" w:eastAsia="Times New Roman" w:hAnsi="Arial" w:cs="Arial"/>
          <w:color w:val="000000"/>
          <w:sz w:val="24"/>
          <w:szCs w:val="24"/>
          <w:u w:color="000000"/>
          <w:bdr w:val="nil"/>
          <w:lang w:eastAsia="ru-RU"/>
        </w:rPr>
        <w:t xml:space="preserve">адрес буенча урнашкан гомуми мәйданы </w:t>
      </w:r>
      <w:r w:rsidRPr="003E12C9">
        <w:rPr>
          <w:rFonts w:ascii="Arial" w:eastAsia="Times New Roman" w:hAnsi="Arial" w:cs="Arial"/>
          <w:color w:val="000000"/>
          <w:sz w:val="24"/>
          <w:szCs w:val="24"/>
          <w:u w:color="000000"/>
          <w:bdr w:val="nil"/>
          <w:lang w:val="tt-RU" w:eastAsia="ru-RU"/>
        </w:rPr>
        <w:t>_____________</w:t>
      </w:r>
      <w:r w:rsidRPr="003E12C9">
        <w:rPr>
          <w:rFonts w:ascii="Arial" w:eastAsia="Times New Roman" w:hAnsi="Arial" w:cs="Arial"/>
          <w:color w:val="000000"/>
          <w:sz w:val="24"/>
          <w:szCs w:val="24"/>
          <w:u w:color="000000"/>
          <w:bdr w:val="nil"/>
          <w:lang w:eastAsia="ru-RU"/>
        </w:rPr>
        <w:t xml:space="preserve"> кв. м булган торак булмаган бина (бина) сатып алына.</w:t>
      </w:r>
    </w:p>
    <w:p w14:paraId="379BCF22"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кадастр номер</w:t>
      </w:r>
      <w:r w:rsidRPr="003E12C9">
        <w:rPr>
          <w:rFonts w:ascii="Arial" w:eastAsia="Times New Roman" w:hAnsi="Arial" w:cs="Arial"/>
          <w:color w:val="000000"/>
          <w:sz w:val="24"/>
          <w:szCs w:val="24"/>
          <w:u w:color="000000"/>
          <w:bdr w:val="nil"/>
          <w:lang w:val="tt-RU" w:eastAsia="ru-RU"/>
        </w:rPr>
        <w:t>ы</w:t>
      </w:r>
      <w:r w:rsidRPr="003E12C9">
        <w:rPr>
          <w:rFonts w:ascii="Arial" w:eastAsia="Times New Roman" w:hAnsi="Arial" w:cs="Arial"/>
          <w:color w:val="000000"/>
          <w:sz w:val="24"/>
          <w:szCs w:val="24"/>
          <w:u w:color="000000"/>
          <w:bdr w:val="nil"/>
          <w:lang w:eastAsia="ru-RU"/>
        </w:rPr>
        <w:t xml:space="preserve"> _________________________________ (</w:t>
      </w:r>
      <w:r w:rsidRPr="003E12C9">
        <w:rPr>
          <w:rFonts w:ascii="Arial" w:eastAsia="Times New Roman" w:hAnsi="Arial" w:cs="Arial"/>
          <w:color w:val="000000"/>
          <w:sz w:val="24"/>
          <w:szCs w:val="24"/>
          <w:u w:color="000000"/>
          <w:bdr w:val="nil"/>
          <w:lang w:val="tt-RU" w:eastAsia="ru-RU"/>
        </w:rPr>
        <w:t>алга таба - Мөлкәт</w:t>
      </w:r>
      <w:r w:rsidRPr="003E12C9">
        <w:rPr>
          <w:rFonts w:ascii="Arial" w:eastAsia="Times New Roman" w:hAnsi="Arial" w:cs="Arial"/>
          <w:color w:val="000000"/>
          <w:sz w:val="24"/>
          <w:szCs w:val="24"/>
          <w:u w:color="000000"/>
          <w:bdr w:val="nil"/>
          <w:lang w:eastAsia="ru-RU"/>
        </w:rPr>
        <w:t>).</w:t>
      </w:r>
    </w:p>
    <w:p w14:paraId="6F661527"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1.3. Мөлкәт муниципаль милектә ________________________________.</w:t>
      </w:r>
    </w:p>
    <w:p w14:paraId="3A467626"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eastAsia="ru-RU"/>
        </w:rPr>
        <w:t xml:space="preserve">1.4. </w:t>
      </w:r>
      <w:r w:rsidRPr="003E12C9">
        <w:rPr>
          <w:rFonts w:ascii="Arial" w:eastAsia="Times New Roman" w:hAnsi="Arial" w:cs="Arial"/>
          <w:color w:val="000000"/>
          <w:sz w:val="24"/>
          <w:szCs w:val="24"/>
          <w:u w:color="000000"/>
          <w:bdr w:val="nil"/>
          <w:lang w:val="tt-RU" w:eastAsia="ru-RU"/>
        </w:rPr>
        <w:t xml:space="preserve">Сатучы </w:t>
      </w:r>
      <w:r w:rsidRPr="003E12C9">
        <w:rPr>
          <w:rFonts w:ascii="Arial" w:eastAsia="Times New Roman" w:hAnsi="Arial" w:cs="Arial"/>
          <w:color w:val="000000"/>
          <w:sz w:val="24"/>
          <w:szCs w:val="24"/>
          <w:u w:color="000000"/>
          <w:bdr w:val="nil"/>
          <w:lang w:eastAsia="ru-RU"/>
        </w:rPr>
        <w:t>әлеге Шартнамә үтәлгәнчегә кадәр 1.2. п. күрсәтелгән М</w:t>
      </w:r>
      <w:r w:rsidRPr="003E12C9">
        <w:rPr>
          <w:rFonts w:ascii="Arial" w:eastAsia="Times New Roman" w:hAnsi="Arial" w:cs="Arial"/>
          <w:color w:val="000000"/>
          <w:sz w:val="24"/>
          <w:szCs w:val="24"/>
          <w:u w:color="000000"/>
          <w:bdr w:val="nil"/>
          <w:lang w:val="tt-RU" w:eastAsia="ru-RU"/>
        </w:rPr>
        <w:t xml:space="preserve">өлкәт </w:t>
      </w:r>
      <w:r w:rsidRPr="003E12C9">
        <w:rPr>
          <w:rFonts w:ascii="Arial" w:eastAsia="Times New Roman" w:hAnsi="Arial" w:cs="Arial"/>
          <w:color w:val="000000"/>
          <w:sz w:val="24"/>
          <w:szCs w:val="24"/>
          <w:u w:color="000000"/>
          <w:bdr w:val="nil"/>
          <w:lang w:eastAsia="ru-RU"/>
        </w:rPr>
        <w:t xml:space="preserve"> берәүгә дә сатылмаган, салынмаган, кулга алу һәм тыю астында бәхәстә торм</w:t>
      </w:r>
      <w:r w:rsidRPr="003E12C9">
        <w:rPr>
          <w:rFonts w:ascii="Arial" w:eastAsia="Times New Roman" w:hAnsi="Arial" w:cs="Arial"/>
          <w:color w:val="000000"/>
          <w:sz w:val="24"/>
          <w:szCs w:val="24"/>
          <w:u w:color="000000"/>
          <w:bdr w:val="nil"/>
          <w:lang w:val="tt-RU" w:eastAsia="ru-RU"/>
        </w:rPr>
        <w:t>аганлыкны гарантияли</w:t>
      </w:r>
    </w:p>
    <w:p w14:paraId="3C2F68BF" w14:textId="77777777" w:rsidR="003E12C9" w:rsidRPr="003E12C9" w:rsidRDefault="003E12C9" w:rsidP="003E12C9">
      <w:pPr>
        <w:rPr>
          <w:rFonts w:ascii="Arial" w:eastAsia="Times New Roman" w:hAnsi="Arial" w:cs="Arial"/>
          <w:color w:val="000000"/>
          <w:sz w:val="24"/>
          <w:szCs w:val="24"/>
          <w:u w:color="000000"/>
          <w:bdr w:val="nil"/>
          <w:lang w:val="tt-RU" w:eastAsia="ru-RU"/>
        </w:rPr>
      </w:pPr>
    </w:p>
    <w:p w14:paraId="01D2322B"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eastAsia="ru-RU"/>
        </w:rPr>
        <w:t xml:space="preserve"> </w:t>
      </w:r>
    </w:p>
    <w:p w14:paraId="77DB59BC" w14:textId="77777777" w:rsidR="003E12C9" w:rsidRPr="003E12C9" w:rsidRDefault="003E12C9" w:rsidP="003E12C9">
      <w:pPr>
        <w:rPr>
          <w:rFonts w:ascii="Arial" w:eastAsia="Times New Roman" w:hAnsi="Arial" w:cs="Arial"/>
          <w:color w:val="000000"/>
          <w:sz w:val="24"/>
          <w:szCs w:val="24"/>
          <w:u w:color="000000"/>
          <w:bdr w:val="nil"/>
          <w:lang w:eastAsia="ru-RU"/>
        </w:rPr>
      </w:pPr>
    </w:p>
    <w:p w14:paraId="350E7165"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lastRenderedPageBreak/>
        <w:t xml:space="preserve">2. Якларның </w:t>
      </w:r>
      <w:r w:rsidRPr="003E12C9">
        <w:rPr>
          <w:rFonts w:ascii="Arial" w:eastAsia="Times New Roman" w:hAnsi="Arial" w:cs="Arial"/>
          <w:color w:val="000000"/>
          <w:sz w:val="24"/>
          <w:szCs w:val="24"/>
          <w:u w:color="000000"/>
          <w:bdr w:val="nil"/>
          <w:lang w:val="tt-RU" w:eastAsia="ru-RU"/>
        </w:rPr>
        <w:t>б</w:t>
      </w:r>
      <w:r w:rsidRPr="003E12C9">
        <w:rPr>
          <w:rFonts w:ascii="Arial" w:eastAsia="Times New Roman" w:hAnsi="Arial" w:cs="Arial"/>
          <w:color w:val="000000"/>
          <w:sz w:val="24"/>
          <w:szCs w:val="24"/>
          <w:u w:color="000000"/>
          <w:bdr w:val="nil"/>
          <w:lang w:eastAsia="ru-RU"/>
        </w:rPr>
        <w:t>урычлары</w:t>
      </w:r>
    </w:p>
    <w:p w14:paraId="0620F00F" w14:textId="77777777" w:rsidR="003E12C9" w:rsidRPr="003E12C9" w:rsidRDefault="003E12C9" w:rsidP="003E12C9">
      <w:pPr>
        <w:rPr>
          <w:rFonts w:ascii="Arial" w:eastAsia="Times New Roman" w:hAnsi="Arial" w:cs="Arial"/>
          <w:color w:val="000000"/>
          <w:sz w:val="24"/>
          <w:szCs w:val="24"/>
          <w:u w:color="000000"/>
          <w:bdr w:val="nil"/>
          <w:lang w:eastAsia="ru-RU"/>
        </w:rPr>
      </w:pPr>
    </w:p>
    <w:p w14:paraId="38A6240D"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2.1. Сатучы бурычлы:</w:t>
      </w:r>
    </w:p>
    <w:p w14:paraId="58C1CDD4"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2.1.1. Сатып алучыга әлеге шартнамәдә билгеләнгән тәртиптә кабул итү-тапшыру акты нигезендә әлеге шартнамәнең предметы булган мөлкәтне милеккә тапшырырга.</w:t>
      </w:r>
    </w:p>
    <w:p w14:paraId="1E022651"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2.1.2. Сатып алучыга милек хокукының күчемсез милеккә күчүен дәүләт теркәвенә алу өчен кирәкле барлык документларны бирергә.</w:t>
      </w:r>
    </w:p>
    <w:p w14:paraId="5384C545"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2.1.3. Кабул итәргә, сатып алучы тарафыннан җитештерелгән түләү.</w:t>
      </w:r>
    </w:p>
    <w:p w14:paraId="2790CBB9"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2.2. Сатып алучы бурычлы:</w:t>
      </w:r>
    </w:p>
    <w:p w14:paraId="78E44202"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2.2.1. Милекне әлеге килешүдә билгеләнгән күләмдә һәм тәртиптә түләргә.</w:t>
      </w:r>
    </w:p>
    <w:p w14:paraId="67C543B4"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2.2.2. Әлеге Килешүдә каралган шартларда милекне кабул итәргә.</w:t>
      </w:r>
    </w:p>
    <w:p w14:paraId="15C34FB2"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eastAsia="ru-RU"/>
        </w:rPr>
        <w:t>2.2.3. Милеккә күчүне дәүләт теркәвенә алу белән бәйле чыгымнарны кичерергә.</w:t>
      </w:r>
    </w:p>
    <w:p w14:paraId="00D52A72" w14:textId="77777777" w:rsidR="003E12C9" w:rsidRPr="003E12C9" w:rsidRDefault="003E12C9" w:rsidP="003E12C9">
      <w:pPr>
        <w:rPr>
          <w:rFonts w:ascii="Arial" w:eastAsia="Times New Roman" w:hAnsi="Arial" w:cs="Arial"/>
          <w:color w:val="000000"/>
          <w:sz w:val="24"/>
          <w:szCs w:val="24"/>
          <w:u w:color="000000"/>
          <w:bdr w:val="nil"/>
          <w:lang w:val="tt-RU" w:eastAsia="ru-RU"/>
        </w:rPr>
      </w:pPr>
    </w:p>
    <w:p w14:paraId="0CCA1588"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val="tt-RU" w:eastAsia="ru-RU"/>
        </w:rPr>
        <w:t>3. Килешү бәясе һәм исәп-хисап тәртибе</w:t>
      </w:r>
    </w:p>
    <w:p w14:paraId="3FA8CC23" w14:textId="77777777" w:rsidR="003E12C9" w:rsidRPr="003E12C9" w:rsidRDefault="003E12C9" w:rsidP="003E12C9">
      <w:pPr>
        <w:rPr>
          <w:rFonts w:ascii="Arial" w:eastAsia="Times New Roman" w:hAnsi="Arial" w:cs="Arial"/>
          <w:color w:val="000000"/>
          <w:sz w:val="24"/>
          <w:szCs w:val="24"/>
          <w:u w:color="000000"/>
          <w:bdr w:val="nil"/>
          <w:lang w:val="tt-RU" w:eastAsia="ru-RU"/>
        </w:rPr>
      </w:pPr>
    </w:p>
    <w:p w14:paraId="49AC35DD"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val="tt-RU" w:eastAsia="ru-RU"/>
        </w:rPr>
        <w:t>3.1. Сатып алучы мөлкәтне аның базар бәясенә тиң һәм бәйсез бәяләүче тарафыннан билгеләнгән бәядән сатып ала ____________________ (№, дата).</w:t>
      </w:r>
    </w:p>
    <w:p w14:paraId="6E9B4B08"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val="tt-RU" w:eastAsia="ru-RU"/>
        </w:rPr>
        <w:t xml:space="preserve">3.2. Мөлкәт бәясе __________________________сум. Күрсәтелгән бәя ахыргы бәя булып тора һәм үзгәртелергә тиеш түгел. </w:t>
      </w:r>
    </w:p>
    <w:p w14:paraId="569A5363"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val="tt-RU" w:eastAsia="ru-RU"/>
        </w:rPr>
        <w:t xml:space="preserve">3.3. Түләү әлеге шартнамә төзелгәннән соң 30 көн эчендә __________________________________________ исәп-хисап счетына бер үк вакытта (график нигезендә, кичектереп тору) башкарыла. </w:t>
      </w:r>
    </w:p>
    <w:p w14:paraId="797DE2F0"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val="tt-RU" w:eastAsia="ru-RU"/>
        </w:rPr>
        <w:t>Сатып алына торган мөлкәтнең бәясенә керә торган өстәмә кыйммәткә салым РФ НК 161 ст.нигезендә РФ бюджетына түләнә.</w:t>
      </w:r>
    </w:p>
    <w:p w14:paraId="6D78198E" w14:textId="77777777" w:rsidR="003E12C9" w:rsidRPr="003E12C9" w:rsidRDefault="003E12C9" w:rsidP="003E12C9">
      <w:pPr>
        <w:rPr>
          <w:rFonts w:ascii="Arial" w:eastAsia="Times New Roman" w:hAnsi="Arial" w:cs="Arial"/>
          <w:color w:val="000000"/>
          <w:sz w:val="24"/>
          <w:szCs w:val="24"/>
          <w:u w:color="000000"/>
          <w:bdr w:val="nil"/>
          <w:lang w:val="tt-RU" w:eastAsia="ru-RU"/>
        </w:rPr>
      </w:pPr>
    </w:p>
    <w:p w14:paraId="33794CE8"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val="tt-RU" w:eastAsia="ru-RU"/>
        </w:rPr>
        <w:t>4. Милекне тапшыру һәм милек хокукын сатып алучыга күчү</w:t>
      </w:r>
    </w:p>
    <w:p w14:paraId="4F881E8C" w14:textId="77777777" w:rsidR="003E12C9" w:rsidRPr="003E12C9" w:rsidRDefault="003E12C9" w:rsidP="003E12C9">
      <w:pPr>
        <w:rPr>
          <w:rFonts w:ascii="Arial" w:eastAsia="Times New Roman" w:hAnsi="Arial" w:cs="Arial"/>
          <w:color w:val="000000"/>
          <w:sz w:val="24"/>
          <w:szCs w:val="24"/>
          <w:u w:color="000000"/>
          <w:bdr w:val="nil"/>
          <w:lang w:val="tt-RU" w:eastAsia="ru-RU"/>
        </w:rPr>
      </w:pPr>
    </w:p>
    <w:p w14:paraId="3408B887"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val="tt-RU" w:eastAsia="ru-RU"/>
        </w:rPr>
        <w:t>4.1. Сатучының мөлкәтен тапшыру һәм аны сатып алучы тарафыннан кабул итү әлеге шартнамәнең аерылгысыз өлеше булып торган һәм әлеге Шартнамәне имзалау белән бергә кул куела торган кабул итү-тапшыру акты буенча гамәлгә ашырыла.</w:t>
      </w:r>
    </w:p>
    <w:p w14:paraId="4D9BDA73"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val="tt-RU" w:eastAsia="ru-RU"/>
        </w:rPr>
        <w:t>4.2. Милекне сатып алучыга тапшырган мизгелдән башлап, милек хокукы күчүне дәүләт теркәве үткәнчегә кадәр, сатып алучы милеккә ия булу һәм аннан файдалану хокукын чикләмичә генә гамәлгә ашыра. Сатып алучы милекче хокукын сатып алучыга күчүне дәүләт теркәвенә алганчы читләштереп алырга яки башка рәвештә милек белән эш итәргә хокуклы түгел.</w:t>
      </w:r>
    </w:p>
    <w:p w14:paraId="6F184B96"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val="tt-RU" w:eastAsia="ru-RU"/>
        </w:rPr>
        <w:lastRenderedPageBreak/>
        <w:t>4.3. Сатучы тапшыру актына кул куйганнан соң, объектны саклау өчен, шулай ук объектның үлем куркынычы өчен дә җавап тота.</w:t>
      </w:r>
    </w:p>
    <w:p w14:paraId="1218A338"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val="tt-RU" w:eastAsia="ru-RU"/>
        </w:rPr>
        <w:t>4.4. Милеккә милек хокукы сатып алучыга милек хокукын дәүләт теркәвенә алган мизгелдән күчә.</w:t>
      </w:r>
    </w:p>
    <w:p w14:paraId="563A5A35" w14:textId="77777777" w:rsidR="003E12C9" w:rsidRPr="003E12C9" w:rsidRDefault="003E12C9" w:rsidP="003E12C9">
      <w:pPr>
        <w:rPr>
          <w:rFonts w:ascii="Arial" w:eastAsia="Times New Roman" w:hAnsi="Arial" w:cs="Arial"/>
          <w:color w:val="000000"/>
          <w:sz w:val="24"/>
          <w:szCs w:val="24"/>
          <w:u w:color="000000"/>
          <w:bdr w:val="nil"/>
          <w:lang w:val="tt-RU" w:eastAsia="ru-RU"/>
        </w:rPr>
      </w:pPr>
    </w:p>
    <w:p w14:paraId="17A38C4E"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val="tt-RU" w:eastAsia="ru-RU"/>
        </w:rPr>
        <w:t>5. Сатып алучы җаваплылыгы</w:t>
      </w:r>
    </w:p>
    <w:p w14:paraId="784A5922" w14:textId="77777777" w:rsidR="003E12C9" w:rsidRPr="003E12C9" w:rsidRDefault="003E12C9" w:rsidP="003E12C9">
      <w:pPr>
        <w:rPr>
          <w:rFonts w:ascii="Arial" w:eastAsia="Times New Roman" w:hAnsi="Arial" w:cs="Arial"/>
          <w:color w:val="000000"/>
          <w:sz w:val="24"/>
          <w:szCs w:val="24"/>
          <w:u w:color="000000"/>
          <w:bdr w:val="nil"/>
          <w:lang w:val="tt-RU" w:eastAsia="ru-RU"/>
        </w:rPr>
      </w:pPr>
    </w:p>
    <w:p w14:paraId="574A7485"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val="tt-RU" w:eastAsia="ru-RU"/>
        </w:rPr>
        <w:t>5.1. Әлеге шартнамәнең 2.2 п.һәм 3.3 п. каралган түләүне үтәгән өчен сатып алучы һәр көн өчен түләнмәгән сумманың 0,1% күләмендә пеня түли.</w:t>
      </w:r>
    </w:p>
    <w:p w14:paraId="5E65063B"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val="x-none" w:eastAsia="ru-RU"/>
        </w:rPr>
        <w:t xml:space="preserve">5.2. Сатып алучы түләү буенча йөкләмәләрне үтәмәгән очракта, сатучы килешүне суд тәртибендә өзәргә хокуклы. Шул ук вакытта милек гамәлгә ашырылмаган дип санала һәм муниципаль милектә кала, сатып алучы </w:t>
      </w:r>
      <w:r w:rsidRPr="003E12C9">
        <w:rPr>
          <w:rFonts w:ascii="Arial" w:eastAsia="Times New Roman" w:hAnsi="Arial" w:cs="Arial"/>
          <w:color w:val="000000"/>
          <w:sz w:val="24"/>
          <w:szCs w:val="24"/>
          <w:u w:color="000000"/>
          <w:bdr w:val="nil"/>
          <w:lang w:val="tt-RU" w:eastAsia="ru-RU"/>
        </w:rPr>
        <w:t xml:space="preserve">Мөлкәт </w:t>
      </w:r>
      <w:r w:rsidRPr="003E12C9">
        <w:rPr>
          <w:rFonts w:ascii="Arial" w:eastAsia="Times New Roman" w:hAnsi="Arial" w:cs="Arial"/>
          <w:color w:val="000000"/>
          <w:sz w:val="24"/>
          <w:szCs w:val="24"/>
          <w:u w:color="000000"/>
          <w:bdr w:val="nil"/>
          <w:lang w:val="x-none" w:eastAsia="ru-RU"/>
        </w:rPr>
        <w:t>өчен түләгән задатка суммасы кире кайтмый.</w:t>
      </w:r>
    </w:p>
    <w:p w14:paraId="64ACDF32" w14:textId="77777777" w:rsidR="003E12C9" w:rsidRPr="003E12C9" w:rsidRDefault="003E12C9" w:rsidP="003E12C9">
      <w:pPr>
        <w:rPr>
          <w:rFonts w:ascii="Arial" w:eastAsia="Times New Roman" w:hAnsi="Arial" w:cs="Arial"/>
          <w:color w:val="000000"/>
          <w:sz w:val="24"/>
          <w:szCs w:val="24"/>
          <w:u w:color="000000"/>
          <w:bdr w:val="nil"/>
          <w:lang w:val="tt-RU" w:eastAsia="ru-RU"/>
        </w:rPr>
      </w:pPr>
    </w:p>
    <w:p w14:paraId="56FB723B" w14:textId="77777777" w:rsidR="003E12C9" w:rsidRPr="003E12C9" w:rsidRDefault="003E12C9" w:rsidP="003E12C9">
      <w:pPr>
        <w:rPr>
          <w:rFonts w:ascii="Arial" w:eastAsia="Times New Roman" w:hAnsi="Arial" w:cs="Arial"/>
          <w:color w:val="000000"/>
          <w:sz w:val="24"/>
          <w:szCs w:val="24"/>
          <w:u w:color="000000"/>
          <w:bdr w:val="nil"/>
          <w:lang w:eastAsia="ru-RU"/>
        </w:rPr>
      </w:pPr>
    </w:p>
    <w:p w14:paraId="075A1EF3"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6. Йомгаклау нигезләмәләре</w:t>
      </w:r>
    </w:p>
    <w:p w14:paraId="2761F7C4" w14:textId="77777777" w:rsidR="003E12C9" w:rsidRPr="003E12C9" w:rsidRDefault="003E12C9" w:rsidP="003E12C9">
      <w:pPr>
        <w:rPr>
          <w:rFonts w:ascii="Arial" w:eastAsia="Times New Roman" w:hAnsi="Arial" w:cs="Arial"/>
          <w:color w:val="000000"/>
          <w:sz w:val="24"/>
          <w:szCs w:val="24"/>
          <w:u w:color="000000"/>
          <w:bdr w:val="nil"/>
          <w:lang w:eastAsia="ru-RU"/>
        </w:rPr>
      </w:pPr>
    </w:p>
    <w:p w14:paraId="746AE979" w14:textId="77777777" w:rsidR="003E12C9" w:rsidRPr="003E12C9" w:rsidRDefault="003E12C9" w:rsidP="003E12C9">
      <w:pPr>
        <w:rPr>
          <w:rFonts w:ascii="Arial" w:eastAsia="Times New Roman" w:hAnsi="Arial" w:cs="Arial"/>
          <w:color w:val="000000"/>
          <w:sz w:val="24"/>
          <w:szCs w:val="24"/>
          <w:u w:color="000000"/>
          <w:bdr w:val="nil"/>
          <w:lang w:val="x-none" w:eastAsia="ru-RU"/>
        </w:rPr>
      </w:pPr>
      <w:r w:rsidRPr="003E12C9">
        <w:rPr>
          <w:rFonts w:ascii="Arial" w:eastAsia="Times New Roman" w:hAnsi="Arial" w:cs="Arial"/>
          <w:color w:val="000000"/>
          <w:sz w:val="24"/>
          <w:szCs w:val="24"/>
          <w:u w:color="000000"/>
          <w:bdr w:val="nil"/>
          <w:lang w:val="x-none" w:eastAsia="ru-RU"/>
        </w:rPr>
        <w:t>6.1. Шартнамә кул куелганнан бирле үз көченә керә.</w:t>
      </w:r>
    </w:p>
    <w:p w14:paraId="448BCDE7" w14:textId="77777777" w:rsidR="003E12C9" w:rsidRPr="003E12C9" w:rsidRDefault="003E12C9" w:rsidP="003E12C9">
      <w:pPr>
        <w:rPr>
          <w:rFonts w:ascii="Arial" w:eastAsia="Times New Roman" w:hAnsi="Arial" w:cs="Arial"/>
          <w:color w:val="000000"/>
          <w:sz w:val="24"/>
          <w:szCs w:val="24"/>
          <w:u w:color="000000"/>
          <w:bdr w:val="nil"/>
          <w:lang w:val="x-none" w:eastAsia="ru-RU"/>
        </w:rPr>
      </w:pPr>
      <w:r w:rsidRPr="003E12C9">
        <w:rPr>
          <w:rFonts w:ascii="Arial" w:eastAsia="Times New Roman" w:hAnsi="Arial" w:cs="Arial"/>
          <w:color w:val="000000"/>
          <w:sz w:val="24"/>
          <w:szCs w:val="24"/>
          <w:u w:color="000000"/>
          <w:bdr w:val="nil"/>
          <w:lang w:val="x-none" w:eastAsia="ru-RU"/>
        </w:rPr>
        <w:t xml:space="preserve">6.2 </w:t>
      </w:r>
      <w:r w:rsidRPr="003E12C9">
        <w:rPr>
          <w:rFonts w:ascii="Arial" w:eastAsia="Times New Roman" w:hAnsi="Arial" w:cs="Arial"/>
          <w:color w:val="000000"/>
          <w:sz w:val="24"/>
          <w:szCs w:val="24"/>
          <w:u w:color="000000"/>
          <w:bdr w:val="nil"/>
          <w:lang w:val="tt-RU" w:eastAsia="ru-RU"/>
        </w:rPr>
        <w:t>Ә</w:t>
      </w:r>
      <w:r w:rsidRPr="003E12C9">
        <w:rPr>
          <w:rFonts w:ascii="Arial" w:eastAsia="Times New Roman" w:hAnsi="Arial" w:cs="Arial"/>
          <w:color w:val="000000"/>
          <w:sz w:val="24"/>
          <w:szCs w:val="24"/>
          <w:u w:color="000000"/>
          <w:bdr w:val="nil"/>
          <w:lang w:val="x-none" w:eastAsia="ru-RU"/>
        </w:rPr>
        <w:t>леге Шартнамәдән килеп чыга торган якларның бәхәсләре аларның килешүе буенча хәл ителә, мондый килешү булмаганда, суд тәртибендә хәл ителә.</w:t>
      </w:r>
    </w:p>
    <w:p w14:paraId="4266F601" w14:textId="77777777" w:rsidR="003E12C9" w:rsidRPr="003E12C9" w:rsidRDefault="003E12C9" w:rsidP="003E12C9">
      <w:pPr>
        <w:rPr>
          <w:rFonts w:ascii="Arial" w:eastAsia="Times New Roman" w:hAnsi="Arial" w:cs="Arial"/>
          <w:color w:val="000000"/>
          <w:sz w:val="24"/>
          <w:szCs w:val="24"/>
          <w:u w:color="000000"/>
          <w:bdr w:val="nil"/>
          <w:lang w:val="x-none" w:eastAsia="ru-RU"/>
        </w:rPr>
      </w:pPr>
      <w:r w:rsidRPr="003E12C9">
        <w:rPr>
          <w:rFonts w:ascii="Arial" w:eastAsia="Times New Roman" w:hAnsi="Arial" w:cs="Arial"/>
          <w:color w:val="000000"/>
          <w:sz w:val="24"/>
          <w:szCs w:val="24"/>
          <w:u w:color="000000"/>
          <w:bdr w:val="nil"/>
          <w:lang w:val="x-none" w:eastAsia="ru-RU"/>
        </w:rPr>
        <w:t>6.4. Шартнамә</w:t>
      </w:r>
      <w:r w:rsidRPr="003E12C9">
        <w:rPr>
          <w:rFonts w:ascii="Arial" w:eastAsia="Times New Roman" w:hAnsi="Arial" w:cs="Arial"/>
          <w:color w:val="000000"/>
          <w:sz w:val="24"/>
          <w:szCs w:val="24"/>
          <w:u w:color="000000"/>
          <w:bdr w:val="nil"/>
          <w:lang w:val="tt-RU" w:eastAsia="ru-RU"/>
        </w:rPr>
        <w:t>дә</w:t>
      </w:r>
      <w:r w:rsidRPr="003E12C9">
        <w:rPr>
          <w:rFonts w:ascii="Arial" w:eastAsia="Times New Roman" w:hAnsi="Arial" w:cs="Arial"/>
          <w:color w:val="000000"/>
          <w:sz w:val="24"/>
          <w:szCs w:val="24"/>
          <w:u w:color="000000"/>
          <w:bdr w:val="nil"/>
          <w:lang w:val="x-none" w:eastAsia="ru-RU"/>
        </w:rPr>
        <w:t xml:space="preserve"> каралмаган барлык очракларда да яклар гамәлдәге законнарга таяна.</w:t>
      </w:r>
    </w:p>
    <w:p w14:paraId="02F84B1A" w14:textId="77777777" w:rsidR="003E12C9" w:rsidRPr="003E12C9" w:rsidRDefault="003E12C9" w:rsidP="003E12C9">
      <w:pPr>
        <w:rPr>
          <w:rFonts w:ascii="Arial" w:eastAsia="Times New Roman" w:hAnsi="Arial" w:cs="Arial"/>
          <w:color w:val="000000"/>
          <w:sz w:val="24"/>
          <w:szCs w:val="24"/>
          <w:u w:color="000000"/>
          <w:bdr w:val="nil"/>
          <w:lang w:val="tt-RU" w:eastAsia="ru-RU"/>
        </w:rPr>
      </w:pPr>
      <w:r w:rsidRPr="003E12C9">
        <w:rPr>
          <w:rFonts w:ascii="Arial" w:eastAsia="Times New Roman" w:hAnsi="Arial" w:cs="Arial"/>
          <w:color w:val="000000"/>
          <w:sz w:val="24"/>
          <w:szCs w:val="24"/>
          <w:u w:color="000000"/>
          <w:bdr w:val="nil"/>
          <w:lang w:val="x-none" w:eastAsia="ru-RU"/>
        </w:rPr>
        <w:t>6.3. Шартнамә өч нөсхәдә төзелгән, аларның берсе эшләрдә</w:t>
      </w:r>
      <w:r w:rsidRPr="003E12C9">
        <w:rPr>
          <w:rFonts w:ascii="Arial" w:eastAsia="Times New Roman" w:hAnsi="Arial" w:cs="Arial"/>
          <w:color w:val="000000"/>
          <w:sz w:val="24"/>
          <w:szCs w:val="24"/>
          <w:u w:color="000000"/>
          <w:bdr w:val="nil"/>
          <w:lang w:eastAsia="ru-RU"/>
        </w:rPr>
        <w:t xml:space="preserve"> </w:t>
      </w:r>
      <w:r w:rsidRPr="003E12C9">
        <w:rPr>
          <w:rFonts w:ascii="Arial" w:eastAsia="Times New Roman" w:hAnsi="Arial" w:cs="Arial"/>
          <w:color w:val="000000"/>
          <w:sz w:val="24"/>
          <w:szCs w:val="24"/>
          <w:u w:color="000000"/>
          <w:bdr w:val="nil"/>
          <w:lang w:val="tt-RU" w:eastAsia="ru-RU"/>
        </w:rPr>
        <w:t>(</w:t>
      </w:r>
      <w:r w:rsidRPr="003E12C9">
        <w:rPr>
          <w:rFonts w:ascii="Arial" w:eastAsia="Times New Roman" w:hAnsi="Arial" w:cs="Arial"/>
          <w:color w:val="000000"/>
          <w:sz w:val="24"/>
          <w:szCs w:val="24"/>
          <w:u w:color="000000"/>
          <w:bdr w:val="nil"/>
          <w:lang w:eastAsia="ru-RU"/>
        </w:rPr>
        <w:t xml:space="preserve">теркәүче орган исеме </w:t>
      </w:r>
      <w:r w:rsidRPr="003E12C9">
        <w:rPr>
          <w:rFonts w:ascii="Arial" w:eastAsia="Times New Roman" w:hAnsi="Arial" w:cs="Arial"/>
          <w:color w:val="000000"/>
          <w:sz w:val="24"/>
          <w:szCs w:val="24"/>
          <w:u w:color="000000"/>
          <w:bdr w:val="nil"/>
          <w:lang w:val="tt-RU" w:eastAsia="ru-RU"/>
        </w:rPr>
        <w:t xml:space="preserve">) __________ адресы буенча </w:t>
      </w:r>
      <w:r w:rsidRPr="003E12C9">
        <w:rPr>
          <w:rFonts w:ascii="Arial" w:eastAsia="Times New Roman" w:hAnsi="Arial" w:cs="Arial"/>
          <w:color w:val="000000"/>
          <w:sz w:val="24"/>
          <w:szCs w:val="24"/>
          <w:u w:color="000000"/>
          <w:bdr w:val="nil"/>
          <w:lang w:val="x-none" w:eastAsia="ru-RU"/>
        </w:rPr>
        <w:t>саклана, ә калганнары сатучыга һәм сатып алучыга бирелә.</w:t>
      </w:r>
    </w:p>
    <w:p w14:paraId="0A65C38B" w14:textId="77777777" w:rsidR="003E12C9" w:rsidRPr="003E12C9" w:rsidRDefault="003E12C9" w:rsidP="003E12C9">
      <w:pPr>
        <w:rPr>
          <w:rFonts w:ascii="Arial" w:eastAsia="Times New Roman" w:hAnsi="Arial" w:cs="Arial"/>
          <w:color w:val="000000"/>
          <w:sz w:val="24"/>
          <w:szCs w:val="24"/>
          <w:u w:color="000000"/>
          <w:bdr w:val="nil"/>
          <w:lang w:eastAsia="ru-RU"/>
        </w:rPr>
      </w:pPr>
    </w:p>
    <w:p w14:paraId="7D0B6D95" w14:textId="77777777" w:rsidR="003E12C9" w:rsidRPr="003E12C9" w:rsidRDefault="003E12C9" w:rsidP="003E12C9">
      <w:pPr>
        <w:rPr>
          <w:rFonts w:ascii="Arial" w:eastAsia="Times New Roman" w:hAnsi="Arial" w:cs="Arial"/>
          <w:color w:val="000000"/>
          <w:sz w:val="24"/>
          <w:szCs w:val="24"/>
          <w:u w:color="000000"/>
          <w:bdr w:val="nil"/>
          <w:lang w:val="x-none" w:eastAsia="ru-RU"/>
        </w:rPr>
      </w:pPr>
      <w:r w:rsidRPr="003E12C9">
        <w:rPr>
          <w:rFonts w:ascii="Arial" w:eastAsia="Times New Roman" w:hAnsi="Arial" w:cs="Arial"/>
          <w:color w:val="000000"/>
          <w:sz w:val="24"/>
          <w:szCs w:val="24"/>
          <w:u w:color="000000"/>
          <w:bdr w:val="nil"/>
          <w:lang w:val="x-none" w:eastAsia="ru-RU"/>
        </w:rPr>
        <w:t>7. Якларның адреслары һәм реквизитлары</w:t>
      </w:r>
    </w:p>
    <w:p w14:paraId="3A77E5E8" w14:textId="77777777" w:rsidR="003E12C9" w:rsidRPr="003E12C9" w:rsidRDefault="003E12C9" w:rsidP="003E12C9">
      <w:pPr>
        <w:rPr>
          <w:rFonts w:ascii="Arial" w:eastAsia="Times New Roman" w:hAnsi="Arial" w:cs="Arial"/>
          <w:color w:val="000000"/>
          <w:sz w:val="24"/>
          <w:szCs w:val="24"/>
          <w:u w:val="single" w:color="000000"/>
          <w:bdr w:val="nil"/>
          <w:lang w:val="x-none" w:eastAsia="ru-RU"/>
        </w:rPr>
      </w:pPr>
    </w:p>
    <w:p w14:paraId="24BBB87E" w14:textId="77777777" w:rsidR="003E12C9" w:rsidRPr="003E12C9" w:rsidRDefault="003E12C9" w:rsidP="003E12C9">
      <w:pPr>
        <w:rPr>
          <w:rFonts w:ascii="Arial" w:eastAsia="Times New Roman" w:hAnsi="Arial" w:cs="Arial"/>
          <w:color w:val="000000"/>
          <w:sz w:val="24"/>
          <w:szCs w:val="24"/>
          <w:u w:color="000000"/>
          <w:bdr w:val="nil"/>
          <w:lang w:val="x-none" w:eastAsia="ru-RU"/>
        </w:rPr>
      </w:pPr>
      <w:r w:rsidRPr="003E12C9">
        <w:rPr>
          <w:rFonts w:ascii="Arial" w:eastAsia="Times New Roman" w:hAnsi="Arial" w:cs="Arial"/>
          <w:color w:val="000000"/>
          <w:sz w:val="24"/>
          <w:szCs w:val="24"/>
          <w:u w:val="single" w:color="000000"/>
          <w:bdr w:val="nil"/>
          <w:lang w:val="tt-RU" w:eastAsia="ru-RU"/>
        </w:rPr>
        <w:t>Сатучы</w:t>
      </w:r>
      <w:r w:rsidRPr="003E12C9">
        <w:rPr>
          <w:rFonts w:ascii="Arial" w:eastAsia="Times New Roman" w:hAnsi="Arial" w:cs="Arial"/>
          <w:i/>
          <w:color w:val="000000"/>
          <w:sz w:val="24"/>
          <w:szCs w:val="24"/>
          <w:u w:color="000000"/>
          <w:bdr w:val="nil"/>
          <w:lang w:val="x-none" w:eastAsia="ru-RU"/>
        </w:rPr>
        <w:t>:</w:t>
      </w:r>
      <w:r w:rsidRPr="003E12C9">
        <w:rPr>
          <w:rFonts w:ascii="Arial" w:eastAsia="Times New Roman" w:hAnsi="Arial" w:cs="Arial"/>
          <w:color w:val="000000"/>
          <w:sz w:val="24"/>
          <w:szCs w:val="24"/>
          <w:u w:color="000000"/>
          <w:bdr w:val="nil"/>
          <w:lang w:val="x-none" w:eastAsia="ru-RU"/>
        </w:rPr>
        <w:t xml:space="preserve"> ___________________________________________________________________________</w:t>
      </w:r>
    </w:p>
    <w:p w14:paraId="50A190FD" w14:textId="77777777" w:rsidR="003E12C9" w:rsidRPr="003E12C9" w:rsidRDefault="003E12C9" w:rsidP="003E12C9">
      <w:pPr>
        <w:rPr>
          <w:rFonts w:ascii="Arial" w:eastAsia="Times New Roman" w:hAnsi="Arial" w:cs="Arial"/>
          <w:color w:val="000000"/>
          <w:sz w:val="24"/>
          <w:szCs w:val="24"/>
          <w:u w:color="000000"/>
          <w:bdr w:val="nil"/>
          <w:lang w:val="x-none" w:eastAsia="ru-RU"/>
        </w:rPr>
      </w:pPr>
      <w:r w:rsidRPr="003E12C9">
        <w:rPr>
          <w:rFonts w:ascii="Arial" w:eastAsia="Times New Roman" w:hAnsi="Arial" w:cs="Arial"/>
          <w:color w:val="000000"/>
          <w:sz w:val="24"/>
          <w:szCs w:val="24"/>
          <w:u w:color="000000"/>
          <w:bdr w:val="nil"/>
          <w:lang w:val="x-none" w:eastAsia="ru-RU"/>
        </w:rPr>
        <w:t>_____________________________________________________________________________________</w:t>
      </w:r>
    </w:p>
    <w:p w14:paraId="6144243B" w14:textId="77777777" w:rsidR="003E12C9" w:rsidRPr="003E12C9" w:rsidRDefault="003E12C9" w:rsidP="003E12C9">
      <w:pPr>
        <w:rPr>
          <w:rFonts w:ascii="Arial" w:eastAsia="Times New Roman" w:hAnsi="Arial" w:cs="Arial"/>
          <w:color w:val="000000"/>
          <w:sz w:val="24"/>
          <w:szCs w:val="24"/>
          <w:u w:color="000000"/>
          <w:bdr w:val="nil"/>
          <w:lang w:val="x-none" w:eastAsia="ru-RU"/>
        </w:rPr>
      </w:pPr>
    </w:p>
    <w:p w14:paraId="0E2EE1F9" w14:textId="77777777" w:rsidR="003E12C9" w:rsidRPr="003E12C9" w:rsidRDefault="003E12C9" w:rsidP="003E12C9">
      <w:pPr>
        <w:rPr>
          <w:rFonts w:ascii="Arial" w:eastAsia="Times New Roman" w:hAnsi="Arial" w:cs="Arial"/>
          <w:color w:val="000000"/>
          <w:sz w:val="24"/>
          <w:szCs w:val="24"/>
          <w:u w:color="000000"/>
          <w:bdr w:val="nil"/>
          <w:lang w:val="x-none" w:eastAsia="ru-RU"/>
        </w:rPr>
      </w:pPr>
      <w:r w:rsidRPr="003E12C9">
        <w:rPr>
          <w:rFonts w:ascii="Arial" w:eastAsia="Times New Roman" w:hAnsi="Arial" w:cs="Arial"/>
          <w:color w:val="000000"/>
          <w:sz w:val="24"/>
          <w:szCs w:val="24"/>
          <w:u w:val="single" w:color="000000"/>
          <w:bdr w:val="nil"/>
          <w:lang w:val="tt-RU" w:eastAsia="ru-RU"/>
        </w:rPr>
        <w:t>Сатып алучы</w:t>
      </w:r>
      <w:r w:rsidRPr="003E12C9">
        <w:rPr>
          <w:rFonts w:ascii="Arial" w:eastAsia="Times New Roman" w:hAnsi="Arial" w:cs="Arial"/>
          <w:color w:val="000000"/>
          <w:sz w:val="24"/>
          <w:szCs w:val="24"/>
          <w:u w:val="single" w:color="000000"/>
          <w:bdr w:val="nil"/>
          <w:lang w:val="x-none" w:eastAsia="ru-RU"/>
        </w:rPr>
        <w:t>:</w:t>
      </w:r>
      <w:r w:rsidRPr="003E12C9">
        <w:rPr>
          <w:rFonts w:ascii="Arial" w:eastAsia="Times New Roman" w:hAnsi="Arial" w:cs="Arial"/>
          <w:color w:val="000000"/>
          <w:sz w:val="24"/>
          <w:szCs w:val="24"/>
          <w:u w:color="000000"/>
          <w:bdr w:val="nil"/>
          <w:lang w:val="x-none" w:eastAsia="ru-RU"/>
        </w:rPr>
        <w:t xml:space="preserve"> _________________________________________________________________________</w:t>
      </w:r>
    </w:p>
    <w:p w14:paraId="379FCE92" w14:textId="77777777" w:rsidR="003E12C9" w:rsidRPr="003E12C9" w:rsidRDefault="003E12C9" w:rsidP="003E12C9">
      <w:pPr>
        <w:rPr>
          <w:rFonts w:ascii="Arial" w:eastAsia="Times New Roman" w:hAnsi="Arial" w:cs="Arial"/>
          <w:color w:val="000000"/>
          <w:sz w:val="24"/>
          <w:szCs w:val="24"/>
          <w:u w:color="000000"/>
          <w:bdr w:val="nil"/>
          <w:lang w:val="x-none" w:eastAsia="ru-RU"/>
        </w:rPr>
      </w:pPr>
      <w:r w:rsidRPr="003E12C9">
        <w:rPr>
          <w:rFonts w:ascii="Arial" w:eastAsia="Times New Roman" w:hAnsi="Arial" w:cs="Arial"/>
          <w:color w:val="000000"/>
          <w:sz w:val="24"/>
          <w:szCs w:val="24"/>
          <w:u w:color="000000"/>
          <w:bdr w:val="nil"/>
          <w:lang w:val="x-none" w:eastAsia="ru-RU"/>
        </w:rPr>
        <w:lastRenderedPageBreak/>
        <w:t>_____________________________________________________________________________________</w:t>
      </w:r>
    </w:p>
    <w:p w14:paraId="08C48AF6" w14:textId="77777777" w:rsidR="003E12C9" w:rsidRPr="003E12C9" w:rsidRDefault="003E12C9" w:rsidP="003E12C9">
      <w:pPr>
        <w:rPr>
          <w:rFonts w:ascii="Arial" w:eastAsia="Times New Roman" w:hAnsi="Arial" w:cs="Arial"/>
          <w:color w:val="000000"/>
          <w:sz w:val="24"/>
          <w:szCs w:val="24"/>
          <w:u w:color="000000"/>
          <w:bdr w:val="nil"/>
          <w:lang w:val="x-none" w:eastAsia="ru-RU"/>
        </w:rPr>
      </w:pPr>
    </w:p>
    <w:tbl>
      <w:tblPr>
        <w:tblW w:w="0" w:type="auto"/>
        <w:tblInd w:w="250" w:type="dxa"/>
        <w:tblLook w:val="04A0" w:firstRow="1" w:lastRow="0" w:firstColumn="1" w:lastColumn="0" w:noHBand="0" w:noVBand="1"/>
      </w:tblPr>
      <w:tblGrid>
        <w:gridCol w:w="4691"/>
        <w:gridCol w:w="4691"/>
      </w:tblGrid>
      <w:tr w:rsidR="003E12C9" w:rsidRPr="003E12C9" w14:paraId="041A1821" w14:textId="77777777" w:rsidTr="00EE413C">
        <w:tc>
          <w:tcPr>
            <w:tcW w:w="5245" w:type="dxa"/>
            <w:shd w:val="clear" w:color="auto" w:fill="auto"/>
          </w:tcPr>
          <w:p w14:paraId="7713C3A0"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 xml:space="preserve">                          </w:t>
            </w:r>
            <w:r w:rsidRPr="003E12C9">
              <w:rPr>
                <w:rFonts w:ascii="Arial" w:eastAsia="Times New Roman" w:hAnsi="Arial" w:cs="Arial"/>
                <w:color w:val="000000"/>
                <w:sz w:val="24"/>
                <w:szCs w:val="24"/>
                <w:u w:color="000000"/>
                <w:bdr w:val="nil"/>
                <w:lang w:val="tt-RU" w:eastAsia="ru-RU"/>
              </w:rPr>
              <w:t>Сатучы</w:t>
            </w:r>
            <w:r w:rsidRPr="003E12C9">
              <w:rPr>
                <w:rFonts w:ascii="Arial" w:eastAsia="Times New Roman" w:hAnsi="Arial" w:cs="Arial"/>
                <w:color w:val="000000"/>
                <w:sz w:val="24"/>
                <w:szCs w:val="24"/>
                <w:u w:color="000000"/>
                <w:bdr w:val="nil"/>
                <w:lang w:eastAsia="ru-RU"/>
              </w:rPr>
              <w:t xml:space="preserve">:                                                     </w:t>
            </w:r>
          </w:p>
        </w:tc>
        <w:tc>
          <w:tcPr>
            <w:tcW w:w="3969" w:type="dxa"/>
            <w:shd w:val="clear" w:color="auto" w:fill="auto"/>
          </w:tcPr>
          <w:p w14:paraId="4C44BD2C"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val="tt-RU" w:eastAsia="ru-RU"/>
              </w:rPr>
              <w:t>Сатып алучы</w:t>
            </w:r>
            <w:r w:rsidRPr="003E12C9">
              <w:rPr>
                <w:rFonts w:ascii="Arial" w:eastAsia="Times New Roman" w:hAnsi="Arial" w:cs="Arial"/>
                <w:color w:val="000000"/>
                <w:sz w:val="24"/>
                <w:szCs w:val="24"/>
                <w:u w:color="000000"/>
                <w:bdr w:val="nil"/>
                <w:lang w:eastAsia="ru-RU"/>
              </w:rPr>
              <w:t>:</w:t>
            </w:r>
          </w:p>
        </w:tc>
      </w:tr>
      <w:tr w:rsidR="003E12C9" w:rsidRPr="003E12C9" w14:paraId="462AC807" w14:textId="77777777" w:rsidTr="00EE413C">
        <w:tc>
          <w:tcPr>
            <w:tcW w:w="5245" w:type="dxa"/>
            <w:shd w:val="clear" w:color="auto" w:fill="auto"/>
          </w:tcPr>
          <w:p w14:paraId="781C66FA"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_______________________________________</w:t>
            </w:r>
          </w:p>
          <w:p w14:paraId="74A77F7A"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_______________________________________</w:t>
            </w:r>
          </w:p>
          <w:p w14:paraId="58D2527F" w14:textId="77777777" w:rsidR="003E12C9" w:rsidRPr="003E12C9" w:rsidRDefault="003E12C9" w:rsidP="003E12C9">
            <w:pPr>
              <w:rPr>
                <w:rFonts w:ascii="Arial" w:eastAsia="Times New Roman" w:hAnsi="Arial" w:cs="Arial"/>
                <w:color w:val="000000"/>
                <w:sz w:val="24"/>
                <w:szCs w:val="24"/>
                <w:u w:color="000000"/>
                <w:bdr w:val="nil"/>
                <w:lang w:eastAsia="ru-RU"/>
              </w:rPr>
            </w:pPr>
          </w:p>
          <w:p w14:paraId="17B3B0A0" w14:textId="77777777" w:rsidR="003E12C9" w:rsidRPr="003E12C9" w:rsidRDefault="003E12C9" w:rsidP="003E12C9">
            <w:pPr>
              <w:rPr>
                <w:rFonts w:ascii="Arial" w:eastAsia="Times New Roman" w:hAnsi="Arial" w:cs="Arial"/>
                <w:color w:val="000000"/>
                <w:sz w:val="24"/>
                <w:szCs w:val="24"/>
                <w:u w:color="000000"/>
                <w:bdr w:val="nil"/>
                <w:lang w:eastAsia="ru-RU"/>
              </w:rPr>
            </w:pPr>
          </w:p>
          <w:p w14:paraId="638B9F79" w14:textId="77777777" w:rsidR="003E12C9" w:rsidRPr="003E12C9" w:rsidRDefault="003E12C9" w:rsidP="003E12C9">
            <w:pPr>
              <w:rPr>
                <w:rFonts w:ascii="Arial" w:eastAsia="Times New Roman" w:hAnsi="Arial" w:cs="Arial"/>
                <w:color w:val="000000"/>
                <w:sz w:val="24"/>
                <w:szCs w:val="24"/>
                <w:u w:color="000000"/>
                <w:bdr w:val="nil"/>
                <w:lang w:eastAsia="ru-RU"/>
              </w:rPr>
            </w:pPr>
          </w:p>
          <w:p w14:paraId="7E71CB61"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_________________/____________________</w:t>
            </w:r>
          </w:p>
          <w:p w14:paraId="6E94540D"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w:t>
            </w:r>
            <w:r w:rsidRPr="003E12C9">
              <w:rPr>
                <w:rFonts w:ascii="Arial" w:eastAsia="Times New Roman" w:hAnsi="Arial" w:cs="Arial"/>
                <w:color w:val="000000"/>
                <w:sz w:val="24"/>
                <w:szCs w:val="24"/>
                <w:u w:color="000000"/>
                <w:bdr w:val="nil"/>
                <w:lang w:val="tt-RU" w:eastAsia="ru-RU"/>
              </w:rPr>
              <w:t>имза</w:t>
            </w:r>
            <w:r w:rsidRPr="003E12C9">
              <w:rPr>
                <w:rFonts w:ascii="Arial" w:eastAsia="Times New Roman" w:hAnsi="Arial" w:cs="Arial"/>
                <w:color w:val="000000"/>
                <w:sz w:val="24"/>
                <w:szCs w:val="24"/>
                <w:u w:color="000000"/>
                <w:bdr w:val="nil"/>
                <w:lang w:eastAsia="ru-RU"/>
              </w:rPr>
              <w:t>)</w:t>
            </w:r>
          </w:p>
        </w:tc>
        <w:tc>
          <w:tcPr>
            <w:tcW w:w="3969" w:type="dxa"/>
            <w:shd w:val="clear" w:color="auto" w:fill="auto"/>
          </w:tcPr>
          <w:p w14:paraId="4B6974D4"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_______________________________________</w:t>
            </w:r>
          </w:p>
          <w:p w14:paraId="27B3B778"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_______________________________________</w:t>
            </w:r>
          </w:p>
          <w:p w14:paraId="349230E4" w14:textId="77777777" w:rsidR="003E12C9" w:rsidRPr="003E12C9" w:rsidRDefault="003E12C9" w:rsidP="003E12C9">
            <w:pPr>
              <w:rPr>
                <w:rFonts w:ascii="Arial" w:eastAsia="Times New Roman" w:hAnsi="Arial" w:cs="Arial"/>
                <w:color w:val="000000"/>
                <w:sz w:val="24"/>
                <w:szCs w:val="24"/>
                <w:u w:color="000000"/>
                <w:bdr w:val="nil"/>
                <w:lang w:eastAsia="ru-RU"/>
              </w:rPr>
            </w:pPr>
          </w:p>
          <w:p w14:paraId="676A5A71" w14:textId="77777777" w:rsidR="003E12C9" w:rsidRPr="003E12C9" w:rsidRDefault="003E12C9" w:rsidP="003E12C9">
            <w:pPr>
              <w:rPr>
                <w:rFonts w:ascii="Arial" w:eastAsia="Times New Roman" w:hAnsi="Arial" w:cs="Arial"/>
                <w:color w:val="000000"/>
                <w:sz w:val="24"/>
                <w:szCs w:val="24"/>
                <w:u w:color="000000"/>
                <w:bdr w:val="nil"/>
                <w:lang w:eastAsia="ru-RU"/>
              </w:rPr>
            </w:pPr>
          </w:p>
          <w:p w14:paraId="761C830E" w14:textId="77777777" w:rsidR="003E12C9" w:rsidRPr="003E12C9" w:rsidRDefault="003E12C9" w:rsidP="003E12C9">
            <w:pPr>
              <w:rPr>
                <w:rFonts w:ascii="Arial" w:eastAsia="Times New Roman" w:hAnsi="Arial" w:cs="Arial"/>
                <w:color w:val="000000"/>
                <w:sz w:val="24"/>
                <w:szCs w:val="24"/>
                <w:u w:color="000000"/>
                <w:bdr w:val="nil"/>
                <w:lang w:eastAsia="ru-RU"/>
              </w:rPr>
            </w:pPr>
          </w:p>
          <w:p w14:paraId="3EDCA067"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_________________/________________</w:t>
            </w:r>
          </w:p>
          <w:p w14:paraId="3102740C" w14:textId="77777777" w:rsidR="003E12C9" w:rsidRPr="003E12C9" w:rsidRDefault="003E12C9" w:rsidP="003E12C9">
            <w:pPr>
              <w:rPr>
                <w:rFonts w:ascii="Arial" w:eastAsia="Times New Roman" w:hAnsi="Arial" w:cs="Arial"/>
                <w:color w:val="000000"/>
                <w:sz w:val="24"/>
                <w:szCs w:val="24"/>
                <w:u w:color="000000"/>
                <w:bdr w:val="nil"/>
                <w:lang w:eastAsia="ru-RU"/>
              </w:rPr>
            </w:pPr>
            <w:r w:rsidRPr="003E12C9">
              <w:rPr>
                <w:rFonts w:ascii="Arial" w:eastAsia="Times New Roman" w:hAnsi="Arial" w:cs="Arial"/>
                <w:color w:val="000000"/>
                <w:sz w:val="24"/>
                <w:szCs w:val="24"/>
                <w:u w:color="000000"/>
                <w:bdr w:val="nil"/>
                <w:lang w:eastAsia="ru-RU"/>
              </w:rPr>
              <w:t>(</w:t>
            </w:r>
            <w:r w:rsidRPr="003E12C9">
              <w:rPr>
                <w:rFonts w:ascii="Arial" w:eastAsia="Times New Roman" w:hAnsi="Arial" w:cs="Arial"/>
                <w:color w:val="000000"/>
                <w:sz w:val="24"/>
                <w:szCs w:val="24"/>
                <w:u w:color="000000"/>
                <w:bdr w:val="nil"/>
                <w:lang w:val="tt-RU" w:eastAsia="ru-RU"/>
              </w:rPr>
              <w:t>имза</w:t>
            </w:r>
            <w:r w:rsidRPr="003E12C9">
              <w:rPr>
                <w:rFonts w:ascii="Arial" w:eastAsia="Times New Roman" w:hAnsi="Arial" w:cs="Arial"/>
                <w:color w:val="000000"/>
                <w:sz w:val="24"/>
                <w:szCs w:val="24"/>
                <w:u w:color="000000"/>
                <w:bdr w:val="nil"/>
                <w:lang w:eastAsia="ru-RU"/>
              </w:rPr>
              <w:t>)</w:t>
            </w:r>
          </w:p>
        </w:tc>
      </w:tr>
    </w:tbl>
    <w:p w14:paraId="2783ECED" w14:textId="0B2510B9" w:rsidR="002407B5" w:rsidRPr="001E3272" w:rsidRDefault="002407B5" w:rsidP="002407B5">
      <w:pPr>
        <w:rPr>
          <w:rFonts w:ascii="Arial" w:eastAsia="Arial Unicode MS" w:hAnsi="Arial" w:cs="Arial"/>
          <w:color w:val="000000"/>
          <w:sz w:val="24"/>
          <w:szCs w:val="24"/>
          <w:u w:color="000000"/>
          <w:bdr w:val="nil"/>
          <w:lang w:eastAsia="ru-RU"/>
        </w:rPr>
      </w:pPr>
    </w:p>
    <w:p w14:paraId="27FF4DC5" w14:textId="085739C3" w:rsidR="002407B5" w:rsidRPr="001E3272" w:rsidRDefault="002407B5" w:rsidP="002407B5">
      <w:pPr>
        <w:rPr>
          <w:rFonts w:ascii="Arial" w:eastAsia="Arial Unicode MS" w:hAnsi="Arial" w:cs="Arial"/>
          <w:color w:val="000000"/>
          <w:sz w:val="24"/>
          <w:szCs w:val="24"/>
          <w:u w:color="000000"/>
          <w:bdr w:val="nil"/>
          <w:lang w:eastAsia="ru-RU"/>
        </w:rPr>
      </w:pPr>
    </w:p>
    <w:p w14:paraId="7E3D3DAE" w14:textId="77777777" w:rsidR="002407B5" w:rsidRPr="001E3272" w:rsidRDefault="002407B5" w:rsidP="002407B5">
      <w:pPr>
        <w:tabs>
          <w:tab w:val="left" w:pos="1935"/>
        </w:tabs>
        <w:rPr>
          <w:rFonts w:ascii="Arial" w:eastAsia="Times New Roman" w:hAnsi="Arial" w:cs="Arial"/>
          <w:sz w:val="24"/>
          <w:szCs w:val="24"/>
          <w:lang w:eastAsia="ru-RU"/>
        </w:rPr>
        <w:sectPr w:rsidR="002407B5" w:rsidRPr="001E3272" w:rsidSect="002407B5">
          <w:headerReference w:type="default" r:id="rId20"/>
          <w:footerReference w:type="default" r:id="rId21"/>
          <w:footerReference w:type="first" r:id="rId22"/>
          <w:pgSz w:w="11900" w:h="16840"/>
          <w:pgMar w:top="1134" w:right="1134" w:bottom="1134" w:left="1134" w:header="709" w:footer="720" w:gutter="0"/>
          <w:pgNumType w:start="1"/>
          <w:cols w:space="720"/>
          <w:titlePg/>
          <w:docGrid w:linePitch="326"/>
        </w:sectPr>
      </w:pPr>
      <w:r w:rsidRPr="001E3272">
        <w:rPr>
          <w:rFonts w:ascii="Arial" w:eastAsia="Times New Roman" w:hAnsi="Arial" w:cs="Arial"/>
          <w:sz w:val="24"/>
          <w:szCs w:val="24"/>
          <w:lang w:eastAsia="ru-RU"/>
        </w:rPr>
        <w:tab/>
      </w:r>
    </w:p>
    <w:p w14:paraId="322C7F80" w14:textId="77777777" w:rsidR="003307C9" w:rsidRDefault="003307C9" w:rsidP="003307C9">
      <w:pPr>
        <w:pStyle w:val="A4"/>
        <w:spacing w:line="240" w:lineRule="auto"/>
        <w:ind w:left="4536"/>
        <w:jc w:val="both"/>
        <w:rPr>
          <w:rFonts w:ascii="Arial" w:eastAsia="Arial Unicode MS" w:hAnsi="Arial" w:cs="Arial"/>
          <w:b w:val="0"/>
          <w:bCs w:val="0"/>
          <w:kern w:val="2"/>
          <w:sz w:val="24"/>
          <w:szCs w:val="24"/>
        </w:rPr>
      </w:pPr>
      <w:r w:rsidRPr="003E12C9">
        <w:rPr>
          <w:rFonts w:ascii="Arial" w:eastAsia="Arial Unicode MS" w:hAnsi="Arial" w:cs="Arial"/>
          <w:b w:val="0"/>
          <w:bCs w:val="0"/>
          <w:kern w:val="2"/>
          <w:sz w:val="24"/>
          <w:szCs w:val="24"/>
        </w:rPr>
        <w:lastRenderedPageBreak/>
        <w:t>Арендалана торган мөлкәтне сатып алуга өстенлекле хокукны гамәлгә ашырганда кече һәм урта эшкуарлык субъектлары тарафыннан арендага алына торган муниципаль милектәге күчемсез мөлкәтне милеккә бирү буенча муниципаль хезмәт күрсәтүнең административ регламентына</w:t>
      </w:r>
    </w:p>
    <w:p w14:paraId="48C8056C" w14:textId="596B382D" w:rsidR="003307C9" w:rsidRDefault="003307C9" w:rsidP="003307C9">
      <w:pPr>
        <w:pStyle w:val="A4"/>
        <w:spacing w:line="240" w:lineRule="auto"/>
        <w:ind w:left="4536"/>
        <w:jc w:val="both"/>
        <w:rPr>
          <w:rFonts w:ascii="Arial" w:eastAsia="Arial Unicode MS" w:hAnsi="Arial" w:cs="Arial"/>
          <w:b w:val="0"/>
          <w:bCs w:val="0"/>
          <w:kern w:val="2"/>
          <w:sz w:val="24"/>
          <w:szCs w:val="24"/>
        </w:rPr>
      </w:pPr>
      <w:r>
        <w:rPr>
          <w:rFonts w:ascii="Arial" w:eastAsia="Arial Unicode MS" w:hAnsi="Arial" w:cs="Arial"/>
          <w:b w:val="0"/>
          <w:bCs w:val="0"/>
          <w:kern w:val="2"/>
          <w:sz w:val="24"/>
          <w:szCs w:val="24"/>
        </w:rPr>
        <w:t xml:space="preserve">2 </w:t>
      </w:r>
      <w:r w:rsidRPr="003E12C9">
        <w:rPr>
          <w:rFonts w:ascii="Arial" w:eastAsia="Arial Unicode MS" w:hAnsi="Arial" w:cs="Arial"/>
          <w:b w:val="0"/>
          <w:bCs w:val="0"/>
          <w:kern w:val="2"/>
          <w:sz w:val="24"/>
          <w:szCs w:val="24"/>
        </w:rPr>
        <w:t>нче кушымта</w:t>
      </w:r>
    </w:p>
    <w:p w14:paraId="140B4A50" w14:textId="77777777" w:rsidR="003307C9" w:rsidRDefault="003307C9" w:rsidP="002407B5">
      <w:pPr>
        <w:pStyle w:val="A4"/>
        <w:spacing w:line="240" w:lineRule="auto"/>
        <w:ind w:left="4536"/>
        <w:jc w:val="both"/>
        <w:rPr>
          <w:rFonts w:ascii="Arial" w:eastAsia="Arial Unicode MS" w:hAnsi="Arial" w:cs="Arial"/>
          <w:b w:val="0"/>
          <w:bCs w:val="0"/>
          <w:kern w:val="2"/>
          <w:sz w:val="24"/>
          <w:szCs w:val="24"/>
        </w:rPr>
      </w:pPr>
    </w:p>
    <w:p w14:paraId="54BB56E7" w14:textId="4A98DAE7" w:rsidR="002407B5" w:rsidRDefault="003307C9" w:rsidP="002407B5">
      <w:pPr>
        <w:pBdr>
          <w:top w:val="nil"/>
          <w:left w:val="nil"/>
          <w:bottom w:val="nil"/>
          <w:right w:val="nil"/>
          <w:between w:val="nil"/>
          <w:bar w:val="nil"/>
        </w:pBdr>
        <w:suppressAutoHyphens/>
        <w:spacing w:after="0" w:line="240" w:lineRule="auto"/>
        <w:jc w:val="center"/>
        <w:rPr>
          <w:rFonts w:ascii="Arial" w:eastAsia="Arial Unicode MS" w:hAnsi="Arial" w:cs="Arial"/>
          <w:color w:val="000000"/>
          <w:kern w:val="2"/>
          <w:sz w:val="24"/>
          <w:szCs w:val="24"/>
          <w:u w:color="000000"/>
          <w:bdr w:val="nil"/>
          <w:lang w:eastAsia="ru-RU"/>
        </w:rPr>
      </w:pPr>
      <w:r w:rsidRPr="003307C9">
        <w:rPr>
          <w:rFonts w:ascii="Arial" w:eastAsia="Arial Unicode MS" w:hAnsi="Arial" w:cs="Arial"/>
          <w:color w:val="000000"/>
          <w:kern w:val="2"/>
          <w:sz w:val="24"/>
          <w:szCs w:val="24"/>
          <w:u w:color="000000"/>
          <w:bdr w:val="nil"/>
          <w:lang w:eastAsia="ru-RU"/>
        </w:rPr>
        <w:t>(Муниципаль хезмәт күрсәтүче орган бланкы)</w:t>
      </w:r>
    </w:p>
    <w:p w14:paraId="6512A08A" w14:textId="77777777" w:rsidR="003307C9" w:rsidRPr="001E3272" w:rsidRDefault="003307C9" w:rsidP="002407B5">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6ED1E284" w14:textId="0AC74E1D" w:rsidR="002407B5" w:rsidRPr="001E3272" w:rsidRDefault="003307C9" w:rsidP="002407B5">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3307C9">
        <w:rPr>
          <w:rFonts w:ascii="Arial" w:eastAsia="Arial Unicode MS" w:hAnsi="Arial" w:cs="Arial"/>
          <w:color w:val="000000"/>
          <w:sz w:val="24"/>
          <w:szCs w:val="24"/>
          <w:u w:color="000000"/>
          <w:bdr w:val="nil"/>
          <w:lang w:eastAsia="ru-RU"/>
        </w:rPr>
        <w:t>Муниципаль хезмәт күрсәтүдән баш тарту турында карар</w:t>
      </w:r>
    </w:p>
    <w:p w14:paraId="04EBD6D8" w14:textId="77777777" w:rsidR="002407B5" w:rsidRPr="001E3272" w:rsidRDefault="002407B5" w:rsidP="002407B5">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71AE04EB" w14:textId="77777777" w:rsidR="003307C9" w:rsidRDefault="003307C9" w:rsidP="002407B5">
      <w:pPr>
        <w:pBdr>
          <w:top w:val="nil"/>
          <w:left w:val="nil"/>
          <w:bottom w:val="nil"/>
          <w:right w:val="nil"/>
          <w:between w:val="nil"/>
          <w:bar w:val="nil"/>
        </w:pBdr>
        <w:suppressAutoHyphens/>
        <w:spacing w:after="0" w:line="240" w:lineRule="auto"/>
        <w:rPr>
          <w:rFonts w:ascii="Arial" w:eastAsia="Arial Unicode MS" w:hAnsi="Arial" w:cs="Arial"/>
          <w:color w:val="000000"/>
          <w:sz w:val="24"/>
          <w:szCs w:val="24"/>
          <w:u w:color="000000"/>
          <w:bdr w:val="nil"/>
          <w:lang w:eastAsia="ru-RU"/>
        </w:rPr>
      </w:pPr>
      <w:r w:rsidRPr="003307C9">
        <w:rPr>
          <w:rFonts w:ascii="Arial" w:eastAsia="Arial Unicode MS" w:hAnsi="Arial" w:cs="Arial"/>
          <w:color w:val="000000"/>
          <w:sz w:val="24"/>
          <w:szCs w:val="24"/>
          <w:u w:color="000000"/>
          <w:bdr w:val="nil"/>
          <w:lang w:eastAsia="ru-RU"/>
        </w:rPr>
        <w:t>Мөрәҗәгать белән бәйле рәвештә (</w:t>
      </w:r>
      <w:r>
        <w:rPr>
          <w:rFonts w:ascii="Arial" w:eastAsia="Arial Unicode MS" w:hAnsi="Arial" w:cs="Arial"/>
          <w:color w:val="000000"/>
          <w:sz w:val="24"/>
          <w:szCs w:val="24"/>
          <w:u w:color="000000"/>
          <w:bdr w:val="nil"/>
          <w:lang w:eastAsia="ru-RU"/>
        </w:rPr>
        <w:t>Физик затның Ф. И</w:t>
      </w:r>
      <w:r w:rsidRPr="003307C9">
        <w:rPr>
          <w:rFonts w:ascii="Arial" w:eastAsia="Arial Unicode MS" w:hAnsi="Arial" w:cs="Arial"/>
          <w:color w:val="000000"/>
          <w:sz w:val="24"/>
          <w:szCs w:val="24"/>
          <w:u w:color="000000"/>
          <w:bdr w:val="nil"/>
          <w:lang w:eastAsia="ru-RU"/>
        </w:rPr>
        <w:t>. А., юридик затның исеме – мөрәҗәгать итүче) гариза_______________________._____.________ _ _ _ _ _ _ _ _ _ _ ___________________________________ ________________________________________________________________________________ нигезендә: тапшырылган документларны карау нәтиҗәләре буенча муниципаль хезмәт күрсәтүдән баш т</w:t>
      </w:r>
      <w:r>
        <w:rPr>
          <w:rFonts w:ascii="Arial" w:eastAsia="Arial Unicode MS" w:hAnsi="Arial" w:cs="Arial"/>
          <w:color w:val="000000"/>
          <w:sz w:val="24"/>
          <w:szCs w:val="24"/>
          <w:u w:color="000000"/>
          <w:bdr w:val="nil"/>
          <w:lang w:eastAsia="ru-RU"/>
        </w:rPr>
        <w:t>арту турында Карар кабул ителде:</w:t>
      </w:r>
    </w:p>
    <w:p w14:paraId="1413831D" w14:textId="4EC188E8" w:rsidR="003307C9" w:rsidRDefault="003307C9" w:rsidP="002407B5">
      <w:pPr>
        <w:pBdr>
          <w:top w:val="nil"/>
          <w:left w:val="nil"/>
          <w:bottom w:val="nil"/>
          <w:right w:val="nil"/>
          <w:between w:val="nil"/>
          <w:bar w:val="nil"/>
        </w:pBdr>
        <w:suppressAutoHyphens/>
        <w:spacing w:after="0" w:line="240" w:lineRule="auto"/>
        <w:rPr>
          <w:rFonts w:ascii="Arial" w:eastAsia="Arial Unicode MS" w:hAnsi="Arial" w:cs="Arial"/>
          <w:color w:val="000000"/>
          <w:sz w:val="24"/>
          <w:szCs w:val="24"/>
          <w:u w:color="000000"/>
          <w:bdr w:val="nil"/>
          <w:lang w:eastAsia="ru-RU"/>
        </w:rPr>
      </w:pPr>
      <w:r w:rsidRPr="003307C9">
        <w:rPr>
          <w:rFonts w:ascii="Arial" w:eastAsia="Arial Unicode MS" w:hAnsi="Arial" w:cs="Arial"/>
          <w:color w:val="000000"/>
          <w:sz w:val="24"/>
          <w:szCs w:val="24"/>
          <w:u w:color="000000"/>
          <w:bdr w:val="nil"/>
          <w:lang w:eastAsia="ru-RU"/>
        </w:rPr>
        <w:t xml:space="preserve">1. 2. Вазыйфаи зат (ФИО) (имзалауны гамәлгә ашыручы органның вазыйфаи заты имзасы) </w:t>
      </w:r>
    </w:p>
    <w:p w14:paraId="34CF8531" w14:textId="67DFE9A6" w:rsidR="003307C9" w:rsidRDefault="003307C9" w:rsidP="002407B5">
      <w:pPr>
        <w:pBdr>
          <w:top w:val="nil"/>
          <w:left w:val="nil"/>
          <w:bottom w:val="nil"/>
          <w:right w:val="nil"/>
          <w:between w:val="nil"/>
          <w:bar w:val="nil"/>
        </w:pBdr>
        <w:suppressAutoHyphens/>
        <w:spacing w:after="0" w:line="240" w:lineRule="auto"/>
        <w:rPr>
          <w:rFonts w:ascii="Arial" w:eastAsia="Arial Unicode MS" w:hAnsi="Arial" w:cs="Arial"/>
          <w:color w:val="000000"/>
          <w:sz w:val="24"/>
          <w:szCs w:val="24"/>
          <w:u w:color="000000"/>
          <w:bdr w:val="nil"/>
          <w:lang w:eastAsia="ru-RU"/>
        </w:rPr>
      </w:pPr>
      <w:r w:rsidRPr="003307C9">
        <w:rPr>
          <w:rFonts w:ascii="Arial" w:eastAsia="Arial Unicode MS" w:hAnsi="Arial" w:cs="Arial"/>
          <w:color w:val="000000"/>
          <w:sz w:val="24"/>
          <w:szCs w:val="24"/>
          <w:u w:color="000000"/>
          <w:bdr w:val="nil"/>
          <w:lang w:eastAsia="ru-RU"/>
        </w:rPr>
        <w:t>Башкаручы (ФИО) ______________________________ (башкаручының контактлары</w:t>
      </w:r>
    </w:p>
    <w:p w14:paraId="04E07A4A" w14:textId="77777777" w:rsidR="003307C9" w:rsidRDefault="003307C9" w:rsidP="002407B5">
      <w:pPr>
        <w:pBdr>
          <w:top w:val="nil"/>
          <w:left w:val="nil"/>
          <w:bottom w:val="nil"/>
          <w:right w:val="nil"/>
          <w:between w:val="nil"/>
          <w:bar w:val="nil"/>
        </w:pBdr>
        <w:suppressAutoHyphens/>
        <w:spacing w:after="0" w:line="240" w:lineRule="auto"/>
        <w:rPr>
          <w:rFonts w:ascii="Arial" w:eastAsia="Arial Unicode MS" w:hAnsi="Arial" w:cs="Arial"/>
          <w:color w:val="000000"/>
          <w:sz w:val="24"/>
          <w:szCs w:val="24"/>
          <w:u w:color="000000"/>
          <w:bdr w:val="nil"/>
          <w:lang w:eastAsia="ru-RU"/>
        </w:rPr>
      </w:pPr>
    </w:p>
    <w:p w14:paraId="38C08ED2" w14:textId="77777777" w:rsidR="002407B5" w:rsidRPr="001E3272" w:rsidRDefault="002407B5" w:rsidP="002407B5">
      <w:pPr>
        <w:pStyle w:val="A4"/>
        <w:spacing w:line="240" w:lineRule="auto"/>
        <w:ind w:left="4536"/>
        <w:jc w:val="both"/>
        <w:rPr>
          <w:rFonts w:ascii="Arial" w:eastAsia="Arial Unicode MS" w:hAnsi="Arial" w:cs="Arial"/>
          <w:b w:val="0"/>
          <w:bCs w:val="0"/>
          <w:kern w:val="2"/>
          <w:sz w:val="24"/>
          <w:szCs w:val="24"/>
        </w:rPr>
        <w:sectPr w:rsidR="002407B5" w:rsidRPr="001E3272" w:rsidSect="002407B5">
          <w:headerReference w:type="first" r:id="rId23"/>
          <w:pgSz w:w="11900" w:h="16840"/>
          <w:pgMar w:top="1134" w:right="1134" w:bottom="1134" w:left="1134" w:header="709" w:footer="720" w:gutter="0"/>
          <w:pgNumType w:start="1"/>
          <w:cols w:space="720"/>
          <w:titlePg/>
          <w:docGrid w:linePitch="326"/>
        </w:sectPr>
      </w:pPr>
    </w:p>
    <w:p w14:paraId="39FFFF84" w14:textId="77777777" w:rsidR="003307C9" w:rsidRPr="003307C9" w:rsidRDefault="003307C9" w:rsidP="003307C9">
      <w:pPr>
        <w:pStyle w:val="A4"/>
        <w:spacing w:line="240" w:lineRule="auto"/>
        <w:ind w:left="4536"/>
        <w:jc w:val="both"/>
        <w:rPr>
          <w:rFonts w:ascii="Arial" w:eastAsia="Arial Unicode MS" w:hAnsi="Arial" w:cs="Arial"/>
          <w:b w:val="0"/>
          <w:bCs w:val="0"/>
          <w:kern w:val="2"/>
          <w:sz w:val="24"/>
          <w:szCs w:val="24"/>
        </w:rPr>
      </w:pPr>
      <w:r w:rsidRPr="003307C9">
        <w:rPr>
          <w:rFonts w:ascii="Arial" w:eastAsia="Arial Unicode MS" w:hAnsi="Arial" w:cs="Arial"/>
          <w:b w:val="0"/>
          <w:bCs w:val="0"/>
          <w:kern w:val="2"/>
          <w:sz w:val="24"/>
          <w:szCs w:val="24"/>
        </w:rPr>
        <w:lastRenderedPageBreak/>
        <w:t>Арендалана торган мөлкәтне сатып алуга өстенлекле хокукны гамәлгә ашырганда кече һәм урта эшкуарлык субъектлары тарафыннан арендага алына торган муниципаль милектәге күчемсез мөлкәтне милеккә бирү буенча муниципаль хезмәт күрсәтүнең административ регламентына</w:t>
      </w:r>
    </w:p>
    <w:p w14:paraId="50388B32" w14:textId="6A242D64" w:rsidR="003307C9" w:rsidRDefault="003307C9" w:rsidP="003307C9">
      <w:pPr>
        <w:pStyle w:val="A4"/>
        <w:spacing w:line="240" w:lineRule="auto"/>
        <w:ind w:left="4536"/>
        <w:jc w:val="both"/>
        <w:rPr>
          <w:rFonts w:ascii="Arial" w:eastAsia="Arial Unicode MS" w:hAnsi="Arial" w:cs="Arial"/>
          <w:b w:val="0"/>
          <w:bCs w:val="0"/>
          <w:kern w:val="2"/>
          <w:sz w:val="24"/>
          <w:szCs w:val="24"/>
        </w:rPr>
      </w:pPr>
      <w:r>
        <w:rPr>
          <w:rFonts w:ascii="Arial" w:eastAsia="Arial Unicode MS" w:hAnsi="Arial" w:cs="Arial"/>
          <w:b w:val="0"/>
          <w:bCs w:val="0"/>
          <w:kern w:val="2"/>
          <w:sz w:val="24"/>
          <w:szCs w:val="24"/>
        </w:rPr>
        <w:t>3</w:t>
      </w:r>
      <w:r w:rsidRPr="003307C9">
        <w:rPr>
          <w:rFonts w:ascii="Arial" w:eastAsia="Arial Unicode MS" w:hAnsi="Arial" w:cs="Arial"/>
          <w:b w:val="0"/>
          <w:bCs w:val="0"/>
          <w:kern w:val="2"/>
          <w:sz w:val="24"/>
          <w:szCs w:val="24"/>
        </w:rPr>
        <w:t xml:space="preserve"> нче кушымта</w:t>
      </w:r>
    </w:p>
    <w:p w14:paraId="2AA271C6" w14:textId="77777777" w:rsidR="003307C9" w:rsidRDefault="003307C9" w:rsidP="003307C9">
      <w:pPr>
        <w:pStyle w:val="A4"/>
        <w:spacing w:line="240" w:lineRule="auto"/>
        <w:ind w:left="4536"/>
        <w:jc w:val="both"/>
        <w:rPr>
          <w:rFonts w:ascii="Arial" w:eastAsia="Arial Unicode MS" w:hAnsi="Arial" w:cs="Arial"/>
          <w:b w:val="0"/>
          <w:bCs w:val="0"/>
          <w:kern w:val="2"/>
          <w:sz w:val="24"/>
          <w:szCs w:val="24"/>
        </w:rPr>
      </w:pPr>
    </w:p>
    <w:p w14:paraId="39E27A7A" w14:textId="77777777" w:rsidR="002407B5" w:rsidRPr="001E3272" w:rsidRDefault="002407B5" w:rsidP="002407B5">
      <w:pPr>
        <w:pBdr>
          <w:top w:val="nil"/>
          <w:left w:val="nil"/>
          <w:bottom w:val="nil"/>
          <w:right w:val="nil"/>
          <w:between w:val="nil"/>
          <w:bar w:val="nil"/>
        </w:pBdr>
        <w:suppressAutoHyphens/>
        <w:spacing w:after="0" w:line="240" w:lineRule="auto"/>
        <w:jc w:val="both"/>
        <w:outlineLvl w:val="0"/>
        <w:rPr>
          <w:rFonts w:ascii="Arial" w:eastAsia="Arial Unicode MS" w:hAnsi="Arial" w:cs="Arial"/>
          <w:color w:val="000000"/>
          <w:sz w:val="24"/>
          <w:szCs w:val="24"/>
          <w:u w:color="000000"/>
          <w:bdr w:val="nil"/>
          <w:lang w:eastAsia="ru-RU"/>
        </w:rPr>
      </w:pPr>
    </w:p>
    <w:p w14:paraId="4081785B" w14:textId="06772FA7" w:rsidR="002407B5" w:rsidRPr="003307C9" w:rsidRDefault="002407B5" w:rsidP="002407B5">
      <w:pPr>
        <w:pBdr>
          <w:top w:val="nil"/>
          <w:left w:val="nil"/>
          <w:bottom w:val="nil"/>
          <w:right w:val="nil"/>
          <w:between w:val="nil"/>
          <w:bar w:val="nil"/>
        </w:pBdr>
        <w:suppressAutoHyphens/>
        <w:spacing w:after="60" w:line="240" w:lineRule="auto"/>
        <w:jc w:val="both"/>
        <w:outlineLvl w:val="0"/>
        <w:rPr>
          <w:rFonts w:ascii="Arial" w:eastAsia="Courier New" w:hAnsi="Arial" w:cs="Arial"/>
          <w:color w:val="000000"/>
          <w:kern w:val="2"/>
          <w:sz w:val="24"/>
          <w:szCs w:val="24"/>
          <w:u w:color="000000"/>
          <w:bdr w:val="nil"/>
          <w:lang w:val="tt-RU" w:eastAsia="ru-RU"/>
        </w:rPr>
      </w:pPr>
      <w:r w:rsidRPr="001E3272">
        <w:rPr>
          <w:rFonts w:ascii="Arial" w:eastAsia="Arial Unicode MS" w:hAnsi="Arial" w:cs="Arial"/>
          <w:color w:val="000000"/>
          <w:kern w:val="2"/>
          <w:sz w:val="24"/>
          <w:szCs w:val="24"/>
          <w:u w:color="000000"/>
          <w:bdr w:val="nil"/>
          <w:lang w:eastAsia="ru-RU"/>
        </w:rPr>
        <w:t xml:space="preserve">                                         </w:t>
      </w:r>
      <w:r w:rsidR="003307C9">
        <w:rPr>
          <w:rFonts w:ascii="Arial" w:eastAsia="Arial Unicode MS" w:hAnsi="Arial" w:cs="Arial"/>
          <w:color w:val="000000"/>
          <w:kern w:val="2"/>
          <w:sz w:val="24"/>
          <w:szCs w:val="24"/>
          <w:u w:color="000000"/>
          <w:bdr w:val="nil"/>
          <w:lang w:val="tt-RU" w:eastAsia="ru-RU"/>
        </w:rPr>
        <w:t>Вәкиллекле органга</w:t>
      </w:r>
    </w:p>
    <w:p w14:paraId="41F31353" w14:textId="77777777" w:rsidR="002407B5" w:rsidRPr="001E3272" w:rsidRDefault="002407B5" w:rsidP="002407B5">
      <w:pPr>
        <w:pBdr>
          <w:top w:val="nil"/>
          <w:left w:val="nil"/>
          <w:bottom w:val="nil"/>
          <w:right w:val="nil"/>
          <w:between w:val="nil"/>
          <w:bar w:val="nil"/>
        </w:pBdr>
        <w:suppressAutoHyphens/>
        <w:spacing w:after="60" w:line="240" w:lineRule="auto"/>
        <w:jc w:val="both"/>
        <w:outlineLvl w:val="0"/>
        <w:rPr>
          <w:rFonts w:ascii="Arial" w:eastAsia="Courier New" w:hAnsi="Arial" w:cs="Arial"/>
          <w:color w:val="000000"/>
          <w:kern w:val="2"/>
          <w:sz w:val="24"/>
          <w:szCs w:val="24"/>
          <w:u w:color="000000"/>
          <w:bdr w:val="nil"/>
          <w:lang w:eastAsia="ru-RU"/>
        </w:rPr>
      </w:pPr>
      <w:r w:rsidRPr="001E3272">
        <w:rPr>
          <w:rFonts w:ascii="Arial" w:eastAsia="Arial Unicode MS" w:hAnsi="Arial" w:cs="Arial"/>
          <w:color w:val="000000"/>
          <w:kern w:val="2"/>
          <w:sz w:val="24"/>
          <w:szCs w:val="24"/>
          <w:u w:color="000000"/>
          <w:bdr w:val="nil"/>
          <w:lang w:eastAsia="ru-RU"/>
        </w:rPr>
        <w:t xml:space="preserve">                                         __________________________________</w:t>
      </w:r>
    </w:p>
    <w:p w14:paraId="25392FF2" w14:textId="77777777" w:rsidR="002407B5" w:rsidRPr="001E3272" w:rsidRDefault="002407B5" w:rsidP="002407B5">
      <w:pPr>
        <w:pBdr>
          <w:top w:val="nil"/>
          <w:left w:val="nil"/>
          <w:bottom w:val="nil"/>
          <w:right w:val="nil"/>
          <w:between w:val="nil"/>
          <w:bar w:val="nil"/>
        </w:pBdr>
        <w:suppressAutoHyphens/>
        <w:spacing w:after="60" w:line="240" w:lineRule="auto"/>
        <w:jc w:val="both"/>
        <w:outlineLvl w:val="0"/>
        <w:rPr>
          <w:rFonts w:ascii="Arial" w:eastAsia="Courier New" w:hAnsi="Arial" w:cs="Arial"/>
          <w:color w:val="000000"/>
          <w:kern w:val="2"/>
          <w:sz w:val="24"/>
          <w:szCs w:val="24"/>
          <w:u w:color="000000"/>
          <w:bdr w:val="nil"/>
          <w:lang w:eastAsia="ru-RU"/>
        </w:rPr>
      </w:pPr>
      <w:r w:rsidRPr="001E3272">
        <w:rPr>
          <w:rFonts w:ascii="Arial" w:eastAsia="Arial Unicode MS" w:hAnsi="Arial" w:cs="Arial"/>
          <w:color w:val="000000"/>
          <w:kern w:val="2"/>
          <w:sz w:val="24"/>
          <w:szCs w:val="24"/>
          <w:u w:color="000000"/>
          <w:bdr w:val="nil"/>
          <w:lang w:eastAsia="ru-RU"/>
        </w:rPr>
        <w:t xml:space="preserve">                                         __________________________________</w:t>
      </w:r>
    </w:p>
    <w:p w14:paraId="1DF113C2" w14:textId="77777777" w:rsidR="002407B5" w:rsidRPr="001E3272" w:rsidRDefault="002407B5" w:rsidP="002407B5">
      <w:pPr>
        <w:pBdr>
          <w:top w:val="nil"/>
          <w:left w:val="nil"/>
          <w:bottom w:val="nil"/>
          <w:right w:val="nil"/>
          <w:between w:val="nil"/>
          <w:bar w:val="nil"/>
        </w:pBdr>
        <w:suppressAutoHyphens/>
        <w:spacing w:after="60" w:line="240" w:lineRule="auto"/>
        <w:jc w:val="both"/>
        <w:outlineLvl w:val="0"/>
        <w:rPr>
          <w:rFonts w:ascii="Arial" w:eastAsia="Courier New" w:hAnsi="Arial" w:cs="Arial"/>
          <w:color w:val="000000"/>
          <w:kern w:val="2"/>
          <w:sz w:val="24"/>
          <w:szCs w:val="24"/>
          <w:u w:color="000000"/>
          <w:bdr w:val="nil"/>
          <w:lang w:eastAsia="ru-RU"/>
        </w:rPr>
      </w:pPr>
    </w:p>
    <w:p w14:paraId="28552F77" w14:textId="4DE9EA11" w:rsidR="002407B5" w:rsidRPr="001E3272" w:rsidRDefault="002407B5" w:rsidP="003307C9">
      <w:pPr>
        <w:pBdr>
          <w:top w:val="nil"/>
          <w:left w:val="nil"/>
          <w:bottom w:val="nil"/>
          <w:right w:val="nil"/>
          <w:between w:val="nil"/>
          <w:bar w:val="nil"/>
        </w:pBdr>
        <w:suppressAutoHyphens/>
        <w:spacing w:after="60" w:line="240" w:lineRule="auto"/>
        <w:jc w:val="both"/>
        <w:outlineLvl w:val="0"/>
        <w:rPr>
          <w:rFonts w:ascii="Arial" w:eastAsia="Courier New" w:hAnsi="Arial" w:cs="Arial"/>
          <w:color w:val="000000"/>
          <w:kern w:val="2"/>
          <w:sz w:val="24"/>
          <w:szCs w:val="24"/>
          <w:u w:color="000000"/>
          <w:bdr w:val="nil"/>
          <w:lang w:eastAsia="ru-RU"/>
        </w:rPr>
      </w:pPr>
      <w:r w:rsidRPr="001E3272">
        <w:rPr>
          <w:rFonts w:ascii="Arial" w:eastAsia="Arial Unicode MS" w:hAnsi="Arial" w:cs="Arial"/>
          <w:color w:val="000000"/>
          <w:kern w:val="2"/>
          <w:sz w:val="24"/>
          <w:szCs w:val="24"/>
          <w:u w:color="000000"/>
          <w:bdr w:val="nil"/>
          <w:lang w:eastAsia="ru-RU"/>
        </w:rPr>
        <w:t xml:space="preserve">                                 </w:t>
      </w:r>
      <w:r w:rsidR="003307C9" w:rsidRPr="003307C9">
        <w:rPr>
          <w:rFonts w:ascii="Arial" w:eastAsia="Arial Unicode MS" w:hAnsi="Arial" w:cs="Arial"/>
          <w:color w:val="000000"/>
          <w:kern w:val="2"/>
          <w:sz w:val="24"/>
          <w:szCs w:val="24"/>
          <w:u w:color="000000"/>
          <w:bdr w:val="nil"/>
          <w:lang w:eastAsia="ru-RU"/>
        </w:rPr>
        <w:t>Арендалана торган мөлкәт сатып алуга өстенлекле хокукны гамәлгә ашыру турында гариза</w:t>
      </w:r>
    </w:p>
    <w:p w14:paraId="670AAEE3" w14:textId="2A45870D" w:rsidR="002407B5" w:rsidRPr="003307C9" w:rsidRDefault="002407B5" w:rsidP="002407B5">
      <w:pPr>
        <w:pBdr>
          <w:top w:val="nil"/>
          <w:left w:val="nil"/>
          <w:bottom w:val="nil"/>
          <w:right w:val="nil"/>
          <w:between w:val="nil"/>
          <w:bar w:val="nil"/>
        </w:pBdr>
        <w:suppressAutoHyphens/>
        <w:spacing w:after="60" w:line="240" w:lineRule="auto"/>
        <w:jc w:val="both"/>
        <w:outlineLvl w:val="0"/>
        <w:rPr>
          <w:rFonts w:ascii="Arial" w:eastAsia="Courier New" w:hAnsi="Arial" w:cs="Arial"/>
          <w:color w:val="000000"/>
          <w:kern w:val="2"/>
          <w:sz w:val="24"/>
          <w:szCs w:val="24"/>
          <w:u w:color="000000"/>
          <w:bdr w:val="nil"/>
          <w:lang w:val="tt-RU" w:eastAsia="ru-RU"/>
        </w:rPr>
      </w:pPr>
      <w:r w:rsidRPr="001E3272">
        <w:rPr>
          <w:rFonts w:ascii="Arial" w:eastAsia="Arial Unicode MS" w:hAnsi="Arial" w:cs="Arial"/>
          <w:color w:val="000000"/>
          <w:kern w:val="2"/>
          <w:sz w:val="24"/>
          <w:szCs w:val="24"/>
          <w:u w:color="000000"/>
          <w:bdr w:val="nil"/>
          <w:lang w:eastAsia="ru-RU"/>
        </w:rPr>
        <w:t>"</w:t>
      </w:r>
      <w:r w:rsidR="003307C9">
        <w:rPr>
          <w:rFonts w:ascii="Arial" w:eastAsia="Arial Unicode MS" w:hAnsi="Arial" w:cs="Arial"/>
          <w:color w:val="000000"/>
          <w:kern w:val="2"/>
          <w:sz w:val="24"/>
          <w:szCs w:val="24"/>
          <w:u w:color="000000"/>
          <w:bdr w:val="nil"/>
          <w:lang w:eastAsia="ru-RU"/>
        </w:rPr>
        <w:t>___"__________ ____ ел</w:t>
      </w:r>
      <w:r w:rsidRPr="001E3272">
        <w:rPr>
          <w:rFonts w:ascii="Arial" w:eastAsia="Arial Unicode MS" w:hAnsi="Arial" w:cs="Arial"/>
          <w:color w:val="000000"/>
          <w:kern w:val="2"/>
          <w:sz w:val="24"/>
          <w:szCs w:val="24"/>
          <w:u w:color="000000"/>
          <w:bdr w:val="nil"/>
          <w:lang w:eastAsia="ru-RU"/>
        </w:rPr>
        <w:t xml:space="preserve">  </w:t>
      </w:r>
      <w:r w:rsidR="003307C9">
        <w:rPr>
          <w:rFonts w:ascii="Arial" w:eastAsia="Arial Unicode MS" w:hAnsi="Arial" w:cs="Arial"/>
          <w:color w:val="000000"/>
          <w:kern w:val="2"/>
          <w:sz w:val="24"/>
          <w:szCs w:val="24"/>
          <w:u w:color="000000"/>
          <w:bdr w:val="nil"/>
          <w:lang w:eastAsia="ru-RU"/>
        </w:rPr>
        <w:t xml:space="preserve">                              </w:t>
      </w:r>
      <w:r w:rsidRPr="001E3272">
        <w:rPr>
          <w:rFonts w:ascii="Arial" w:eastAsia="Arial Unicode MS" w:hAnsi="Arial" w:cs="Arial"/>
          <w:color w:val="000000"/>
          <w:kern w:val="2"/>
          <w:sz w:val="24"/>
          <w:szCs w:val="24"/>
          <w:u w:color="000000"/>
          <w:bdr w:val="nil"/>
          <w:lang w:eastAsia="ru-RU"/>
        </w:rPr>
        <w:t xml:space="preserve"> ______________</w:t>
      </w:r>
      <w:r w:rsidR="003307C9">
        <w:rPr>
          <w:rFonts w:ascii="Arial" w:eastAsia="Arial Unicode MS" w:hAnsi="Arial" w:cs="Arial"/>
          <w:color w:val="000000"/>
          <w:kern w:val="2"/>
          <w:sz w:val="24"/>
          <w:szCs w:val="24"/>
          <w:u w:color="000000"/>
          <w:bdr w:val="nil"/>
          <w:lang w:val="tt-RU" w:eastAsia="ru-RU"/>
        </w:rPr>
        <w:t>ш.</w:t>
      </w:r>
    </w:p>
    <w:p w14:paraId="1FE41F52" w14:textId="77777777" w:rsidR="002407B5" w:rsidRPr="001E3272" w:rsidRDefault="002407B5" w:rsidP="002407B5">
      <w:pPr>
        <w:pBdr>
          <w:top w:val="nil"/>
          <w:left w:val="nil"/>
          <w:bottom w:val="nil"/>
          <w:right w:val="nil"/>
          <w:between w:val="nil"/>
          <w:bar w:val="nil"/>
        </w:pBdr>
        <w:suppressAutoHyphens/>
        <w:spacing w:after="60" w:line="240" w:lineRule="auto"/>
        <w:jc w:val="both"/>
        <w:outlineLvl w:val="0"/>
        <w:rPr>
          <w:rFonts w:ascii="Arial" w:eastAsia="Courier New" w:hAnsi="Arial" w:cs="Arial"/>
          <w:color w:val="000000"/>
          <w:kern w:val="2"/>
          <w:sz w:val="24"/>
          <w:szCs w:val="24"/>
          <w:u w:color="000000"/>
          <w:bdr w:val="nil"/>
          <w:lang w:eastAsia="ru-RU"/>
        </w:rPr>
      </w:pPr>
    </w:p>
    <w:p w14:paraId="79BBEB93" w14:textId="505F80AF" w:rsidR="003307C9" w:rsidRDefault="002407B5" w:rsidP="002407B5">
      <w:pPr>
        <w:pBdr>
          <w:top w:val="nil"/>
          <w:left w:val="nil"/>
          <w:bottom w:val="nil"/>
          <w:right w:val="nil"/>
          <w:between w:val="nil"/>
          <w:bar w:val="nil"/>
        </w:pBdr>
        <w:suppressAutoHyphens/>
        <w:spacing w:after="60" w:line="240" w:lineRule="auto"/>
        <w:jc w:val="both"/>
        <w:outlineLvl w:val="0"/>
        <w:rPr>
          <w:rFonts w:ascii="Arial" w:eastAsia="Arial Unicode MS" w:hAnsi="Arial" w:cs="Arial"/>
          <w:color w:val="000000"/>
          <w:kern w:val="2"/>
          <w:sz w:val="24"/>
          <w:szCs w:val="24"/>
          <w:u w:color="000000"/>
          <w:bdr w:val="nil"/>
          <w:lang w:eastAsia="ru-RU"/>
        </w:rPr>
      </w:pPr>
      <w:r w:rsidRPr="001E3272">
        <w:rPr>
          <w:rFonts w:ascii="Arial" w:eastAsia="Arial Unicode MS" w:hAnsi="Arial" w:cs="Arial"/>
          <w:color w:val="000000"/>
          <w:kern w:val="2"/>
          <w:sz w:val="24"/>
          <w:szCs w:val="24"/>
          <w:u w:color="000000"/>
          <w:bdr w:val="nil"/>
          <w:lang w:eastAsia="ru-RU"/>
        </w:rPr>
        <w:t xml:space="preserve">   </w:t>
      </w:r>
      <w:r w:rsidR="003307C9" w:rsidRPr="003307C9">
        <w:rPr>
          <w:rFonts w:ascii="Arial" w:eastAsia="Arial Unicode MS" w:hAnsi="Arial" w:cs="Arial"/>
          <w:color w:val="000000"/>
          <w:kern w:val="2"/>
          <w:sz w:val="24"/>
          <w:szCs w:val="24"/>
          <w:u w:color="000000"/>
          <w:bdr w:val="nil"/>
          <w:lang w:eastAsia="ru-RU"/>
        </w:rPr>
        <w:t xml:space="preserve">Мөрәҗәгать итүче _____________________________________________________________ (гариза бирүче юридик затның тулы исеме) ___________________________________________________________________________ (бирүче физик затның фамилиясе, исеме, атасының исеме һәм паспорт күрсәткечләре гариза) йөзендә ___________________________________________________________________, (фамилиясе, исеме, атасының исеме, вазыйфасы) гамәлдә булган ________________________________________________, (документ исеме) кече һәм кече субъектлар категорияләренә кертү шартларының туры килүе турында хәбәр итә Федераль законның 4 статьясында билгеләнгән урта эшкуарлык "кече һәм урта эшкуарлыкны үстерү турында" 2007 елның 24 июлендәге 209-ФЗ номерлы Россия Федерациясендә эшмәкәрлек", һәм гамәлгә ашыруны сорый Татарстан Республикасы милкендәге, __________________________________________________________________________, (күчемсез милек объектының исеме, адресы, мәйданы), __________________________________________________________________________, аренда шартнамәсе нигезендә арендага бирелә торган _______________ N ________. Сатып алына торган милек өчен түләүне бүлеп түләргә рөхсәт итүегезне сорыйм ___ айлык срокка. Әлеге гаризага Документлар исемлек нигезендә теркәлә. Мөрәҗәгать итүченең адресы һәм банк реквизитлары: _______________________________ Дәүләт хезмәте күрсәтү нәтиҗәсен сорыйм: - адреслау __________________________________________________________; (күрсәтелә: МФЦда электрон документ, нөсхә рәвешендә электрон документның кәгазьдә; бердәм, республика порталының шәхси кабинетына); - турыдан-туры вәкаләтле органга тапшырырга ________________ ______________________________________________________________________. (күрсәтелә: кәгазьдәге документ рәвешендә, электрон документның яисә электрон документның кәгазьдәге нөсхәсенең йөртүчегә) Мөрәҗәгать итүченең (вәкиленең) 20 _____ дагы ышанычнамә буенча имзасы N ___________ ___________________________________________________/______________________/ (вәкил фамилиясе, исеме, атасының исеме (булган очракта), имза) М. п. (мөһер булганда) Гариза кабул ителде: "___"_________ 20___ г. </w:t>
      </w:r>
      <w:r w:rsidR="003307C9" w:rsidRPr="003307C9">
        <w:rPr>
          <w:rFonts w:ascii="Arial" w:eastAsia="Arial Unicode MS" w:hAnsi="Arial" w:cs="Arial"/>
          <w:color w:val="000000"/>
          <w:kern w:val="2"/>
          <w:sz w:val="24"/>
          <w:szCs w:val="24"/>
          <w:u w:color="000000"/>
          <w:bdr w:val="nil"/>
          <w:lang w:eastAsia="ru-RU"/>
        </w:rPr>
        <w:lastRenderedPageBreak/>
        <w:t xml:space="preserve">__________/_______________________/ </w:t>
      </w:r>
      <w:r w:rsidR="003307C9">
        <w:rPr>
          <w:rFonts w:ascii="Arial" w:eastAsia="Arial Unicode MS" w:hAnsi="Arial" w:cs="Arial"/>
          <w:color w:val="000000"/>
          <w:kern w:val="2"/>
          <w:sz w:val="24"/>
          <w:szCs w:val="24"/>
          <w:u w:color="000000"/>
          <w:bdr w:val="nil"/>
          <w:lang w:val="tt-RU" w:eastAsia="ru-RU"/>
        </w:rPr>
        <w:t xml:space="preserve">гариза кабул иткән </w:t>
      </w:r>
      <w:r w:rsidR="003307C9" w:rsidRPr="003307C9">
        <w:rPr>
          <w:rFonts w:ascii="Arial" w:eastAsia="Arial Unicode MS" w:hAnsi="Arial" w:cs="Arial"/>
          <w:color w:val="000000"/>
          <w:kern w:val="2"/>
          <w:sz w:val="24"/>
          <w:szCs w:val="24"/>
          <w:u w:color="000000"/>
          <w:bdr w:val="nil"/>
          <w:lang w:eastAsia="ru-RU"/>
        </w:rPr>
        <w:t>белгечнең имзасы, фамилиясе, инициаллары</w:t>
      </w:r>
      <w:r w:rsidR="003307C9">
        <w:rPr>
          <w:rFonts w:ascii="Arial" w:eastAsia="Arial Unicode MS" w:hAnsi="Arial" w:cs="Arial"/>
          <w:color w:val="000000"/>
          <w:kern w:val="2"/>
          <w:sz w:val="24"/>
          <w:szCs w:val="24"/>
          <w:u w:color="000000"/>
          <w:bdr w:val="nil"/>
          <w:lang w:eastAsia="ru-RU"/>
        </w:rPr>
        <w:t>.</w:t>
      </w:r>
    </w:p>
    <w:p w14:paraId="6BB9DBB7" w14:textId="77777777" w:rsidR="003307C9" w:rsidRDefault="003307C9" w:rsidP="002407B5">
      <w:pPr>
        <w:pBdr>
          <w:top w:val="nil"/>
          <w:left w:val="nil"/>
          <w:bottom w:val="nil"/>
          <w:right w:val="nil"/>
          <w:between w:val="nil"/>
          <w:bar w:val="nil"/>
        </w:pBdr>
        <w:suppressAutoHyphens/>
        <w:spacing w:after="60" w:line="240" w:lineRule="auto"/>
        <w:jc w:val="both"/>
        <w:outlineLvl w:val="0"/>
        <w:rPr>
          <w:rFonts w:ascii="Arial" w:eastAsia="Arial Unicode MS" w:hAnsi="Arial" w:cs="Arial"/>
          <w:color w:val="000000"/>
          <w:kern w:val="2"/>
          <w:sz w:val="24"/>
          <w:szCs w:val="24"/>
          <w:u w:color="000000"/>
          <w:bdr w:val="nil"/>
          <w:lang w:eastAsia="ru-RU"/>
        </w:rPr>
      </w:pPr>
    </w:p>
    <w:p w14:paraId="08057235" w14:textId="77777777" w:rsidR="003307C9" w:rsidRDefault="003307C9" w:rsidP="002407B5">
      <w:pPr>
        <w:pBdr>
          <w:top w:val="nil"/>
          <w:left w:val="nil"/>
          <w:bottom w:val="nil"/>
          <w:right w:val="nil"/>
          <w:between w:val="nil"/>
          <w:bar w:val="nil"/>
        </w:pBdr>
        <w:suppressAutoHyphens/>
        <w:spacing w:after="60" w:line="240" w:lineRule="auto"/>
        <w:jc w:val="both"/>
        <w:outlineLvl w:val="0"/>
        <w:rPr>
          <w:rFonts w:ascii="Arial" w:eastAsia="Arial Unicode MS" w:hAnsi="Arial" w:cs="Arial"/>
          <w:color w:val="000000"/>
          <w:kern w:val="2"/>
          <w:sz w:val="24"/>
          <w:szCs w:val="24"/>
          <w:u w:color="000000"/>
          <w:bdr w:val="nil"/>
          <w:lang w:eastAsia="ru-RU"/>
        </w:rPr>
      </w:pPr>
    </w:p>
    <w:p w14:paraId="20E58F73" w14:textId="77777777" w:rsidR="003307C9" w:rsidRDefault="003307C9" w:rsidP="002407B5">
      <w:pPr>
        <w:pBdr>
          <w:top w:val="nil"/>
          <w:left w:val="nil"/>
          <w:bottom w:val="nil"/>
          <w:right w:val="nil"/>
          <w:between w:val="nil"/>
          <w:bar w:val="nil"/>
        </w:pBdr>
        <w:suppressAutoHyphens/>
        <w:spacing w:after="60" w:line="240" w:lineRule="auto"/>
        <w:jc w:val="both"/>
        <w:outlineLvl w:val="0"/>
        <w:rPr>
          <w:rFonts w:ascii="Arial" w:eastAsia="Arial Unicode MS" w:hAnsi="Arial" w:cs="Arial"/>
          <w:color w:val="000000"/>
          <w:kern w:val="2"/>
          <w:sz w:val="24"/>
          <w:szCs w:val="24"/>
          <w:u w:color="000000"/>
          <w:bdr w:val="nil"/>
          <w:lang w:eastAsia="ru-RU"/>
        </w:rPr>
      </w:pPr>
    </w:p>
    <w:p w14:paraId="7AB6965A" w14:textId="73B1AC2D" w:rsidR="002407B5" w:rsidRPr="001E3272" w:rsidRDefault="002407B5" w:rsidP="003307C9">
      <w:pPr>
        <w:pBdr>
          <w:top w:val="nil"/>
          <w:left w:val="nil"/>
          <w:bottom w:val="nil"/>
          <w:right w:val="nil"/>
          <w:between w:val="nil"/>
          <w:bar w:val="nil"/>
        </w:pBdr>
        <w:suppressAutoHyphens/>
        <w:spacing w:after="60" w:line="240" w:lineRule="auto"/>
        <w:jc w:val="both"/>
        <w:outlineLvl w:val="0"/>
        <w:rPr>
          <w:rFonts w:ascii="Arial" w:eastAsia="Arial Unicode MS" w:hAnsi="Arial" w:cs="Arial"/>
          <w:color w:val="000000"/>
          <w:spacing w:val="-6"/>
          <w:sz w:val="24"/>
          <w:szCs w:val="24"/>
          <w:u w:color="000000"/>
          <w:bdr w:val="nil"/>
          <w:lang w:eastAsia="ru-RU"/>
        </w:rPr>
      </w:pPr>
      <w:r w:rsidRPr="001E3272">
        <w:rPr>
          <w:rFonts w:ascii="Arial" w:eastAsia="Arial Unicode MS" w:hAnsi="Arial" w:cs="Arial"/>
          <w:color w:val="000000"/>
          <w:kern w:val="2"/>
          <w:sz w:val="24"/>
          <w:szCs w:val="24"/>
          <w:u w:color="000000"/>
          <w:bdr w:val="nil"/>
          <w:lang w:eastAsia="ru-RU"/>
        </w:rPr>
        <w:t xml:space="preserve"> </w:t>
      </w:r>
    </w:p>
    <w:p w14:paraId="29347489" w14:textId="77777777" w:rsidR="00667727" w:rsidRPr="001E3272" w:rsidRDefault="00667727" w:rsidP="00667727">
      <w:pPr>
        <w:pStyle w:val="A4"/>
        <w:spacing w:line="240" w:lineRule="auto"/>
        <w:ind w:left="4536"/>
        <w:jc w:val="both"/>
        <w:rPr>
          <w:rFonts w:ascii="Arial" w:eastAsia="Arial Unicode MS" w:hAnsi="Arial" w:cs="Arial"/>
          <w:b w:val="0"/>
          <w:bCs w:val="0"/>
          <w:kern w:val="2"/>
          <w:sz w:val="24"/>
          <w:szCs w:val="24"/>
        </w:rPr>
        <w:sectPr w:rsidR="00667727" w:rsidRPr="001E3272" w:rsidSect="002407B5">
          <w:headerReference w:type="first" r:id="rId24"/>
          <w:pgSz w:w="11900" w:h="16840"/>
          <w:pgMar w:top="1134" w:right="1134" w:bottom="1134" w:left="1134" w:header="709" w:footer="720" w:gutter="0"/>
          <w:pgNumType w:start="1"/>
          <w:cols w:space="720"/>
          <w:titlePg/>
          <w:docGrid w:linePitch="326"/>
        </w:sectPr>
      </w:pPr>
    </w:p>
    <w:p w14:paraId="677CA04F" w14:textId="77777777" w:rsidR="003307C9" w:rsidRPr="003307C9" w:rsidRDefault="003307C9" w:rsidP="003307C9">
      <w:pPr>
        <w:pStyle w:val="A4"/>
        <w:spacing w:line="240" w:lineRule="auto"/>
        <w:ind w:left="4536"/>
        <w:jc w:val="both"/>
        <w:rPr>
          <w:rFonts w:ascii="Arial" w:eastAsia="Arial Unicode MS" w:hAnsi="Arial" w:cs="Arial"/>
          <w:b w:val="0"/>
          <w:bCs w:val="0"/>
          <w:kern w:val="2"/>
          <w:sz w:val="24"/>
          <w:szCs w:val="24"/>
        </w:rPr>
      </w:pPr>
      <w:r w:rsidRPr="003307C9">
        <w:rPr>
          <w:rFonts w:ascii="Arial" w:eastAsia="Arial Unicode MS" w:hAnsi="Arial" w:cs="Arial"/>
          <w:b w:val="0"/>
          <w:bCs w:val="0"/>
          <w:kern w:val="2"/>
          <w:sz w:val="24"/>
          <w:szCs w:val="24"/>
        </w:rPr>
        <w:lastRenderedPageBreak/>
        <w:t>Арендалана торган мөлкәтне сатып алуга өстенлекле хокукны гамәлгә ашырганда кече һәм урта эшкуарлык субъектлары тарафыннан арендага алына торган муниципаль милектәге күчемсез мөлкәтне милеккә бирү буенча муниципаль хезмәт күрсәтүнең административ регламентына</w:t>
      </w:r>
    </w:p>
    <w:p w14:paraId="331EE8D1" w14:textId="53121D7D" w:rsidR="003307C9" w:rsidRDefault="003307C9" w:rsidP="003307C9">
      <w:pPr>
        <w:pStyle w:val="A4"/>
        <w:spacing w:line="240" w:lineRule="auto"/>
        <w:ind w:left="4536"/>
        <w:jc w:val="both"/>
        <w:rPr>
          <w:rFonts w:ascii="Arial" w:eastAsia="Arial Unicode MS" w:hAnsi="Arial" w:cs="Arial"/>
          <w:b w:val="0"/>
          <w:bCs w:val="0"/>
          <w:kern w:val="2"/>
          <w:sz w:val="24"/>
          <w:szCs w:val="24"/>
        </w:rPr>
      </w:pPr>
      <w:r>
        <w:rPr>
          <w:rFonts w:ascii="Arial" w:eastAsia="Arial Unicode MS" w:hAnsi="Arial" w:cs="Arial"/>
          <w:b w:val="0"/>
          <w:bCs w:val="0"/>
          <w:kern w:val="2"/>
          <w:sz w:val="24"/>
          <w:szCs w:val="24"/>
        </w:rPr>
        <w:t>4</w:t>
      </w:r>
      <w:r w:rsidRPr="003307C9">
        <w:rPr>
          <w:rFonts w:ascii="Arial" w:eastAsia="Arial Unicode MS" w:hAnsi="Arial" w:cs="Arial"/>
          <w:b w:val="0"/>
          <w:bCs w:val="0"/>
          <w:kern w:val="2"/>
          <w:sz w:val="24"/>
          <w:szCs w:val="24"/>
        </w:rPr>
        <w:t xml:space="preserve"> нче кушымта</w:t>
      </w:r>
    </w:p>
    <w:p w14:paraId="351BB1D9" w14:textId="77777777" w:rsidR="003307C9" w:rsidRDefault="003307C9" w:rsidP="00667727">
      <w:pPr>
        <w:pStyle w:val="A4"/>
        <w:spacing w:line="240" w:lineRule="auto"/>
        <w:ind w:left="4536"/>
        <w:jc w:val="both"/>
        <w:rPr>
          <w:rFonts w:ascii="Arial" w:eastAsia="Arial Unicode MS" w:hAnsi="Arial" w:cs="Arial"/>
          <w:b w:val="0"/>
          <w:bCs w:val="0"/>
          <w:kern w:val="2"/>
          <w:sz w:val="24"/>
          <w:szCs w:val="24"/>
        </w:rPr>
      </w:pPr>
    </w:p>
    <w:p w14:paraId="33E66FF7" w14:textId="77777777" w:rsidR="003307C9" w:rsidRDefault="003307C9" w:rsidP="00667727">
      <w:pPr>
        <w:pStyle w:val="A4"/>
        <w:spacing w:line="240" w:lineRule="auto"/>
        <w:ind w:left="4536"/>
        <w:jc w:val="both"/>
        <w:rPr>
          <w:rFonts w:ascii="Arial" w:eastAsia="Arial Unicode MS" w:hAnsi="Arial" w:cs="Arial"/>
          <w:b w:val="0"/>
          <w:bCs w:val="0"/>
          <w:kern w:val="2"/>
          <w:sz w:val="24"/>
          <w:szCs w:val="24"/>
        </w:rPr>
      </w:pPr>
    </w:p>
    <w:p w14:paraId="71B4E248" w14:textId="77777777" w:rsidR="002407B5" w:rsidRPr="001E3272" w:rsidRDefault="002407B5" w:rsidP="002407B5">
      <w:pPr>
        <w:pBdr>
          <w:top w:val="nil"/>
          <w:left w:val="nil"/>
          <w:bottom w:val="nil"/>
          <w:right w:val="nil"/>
          <w:between w:val="nil"/>
          <w:bar w:val="nil"/>
        </w:pBdr>
        <w:suppressAutoHyphens/>
        <w:spacing w:after="0" w:line="240" w:lineRule="auto"/>
        <w:jc w:val="right"/>
        <w:rPr>
          <w:rFonts w:ascii="Arial" w:eastAsia="Arial Unicode MS" w:hAnsi="Arial" w:cs="Arial"/>
          <w:color w:val="000000"/>
          <w:spacing w:val="-6"/>
          <w:sz w:val="24"/>
          <w:szCs w:val="24"/>
          <w:u w:color="000000"/>
          <w:bdr w:val="nil"/>
          <w:lang w:eastAsia="ru-RU"/>
        </w:rPr>
      </w:pPr>
    </w:p>
    <w:p w14:paraId="4359E33C" w14:textId="1D53BB29" w:rsidR="002407B5" w:rsidRPr="003307C9" w:rsidRDefault="003307C9" w:rsidP="002407B5">
      <w:pPr>
        <w:pBdr>
          <w:top w:val="nil"/>
          <w:left w:val="nil"/>
          <w:bottom w:val="nil"/>
          <w:right w:val="nil"/>
          <w:between w:val="nil"/>
          <w:bar w:val="nil"/>
        </w:pBdr>
        <w:suppressAutoHyphens/>
        <w:spacing w:after="0" w:line="240" w:lineRule="auto"/>
        <w:ind w:left="5812"/>
        <w:rPr>
          <w:rFonts w:ascii="Arial" w:eastAsia="Arial Unicode MS" w:hAnsi="Arial" w:cs="Arial"/>
          <w:color w:val="000000"/>
          <w:sz w:val="24"/>
          <w:szCs w:val="24"/>
          <w:u w:color="000000"/>
          <w:bdr w:val="nil"/>
          <w:lang w:val="tt-RU" w:eastAsia="ru-RU"/>
        </w:rPr>
      </w:pPr>
      <w:r>
        <w:rPr>
          <w:rFonts w:ascii="Arial" w:eastAsia="Arial Unicode MS" w:hAnsi="Arial" w:cs="Arial"/>
          <w:color w:val="000000"/>
          <w:sz w:val="24"/>
          <w:szCs w:val="24"/>
          <w:u w:color="000000"/>
          <w:bdr w:val="nil"/>
          <w:lang w:val="tt-RU" w:eastAsia="ru-RU"/>
        </w:rPr>
        <w:t>Башкарма комитет җитәкчесенә</w:t>
      </w:r>
    </w:p>
    <w:p w14:paraId="6A6F5108" w14:textId="70B8DFC0" w:rsidR="002407B5" w:rsidRPr="003307C9" w:rsidRDefault="002407B5" w:rsidP="002407B5">
      <w:pPr>
        <w:pBdr>
          <w:top w:val="nil"/>
          <w:left w:val="nil"/>
          <w:bottom w:val="nil"/>
          <w:right w:val="nil"/>
          <w:between w:val="nil"/>
          <w:bar w:val="nil"/>
        </w:pBdr>
        <w:suppressAutoHyphens/>
        <w:spacing w:after="0" w:line="240" w:lineRule="auto"/>
        <w:ind w:left="5812"/>
        <w:rPr>
          <w:rFonts w:ascii="Arial" w:eastAsia="Arial Unicode MS" w:hAnsi="Arial" w:cs="Arial"/>
          <w:color w:val="000000"/>
          <w:sz w:val="24"/>
          <w:szCs w:val="24"/>
          <w:u w:color="000000"/>
          <w:bdr w:val="nil"/>
          <w:lang w:val="tt-RU" w:eastAsia="ru-RU"/>
        </w:rPr>
      </w:pPr>
      <w:r w:rsidRPr="001E3272">
        <w:rPr>
          <w:rFonts w:ascii="Arial" w:eastAsia="Arial Unicode MS" w:hAnsi="Arial" w:cs="Arial"/>
          <w:color w:val="000000"/>
          <w:sz w:val="24"/>
          <w:szCs w:val="24"/>
          <w:u w:color="000000"/>
          <w:bdr w:val="nil"/>
          <w:lang w:eastAsia="ru-RU"/>
        </w:rPr>
        <w:t>_____________________</w:t>
      </w:r>
      <w:r w:rsidR="003307C9">
        <w:rPr>
          <w:rFonts w:ascii="Arial" w:eastAsia="Arial Unicode MS" w:hAnsi="Arial" w:cs="Arial"/>
          <w:color w:val="000000"/>
          <w:sz w:val="24"/>
          <w:szCs w:val="24"/>
          <w:u w:color="000000"/>
          <w:bdr w:val="nil"/>
          <w:lang w:val="tt-RU" w:eastAsia="ru-RU"/>
        </w:rPr>
        <w:t>дән</w:t>
      </w:r>
    </w:p>
    <w:p w14:paraId="4B8490BF" w14:textId="77777777" w:rsidR="002407B5" w:rsidRPr="001E3272" w:rsidRDefault="002407B5" w:rsidP="002407B5">
      <w:pPr>
        <w:pBdr>
          <w:top w:val="nil"/>
          <w:left w:val="nil"/>
          <w:bottom w:val="nil"/>
          <w:right w:val="nil"/>
          <w:between w:val="nil"/>
          <w:bar w:val="nil"/>
        </w:pBdr>
        <w:suppressAutoHyphens/>
        <w:spacing w:after="0" w:line="240" w:lineRule="auto"/>
        <w:ind w:firstLine="709"/>
        <w:jc w:val="center"/>
        <w:rPr>
          <w:rFonts w:ascii="Arial" w:eastAsia="Arial Unicode MS" w:hAnsi="Arial" w:cs="Arial"/>
          <w:color w:val="000000"/>
          <w:sz w:val="24"/>
          <w:szCs w:val="24"/>
          <w:u w:color="000000"/>
          <w:bdr w:val="nil"/>
          <w:lang w:eastAsia="ru-RU"/>
        </w:rPr>
      </w:pPr>
    </w:p>
    <w:p w14:paraId="3DAC2346" w14:textId="52E839F3" w:rsidR="002407B5" w:rsidRPr="003307C9" w:rsidRDefault="003307C9" w:rsidP="002407B5">
      <w:pPr>
        <w:pBdr>
          <w:top w:val="nil"/>
          <w:left w:val="nil"/>
          <w:bottom w:val="nil"/>
          <w:right w:val="nil"/>
          <w:between w:val="nil"/>
          <w:bar w:val="nil"/>
        </w:pBdr>
        <w:suppressAutoHyphens/>
        <w:spacing w:after="0" w:line="240" w:lineRule="auto"/>
        <w:ind w:firstLine="709"/>
        <w:jc w:val="center"/>
        <w:rPr>
          <w:rFonts w:ascii="Arial" w:eastAsia="Arial Unicode MS" w:hAnsi="Arial" w:cs="Arial"/>
          <w:color w:val="000000"/>
          <w:sz w:val="24"/>
          <w:szCs w:val="24"/>
          <w:u w:color="000000"/>
          <w:bdr w:val="nil"/>
          <w:lang w:val="tt-RU" w:eastAsia="ru-RU"/>
        </w:rPr>
      </w:pPr>
      <w:r>
        <w:rPr>
          <w:rFonts w:ascii="Arial" w:eastAsia="Arial Unicode MS" w:hAnsi="Arial" w:cs="Arial"/>
          <w:color w:val="000000"/>
          <w:sz w:val="24"/>
          <w:szCs w:val="24"/>
          <w:u w:color="000000"/>
          <w:bdr w:val="nil"/>
          <w:lang w:val="tt-RU" w:eastAsia="ru-RU"/>
        </w:rPr>
        <w:t>Техник хатаны төзәтү турында гариза</w:t>
      </w:r>
    </w:p>
    <w:p w14:paraId="0FD20295" w14:textId="77777777" w:rsidR="002407B5" w:rsidRPr="001E3272" w:rsidRDefault="002407B5" w:rsidP="002407B5">
      <w:pPr>
        <w:pBdr>
          <w:top w:val="nil"/>
          <w:left w:val="nil"/>
          <w:bottom w:val="nil"/>
          <w:right w:val="nil"/>
          <w:between w:val="nil"/>
          <w:bar w:val="nil"/>
        </w:pBdr>
        <w:suppressAutoHyphens/>
        <w:spacing w:after="0" w:line="240" w:lineRule="auto"/>
        <w:ind w:firstLine="709"/>
        <w:jc w:val="center"/>
        <w:rPr>
          <w:rFonts w:ascii="Arial" w:eastAsia="Arial Unicode MS" w:hAnsi="Arial" w:cs="Arial"/>
          <w:color w:val="000000"/>
          <w:sz w:val="24"/>
          <w:szCs w:val="24"/>
          <w:u w:color="000000"/>
          <w:bdr w:val="nil"/>
          <w:lang w:eastAsia="ru-RU"/>
        </w:rPr>
      </w:pPr>
    </w:p>
    <w:p w14:paraId="77686748" w14:textId="77777777" w:rsidR="003307C9" w:rsidRDefault="003307C9" w:rsidP="002407B5">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307C9">
        <w:rPr>
          <w:rFonts w:ascii="Arial" w:eastAsia="Arial Unicode MS" w:hAnsi="Arial" w:cs="Arial"/>
          <w:color w:val="000000"/>
          <w:sz w:val="24"/>
          <w:szCs w:val="24"/>
          <w:u w:color="000000"/>
          <w:bdr w:val="nil"/>
          <w:lang w:eastAsia="ru-RU"/>
        </w:rPr>
        <w:t>Муниципаль хезмәт күрсәткәндә җибәрелгән хата турында хәбәр итәм __________________________________________________________________ (хезмәтнең исеме) Язылган:_______________________________________________________________________________________________________________________ Дөрес белешмәләр:____________________________________________ _________________________________________________________________ Техник хатаны төзәтүегезне һәм муниципаль хезмәт нәтиҗәсе булган документка тиешле үзгәрешләр кертүегезне сорыйм. Түбәндәге документларны терким: 1. 2. 3. Техник хатаны төзәтү турындагы гаризаны кире кагу турында Карар кабул ителгән очракта, мондый карарны җибәрүегезне сорыйм: электрон документны E-mail адресына җибәрү юлы белән:______; почта юлламасы белән кәгазь чыганактагы таныкланган күчермә рәвешендә: ___________________________________________________________. 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п бирелгән документлар (документларның күчермәләре) Россия Федерациясе законнарында билгеләнгән таләпләргә туры килә, гариза тапшыру вакытына әлеге документлар дөрес һәм дөрес белешмәләр үз эченә ала. Бирелгән Сыйфатны бәяләү буенча сораштыруда катнашырга ризалыгымны бирәм миңа муниципаль хезмәтләр өчен телефон аша:</w:t>
      </w:r>
    </w:p>
    <w:p w14:paraId="58165CF5" w14:textId="77777777" w:rsidR="003307C9" w:rsidRDefault="003307C9" w:rsidP="002407B5">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5D2714A6" w14:textId="47B0E69D" w:rsidR="003307C9" w:rsidRDefault="003307C9" w:rsidP="002407B5">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r w:rsidRPr="003307C9">
        <w:rPr>
          <w:rFonts w:ascii="Arial" w:eastAsia="Arial Unicode MS" w:hAnsi="Arial" w:cs="Arial"/>
          <w:color w:val="000000"/>
          <w:sz w:val="24"/>
          <w:szCs w:val="24"/>
          <w:u w:color="000000"/>
          <w:bdr w:val="nil"/>
          <w:lang w:eastAsia="ru-RU"/>
        </w:rPr>
        <w:t xml:space="preserve"> _______________________. ______________ _________________ ( ________________) (дата) (имза) (</w:t>
      </w:r>
      <w:r>
        <w:rPr>
          <w:rFonts w:ascii="Arial" w:eastAsia="Arial Unicode MS" w:hAnsi="Arial" w:cs="Arial"/>
          <w:color w:val="000000"/>
          <w:sz w:val="24"/>
          <w:szCs w:val="24"/>
          <w:u w:color="000000"/>
          <w:bdr w:val="nil"/>
          <w:lang w:eastAsia="ru-RU"/>
        </w:rPr>
        <w:t>Ф. И</w:t>
      </w:r>
      <w:r w:rsidRPr="003307C9">
        <w:rPr>
          <w:rFonts w:ascii="Arial" w:eastAsia="Arial Unicode MS" w:hAnsi="Arial" w:cs="Arial"/>
          <w:color w:val="000000"/>
          <w:sz w:val="24"/>
          <w:szCs w:val="24"/>
          <w:u w:color="000000"/>
          <w:bdr w:val="nil"/>
          <w:lang w:eastAsia="ru-RU"/>
        </w:rPr>
        <w:t>. А.</w:t>
      </w:r>
      <w:r>
        <w:rPr>
          <w:rFonts w:ascii="Arial" w:eastAsia="Arial Unicode MS" w:hAnsi="Arial" w:cs="Arial"/>
          <w:color w:val="000000"/>
          <w:sz w:val="24"/>
          <w:szCs w:val="24"/>
          <w:u w:color="000000"/>
          <w:bdr w:val="nil"/>
          <w:lang w:val="tt-RU" w:eastAsia="ru-RU"/>
        </w:rPr>
        <w:t>и</w:t>
      </w:r>
      <w:r w:rsidRPr="003307C9">
        <w:rPr>
          <w:rFonts w:ascii="Arial" w:eastAsia="Arial Unicode MS" w:hAnsi="Arial" w:cs="Arial"/>
          <w:color w:val="000000"/>
          <w:sz w:val="24"/>
          <w:szCs w:val="24"/>
          <w:u w:color="000000"/>
          <w:bdr w:val="nil"/>
          <w:lang w:eastAsia="ru-RU"/>
        </w:rPr>
        <w:t>)</w:t>
      </w:r>
    </w:p>
    <w:p w14:paraId="7B935A93" w14:textId="77777777" w:rsidR="003307C9" w:rsidRDefault="003307C9" w:rsidP="002407B5">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1F75C7C8" w14:textId="77777777" w:rsidR="003307C9" w:rsidRDefault="003307C9" w:rsidP="002407B5">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z w:val="24"/>
          <w:szCs w:val="24"/>
          <w:u w:color="000000"/>
          <w:bdr w:val="nil"/>
          <w:lang w:eastAsia="ru-RU"/>
        </w:rPr>
      </w:pPr>
    </w:p>
    <w:p w14:paraId="0A41F42A" w14:textId="77777777" w:rsidR="00667727" w:rsidRPr="001E3272" w:rsidRDefault="00667727" w:rsidP="00667727">
      <w:pPr>
        <w:rPr>
          <w:rFonts w:ascii="Arial" w:eastAsia="Arial Unicode MS" w:hAnsi="Arial" w:cs="Arial"/>
          <w:color w:val="000000"/>
          <w:sz w:val="24"/>
          <w:szCs w:val="24"/>
          <w:u w:color="000000"/>
          <w:bdr w:val="nil"/>
          <w:lang w:eastAsia="ru-RU"/>
        </w:rPr>
      </w:pPr>
    </w:p>
    <w:p w14:paraId="3C7C40A3" w14:textId="77777777" w:rsidR="00667727" w:rsidRPr="001E3272" w:rsidRDefault="00667727" w:rsidP="00667727">
      <w:pPr>
        <w:spacing w:after="0" w:line="240" w:lineRule="auto"/>
        <w:ind w:left="5670" w:right="-1"/>
        <w:rPr>
          <w:rFonts w:ascii="Arial" w:eastAsia="Arial Unicode MS" w:hAnsi="Arial" w:cs="Arial"/>
          <w:color w:val="000000"/>
          <w:sz w:val="24"/>
          <w:szCs w:val="24"/>
          <w:u w:color="000000"/>
          <w:bdr w:val="nil"/>
          <w:lang w:eastAsia="ru-RU"/>
        </w:rPr>
        <w:sectPr w:rsidR="00667727" w:rsidRPr="001E3272" w:rsidSect="00D9018A">
          <w:headerReference w:type="default" r:id="rId25"/>
          <w:pgSz w:w="11907" w:h="16840" w:code="9"/>
          <w:pgMar w:top="1134" w:right="1134" w:bottom="1134" w:left="1134" w:header="720" w:footer="720" w:gutter="0"/>
          <w:pgNumType w:start="1"/>
          <w:cols w:space="708"/>
          <w:noEndnote/>
          <w:titlePg/>
          <w:docGrid w:linePitch="381"/>
        </w:sectPr>
      </w:pPr>
      <w:r w:rsidRPr="001E3272">
        <w:rPr>
          <w:rFonts w:ascii="Arial" w:eastAsia="Arial Unicode MS" w:hAnsi="Arial" w:cs="Arial"/>
          <w:color w:val="000000"/>
          <w:sz w:val="24"/>
          <w:szCs w:val="24"/>
          <w:u w:color="000000"/>
          <w:bdr w:val="nil"/>
          <w:lang w:eastAsia="ru-RU"/>
        </w:rPr>
        <w:tab/>
      </w:r>
    </w:p>
    <w:p w14:paraId="70B70D39" w14:textId="77777777" w:rsidR="00F85B29" w:rsidRPr="001E3272" w:rsidRDefault="00F85B29" w:rsidP="00D9018A">
      <w:pPr>
        <w:spacing w:after="0" w:line="240" w:lineRule="auto"/>
        <w:ind w:left="5812"/>
        <w:jc w:val="center"/>
        <w:rPr>
          <w:rFonts w:ascii="Arial" w:hAnsi="Arial" w:cs="Arial"/>
          <w:sz w:val="24"/>
          <w:szCs w:val="24"/>
        </w:rPr>
      </w:pPr>
    </w:p>
    <w:p w14:paraId="7C93E428" w14:textId="7CAF7CC9" w:rsidR="00D9018A" w:rsidRDefault="00D9018A" w:rsidP="00D9018A">
      <w:pPr>
        <w:spacing w:after="0" w:line="240" w:lineRule="auto"/>
        <w:ind w:left="5812"/>
        <w:jc w:val="both"/>
        <w:rPr>
          <w:rFonts w:ascii="Arial" w:hAnsi="Arial" w:cs="Arial"/>
          <w:sz w:val="24"/>
          <w:szCs w:val="24"/>
        </w:rPr>
      </w:pPr>
      <w:r w:rsidRPr="00D9018A">
        <w:rPr>
          <w:rFonts w:ascii="Arial" w:hAnsi="Arial" w:cs="Arial"/>
          <w:sz w:val="24"/>
          <w:szCs w:val="24"/>
        </w:rPr>
        <w:t xml:space="preserve">"Лениногорск муниципаль районы" муниципаль берәмлеге Башкарма комитетының 2024 елның " 09 " октябрендәге 1297 номерлы </w:t>
      </w:r>
      <w:r>
        <w:rPr>
          <w:rFonts w:ascii="Arial" w:hAnsi="Arial" w:cs="Arial"/>
          <w:sz w:val="24"/>
          <w:szCs w:val="24"/>
        </w:rPr>
        <w:t>карары</w:t>
      </w:r>
      <w:r w:rsidRPr="00D9018A">
        <w:rPr>
          <w:rFonts w:ascii="Arial" w:hAnsi="Arial" w:cs="Arial"/>
          <w:sz w:val="24"/>
          <w:szCs w:val="24"/>
        </w:rPr>
        <w:t xml:space="preserve"> белән расланды</w:t>
      </w:r>
    </w:p>
    <w:p w14:paraId="7AE5BC5E" w14:textId="77777777" w:rsidR="00D9018A" w:rsidRDefault="00D9018A" w:rsidP="00D9018A">
      <w:pPr>
        <w:spacing w:after="0" w:line="240" w:lineRule="auto"/>
        <w:ind w:left="5812"/>
        <w:jc w:val="both"/>
        <w:rPr>
          <w:rFonts w:ascii="Arial" w:hAnsi="Arial" w:cs="Arial"/>
          <w:sz w:val="24"/>
          <w:szCs w:val="24"/>
        </w:rPr>
      </w:pPr>
    </w:p>
    <w:p w14:paraId="28E436F6" w14:textId="77777777" w:rsidR="003D50F5" w:rsidRPr="001E3272" w:rsidRDefault="003D50F5" w:rsidP="003D50F5">
      <w:pPr>
        <w:spacing w:after="0" w:line="240" w:lineRule="auto"/>
        <w:ind w:left="5812"/>
        <w:jc w:val="both"/>
        <w:rPr>
          <w:rFonts w:ascii="Arial" w:hAnsi="Arial" w:cs="Arial"/>
          <w:sz w:val="24"/>
          <w:szCs w:val="24"/>
        </w:rPr>
      </w:pPr>
      <w:r w:rsidRPr="001E3272">
        <w:rPr>
          <w:rFonts w:ascii="Arial" w:hAnsi="Arial" w:cs="Arial"/>
          <w:sz w:val="24"/>
          <w:szCs w:val="24"/>
        </w:rPr>
        <w:t>от «09» октября 2024г. № 1297</w:t>
      </w:r>
    </w:p>
    <w:p w14:paraId="41CECC10" w14:textId="77777777" w:rsidR="00667727" w:rsidRPr="001E3272" w:rsidRDefault="00667727" w:rsidP="00667727">
      <w:pPr>
        <w:keepNext/>
        <w:spacing w:after="0" w:line="240" w:lineRule="auto"/>
        <w:ind w:right="-1"/>
        <w:jc w:val="center"/>
        <w:outlineLvl w:val="0"/>
        <w:rPr>
          <w:rFonts w:ascii="Arial" w:eastAsia="Times New Roman" w:hAnsi="Arial" w:cs="Arial"/>
          <w:sz w:val="24"/>
          <w:szCs w:val="24"/>
          <w:lang w:eastAsia="zh-CN"/>
        </w:rPr>
      </w:pPr>
    </w:p>
    <w:p w14:paraId="35776C96" w14:textId="77777777" w:rsidR="00667727" w:rsidRPr="001E3272" w:rsidRDefault="00667727" w:rsidP="00667727">
      <w:pPr>
        <w:keepNext/>
        <w:spacing w:after="0" w:line="240" w:lineRule="auto"/>
        <w:ind w:right="-1"/>
        <w:jc w:val="center"/>
        <w:outlineLvl w:val="0"/>
        <w:rPr>
          <w:rFonts w:ascii="Arial" w:eastAsia="Times New Roman" w:hAnsi="Arial" w:cs="Arial"/>
          <w:sz w:val="24"/>
          <w:szCs w:val="24"/>
          <w:lang w:eastAsia="zh-CN"/>
        </w:rPr>
      </w:pPr>
    </w:p>
    <w:p w14:paraId="32F15962" w14:textId="77777777" w:rsidR="00D9018A" w:rsidRPr="00D9018A" w:rsidRDefault="00D9018A" w:rsidP="00D9018A">
      <w:pPr>
        <w:spacing w:after="0" w:line="240" w:lineRule="auto"/>
        <w:jc w:val="center"/>
        <w:rPr>
          <w:rFonts w:ascii="Arial" w:eastAsia="Times New Roman" w:hAnsi="Arial" w:cs="Arial"/>
          <w:bCs/>
          <w:sz w:val="24"/>
          <w:szCs w:val="24"/>
          <w:lang w:eastAsia="zh-CN"/>
        </w:rPr>
      </w:pPr>
      <w:r w:rsidRPr="00D9018A">
        <w:rPr>
          <w:rFonts w:ascii="Arial" w:eastAsia="Times New Roman" w:hAnsi="Arial" w:cs="Arial"/>
          <w:bCs/>
          <w:sz w:val="24"/>
          <w:szCs w:val="24"/>
          <w:lang w:eastAsia="zh-CN"/>
        </w:rPr>
        <w:t>Яшь гаиләләрне торак белән тәэмин итүгә мохтаҗ һәм (яисә) «Татарстан Республикасында яшь гаиләләрне торак белән тәэмин итү» төбәк проектында катнашучы дип тану буенча муниципаль хезмәт күрсәтүнең административ регламенты</w:t>
      </w:r>
    </w:p>
    <w:p w14:paraId="3D083F64" w14:textId="77777777" w:rsidR="00D9018A" w:rsidRDefault="00D9018A" w:rsidP="00667727">
      <w:pPr>
        <w:keepNext/>
        <w:spacing w:after="0" w:line="240" w:lineRule="auto"/>
        <w:jc w:val="center"/>
        <w:outlineLvl w:val="0"/>
        <w:rPr>
          <w:rFonts w:ascii="Arial" w:eastAsia="Times New Roman" w:hAnsi="Arial" w:cs="Arial"/>
          <w:sz w:val="24"/>
          <w:szCs w:val="24"/>
          <w:lang w:eastAsia="zh-CN"/>
        </w:rPr>
      </w:pPr>
    </w:p>
    <w:p w14:paraId="15D9FBDC" w14:textId="77777777" w:rsidR="00D9018A" w:rsidRDefault="00D9018A" w:rsidP="00667727">
      <w:pPr>
        <w:keepNext/>
        <w:spacing w:after="0" w:line="240" w:lineRule="auto"/>
        <w:jc w:val="center"/>
        <w:outlineLvl w:val="0"/>
        <w:rPr>
          <w:rFonts w:ascii="Arial" w:eastAsia="Times New Roman" w:hAnsi="Arial" w:cs="Arial"/>
          <w:sz w:val="24"/>
          <w:szCs w:val="24"/>
          <w:lang w:eastAsia="zh-CN"/>
        </w:rPr>
      </w:pPr>
    </w:p>
    <w:p w14:paraId="20F94336" w14:textId="7F65B1A6" w:rsidR="00667727" w:rsidRPr="00D9018A" w:rsidRDefault="00667727" w:rsidP="00667727">
      <w:pPr>
        <w:spacing w:after="0" w:line="240" w:lineRule="auto"/>
        <w:jc w:val="center"/>
        <w:rPr>
          <w:rFonts w:ascii="Arial" w:eastAsia="Times New Roman" w:hAnsi="Arial" w:cs="Arial"/>
          <w:sz w:val="24"/>
          <w:szCs w:val="24"/>
          <w:lang w:val="tt-RU" w:eastAsia="ru-RU"/>
        </w:rPr>
      </w:pPr>
      <w:r w:rsidRPr="001E3272">
        <w:rPr>
          <w:rFonts w:ascii="Arial" w:eastAsia="Times New Roman" w:hAnsi="Arial" w:cs="Arial"/>
          <w:sz w:val="24"/>
          <w:szCs w:val="24"/>
          <w:lang w:val="en-US" w:eastAsia="ru-RU"/>
        </w:rPr>
        <w:t>I</w:t>
      </w:r>
      <w:r w:rsidRPr="001E3272">
        <w:rPr>
          <w:rFonts w:ascii="Arial" w:eastAsia="Times New Roman" w:hAnsi="Arial" w:cs="Arial"/>
          <w:sz w:val="24"/>
          <w:szCs w:val="24"/>
          <w:lang w:eastAsia="ru-RU"/>
        </w:rPr>
        <w:t>. </w:t>
      </w:r>
      <w:r w:rsidR="00D9018A">
        <w:rPr>
          <w:rFonts w:ascii="Arial" w:eastAsia="Times New Roman" w:hAnsi="Arial" w:cs="Arial"/>
          <w:sz w:val="24"/>
          <w:szCs w:val="24"/>
          <w:lang w:eastAsia="ru-RU"/>
        </w:rPr>
        <w:t>Гомуми нигезләәмәләр</w:t>
      </w:r>
    </w:p>
    <w:p w14:paraId="1594223F" w14:textId="77777777" w:rsidR="00667727" w:rsidRPr="001E3272" w:rsidRDefault="00667727" w:rsidP="00667727">
      <w:pPr>
        <w:keepNext/>
        <w:spacing w:after="0" w:line="240" w:lineRule="auto"/>
        <w:jc w:val="center"/>
        <w:outlineLvl w:val="0"/>
        <w:rPr>
          <w:rFonts w:ascii="Arial" w:eastAsia="Times New Roman" w:hAnsi="Arial" w:cs="Arial"/>
          <w:sz w:val="24"/>
          <w:szCs w:val="24"/>
          <w:lang w:eastAsia="zh-CN"/>
        </w:rPr>
      </w:pPr>
    </w:p>
    <w:p w14:paraId="68C3DD7F" w14:textId="462970BA" w:rsidR="00667727" w:rsidRPr="001E3272" w:rsidRDefault="00667727" w:rsidP="00D9018A">
      <w:pPr>
        <w:keepNext/>
        <w:spacing w:after="0" w:line="240" w:lineRule="auto"/>
        <w:ind w:firstLine="709"/>
        <w:jc w:val="center"/>
        <w:outlineLvl w:val="0"/>
        <w:rPr>
          <w:rFonts w:ascii="Arial" w:eastAsia="Times New Roman" w:hAnsi="Arial" w:cs="Arial"/>
          <w:sz w:val="24"/>
          <w:szCs w:val="24"/>
          <w:lang w:eastAsia="zh-CN"/>
        </w:rPr>
      </w:pPr>
      <w:r w:rsidRPr="001E3272">
        <w:rPr>
          <w:rFonts w:ascii="Arial" w:eastAsia="Times New Roman" w:hAnsi="Arial" w:cs="Arial"/>
          <w:sz w:val="24"/>
          <w:szCs w:val="24"/>
          <w:lang w:eastAsia="zh-CN"/>
        </w:rPr>
        <w:t>1.1.</w:t>
      </w:r>
      <w:r w:rsidRPr="001E3272">
        <w:rPr>
          <w:rFonts w:ascii="Arial" w:eastAsia="Times New Roman" w:hAnsi="Arial" w:cs="Arial"/>
          <w:sz w:val="24"/>
          <w:szCs w:val="24"/>
          <w:lang w:eastAsia="zh-CN"/>
        </w:rPr>
        <w:tab/>
      </w:r>
      <w:r w:rsidR="00D9018A" w:rsidRPr="00D9018A">
        <w:rPr>
          <w:rFonts w:ascii="Arial" w:eastAsia="Times New Roman" w:hAnsi="Arial" w:cs="Arial"/>
          <w:sz w:val="24"/>
          <w:szCs w:val="24"/>
          <w:lang w:eastAsia="zh-CN"/>
        </w:rPr>
        <w:t>Административ регламентны җайга салу предметы.</w:t>
      </w:r>
    </w:p>
    <w:p w14:paraId="12886F2E" w14:textId="77777777" w:rsidR="00D9018A" w:rsidRDefault="00D9018A" w:rsidP="00667727">
      <w:pPr>
        <w:numPr>
          <w:ilvl w:val="0"/>
          <w:numId w:val="40"/>
        </w:numPr>
        <w:autoSpaceDE w:val="0"/>
        <w:autoSpaceDN w:val="0"/>
        <w:adjustRightInd w:val="0"/>
        <w:spacing w:after="0" w:line="240" w:lineRule="auto"/>
        <w:ind w:left="0" w:firstLine="709"/>
        <w:jc w:val="both"/>
        <w:rPr>
          <w:rFonts w:ascii="Arial" w:eastAsia="Times New Roman" w:hAnsi="Arial" w:cs="Arial"/>
          <w:sz w:val="24"/>
          <w:szCs w:val="24"/>
          <w:lang w:eastAsia="zh-CN"/>
        </w:rPr>
      </w:pPr>
      <w:r w:rsidRPr="00D9018A">
        <w:rPr>
          <w:rFonts w:ascii="Arial" w:eastAsia="Times New Roman" w:hAnsi="Arial" w:cs="Arial"/>
          <w:sz w:val="24"/>
          <w:szCs w:val="24"/>
          <w:lang w:eastAsia="zh-CN"/>
        </w:rPr>
        <w:t>1. Муниципаль хезмәт күрсәтүнең әлеге Административ регламенты (алга таба – Регламент) «Татарстан Республикасында яшь гаиләләрне торак белән тәэмин итү» региональ проекты чарасында һәм (яисә) «Татарстан Республикасы халкын сыйфатлы торак һәм торак-коммуналь хуҗалык хезмәт күрсәтүләре белән тәэмин итү» Татарстан Республикасы дәүләт программасының «Татарстан Республикасында яшь гаиләләрне торак белән тәэмин итү» региональ проектында катнашу өчен яшь гаиләне торак урынына мохтаҗ дип тану буенча муниципаль хезмәт күрсәтү стандартын һәм тәртибен билгели «Россия Федерациясе субъектларына » Россия Федерациясе гражданнарын һәркем сатып ала алырлык һәм уңайлы торак һәм коммуналь хезмәтләр белән тәэмин итү «Россия Федерациясе дәүләт программасы һәм (алга таба-муниципаль хезмәт күрсәтү, региональ проект) гражданнарга торак белән тәэмин итүдә һәм торак – коммуналь хезмәтләр өчен түләүдә дәүләт ярдәме күрсәтү вәкаләтләрен гамәлгә ашыру.</w:t>
      </w:r>
    </w:p>
    <w:p w14:paraId="74405AE6" w14:textId="77777777" w:rsidR="00667727" w:rsidRPr="00D9018A" w:rsidRDefault="00667727" w:rsidP="00667727">
      <w:pPr>
        <w:autoSpaceDE w:val="0"/>
        <w:autoSpaceDN w:val="0"/>
        <w:adjustRightInd w:val="0"/>
        <w:spacing w:after="0" w:line="240" w:lineRule="auto"/>
        <w:ind w:left="709"/>
        <w:jc w:val="both"/>
        <w:rPr>
          <w:rFonts w:ascii="Arial" w:eastAsia="Times New Roman" w:hAnsi="Arial" w:cs="Arial"/>
          <w:sz w:val="24"/>
          <w:szCs w:val="24"/>
          <w:lang w:val="tt-RU" w:eastAsia="zh-CN"/>
        </w:rPr>
      </w:pPr>
    </w:p>
    <w:p w14:paraId="63EC14ED" w14:textId="07B541ED" w:rsidR="00667727" w:rsidRPr="00D9018A" w:rsidRDefault="00667727" w:rsidP="00667727">
      <w:pPr>
        <w:spacing w:after="0" w:line="240" w:lineRule="auto"/>
        <w:jc w:val="center"/>
        <w:rPr>
          <w:rFonts w:ascii="Arial" w:eastAsia="Times New Roman" w:hAnsi="Arial" w:cs="Arial"/>
          <w:sz w:val="24"/>
          <w:szCs w:val="24"/>
          <w:lang w:val="tt-RU" w:eastAsia="ru-RU"/>
        </w:rPr>
      </w:pPr>
      <w:r w:rsidRPr="00705B6F">
        <w:rPr>
          <w:rFonts w:ascii="Arial" w:eastAsia="Times New Roman" w:hAnsi="Arial" w:cs="Arial"/>
          <w:sz w:val="24"/>
          <w:szCs w:val="24"/>
          <w:lang w:val="tt-RU" w:eastAsia="ru-RU"/>
        </w:rPr>
        <w:t xml:space="preserve">1.2. </w:t>
      </w:r>
      <w:r w:rsidR="00D9018A">
        <w:rPr>
          <w:rFonts w:ascii="Arial" w:eastAsia="Times New Roman" w:hAnsi="Arial" w:cs="Arial"/>
          <w:sz w:val="24"/>
          <w:szCs w:val="24"/>
          <w:lang w:val="tt-RU" w:eastAsia="ru-RU"/>
        </w:rPr>
        <w:t>Гариза бирүчеләрнең категорияләре</w:t>
      </w:r>
    </w:p>
    <w:p w14:paraId="72EBAD2C" w14:textId="77777777" w:rsidR="00667727" w:rsidRPr="00705B6F" w:rsidRDefault="00667727" w:rsidP="00667727">
      <w:pPr>
        <w:spacing w:after="0" w:line="240" w:lineRule="auto"/>
        <w:ind w:left="1429"/>
        <w:contextualSpacing/>
        <w:rPr>
          <w:rFonts w:ascii="Arial" w:eastAsia="Times New Roman" w:hAnsi="Arial" w:cs="Arial"/>
          <w:sz w:val="24"/>
          <w:szCs w:val="24"/>
          <w:lang w:val="tt-RU" w:eastAsia="ru-RU"/>
        </w:rPr>
      </w:pPr>
    </w:p>
    <w:p w14:paraId="08757E1F" w14:textId="77777777" w:rsidR="00D9018A" w:rsidRPr="00705B6F" w:rsidRDefault="00667727"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val="tt-RU" w:eastAsia="ru-RU"/>
        </w:rPr>
      </w:pPr>
      <w:r w:rsidRPr="00705B6F">
        <w:rPr>
          <w:rFonts w:ascii="Arial" w:eastAsia="Times New Roman" w:hAnsi="Arial" w:cs="Arial"/>
          <w:sz w:val="24"/>
          <w:szCs w:val="24"/>
          <w:lang w:val="tt-RU" w:eastAsia="ru-RU"/>
        </w:rPr>
        <w:t xml:space="preserve">1.2.1. </w:t>
      </w:r>
      <w:r w:rsidR="00D9018A" w:rsidRPr="00705B6F">
        <w:rPr>
          <w:rFonts w:ascii="Arial" w:eastAsia="Times New Roman" w:hAnsi="Arial" w:cs="Arial"/>
          <w:sz w:val="24"/>
          <w:szCs w:val="24"/>
          <w:lang w:val="tt-RU" w:eastAsia="ru-RU"/>
        </w:rPr>
        <w:t>1.2.1. Муниципаль хезмәт алу хокукына ия булган зат – ир белән хатынның берсе яки тулы булмаган гаиләдә ата-ана (алга таба-гариза бирүче), ул яшь гаилә исеменнән гариза бирә.</w:t>
      </w:r>
    </w:p>
    <w:p w14:paraId="1E742EB3" w14:textId="77777777" w:rsidR="00D9018A" w:rsidRPr="00705B6F"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val="tt-RU" w:eastAsia="ru-RU"/>
        </w:rPr>
      </w:pPr>
      <w:r w:rsidRPr="00705B6F">
        <w:rPr>
          <w:rFonts w:ascii="Arial" w:eastAsia="Times New Roman" w:hAnsi="Arial" w:cs="Arial"/>
          <w:sz w:val="24"/>
          <w:szCs w:val="24"/>
          <w:lang w:val="tt-RU" w:eastAsia="ru-RU"/>
        </w:rPr>
        <w:t xml:space="preserve">1.2.2. Гариза белән аның вәкаләтләрен раслаучы документ нигезендә эш итүче гариза бирүче вәкиле яки физик затның законлы вәкиле (алга таба – гариза бирүче вәкиле) мөрәҗәгать итәргә хокуклы. </w:t>
      </w:r>
    </w:p>
    <w:p w14:paraId="6A304EC9" w14:textId="77777777" w:rsidR="00D9018A" w:rsidRPr="00705B6F"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val="tt-RU" w:eastAsia="ru-RU"/>
        </w:rPr>
      </w:pPr>
      <w:r w:rsidRPr="00705B6F">
        <w:rPr>
          <w:rFonts w:ascii="Arial" w:eastAsia="Times New Roman" w:hAnsi="Arial" w:cs="Arial"/>
          <w:sz w:val="24"/>
          <w:szCs w:val="24"/>
          <w:lang w:val="tt-RU" w:eastAsia="ru-RU"/>
        </w:rPr>
        <w:t>«Татарстан Республикасында яшь гаиләләрне торак белән тәэмин итү» төбәк проектында катнашу өчен яшь гаилә түбәндәге таләпләргә туры килергә тиеш:</w:t>
      </w:r>
    </w:p>
    <w:p w14:paraId="5A4B52FA" w14:textId="77777777" w:rsidR="00D9018A" w:rsidRPr="00705B6F"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val="tt-RU" w:eastAsia="ru-RU"/>
        </w:rPr>
      </w:pPr>
      <w:r w:rsidRPr="00705B6F">
        <w:rPr>
          <w:rFonts w:ascii="Arial" w:eastAsia="Times New Roman" w:hAnsi="Arial" w:cs="Arial"/>
          <w:sz w:val="24"/>
          <w:szCs w:val="24"/>
          <w:lang w:val="tt-RU" w:eastAsia="ru-RU"/>
        </w:rPr>
        <w:t>а) Казан шәһәре муниципаль берәмлегендә билгеләнгән норматив нигезендә торак бинага (торак шартларын яхшыртуга) мохтаҗ дип танылды.</w:t>
      </w:r>
    </w:p>
    <w:p w14:paraId="16BB387C" w14:textId="77777777" w:rsidR="00D9018A" w:rsidRPr="00705B6F"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val="tt-RU" w:eastAsia="ru-RU"/>
        </w:rPr>
      </w:pPr>
      <w:r w:rsidRPr="00705B6F">
        <w:rPr>
          <w:rFonts w:ascii="Arial" w:eastAsia="Times New Roman" w:hAnsi="Arial" w:cs="Arial"/>
          <w:sz w:val="24"/>
          <w:szCs w:val="24"/>
          <w:lang w:val="tt-RU" w:eastAsia="ru-RU"/>
        </w:rPr>
        <w:t>б) гаиләнең кредит алырга мөмкинлек бирүче керемнәре яки социаль түләү күләменнән артык булган өлештә торакның исәп-хисап (уртача) бәясен түләү өчен җитәрлек булган башка акчалары булу.</w:t>
      </w:r>
    </w:p>
    <w:p w14:paraId="2772A399" w14:textId="77777777" w:rsidR="00D9018A" w:rsidRPr="00705B6F"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val="tt-RU" w:eastAsia="ru-RU"/>
        </w:rPr>
      </w:pPr>
      <w:r w:rsidRPr="00705B6F">
        <w:rPr>
          <w:rFonts w:ascii="Arial" w:eastAsia="Times New Roman" w:hAnsi="Arial" w:cs="Arial"/>
          <w:sz w:val="24"/>
          <w:szCs w:val="24"/>
          <w:lang w:val="tt-RU" w:eastAsia="ru-RU"/>
        </w:rPr>
        <w:t xml:space="preserve">Торак урыннарына мохтаҗлар дип торак шартларын яхшыртуга мохтаҗ буларак исәпкә куелган яшь гаиләләр, шулай ук «Татарстан Республикасында яшь гаиләләрне торак белән тәэмин итү» төбәк проектында катнашу өчен торак урыннарына мохтаҗ булган җирле үзидарә органнары тарафыннан даими яшәү урыны буенча (торак </w:t>
      </w:r>
      <w:r w:rsidRPr="00705B6F">
        <w:rPr>
          <w:rFonts w:ascii="Arial" w:eastAsia="Times New Roman" w:hAnsi="Arial" w:cs="Arial"/>
          <w:sz w:val="24"/>
          <w:szCs w:val="24"/>
          <w:lang w:val="tt-RU" w:eastAsia="ru-RU"/>
        </w:rPr>
        <w:lastRenderedPageBreak/>
        <w:t>шартларын яхшыртуда) танылган яшь гаиләләр аңлатыла. 01.03.2005 түбәндәге нигезләр буенча гражданнарны социаль наем шартнамәләре буенча бирелә торган торак урыннарга мохтаҗ дип тану өчен, алар торак йортларга мохтаҗлар буларак исәпкә куелганмы:</w:t>
      </w:r>
    </w:p>
    <w:p w14:paraId="73FAE10C" w14:textId="77777777" w:rsidR="00D9018A" w:rsidRPr="00705B6F"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val="tt-RU" w:eastAsia="ru-RU"/>
        </w:rPr>
      </w:pPr>
      <w:r w:rsidRPr="00705B6F">
        <w:rPr>
          <w:rFonts w:ascii="Arial" w:eastAsia="Times New Roman" w:hAnsi="Arial" w:cs="Arial"/>
          <w:sz w:val="24"/>
          <w:szCs w:val="24"/>
          <w:lang w:val="tt-RU" w:eastAsia="ru-RU"/>
        </w:rPr>
        <w:t>а) социаль наем шартнамәләре, социаль файдаланудагы торак фондының торак урыннарын наем шартнамәләре буенча яисә социаль наем шартнамәсе, социаль файдаланудагы торак фондының торак урынын наем шартнамәсе буенча торак урыннарын наем итүчеләр яисә торак урынын милекчеләре яисә торак урынын милекченең гаилә әгъзалары булмаган торак урыннарын наем итүчеләр;</w:t>
      </w:r>
    </w:p>
    <w:p w14:paraId="7A987999"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b/>
          <w:bCs/>
          <w:sz w:val="24"/>
          <w:szCs w:val="24"/>
          <w:lang w:eastAsia="ru-RU"/>
        </w:rPr>
      </w:pPr>
      <w:r w:rsidRPr="00705B6F">
        <w:rPr>
          <w:rFonts w:ascii="Arial" w:eastAsia="Times New Roman" w:hAnsi="Arial" w:cs="Arial"/>
          <w:sz w:val="24"/>
          <w:szCs w:val="24"/>
          <w:lang w:val="tt-RU" w:eastAsia="ru-RU"/>
        </w:rPr>
        <w:t xml:space="preserve">б) социаль наем шартнамәләре, социаль файдаланудагы торак фондының торак урыннарын наем шартнамәләре буенча яисә социаль наем шартнамәсе, социаль файдаланудагы торак фондының торак урынын наем шартнамәсе буенча торак урыннарын наем итүчеләр яисә торак урыннары милекчеләре яисә торак урыны милекчесенең гаилә әгъзалары булып торучы һәм гаиләнең бер әгъзасына исәпләнгән нормадан кимрәк булган торак урынының гомуми мәйданы белән тәэмин ителгән торак урыннарын арендалаучылар; в) Россия Федерациясе Хөкүмәтенең 28.01.2006 ел, №47 карары белән билгеләнгән торак урыннар өчен билгеләнгән таләпләргә җавап бирми торган бинада яшәүчеләр, торак бинаны яшәү өчен яраксыз дип тану турындагы нигезләмәне раслау хакында, күпфатирлы йортны авария хәлендәге һәм җимерелергә яки реконструкцияләнергә тиеш, бакча йортын торак йорт һәм торак йортны бакча йорты дип тану турында; г) социаль наем шартнамәләре, социаль файдаланудагы торак фондының торак урыннарын наем шартнамәләре буенча торак урыннарын наемлаучылар, социаль наем шартнамәсе буенча торак урыннарын наемлаучы гаилә әгъзалары, социаль наем шартнамәсе буенча торак урыннарын наемлаучы гаилә әгъзалары яки торак урыннары милекчеләре, торак урыннары милекчесенең гаилә әгъзалары, әгәр гаилә составында авыру булса, берничә гаилә биләгән фатирда яшәүче, хроник авыруның авыр формасыннан интегүче, аның белән бер фатирда бергә яшәү мөмкин түгел, социаль наем шартнамәсе, социаль файдаланудагы торак фондының яисә милек хокукына ия булган торак урынын наем шартнамәсе буенча биләгән башка торак урыны булмаганнар. </w:t>
      </w:r>
      <w:r w:rsidRPr="00D9018A">
        <w:rPr>
          <w:rFonts w:ascii="Arial" w:eastAsia="Times New Roman" w:hAnsi="Arial" w:cs="Arial"/>
          <w:sz w:val="24"/>
          <w:szCs w:val="24"/>
          <w:lang w:eastAsia="ru-RU"/>
        </w:rPr>
        <w:t>Тиешле авырулар исемлеге Россия Федерациясе Хөкүмәте вәкаләтле федераль башкарма хакимият органы тарафыннан билгеләнә.</w:t>
      </w:r>
    </w:p>
    <w:p w14:paraId="467DE6AE" w14:textId="77777777" w:rsidR="00D9018A" w:rsidRPr="003307C9"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3307C9">
        <w:rPr>
          <w:rFonts w:ascii="Arial" w:eastAsia="Times New Roman" w:hAnsi="Arial" w:cs="Arial"/>
          <w:bCs/>
          <w:sz w:val="24"/>
          <w:szCs w:val="24"/>
          <w:lang w:val="en-US" w:eastAsia="ru-RU"/>
        </w:rPr>
        <w:t>II</w:t>
      </w:r>
      <w:r w:rsidRPr="003307C9">
        <w:rPr>
          <w:rFonts w:ascii="Arial" w:eastAsia="Times New Roman" w:hAnsi="Arial" w:cs="Arial"/>
          <w:bCs/>
          <w:sz w:val="24"/>
          <w:szCs w:val="24"/>
          <w:lang w:eastAsia="ru-RU"/>
        </w:rPr>
        <w:t>. Муниципаль хезмәт күрсәтү стандарты</w:t>
      </w:r>
    </w:p>
    <w:p w14:paraId="6707840A"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 Муниципаль хезмәтнең исеме: «Татарстан Республикасында яшь гаиләләрне торак белән тәэмин итү»төбәк проектында катнашучы буларак танылу.</w:t>
      </w:r>
    </w:p>
    <w:p w14:paraId="266163E1"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2. Муниципаль хезмәтне турыдан-туры күрсәтүче җирле үзидарәнең башкарма-идарә органы исеме:</w:t>
      </w:r>
    </w:p>
    <w:p w14:paraId="014165F7"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Яшьләр эшләре, спорт һәм туризм идарәсе (алга таба – Орган).</w:t>
      </w:r>
    </w:p>
    <w:p w14:paraId="44F16330"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p>
    <w:p w14:paraId="7B76F397"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3. Муниципаль хезмәт күрсәтү нәтиҗәсе тасвирламасы.</w:t>
      </w:r>
    </w:p>
    <w:p w14:paraId="1D6BD447"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p>
    <w:p w14:paraId="4CBB7B56"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3.1. Муниципаль хезмәт күрсәтү нәтиҗәсе булып:</w:t>
      </w:r>
    </w:p>
    <w:p w14:paraId="4F778063"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 яшь гаиләне торак йортка мохтаҗ дип тану турында Карар (1 нче кушымта);</w:t>
      </w:r>
    </w:p>
    <w:p w14:paraId="36853041"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 «Татарстан Республикасында яшь гаиләләрне торак белән тәэмин итү " төбәк проектында яшь гаиләне катнашучы дип тану турында карар» (</w:t>
      </w:r>
      <w:r w:rsidRPr="00D9018A">
        <w:rPr>
          <w:rFonts w:ascii="Arial" w:eastAsia="Times New Roman" w:hAnsi="Arial" w:cs="Arial"/>
          <w:sz w:val="24"/>
          <w:szCs w:val="24"/>
          <w:lang w:val="tt-RU" w:eastAsia="ru-RU"/>
        </w:rPr>
        <w:t>2нче кушымта</w:t>
      </w:r>
      <w:r w:rsidRPr="00D9018A">
        <w:rPr>
          <w:rFonts w:ascii="Arial" w:eastAsia="Times New Roman" w:hAnsi="Arial" w:cs="Arial"/>
          <w:sz w:val="24"/>
          <w:szCs w:val="24"/>
          <w:lang w:eastAsia="ru-RU"/>
        </w:rPr>
        <w:t>);</w:t>
      </w:r>
    </w:p>
    <w:p w14:paraId="2E9902BC"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 хезмәт күрсәтүдән баш тарту турында карар (3 нче кушымта);</w:t>
      </w:r>
    </w:p>
    <w:p w14:paraId="3F0AA6F6"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3.2. Муниципаль хезмәт күрсәтү нәтиҗәсе мөрәҗәгать итүчегә «электрон имза турында» гы 06.04.2011 №63-ФЗ Федераль Законына (алга таба – 63-ФЗ номерлы Федераль закон) ярашлы рәвештә, орган вазифаи затының көчәйтелгән квалификацияле электрон имзасы белән имзаланган электрон документ рәвешендә республика порталының шәхси кабинетына җибәрелә.</w:t>
      </w:r>
    </w:p>
    <w:p w14:paraId="16B3FBD8"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 xml:space="preserve">2.3.3. Мөрәҗәгать итүче сайлавы буенча муниципаль хезмәт күрсәтү нәтиҗәсе органга кәгазьдә яки «Татарстан Республикасында дәүләт һәм муниципаль хезмәтләр күрсәтүнең күпфункцияле үзәге» дәүләт бюджет учреждениесендә (алга таба – КФҮ) кәгазьдә басылган, кәгазьдә басылган, КФҮ мөһере һәм КФҮ хезмәткәре имзасы белән расланган электрон документ экземпляры рәвешендә яки шәхси рәвештә электрон рәвештә бирелә Республика порталы Кабинетында. </w:t>
      </w:r>
    </w:p>
    <w:p w14:paraId="11D14418"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3.4. Мөрәҗәгать итүче муниципаль хезмәт күрсәтү нәтиҗәсе гамәлдә булган вакыт эчендә электрон документ формасында яки кәгазьдә электрон документ үрнәгендә муниципаль хезмәт күрсәтү нәтиҗәсен алырга хокуклы.</w:t>
      </w:r>
    </w:p>
    <w:p w14:paraId="242E1028"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p>
    <w:p w14:paraId="162E944B"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4</w:t>
      </w:r>
      <w:r w:rsidRPr="00D9018A">
        <w:rPr>
          <w:rFonts w:ascii="Arial" w:eastAsia="Times New Roman" w:hAnsi="Arial" w:cs="Arial"/>
          <w:sz w:val="24"/>
          <w:szCs w:val="24"/>
          <w:lang w:val="tt-RU" w:eastAsia="ru-RU"/>
        </w:rPr>
        <w:t>.</w:t>
      </w:r>
      <w:r w:rsidRPr="00D9018A">
        <w:rPr>
          <w:rFonts w:ascii="Arial" w:eastAsia="Times New Roman" w:hAnsi="Arial" w:cs="Arial"/>
          <w:sz w:val="24"/>
          <w:szCs w:val="24"/>
          <w:lang w:eastAsia="ru-RU"/>
        </w:rPr>
        <w:t>Муниципаль хезмәт күрсәтү вакыты</w:t>
      </w:r>
    </w:p>
    <w:p w14:paraId="13FBB8D9"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4.1. Муниципаль хезмәт күрсәтү вакыты:</w:t>
      </w:r>
    </w:p>
    <w:p w14:paraId="3AEF07C4"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 яшь гаиләне торак урынга мохтаҗ дип таныганда 22 эш көненнән артык түгел;</w:t>
      </w:r>
    </w:p>
    <w:p w14:paraId="7F09C71C"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б) яшь гаиләне «Татарстан Республикасында яшь гаиләләрне торак белән тәэмин итү» төбәк проектында катнашучы дип таныганда - 5 эш көне дәвамында.</w:t>
      </w:r>
    </w:p>
    <w:p w14:paraId="3528865E"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Муниципаль хезмәт күрсәтү вакыты гариза теркәлгән көннән соң икенче көнне исәпләнә башлый.</w:t>
      </w:r>
    </w:p>
    <w:p w14:paraId="6EB78E1A"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Кабул ителгән карар турында яшь гаиләгә республика порталы аша язмача яки электрон формада тиешле карар кабул ителгән көннән алып биш эш көне дәвамында орган хәбәр итә.</w:t>
      </w:r>
    </w:p>
    <w:p w14:paraId="12D36001"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Чират җитүен көтү вакыты муниципаль хезмәт күрсәтү вакытына керми.</w:t>
      </w:r>
    </w:p>
    <w:p w14:paraId="5216B0D9"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4.2. Муниципаль хезмәт күрсәтү срогын туктату каралмаган.</w:t>
      </w:r>
    </w:p>
    <w:p w14:paraId="4B8B4E4C"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4.3. Муниципаль хезмәт күрсәтү нәтиҗәсе булган документны электрон документ рәвешендә җибәрү Муниципаль хезмәт күрсәтү нәтиҗәсен рәсмиләштерү һәм теркәү көнендә башкарыла.</w:t>
      </w:r>
    </w:p>
    <w:p w14:paraId="3A478ECE"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p>
    <w:p w14:paraId="663E3C77"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5. Муниципаль хезмәт күрсәтү өчен хокукый нигезләр.</w:t>
      </w:r>
    </w:p>
    <w:p w14:paraId="7CA293F1"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p>
    <w:p w14:paraId="04128847"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5.1. Органның рәсми сайтында, Республика порталында:</w:t>
      </w:r>
    </w:p>
    <w:p w14:paraId="5602CBDB"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муниципаль хезмәт күрсәтүне көйләүче норматив хокукый актлар исемлеге (норматив хокукый актларның реквизитларын һәм аларны рәсми бастырып чыгару чыганакларын күрсәтеп);</w:t>
      </w:r>
    </w:p>
    <w:p w14:paraId="44537603"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муниципаль хезмәт күрсәтүне контрольдә тоту өчен җаваплы органнар (учреждениеләр) һәм вазыйфаи затлар турында мәгълүмат;</w:t>
      </w:r>
    </w:p>
    <w:p w14:paraId="50E328AE"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муниципаль хезмәт күрсәтүче орган, вазыйфаи зат, муниципаль хезмәткәр, орган хезмәткәре карарларына һәм гамәлләренә (эшсезлегенә) судка кадәр (судтан тыш) шикаять бирү тәртибе турында мәгълүмат.</w:t>
      </w:r>
    </w:p>
    <w:p w14:paraId="359C8203"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p>
    <w:p w14:paraId="50348F05"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6. Муниципаль хезмәт күрсәтү өчен кирәкле документларның тулы исемлеге.</w:t>
      </w:r>
    </w:p>
    <w:p w14:paraId="0B5F9C2B"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p>
    <w:p w14:paraId="6DF6DFEE"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6.1. Муниципаль хезмәт алу өчен мөрәҗәгать итүче түбәндәге документларны тәкъдим итә:</w:t>
      </w:r>
    </w:p>
    <w:p w14:paraId="32F9A426"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6.1.1. гариза бирүче торак йортка мохтаҗ яшь гаиләне тану мәсьәләсе буенча мөрәҗәгать иткән очракта:</w:t>
      </w:r>
    </w:p>
    <w:p w14:paraId="2E1B14DB"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 гариза (регламентка 4 нче кушымта);</w:t>
      </w:r>
    </w:p>
    <w:p w14:paraId="5FFBE13C"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 гариза бирүченең һәм аның гаилә әгъзаларының шәхесен раслаучы документларның күчермәләре (паспорт, бала туу турында таныклык);</w:t>
      </w:r>
    </w:p>
    <w:p w14:paraId="5CFCA62B"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 никахлашу турында таныклыкның күчермәсе (никахны өзү турында);</w:t>
      </w:r>
    </w:p>
    <w:p w14:paraId="637FA49F"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4) торак бинаның гомуми мәйданы күрсәтелгән финанс-шәхси счет;</w:t>
      </w:r>
    </w:p>
    <w:p w14:paraId="32DB6245"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5) торак бинада яшәү урыны буенча теркәлгән гражданнар санын раслаучы мәгълүматлар;</w:t>
      </w:r>
    </w:p>
    <w:p w14:paraId="2555CA3C"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6) соңгы 5 елда теркәлү урыны буенча биләгән торак бинага, шулай ук милектә булган башка торак биналарга хокук билгеләүче документларның күчермәләре (социаль наем килешүе, хосусыйлаштыру килешүе, сатып алу-сату килешүе, бүләк итү килешүе, милек хокукын теркәү турында таныклык яки күчемсез милеккә хокукларның һәм аның белән килешүләрнең Бердәм дәүләт реестрыннан өземтә һ. б.) шәхси торак төзелеше объектына техник паспорт;</w:t>
      </w:r>
    </w:p>
    <w:p w14:paraId="673C191D"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7) 1991 елдан элеккеге теркәлү урыннарыннан архив белешмәләре, анда адрес, прописка датасы, чыгарылу датасы, торак бинаның гомуми мәйданы һәм яшәүчеләрнең саны күрсәтелгән;</w:t>
      </w:r>
    </w:p>
    <w:p w14:paraId="079C6C05"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8) теркәлгән күчемсез милекнең булуы (булмавы) турында Техник инвентаризация бюросыннан белешмә, 2000 елның 1 гыйнварына булган мәгълүматлар буенча, капиталь төзелешнең барлык объектларына гражданга теркәлгән хокукларның булуын (булмавын) раслый – 01.01.2000 елга кадәр туган яшь гаилә әгъзаларына;</w:t>
      </w:r>
    </w:p>
    <w:p w14:paraId="16E8A04F"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1) яшь гаиләнең барлык әгъзаларына ИНН күчермәләре;</w:t>
      </w:r>
    </w:p>
    <w:p w14:paraId="755ABBC8"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2) яшь гаиләнең һәр әгъзасының индивидуаль (персонификацияләнгән) исәп-хисап системасында теркәлүен раслаучы документ күчермәсе;</w:t>
      </w:r>
    </w:p>
    <w:p w14:paraId="34E2D3A1"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6.1.2. мөрәҗәгать итүче "Татарстан Республикасында яшь гаиләләрне торак белән тәэмин итү" төбәк проектында катнашучы дип тану мәсьәләсе буенча мөрәҗәгать иткән очракта:</w:t>
      </w:r>
    </w:p>
    <w:p w14:paraId="7CDD9795"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 «Татарстан Республикасында яшь гаиләләрне торак белән тәэмин итү» төбәк проектында катнашучы дип тану турында гариза (регламентка 4.1 нче кушымта);</w:t>
      </w:r>
    </w:p>
    <w:p w14:paraId="5C0D3600"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 социаль түләү күләменнән артык өлештә торак бәясен түләү өчен җитәрлек керемнәр яки башка акчалар булу турында гариза (5 нче кушымта) һәм әлеге керемнәрне яки акчаларны раслаучы документлар, 5.1 нче кушымта буенча;</w:t>
      </w:r>
    </w:p>
    <w:p w14:paraId="01DD760B"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 яшь гаиләне торак йортка мохтаҗ дип тану турында карар;</w:t>
      </w:r>
    </w:p>
    <w:p w14:paraId="280647E2"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4) гариза бирүченең һәм аның гаилә әгъзаларының шәхесен раслаучы документларның күчермәләре (паспорт, бала туу турында таныклык);</w:t>
      </w:r>
    </w:p>
    <w:p w14:paraId="14007250"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5) никахлашу турында таныклыкның күчермәсе (никахны өзү турында);</w:t>
      </w:r>
    </w:p>
    <w:p w14:paraId="702E1CEF"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6) торак бинаның гомуми мәйданы күрсәтелгән финанс-шәхси счет;</w:t>
      </w:r>
    </w:p>
    <w:p w14:paraId="3418EDAB"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7) торак бинада яшәү урыны буенча теркәлгән гражданнар санын раслаучы мәгълүматлар.</w:t>
      </w:r>
    </w:p>
    <w:p w14:paraId="3B6281E1"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Гаризалар тутырыла:</w:t>
      </w:r>
    </w:p>
    <w:p w14:paraId="4D1D5686"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документ формасында кәгазьдә органга һәм КФҮ гә мөрәҗәгать иткәндә 2 данәдә (бер экземпляр гаризаны кабул итү датасы һәм аңа кушылган Документлар күрсәтелеп мөрәҗәгать итүчегә кайтарыла);</w:t>
      </w:r>
    </w:p>
    <w:p w14:paraId="798D3EF3"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республика порталы аша мөрәҗәгать иткәндә регламентның 2.6.3 пункты таләпләренә туры китереп имзаланган электрон формада (гаризаның электрон формасына тиешле мәгълүмат кертү юлы белән тутырыла);</w:t>
      </w:r>
    </w:p>
    <w:p w14:paraId="3AB4DC2D"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6.1.1 пунктының 3, 4, 5, 11, 12 пунктчаларында һәм 2.6.1.2 пунктының 3, 5, 6, 7 пунктчаларында күрсәтелгән документлар, әгәр Яшь гаилә әлеге документларны үз инициативасы буенча тапшырмаган булса, орган тарафыннан ведомствоара мәгълүмати үзара бәйләнеш аша мөстәкыйль рәвештә сорала.</w:t>
      </w:r>
    </w:p>
    <w:p w14:paraId="476F7367"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6.2. Гариза һәм кушымтадагы документлар түбәндәге ысулларның берсе белән тапшырылырга мөмкин:</w:t>
      </w:r>
    </w:p>
    <w:p w14:paraId="19AB1415"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 кәгазьдә һәм регламентның 2.5.3 пункты таләпләренә ярашлы рәвештә имзаланган (расланган) электрон документлар рәвешендә КФҮ аша;</w:t>
      </w:r>
    </w:p>
    <w:p w14:paraId="532E1F0D"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 электрон формада Республика порталы аша;</w:t>
      </w:r>
    </w:p>
    <w:p w14:paraId="2B6A231F"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 органга шәхси мөрәҗәгать иткәндә яки кәгазьдә почта элемтәсе аша. Почта элемтәсе аша җибәрелгәндә гариза һәм кушымта документлары билгеләнгән тәртиптә раслана.</w:t>
      </w:r>
    </w:p>
    <w:p w14:paraId="21D2173C"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2.6.3. Физик затлар гаризаны һәм кирәкле документларны Республика порталы аша җибәргәндә гаризага гади электрон имза белән кул куялар. Гади электрон имза алу өчен мөрәҗәгать итүчегә «дәүләт һәм муниципаль хезмәтләр (функцияләр)» бердәм порталында теркәлү(аутентификация) процедурасын үтәргә, шулай ук хисап язмасын стандарт дәрәҗәдән түбән булмаган дәрәҗәгә расларга кирәк. Регламентның 2.6.1 пунктында күрсәтелгән документларны республика порталы аша тапшырганда мөрәҗәгать итүче 63-ФЗ номерлы Федераль закон таләпләренә ярашлы рәвештә көчәйтелгән квалификацияле электрон имза белән имзаланган документларның яки электрон формадагы документларның электрон образларын тәкъдим итә.</w:t>
      </w:r>
    </w:p>
    <w:p w14:paraId="13D20A67"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Бирелгән электрон документларның (документларның электрон образларының) сыйфаты документ текстын тулы күләмдә укырга һәм документның реквизитларын танырга мөмкинлек бирергә тиеш.</w:t>
      </w:r>
    </w:p>
    <w:p w14:paraId="7BE5CE55"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6.4. Гариза бирүчедән таләп итү тыела:</w:t>
      </w:r>
    </w:p>
    <w:p w14:paraId="3A298692"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 муниципаль хезмәт күрсәтү белән бәйле мөнәсәбәтләрне көйләүче норматив хокукый актларда каралмаган документларны һәм мәгълүматны тапшыру яки гамәлләрне гамәлгә ашыру;</w:t>
      </w:r>
    </w:p>
    <w:p w14:paraId="661C53E5"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210-ФЗ номерлы Федераль законның (кирәкле һәм мәҗбүри хезмәтләр)9 статьясының 1 өлешендә күрсәтелгән исемлекләргә кертелгән мондый хезмәтләр күрсәтү нәтиҗәсендә күрсәтелә торган хезмәтләр алудан һәм документлар һәм мәгълүмат алудан тыш;</w:t>
      </w:r>
    </w:p>
    <w:p w14:paraId="67CB759F"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 муниципаль хезмәт күрсәтү өчен кирәкле документларны кабул итүдән баш тартканда яки муниципаль хезмәт күрсәтүдән баш тартканда, түбәндәге очраклардан тыш, аларның булмавы һәм (яки) дөрес булмавы күрсәтелмәгән документлар һәм мәгълүмат тапшыру:</w:t>
      </w:r>
    </w:p>
    <w:p w14:paraId="036C3127"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 муниципаль хезмәт күрсәтү турында гариза биргәннән соң муниципаль хезмәт күрсәтүгә кагылышлы норматив хокукый актларның таләпләрен үзгәртү;</w:t>
      </w:r>
    </w:p>
    <w:p w14:paraId="68A65738"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б) муниципаль хезмәт күрсәтү өчен кирәкле документларны кабул итүдән баш тартканнан соң муниципаль хезмәт күрсәтү турында гаризада һәм гариза бирүче тарафыннан бирелгән документларда яки муниципаль хезмәт күрсәтүдә һәм элек тәкъдим ителгән документлар комплектына кертелмәгән хаталар булу;</w:t>
      </w:r>
    </w:p>
    <w:p w14:paraId="506CE612"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в) Муниципаль хезмәт күрсәтү өчен кирәкле документларны кабул итүдән баш тартканнан соң яки муниципаль хезмәт күрсәтүдән баш тартканнан соң документларның гамәлдә булу вакыты тәмамлану яки мәгълүматны үзгәртү;</w:t>
      </w:r>
    </w:p>
    <w:p w14:paraId="7CC31B80"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г) муниципаль хезмәт күрсәтү өчен кирәкле документларны кабул итүдән баш тартканда яисә муниципаль хезмәт күрсәтүдән баш тартканда орган җитәкчесе имзасы белән муниципаль хезмәт күрсәтү өчен кирәкле документларны кабул итүдән баш тартканда орган вазыйфаи затының, КФҮ хезмәткәренең хаталы яки хокуксыз гамәл (гамәл итмәү) фактын (билгеләрен) ачыклау турында мөрәҗәгать итүче хәбәр ителә, ә шулай ук китерелгән уңайсызлыклар өчен гафу үтенәләр;</w:t>
      </w:r>
    </w:p>
    <w:p w14:paraId="6402EAF8"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4) электрон образлары элек 210-ФЗ номерлы Федераль законның 16 статьясындагы 1 өлешендәге 7.2 пункты нигезендә расланган документлар һәм мәгълүматны кәгазьдә йөртүчедә бирү, әгәр мондый документларга билгеләр салу яки аларны алу Дәүләт яки муниципаль хезмәт күрсәтүнең кирәкле шарты булса һәм федераль законнарда билгеләнгән башка очраклардан тыш.</w:t>
      </w:r>
    </w:p>
    <w:p w14:paraId="5EFD1478"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6.5. Ведомствоара хезмәттәшлек кысаларында алына:</w:t>
      </w:r>
    </w:p>
    <w:p w14:paraId="2E071A69"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 торак бинаның торак һәм гомуми мәйданы һәм бирелгән датасы күрсәтелгән финанс-шәхси счет-Орган;</w:t>
      </w:r>
    </w:p>
    <w:p w14:paraId="618CE750"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2) тууны дәүләт теркәве турында мәгълүмат Федераль салым хезмәте; </w:t>
      </w:r>
    </w:p>
    <w:p w14:paraId="7592D89A"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 никахны дәүләт теркәве турында мәгълүмат Федераль салым хезмәте;</w:t>
      </w:r>
    </w:p>
    <w:p w14:paraId="1D8C8568"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4) аталыкны билгеләү турында мәгълүмат (аталыкны билгеләү факты булганда) Федераль салым хезмәте;</w:t>
      </w:r>
    </w:p>
    <w:p w14:paraId="32E6AB31"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5) никахны өзүне дәүләт теркәве турында мәгълүмат Федераль салым хезмәте;</w:t>
      </w:r>
    </w:p>
    <w:p w14:paraId="56424A6B"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6) исем үзгәртүне дәүләт теркәве турында мәгълүмат Федераль салым хезмәте;</w:t>
      </w:r>
    </w:p>
    <w:p w14:paraId="482DDFFC"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7) үлемне дәүләт теркәве турында мәгълүмат Федераль салым хезмәте;</w:t>
      </w:r>
    </w:p>
    <w:p w14:paraId="22F69CB7"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8) Күчемсез милекнең булган (булган) объектларына аерым затның хокуклары турында бердәм дәүләт күчемсез милек реестрыннан өзек Татарстан Республикасы буенча «Роскадастр» иҗтимагый – хокукый компаниясе филиалы;</w:t>
      </w:r>
    </w:p>
    <w:p w14:paraId="69E6EDF9"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9) күчемсез милек объектлары һәм (яки) аларның хокук ияләре турында күчемсез милекнең бердәм дәүләт реестрыннан өзек Татарстан Республикасы буенча» Роскадастр " иҗтимагый-хокукый компаниясе филиалы;</w:t>
      </w:r>
    </w:p>
    <w:p w14:paraId="5B444CF6"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0) күчемсез милек объектына хокуклар күчү турында күчемсез милекнең бердәм дәүләт реестрыннан өзек Татарстан Республикасы буенча «Роскадастр» иҗтимагый – хокукый компаниясе филиалы;</w:t>
      </w:r>
    </w:p>
    <w:p w14:paraId="66495B99"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11) торак бинаны яшәү өчен яраксыз дип тану турында мәгълүмат Орган; </w:t>
      </w:r>
    </w:p>
    <w:p w14:paraId="274BDB71"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2) физик затның салым органында исәпкә кую турында мәгълүмат Федераль салым хезмәте;</w:t>
      </w:r>
    </w:p>
    <w:p w14:paraId="242E563E"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13) Россия Федерациясенең пенсия һәм социаль иминият фонды индивидуаль (персонификацияләнгән) исәп – хисап системасында теркәлү турында мәгълүмат; </w:t>
      </w:r>
    </w:p>
    <w:p w14:paraId="20AF5A59"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4) иминият стажы турында мәгълүмат Россия Федерациясе Пенсия һәм социаль иминият фонды;</w:t>
      </w:r>
    </w:p>
    <w:p w14:paraId="0229C94D"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15) билгеләнү турында опека органы актыннан мәгълүмат бердәм дәүләт социаль тәэмин итүнең мәгълүмати системасы; </w:t>
      </w:r>
    </w:p>
    <w:p w14:paraId="181C2E98"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6) бер адрес буенча бергәләп яшәү урыны яки яшәү урыны буенча теркәлгән, шулай ук миграция исәбендә торучы затлар турында мәгълүмат, Эчке эшләр министрлыгы;</w:t>
      </w:r>
    </w:p>
    <w:p w14:paraId="0C3449BA"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7) торак шартларын яхшыртуга мохтаҗ яшь гаиләне тануны раслаучы документ (аның күчермәсе) Орган;</w:t>
      </w:r>
    </w:p>
    <w:p w14:paraId="4CFD1A25"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8) Россия Федерациясе гражданы паспортының чынлыгын серия һәм номер буенча тикшерү Эчке эшләр министрлыгы;</w:t>
      </w:r>
    </w:p>
    <w:p w14:paraId="24E0D269"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9) Россия Федерациясе гражданы паспортлары турында мәгълүмат Эчке эшләр министрлыгы;</w:t>
      </w:r>
    </w:p>
    <w:p w14:paraId="5FF4DF3C"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0 ышаныч кәгазен бирү факты һәм эчтәлеге турында мәгълүмат-нотариатның бердәм мәгълүмат системасы.</w:t>
      </w:r>
    </w:p>
    <w:p w14:paraId="5024D983"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6.6. Гариза бирүче регламентның 2.6.5 пунктындагы 1 – 17, 20 пунктчаларында күрсәтелгән документларны (мәгълүматларны) гариза биргәндә шундый документларны төзергә һәм имзаларга вәкаләтле затларның көчәйтелгән квалификацияле электрон имзасы белән расланган электрон документлар формасында тапшырырга хокуклы.</w:t>
      </w:r>
    </w:p>
    <w:p w14:paraId="30B952D4"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6.7. Күрсәтелгән дәүләт хакимияте органнары, муниципаль органнар тарафыннан документларны һәм мәгълүматларны тапшырмау (вакытында тапшырмау) яшь гаиләне торак урынга мохтаҗ дип танудан баш тарту һәм (яки) «Татарстан Республикасында яшь гаиләләрне торак белән тәэмин итү»региональ проектында катнашучы дип тану өчен нигез була алмый.</w:t>
      </w:r>
    </w:p>
    <w:p w14:paraId="50AB597E"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6.8. Соралган һәм карамагында булган документ яки мәгълүматны тапшырмаган (вакытында тапшырмаган) күрсәтелгән органнарның вазифаи заты һәм (яки) хезмәткәре Россия Федерациясе законнары нигезендә административ, дисциплинар яки башка җаваплылыкка тартыла.</w:t>
      </w:r>
    </w:p>
    <w:p w14:paraId="589525BE"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2.6.9. Гариза бирүчедән дәүләт органнары, җирле үзидарә органнары карамагында булган һәм дәүләт органнарына яки җирле үзидарә органнарына буйсынучы оешмаларга муниципаль хезмәт күрсәтү өчен түләү кертүне раслаучы документлар (мәгълүматлар) тапшыруны таләп итү тыела. </w:t>
      </w:r>
    </w:p>
    <w:p w14:paraId="6CD5C43C"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Мөрәҗәгать итүченең дәүләт органнары, җирле үзидарә органнары карамагында булган һәм дәүләт органнарына яки җирле үзидарә органнарына буйсынучы оешмалар карамагында булган мәгълүматлар булган документларны тапшырмавы яшь гаиләне торак урынына мохтаҗ дип танудан баш тарту һәм (яки) «Татарстан Республикасында яшь гаиләләрне торак белән тәэмин итү»региональ проектында катнашучы дип тану өчен нигез булып тормый.</w:t>
      </w:r>
    </w:p>
    <w:p w14:paraId="5FD6264F" w14:textId="77777777" w:rsidR="00D9018A" w:rsidRPr="00D9018A" w:rsidRDefault="00D9018A"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p>
    <w:p w14:paraId="595687E7" w14:textId="77777777" w:rsidR="00D9018A" w:rsidRPr="00D9018A" w:rsidRDefault="00667727" w:rsidP="00D9018A">
      <w:pPr>
        <w:autoSpaceDE w:val="0"/>
        <w:autoSpaceDN w:val="0"/>
        <w:adjustRightInd w:val="0"/>
        <w:ind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2.7. </w:t>
      </w:r>
      <w:r w:rsidR="00D9018A" w:rsidRPr="00D9018A">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 (документларны асылда карамыйча кайтару).</w:t>
      </w:r>
    </w:p>
    <w:p w14:paraId="2ED53233" w14:textId="5007E12E" w:rsidR="00667727" w:rsidRPr="001E3272" w:rsidRDefault="00667727" w:rsidP="00D9018A">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p>
    <w:p w14:paraId="41310349" w14:textId="77777777" w:rsidR="00D9018A" w:rsidRPr="00D9018A" w:rsidRDefault="00667727" w:rsidP="00D9018A">
      <w:pPr>
        <w:tabs>
          <w:tab w:val="left" w:pos="1134"/>
        </w:tabs>
        <w:spacing w:after="0" w:line="240" w:lineRule="auto"/>
        <w:ind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 xml:space="preserve">2.7.1. </w:t>
      </w:r>
      <w:r w:rsidR="00D9018A" w:rsidRPr="00D9018A">
        <w:rPr>
          <w:rFonts w:ascii="Arial" w:eastAsia="Times New Roman" w:hAnsi="Arial" w:cs="Arial"/>
          <w:sz w:val="24"/>
          <w:szCs w:val="24"/>
          <w:lang w:eastAsia="ru-RU"/>
        </w:rPr>
        <w:t>Документларны кабул итүдән баш тарту өчен нигез булып:</w:t>
      </w:r>
    </w:p>
    <w:p w14:paraId="1057E4C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 регламентның 2.6.1 пунктына ярашлы рәвештә гариза бирүче тарафыннан мөстәкыйль рәвештә тәкъдим ителергә тиешле документларны тапшырмау яки каршылыклы мәгълүматлар булган документларны тәкъдим итү;</w:t>
      </w:r>
    </w:p>
    <w:p w14:paraId="16F19226"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 ведомствоара мәгълүмати хезмәттәшлек кысаларында соралган законлы вәкилләр турында мәгълүматны расламау, гариза бирүче исеменнән гариза (сорау) бирү;</w:t>
      </w:r>
    </w:p>
    <w:p w14:paraId="4C807114"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 документларны тиешсез органга тапшыру;</w:t>
      </w:r>
    </w:p>
    <w:p w14:paraId="767EEBB9"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4) дөрес булмаган һәм (яки) каршылыклы мәгълүматлар, килешмәгән төзәтмәләр, аларның эчтәлеген, үз көчен югалткан документларны берсүзсез аңлатырга мөмкинлек бирми торган җитди зыян булган документларны тәкъдим итү;</w:t>
      </w:r>
    </w:p>
    <w:p w14:paraId="7E2601C7"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5) регламент нигезендә муниципаль хезмәт алучы булмаган кешегә муниципаль хезмәт күрсәтүне сорап мөрәҗәгать итү;</w:t>
      </w:r>
    </w:p>
    <w:p w14:paraId="131F2CF3"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6) электрон формадагы мәҗбүри кырлар тулы күләмдә тутырылмаган яки өлешчә тутырылган, гаризаның электрон формасында һәм тәкъдим ителгән документларда каршылыклы мәгълүматлар булу;</w:t>
      </w:r>
    </w:p>
    <w:p w14:paraId="2E0C3148"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7) гариза (сорау) һәм башка документлар электрон формада гамәлдәге законнарны бозып, электрон имза кулланып имзаланган;</w:t>
      </w:r>
    </w:p>
    <w:p w14:paraId="24CB6A2E"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8) электрон документлар аларның форматына карата таләпләргә туры килми һәм (яки) укылмый.</w:t>
      </w:r>
    </w:p>
    <w:p w14:paraId="2AB52414"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7.2. Муниципаль хезмәт алу өчен кирәкле документларны кабул итүдән баш тарту өчен нигезләр исемлеге тулы.</w:t>
      </w:r>
    </w:p>
    <w:p w14:paraId="0235E40B"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7.3. Муниципаль хезмәт күрсәтү өчен кирәкле гаризаларны һәм документларны кабул итүдән баш тарту турында карар:</w:t>
      </w:r>
    </w:p>
    <w:p w14:paraId="687A2620"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гариза һәм документлар органга яки КФҮгә тапшырылган очракта гариза бирүчене кабул иткәндә кабул ителә;</w:t>
      </w:r>
    </w:p>
    <w:p w14:paraId="3115994E"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гариза һәм документлар электрон формада тапшырылган очракта, җаваплы вазыйфаи зат Муниципаль хезмәт күрсәтү өчен кирәкле документларны (мәгълүматларны) электрон формада алганнан соң-гариза теркәлгәннән соң биш эш көненнән артмаган вакытта.</w:t>
      </w:r>
    </w:p>
    <w:p w14:paraId="24A72399"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7.4. Документларны кабул итүдән баш тарту турында карар регламентның 6 нчы кушымтасында билгеләнгән формага ярашлы рәвештә рәсмиләштерелә, органның вәкаләтле вазыйфаи заты тарафыннан билгеләнгән тәртиптә көчәйтелгән квалификацияле электрон имза белән имзалана һәм муниципаль хезмәт алу өчен кирәкле документларны кабул итүдән баш тарту турында Карар кабул ителгән көнне мөрәҗәгать итүчегә республика порталының шәхси кабинетына җибәрелә.</w:t>
      </w:r>
    </w:p>
    <w:p w14:paraId="3B0D6B64"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7.5. Муниципаль хезмәт күрсәтү өчен кирәкле гариза һәм документлар республика порталында бастырылган муниципаль хезмәт күрсәтү вакыты һәм тәртибе турындагы мәгълүматка туры китереп бирелгән очракта, документларны кабул итүдән баш тарту тыела.</w:t>
      </w:r>
    </w:p>
    <w:p w14:paraId="0CDDA7C2"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2E797B72"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2.8. Муниципаль хезмәт күрсәтүне туктату яки кире кагу өчен нигезләрнең тулы исемлеге</w:t>
      </w:r>
    </w:p>
    <w:p w14:paraId="05818036"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w:t>
      </w:r>
    </w:p>
    <w:p w14:paraId="54204925"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8.1. Муниципаль хезмәт күрсәтүне туктату өчен нигезләр каралмаган.</w:t>
      </w:r>
    </w:p>
    <w:p w14:paraId="75A2ECC0"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8.2. Муниципаль хезмәт күрсәтүдән баш тарту өчен нигезләр:</w:t>
      </w:r>
    </w:p>
    <w:p w14:paraId="06617990"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 тулы булмаган гаиләдә бер яки һәр ирнең яки бер ата-ананың 35 яшеннән артуы;</w:t>
      </w:r>
    </w:p>
    <w:p w14:paraId="64814DD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 «Татарстан Республикасында яшь гаиләләрне торак белән тәэмин итү»региональ проектында катнашучы буларак танылу хокукын расламаучы документлар һәм мәгълүматлар алу;</w:t>
      </w:r>
    </w:p>
    <w:p w14:paraId="4F954591"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 тапшырылган документлардагы мәгълүматларның дөрес булмавы;</w:t>
      </w:r>
    </w:p>
    <w:p w14:paraId="2C9AB88C"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4) яшь гаиләне торак йортка мохтаҗ дип таныганда:</w:t>
      </w:r>
    </w:p>
    <w:p w14:paraId="46A6A9C7"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 торак шартларының начарлануына китергән гамәлләр башкарылган көннән алып (биш ел) кадәр документлар тапшыру;</w:t>
      </w:r>
    </w:p>
    <w:p w14:paraId="02CC05B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68052AAE"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б) федераль бюджет акчалары хисабына социаль түләүне яки дәүләт ярдәменең башка формасын кулланып торак шартларын яхшыртуга элек гамәлгә ашырылган хокук, ана (гаилә) капиталы акчаларыннан (средстволарының бер өлеше) тыш, шулай ук балалары булган гаиләләргә дәүләт ярдәме чаралары, 03.07.2019 №157 Федераль законда каралган ипотека торак кредитлары буенча йөкләмәләрне түләү өлешендә-ФЗ балалы гаиләләргә дәүләт ярдәме чаралары турында, "гражданлык хәле актлары турында"Федераль законның 13.2 статьясына үзгәрешләр кертү хакында"ипотека торак кредитлары (заемнары) буенча йөкләмәләрне түләү өлешендә". </w:t>
      </w:r>
    </w:p>
    <w:p w14:paraId="29433B31"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5) «Татарстан Республикасында яшь гаиләләрне торак белән тәэмин итү»төбәк проектында катнашучы дип танылганда:</w:t>
      </w:r>
    </w:p>
    <w:p w14:paraId="13429973"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 гаиләнең кредит алырга мөмкинлек бирүче керемнәре, яки социаль түләү күләменнән артык булган өлештә торакның исәп-хисап (уртача) бәясен түләү өчен җитәрлек башка акчалары булмау;</w:t>
      </w:r>
    </w:p>
    <w:p w14:paraId="7D0591A9"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б) федераль бюджет акчалары хисабына социаль түләүне яки дәүләт ярдәменең башка формасын кулланып торак шартларын яхшыртуга элек гамәлгә ашырылган хокук, ана (гаилә) капиталы акчаларыннан (средстволарының бер өлеше) тыш, шулай ук балалары булган гаиләләргә дәүләт ярдәме чаралары, 03.07.2019 №157 Федераль законда каралган ипотека торак кредитлары буенча йөкләмәләрне түләү өлешендә-ФЗ балалы гаиләләргә дәүләт ярдәме чаралары турында, "гражданлык хәле актлары турында"Федераль законның 13.2 статьясына үзгәрешләр кертү хакында"ипотека торак кредитлары (заемнары) буенча йөкләмәләрне түләү өлешендә". </w:t>
      </w:r>
    </w:p>
    <w:p w14:paraId="59B20C22"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8.3. Муниципаль хезмәт күрсәтүдән баш тарту турында Карар кабул итү өчен нигезләр исемлеге тулы.</w:t>
      </w:r>
    </w:p>
    <w:p w14:paraId="1E886B6A"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8.4. Муниципаль хезмәт күрсәтүдән баш тарту турында карар регламентның 3 нче кушымтасында билгеләнгән форма нигезендә рәсмиләштерелә, органның вәкаләтле вазыйфаи заты тарафыннан билгеләнгән тәртиптә көчәйтелгән квалификацияле электрон имза белән имзалана һәм гариза бирүчегә республика порталының шәхси кабинетына һәм (яки) карар кабул ителгән көннән алып бер эш көне эчендә КФҮгә җибәрелә.</w:t>
      </w:r>
    </w:p>
    <w:p w14:paraId="728D8D08"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8.5. Муниципаль хезмәт күрсәтү турында гариза республика порталында бастырылган муниципаль хезмәт күрсәтү вакыты һәм тәртибе турындагы мәгълүмат нигезендә бирелгән очракта муниципаль хезмәт күрсәтүдән баш тарту тыела.</w:t>
      </w:r>
    </w:p>
    <w:p w14:paraId="3B686FB5"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309239B6"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9. Дәүләт пошлинасы яки муниципаль хезмәт күрсәтү өчен алына торган башка түләү алу тәртибе, күләме һәм нигезләре.</w:t>
      </w:r>
    </w:p>
    <w:p w14:paraId="74BCD57A"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Муниципаль хезмәт түләүсез нигездә күрсәтелә.</w:t>
      </w:r>
    </w:p>
    <w:p w14:paraId="0B56ABC6"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1708878D"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мәгълүмат.</w:t>
      </w:r>
    </w:p>
    <w:p w14:paraId="3D44DDAD"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15F90B32"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Кирәкле һәм мәҗбүри хезмәтләр күрсәтү кирәк түгел.</w:t>
      </w:r>
    </w:p>
    <w:p w14:paraId="0E2F2C5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42C5FC9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1. Муниципаль хезмәт күрсәтү өчен кирәкле һәм мәҗбүри булган хезмәтләр өчен түләү алу тәртибе, күләме һәм нигезләре, шул исәптән мондый түләү күләмен исәпләү методикасы турында мәгълүмат.</w:t>
      </w:r>
    </w:p>
    <w:p w14:paraId="40793DD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06477340"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Кирәкле һәм мәҗбүри хезмәтләр күрсәтү кирәк түгел.</w:t>
      </w:r>
    </w:p>
    <w:p w14:paraId="7E1D0C8D"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3B77872B"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2. Гариза бирүче муниципаль хезмәт күрсәтү турында гариза биргәндә һәм муниципаль хезмәт күрсәтү нәтиҗәсен алганда чиратта торуның максималь вакыты.</w:t>
      </w:r>
    </w:p>
    <w:p w14:paraId="73893F87"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7357261C"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2.1. Муниципаль хезмәт алуга гариза биргәндә чиратта көтүнең максималь вакыты 15 минуттан артмаска тиеш.</w:t>
      </w:r>
    </w:p>
    <w:p w14:paraId="715DFAFA"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2.2. Муниципаль хезмәт күрсәтү нәтиҗәсен алганда, чиратта көтүнең максималь вакыты 15 минуттан артмаска тиеш.</w:t>
      </w:r>
    </w:p>
    <w:p w14:paraId="3D723DE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62BED011"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3. Гариза бирүченең муниципаль хезмәт күрсәтү турындагы үтенечен теркәү вакыты.</w:t>
      </w:r>
    </w:p>
    <w:p w14:paraId="4D40F8A3"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508F6499"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2.13.1. Гариза бирелгән көнне КФҮгә шәхси мөрәҗәгать иткәндә, гариза җибәрелгәнен раслаучы теркәлү номеры һәм гариза бирелгән дата белән КФҮ АИС-тан расписка бирелә. </w:t>
      </w:r>
    </w:p>
    <w:p w14:paraId="28132430"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3.2. Гаризаны Республика порталы аша җибәргәндә гариза бирүче гариза биргән көнне Республика порталының шәхси кабинетыннан һәм электрон почта аша гариза җибәрелгәнен раслаучы гаризаның теркәлү номеры һәм гариза бирү датасы күрсәтелгән хәбәр ала.</w:t>
      </w:r>
    </w:p>
    <w:p w14:paraId="016020C7"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2.13.3. Гариза биргән көнне органга шәхси мөрәҗәгать иткәндә, ике экземплярда органның вәкаләтле вазифаи заты гаризаны кабул итү датасын һәм аңа кушылган документларны күрсәтеп, гариза бирүчегә бер экземпляр кайтара. </w:t>
      </w:r>
    </w:p>
    <w:p w14:paraId="5FD635E0"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37DDCC6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4. Муниципаль хезмәт күрсәтелә торган биналарга таләпләр.</w:t>
      </w:r>
    </w:p>
    <w:p w14:paraId="52F89F81"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270C0842"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13A59123"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2.14.1. Муниципаль хезмәт күрсәтү янгынга каршы система һәм янгын сүндерү системасы белән җиһазландырылган биналарда һәм биналарда башкарыла. </w:t>
      </w:r>
    </w:p>
    <w:p w14:paraId="51BDB84A"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Гариза бирүчеләрне кабул итү урыннары документларны рәсмиләштерү өчен кирәкле җиһазлар, мәгълүмат стендлары белән җиһазландырыла.</w:t>
      </w:r>
    </w:p>
    <w:p w14:paraId="7653E125"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4.2. Россия Федерациясенең инвалидларны социаль яклау турындагы законнары нигезендә муниципаль хезмәт күрсәтү урынына киртәсез керү максатларында:</w:t>
      </w:r>
    </w:p>
    <w:p w14:paraId="0AF148B9"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 инвалидларның муниципаль хезмәт күрсәтү урынына киртәсез керүе (уңайлы керү/биналарга чыгу/биналардан чыгу һәм алар чикләрендә күчү);</w:t>
      </w:r>
    </w:p>
    <w:p w14:paraId="657F937B"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 гариза бирүчеләр өчен уңайлы урыннарда, шул исәптән инвалидларның мөмкинлекләре чикләнгәнлеген исәпкә алып, муниципаль хезмәт күрсәтү тәртибе турында визуаль, текст һәм мультимедиа мәгълүмат;</w:t>
      </w:r>
    </w:p>
    <w:p w14:paraId="6A49D150"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3) күрү һәм үз-үзен йөртү функциясе нык бозылган инвалидларны озата бару һәм аларга ярдәм күрсәтү;</w:t>
      </w:r>
    </w:p>
    <w:p w14:paraId="2CEFDF07"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ту һәм аннан төшү, шул исәптән коляска-кресло кулланып, мөмкинлеге;</w:t>
      </w:r>
    </w:p>
    <w:p w14:paraId="094BD7C7"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5) инвалидларның хезмәтләргә киртәсез керүен тәэмин итү өчен кирәкле җиһазларны һәм мәгълүмат йөртүчеләрне аларның тормыш эшчәнлеге чикләүләрен исәпкә алып тиешле урнаштыру;</w:t>
      </w:r>
    </w:p>
    <w:p w14:paraId="3DA1A4AA"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6) инвалидлар өчен кирәкле тавыш һәм күрү мәгълүматларын, шулай ук язуларны, билгеләрне һәм башка текст һәм график мәгълүматны Брайль рельефлы-нокталы шрифты белән ясалган билгеләр белән дубляжлау;</w:t>
      </w:r>
    </w:p>
    <w:p w14:paraId="7D36F083"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7) сурдотәрбайҗан һәм тифлосурд тәрҗемәчесе рөхсәте;</w:t>
      </w:r>
    </w:p>
    <w:p w14:paraId="3FB5BADD"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8) Россия Федерациясе Хезмәт һәм социаль яклау министрлыгының 22.06.2015 №386н «юл күрсәтүче этне махсус өйрәтүне раслаучы документ формасын һәм аны бирү тәртибен раслау турында»гы боерыгы белән билгеләнгән махсус укытуны раслаучы һәм форма һәм тәртип буенча бирелә торган документ булганда, юл күрсәтүче этне кертү.</w:t>
      </w:r>
    </w:p>
    <w:p w14:paraId="39CE9211"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4.3. Регламентның 2.12.2 пунктындагы 1 - 4 пунктчаларында күрсәтелгән муниципаль хезмәт күрсәтелүче объектларга һәм муниципаль хезмәт күрсәтү вакытында кулланыла торган чараларга инвалидлар өчен керү мөмкинлеге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14:paraId="44C67197"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5. Муниципаль хезмәтнең сыйфат һәм уңайлылык күрсәткечләре.</w:t>
      </w:r>
    </w:p>
    <w:p w14:paraId="0C00786A"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091823B9"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5.1. Муниципаль хезмәт күрсәтүнең уңайлылык күрсәткечләре булып:</w:t>
      </w:r>
    </w:p>
    <w:p w14:paraId="7E1F1FE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кабул итү, Документлар бирү алып барыла торган бинаның җәмәгать транспорты зонасында урнашуы;</w:t>
      </w:r>
    </w:p>
    <w:p w14:paraId="0B1908B7"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кирәкле белгечләр саны, шулай ук гариза бирүчеләрдән документлар кабул ителә торган биналар булу;</w:t>
      </w:r>
    </w:p>
    <w:p w14:paraId="5A7015BE"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мәгълүмат стендларында, республика Порталында, муниципаль районның рәсми сайтында муниципаль хезмәт күрсәтү ысуллары, тәртибе һәм вакыты турында тулы мәгълүмат булу;</w:t>
      </w:r>
    </w:p>
    <w:p w14:paraId="18FEFBE2"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инвалидларга башка кешеләр белән беррәттән хезмәтләр алуга комачаулаучы киртәләрне җиңәргә ярдәм күрсәтү.</w:t>
      </w:r>
    </w:p>
    <w:p w14:paraId="0911C91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2.15.2. Муниципаль хезмәт күрсәтүнең сыйфат күрсәткечләре булып: </w:t>
      </w:r>
    </w:p>
    <w:p w14:paraId="0A5D70B3"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документларны кабул итү һәм карау срокларын үтәү; </w:t>
      </w:r>
    </w:p>
    <w:p w14:paraId="3DB92C9D"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муниципаль хезмәт күрсәтү нәтиҗәсен алу вакытын үтәү; </w:t>
      </w:r>
    </w:p>
    <w:p w14:paraId="03F1559C"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орган хезмәткәрләре тарафыннан регламент бозуларга нигезле шикаятьләр булмау; </w:t>
      </w:r>
    </w:p>
    <w:p w14:paraId="5C6DFB97"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мөрәҗәгать итүченең вазыйфаи затлар белән үзара бәйләнешләре саны (консультацияләрне исәпкә алмыйча): </w:t>
      </w:r>
    </w:p>
    <w:p w14:paraId="0259B95C"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 муниципаль хезмәт күрсәтү вакытында гариза бирүченең орган яки КФҮ хезмәткәрләре белән үзара хезмәттәшлеге барлык кирәкле документлар белән гариза биргәндә бер тапкыр башкарыла;</w:t>
      </w:r>
    </w:p>
    <w:p w14:paraId="4728A84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б) бер тапкыр органда яки КФҮдә муниципаль хезмәт күрсәтү нәтиҗәсен кәгазьдә электрон документ формасында алу кирәк булганда. </w:t>
      </w:r>
    </w:p>
    <w:p w14:paraId="7DCDA6C7"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Муниципаль хезмәт күрсәтү вакытында мөрәҗәгать итүченең вазифаи затлар белән бер аралашу вакыты 15 минуттан артмый. </w:t>
      </w:r>
    </w:p>
    <w:p w14:paraId="55842D75"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 xml:space="preserve">Мөрәҗәгать итүче күчмә радиотелефон элемтәсе җайланмалары, республика порталы, терминал җайланмалары ярдәмендә муниципаль хезмәт күрсәтүнең сыйфатын бәяләргә хокуклы. </w:t>
      </w:r>
    </w:p>
    <w:p w14:paraId="4AD0C36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5.3. Муниципаль хезмәт күрсәтүнең барышы турындагы мәгълүматны мөрәҗәгать итүче республика порталындагы шәхси кабинетта, органда, КФҮдә алырга мөмкин.</w:t>
      </w:r>
    </w:p>
    <w:p w14:paraId="45E662AC"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5.4. Муниципаль хезмәт күрсәтү мөрәҗәгать итүченең яшәү урынына яисә Татарстан Республикасы территориясендә яшәү (булу) урынына карамастан, экстерриториаль принцип буенча теләсә кайсы КФҮдә башкарыла.</w:t>
      </w:r>
    </w:p>
    <w:p w14:paraId="32644929"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4C577A38"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52F88564"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6. Муниципаль хезмәт күрсәтүгә башка таләпләр.</w:t>
      </w:r>
    </w:p>
    <w:p w14:paraId="23223F5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73E5E485"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6.1. Кирәкле һәм мәҗбүри хезмәтләр күрсәтү кирәк түгел.</w:t>
      </w:r>
    </w:p>
    <w:p w14:paraId="557CA752"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6.2. Муниципаль хезмәтне электрон формада күрсәткәндә гариза бирүче:</w:t>
      </w:r>
    </w:p>
    <w:p w14:paraId="2A2BC8E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республика Порталында урнаштырылган муниципаль хезмәт күрсәтү тәртибе һәм вакыты турында мәгълүмат алу;</w:t>
      </w:r>
    </w:p>
    <w:p w14:paraId="6CC851FD"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муниципаль хезмәт күрсәтү өчен кирәкле муниципаль хезмәт күрсәтү турында гариза һәм башка документлар, шул исәптән электрон образлары элек 210-ФЗ номерлы Федераль законның 16 статьясындагы 1 өлешендәге 7.2 пункты нигезендә расланган документлар һәм мәгълүматны республика порталын кулланып тапшырырга;</w:t>
      </w:r>
    </w:p>
    <w:p w14:paraId="5BFE3698"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электрон рәвештә бирелгән муниципаль хезмәт күрсәтү турындагы гаризаларның үтәлеше турында мәгълүмат алу;</w:t>
      </w:r>
    </w:p>
    <w:p w14:paraId="42813D69"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муниципаль хезмәт күрсәтүнең сыйфатын бәяләү;</w:t>
      </w:r>
    </w:p>
    <w:p w14:paraId="731DB6F7"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электрон документ формасында муниципаль хезмәт күрсәтү нәтиҗәсен алу;</w:t>
      </w:r>
    </w:p>
    <w:p w14:paraId="5601090E"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дәүләт һәм муниципаль хезмәтләр күрсәтүче органнар, аларның вазыйфаи затлары, дәүләт һәм муниципаль хезмәтләр күрсәтүче затлар тарафыннан дәүләт һәм муниципаль хезмәтләр күрсәткәндә башкарылган карарларга һәм гамәлләргә (гамәлсезлеккә) судка кадәр (судтан тыш) шикаять бирү процессын тәэмин итүче федераль дәүләт мәгълүмат системасының республика порталы, порталы аша органның, шулай ук аның вазифаи затларының, муниципаль хезмәткәрләренең һәм муниципаль хезмәткәрләр.</w:t>
      </w:r>
    </w:p>
    <w:p w14:paraId="00C54A83"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6.3. Гаризаны формалаштыру республика Порталында гаризаның электрон формасын тутыру юлы белән башкарыла.</w:t>
      </w:r>
    </w:p>
    <w:p w14:paraId="2BC830B3"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16.4. Гаризаны формалаштырганда:</w:t>
      </w:r>
    </w:p>
    <w:p w14:paraId="3A0103D8"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гаризаны һәм хезмәт күрсәтү өчен кирәкле башка документларны күчереп алу һәм саклау мөмкинлеге;</w:t>
      </w:r>
    </w:p>
    <w:p w14:paraId="53FD3904"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электрон гариза формасының күчермәсен кәгазьдә бастыру мөмкинлеге;</w:t>
      </w:r>
    </w:p>
    <w:p w14:paraId="348131C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элек электрон белдерү формасына кертелгән кыйммәтләрне кулланучы теләсә кайсы вакытта, шул исәптән кертү хаталары килеп чыкканда һәм гаризаның электрон формасына кыйммәтләрне яңадан кертү өчен кире кайтарганда саклау;</w:t>
      </w:r>
    </w:p>
    <w:p w14:paraId="5B60A67E"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гариза бирүче тарафыннан ЕИАДА урнаштырылган мәгълүматларны һәм республика порталында басылган мәгълүматларны кулланып, заявиада булмаган мәгълүматларга кагылышлы өлешне керткәнче гаризаның электрон формасы кырын тутыру;</w:t>
      </w:r>
    </w:p>
    <w:p w14:paraId="25E016E0"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элек кертелгән мәгълүматны югалтмыйча, гаризаның электрон формасын тутыруның теләсә кайсы этабына кайту мөмкинлеге;</w:t>
      </w:r>
    </w:p>
    <w:p w14:paraId="20DA66D2"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гариза бирүчегә элек бирелгән гаризаларга бер елдан да ким булмаган вакыт эчендә, шулай ук өлешчә формалаштырылган гаризаларга 3 айдан да ким булмаган вакыт эчендә керү мөмкинлеге.</w:t>
      </w:r>
    </w:p>
    <w:p w14:paraId="75A738CA"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2.16.5. Гариза бирүчеләрне кабул итүгә язу (алга таба – язу) Республика порталы, КФҮ контакт-үзәге телефоны аша башкарыла.</w:t>
      </w:r>
    </w:p>
    <w:p w14:paraId="2B3A878F"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Гариза бирүчегә кабул итү өчен теләсә кайсы буш датага һәм вакытка МФЦда билгеләнгән кабул итү графигы чикләрендә язылу мөмкинлеге бирелә.</w:t>
      </w:r>
    </w:p>
    <w:p w14:paraId="7F6F3B42"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Билгеле бер датага яздыру бу дата башланганчы бер тәүлек алдан тәмамлана.</w:t>
      </w:r>
    </w:p>
    <w:p w14:paraId="694149A9"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Республика порталы аша алдан язылуны гамәлгә ашыру өчен мөрәҗәгать итүчегә Система сораган мәгълүматны күрсәтергә кирәк, шул исәптән:</w:t>
      </w:r>
    </w:p>
    <w:p w14:paraId="08B3CDD0"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фамилиясе, исеме, әтисенең исеме (булган очракта);</w:t>
      </w:r>
    </w:p>
    <w:p w14:paraId="74EB49E0"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телефон номеры;</w:t>
      </w:r>
    </w:p>
    <w:p w14:paraId="017E01C0"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электрон почта адресы (теләк буенча);</w:t>
      </w:r>
    </w:p>
    <w:p w14:paraId="5A15E177"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кабул итүнең теләгән көне һәм вакыты.</w:t>
      </w:r>
    </w:p>
    <w:p w14:paraId="14776D59"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Әгәр дә гариза бирүче алдан язганда биргән мәгълүматлар гариза бирүче шәхси кабул итү вакытында биргән документларга туры килмәсә, алдан язылу гамәлдән чыгарыла.</w:t>
      </w:r>
    </w:p>
    <w:p w14:paraId="44AAA97A"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лдан язуны гамәлгә ашырганда, гариза бирүчегә талон-раслауны бастыру мөмкинлеге тәэмин ителә. Әгәр дә гариза бирүче электрон почта адресын хәбәр итсә, күрсәтелгән адреска шулай ук кабул итү датасы, вакыты һәм урыны күрсәтелгән алдан язылуны раслау турында мәгълүмат җибәрелә.</w:t>
      </w:r>
    </w:p>
    <w:p w14:paraId="6234855C"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лдан язылганда, гариза бирүчегә, билгеләнгән вакыттан 15 минут узгач, алдан язылмаса, алдан язылуның гамәлдән чыгарылуы турында мәҗбүри рәвештә хәбәр ителә.</w:t>
      </w:r>
    </w:p>
    <w:p w14:paraId="13ED04AC"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Гариза бирүче теләсә кайсы вакытта алдан язылудан баш тартырга хокуклы.</w:t>
      </w:r>
    </w:p>
    <w:p w14:paraId="06D903B1"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Мөрәҗәгать итүчедән Россия Федерациясе норматив хокукый актлары нигезендә идентификация һәм аутентификация узудан, кабул итү максатын күрсәтүдән, шулай ук кабул итү өчен броньланырга тиешле вакыт аралыгы озынлыгын исәпләү өчен кирәкле мәгълүмат бирүдән башка башка гамәлләр башкаруны таләп итү тыела.</w:t>
      </w:r>
    </w:p>
    <w:p w14:paraId="4E6F6289" w14:textId="77777777" w:rsidR="00D9018A" w:rsidRPr="00D9018A" w:rsidRDefault="00D9018A" w:rsidP="00D9018A">
      <w:pPr>
        <w:tabs>
          <w:tab w:val="left" w:pos="1134"/>
        </w:tabs>
        <w:spacing w:after="0" w:line="240" w:lineRule="auto"/>
        <w:ind w:firstLine="709"/>
        <w:jc w:val="both"/>
        <w:rPr>
          <w:rFonts w:ascii="Arial" w:eastAsia="Times New Roman" w:hAnsi="Arial" w:cs="Arial"/>
          <w:sz w:val="24"/>
          <w:szCs w:val="24"/>
          <w:lang w:eastAsia="ru-RU"/>
        </w:rPr>
      </w:pPr>
    </w:p>
    <w:p w14:paraId="105D8DD4" w14:textId="65F9F4CB" w:rsidR="00667727" w:rsidRPr="001E3272" w:rsidRDefault="00667727" w:rsidP="00D9018A">
      <w:pPr>
        <w:tabs>
          <w:tab w:val="left" w:pos="1134"/>
        </w:tabs>
        <w:spacing w:after="0" w:line="240" w:lineRule="auto"/>
        <w:ind w:firstLine="709"/>
        <w:jc w:val="both"/>
        <w:rPr>
          <w:rFonts w:ascii="Arial" w:eastAsia="Times New Roman" w:hAnsi="Arial" w:cs="Arial"/>
          <w:sz w:val="24"/>
          <w:szCs w:val="24"/>
          <w:lang w:eastAsia="ru-RU"/>
        </w:rPr>
      </w:pPr>
    </w:p>
    <w:p w14:paraId="302A9612" w14:textId="77777777" w:rsidR="00D9018A" w:rsidRPr="00D9018A" w:rsidRDefault="00667727" w:rsidP="00D9018A">
      <w:pPr>
        <w:autoSpaceDE w:val="0"/>
        <w:autoSpaceDN w:val="0"/>
        <w:adjustRightInd w:val="0"/>
        <w:spacing w:after="0" w:line="240" w:lineRule="auto"/>
        <w:jc w:val="center"/>
        <w:rPr>
          <w:rFonts w:ascii="Arial" w:eastAsia="Times New Roman" w:hAnsi="Arial" w:cs="Arial"/>
          <w:sz w:val="24"/>
          <w:szCs w:val="24"/>
          <w:lang w:eastAsia="ru-RU"/>
        </w:rPr>
      </w:pPr>
      <w:r w:rsidRPr="001E3272">
        <w:rPr>
          <w:rFonts w:ascii="Arial" w:eastAsia="Times New Roman" w:hAnsi="Arial" w:cs="Arial"/>
          <w:sz w:val="24"/>
          <w:szCs w:val="24"/>
          <w:lang w:val="en-US" w:eastAsia="ru-RU"/>
        </w:rPr>
        <w:t>III</w:t>
      </w:r>
      <w:r w:rsidRPr="001E3272">
        <w:rPr>
          <w:rFonts w:ascii="Arial" w:eastAsia="Times New Roman" w:hAnsi="Arial" w:cs="Arial"/>
          <w:sz w:val="24"/>
          <w:szCs w:val="24"/>
          <w:lang w:eastAsia="ru-RU"/>
        </w:rPr>
        <w:t xml:space="preserve">. </w:t>
      </w:r>
      <w:r w:rsidR="00D9018A" w:rsidRPr="00D9018A">
        <w:rPr>
          <w:rFonts w:ascii="Arial" w:eastAsia="Times New Roman" w:hAnsi="Arial" w:cs="Arial"/>
          <w:sz w:val="24"/>
          <w:szCs w:val="24"/>
          <w:lang w:eastAsia="ru-RU"/>
        </w:rPr>
        <w:t>Административ процедураларның составы, эзлеклелеге һәм башкару сроклары,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14:paraId="6CCBF1E0" w14:textId="77777777" w:rsidR="00D9018A" w:rsidRPr="00D9018A" w:rsidRDefault="00D9018A" w:rsidP="00D9018A">
      <w:pPr>
        <w:autoSpaceDE w:val="0"/>
        <w:autoSpaceDN w:val="0"/>
        <w:adjustRightInd w:val="0"/>
        <w:spacing w:after="0" w:line="240" w:lineRule="auto"/>
        <w:jc w:val="center"/>
        <w:rPr>
          <w:rFonts w:ascii="Arial" w:eastAsia="Times New Roman" w:hAnsi="Arial" w:cs="Arial"/>
          <w:sz w:val="24"/>
          <w:szCs w:val="24"/>
          <w:lang w:eastAsia="ru-RU"/>
        </w:rPr>
      </w:pPr>
    </w:p>
    <w:p w14:paraId="0F53F521" w14:textId="670B14D6" w:rsidR="00667727" w:rsidRPr="001E3272" w:rsidRDefault="00D9018A" w:rsidP="00D9018A">
      <w:pPr>
        <w:autoSpaceDE w:val="0"/>
        <w:autoSpaceDN w:val="0"/>
        <w:adjustRightInd w:val="0"/>
        <w:spacing w:after="0" w:line="240" w:lineRule="auto"/>
        <w:jc w:val="center"/>
        <w:rPr>
          <w:rFonts w:ascii="Arial" w:eastAsia="Times New Roman" w:hAnsi="Arial" w:cs="Arial"/>
          <w:sz w:val="24"/>
          <w:szCs w:val="24"/>
          <w:lang w:eastAsia="ru-RU"/>
        </w:rPr>
      </w:pPr>
      <w:r w:rsidRPr="00D9018A">
        <w:rPr>
          <w:rFonts w:ascii="Arial" w:eastAsia="Times New Roman" w:hAnsi="Arial" w:cs="Arial"/>
          <w:sz w:val="24"/>
          <w:szCs w:val="24"/>
          <w:lang w:eastAsia="ru-RU"/>
        </w:rPr>
        <w:t>3.1. Муниципаль хезмәт күрсәткәндәге гамәлләрнең эзлеклелеген тасвирлау.</w:t>
      </w:r>
    </w:p>
    <w:p w14:paraId="09030FED" w14:textId="77777777" w:rsidR="00D9018A" w:rsidRPr="00D9018A" w:rsidRDefault="00D9018A" w:rsidP="00D9018A">
      <w:pPr>
        <w:autoSpaceDE w:val="0"/>
        <w:autoSpaceDN w:val="0"/>
        <w:adjustRightInd w:val="0"/>
        <w:spacing w:after="0" w:line="240" w:lineRule="auto"/>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3.1. Биргәндә эш итү эзлеклелеген тасвирлау </w:t>
      </w:r>
    </w:p>
    <w:p w14:paraId="5586A0AF" w14:textId="77777777" w:rsidR="00D9018A" w:rsidRPr="00D9018A" w:rsidRDefault="00D9018A" w:rsidP="00D9018A">
      <w:pPr>
        <w:autoSpaceDE w:val="0"/>
        <w:autoSpaceDN w:val="0"/>
        <w:adjustRightInd w:val="0"/>
        <w:spacing w:after="0" w:line="240" w:lineRule="auto"/>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муниципаль хезмәтләр.</w:t>
      </w:r>
    </w:p>
    <w:p w14:paraId="28CF2C26" w14:textId="77777777" w:rsidR="00D9018A" w:rsidRPr="00D9018A" w:rsidRDefault="00D9018A" w:rsidP="00D9018A">
      <w:pPr>
        <w:autoSpaceDE w:val="0"/>
        <w:autoSpaceDN w:val="0"/>
        <w:adjustRightInd w:val="0"/>
        <w:spacing w:after="0" w:line="240" w:lineRule="auto"/>
        <w:jc w:val="both"/>
        <w:rPr>
          <w:rFonts w:ascii="Arial" w:eastAsia="Times New Roman" w:hAnsi="Arial" w:cs="Arial"/>
          <w:sz w:val="24"/>
          <w:szCs w:val="24"/>
          <w:lang w:eastAsia="ru-RU"/>
        </w:rPr>
      </w:pPr>
    </w:p>
    <w:p w14:paraId="2EDD67BA" w14:textId="77777777" w:rsidR="00D9018A" w:rsidRPr="00D9018A" w:rsidRDefault="00D9018A" w:rsidP="00D9018A">
      <w:pPr>
        <w:autoSpaceDE w:val="0"/>
        <w:autoSpaceDN w:val="0"/>
        <w:adjustRightInd w:val="0"/>
        <w:spacing w:after="0" w:line="240" w:lineRule="auto"/>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Муниципаль хезмәт күрсәтү үз эченә түбәндәге административ процедураларны ала:</w:t>
      </w:r>
    </w:p>
    <w:p w14:paraId="7EE10DB4" w14:textId="77777777" w:rsidR="00D9018A" w:rsidRPr="00D9018A" w:rsidRDefault="00D9018A" w:rsidP="00D9018A">
      <w:pPr>
        <w:autoSpaceDE w:val="0"/>
        <w:autoSpaceDN w:val="0"/>
        <w:adjustRightInd w:val="0"/>
        <w:spacing w:after="0" w:line="240" w:lineRule="auto"/>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1) гариза бирүчегә консультация бирү;</w:t>
      </w:r>
    </w:p>
    <w:p w14:paraId="1AD7A901" w14:textId="77777777" w:rsidR="00D9018A" w:rsidRPr="00D9018A" w:rsidRDefault="00D9018A" w:rsidP="00D9018A">
      <w:pPr>
        <w:autoSpaceDE w:val="0"/>
        <w:autoSpaceDN w:val="0"/>
        <w:adjustRightInd w:val="0"/>
        <w:spacing w:after="0" w:line="240" w:lineRule="auto"/>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2) гариза бирүче тәкъдим иткән документлар комплектын кабул итү һәм карау;</w:t>
      </w:r>
    </w:p>
    <w:p w14:paraId="5E7B5385" w14:textId="77777777" w:rsidR="00D9018A" w:rsidRPr="00D9018A" w:rsidRDefault="00D9018A" w:rsidP="00D9018A">
      <w:pPr>
        <w:autoSpaceDE w:val="0"/>
        <w:autoSpaceDN w:val="0"/>
        <w:adjustRightInd w:val="0"/>
        <w:spacing w:after="0" w:line="240" w:lineRule="auto"/>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 муниципаль хезмәт күрсәтүдә катнашучы органнарга ведомствоара запрослар җибәрү;</w:t>
      </w:r>
    </w:p>
    <w:p w14:paraId="3C3FEC15" w14:textId="77777777" w:rsidR="00D9018A" w:rsidRPr="00D9018A" w:rsidRDefault="00D9018A" w:rsidP="00D9018A">
      <w:pPr>
        <w:autoSpaceDE w:val="0"/>
        <w:autoSpaceDN w:val="0"/>
        <w:adjustRightInd w:val="0"/>
        <w:spacing w:after="0" w:line="240" w:lineRule="auto"/>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4) муниципаль хезмәт нәтиҗәсен әзерләү;</w:t>
      </w:r>
    </w:p>
    <w:p w14:paraId="7B50C881" w14:textId="77777777" w:rsidR="00D9018A" w:rsidRPr="00D9018A" w:rsidRDefault="00D9018A" w:rsidP="00D9018A">
      <w:pPr>
        <w:autoSpaceDE w:val="0"/>
        <w:autoSpaceDN w:val="0"/>
        <w:adjustRightInd w:val="0"/>
        <w:spacing w:after="0" w:line="240" w:lineRule="auto"/>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5) мөрәҗәгать итүчегә муниципаль хезмәт күрсәтү нәтиҗәләрен бирү;</w:t>
      </w:r>
    </w:p>
    <w:p w14:paraId="6528E5C3" w14:textId="77777777" w:rsidR="00D9018A" w:rsidRPr="00D9018A" w:rsidRDefault="00D9018A" w:rsidP="00D9018A">
      <w:pPr>
        <w:autoSpaceDE w:val="0"/>
        <w:autoSpaceDN w:val="0"/>
        <w:adjustRightInd w:val="0"/>
        <w:spacing w:after="0" w:line="240" w:lineRule="auto"/>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6) техник хаталарны төзәтү.</w:t>
      </w:r>
    </w:p>
    <w:p w14:paraId="6D034F11" w14:textId="77777777" w:rsidR="00D9018A" w:rsidRPr="00D9018A" w:rsidRDefault="00D9018A" w:rsidP="00D9018A">
      <w:pPr>
        <w:suppressAutoHyphens/>
        <w:autoSpaceDE w:val="0"/>
        <w:autoSpaceDN w:val="0"/>
        <w:adjustRightInd w:val="0"/>
        <w:spacing w:after="0" w:line="240" w:lineRule="auto"/>
        <w:ind w:firstLine="709"/>
        <w:jc w:val="center"/>
        <w:rPr>
          <w:rFonts w:ascii="Arial" w:eastAsia="Times New Roman" w:hAnsi="Arial" w:cs="Arial"/>
          <w:sz w:val="24"/>
          <w:szCs w:val="24"/>
          <w:lang w:eastAsia="ru-RU"/>
        </w:rPr>
      </w:pPr>
      <w:r w:rsidRPr="00D9018A">
        <w:rPr>
          <w:rFonts w:ascii="Arial" w:eastAsia="Times New Roman" w:hAnsi="Arial" w:cs="Arial"/>
          <w:sz w:val="24"/>
          <w:szCs w:val="24"/>
          <w:lang w:eastAsia="ru-RU"/>
        </w:rPr>
        <w:t>3.2. Гариза бирүчегә консультацияләр бирү.</w:t>
      </w:r>
    </w:p>
    <w:p w14:paraId="32FD283A" w14:textId="77777777" w:rsidR="00D9018A" w:rsidRPr="00D9018A" w:rsidRDefault="00D9018A" w:rsidP="00D9018A">
      <w:pPr>
        <w:suppressAutoHyphens/>
        <w:autoSpaceDE w:val="0"/>
        <w:autoSpaceDN w:val="0"/>
        <w:adjustRightInd w:val="0"/>
        <w:spacing w:after="0" w:line="240" w:lineRule="auto"/>
        <w:ind w:firstLine="709"/>
        <w:jc w:val="center"/>
        <w:rPr>
          <w:rFonts w:ascii="Arial" w:eastAsia="Times New Roman" w:hAnsi="Arial" w:cs="Arial"/>
          <w:sz w:val="24"/>
          <w:szCs w:val="24"/>
          <w:lang w:eastAsia="ru-RU"/>
        </w:rPr>
      </w:pPr>
    </w:p>
    <w:p w14:paraId="34FD0606"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2.1. Административ процедураны үтәүне башлау өчен нигез булып мөрәҗәгать итүченең муниципаль хезмәт күрсәтү белән бәйле мәсьәләләр буенча мөрәҗәгате тора.</w:t>
      </w:r>
    </w:p>
    <w:p w14:paraId="69DCDC8F"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Административ процедураны үтәү өчен җаваплы вазифаи зат (хезмәткәр) булып:</w:t>
      </w:r>
    </w:p>
    <w:p w14:paraId="5906459F"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гариза бирүче КФҮгә мөрәҗәгать иткәндә-КФҮ хезмәткәре;</w:t>
      </w:r>
    </w:p>
    <w:p w14:paraId="60A9BF46"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гариза бирүче органга мөрәҗәгать иткәндә орган хезмәткәре (алга таба консультация өчен җаваплы вазифаи зат).</w:t>
      </w:r>
    </w:p>
    <w:p w14:paraId="6B1BCA73"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3.2.2. Гариза бирүче шәхси, телефон һәм электрон почта аша КФҮдә муниципаль хезмәт күрсәтү тәртибе һәм сроклары турында консультация сорап мөрәҗәгать итәргә хокуклы. КФҮ хезмәткәре гариза бирүчегә, шул исәптән составы, тапшырылган документлар формасы һәм муниципаль хезмәт алу өчен башка мәсьәләләр буенча консультация бирә. Гариза бирүче муниципаль хезмәт күрсәтү тәртибе турында КФҮ сайтыннан ирекле керү юлы белән мәгълүмат ала ала (www.mfc16.tatarstan.ru). әлеге пунктта билгеләнгән процедуралар мөрәҗәгать итүче мөрәҗәгать иткән көнне башкарыла. </w:t>
      </w:r>
    </w:p>
    <w:p w14:paraId="24329ECE"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ларны үтәү нәтиҗәсе булып составы, тапшырылган документлар формасы һәм муниципаль хезмәт алу өчен кирәкле башка мәсьәләләр буенча консультация тора.</w:t>
      </w:r>
    </w:p>
    <w:p w14:paraId="45031695"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2.3. Мөрәҗәгать итүче органга шәхсән, телефон һәм электрон почта аша мөрәҗәгать итәргә, шулай ук республика Порталында, орган порталында Муниципаль хезмәт күрсәтү тәртибе һәм вакыты турында, шул исәптән составы, тапшырылган документлар формасы һәм муниципаль хезмәт күрсәтү өчен башка мәсьәләләр буенча консультация алырга хокуклы.</w:t>
      </w:r>
    </w:p>
    <w:p w14:paraId="2286327D"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Консультация өчен җаваплы вазыйфаи зат мөрәҗәгать итүчегә, шул исәптән составы, тапшырылган документлар формасы һәм муниципаль хезмәт алу өчен башка мәсьәләләр буенча да хәбәр итә.</w:t>
      </w:r>
    </w:p>
    <w:p w14:paraId="114BAF84"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Бу пунктта билгеләнгән процедуралар үтәлә:</w:t>
      </w:r>
    </w:p>
    <w:p w14:paraId="1F992715"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мөрәҗәгать итүче шәхсән яки телефон аша мөрәҗәгать иткәндә-турыдан-туры мөрәҗәгать иткәндә;</w:t>
      </w:r>
    </w:p>
    <w:p w14:paraId="517D1915"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мөрәҗәгать итүчене электрон почта яисә республика порталына, орган порталына мөрәҗәгать иткәндә-мөрәҗәгать килгән көннән алып закон нигезендә билгеләнгән срокларда.</w:t>
      </w:r>
    </w:p>
    <w:p w14:paraId="47382D45"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ларны үтәү нәтиҗәләре булып составы, тапшырылган документлар формасы һәм муниципаль хезмәт алу өчен кирәкле башка мәсьәләләр буенча консультацияләр тора.</w:t>
      </w:r>
    </w:p>
    <w:p w14:paraId="512D8675"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14:paraId="5A8C20E7"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14:paraId="4CD7150F"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3.3. Документлар җыелмасын кабул итү һәм карау, </w:t>
      </w:r>
    </w:p>
    <w:p w14:paraId="724FC3CD"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гариза бирүче тарафыннан тәкъдим ителгәннәр.</w:t>
      </w:r>
    </w:p>
    <w:p w14:paraId="79178A21"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14:paraId="171AFB2B"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3.1. КФҮ аша муниципаль хезмәт күрсәтү өчен документлар кабул итү яки КФҮнең ерак эш урыны.</w:t>
      </w:r>
    </w:p>
    <w:p w14:paraId="012258BF"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3.3.1.1. Гариза бирүче (гариза бирүче вәкиле) КФҮгә муниципаль хезмәт күрсәтүне сорап мөрәҗәгать итә һәм документларны регламентның 2.6 пунктына ярашлы рәвештә тапшыра. </w:t>
      </w:r>
    </w:p>
    <w:p w14:paraId="1DB34CBD"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3.3.1.2. КФҮ хезмәткәре, гаризалар кабул итүне алып баручы: </w:t>
      </w:r>
    </w:p>
    <w:p w14:paraId="0293AEBB"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гариза бирүченең шәхесен раслый;</w:t>
      </w:r>
    </w:p>
    <w:p w14:paraId="76A2E029"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мөрәҗәгать предметын билгели;</w:t>
      </w:r>
    </w:p>
    <w:p w14:paraId="617E6B23"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Документлар тапшыручының вәкаләтләрен тикшерә;</w:t>
      </w:r>
    </w:p>
    <w:p w14:paraId="49E0F59B"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документларның регламентның 2.6 пунктында күрсәтелгән таләпләргә туры килүен тикшерә;</w:t>
      </w:r>
    </w:p>
    <w:p w14:paraId="563B179F"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КФҮ АИС-та гаризаның электрон формасын тутыра;</w:t>
      </w:r>
    </w:p>
    <w:p w14:paraId="34060036"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регламентның 2.6 пунктында күрсәтелгән документларны тапшырганда, кәгазьдә тәкъдим ителгән документларны сканерлый;</w:t>
      </w:r>
    </w:p>
    <w:p w14:paraId="6542DC1A"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 xml:space="preserve"> МФЦ АИС белдерүен бастыра;</w:t>
      </w:r>
    </w:p>
    <w:p w14:paraId="5102AC08"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гариза бирүчегә тикшерү һәм имзалау өчен тапшыра;</w:t>
      </w:r>
    </w:p>
    <w:p w14:paraId="6E8E9FE5"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имзаланганнан соң АИС КФЦДА имзаланган гаризаны сканерлый;</w:t>
      </w:r>
    </w:p>
    <w:p w14:paraId="70991118"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күп функцияле үзәкнең АИС -ис электрон формада тәкъдим ителгән документларны яки сканерланган документларның электрон образларын йөкли, электрон эш формалаштыра; </w:t>
      </w:r>
    </w:p>
    <w:p w14:paraId="3B31BE21"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имзаланган гаризаны һәм кәгазь документларның оригиналын кире кайтара;</w:t>
      </w:r>
    </w:p>
    <w:p w14:paraId="7E57CDED"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гариза бирүчегә документлар кабул итүдә расписка бирә.</w:t>
      </w:r>
    </w:p>
    <w:p w14:paraId="09840A6B"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Гаризалар кабул итүне алып баручы КФҮ хезмәткәре, техник мөмкинлек булмаганда, гариза бирүчедән гариза һәм документларны кәгазьдә кабул итә, эшне формалаштыра, документларны кабул итүдә расписка бирә.</w:t>
      </w:r>
    </w:p>
    <w:p w14:paraId="29904E2A"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Әлеге пунктта билгеләнгән процедуралар мөрәҗәгать итүче мөрәҗәгать иткән көнне башкарыла.</w:t>
      </w:r>
    </w:p>
    <w:p w14:paraId="201369F1"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Техник мөмкинлек булмаганда, КФҮ хезмәткәре гариза һәм документлар пакетын (кагаз йөртүчедә) билгеләнгән срокларда курьерлар аша органга җибәрә.</w:t>
      </w:r>
    </w:p>
    <w:p w14:paraId="23D3FD5F"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ларны үтәү нәтиҗәләре булып гариза һәм документлар пакеты (электрон эш) тора, алар органга электрон үзара эш итү системасы аша яки кәгазьдә курьерлар аша җибәрелгән.</w:t>
      </w:r>
    </w:p>
    <w:p w14:paraId="16ABEF8B"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3.1.3. КФҮ хезмәткәре гариза бирүчедән кабул ителгән документлар пакетын органга электрон формада (электрон эшләр пакетлары составында) гариза бирүченең КФҮ структура бүлекчәсенә мөрәҗәгать иткән көненнән алып бер эш көне эчендә җибәрә.</w:t>
      </w:r>
    </w:p>
    <w:p w14:paraId="5D116CA7"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ларны үтәү нәтиҗәләре булып электрон хезмәттәшлек системасы аша органга җибәрелгән гариза һәм документлар пакеты (электрон эш) тора.</w:t>
      </w:r>
    </w:p>
    <w:p w14:paraId="0082359D"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3.2. Республика порталы аша электрон рәвештә муниципаль хезмәт күрсәтү өчен документлар кабул итү.</w:t>
      </w:r>
    </w:p>
    <w:p w14:paraId="1E4F6D94"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Гариза бирүче электрон формада гариза бирү өчен түбәндәге гамәлләрне башкара: </w:t>
      </w:r>
    </w:p>
    <w:p w14:paraId="682B7A51"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авторизацияне башкара;</w:t>
      </w:r>
    </w:p>
    <w:p w14:paraId="67005991"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электрон гариза формасын ача;</w:t>
      </w:r>
    </w:p>
    <w:p w14:paraId="1378F3A2"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муниципаль хезмәт күрсәтү өчен кирәкле һәм мәҗбүри мәгълүматны үз эченә алган электрон гариза формасын тутыра;</w:t>
      </w:r>
    </w:p>
    <w:p w14:paraId="22274D2B"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документларны электрон формада яки документларның электрон образларын электрон гариза формасына (кирәк булганда)беркетә;</w:t>
      </w:r>
    </w:p>
    <w:p w14:paraId="58C830C1"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электрон формада муниципаль хезмәт күрсәтү шартлары һәм тәртибе белән танышу һәм килешү фактын раслый (электрон гариза формасында килешү турында тиешле билге билгели);</w:t>
      </w:r>
    </w:p>
    <w:p w14:paraId="1303368E"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хәбәр ителгән мәгълүматларның дөреслеген раслый (электрон гариза формасында тиешле билге билгели);</w:t>
      </w:r>
    </w:p>
    <w:p w14:paraId="7D50A246"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тулы электрон гариза җибәрә (электрон гариза формасында тиешле төймәгә басыгыз); </w:t>
      </w:r>
    </w:p>
    <w:p w14:paraId="196E5C94"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электрон гариза регламентның 2.6.3 пункты таләпләренә туры китереп имзаланганнан соң электрон гариза җибәрү турында хәбәр ала. </w:t>
      </w:r>
    </w:p>
    <w:p w14:paraId="39E26B10"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Формат-логик тикшерү гаризаның электрон формасындагы һәр кырын гариза бирүче тутырганнан соң башкарыла. Гаризаның электрон формасының дөрес тутырылмаган кырын ачыклаганда, гариза бирүчегә ачыкланган хатаның характеры һәм аны бетерү тәртибе турында гаризаның электрон формасындагы мәгълүмати хәбәр аша хәбәр ителә.</w:t>
      </w:r>
    </w:p>
    <w:p w14:paraId="3E3221B9"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Әлеге пунктта билгеләнгән процедуралар мөрәҗәгать итүче мөрәҗәгать иткән көнне башкарыла.</w:t>
      </w:r>
    </w:p>
    <w:p w14:paraId="2444990A"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Административ процедураларны үтәү нәтиҗәсе булып Электрон эш тора, ул органга электрон үзара эш итү системасы ярдәмендә юнәлдерелгән.</w:t>
      </w:r>
    </w:p>
    <w:p w14:paraId="76AFDE82" w14:textId="77777777" w:rsidR="00D9018A" w:rsidRPr="00D9018A" w:rsidRDefault="00D9018A" w:rsidP="00D9018A">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3.2.1. Орган тарафыннан документлар комплектын карау.</w:t>
      </w:r>
    </w:p>
    <w:p w14:paraId="53F8252D"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ны үтәүне башлау өчен нигез булып Республика порталы аша муниципаль хезмәт күрсәтү өчен кирәкле гариза һәм башка документлар килүе тора. Административ процедураны үтәү өчен җаваплы вазифаи зат (хезмәткәр) булып орган хезмәткәре (алга таба – документларны республика порталы аша кабул итү өчен җаваплы вазифаи зат) тора.).</w:t>
      </w:r>
    </w:p>
    <w:p w14:paraId="71B7043D"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Документлар кабул ителгәннән соң документларны кабул итү өчен җаваплы вазифаи зат: </w:t>
      </w:r>
    </w:p>
    <w:p w14:paraId="152A90A6"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гаризага эш номенклатурасы буенча номер һәм "документларны тикшерү" статусын бирә, бу республика порталының шәхси кабинетында чагыла;</w:t>
      </w:r>
    </w:p>
    <w:p w14:paraId="1CFBE6C8"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килгән эшләрне өйрәнә, шул исәптән гариза бирүче тарафыннан электрон формада куелган документларны һәм документларның яки документларның электрон образларын кәгазьдә;</w:t>
      </w:r>
    </w:p>
    <w:p w14:paraId="06D13C29"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документларның электрон образларының тулылыгын, укыла алуын тикшерә;</w:t>
      </w:r>
    </w:p>
    <w:p w14:paraId="23FD9889"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республика порталына мөрәҗәгать итү аша электрон имзаның чынбарлык шартларын үтәүне тикшерә (мөрәҗәгать итүче көчәйтелгән квалификацияле электрон имза белән имзаланган документларның электрон образларын тәкъдим иткән очракта);</w:t>
      </w:r>
    </w:p>
    <w:p w14:paraId="52D1769E"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 әзерли.</w:t>
      </w:r>
    </w:p>
    <w:p w14:paraId="48C063BD"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Әгәр көчәйтелгән квалификацияле электрон имзаны тикшерү нәтиҗәсендә аның чынбарлык шартларын үтәмәү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хезмәт итә.</w:t>
      </w:r>
    </w:p>
    <w:p w14:paraId="17BF296C"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билгеләнгән таләпләрне бозу белән бәйле булса, документларны кабул итүдән баш тарту өчен нигезләр тапшырылмаган документларның (мәгълүматларның, мәгълүматларның) атамалары турында дөрес булмаган һәм (яки) булган мәгълүматны үз эченә алырга тиеш таләпләрне бозып төзелгән каршылыклы мәгълүматлар), регламентның 6 нчы кушымтасы нигезендә форма буенча рәсмиләштерелә һәм билгеләнгән тәртиптә органның вәкаләтле вазифаи затына килешүгә җибәрелә.</w:t>
      </w:r>
    </w:p>
    <w:p w14:paraId="1BA4CCF5"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илгән көннән алып бер эш көне эчендә гариза бирүчегә гаризаның теркәлү номеры һәм гаризаны алу датасы күрсәтелгән гариза кабул итү турында гариза бирүчегә хәбәрнамә җибәрә.</w:t>
      </w:r>
    </w:p>
    <w:p w14:paraId="1C5799BD"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Муниципаль хезмәт күрсәтү өчен кирәкле документларны кабул итүдән баш тарту турында карар регламентның 3.6.4 пунктында каралган тәртиптә бирелә.</w:t>
      </w:r>
    </w:p>
    <w:p w14:paraId="67B1AD1E"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3.3.2.2. 3.3.2.1 пункт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 </w:t>
      </w:r>
    </w:p>
    <w:p w14:paraId="264B405A"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3.3.2.3. 3.3.2.1 пунктында билгеләнгән процедуралар. Регламентлар, гариза карау өчен килгән көннән алып бер эш көне эчендә үтәлә. Административ процедураларны үтәү нәтиҗәләре булып муниципаль хезмәт күрсәтү өчен кирәкле </w:t>
      </w:r>
      <w:r w:rsidRPr="00D9018A">
        <w:rPr>
          <w:rFonts w:ascii="Arial" w:eastAsia="Times New Roman" w:hAnsi="Arial" w:cs="Arial"/>
          <w:sz w:val="24"/>
          <w:szCs w:val="24"/>
          <w:lang w:eastAsia="ru-RU"/>
        </w:rPr>
        <w:lastRenderedPageBreak/>
        <w:t>документларны кабул итүдән баш тарту турында карарга кабул ителгән документлар комплекты яки карар проекты тора.</w:t>
      </w:r>
    </w:p>
    <w:p w14:paraId="2FF0781D"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3.3. Органда муниципаль хезмәт күрсәтү өчен документлар кабул итү.</w:t>
      </w:r>
    </w:p>
    <w:p w14:paraId="373CCBF3"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3.3.1. Муниципаль хезмәтләр күрсәтү өчен кирәкле документларны кабул итү буенча административ процедураны башлау өчен нигез булып гариза бирүченең органга шәхси кабул итү, документларны электрон формада органга җибәрү юлы белән мөрәҗәгать итүе тора.</w:t>
      </w:r>
    </w:p>
    <w:p w14:paraId="3268F3D5"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3.3.2. Муниципаль хезмәт күрсәтү өчен кирәкле документларны тапшыру максатыннан гариза бирүчеләрне шәхси кабул итү эш вакытында чират тәртибендә башкарыла. Шәхси кабул итү вакытында гариза бирүче яки аның вәкиле органның вазифаи затына, әгәр гариза бирүче исеменнән аның вәкиле эш итсә, аның шәхесен раслаучы документлар, шулай ук гариза бирүче вәкиленең вәкаләтләрен раслаучы документ күрсәтә.</w:t>
      </w:r>
    </w:p>
    <w:p w14:paraId="7F5F01F3"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3.3.3. Шәхси кабул итү барышында органның вазыйфаи заты (алга таба-вәкаләтле вазыйфаи зат):</w:t>
      </w:r>
    </w:p>
    <w:p w14:paraId="7ADAC3BB"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 мөрәҗәгать итүченең шәхесен "дәүләт һәм муниципаль хезмәтләр күрсәтүне оештыру турында" 27.07.2010 ел, № 210-ФЗ Федераль законында каралган ысуллар белән билгели;</w:t>
      </w:r>
    </w:p>
    <w:p w14:paraId="3593D1E6"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б) регламентның 2.7 пунктында билгеләнгән документларны кабул итүдән баш тарту өчен нигез барлыгын тикшерә һәм аны ачыклаганда гариза бирүчегә документларны кабул итүдән баш тарту турында хәбәр бирә;</w:t>
      </w:r>
    </w:p>
    <w:p w14:paraId="02E82CDD"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в) гариза тутырылуның дөреслеген, шул исәптән кертелгән мәгълүматларның тулылыгын, гариза бирүче регламентның 2.6 пункты нигезендә мөстәкыйль рәвештә тапшырырга тиеш булган документлар булу-булмавын тикшерә (кирәк булганда регламентка 4, 4.1, 5 кушымталарда каралган гаризаларны тутыруны тәэмин итә, шуннан соң гариза бирүчегә гаризага кертелгән мәгълүматның дөреслегенә инанырга һәм гаризага кул куярга тәкъдим итә;</w:t>
      </w:r>
    </w:p>
    <w:p w14:paraId="200DD8A1"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г) күчермәләрнең бертөрлелеген раслый (гариза бирүченең үз куллары белән имзаланган электрон документларның кәгазь күчермәләреннән тыш) һәм мондый күчермәләрдә аларның оригиналга туры килүе турында язу башкара, фамилия һәм инициаллар, вазифа һәм ышандыру датасы күрсәтелгән үз имзасы белән раслый;</w:t>
      </w:r>
    </w:p>
    <w:p w14:paraId="4E3C50C3"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д) әгәр дә гариза бирүче тәкъдим иткән документларның төп нөсхәләреннән күчермәләр бирелмәсә, бу күчермәләрне әзерләүне тәэмин итә (КФҮгә гариза кергәндә), мондый күчермәләрдә аларның оригиналга туры килүе турында язу башкара, фамилия һәм инициаллар, вазифа һәм ышандыру датасы күрсәтелгән үз имзасы белән раслый;</w:t>
      </w:r>
    </w:p>
    <w:p w14:paraId="7AF32320"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е) гаризаны электрон документ әйләнеше һәм орган эшчәнлеге системасында эш алып бару кагыйдәләренә ярашлы рәвештә теркәп бара;</w:t>
      </w:r>
    </w:p>
    <w:p w14:paraId="5C977E1B"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ж) гаризаның бер экземплярын гариза бирүчегә кабул итү датасын күрсәтеп кайтара (no 4, 4.1 кушымта), икенче экземпляр эшкә тегелгән.</w:t>
      </w:r>
    </w:p>
    <w:p w14:paraId="3ACDB8D6"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3.3.4. Муниципаль хезмәт күрсәтү өчен кирәкле документлар кергәндә, документларны кабул итү өчен җаваплы органның вазифаи заты электрон формада:</w:t>
      </w:r>
    </w:p>
    <w:p w14:paraId="0138BA38"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 гаризаны теркәүне тәэмин итә;</w:t>
      </w:r>
    </w:p>
    <w:p w14:paraId="784CACF7"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б) регламентның 2.7 пунктында каралган нигез булганда, документларны кабул итүдән баш тарту турында хәбәр итә, аны терки һәм гариза бирүчегә электрон формада җибәрә.</w:t>
      </w:r>
    </w:p>
    <w:p w14:paraId="30946988"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3.3.5. Муниципаль хезмәт күрсәтү өчен кирәкле барлык документлар, шул исәптән электрон рәвештә килгән документлар да бер эшкә туплана.</w:t>
      </w:r>
    </w:p>
    <w:p w14:paraId="48A157B4"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 нәтиҗәсе булып:</w:t>
      </w:r>
    </w:p>
    <w:p w14:paraId="70AE714D" w14:textId="77777777" w:rsidR="00D9018A" w:rsidRPr="00D9018A" w:rsidRDefault="00D9018A" w:rsidP="00D9018A">
      <w:pPr>
        <w:spacing w:after="0" w:line="240" w:lineRule="auto"/>
        <w:ind w:firstLine="709"/>
        <w:jc w:val="both"/>
        <w:rPr>
          <w:rFonts w:ascii="Arial" w:eastAsia="Times New Roman" w:hAnsi="Arial" w:cs="Arial"/>
          <w:sz w:val="24"/>
          <w:szCs w:val="24"/>
          <w:lang w:eastAsia="ru-RU"/>
        </w:rPr>
      </w:pPr>
    </w:p>
    <w:p w14:paraId="6F3D79CD"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а) гариза экземплярын (4, 4.1 нче кушымталар)гариза кабул итү датасы һәм вакыты һәм аңа кушылган Документлар күрсәтелгән яки документларны кабул итүдән баш тарту турында белдерү (6 нчы кушымта) бирү;</w:t>
      </w:r>
    </w:p>
    <w:p w14:paraId="24769DCB"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б) документлар электрон рәвештә кергәндә - муниципаль хезмәт күрсәтү турында гаризаны теркәү яки документларны кабул итүдән баш тарту турында электрон формада хәбәрнамә җибәрү.</w:t>
      </w:r>
    </w:p>
    <w:p w14:paraId="38D8C709" w14:textId="23300765"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3.3.6. Муниципаль хезмәт күрсәтү өчен кирәкле документларны кабул итү буенча административ процедураның гомуми вакыты:</w:t>
      </w:r>
    </w:p>
    <w:p w14:paraId="6F5869A7"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документларны шәхси кабул иткәндә 15 минуттан артмаска тиеш;</w:t>
      </w:r>
    </w:p>
    <w:p w14:paraId="2DDA0D27"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документларны электрон рәвештә тапшырганда - 1 эш көне. Документларны кабул итүдән баш тарту өчен нигезләр булганда процедураны үтәү вакыты 3 эш көненнән артмаска тиеш.</w:t>
      </w:r>
    </w:p>
    <w:p w14:paraId="6CE07D02" w14:textId="77777777" w:rsidR="00D9018A" w:rsidRDefault="00667727" w:rsidP="00D9018A">
      <w:pPr>
        <w:tabs>
          <w:tab w:val="left" w:pos="8610"/>
        </w:tabs>
        <w:spacing w:after="0" w:line="240" w:lineRule="auto"/>
        <w:ind w:firstLine="709"/>
        <w:jc w:val="center"/>
        <w:rPr>
          <w:rFonts w:ascii="Arial" w:eastAsia="Times New Roman" w:hAnsi="Arial" w:cs="Arial"/>
          <w:sz w:val="24"/>
          <w:szCs w:val="24"/>
          <w:lang w:eastAsia="ru-RU"/>
        </w:rPr>
      </w:pPr>
      <w:r w:rsidRPr="001E3272">
        <w:rPr>
          <w:rFonts w:ascii="Arial" w:eastAsia="Times New Roman" w:hAnsi="Arial" w:cs="Arial"/>
          <w:sz w:val="24"/>
          <w:szCs w:val="24"/>
          <w:lang w:eastAsia="ru-RU"/>
        </w:rPr>
        <w:t>3.4. </w:t>
      </w:r>
      <w:r w:rsidR="00D9018A" w:rsidRPr="00D9018A">
        <w:rPr>
          <w:rFonts w:ascii="Arial" w:eastAsia="Times New Roman" w:hAnsi="Arial" w:cs="Arial"/>
          <w:sz w:val="24"/>
          <w:szCs w:val="24"/>
          <w:lang w:eastAsia="ru-RU"/>
        </w:rPr>
        <w:t>Муниципаль хезмәт күрсәтүдә катнашучы органнарга ведомствоара гарызнамәләр җибәрү.</w:t>
      </w:r>
    </w:p>
    <w:p w14:paraId="4A548960" w14:textId="77777777" w:rsidR="00D9018A" w:rsidRDefault="00D9018A" w:rsidP="00D9018A">
      <w:pPr>
        <w:tabs>
          <w:tab w:val="left" w:pos="8610"/>
        </w:tabs>
        <w:spacing w:after="0" w:line="240" w:lineRule="auto"/>
        <w:ind w:firstLine="709"/>
        <w:jc w:val="center"/>
        <w:rPr>
          <w:rFonts w:ascii="Arial" w:eastAsia="Times New Roman" w:hAnsi="Arial" w:cs="Arial"/>
          <w:sz w:val="24"/>
          <w:szCs w:val="24"/>
          <w:lang w:eastAsia="ru-RU"/>
        </w:rPr>
      </w:pPr>
    </w:p>
    <w:p w14:paraId="5B5BB886" w14:textId="77777777" w:rsidR="00D9018A" w:rsidRPr="00D9018A" w:rsidRDefault="00667727" w:rsidP="00D9018A">
      <w:pPr>
        <w:tabs>
          <w:tab w:val="left" w:pos="8610"/>
        </w:tabs>
        <w:spacing w:after="0" w:line="240" w:lineRule="auto"/>
        <w:ind w:firstLine="709"/>
        <w:jc w:val="both"/>
        <w:rPr>
          <w:rFonts w:ascii="Arial" w:eastAsia="Times New Roman" w:hAnsi="Arial" w:cs="Arial"/>
          <w:sz w:val="24"/>
          <w:szCs w:val="24"/>
          <w:lang w:eastAsia="ru-RU"/>
        </w:rPr>
      </w:pPr>
      <w:r w:rsidRPr="001E3272">
        <w:rPr>
          <w:rFonts w:ascii="Arial" w:eastAsia="Times New Roman" w:hAnsi="Arial" w:cs="Arial"/>
          <w:sz w:val="24"/>
          <w:szCs w:val="24"/>
          <w:lang w:eastAsia="ru-RU"/>
        </w:rPr>
        <w:t xml:space="preserve">3.4.1. </w:t>
      </w:r>
      <w:r w:rsidR="00D9018A" w:rsidRPr="00D9018A">
        <w:rPr>
          <w:rFonts w:ascii="Arial" w:eastAsia="Times New Roman" w:hAnsi="Arial" w:cs="Arial"/>
          <w:sz w:val="24"/>
          <w:szCs w:val="24"/>
          <w:lang w:eastAsia="ru-RU"/>
        </w:rPr>
        <w:t>Административ процедураны үтәүнең башлангычы булып административ процедураны үтәүгә вәкаләтле вазифаи затның (хезмәткәрнең) гариза бирүчедән кабул ителгән документларны кабул итү өчен җаваплы вазифаи заттан (хезмәткәрнең) алуы тора.</w:t>
      </w:r>
    </w:p>
    <w:p w14:paraId="68C2D3B4"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ны үтәү өчен җаваплы вазифаи зат (хезмәткәр) – орган хезмәткәре (алга таба-ведомствоара сорауларны җибәрү өчен җаваплы вазифаи зат).</w:t>
      </w:r>
    </w:p>
    <w:p w14:paraId="1540973B"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4.2. Ведомствоара сорауларны җибәрү өчен җаваплы вазыйфаи зат ведомствоара электрон хезмәттәшлек системасы аша (техник мөмкинлек булмаганда – башка ысуллар белән) регламентның 2.6.5 пунктында каралган документлар һәм мәгълүматлар бирү турында запрослар төзи һәм җибәрә. Әгәр дәүләт органнары, җирле үзидарә органнары карамагындагы мәгълүматлар ведомствоара электрон хезмәттәшлек системасы аша алынмаса, ведомствоара запрослар җибәрү өчен җаваплы вазыйфаи зат күрсәтелгән дәүләт органнары, җирле үзидарә органнары адресына хатлар төзи һәм җибәрә.</w:t>
      </w:r>
    </w:p>
    <w:p w14:paraId="69F6690E"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Әлеге пунктта билгеләнгән процедуралар гариза карау өчен кабул ителгән көнне башкарыла. </w:t>
      </w:r>
    </w:p>
    <w:p w14:paraId="2D2927E3"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Административ процедураларны үтәү нәтиҗәләре булып хакимият органнарына җибәрелгән һәм (яки) оешманың хакимият органнарына буйсынучы запрослар тора. </w:t>
      </w:r>
    </w:p>
    <w:p w14:paraId="1EEBF53A"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4.3. Мәгълүмат белән тәэмин итүчеләр белгечләре ведомствоара электрон хезмәттәшлек системасы аша килгән запрослар яисә хатлар нигезендә соралган документларны (мәгълүматны) тапшыралар яки муниципаль хезмәт күрсәтү өчен кирәкле документ һәм (яки) мәгълүматның булмавы турында хәбәр җибәрәләр (алга таба – баш тарту турында хәбәр итү).</w:t>
      </w:r>
    </w:p>
    <w:p w14:paraId="5D2B69AA"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Әлеге пунктта билгеләнгән процедуралар түбәндәге срокларда башкарыла:</w:t>
      </w:r>
    </w:p>
    <w:p w14:paraId="6581966B"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Роскадастр белгечләре җибәргән документлар (мәгълүматлар) буенча, өч эш көненнән артык түгел;</w:t>
      </w:r>
    </w:p>
    <w:p w14:paraId="377463C8"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җирле үзидарә органнары һәм аларга буйсынган оешмалар карамагындагы документлар (мәгълүматлар) буенча, биш эш көненнән артык түгел;</w:t>
      </w:r>
    </w:p>
    <w:p w14:paraId="0724D27E"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калган тәэмин итүчеләр буенча-документ һәм мәгълүматны тапшыручы органга яки оешмага ведомствоара запрос килгән көннән алып биш эш көненнән артык түгел, әгәр ведомствоара запроска җавапны әзерләүнең һәм юнәлеш би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14:paraId="2AABCF4B"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 хатлар сораган документлар буенча, мөмкин кадәр кыска вакыт эчендә, әмма 10 эш көненнән артык түгел.</w:t>
      </w:r>
    </w:p>
    <w:p w14:paraId="1C3C2779"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ларны үтәү нәтиҗәләре булып муниципаль хезмәт күрсәтү өчен кирәкле документлар (мәгълүматлар) яки ведомствоара запрослар җибәрү өчен җаваплы вазифаи затка җибәрелгән баш тарту турында хәбәр итү тора.</w:t>
      </w:r>
    </w:p>
    <w:p w14:paraId="4AC2FB6A"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4.4. Ведомствоара запрослар җибәрү өчен җаваплы вазифаи зат ведомствоара электрон хезмәттәшлек системасы аша яки хатлар аша сорала торган документлар (мәгълүматлар) яки документ һәм (яки) мәгълүмат булмаганда баш тарту турында хәбәр ала.</w:t>
      </w:r>
    </w:p>
    <w:p w14:paraId="3533DCA9"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Мәгълүмати үзара бәйләнеш кысаларында яки хатлар аша алынган барлык мәгълүмат (документлар) эш материалларына кушыла.</w:t>
      </w:r>
    </w:p>
    <w:p w14:paraId="21A5205B"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Административ процедураны үтәү нәтиҗәсе булып муниципаль хезмәт күрсәтү өчен кирәкле документлар комплекты тора. </w:t>
      </w:r>
    </w:p>
    <w:p w14:paraId="56D6F82F"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лгәннән бирле, автомат режимда башкарыла.</w:t>
      </w:r>
    </w:p>
    <w:p w14:paraId="0FFBF499"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4.6. Регламентның 3.4 пунктында күрсәтелгән административ процедураларны үтәүнең максималь вакыты::</w:t>
      </w:r>
    </w:p>
    <w:p w14:paraId="4FE35D09"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яшь гаиләне торак йортка мохтаҗ дип таныганда-ун эш көне; </w:t>
      </w:r>
    </w:p>
    <w:p w14:paraId="6074F8BC"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Татарстан Республикасында яшь гаиләләрне торак белән тәэмин итү» төбәк проектында катнашучы дип танылганда-өч эш көне.</w:t>
      </w:r>
    </w:p>
    <w:p w14:paraId="027735AB"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p>
    <w:p w14:paraId="32528DC8"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5. Муниципаль хезмәт нәтиҗәләрен әзерләү.</w:t>
      </w:r>
    </w:p>
    <w:p w14:paraId="2415EF07"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p>
    <w:p w14:paraId="787FA0F4"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5.1. Административ процедураны үтәүне башлау өчен нигез булып ведомствоара сорауларны, муниципаль хезмәт күрсәтү өчен кирәкле документлар (мәгълүматлар) комплектын җибәрү өчен җаваплы вазифаи заттан килү тора.</w:t>
      </w:r>
    </w:p>
    <w:p w14:paraId="534EA06F"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ны үтәү өчен җаваплы вазифаи зат булып орган хезмәткәре (алга таба – муниципаль хезмәт күрсәтү нәтиҗәсен әзерләү өчен җаваплы вазифаи зат) тора.</w:t>
      </w:r>
    </w:p>
    <w:p w14:paraId="0A6D9C77"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5.2. Муниципаль хезмәт күрсәтү нәтиҗәсен әзерләү өчен җаваплы вазыйфаи зат документларны тулыландыра (исәп-хисап эшен формалаштыру) һәм комиссия каравына җибәрә, комиссия әгъзаларына утырыш көне турында хәбәр итә.</w:t>
      </w:r>
    </w:p>
    <w:p w14:paraId="2A18486A"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лар сорауларга җаваплар килгәннән соң бер эш көне эчендә башкарыла.</w:t>
      </w:r>
    </w:p>
    <w:p w14:paraId="009ED36B"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ларны үтәү нәтиҗәләре булып Комиссия каравына җибәрелгән яшь гаиләнең исәп-хисап эше; комиссия әгъзаларына комиссия утырышы көне турында хәбәр итү тора.</w:t>
      </w:r>
    </w:p>
    <w:p w14:paraId="6821593B"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5.3. Комиссия үз утырышында исәп-хисап эшен карый һәм түбәндәге карарларның берсен кабул итә:</w:t>
      </w:r>
    </w:p>
    <w:p w14:paraId="62691076"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яшь гаиләне торак йортка мохтаҗ дип тану турында карар (no 1 кушымта);</w:t>
      </w:r>
    </w:p>
    <w:p w14:paraId="73A976F9"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яшь гаиләне «Татарстан Республикасында яшь гаиләләрне торак белән тәэмин итү» төбәк проектында катнашучы дип тану турында карар (2 нче кушымта);</w:t>
      </w:r>
    </w:p>
    <w:p w14:paraId="4746352E"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Татарстан Республикасында яшь гаиләләрне торак белән тәэмин итү» төбәк проектында катнашучы буларак танылудан баш тарту турында карар (no 3 кушымта);</w:t>
      </w:r>
    </w:p>
    <w:p w14:paraId="6B72EFF6"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Комиссия секретаре:</w:t>
      </w:r>
    </w:p>
    <w:p w14:paraId="336CB0CC"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комиссия карарын протокол формасында рәсмиләштерә һәм комиссия әгъзаларына имзага тапшыра;</w:t>
      </w:r>
    </w:p>
    <w:p w14:paraId="6BC74278"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комиссия утырышы протоколын муниципаль хезмәт күрсәтү нәтиҗәсен әзерләү өчен җаваплы вазыйфаи затка җибәрә.</w:t>
      </w:r>
    </w:p>
    <w:p w14:paraId="564DF6EB"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Административ процедуралар бер эш көне эчендә башкарыла.</w:t>
      </w:r>
    </w:p>
    <w:p w14:paraId="080682FF"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ларны үтәү нәтиҗәләре булып «Татарстан Республикасында яшь гаиләләрне торак белән тәэмин итү»төбәк проектында катнашучы буларак яшь гаиләне тану / танудан баш тарту турында яки яшь гаиләне тану / баш тарту турында комиссия карары беркетмәсе тора.</w:t>
      </w:r>
    </w:p>
    <w:p w14:paraId="7CDC1A25"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5.4. Муниципаль хезмәт күрсәтү нәтиҗәсен әзерләү өчен җаваплы вазыйфаи зат:</w:t>
      </w:r>
    </w:p>
    <w:p w14:paraId="22E3EF69"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комиссия карарын исәпкә алып, муниципаль хезмәт күрсәтү нәтиҗәсе проектын әзерли;</w:t>
      </w:r>
    </w:p>
    <w:p w14:paraId="1D644D43"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әзерләнгән Муниципаль хезмәт күрсәтү нәтиҗәсе проектын электрон документ әйләнеше системасы аша билгеләнгән тәртиптә килештерүгә юнәлтә. Документ проекты вәкаләтле вазифаи затлар тарафыннан килештерелә, документ номеры һәм имзалау датасы күрсәтелеп теркәлә;</w:t>
      </w:r>
    </w:p>
    <w:p w14:paraId="2BF4CD12"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кабул ителгән карар турында яшь гаиләгә хәбәр итү проектын әзерли һәм электрон документ әйләнеше системасы аша орган җитәкчесенә килештерү өчен җибәрә.</w:t>
      </w:r>
    </w:p>
    <w:p w14:paraId="696BFB30"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5.5. Регламентның 3.5.4 пунктында күрсәтелгән кабул ителгән карар турында яшь гаиләнең имзаланган хәбәрнамәсе (алга таба - хәбәрнамә) органда электрон документ әйләнеше алып бару өчен җаваплы хезмәткәр тарафыннан имзаланган көнне теркәлә.</w:t>
      </w:r>
    </w:p>
    <w:p w14:paraId="6E903D7F"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5.6. Теркәлгәннән соң 3.5.4 пунктларында күрсәтелгән бер хәбәр., 3.5.5 регламенты, органда электрон документ әйләнеше алып бару өчен җаваплы хезмәткәр тарафыннан җибәрелә:</w:t>
      </w:r>
    </w:p>
    <w:p w14:paraId="2E9421E8"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мөрәҗәгать итүчегә электрон документ әйләнеше системасында теркәлгән көннән алып 3 эш көне дәвамында гаризада күрсәтелгән ысул белән (гаризада муниципаль хезмәт күрсәтү нәтиҗәсен алу ысулы күрсәтелгән очракта); </w:t>
      </w:r>
    </w:p>
    <w:p w14:paraId="03E582FF"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мөрәҗәгать итүчегә электрон документ әйләнеше системасында почта аша теркәлгән көннән алып 3 эш көне дәвамында (гаризада муниципаль хезмәт нәтиҗәсен алу ысулы күрсәтелмәгән очракта);</w:t>
      </w:r>
    </w:p>
    <w:p w14:paraId="16DF2F94"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МФЦда үзара хезмәттәшлек турында килешү белән билгеләнгән тәртиптә һәм срокларда (МФЦга гариза биргәндә).</w:t>
      </w:r>
    </w:p>
    <w:p w14:paraId="0B310A6C"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Гаризаның икенче нөсхәсе гариза бирүченең эшенә куела. </w:t>
      </w:r>
    </w:p>
    <w:p w14:paraId="736999E9"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Муниципаль хезмәт күрсәтүдән баш тарткан очракта, гариза бирүче тәкъдим иткән документларның оригиналы яки аларның нотариаль рәвештә расланган күчермәләре (муниципаль хезмәт күрсәтү турында гаризадан тыш) гариза бирүчегә кайтарыла:</w:t>
      </w:r>
    </w:p>
    <w:p w14:paraId="35428731"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тапшыру турында хәбәр белән заказлы почта җибәрү (гаризада "кәгазьдә почта җибәрү" ысулы күрсәтелгән очракта);</w:t>
      </w:r>
    </w:p>
    <w:p w14:paraId="54492CE7"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гариза бирүчегә шәхсән органда яки МФЦда (килешү шартларын исәпкә алып) (әгәр гаризада "шәхсән кәгазьдә органда" яки МФЦда "электрон формада электрон документ рәвешендә"ысул күрсәтелгән булса).</w:t>
      </w:r>
    </w:p>
    <w:p w14:paraId="164C8C69"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Вәкаләтле вазифаи зат гариза бирүче тәкъдим иткән документларның яки аларның нотариаль рәвештә расланган күчермәләренең күчермәләрен ясый һәм раслый.</w:t>
      </w:r>
    </w:p>
    <w:p w14:paraId="11B3609A"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Регламентның 3.5.4, 3.5.5, 3.5.6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14:paraId="298DC039"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5.7. Регламентның 3.5 пунктында күрсәтелгән административ процедураларны үтәүнең максималь вакыты:</w:t>
      </w:r>
    </w:p>
    <w:p w14:paraId="3E14211A"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 торак йортка мохтаҗ булган яшь гаиләне таныган очракта - 11 эш көне;</w:t>
      </w:r>
    </w:p>
    <w:p w14:paraId="2546A67B"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б) яшь гаиләне «Татарстан Республикасында яшь гаиләләрне торак белән тәэмин итү» төбәк проектында катнашучы дип таныган очракта - бер эш көне.</w:t>
      </w:r>
    </w:p>
    <w:p w14:paraId="226D93D4"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p>
    <w:p w14:paraId="60CCE901"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6. Мөрәҗәгать итүчегә муниципаль хезмәт күрсәтү нәтиҗәләрен бирү (юллама).</w:t>
      </w:r>
    </w:p>
    <w:p w14:paraId="3013C606"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p>
    <w:p w14:paraId="01A094EC"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6.1. Административ процедураны үтәүне башлау өчен нигез булып административ процедураны үтәү өчен җаваплы вазифаи затның муниципаль хезмәт күрсәтүне (күрсәтүдән баш тартуны) раслаучы документ алуы тора.</w:t>
      </w:r>
    </w:p>
    <w:p w14:paraId="087DD2D1"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ны үтәү өчен җаваплы вазифаи зат булып орган хезмәткәре (алга таба документларны бирү (юлламалау) өчен җаваплы вазифаи зат) тора.</w:t>
      </w:r>
    </w:p>
    <w:p w14:paraId="5E0D4E6D"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Документларны бирү (җибәрү) өчен җаваплы вазифаи зат:</w:t>
      </w:r>
    </w:p>
    <w:p w14:paraId="3F86A146"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дәүләт һәм муниципаль хезмәтләр күрсәтү өчен билгеләнгән автоматлаштырылган мәгълүмат системасының документларын алып бару подсистемасына муниципаль хезмәт күрсәтү нәтиҗәсе турында мәгълүматны теркәүне һәм кертүне тәэмин итә;</w:t>
      </w:r>
    </w:p>
    <w:p w14:paraId="2AE5CB5B"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мөрәҗәгать итүчегә (аның вәкиленә) электрон хезмәттәшлек аша муниципаль хезмәт күрсәтү нәтиҗәсе турында Республика порталы аша хәбәр итә яки муниципаль хезмәт күрсәтү нәтиҗәсен КФҮдә электрон рәвештә (КФҮ АИСКА тоташтырылган хезмәтләр буенча) яки билгеләнгән срокларда курьерлык юлы белән кәгазьдә (КФҮ аиска тоташтырылмаган хезмәтләр буенча) җибәрә.</w:t>
      </w:r>
    </w:p>
    <w:p w14:paraId="4CB71C21"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Техник мөмкинлек булганда процедуралар дәүләт һәм муниципаль хезмәтләр күрсәтү өчен билгеләнгән автоматлаштырылган мәгълүмат системасын кулланып автомат режимда башкарыла.</w:t>
      </w:r>
    </w:p>
    <w:p w14:paraId="27BEEF10"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Әлеге пунктта билгеләнгән процедуралар органның вәкаләтле вазыйфаи заты тарафыннан муниципаль хезмәт күрсәтүне (күрсәтүдән баш тартуны) раслаучы документка кул куелганнан соң бер эш көне эчендә башкарыла.</w:t>
      </w:r>
    </w:p>
    <w:p w14:paraId="62E600D1"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ларны үтәү нәтиҗәләре булып мәгълүмат системаларында муниципаль хезмәт күрсәтү нәтиҗәсе турында мәгълүмат урнаштыру, мөрәҗәгать итүчегә (аның вәкиленә) муниципаль хезмәт күрсәтү нәтиҗәсе турында хәбәр итү һәм муниципаль хезмәт күрсәтү нәтиҗәсен КФҮгә җибәрү тора.</w:t>
      </w:r>
    </w:p>
    <w:p w14:paraId="2CBA411F"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6.2. Муниципаль хезмәт күрсәтү нәтиҗәләрен бирү (юнәлеш бирү) тәртибе.</w:t>
      </w:r>
    </w:p>
    <w:p w14:paraId="00610B05"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6.2.1. Гариза бирүче КФҮгә муниципаль хезмәт күрсәтү нәтиҗәсе өчен мөрәҗәгать иткәндә, КФҮ хезмәткәре гариза бирүчегә кәгазьдә электрон документ формасында муниципаль хезмәт күрсәтү нәтиҗәсен бирә. Гариза бирүче таләпләре буенча, электрон документ экземпляры белән бергә, кәгазьдә аңа электрон документ экземпляры бирелә, аны күчереп алына торган мәгълүмат йөртүчегә язып куялар яки электрон документ экземплярын электрон почта аша гариза бирүче адресына җибәрәләр. Электрон документ экземплярын күчереп алына торган мәгълүмат йөртүчегә язганда яисә аның нигезендә кәгазьдә электрон документ экземпляры төзелгән электрон документ экземплярын җибәргәндә, электрон почта аша электрон документ экземплярының кәгазьдә электрон документ экземплярына охшашлыгы вәкаләтле хезмәткәр тарафыннан көчәйтелгән квалификацияле электрон имза кулланып раслана.</w:t>
      </w:r>
    </w:p>
    <w:p w14:paraId="25F0809B"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Әлеге пунктта билгеләнгән административ процедуралар гариза бирүче килгән көнне КФҮ эш Регламентында билгеләнгән срокларда чиратлашып башкарыла.</w:t>
      </w:r>
    </w:p>
    <w:p w14:paraId="16828039"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ларны үтәү нәтиҗәләре булып гариза бирүчегә бирелгән муниципаль хезмәт күрсәтү нәтиҗәсе, КФҮ АИС-та муниципаль хезмәт күрсәтү нәтиҗәсен бирү фактын теркәү тора.</w:t>
      </w:r>
    </w:p>
    <w:p w14:paraId="277DB844"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lastRenderedPageBreak/>
        <w:t xml:space="preserve">3.6.2.2. Мөрәҗәгать итүче муниципаль хезмәт күрсәтү нәтиҗәсе өчен республика порталы аша мөрәҗәгать итүчегә мөрәҗәгать итүчегә мөрәҗәгать итүчегә муниципаль хезмәт күрсәтү нәтиҗәсе булган, органның вәкаләтле вазыйфаи затының көчәйтелгән квалификацияле электрон имзасы белән имзаланган документның электрон образы автомат рәвештә шәхси кабинетка җибәрелә. </w:t>
      </w:r>
    </w:p>
    <w:p w14:paraId="1D12CCF7"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Әлеге пунктта билгеләнгән административ процедуралар органның вәкаләтле вазыйфаи заты тарафыннан муниципаль хезмәт күрсәтүне (күрсәтүдән баш тартуны) раслаучы документка кул куелган көнне башкарыла.</w:t>
      </w:r>
    </w:p>
    <w:p w14:paraId="754DE569"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ларны үтәү нәтиҗәсе булып мөрәҗәгать итүчегә муниципаль хезмәт күрсәтүне (шул исәптән муниципаль хезмәт күрсәтүдән баш тартуны) раслаучы документ җибәрү (тапшыру) тора.</w:t>
      </w:r>
    </w:p>
    <w:p w14:paraId="4866EA80"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3.6.2.3. Гариза бирүче муниципаль хезмәт күрсәтү нәтиҗәсе өчен органга мөрәҗәгать иткәндә, документлар бирү (җибәрү) өчен җаваплы вазифаи зат гариза бирүчегә муниципаль хезмәт күрсәтү нәтиҗәсен бирә. Гариза бирүче таләпләре буенча, электрон документ экземпляры белән бергә, кәгазьдә аңа электрон документ экземпляры бирелә, аны күчереп алына торган мәгълүмат йөртүчегә язып куялар яки электрон документ экземплярын электрон почта аша гариза бирүче адресына җибәрәләр. </w:t>
      </w:r>
    </w:p>
    <w:p w14:paraId="2F3F05FF"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Әлеге пунктта билгеләнгән административ процедуралар, органның эчке хезмәт тәртибе кагыйдәләренә ярашлы рәвештә, мөрәҗәгать итүче килгән көнне чиратлашып башкарыла.</w:t>
      </w:r>
    </w:p>
    <w:p w14:paraId="1FD5C4C8"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ларны үтәү нәтиҗәсе булып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 тора.</w:t>
      </w:r>
    </w:p>
    <w:p w14:paraId="66EAE886"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p>
    <w:p w14:paraId="5CE73B8A"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p>
    <w:p w14:paraId="2DE3F553"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7. Техник хаталарны төзәтү.</w:t>
      </w:r>
    </w:p>
    <w:p w14:paraId="1D4742FA"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p>
    <w:p w14:paraId="51E131C8"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7.1. Муниципаль хезмәт күрсәтү нәтиҗәсе булган документта техник хата табылса, гариза бирүче органга җибәрә:</w:t>
      </w:r>
    </w:p>
    <w:p w14:paraId="473FB201"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техник хатаны төзәтү турында гариза (регламентка 6 нчы кушымта);</w:t>
      </w:r>
    </w:p>
    <w:p w14:paraId="719C9CDD"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муниципаль хезмәт күрсәтү нәтиҗәсендә гариза бирүчегә бирелгән документ, анда техник хата бар;</w:t>
      </w:r>
    </w:p>
    <w:p w14:paraId="203AB596"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 техник хата булуын күрсәтүче юридик көчкә ия булган документлар. </w:t>
      </w:r>
    </w:p>
    <w:p w14:paraId="0754F32B"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Муниципаль хезмәт күрсәтү нәтиҗәсе булган документта күрсәтелгән мәгълүматларда техник хатаны төзәтү турында гаризаны гариза бирүче (гариза бирүче вәкиле) почта аша (шул исәптән электрон почта аша) яки республика порталы яки КФҮ аша бирә.</w:t>
      </w:r>
    </w:p>
    <w:p w14:paraId="61016A86"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3.7.2. Документларны кабул итү өчен җаваплы вазифаи зат техник хатаны төзәтү турында гаризаны кабул итә, кушымтадагы документлар белән гаризаны терки һәм аларны документларны эшкәртү өчен җаваплы вазифаи затка тапшыра.</w:t>
      </w:r>
    </w:p>
    <w:p w14:paraId="0E606F79"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Әлеге пунктта билгеләнгән административ процедуралар гариза теркәлгәннән соң бер эш көне эчендә башкарыла. </w:t>
      </w:r>
    </w:p>
    <w:p w14:paraId="24A131CD"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Административ процедураларны үтәү нәтиҗәсе булып документларны эшкәртү өчен җаваплы вазифаи затка карауга җибәрелгән кабул ителгән һәм теркәлгән гариза тора.</w:t>
      </w:r>
    </w:p>
    <w:p w14:paraId="57004BD4"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 xml:space="preserve">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ында регламентның 3.5 пунктында каралган процедураларны гамәлгә ашыра һәм гариза бирүчегә (гариза бирүченең вәкиленә) үзе төзәтелгән документны гариза бирүчедән (гариза бирүченең вәкиленнән) техник документ булган документның оригиналын тартып алып, гариза бирүчедән (гариза бирүченең вәкиленнән) тартып </w:t>
      </w:r>
      <w:r w:rsidRPr="00D9018A">
        <w:rPr>
          <w:rFonts w:ascii="Arial" w:eastAsia="Times New Roman" w:hAnsi="Arial" w:cs="Arial"/>
          <w:sz w:val="24"/>
          <w:szCs w:val="24"/>
          <w:lang w:eastAsia="ru-RU"/>
        </w:rPr>
        <w:lastRenderedPageBreak/>
        <w:t>алып бирә хата, яки гариза бирүчегә почта аша (электрон почта аша) техник хата булган документның оригиналын органга тапшырганда документ алу мөмкинлеге турында хат җибәрә.</w:t>
      </w:r>
    </w:p>
    <w:p w14:paraId="4169F35C" w14:textId="77777777" w:rsidR="00D9018A" w:rsidRPr="00D9018A" w:rsidRDefault="00D9018A" w:rsidP="00D9018A">
      <w:pPr>
        <w:tabs>
          <w:tab w:val="left" w:pos="8610"/>
        </w:tabs>
        <w:spacing w:after="0" w:line="240" w:lineRule="auto"/>
        <w:ind w:firstLine="709"/>
        <w:jc w:val="both"/>
        <w:rPr>
          <w:rFonts w:ascii="Arial" w:eastAsia="Times New Roman" w:hAnsi="Arial" w:cs="Arial"/>
          <w:sz w:val="24"/>
          <w:szCs w:val="24"/>
          <w:lang w:eastAsia="ru-RU"/>
        </w:rPr>
      </w:pPr>
      <w:r w:rsidRPr="00D9018A">
        <w:rPr>
          <w:rFonts w:ascii="Arial" w:eastAsia="Times New Roman" w:hAnsi="Arial" w:cs="Arial"/>
          <w:sz w:val="24"/>
          <w:szCs w:val="24"/>
          <w:lang w:eastAsia="ru-RU"/>
        </w:rPr>
        <w:t>Әлеге пунктта билгеләнгән административ процедуралар техник хата ачыкланганнан соң яки теләсә кайсы кызыксынучыдан хата турында гариза алганнан соң ике эш көне эчендә башкарыла.</w:t>
      </w:r>
    </w:p>
    <w:p w14:paraId="18A9E71E" w14:textId="77777777" w:rsidR="00D9018A" w:rsidRPr="00D9018A" w:rsidRDefault="00D9018A" w:rsidP="00D9018A">
      <w:pPr>
        <w:tabs>
          <w:tab w:val="left" w:pos="8610"/>
        </w:tabs>
        <w:spacing w:after="0" w:line="240" w:lineRule="auto"/>
        <w:ind w:firstLine="709"/>
        <w:jc w:val="both"/>
        <w:rPr>
          <w:rFonts w:ascii="Arial" w:eastAsia="Times New Roman" w:hAnsi="Arial" w:cs="Arial"/>
          <w:b/>
          <w:sz w:val="24"/>
          <w:szCs w:val="24"/>
          <w:lang w:eastAsia="ru-RU"/>
        </w:rPr>
      </w:pPr>
      <w:r w:rsidRPr="00D9018A">
        <w:rPr>
          <w:rFonts w:ascii="Arial" w:eastAsia="Times New Roman" w:hAnsi="Arial" w:cs="Arial"/>
          <w:sz w:val="24"/>
          <w:szCs w:val="24"/>
          <w:lang w:eastAsia="ru-RU"/>
        </w:rPr>
        <w:t>Административ процедураларны үтәү нәтиҗәсе булып гариза бирүчегә бирелгән (җибәрелгән) документ тора.</w:t>
      </w:r>
    </w:p>
    <w:p w14:paraId="51461C4E" w14:textId="3C386A88" w:rsidR="00667727" w:rsidRPr="001E3272" w:rsidRDefault="00667727" w:rsidP="00D9018A">
      <w:pPr>
        <w:tabs>
          <w:tab w:val="left" w:pos="8610"/>
        </w:tabs>
        <w:spacing w:after="0" w:line="240" w:lineRule="auto"/>
        <w:ind w:firstLine="709"/>
        <w:jc w:val="both"/>
        <w:rPr>
          <w:rFonts w:ascii="Arial" w:eastAsia="Times New Roman" w:hAnsi="Arial" w:cs="Arial"/>
          <w:sz w:val="24"/>
          <w:szCs w:val="24"/>
          <w:lang w:eastAsia="ru-RU"/>
        </w:rPr>
      </w:pPr>
    </w:p>
    <w:p w14:paraId="728A1296" w14:textId="77777777" w:rsidR="001A06B8" w:rsidRDefault="00667727" w:rsidP="00D9018A">
      <w:pPr>
        <w:tabs>
          <w:tab w:val="left" w:pos="9781"/>
        </w:tabs>
        <w:autoSpaceDE w:val="0"/>
        <w:autoSpaceDN w:val="0"/>
        <w:adjustRightInd w:val="0"/>
        <w:spacing w:after="0" w:line="240" w:lineRule="auto"/>
        <w:ind w:firstLine="709"/>
        <w:jc w:val="center"/>
        <w:rPr>
          <w:rFonts w:ascii="Arial" w:eastAsia="Times New Roman" w:hAnsi="Arial" w:cs="Arial"/>
          <w:sz w:val="24"/>
          <w:szCs w:val="24"/>
          <w:lang w:eastAsia="ru-RU"/>
        </w:rPr>
      </w:pPr>
      <w:r w:rsidRPr="001E3272">
        <w:rPr>
          <w:rFonts w:ascii="Arial" w:eastAsia="Times New Roman" w:hAnsi="Arial" w:cs="Arial"/>
          <w:sz w:val="24"/>
          <w:szCs w:val="24"/>
          <w:lang w:val="en-US" w:eastAsia="ru-RU"/>
        </w:rPr>
        <w:t>IV</w:t>
      </w:r>
      <w:r w:rsidRPr="001E3272">
        <w:rPr>
          <w:rFonts w:ascii="Arial" w:eastAsia="Times New Roman" w:hAnsi="Arial" w:cs="Arial"/>
          <w:sz w:val="24"/>
          <w:szCs w:val="24"/>
          <w:lang w:eastAsia="ru-RU"/>
        </w:rPr>
        <w:t>. </w:t>
      </w:r>
      <w:r w:rsidR="00D9018A" w:rsidRPr="00D9018A">
        <w:rPr>
          <w:rFonts w:ascii="Arial" w:eastAsia="Times New Roman" w:hAnsi="Arial" w:cs="Arial"/>
          <w:sz w:val="24"/>
          <w:szCs w:val="24"/>
          <w:lang w:eastAsia="ru-RU"/>
        </w:rPr>
        <w:t xml:space="preserve">Муниципаль хезмәт күрсәтүне тикшереп тору тәртибе һәм рәвешләре </w:t>
      </w:r>
    </w:p>
    <w:p w14:paraId="0BA1E994" w14:textId="660896B2" w:rsidR="00667727" w:rsidRPr="001E3272" w:rsidRDefault="00D9018A" w:rsidP="00D9018A">
      <w:pPr>
        <w:tabs>
          <w:tab w:val="left" w:pos="9781"/>
        </w:tabs>
        <w:autoSpaceDE w:val="0"/>
        <w:autoSpaceDN w:val="0"/>
        <w:adjustRightInd w:val="0"/>
        <w:spacing w:after="0" w:line="240" w:lineRule="auto"/>
        <w:ind w:firstLine="709"/>
        <w:jc w:val="center"/>
        <w:rPr>
          <w:rFonts w:ascii="Arial" w:eastAsia="Times New Roman" w:hAnsi="Arial" w:cs="Arial"/>
          <w:sz w:val="24"/>
          <w:szCs w:val="24"/>
          <w:lang w:eastAsia="ru-RU"/>
        </w:rPr>
      </w:pPr>
      <w:r w:rsidRPr="00D9018A">
        <w:rPr>
          <w:rFonts w:ascii="Arial" w:eastAsia="Times New Roman" w:hAnsi="Arial" w:cs="Arial"/>
          <w:sz w:val="24"/>
          <w:szCs w:val="24"/>
          <w:lang w:eastAsia="ru-RU"/>
        </w:rPr>
        <w:t>4.1. Җаваплы вазыйфаи затларның муниципаль хезмәт күрсәтүгә таләпләр билгели торган регламент һәм башка норматив хокукый актлар нигезләмәләрен үтәвенә һәм үтәвенә, шулай ук аларның карарлар кабул итүенә агымдагы контрольне гамәлгә ашыру тәртибе.</w:t>
      </w:r>
    </w:p>
    <w:p w14:paraId="5D2A99D4"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Муниципаль хезмәт күрсәтүнең тулылыгын һәм сыйфатын контрольдә тоту гариза бир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сезлегенә) карарлар әзерләүне үз эченә ала.</w:t>
      </w:r>
    </w:p>
    <w:p w14:paraId="465C416B"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Административ процедураларның үтәлешен контрольдә тоту формалары булып:</w:t>
      </w:r>
    </w:p>
    <w:p w14:paraId="5C4672D2"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1) муниципаль хезмәт күрсәтү буенча документлар проектларын тикшерү һәм килештерү;</w:t>
      </w:r>
    </w:p>
    <w:p w14:paraId="15AFD109"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2) билгеләнгән тәртиптә эш алып баруны тикшерү;</w:t>
      </w:r>
    </w:p>
    <w:p w14:paraId="14F30B95"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3) билгеләнгән тәртиптә муниципаль хезмәт күрсәтү процедураларын үтәүне контроль тикшерүләр үткәрү.</w:t>
      </w:r>
    </w:p>
    <w:p w14:paraId="4B100747"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Агымдагы контроль максатында электрон мәгълүмат базасында булган мәгълүматлар, хезмәт хатлары, административ процедураларны үтәүне гамәлгә ашыручы вазифаи затларның телдән һәм язма мәгълүматлары, тиешле документларны исәпкә алу журналлары һәм башка мәгълүматлар кулланыла.</w:t>
      </w:r>
    </w:p>
    <w:p w14:paraId="40F418D1"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Муниципаль хезмәт күрсәтүдә гамәлләр башкаруны контрольдә тоту һәм карарлар кабул итү өчен җирле үзидарә органы җитәкчесенә муниципаль хезмәт күрсәтү нәтиҗәләре турында белешмәләр тапшырыла.</w:t>
      </w:r>
    </w:p>
    <w:p w14:paraId="6F68E496"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Административ процедураларның срокларын, эзлеклелеген һәм эчтәлеген бозу очраклары һәм сәбәпләре турында вазифаи затлар муниципаль хезмәт күрсәтүче орган җитәкчесенә шунда ук хәбәр итәләр, шулай ук бозуларны бетерү буенча ашыгыч чаралар күрәләр.</w:t>
      </w:r>
    </w:p>
    <w:p w14:paraId="26164674"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Муниципаль хезмәт күрсәтү буенча административ процедураларда билгеләнгән гамәлләр тәртибен үтәүгә агымдагы контроль муниципаль хезмәт күрсәтү буенча эшне оештыру өчен җаваплы җирле үзидарә органы җитәкчесе урынбасары, муниципаль хезмәт күрсәтү буенча эшне оештыру бүлеге башлыгы тарафыннан башкарыла.</w:t>
      </w:r>
    </w:p>
    <w:p w14:paraId="3F99A2A3"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Агымдагы контрольне гамәлгә ашыручы вазифаи затлар исемлеге җирле үзидарә органының структур бүлекчәләре турында нигезләмәләр һәм вазифа регламентлары белән билгеләнә.</w:t>
      </w:r>
    </w:p>
    <w:p w14:paraId="04012089"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
          <w:sz w:val="24"/>
          <w:szCs w:val="24"/>
          <w:lang w:eastAsia="ru-RU"/>
        </w:rPr>
      </w:pPr>
    </w:p>
    <w:p w14:paraId="3A49C8AA" w14:textId="77777777" w:rsidR="00A315D1" w:rsidRPr="003307C9" w:rsidRDefault="00A315D1" w:rsidP="00A315D1">
      <w:pPr>
        <w:autoSpaceDE w:val="0"/>
        <w:autoSpaceDN w:val="0"/>
        <w:adjustRightInd w:val="0"/>
        <w:spacing w:after="0" w:line="240" w:lineRule="auto"/>
        <w:ind w:firstLine="709"/>
        <w:jc w:val="center"/>
        <w:rPr>
          <w:rFonts w:ascii="Arial" w:eastAsia="Times New Roman" w:hAnsi="Arial" w:cs="Arial"/>
          <w:sz w:val="24"/>
          <w:szCs w:val="24"/>
          <w:lang w:eastAsia="ru-RU"/>
        </w:rPr>
      </w:pPr>
      <w:r w:rsidRPr="003307C9">
        <w:rPr>
          <w:rFonts w:ascii="Arial" w:eastAsia="Times New Roman" w:hAnsi="Arial" w:cs="Arial"/>
          <w:sz w:val="24"/>
          <w:szCs w:val="24"/>
          <w:lang w:eastAsia="ru-RU"/>
        </w:rPr>
        <w:t>4.2. Муниципаль хезмәт күрсәтүнең тулылыгын һәм сыйфатын, шул исәптән муниципаль хезмәт күрсәтүнең тулылыгын һәм сыйфатын контрольдә тоту тәртибен һәм формаларын планлы һәм планнан тыш тикшерүләрне гамәлгә ашыру тәртибе һәм вакытлычалыгы.</w:t>
      </w:r>
    </w:p>
    <w:p w14:paraId="3BA3F1A2" w14:textId="77777777" w:rsidR="00A315D1" w:rsidRPr="00A315D1" w:rsidRDefault="00A315D1" w:rsidP="00A315D1">
      <w:pPr>
        <w:autoSpaceDE w:val="0"/>
        <w:autoSpaceDN w:val="0"/>
        <w:adjustRightInd w:val="0"/>
        <w:spacing w:after="0" w:line="240" w:lineRule="auto"/>
        <w:ind w:firstLine="709"/>
        <w:jc w:val="center"/>
        <w:rPr>
          <w:rFonts w:ascii="Arial" w:eastAsia="Times New Roman" w:hAnsi="Arial" w:cs="Arial"/>
          <w:b/>
          <w:sz w:val="24"/>
          <w:szCs w:val="24"/>
          <w:lang w:eastAsia="ru-RU"/>
        </w:rPr>
      </w:pPr>
    </w:p>
    <w:p w14:paraId="1B799F75"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4.2.1. Муниципаль хезмәт күрсәтүнең тулылыгын һәм сыйфатын контрольдә тоту:</w:t>
      </w:r>
    </w:p>
    <w:p w14:paraId="23E7098C"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lastRenderedPageBreak/>
        <w:t>1) тикшерүләр үткәрү;</w:t>
      </w:r>
    </w:p>
    <w:p w14:paraId="7166029E"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2) гариза бирүчеләрнең органның гамәлләренә (гамәлсезлегенә), шулай ук аларның вазифаи затларына, муниципаль хезмәткәрләргә карата шикаятьләрен карау.</w:t>
      </w:r>
    </w:p>
    <w:p w14:paraId="717F6187"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4.2.2. Муниципаль хезмәт күрсәтүнең тулылыгын һәм сыйфатын контрольдә тоту максатыннан планлы һәм планнан тыш тикшерүләр үткәрелә. Планлы тикшерүләрне гамәлгә ашыру тәртибе һәм вакытлычалыгы органның эш планы белән билгеләнә. Тикшерү вакытында муниципаль хезмәт күрсәтү белән бәйле барлык мәсьәләләр (комплекслы тикшерүләр) яки муниципаль хезмәт күрсәтү белән бәйле аерым мәсьәлә (тематик тикшерүләр) каралырга мөмкин. Тикшерү шулай ук гариза бирүченең конкрет шикаяте буенча да үткәрелергә мөмкин.</w:t>
      </w:r>
    </w:p>
    <w:p w14:paraId="3ECD7B3E"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4.2.3. Планнан тыш тикшерүләр регламентның элек ачыкланган бозуларын бетерү белән бәйле рәвештә, шулай ук гариза бирүчеләрнең органның гамәлләренә (гамәлсезлегенә), шулай ук аларның вазифаи затларына, муниципаль хезмәткәрләренә карата шикаятьләрен алу очрагында үткәрелә.</w:t>
      </w:r>
    </w:p>
    <w:p w14:paraId="6BFDD575"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4.2.4. Тикшерү нәтиҗәләре Тикшерү акты рәвешендә рәсмиләштерелә, анда ачыкланган кимчелекләр һәм аларны бетерү буенча тәкъдимнәр күрсәтелә.</w:t>
      </w:r>
    </w:p>
    <w:p w14:paraId="03F2E4D7"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p>
    <w:p w14:paraId="1841BEFC"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4.3. Муниципаль хезмәт күрсәтү барышында кабул ителгән (гамәлгә ашырыла торган) карарлар һәм гамәлләр (гамәлсезлек) өчен муниципаль хезмәт күрсәтүче орган вазифаи затларының җаваплылыгы.</w:t>
      </w:r>
    </w:p>
    <w:p w14:paraId="2D4889D6"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p>
    <w:p w14:paraId="52DCAABC"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Тикшерү нәтиҗәләре буенча гариза бирүчеләрнең хокуклары бозылган очракта гаепле затлар Россия Федерациясе законнары нигезендә җаваплылыкка тартыла.</w:t>
      </w:r>
    </w:p>
    <w:p w14:paraId="768EDFE3"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Җирле үзидарә органы җитәкчесе гаризаларны вакытында карамаган өчен җаваплы.</w:t>
      </w:r>
    </w:p>
    <w:p w14:paraId="622FEF63"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Җирле үзидарә органының структур бүлекчәсе җитәкчесе (җитәкчесе урынбасары) регламентның III бүлегендә күрсәтелгән административ гамәлләрне вакытында һәм (яки) тиешенчә башкармаган өчен җаваплы.</w:t>
      </w:r>
    </w:p>
    <w:p w14:paraId="63FFA6C4"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Вазыйфаи затлар һәм башка муниципаль хезмәткәрләр муниципаль хезмәт күрсәтү барышында кабул ителгән (гамәлгә ашырыла торган) карарлар һәм гамәлләр (гамәлсезлек) өчен закон нигезендә билгеләнгән тәртиптә җаваплылык тоталар.</w:t>
      </w:r>
    </w:p>
    <w:p w14:paraId="61ADAC6E" w14:textId="77777777" w:rsidR="00A315D1" w:rsidRPr="00A315D1" w:rsidRDefault="00A315D1" w:rsidP="00A315D1">
      <w:pPr>
        <w:autoSpaceDE w:val="0"/>
        <w:autoSpaceDN w:val="0"/>
        <w:adjustRightInd w:val="0"/>
        <w:spacing w:after="0" w:line="240" w:lineRule="auto"/>
        <w:ind w:firstLine="709"/>
        <w:jc w:val="both"/>
        <w:rPr>
          <w:rFonts w:ascii="Arial" w:eastAsia="Times New Roman" w:hAnsi="Arial" w:cs="Arial"/>
          <w:bCs/>
          <w:sz w:val="24"/>
          <w:szCs w:val="24"/>
          <w:lang w:eastAsia="ru-RU"/>
        </w:rPr>
      </w:pPr>
    </w:p>
    <w:p w14:paraId="5EBCE222" w14:textId="77777777" w:rsidR="00A315D1" w:rsidRPr="00A315D1" w:rsidRDefault="00A315D1" w:rsidP="00A315D1">
      <w:pPr>
        <w:autoSpaceDE w:val="0"/>
        <w:autoSpaceDN w:val="0"/>
        <w:adjustRightInd w:val="0"/>
        <w:spacing w:after="0" w:line="240" w:lineRule="auto"/>
        <w:jc w:val="center"/>
        <w:rPr>
          <w:rFonts w:ascii="Arial" w:eastAsia="Times New Roman" w:hAnsi="Arial" w:cs="Arial"/>
          <w:bCs/>
          <w:sz w:val="24"/>
          <w:szCs w:val="24"/>
          <w:lang w:eastAsia="ru-RU"/>
        </w:rPr>
      </w:pPr>
      <w:r w:rsidRPr="00A315D1">
        <w:rPr>
          <w:rFonts w:ascii="Arial" w:eastAsia="Times New Roman" w:hAnsi="Arial" w:cs="Arial"/>
          <w:bCs/>
          <w:sz w:val="24"/>
          <w:szCs w:val="24"/>
          <w:lang w:eastAsia="ru-RU"/>
        </w:rPr>
        <w:t>4.4. Муниципаль хезмәт күрсәтүне контрольдә тоту тәртибенә һәм формаларына, шул исәптән гражданнар, аларның берләшмәләре һәм оешмалары тарафыннан таләпләрне характерлаучы нигезләмәләр.</w:t>
      </w:r>
    </w:p>
    <w:p w14:paraId="0F3C1AF4" w14:textId="77777777" w:rsidR="00A315D1" w:rsidRPr="00A315D1" w:rsidRDefault="00A315D1" w:rsidP="00A315D1">
      <w:pPr>
        <w:autoSpaceDE w:val="0"/>
        <w:autoSpaceDN w:val="0"/>
        <w:adjustRightInd w:val="0"/>
        <w:spacing w:after="0" w:line="240" w:lineRule="auto"/>
        <w:jc w:val="center"/>
        <w:rPr>
          <w:rFonts w:ascii="Arial" w:eastAsia="Times New Roman" w:hAnsi="Arial" w:cs="Arial"/>
          <w:bCs/>
          <w:sz w:val="24"/>
          <w:szCs w:val="24"/>
          <w:lang w:eastAsia="ru-RU"/>
        </w:rPr>
      </w:pPr>
    </w:p>
    <w:p w14:paraId="0FE2CC00" w14:textId="77777777" w:rsidR="00A315D1" w:rsidRPr="00A315D1" w:rsidRDefault="00A315D1" w:rsidP="00A315D1">
      <w:pPr>
        <w:autoSpaceDE w:val="0"/>
        <w:autoSpaceDN w:val="0"/>
        <w:adjustRightInd w:val="0"/>
        <w:spacing w:after="0" w:line="240" w:lineRule="auto"/>
        <w:jc w:val="center"/>
        <w:rPr>
          <w:rFonts w:ascii="Arial" w:eastAsia="Times New Roman" w:hAnsi="Arial" w:cs="Arial"/>
          <w:bCs/>
          <w:sz w:val="24"/>
          <w:szCs w:val="24"/>
          <w:lang w:eastAsia="ru-RU"/>
        </w:rPr>
      </w:pPr>
      <w:r w:rsidRPr="00A315D1">
        <w:rPr>
          <w:rFonts w:ascii="Arial" w:eastAsia="Times New Roman" w:hAnsi="Arial" w:cs="Arial"/>
          <w:bCs/>
          <w:sz w:val="24"/>
          <w:szCs w:val="24"/>
          <w:lang w:eastAsia="ru-RU"/>
        </w:rPr>
        <w:t>Гражданнар, аларның берләшмәләре һәм оешмалары тарафыннан муниципаль хезмәт күрсәтүне контрольдә тоту муниципаль хезмәт күрсәтү вакытында җирле үзидарә органы эшчәнлегенең ачык булуы, муниципаль хезмәт күрсәтү тәртибе һәм муниципаль хезмәт күрсәтү процессында мөрәҗәгатьләрне (шикаятьләрне) судка кадәр карау мөмкинлеге турында тулы, актуаль һәм ышанычлы мәгълүмат алу аша башкарыла.</w:t>
      </w:r>
    </w:p>
    <w:p w14:paraId="0AB8C8D0" w14:textId="77777777" w:rsidR="00A315D1" w:rsidRPr="00A315D1" w:rsidRDefault="00A315D1" w:rsidP="00A315D1">
      <w:pPr>
        <w:autoSpaceDE w:val="0"/>
        <w:autoSpaceDN w:val="0"/>
        <w:adjustRightInd w:val="0"/>
        <w:spacing w:after="0" w:line="240" w:lineRule="auto"/>
        <w:jc w:val="center"/>
        <w:rPr>
          <w:rFonts w:ascii="Arial" w:eastAsia="Times New Roman" w:hAnsi="Arial" w:cs="Arial"/>
          <w:bCs/>
          <w:sz w:val="24"/>
          <w:szCs w:val="24"/>
          <w:lang w:eastAsia="ru-RU"/>
        </w:rPr>
      </w:pPr>
    </w:p>
    <w:p w14:paraId="6DFC7880" w14:textId="77777777" w:rsidR="00A315D1" w:rsidRPr="00A315D1" w:rsidRDefault="00A315D1" w:rsidP="00A315D1">
      <w:pPr>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val="en-US" w:eastAsia="ru-RU"/>
        </w:rPr>
        <w:t>V</w:t>
      </w:r>
      <w:r w:rsidRPr="00A315D1">
        <w:rPr>
          <w:rFonts w:ascii="Arial" w:eastAsia="Times New Roman" w:hAnsi="Arial" w:cs="Arial"/>
          <w:bCs/>
          <w:sz w:val="24"/>
          <w:szCs w:val="24"/>
          <w:lang w:eastAsia="ru-RU"/>
        </w:rPr>
        <w:t>. муниципаль хезмәт күрсәтүче орган, дәүләт һәм муниципаль хезмәтләр күрсәтүнең күпфункцияле үзәге, 210-ФЗ номерлы Федераль законның 16 статьясындагы 1.1 өлешендә күрсәтелгән оешмалар, шулай ук аларның вазыйфаи затлары, муниципаль хезмәткәрләре, хезмәткәрләре карарларына һәм гамәлләренә (эшсезлегенә) шикаять бирүнең судка кадәрге (судтан тыш) тәртибе</w:t>
      </w:r>
    </w:p>
    <w:p w14:paraId="09A7B566" w14:textId="77777777" w:rsidR="00A315D1" w:rsidRPr="00A315D1" w:rsidRDefault="00A315D1" w:rsidP="00A315D1">
      <w:pPr>
        <w:spacing w:after="0" w:line="240" w:lineRule="auto"/>
        <w:ind w:firstLine="709"/>
        <w:jc w:val="both"/>
        <w:rPr>
          <w:rFonts w:ascii="Arial" w:eastAsia="Times New Roman" w:hAnsi="Arial" w:cs="Arial"/>
          <w:bCs/>
          <w:sz w:val="24"/>
          <w:szCs w:val="24"/>
          <w:lang w:eastAsia="ru-RU"/>
        </w:rPr>
      </w:pPr>
    </w:p>
    <w:p w14:paraId="01E6B6F1" w14:textId="77777777" w:rsidR="00A315D1" w:rsidRPr="00A315D1" w:rsidRDefault="00A315D1" w:rsidP="00A315D1">
      <w:pPr>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 xml:space="preserve">5.1. Мөрәҗәгать итүчеләр муниципаль хезмәт күрсәтүче орган, муниципаль хезмәт күрсәтүче орган вазыйфаи заты, муниципаль хезмәт күрсәтүче орган </w:t>
      </w:r>
      <w:r w:rsidRPr="00A315D1">
        <w:rPr>
          <w:rFonts w:ascii="Arial" w:eastAsia="Times New Roman" w:hAnsi="Arial" w:cs="Arial"/>
          <w:bCs/>
          <w:sz w:val="24"/>
          <w:szCs w:val="24"/>
          <w:lang w:eastAsia="ru-RU"/>
        </w:rPr>
        <w:lastRenderedPageBreak/>
        <w:t>җитәкчесе, күпфункцияле үзәк, күпфункцияле үзәк хезмәткәре, 210-ФЗ номерлы Федераль законның 16 статьясындагы 1.1 өлешендә каралган оешмаларның карарларына һәм гамәлләренә (гамәлләренә) судка кадәр шикаять бирү хокукына ия эшчеләрне.</w:t>
      </w:r>
    </w:p>
    <w:p w14:paraId="0B04E776" w14:textId="77777777" w:rsidR="00A315D1" w:rsidRPr="00A315D1" w:rsidRDefault="00A315D1" w:rsidP="00A315D1">
      <w:pPr>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Гариза бирүче шикаять белән мөрәҗәгать итә ала, шул исәптән түбәндәге очракларда:</w:t>
      </w:r>
    </w:p>
    <w:p w14:paraId="56305E47" w14:textId="77777777" w:rsidR="00A315D1" w:rsidRPr="00A315D1" w:rsidRDefault="00A315D1" w:rsidP="00A315D1">
      <w:pPr>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1) муниципаль хезмәт күрсәтү турында запросны теркәү срогын, 210-ФЗ номерлы Федераль законның 15.1 статьясында күрсәтелгән запросны бозу;</w:t>
      </w:r>
    </w:p>
    <w:p w14:paraId="189DB469" w14:textId="77777777" w:rsidR="00A315D1" w:rsidRPr="00A315D1" w:rsidRDefault="00A315D1" w:rsidP="00A315D1">
      <w:pPr>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2) муниципаль хезмәт күрсәтү вакытын бозу. Күрсәтелгән очракта мөрәҗәгать итүче тарафыннан күпфункцияле үзәкнең, күпфункцияле үзәк хезмәткәренең карарларына һәм гамәлләренә (гамәлсезлегенә) шикаять ителә торган күпфункцияле үзәккә, карарларына һәм гамәлләренә (гамәлсезлегенә) 210 номерлы Федераль законның 16 статьясындагы 1.3 өлеше белән билгеләнгән тәртиптә тулы күләмдә тиешле муниципаль хезмәтләр күрсәтү функциясе йөкләнгән очракта, мөрәҗәгать итүче тарафыннан судка кадәр (судтан тыш) шикаять итү мөмкин-ФЗ;</w:t>
      </w:r>
    </w:p>
    <w:p w14:paraId="751ED68A" w14:textId="77777777" w:rsidR="00A315D1" w:rsidRPr="00A315D1" w:rsidRDefault="00A315D1" w:rsidP="00A315D1">
      <w:pPr>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3) мөрәҗәгать итүчедән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тәкъдим ителмәгән яки гамәлгә ашырылмаган гамәлләрне гамәлгә ашыруны яки документлар яки мәгълүматны таләп итү;</w:t>
      </w:r>
    </w:p>
    <w:p w14:paraId="3B196764" w14:textId="77777777" w:rsidR="00A315D1" w:rsidRPr="00A315D1" w:rsidRDefault="00A315D1" w:rsidP="00A315D1">
      <w:pPr>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4) мөрәҗәгать итүчедән Россия Федерациясе норматив хокукый актлары, Татарстан Республикасы норматив хокукый актлары, муниципаль хезмәт күрсәтү өчен муниципаль хокукый актлар белән каралган документларны кабул итүдән баш тарту;</w:t>
      </w:r>
    </w:p>
    <w:p w14:paraId="58A03986" w14:textId="77777777" w:rsidR="00A315D1" w:rsidRPr="00A315D1" w:rsidRDefault="00A315D1" w:rsidP="00A315D1">
      <w:pPr>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5) әгәр дә баш тарту нигезләре федераль законнарда һәм аларга ярашлы рәвешт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мөрәҗәгать итүче тарафыннан күпфункцияле үзәкнең, күпфункцияле үзәк хезмәткәренең карарларына һәм гамәлләренә (гамәлсезлегенә) шикаять ителә торган күпфункцияле үзәккә, карарларына һәм гамәлләренә (гамәлсезлегенә) 210 номерлы Федераль законның 16 статьясындагы 1.3 өлеше белән билгеләнгән тәртиптә тулы күләмдә тиешле муниципаль хезмәтләр күрсәтү функциясе йөкләнгән очракта, мөрәҗәгать итүче тарафыннан судка кадәр (судтан тыш) шикаять итү мөмкин-ФЗ;</w:t>
      </w:r>
    </w:p>
    <w:p w14:paraId="15CBAD7D" w14:textId="77777777" w:rsidR="00A315D1" w:rsidRPr="00A315D1" w:rsidRDefault="00A315D1" w:rsidP="00A315D1">
      <w:pPr>
        <w:spacing w:after="0" w:line="240" w:lineRule="auto"/>
        <w:ind w:firstLine="709"/>
        <w:jc w:val="both"/>
        <w:rPr>
          <w:rFonts w:ascii="Arial" w:eastAsia="Times New Roman" w:hAnsi="Arial" w:cs="Arial"/>
          <w:bCs/>
          <w:sz w:val="24"/>
          <w:szCs w:val="24"/>
          <w:lang w:eastAsia="ru-RU"/>
        </w:rPr>
      </w:pPr>
      <w:r w:rsidRPr="00A315D1">
        <w:rPr>
          <w:rFonts w:ascii="Arial" w:eastAsia="Times New Roman" w:hAnsi="Arial" w:cs="Arial"/>
          <w:bCs/>
          <w:sz w:val="24"/>
          <w:szCs w:val="24"/>
          <w:lang w:eastAsia="ru-RU"/>
        </w:rPr>
        <w:t>6) Россия Федерациясе норматив хокукый актларында, Татарстан Республикасы норматив хокукый актларында, муниципаль хокукый актларда каралмаган түләүне муниципаль хезмәт күрсәткәндә мөрәҗәгать итүчедән таләп итү;</w:t>
      </w:r>
    </w:p>
    <w:p w14:paraId="41CB45CA" w14:textId="77777777" w:rsidR="00A315D1" w:rsidRPr="00A315D1" w:rsidRDefault="00A315D1" w:rsidP="00A315D1">
      <w:pPr>
        <w:spacing w:after="0" w:line="240" w:lineRule="auto"/>
        <w:ind w:firstLine="709"/>
        <w:jc w:val="both"/>
        <w:rPr>
          <w:rFonts w:ascii="Arial" w:eastAsia="Times New Roman" w:hAnsi="Arial" w:cs="Arial"/>
          <w:b/>
          <w:sz w:val="24"/>
          <w:szCs w:val="24"/>
          <w:lang w:eastAsia="ru-RU"/>
        </w:rPr>
      </w:pPr>
      <w:r w:rsidRPr="00A315D1">
        <w:rPr>
          <w:rFonts w:ascii="Arial" w:eastAsia="Times New Roman" w:hAnsi="Arial" w:cs="Arial"/>
          <w:bCs/>
          <w:sz w:val="24"/>
          <w:szCs w:val="24"/>
          <w:lang w:eastAsia="ru-RU"/>
        </w:rPr>
        <w:t>7) муниципаль хезмәт күрсәтүче органны, муниципаль хезмәт күрсәтүче органның вазыйфаи затын, күпфункцияле үзәкне, күпфункцияле үзәк хезмәткәрен, 210-ФЗ номерлы Федераль законның 16 статьясындагы 1.1 өлешендә каралган оешмаларны яисә аларның хезмәткәрләрен муниципаль хезмәт күрсәтү нәтиҗәсендә бирелгән документлардагы хаталарны һәм хаталарны төзәтүдән баш тарту яисә билгеләнгән срокны бозу төзәтмәләр. Күрсәтелгән очракта мөрәҗәгать итүче тарафыннан күпфункцияле үзәкнең, күпфункцияле үзәк хезмәткәренең карарларына һәм гамәлләренә (гамәлсезлегенә) шикаять ителә торган күпфункцияле үзәккә, карарларына һәм гамәлләренә (гамәлсезлегенә) 210 номерлы Федераль законның 16 статьясындагы 1.3 өлеше белән билгеләнгән тәртиптә тулы күләмдә тиешле муниципаль хезмәтләр күрсәтү функциясе йөкләнгән очракта, мөрәҗәгать итүче тарафыннан судка кадәр (судтан тыш) шикаять итү мөмкин-ФЗ</w:t>
      </w:r>
      <w:r w:rsidRPr="00A315D1">
        <w:rPr>
          <w:rFonts w:ascii="Arial" w:eastAsia="Times New Roman" w:hAnsi="Arial" w:cs="Arial"/>
          <w:b/>
          <w:sz w:val="24"/>
          <w:szCs w:val="24"/>
          <w:lang w:eastAsia="ru-RU"/>
        </w:rPr>
        <w:t>;</w:t>
      </w:r>
    </w:p>
    <w:p w14:paraId="2E4124C2" w14:textId="77777777" w:rsidR="00A315D1" w:rsidRPr="00A315D1" w:rsidRDefault="00A315D1" w:rsidP="00A315D1">
      <w:pPr>
        <w:spacing w:after="0" w:line="240" w:lineRule="auto"/>
        <w:ind w:firstLine="709"/>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8) муниципаль хезмәт күрсәтү нәтиҗәләре буенча документлар бирү срогын яки тәртибен бозу;</w:t>
      </w:r>
    </w:p>
    <w:p w14:paraId="142C002B" w14:textId="77777777" w:rsidR="00A315D1" w:rsidRPr="00A315D1" w:rsidRDefault="00A315D1" w:rsidP="00A315D1">
      <w:pPr>
        <w:spacing w:after="0" w:line="240" w:lineRule="auto"/>
        <w:ind w:firstLine="709"/>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lastRenderedPageBreak/>
        <w:t>9) әгәр туктатып тору нигезләре федераль законнарда һәм аларга ярашлы рәвешт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үпфункцияле үзәк хезмәткәренең карарларына һәм гамәлләренә (гамәлсезлегенә) шикаять ителә торган күпфункцияле үзәккә, карарларына һәм гамәлләренә (гамәлсезлегенә) 210 номерлы Федераль законның 16 статьясындагы 1.3 өлеше белән билгеләнгән тәртиптә тулы күләмдә тиешле муниципаль хезмәтләр күрсәтү функциясе йөкләнгән очракта, мөрәҗәгать итүче тарафыннан судка кадәр (судтан тыш) шикаять итү мөмкин-ФЗ;</w:t>
      </w:r>
    </w:p>
    <w:p w14:paraId="770F355A" w14:textId="77777777" w:rsidR="00A315D1" w:rsidRPr="00A315D1" w:rsidRDefault="00A315D1" w:rsidP="00A315D1">
      <w:pPr>
        <w:spacing w:after="0" w:line="240" w:lineRule="auto"/>
        <w:ind w:firstLine="709"/>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10) муниципаль хезмәт күрсәтү өчен кирәкле документларны кабул итүдән баш тартканда яки муниципаль хезмәт күрсәтүдән баш тартканда, 210-ФЗ номерлы Федераль законның 7 статьясындагы 1 өлешендәге 4 пунктында каралган очраклардан тыш, мөрәҗәгать итүчедән муниципаль хезмәт күрсәтүдән баш тарткан һәм (яки) аларның булмавы һәм (яки) дөрес булмавы күрсәтелмәгән документлар яки Мәгълүматны муниципаль хезмәт күрсәтүдән баш тарткан очракта таләп итү. Күрсәтелгән очракта мөрәҗәгать итүче тарафыннан күпфункцияле үзәкнең, күпфункцияле үзәк хезмәткәренең карарларына һәм гамәлләренә (гамәлсезлегенә) шикаять ителә торган күпфункцияле үзәккә, карарларына һәм гамәлләренә (гамәлсезлегенә) 210 номерлы Федераль законның 16 статьясындагы 1.3 өлеше белән билгеләнгән тәртиптә тулы күләмдә тиешле муниципаль хезмәтләр күрсәтү функциясе йөкләнгән очракта, мөрәҗәгать итүче тарафыннан судка кадәр (судтан тыш) шикаять итү мөмкин-Ф.б.</w:t>
      </w:r>
    </w:p>
    <w:p w14:paraId="1D7EC5B1" w14:textId="77777777" w:rsidR="00A315D1" w:rsidRPr="00A315D1" w:rsidRDefault="00A315D1" w:rsidP="00A315D1">
      <w:pPr>
        <w:spacing w:after="0" w:line="240" w:lineRule="auto"/>
        <w:ind w:firstLine="709"/>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5.2. Шикаять язма рәвештә кәгазьдә, электрон рәвештә муниципаль хезмәт күрсәтүче органга, күпфункцияле үзәккә яки күпфункцияле үзәкне оештыручы булган тиешле дәүләт хакимияте органына (алга таба – күпфункцияле үзәкне оештыручы), шулай ук 210-ФЗ номерлы Федераль законның 16 статьясының 1.1 өлешендә каралган оешмаларга бирелә. Муниципаль хезмәт күрсәтүче орган җитәкчесенең карарларына һәм гамәлләренә (гамәлсезлегенә) шикаятьләр югары органга (ул булганда) бирелә яки (ул булмаган очракта) муниципаль хезмәт күрсәтүче орган җитәкчесе тарафыннан турыдан-туры карала. Күпфункцияле үзәк хезмәткәренең карарларына һәм гамәлләренә (гамәлсезлегенә) шикаятьләр әлеге күпфункцияле үзәк җитәкчесенә бирелә. Күпфункцияле үзәкнең карарлары һәм гамәлләре (гамәлсезлеге) турында шикаятьләр күпфункцияле үзәкне оештыручыга яки Татарстан Республикасы норматив хокукый акты белән вәкаләтле вазыйфаи затка бирелә. 210-ФЗ номерлы Федераль законның 16 статьясының 1.1 өлешендә каралган оешма хезмәткәрләренең карарларына һәм гамәлләренә (гамәлсезлегенә) шикаятьләр әлеге оешмаларның җитәкчеләренә бирелә.</w:t>
      </w:r>
    </w:p>
    <w:p w14:paraId="2372E4DB" w14:textId="77777777" w:rsidR="00A315D1" w:rsidRPr="00A315D1" w:rsidRDefault="00A315D1" w:rsidP="00A315D1">
      <w:pPr>
        <w:spacing w:after="0" w:line="240" w:lineRule="auto"/>
        <w:ind w:firstLine="709"/>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 xml:space="preserve">Муниципаль хезмәт күрсәтүче органның, муниципаль хезмәт күрсәтүче органның вазыйфаи затының, муниципаль хезмәт күрсәтүче органның вазыйфаи затының, муниципаль хезмәт күрсәтүче органның җитәкчесенең карарларына һәм гамәлләренә (гамәлсезлегенә) шикаять «Интернет» мәгълүмати-телекоммуникация челтәрен, муниципаль хезмәт күрсәтүче органның рәсми сайтын, республика порталын кулланып, почта аша, күп функцияле үзәк аша җибәрелә ала.судка кадәрге шикаятьнең мәгълүмат системасы, шулай ук гариза бирүченең шәхси кабул итүендә кабул ителергә мөмкин. Күпфункцияле үзәкнең, күпфункцияле үзәк хезмәткәренең карарларына һәм гамәлләренә (эшсезлегенә) шикаять «Интернет» мәгълүмати-телекоммуникацион челтәрен, күпфункцияле үзәкнең рәсми сайтын, республика порталын, судка кадәрге шикаятьнең мәгълүмати системасын кулланып почта аша җибәрелә ала, шулай ук гариза бирүченең шәхси кабул итүендә кабул ителергә мөмкин. 210-ФЗ номерлы Федераль законның 16 статьясындагы 1.1 өлешендә </w:t>
      </w:r>
      <w:r w:rsidRPr="00A315D1">
        <w:rPr>
          <w:rFonts w:ascii="Arial" w:eastAsia="Times New Roman" w:hAnsi="Arial" w:cs="Arial"/>
          <w:sz w:val="24"/>
          <w:szCs w:val="24"/>
          <w:lang w:eastAsia="ru-RU"/>
        </w:rPr>
        <w:lastRenderedPageBreak/>
        <w:t>каралган оешмаларның, шулай ук аларның хезмәткәрләренең карарларына һәм гамәлләренә (гамәлсезлегенә) шикаять «Интернет» мәгълүмати-телекоммуникация челтәрен, әлеге оешмаларның рәсми сайтларын, республика порталын кулланып почта аша җибәрелә ала, шулай ук гариза бирүченең шәхси кабул итүендә кабул ителергә мөмкин.</w:t>
      </w:r>
    </w:p>
    <w:p w14:paraId="09C258F7" w14:textId="77777777" w:rsidR="00A315D1" w:rsidRPr="00A315D1" w:rsidRDefault="00A315D1" w:rsidP="00A315D1">
      <w:pPr>
        <w:spacing w:after="200" w:line="240" w:lineRule="auto"/>
        <w:jc w:val="center"/>
        <w:rPr>
          <w:rFonts w:ascii="Arial" w:eastAsia="Times New Roman" w:hAnsi="Arial" w:cs="Arial"/>
          <w:sz w:val="24"/>
          <w:szCs w:val="24"/>
          <w:lang w:eastAsia="ru-RU"/>
        </w:rPr>
      </w:pPr>
      <w:r w:rsidRPr="00A315D1">
        <w:rPr>
          <w:rFonts w:ascii="Arial" w:eastAsia="Times New Roman" w:hAnsi="Arial" w:cs="Arial"/>
          <w:sz w:val="24"/>
          <w:szCs w:val="24"/>
          <w:lang w:eastAsia="ru-RU"/>
        </w:rPr>
        <w:t>5.3. Шикаятьтә:</w:t>
      </w:r>
    </w:p>
    <w:p w14:paraId="7FDBA011" w14:textId="77777777" w:rsidR="00A315D1" w:rsidRPr="00A315D1" w:rsidRDefault="00A315D1" w:rsidP="00A315D1">
      <w:pPr>
        <w:spacing w:after="200" w:line="240" w:lineRule="auto"/>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1) 210-ФЗ номерлы Федераль законның 16 статьясындагы 1.1 өлешендә каралган муниципаль хезмәт күрсәтүче органның, муниципаль хезмәт күрсәтүче органның, яисә муниципаль хезмәткәрнең, күпфункцияле үзәкнең, аның җитәкчесе һәм (яисә) хезмәткәренең, аларның җитәкчеләренең һәм (яисә) эшсезлеге (гамәлсезлеге) шикаять ителә торган хезмәткәрләрнең, муниципаль хезмәт күрсәтүче органның, вазыйфаи затының, оешмаларның, аларның җитәкчеләренең һәм (яисә) эшчеләренең атамасы;</w:t>
      </w:r>
    </w:p>
    <w:p w14:paraId="2798B00D" w14:textId="77777777" w:rsidR="00A315D1" w:rsidRPr="00A315D1" w:rsidRDefault="00A315D1" w:rsidP="00A315D1">
      <w:pPr>
        <w:spacing w:after="200" w:line="240" w:lineRule="auto"/>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2) гариза бирүченең фамилиясе, исеме, әтисенең исеме (соңгысы булганда), гариза бирүченең – физик затның яшәү урыны турында мәгълүмат яки атама, гариза бирүченең – юридик затның кайда булуы турында мәгълүмат, шулай ук контакт телефонының номеры (номеры), электрон почта адресы (адресы) (булган очракта) һәм мөрәҗәгать итүчегә җавап җибәрелергә тиешле почта адресы;</w:t>
      </w:r>
    </w:p>
    <w:p w14:paraId="27A6B093" w14:textId="77777777" w:rsidR="00A315D1" w:rsidRPr="00A315D1" w:rsidRDefault="00A315D1" w:rsidP="00A315D1">
      <w:pPr>
        <w:spacing w:after="200" w:line="240" w:lineRule="auto"/>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3) муниципаль хезмәт күрсәтүче органның, муниципаль хезмәт күрсәтүче органның вазыйфаи затының, яисә муниципаль хезмәт күрсәтүче органның, күпфункцияле үзәкнең, күпфункцияле үзәк хезмәткәренең, оешмаларның, 210-ФЗ номерлы Федераль законның 16 статьясының 1.1 өлешендә каралган, шикаять ителә торган карарлары һәм гамәлләре (гамәлсезлеге) турында мәгълүматлар;</w:t>
      </w:r>
    </w:p>
    <w:p w14:paraId="40D0C6AD" w14:textId="77777777" w:rsidR="00A315D1" w:rsidRPr="00A315D1" w:rsidRDefault="00A315D1" w:rsidP="00A315D1">
      <w:pPr>
        <w:spacing w:after="200" w:line="240" w:lineRule="auto"/>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4) мөрәҗәгать итүче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күпфункцияле үзәк хезмәткәренең, оешмаларның 210-ФЗ номерлы Федераль законның 16 статьясындагы 1.1 өлешендә каралган карарлары һәм гамәлләре (гамәлсезлеге) белән килешмәгән дәлилләр. Гариза бирүче тарафыннан гариза бирүченең дәлилләрен раслаучы документлар (булган очракта) яки аларның күчермәләре тапшырылырга мөмкин.</w:t>
      </w:r>
    </w:p>
    <w:p w14:paraId="2462BB6F" w14:textId="77777777" w:rsidR="00A315D1" w:rsidRPr="00A315D1" w:rsidRDefault="00A315D1" w:rsidP="00A315D1">
      <w:pPr>
        <w:spacing w:after="200" w:line="240" w:lineRule="auto"/>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5.4. Шикаять кабул ителгән көннән соң эш көненнән дә соңга калмыйча теркәлергә тиеш.</w:t>
      </w:r>
    </w:p>
    <w:p w14:paraId="7ABD49F7" w14:textId="77777777" w:rsidR="00A315D1" w:rsidRPr="00A315D1" w:rsidRDefault="00A315D1" w:rsidP="00A315D1">
      <w:pPr>
        <w:spacing w:after="200" w:line="240" w:lineRule="auto"/>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5.5. Муниципаль хезмәт күрсәтүче органга, күпфункцияле үзәккә, күпфункцияле үзәкне оештыручыга, оешмада 210-ФЗ номерлы Федераль законның 16 статьясының 1.1 өлешендә каралган шикаять яки югары орган (ул булган очракта) теркәлгәннән соң унбиш эш көне дәвамында, ә муниципаль хезмәт күрсәтүдән баш тарткан орган шикаять иткән очракта каралырга тиеш хезмәт күрсәтү, күпфункцияле үзәк, 210-ФЗ номерлы Федераль законның 16 статьясының 1.1 өлешендә каралган оешмалар, гариза бирүчедән документларны кабул итүдә яки хаталарны төзәтүдә яки мондый төзәтмәләрнең билгеләнгән срогын бозуга шикаять бирелгән очракта-теркәлгән көннән алып биш эш көне дәвамында.</w:t>
      </w:r>
    </w:p>
    <w:p w14:paraId="4ACB9538" w14:textId="77777777" w:rsidR="00A315D1" w:rsidRPr="00A315D1" w:rsidRDefault="00A315D1" w:rsidP="00A315D1">
      <w:pPr>
        <w:spacing w:after="200" w:line="240" w:lineRule="auto"/>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5.6. Шикаятьне карау нәтиҗәләре буенча түбәндәге карарларның берсе кабул ителә:</w:t>
      </w:r>
    </w:p>
    <w:p w14:paraId="7F28755C" w14:textId="77777777" w:rsidR="00A315D1" w:rsidRPr="00A315D1" w:rsidRDefault="00A315D1" w:rsidP="00A315D1">
      <w:pPr>
        <w:spacing w:after="200" w:line="240" w:lineRule="auto"/>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 xml:space="preserve">1) шикаять кабул ителгән карарны гамәлдән чыгару, муниципаль хезмәт күрсәтү нәтиҗәсендә бирелгән документлардагы хаталарны төзәтү, мөрәҗәгать итүчегә Россия Федерациясенең норматив хокукый актларында, Татарстан Республикасының </w:t>
      </w:r>
      <w:r w:rsidRPr="00A315D1">
        <w:rPr>
          <w:rFonts w:ascii="Arial" w:eastAsia="Times New Roman" w:hAnsi="Arial" w:cs="Arial"/>
          <w:sz w:val="24"/>
          <w:szCs w:val="24"/>
          <w:lang w:eastAsia="ru-RU"/>
        </w:rPr>
        <w:lastRenderedPageBreak/>
        <w:t>норматив хокукый актларында, муниципаль хокукый актларында каралмаган акчаларны кайтару рәвешендә канәгатьләндерелә;</w:t>
      </w:r>
    </w:p>
    <w:p w14:paraId="4E2B3977" w14:textId="77777777" w:rsidR="00A315D1" w:rsidRPr="00A315D1" w:rsidRDefault="00A315D1" w:rsidP="00A315D1">
      <w:pPr>
        <w:spacing w:after="200" w:line="240" w:lineRule="auto"/>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2) шикаятьне канәгатьләндерүдән баш тарта.</w:t>
      </w:r>
    </w:p>
    <w:p w14:paraId="6B486B8F" w14:textId="77777777" w:rsidR="00A315D1" w:rsidRPr="00A315D1" w:rsidRDefault="00A315D1" w:rsidP="00A315D1">
      <w:pPr>
        <w:spacing w:after="200" w:line="240" w:lineRule="auto"/>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Әлеге пунктта күрсәтелгән карар кабул ителгәннән соң бер көннән дә соңга калмыйча, гариза бирүчегә язма формада һәм гариза бирүченең теләге буенча электрон формада шикаятьне карау нәтиҗәләре турында мотивацияле җавап җибәрелә.</w:t>
      </w:r>
    </w:p>
    <w:p w14:paraId="54534B47" w14:textId="77777777" w:rsidR="00A315D1" w:rsidRPr="00A315D1" w:rsidRDefault="00A315D1" w:rsidP="00A315D1">
      <w:pPr>
        <w:spacing w:after="200" w:line="240" w:lineRule="auto"/>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5.7. Шикаять канәгатьләндерелергә тиеш дип танылган очракта, шикаятьне карау нәтиҗәләре турында гариза бирүчегә муниципаль хезмәт күрсәтүче орган, күпфункцияле үзәк яки оешма тарафыннан муниципаль хезмәт күрсәткәндә ачыкланган хокук бозуларны кичекмәстән бетерү максатында 210-ФЗ номерлы Федераль законның 16 статьясындагы 1.1 өлешендә каралган гамәлләр турында мәгълүмат бирелә, шулай ук уңайсызлыклар өчен гафу үтенү һәм мөрәҗәгать итүчегә муниципаль хезмәт алу максатында башкарылырга тиешле гамәлләр турында мәгълүмат күрсәтелә.</w:t>
      </w:r>
    </w:p>
    <w:p w14:paraId="1A7BC63A" w14:textId="77777777" w:rsidR="00A315D1" w:rsidRPr="00A315D1" w:rsidRDefault="00A315D1" w:rsidP="00A315D1">
      <w:pPr>
        <w:spacing w:after="200" w:line="240" w:lineRule="auto"/>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5.8. Шикаять канәгатьләндерелми дип танылган очракта, шикаятьне карау нәтиҗәләре турында гариза бирүчегә кабул ителгән карарның сәбәпләре турында аргументлы аңлатмалар, шулай ук кабул ителгән карарны шикаять итү тәртибе турында мәгълүмат бирелә.</w:t>
      </w:r>
    </w:p>
    <w:p w14:paraId="197053F9" w14:textId="77777777" w:rsidR="00A315D1" w:rsidRPr="00A315D1" w:rsidRDefault="00A315D1" w:rsidP="00A315D1">
      <w:pPr>
        <w:spacing w:after="200" w:line="240" w:lineRule="auto"/>
        <w:jc w:val="both"/>
        <w:rPr>
          <w:rFonts w:ascii="Arial" w:eastAsia="Times New Roman" w:hAnsi="Arial" w:cs="Arial"/>
          <w:sz w:val="24"/>
          <w:szCs w:val="24"/>
          <w:lang w:eastAsia="ru-RU"/>
        </w:rPr>
      </w:pPr>
      <w:r w:rsidRPr="00A315D1">
        <w:rPr>
          <w:rFonts w:ascii="Arial" w:eastAsia="Times New Roman" w:hAnsi="Arial" w:cs="Arial"/>
          <w:sz w:val="24"/>
          <w:szCs w:val="24"/>
          <w:lang w:eastAsia="ru-RU"/>
        </w:rPr>
        <w:t>5.9. Шикаять барышында яки карау нәтиҗәләре буенча административ хокук бозу яки җинаять составы билгеләре билгеләнгән очракта, шикаятьләрне карау вәкаләтләре бирелгән хезмәткәр шунда ук булган материалларны прокуратура органнарына җибәрә.</w:t>
      </w:r>
    </w:p>
    <w:p w14:paraId="05523414" w14:textId="77777777" w:rsidR="00A315D1" w:rsidRPr="00A315D1" w:rsidRDefault="00A315D1" w:rsidP="00A315D1">
      <w:pPr>
        <w:spacing w:after="200" w:line="240" w:lineRule="auto"/>
        <w:jc w:val="both"/>
        <w:rPr>
          <w:rFonts w:ascii="Arial" w:eastAsia="Times New Roman" w:hAnsi="Arial" w:cs="Arial"/>
          <w:sz w:val="24"/>
          <w:szCs w:val="24"/>
          <w:lang w:eastAsia="ru-RU"/>
        </w:rPr>
      </w:pPr>
    </w:p>
    <w:p w14:paraId="74F4B473" w14:textId="77777777" w:rsidR="00667727" w:rsidRPr="001E3272" w:rsidRDefault="00667727" w:rsidP="00667727">
      <w:pPr>
        <w:spacing w:after="0" w:line="240" w:lineRule="auto"/>
        <w:ind w:left="5387"/>
        <w:rPr>
          <w:rFonts w:ascii="Arial" w:eastAsia="Times New Roman" w:hAnsi="Arial" w:cs="Arial"/>
          <w:sz w:val="24"/>
          <w:szCs w:val="24"/>
          <w:lang w:eastAsia="ru-RU"/>
        </w:rPr>
      </w:pPr>
    </w:p>
    <w:p w14:paraId="6ABB932A" w14:textId="77777777" w:rsidR="00667727" w:rsidRPr="001E3272" w:rsidRDefault="00667727" w:rsidP="00667727">
      <w:pPr>
        <w:spacing w:after="0" w:line="240" w:lineRule="auto"/>
        <w:ind w:left="5387"/>
        <w:rPr>
          <w:rFonts w:ascii="Arial" w:eastAsia="Times New Roman" w:hAnsi="Arial" w:cs="Arial"/>
          <w:sz w:val="24"/>
          <w:szCs w:val="24"/>
          <w:lang w:eastAsia="ru-RU"/>
        </w:rPr>
      </w:pPr>
    </w:p>
    <w:p w14:paraId="3909A7F9" w14:textId="77777777" w:rsidR="00667727" w:rsidRPr="001E3272" w:rsidRDefault="00667727" w:rsidP="00667727">
      <w:pPr>
        <w:spacing w:after="0" w:line="240" w:lineRule="auto"/>
        <w:ind w:left="5387"/>
        <w:rPr>
          <w:rFonts w:ascii="Arial" w:eastAsia="Times New Roman" w:hAnsi="Arial" w:cs="Arial"/>
          <w:sz w:val="24"/>
          <w:szCs w:val="24"/>
          <w:lang w:eastAsia="ru-RU"/>
        </w:rPr>
        <w:sectPr w:rsidR="00667727" w:rsidRPr="001E3272" w:rsidSect="00D9018A">
          <w:pgSz w:w="11907" w:h="16840" w:code="9"/>
          <w:pgMar w:top="1134" w:right="1134" w:bottom="1134" w:left="1134" w:header="720" w:footer="720" w:gutter="0"/>
          <w:pgNumType w:start="1"/>
          <w:cols w:space="708"/>
          <w:noEndnote/>
          <w:titlePg/>
          <w:docGrid w:linePitch="381"/>
        </w:sectPr>
      </w:pPr>
    </w:p>
    <w:p w14:paraId="3157E0CE" w14:textId="77777777" w:rsidR="00A315D1" w:rsidRPr="00F63F11" w:rsidRDefault="00A315D1" w:rsidP="00A315D1">
      <w:pPr>
        <w:jc w:val="center"/>
        <w:rPr>
          <w:rFonts w:ascii="Arial" w:hAnsi="Arial" w:cs="Arial"/>
          <w:sz w:val="24"/>
          <w:lang w:val="tt-RU"/>
        </w:rPr>
      </w:pPr>
      <w:r w:rsidRPr="00F63F11">
        <w:rPr>
          <w:rFonts w:ascii="Arial" w:hAnsi="Arial" w:cs="Arial"/>
          <w:sz w:val="24"/>
          <w:lang w:val="tt-RU"/>
        </w:rPr>
        <w:lastRenderedPageBreak/>
        <w:t>«Татарстан Республикасында яшь гаиләләрне торак белән тәэмин итү»региональ проектында катнашучы дип тану буенча муниципаль хезмәт күрсәтүнең административ регламентының 1 нче кушымтасы (форма)</w:t>
      </w:r>
    </w:p>
    <w:p w14:paraId="1358112F" w14:textId="77777777" w:rsidR="00A315D1" w:rsidRPr="00F63F11" w:rsidRDefault="00A315D1" w:rsidP="00A315D1">
      <w:pPr>
        <w:jc w:val="center"/>
        <w:rPr>
          <w:rFonts w:ascii="Arial" w:hAnsi="Arial" w:cs="Arial"/>
          <w:sz w:val="24"/>
          <w:lang w:val="tt-RU"/>
        </w:rPr>
      </w:pPr>
      <w:r w:rsidRPr="00F63F11">
        <w:rPr>
          <w:rFonts w:ascii="Arial" w:hAnsi="Arial" w:cs="Arial"/>
          <w:sz w:val="24"/>
          <w:lang w:val="tt-RU"/>
        </w:rPr>
        <w:t xml:space="preserve">                                        </w:t>
      </w:r>
    </w:p>
    <w:p w14:paraId="34980374" w14:textId="77777777" w:rsidR="00A315D1" w:rsidRDefault="00A315D1" w:rsidP="00A315D1">
      <w:pPr>
        <w:ind w:left="426" w:right="425"/>
        <w:jc w:val="center"/>
        <w:rPr>
          <w:rFonts w:ascii="Arial" w:hAnsi="Arial" w:cs="Arial"/>
          <w:sz w:val="24"/>
        </w:rPr>
      </w:pPr>
      <w:r w:rsidRPr="003A68B7">
        <w:rPr>
          <w:rFonts w:ascii="Arial" w:hAnsi="Arial" w:cs="Arial"/>
          <w:sz w:val="24"/>
        </w:rPr>
        <w:t xml:space="preserve">(Муниципаль хезмәт күрсәтүче орган бланкы) </w:t>
      </w:r>
    </w:p>
    <w:p w14:paraId="46C948A4" w14:textId="77777777" w:rsidR="00A315D1" w:rsidRDefault="00A315D1" w:rsidP="00A315D1">
      <w:pPr>
        <w:ind w:left="426" w:right="425"/>
        <w:jc w:val="center"/>
        <w:rPr>
          <w:rFonts w:ascii="Arial" w:hAnsi="Arial" w:cs="Arial"/>
          <w:sz w:val="24"/>
        </w:rPr>
      </w:pPr>
    </w:p>
    <w:p w14:paraId="32F48AB4" w14:textId="77777777" w:rsidR="00A315D1" w:rsidRDefault="00A315D1" w:rsidP="00A315D1">
      <w:pPr>
        <w:ind w:left="426" w:right="425"/>
        <w:jc w:val="center"/>
        <w:rPr>
          <w:rFonts w:ascii="Arial" w:hAnsi="Arial" w:cs="Arial"/>
          <w:sz w:val="24"/>
        </w:rPr>
      </w:pPr>
    </w:p>
    <w:p w14:paraId="6A79EE09" w14:textId="77777777" w:rsidR="00A315D1" w:rsidRDefault="00A315D1" w:rsidP="00A315D1">
      <w:pPr>
        <w:ind w:left="426" w:right="425"/>
        <w:jc w:val="center"/>
        <w:rPr>
          <w:rFonts w:ascii="Arial" w:hAnsi="Arial" w:cs="Arial"/>
          <w:sz w:val="24"/>
        </w:rPr>
      </w:pPr>
      <w:r w:rsidRPr="003A68B7">
        <w:rPr>
          <w:rFonts w:ascii="Arial" w:hAnsi="Arial" w:cs="Arial"/>
          <w:sz w:val="24"/>
        </w:rPr>
        <w:t>Яшь гаиләне торак йортка мохтаҗ дип тану турында боерык</w:t>
      </w:r>
    </w:p>
    <w:p w14:paraId="62ADB685" w14:textId="77777777" w:rsidR="00A315D1" w:rsidRDefault="00A315D1" w:rsidP="00A315D1">
      <w:pPr>
        <w:ind w:left="426" w:right="425"/>
        <w:jc w:val="center"/>
        <w:rPr>
          <w:rFonts w:ascii="Arial" w:hAnsi="Arial" w:cs="Arial"/>
          <w:sz w:val="24"/>
        </w:rPr>
      </w:pPr>
    </w:p>
    <w:p w14:paraId="3D3FF1B2" w14:textId="77777777" w:rsidR="00A315D1" w:rsidRDefault="00A315D1" w:rsidP="00A315D1">
      <w:pPr>
        <w:ind w:left="426" w:right="425"/>
        <w:jc w:val="center"/>
        <w:rPr>
          <w:rFonts w:ascii="Arial" w:hAnsi="Arial" w:cs="Arial"/>
          <w:sz w:val="24"/>
        </w:rPr>
      </w:pPr>
    </w:p>
    <w:p w14:paraId="59280A49" w14:textId="77777777" w:rsidR="00A315D1" w:rsidRPr="00A67D8C" w:rsidRDefault="00A315D1" w:rsidP="00A315D1">
      <w:pPr>
        <w:ind w:left="426" w:right="425"/>
        <w:jc w:val="center"/>
        <w:rPr>
          <w:rFonts w:ascii="Arial" w:hAnsi="Arial" w:cs="Arial"/>
          <w:b/>
          <w:sz w:val="24"/>
        </w:rPr>
      </w:pPr>
    </w:p>
    <w:p w14:paraId="701F7D71" w14:textId="77777777" w:rsidR="00A315D1" w:rsidRPr="00A67D8C" w:rsidRDefault="00A315D1" w:rsidP="00A315D1">
      <w:pPr>
        <w:ind w:left="426" w:right="425"/>
        <w:jc w:val="center"/>
        <w:rPr>
          <w:rFonts w:ascii="Arial" w:hAnsi="Arial" w:cs="Arial"/>
          <w:b/>
          <w:sz w:val="24"/>
        </w:rPr>
      </w:pPr>
    </w:p>
    <w:p w14:paraId="031C399D" w14:textId="77777777" w:rsidR="00A315D1" w:rsidRPr="00A67D8C" w:rsidRDefault="00A315D1" w:rsidP="00A315D1">
      <w:pPr>
        <w:ind w:left="426" w:right="425"/>
        <w:jc w:val="center"/>
        <w:rPr>
          <w:rFonts w:ascii="Arial" w:hAnsi="Arial" w:cs="Arial"/>
          <w:b/>
          <w:sz w:val="24"/>
        </w:rPr>
      </w:pPr>
    </w:p>
    <w:p w14:paraId="6CDADC54" w14:textId="77777777" w:rsidR="00A315D1" w:rsidRPr="00A67D8C" w:rsidRDefault="00A315D1" w:rsidP="00A315D1">
      <w:pPr>
        <w:ind w:left="426" w:right="425"/>
        <w:jc w:val="center"/>
        <w:rPr>
          <w:rFonts w:ascii="Arial" w:hAnsi="Arial" w:cs="Arial"/>
          <w:b/>
          <w:sz w:val="24"/>
        </w:rPr>
      </w:pPr>
    </w:p>
    <w:p w14:paraId="23436760" w14:textId="77777777" w:rsidR="00A315D1" w:rsidRPr="00A67D8C" w:rsidRDefault="00A315D1" w:rsidP="00A315D1">
      <w:pPr>
        <w:ind w:left="426" w:right="425"/>
        <w:jc w:val="center"/>
        <w:rPr>
          <w:rFonts w:ascii="Arial" w:hAnsi="Arial" w:cs="Arial"/>
          <w:b/>
          <w:sz w:val="24"/>
        </w:rPr>
      </w:pPr>
    </w:p>
    <w:p w14:paraId="6BE184CC" w14:textId="77777777" w:rsidR="00A315D1" w:rsidRPr="00A67D8C" w:rsidRDefault="00A315D1" w:rsidP="00A315D1">
      <w:pPr>
        <w:ind w:left="426" w:right="425"/>
        <w:jc w:val="center"/>
        <w:rPr>
          <w:rFonts w:ascii="Arial" w:hAnsi="Arial" w:cs="Arial"/>
          <w:b/>
          <w:sz w:val="24"/>
        </w:rPr>
      </w:pPr>
    </w:p>
    <w:p w14:paraId="45B0656B" w14:textId="77777777" w:rsidR="00A315D1" w:rsidRPr="00A67D8C" w:rsidRDefault="00A315D1" w:rsidP="00A315D1">
      <w:pPr>
        <w:ind w:left="426" w:right="425"/>
        <w:jc w:val="center"/>
        <w:rPr>
          <w:rFonts w:ascii="Arial" w:hAnsi="Arial" w:cs="Arial"/>
          <w:b/>
          <w:sz w:val="24"/>
        </w:rPr>
      </w:pPr>
    </w:p>
    <w:p w14:paraId="1B2F9583" w14:textId="77777777" w:rsidR="00A315D1" w:rsidRPr="00A67D8C" w:rsidRDefault="00A315D1" w:rsidP="00A315D1">
      <w:pPr>
        <w:ind w:left="426" w:right="425"/>
        <w:jc w:val="center"/>
        <w:rPr>
          <w:rFonts w:ascii="Arial" w:hAnsi="Arial" w:cs="Arial"/>
          <w:b/>
          <w:sz w:val="24"/>
        </w:rPr>
      </w:pPr>
    </w:p>
    <w:p w14:paraId="0B877BB0" w14:textId="77777777" w:rsidR="00A315D1" w:rsidRPr="00A67D8C" w:rsidRDefault="00A315D1" w:rsidP="00A315D1">
      <w:pPr>
        <w:ind w:left="426" w:right="425"/>
        <w:jc w:val="center"/>
        <w:rPr>
          <w:rFonts w:ascii="Arial" w:hAnsi="Arial" w:cs="Arial"/>
          <w:b/>
          <w:sz w:val="24"/>
        </w:rPr>
      </w:pPr>
    </w:p>
    <w:p w14:paraId="67A0D225" w14:textId="77777777" w:rsidR="00A315D1" w:rsidRPr="00A67D8C" w:rsidRDefault="00A315D1" w:rsidP="00A315D1">
      <w:pPr>
        <w:ind w:left="426" w:right="425"/>
        <w:jc w:val="center"/>
        <w:rPr>
          <w:rFonts w:ascii="Arial" w:hAnsi="Arial" w:cs="Arial"/>
          <w:b/>
          <w:sz w:val="24"/>
        </w:rPr>
      </w:pPr>
    </w:p>
    <w:p w14:paraId="1FAAD306" w14:textId="77777777" w:rsidR="00A315D1" w:rsidRPr="00A67D8C" w:rsidRDefault="00A315D1" w:rsidP="00A315D1">
      <w:pPr>
        <w:ind w:left="426" w:right="425"/>
        <w:jc w:val="center"/>
        <w:rPr>
          <w:rFonts w:ascii="Arial" w:hAnsi="Arial" w:cs="Arial"/>
          <w:b/>
          <w:sz w:val="24"/>
        </w:rPr>
      </w:pPr>
    </w:p>
    <w:p w14:paraId="776E5123" w14:textId="77777777" w:rsidR="00A315D1" w:rsidRPr="00A67D8C" w:rsidRDefault="00A315D1" w:rsidP="00A315D1">
      <w:pPr>
        <w:ind w:left="426" w:right="425"/>
        <w:jc w:val="center"/>
        <w:rPr>
          <w:rFonts w:ascii="Arial" w:hAnsi="Arial" w:cs="Arial"/>
          <w:b/>
          <w:sz w:val="24"/>
        </w:rPr>
      </w:pPr>
    </w:p>
    <w:p w14:paraId="5E2BA240" w14:textId="77777777" w:rsidR="00A315D1" w:rsidRPr="00A67D8C" w:rsidRDefault="00A315D1" w:rsidP="00A315D1">
      <w:pPr>
        <w:ind w:left="426" w:right="425"/>
        <w:jc w:val="center"/>
        <w:rPr>
          <w:rFonts w:ascii="Arial" w:hAnsi="Arial" w:cs="Arial"/>
          <w:b/>
          <w:sz w:val="24"/>
        </w:rPr>
      </w:pPr>
    </w:p>
    <w:p w14:paraId="4AFC58E0" w14:textId="77777777" w:rsidR="00A315D1" w:rsidRPr="00A67D8C" w:rsidRDefault="00A315D1" w:rsidP="00A315D1">
      <w:pPr>
        <w:ind w:left="426" w:right="425"/>
        <w:jc w:val="center"/>
        <w:rPr>
          <w:rFonts w:ascii="Arial" w:hAnsi="Arial" w:cs="Arial"/>
          <w:b/>
          <w:sz w:val="24"/>
        </w:rPr>
      </w:pPr>
    </w:p>
    <w:p w14:paraId="4DEA6B3B" w14:textId="77777777" w:rsidR="00A315D1" w:rsidRPr="00A67D8C" w:rsidRDefault="00A315D1" w:rsidP="00A315D1">
      <w:pPr>
        <w:ind w:left="426" w:right="425"/>
        <w:jc w:val="center"/>
        <w:rPr>
          <w:rFonts w:ascii="Arial" w:hAnsi="Arial" w:cs="Arial"/>
          <w:b/>
          <w:sz w:val="24"/>
        </w:rPr>
      </w:pPr>
    </w:p>
    <w:p w14:paraId="352098D1" w14:textId="77777777" w:rsidR="00A315D1" w:rsidRPr="00A67D8C" w:rsidRDefault="00A315D1" w:rsidP="00A315D1">
      <w:pPr>
        <w:ind w:left="426" w:right="425"/>
        <w:jc w:val="center"/>
        <w:rPr>
          <w:rFonts w:ascii="Arial" w:hAnsi="Arial" w:cs="Arial"/>
          <w:b/>
          <w:sz w:val="24"/>
        </w:rPr>
      </w:pPr>
    </w:p>
    <w:p w14:paraId="3E93505C" w14:textId="77777777" w:rsidR="00A315D1" w:rsidRPr="00A67D8C" w:rsidRDefault="00A315D1" w:rsidP="00A315D1">
      <w:pPr>
        <w:ind w:left="426" w:right="425"/>
        <w:jc w:val="center"/>
        <w:rPr>
          <w:rFonts w:ascii="Arial" w:hAnsi="Arial" w:cs="Arial"/>
          <w:b/>
          <w:sz w:val="24"/>
        </w:rPr>
      </w:pPr>
    </w:p>
    <w:p w14:paraId="347EA95F" w14:textId="77777777" w:rsidR="00A315D1" w:rsidRPr="00A67D8C" w:rsidRDefault="00A315D1" w:rsidP="00A315D1">
      <w:pPr>
        <w:ind w:left="426" w:right="425"/>
        <w:jc w:val="center"/>
        <w:rPr>
          <w:rFonts w:ascii="Arial" w:hAnsi="Arial" w:cs="Arial"/>
          <w:b/>
          <w:sz w:val="24"/>
        </w:rPr>
      </w:pPr>
    </w:p>
    <w:p w14:paraId="7A347414" w14:textId="77777777" w:rsidR="00A315D1" w:rsidRPr="00A67D8C" w:rsidRDefault="00A315D1" w:rsidP="00A315D1">
      <w:pPr>
        <w:ind w:left="426" w:right="425"/>
        <w:jc w:val="center"/>
        <w:rPr>
          <w:rFonts w:ascii="Arial" w:hAnsi="Arial" w:cs="Arial"/>
          <w:b/>
          <w:sz w:val="24"/>
        </w:rPr>
      </w:pPr>
    </w:p>
    <w:p w14:paraId="495629E9" w14:textId="77777777" w:rsidR="00A315D1" w:rsidRPr="00A67D8C" w:rsidRDefault="00A315D1" w:rsidP="00A315D1">
      <w:pPr>
        <w:ind w:left="426" w:right="425"/>
        <w:jc w:val="center"/>
        <w:rPr>
          <w:rFonts w:ascii="Arial" w:hAnsi="Arial" w:cs="Arial"/>
          <w:b/>
          <w:sz w:val="24"/>
        </w:rPr>
      </w:pPr>
    </w:p>
    <w:p w14:paraId="0992B939" w14:textId="77777777" w:rsidR="00A315D1" w:rsidRPr="00A67D8C" w:rsidRDefault="00A315D1" w:rsidP="00A315D1">
      <w:pPr>
        <w:ind w:left="426" w:right="425"/>
        <w:jc w:val="center"/>
        <w:rPr>
          <w:rFonts w:ascii="Arial" w:hAnsi="Arial" w:cs="Arial"/>
          <w:b/>
          <w:sz w:val="24"/>
        </w:rPr>
      </w:pPr>
    </w:p>
    <w:p w14:paraId="5CD8708F" w14:textId="77777777" w:rsidR="00A315D1" w:rsidRPr="00A67D8C" w:rsidRDefault="00A315D1" w:rsidP="00A315D1">
      <w:pPr>
        <w:ind w:left="426" w:right="425"/>
        <w:jc w:val="center"/>
        <w:rPr>
          <w:rFonts w:ascii="Arial" w:hAnsi="Arial" w:cs="Arial"/>
          <w:b/>
          <w:sz w:val="24"/>
        </w:rPr>
      </w:pPr>
    </w:p>
    <w:p w14:paraId="76630845" w14:textId="77777777" w:rsidR="00A315D1" w:rsidRPr="00A67D8C" w:rsidRDefault="00A315D1" w:rsidP="00A315D1">
      <w:pPr>
        <w:ind w:left="426" w:right="425"/>
        <w:jc w:val="center"/>
        <w:rPr>
          <w:rFonts w:ascii="Arial" w:hAnsi="Arial" w:cs="Arial"/>
          <w:b/>
          <w:sz w:val="24"/>
        </w:rPr>
      </w:pPr>
    </w:p>
    <w:p w14:paraId="5041359A" w14:textId="77777777" w:rsidR="00A315D1" w:rsidRPr="00A67D8C" w:rsidRDefault="00A315D1" w:rsidP="00A315D1">
      <w:pPr>
        <w:ind w:left="426" w:right="425"/>
        <w:jc w:val="center"/>
        <w:rPr>
          <w:rFonts w:ascii="Arial" w:hAnsi="Arial" w:cs="Arial"/>
          <w:b/>
          <w:sz w:val="24"/>
        </w:rPr>
      </w:pPr>
    </w:p>
    <w:p w14:paraId="70B23C92" w14:textId="77777777" w:rsidR="00A315D1" w:rsidRPr="00A67D8C" w:rsidRDefault="00A315D1" w:rsidP="00A315D1">
      <w:pPr>
        <w:ind w:left="426" w:right="425"/>
        <w:jc w:val="center"/>
        <w:rPr>
          <w:rFonts w:ascii="Arial" w:hAnsi="Arial" w:cs="Arial"/>
          <w:b/>
          <w:sz w:val="24"/>
        </w:rPr>
      </w:pPr>
    </w:p>
    <w:p w14:paraId="00CA8EE6" w14:textId="77777777" w:rsidR="00A315D1" w:rsidRPr="00A67D8C" w:rsidRDefault="00A315D1" w:rsidP="00A315D1">
      <w:pPr>
        <w:ind w:left="426" w:right="425"/>
        <w:jc w:val="center"/>
        <w:rPr>
          <w:rFonts w:ascii="Arial" w:hAnsi="Arial" w:cs="Arial"/>
          <w:b/>
          <w:sz w:val="24"/>
        </w:rPr>
      </w:pPr>
    </w:p>
    <w:p w14:paraId="75D8C9B8" w14:textId="77777777" w:rsidR="00A315D1" w:rsidRPr="00A67D8C" w:rsidRDefault="00A315D1" w:rsidP="00A315D1">
      <w:pPr>
        <w:ind w:left="426" w:right="425"/>
        <w:jc w:val="center"/>
        <w:rPr>
          <w:rFonts w:ascii="Arial" w:hAnsi="Arial" w:cs="Arial"/>
          <w:b/>
          <w:sz w:val="24"/>
        </w:rPr>
      </w:pPr>
    </w:p>
    <w:p w14:paraId="18BF9295" w14:textId="77777777" w:rsidR="00A315D1" w:rsidRPr="00A67D8C" w:rsidRDefault="00A315D1" w:rsidP="00A315D1">
      <w:pPr>
        <w:ind w:left="426" w:right="425"/>
        <w:jc w:val="center"/>
        <w:rPr>
          <w:rFonts w:ascii="Arial" w:hAnsi="Arial" w:cs="Arial"/>
          <w:b/>
          <w:sz w:val="24"/>
        </w:rPr>
      </w:pPr>
    </w:p>
    <w:p w14:paraId="08670B04" w14:textId="77777777" w:rsidR="00A315D1" w:rsidRPr="00A67D8C" w:rsidRDefault="00A315D1" w:rsidP="00A315D1">
      <w:pPr>
        <w:ind w:left="426" w:right="425"/>
        <w:jc w:val="center"/>
        <w:rPr>
          <w:rFonts w:ascii="Arial" w:hAnsi="Arial" w:cs="Arial"/>
          <w:b/>
          <w:sz w:val="24"/>
        </w:rPr>
      </w:pPr>
    </w:p>
    <w:p w14:paraId="741E445C" w14:textId="77777777" w:rsidR="00A315D1" w:rsidRDefault="00A315D1" w:rsidP="00A315D1">
      <w:pPr>
        <w:ind w:left="5387"/>
        <w:rPr>
          <w:rFonts w:ascii="Arial" w:hAnsi="Arial" w:cs="Arial"/>
          <w:sz w:val="24"/>
        </w:rPr>
      </w:pPr>
      <w:r w:rsidRPr="003A68B7">
        <w:rPr>
          <w:rFonts w:ascii="Arial" w:hAnsi="Arial" w:cs="Arial"/>
          <w:sz w:val="24"/>
        </w:rPr>
        <w:t xml:space="preserve">«Татарстан Республикасында яшь гаиләләрне торак белән тәэмин итү»региональ проектында катнашучы дип тану буенча муниципаль хезмәт күрсәтүнең административ регламентының </w:t>
      </w:r>
      <w:r>
        <w:rPr>
          <w:rFonts w:ascii="Arial" w:hAnsi="Arial" w:cs="Arial"/>
          <w:sz w:val="24"/>
          <w:lang w:val="tt-RU"/>
        </w:rPr>
        <w:t>2</w:t>
      </w:r>
      <w:r w:rsidRPr="003A68B7">
        <w:rPr>
          <w:rFonts w:ascii="Arial" w:hAnsi="Arial" w:cs="Arial"/>
          <w:sz w:val="24"/>
        </w:rPr>
        <w:t xml:space="preserve"> нче кушымтасы (форма)</w:t>
      </w:r>
    </w:p>
    <w:p w14:paraId="48316832" w14:textId="77777777" w:rsidR="00A315D1" w:rsidRDefault="00A315D1" w:rsidP="00A315D1">
      <w:pPr>
        <w:autoSpaceDE w:val="0"/>
        <w:autoSpaceDN w:val="0"/>
        <w:adjustRightInd w:val="0"/>
        <w:rPr>
          <w:rFonts w:ascii="Arial" w:hAnsi="Arial" w:cs="Arial"/>
          <w:sz w:val="24"/>
        </w:rPr>
      </w:pPr>
    </w:p>
    <w:p w14:paraId="2A7719DC" w14:textId="77777777" w:rsidR="00A315D1" w:rsidRDefault="00A315D1" w:rsidP="00A315D1">
      <w:pPr>
        <w:autoSpaceDE w:val="0"/>
        <w:autoSpaceDN w:val="0"/>
        <w:adjustRightInd w:val="0"/>
        <w:rPr>
          <w:rFonts w:ascii="Arial" w:hAnsi="Arial" w:cs="Arial"/>
          <w:sz w:val="24"/>
        </w:rPr>
      </w:pPr>
    </w:p>
    <w:p w14:paraId="3627E2A4" w14:textId="77777777" w:rsidR="00A315D1" w:rsidRDefault="00A315D1" w:rsidP="00A315D1">
      <w:pPr>
        <w:autoSpaceDE w:val="0"/>
        <w:autoSpaceDN w:val="0"/>
        <w:adjustRightInd w:val="0"/>
        <w:rPr>
          <w:rFonts w:ascii="Arial" w:hAnsi="Arial" w:cs="Arial"/>
          <w:sz w:val="24"/>
        </w:rPr>
      </w:pPr>
    </w:p>
    <w:p w14:paraId="332E7FA0" w14:textId="77777777" w:rsidR="00A315D1" w:rsidRDefault="00A315D1" w:rsidP="00A315D1">
      <w:pPr>
        <w:autoSpaceDE w:val="0"/>
        <w:autoSpaceDN w:val="0"/>
        <w:adjustRightInd w:val="0"/>
        <w:rPr>
          <w:rFonts w:ascii="Arial" w:hAnsi="Arial" w:cs="Arial"/>
          <w:sz w:val="24"/>
        </w:rPr>
      </w:pPr>
    </w:p>
    <w:p w14:paraId="19E2F2FF" w14:textId="77777777" w:rsidR="00A315D1" w:rsidRPr="003307C9" w:rsidRDefault="00A315D1" w:rsidP="00A315D1">
      <w:pPr>
        <w:autoSpaceDE w:val="0"/>
        <w:autoSpaceDN w:val="0"/>
        <w:adjustRightInd w:val="0"/>
        <w:rPr>
          <w:rFonts w:ascii="Arial" w:hAnsi="Arial" w:cs="Arial"/>
          <w:bCs/>
          <w:sz w:val="24"/>
        </w:rPr>
      </w:pPr>
    </w:p>
    <w:p w14:paraId="3290DA42" w14:textId="77777777" w:rsidR="00A315D1" w:rsidRPr="003307C9" w:rsidRDefault="00A315D1" w:rsidP="00A315D1">
      <w:pPr>
        <w:spacing w:after="200"/>
        <w:ind w:left="567" w:right="1417"/>
        <w:jc w:val="center"/>
        <w:rPr>
          <w:rFonts w:ascii="Arial" w:hAnsi="Arial" w:cs="Arial"/>
          <w:sz w:val="24"/>
        </w:rPr>
      </w:pPr>
      <w:r w:rsidRPr="003307C9">
        <w:rPr>
          <w:rFonts w:ascii="Arial" w:hAnsi="Arial" w:cs="Arial"/>
          <w:sz w:val="24"/>
        </w:rPr>
        <w:t xml:space="preserve">(Муниципаль хезмәт күрсәтүче орган бланкы) </w:t>
      </w:r>
    </w:p>
    <w:p w14:paraId="7A11E399" w14:textId="77777777" w:rsidR="00A315D1" w:rsidRPr="003307C9" w:rsidRDefault="00A315D1" w:rsidP="00A315D1">
      <w:pPr>
        <w:spacing w:after="200"/>
        <w:ind w:left="567" w:right="1417"/>
        <w:jc w:val="center"/>
        <w:rPr>
          <w:rFonts w:ascii="Arial" w:hAnsi="Arial" w:cs="Arial"/>
          <w:sz w:val="24"/>
        </w:rPr>
      </w:pPr>
    </w:p>
    <w:p w14:paraId="1B556BAE" w14:textId="77777777" w:rsidR="00A315D1" w:rsidRPr="003307C9" w:rsidRDefault="00A315D1" w:rsidP="00A315D1">
      <w:pPr>
        <w:spacing w:after="200"/>
        <w:ind w:left="567" w:right="1417"/>
        <w:jc w:val="center"/>
        <w:rPr>
          <w:rFonts w:ascii="Arial" w:hAnsi="Arial" w:cs="Arial"/>
          <w:sz w:val="24"/>
        </w:rPr>
      </w:pPr>
      <w:r w:rsidRPr="003307C9">
        <w:rPr>
          <w:rFonts w:ascii="Arial" w:hAnsi="Arial" w:cs="Arial"/>
          <w:sz w:val="24"/>
        </w:rPr>
        <w:t>«Татарстан Республикасында яшь гаиләләрне торак белән тәэмин итү»төбәк проектында яшь гаиләне катнашучы дип тану турында боерык</w:t>
      </w:r>
    </w:p>
    <w:p w14:paraId="3710B8DF" w14:textId="77777777" w:rsidR="00A315D1" w:rsidRPr="00A67D8C" w:rsidRDefault="00A315D1" w:rsidP="00A315D1">
      <w:pPr>
        <w:spacing w:after="200"/>
        <w:ind w:right="1417"/>
        <w:rPr>
          <w:rFonts w:ascii="Arial" w:hAnsi="Arial" w:cs="Arial"/>
          <w:b/>
          <w:sz w:val="24"/>
        </w:rPr>
      </w:pPr>
    </w:p>
    <w:p w14:paraId="17910181" w14:textId="77777777" w:rsidR="00A315D1" w:rsidRPr="00A67D8C" w:rsidRDefault="00A315D1" w:rsidP="00A315D1">
      <w:pPr>
        <w:ind w:left="5387"/>
        <w:rPr>
          <w:rFonts w:ascii="Arial" w:hAnsi="Arial" w:cs="Arial"/>
          <w:sz w:val="24"/>
        </w:rPr>
        <w:sectPr w:rsidR="00A315D1" w:rsidRPr="00A67D8C" w:rsidSect="00646293">
          <w:headerReference w:type="default" r:id="rId26"/>
          <w:headerReference w:type="first" r:id="rId27"/>
          <w:pgSz w:w="11907" w:h="16840" w:code="9"/>
          <w:pgMar w:top="1134" w:right="1134" w:bottom="1134" w:left="1134" w:header="720" w:footer="720" w:gutter="0"/>
          <w:pgNumType w:start="1"/>
          <w:cols w:space="708"/>
          <w:noEndnote/>
          <w:titlePg/>
          <w:docGrid w:linePitch="381"/>
        </w:sectPr>
      </w:pPr>
    </w:p>
    <w:p w14:paraId="30F37813" w14:textId="77777777" w:rsidR="00A315D1" w:rsidRDefault="00A315D1" w:rsidP="00A315D1">
      <w:pPr>
        <w:ind w:left="5387"/>
        <w:rPr>
          <w:rStyle w:val="ezkurwreuab5ozgtqnkl"/>
        </w:rPr>
      </w:pPr>
      <w:r>
        <w:rPr>
          <w:rStyle w:val="ezkurwreuab5ozgtqnkl"/>
        </w:rPr>
        <w:lastRenderedPageBreak/>
        <w:t xml:space="preserve">«Татарстан Республикасында яшь гаиләләрне торак белән тәэмин итү»региональ проектында катнашучы дип тану буенча муниципаль хезмәт күрсәтүнең административ регламентының </w:t>
      </w:r>
      <w:r>
        <w:rPr>
          <w:rStyle w:val="ezkurwreuab5ozgtqnkl"/>
          <w:lang w:val="tt-RU"/>
        </w:rPr>
        <w:t>3</w:t>
      </w:r>
      <w:r>
        <w:rPr>
          <w:rStyle w:val="ezkurwreuab5ozgtqnkl"/>
        </w:rPr>
        <w:t xml:space="preserve"> нче</w:t>
      </w:r>
      <w:r>
        <w:t xml:space="preserve"> </w:t>
      </w:r>
      <w:r>
        <w:rPr>
          <w:rStyle w:val="ezkurwreuab5ozgtqnkl"/>
        </w:rPr>
        <w:t>кушымтасы</w:t>
      </w:r>
      <w:r>
        <w:t xml:space="preserve"> </w:t>
      </w:r>
      <w:r>
        <w:rPr>
          <w:rStyle w:val="ezkurwreuab5ozgtqnkl"/>
        </w:rPr>
        <w:t>(форма)</w:t>
      </w:r>
    </w:p>
    <w:p w14:paraId="07522BF3" w14:textId="77777777" w:rsidR="00A315D1" w:rsidRDefault="00A315D1" w:rsidP="00A315D1">
      <w:pPr>
        <w:ind w:left="5387"/>
        <w:rPr>
          <w:rStyle w:val="ezkurwreuab5ozgtqnkl"/>
        </w:rPr>
      </w:pPr>
    </w:p>
    <w:p w14:paraId="766CC1D8" w14:textId="77777777" w:rsidR="00A315D1" w:rsidRDefault="00A315D1" w:rsidP="00A315D1">
      <w:pPr>
        <w:ind w:left="5387"/>
        <w:rPr>
          <w:rStyle w:val="ezkurwreuab5ozgtqnkl"/>
        </w:rPr>
      </w:pPr>
    </w:p>
    <w:p w14:paraId="455580FE" w14:textId="77777777" w:rsidR="00A315D1" w:rsidRPr="00A67D8C" w:rsidRDefault="00A315D1" w:rsidP="00A315D1">
      <w:pPr>
        <w:ind w:right="-1"/>
        <w:rPr>
          <w:rFonts w:ascii="Arial" w:hAnsi="Arial" w:cs="Arial"/>
          <w:sz w:val="24"/>
        </w:rPr>
      </w:pPr>
    </w:p>
    <w:p w14:paraId="7C425E1F" w14:textId="77777777" w:rsidR="00A315D1" w:rsidRPr="003A68B7" w:rsidRDefault="00A315D1" w:rsidP="00A315D1">
      <w:pPr>
        <w:spacing w:after="200"/>
        <w:rPr>
          <w:rFonts w:ascii="Arial" w:hAnsi="Arial" w:cs="Arial"/>
          <w:sz w:val="24"/>
        </w:rPr>
      </w:pPr>
      <w:r w:rsidRPr="003A68B7">
        <w:rPr>
          <w:rFonts w:ascii="Arial" w:hAnsi="Arial" w:cs="Arial"/>
          <w:sz w:val="24"/>
        </w:rPr>
        <w:t>(Муниципаль хезмәт күрсәтүче орган бланкы)</w:t>
      </w:r>
    </w:p>
    <w:p w14:paraId="1921C0E7" w14:textId="77777777" w:rsidR="00A315D1" w:rsidRPr="003A68B7" w:rsidRDefault="00A315D1" w:rsidP="00A315D1">
      <w:pPr>
        <w:spacing w:after="200"/>
        <w:rPr>
          <w:rFonts w:ascii="Arial" w:hAnsi="Arial" w:cs="Arial"/>
          <w:sz w:val="24"/>
        </w:rPr>
      </w:pPr>
    </w:p>
    <w:p w14:paraId="3EF2184A" w14:textId="77777777" w:rsidR="00A315D1" w:rsidRPr="003307C9" w:rsidRDefault="00A315D1" w:rsidP="00A315D1">
      <w:pPr>
        <w:spacing w:after="200"/>
        <w:rPr>
          <w:rFonts w:ascii="Arial" w:hAnsi="Arial" w:cs="Arial"/>
          <w:bCs/>
          <w:sz w:val="24"/>
        </w:rPr>
      </w:pPr>
      <w:r w:rsidRPr="003307C9">
        <w:rPr>
          <w:rFonts w:ascii="Arial" w:hAnsi="Arial" w:cs="Arial"/>
          <w:bCs/>
          <w:sz w:val="24"/>
        </w:rPr>
        <w:t>«Татарстан Республикасында яшь гаиләләрне торак белән тәэмин итү»төбәк проектында катнашучы буларак танылудан баш тарту турында боерык</w:t>
      </w:r>
    </w:p>
    <w:p w14:paraId="689A9577" w14:textId="77777777" w:rsidR="00A315D1" w:rsidRDefault="00A315D1" w:rsidP="00A315D1">
      <w:pPr>
        <w:spacing w:after="200"/>
        <w:rPr>
          <w:rFonts w:ascii="Arial" w:hAnsi="Arial" w:cs="Arial"/>
          <w:sz w:val="24"/>
        </w:rPr>
      </w:pPr>
    </w:p>
    <w:p w14:paraId="0D64D41E" w14:textId="77777777" w:rsidR="00A315D1" w:rsidRPr="00A67D8C" w:rsidRDefault="00A315D1" w:rsidP="00A315D1">
      <w:pPr>
        <w:spacing w:after="200"/>
        <w:rPr>
          <w:rFonts w:ascii="Arial" w:hAnsi="Arial" w:cs="Arial"/>
          <w:sz w:val="24"/>
        </w:rPr>
      </w:pPr>
    </w:p>
    <w:p w14:paraId="702A4D3A" w14:textId="77777777" w:rsidR="00A315D1" w:rsidRPr="00A67D8C" w:rsidRDefault="00A315D1" w:rsidP="00A315D1">
      <w:pPr>
        <w:spacing w:after="200"/>
        <w:rPr>
          <w:rFonts w:ascii="Arial" w:hAnsi="Arial" w:cs="Arial"/>
          <w:sz w:val="24"/>
        </w:rPr>
      </w:pPr>
    </w:p>
    <w:p w14:paraId="21E18B1B" w14:textId="77777777" w:rsidR="00A315D1" w:rsidRPr="00A67D8C" w:rsidRDefault="00A315D1" w:rsidP="00A315D1">
      <w:pPr>
        <w:spacing w:after="200"/>
        <w:rPr>
          <w:rFonts w:ascii="Arial" w:hAnsi="Arial" w:cs="Arial"/>
          <w:sz w:val="24"/>
        </w:rPr>
      </w:pPr>
    </w:p>
    <w:p w14:paraId="64A246F9" w14:textId="77777777" w:rsidR="00A315D1" w:rsidRPr="00A67D8C" w:rsidRDefault="00A315D1" w:rsidP="00A315D1">
      <w:pPr>
        <w:spacing w:after="200"/>
        <w:rPr>
          <w:rFonts w:ascii="Arial" w:hAnsi="Arial" w:cs="Arial"/>
          <w:sz w:val="24"/>
        </w:rPr>
      </w:pPr>
    </w:p>
    <w:p w14:paraId="4089B931" w14:textId="77777777" w:rsidR="00A315D1" w:rsidRPr="00A67D8C" w:rsidRDefault="00A315D1" w:rsidP="00A315D1">
      <w:pPr>
        <w:spacing w:after="200"/>
        <w:rPr>
          <w:rFonts w:ascii="Arial" w:hAnsi="Arial" w:cs="Arial"/>
          <w:sz w:val="24"/>
        </w:rPr>
      </w:pPr>
    </w:p>
    <w:p w14:paraId="7E925481" w14:textId="77777777" w:rsidR="00A315D1" w:rsidRPr="00A67D8C" w:rsidRDefault="00A315D1" w:rsidP="00A315D1">
      <w:pPr>
        <w:spacing w:after="200"/>
        <w:rPr>
          <w:rFonts w:ascii="Arial" w:hAnsi="Arial" w:cs="Arial"/>
          <w:sz w:val="24"/>
        </w:rPr>
      </w:pPr>
    </w:p>
    <w:p w14:paraId="4EC0D28C" w14:textId="77777777" w:rsidR="00A315D1" w:rsidRPr="00A67D8C" w:rsidRDefault="00A315D1" w:rsidP="00A315D1">
      <w:pPr>
        <w:spacing w:after="200"/>
        <w:rPr>
          <w:rFonts w:ascii="Arial" w:hAnsi="Arial" w:cs="Arial"/>
          <w:sz w:val="24"/>
        </w:rPr>
      </w:pPr>
    </w:p>
    <w:p w14:paraId="565A1E19" w14:textId="77777777" w:rsidR="00A315D1" w:rsidRPr="00A67D8C" w:rsidRDefault="00A315D1" w:rsidP="00A315D1">
      <w:pPr>
        <w:spacing w:after="200"/>
        <w:rPr>
          <w:rFonts w:ascii="Arial" w:hAnsi="Arial" w:cs="Arial"/>
          <w:sz w:val="24"/>
        </w:rPr>
      </w:pPr>
    </w:p>
    <w:p w14:paraId="5A418BBC" w14:textId="77777777" w:rsidR="00A315D1" w:rsidRPr="00A67D8C" w:rsidRDefault="00A315D1" w:rsidP="00A315D1">
      <w:pPr>
        <w:spacing w:after="200"/>
        <w:rPr>
          <w:rFonts w:ascii="Arial" w:hAnsi="Arial" w:cs="Arial"/>
          <w:sz w:val="24"/>
        </w:rPr>
      </w:pPr>
    </w:p>
    <w:p w14:paraId="1F9A7F4B" w14:textId="77777777" w:rsidR="00A315D1" w:rsidRPr="00A67D8C" w:rsidRDefault="00A315D1" w:rsidP="00A315D1">
      <w:pPr>
        <w:spacing w:after="200"/>
        <w:rPr>
          <w:rFonts w:ascii="Arial" w:hAnsi="Arial" w:cs="Arial"/>
          <w:sz w:val="24"/>
        </w:rPr>
      </w:pPr>
    </w:p>
    <w:p w14:paraId="05122B7A" w14:textId="77777777" w:rsidR="00A315D1" w:rsidRPr="00A67D8C" w:rsidRDefault="00A315D1" w:rsidP="00A315D1">
      <w:pPr>
        <w:spacing w:after="200"/>
        <w:rPr>
          <w:rFonts w:ascii="Arial" w:hAnsi="Arial" w:cs="Arial"/>
          <w:sz w:val="24"/>
        </w:rPr>
      </w:pPr>
    </w:p>
    <w:p w14:paraId="251AA8E2" w14:textId="77777777" w:rsidR="00A315D1" w:rsidRPr="00A67D8C" w:rsidRDefault="00A315D1" w:rsidP="00A315D1">
      <w:pPr>
        <w:spacing w:after="200"/>
        <w:rPr>
          <w:rFonts w:ascii="Arial" w:hAnsi="Arial" w:cs="Arial"/>
          <w:sz w:val="24"/>
        </w:rPr>
      </w:pPr>
    </w:p>
    <w:p w14:paraId="0ACDBD79" w14:textId="77777777" w:rsidR="00A315D1" w:rsidRPr="00A67D8C" w:rsidRDefault="00A315D1" w:rsidP="00A315D1">
      <w:pPr>
        <w:spacing w:after="200"/>
        <w:rPr>
          <w:rFonts w:ascii="Arial" w:hAnsi="Arial" w:cs="Arial"/>
          <w:sz w:val="24"/>
        </w:rPr>
      </w:pPr>
    </w:p>
    <w:p w14:paraId="11EA767E" w14:textId="77777777" w:rsidR="00A315D1" w:rsidRPr="00A67D8C" w:rsidRDefault="00A315D1" w:rsidP="00A315D1">
      <w:pPr>
        <w:spacing w:after="200"/>
        <w:rPr>
          <w:rFonts w:ascii="Arial" w:hAnsi="Arial" w:cs="Arial"/>
          <w:sz w:val="24"/>
        </w:rPr>
      </w:pPr>
    </w:p>
    <w:p w14:paraId="6AD087B4" w14:textId="77777777" w:rsidR="00A315D1" w:rsidRPr="00A67D8C" w:rsidRDefault="00A315D1" w:rsidP="00A315D1">
      <w:pPr>
        <w:ind w:left="5387"/>
        <w:rPr>
          <w:rFonts w:ascii="Arial" w:hAnsi="Arial" w:cs="Arial"/>
          <w:sz w:val="24"/>
        </w:rPr>
        <w:sectPr w:rsidR="00A315D1" w:rsidRPr="00A67D8C" w:rsidSect="00646293">
          <w:pgSz w:w="11907" w:h="16840" w:code="9"/>
          <w:pgMar w:top="1134" w:right="1134" w:bottom="1134" w:left="1134" w:header="720" w:footer="720" w:gutter="0"/>
          <w:pgNumType w:start="1"/>
          <w:cols w:space="708"/>
          <w:noEndnote/>
          <w:titlePg/>
          <w:docGrid w:linePitch="381"/>
        </w:sectPr>
      </w:pPr>
    </w:p>
    <w:p w14:paraId="5CF2EC9D" w14:textId="77777777" w:rsidR="00A315D1" w:rsidRDefault="00A315D1" w:rsidP="00A315D1">
      <w:pPr>
        <w:ind w:left="5387"/>
        <w:rPr>
          <w:rStyle w:val="ezkurwreuab5ozgtqnkl"/>
        </w:rPr>
      </w:pPr>
      <w:bookmarkStart w:id="1" w:name="_Hlk168651562"/>
      <w:r>
        <w:rPr>
          <w:rStyle w:val="ezkurwreuab5ozgtqnkl"/>
        </w:rPr>
        <w:lastRenderedPageBreak/>
        <w:t xml:space="preserve">«Татарстан Республикасында яшь гаиләләрне торак белән тәэмин итү»региональ проектында катнашучы дип тану буенча муниципаль хезмәт күрсәтүнең административ регламентының </w:t>
      </w:r>
      <w:r>
        <w:rPr>
          <w:rStyle w:val="ezkurwreuab5ozgtqnkl"/>
          <w:lang w:val="tt-RU"/>
        </w:rPr>
        <w:t>4</w:t>
      </w:r>
      <w:r>
        <w:rPr>
          <w:rStyle w:val="ezkurwreuab5ozgtqnkl"/>
        </w:rPr>
        <w:t xml:space="preserve"> нче</w:t>
      </w:r>
      <w:r>
        <w:t xml:space="preserve"> </w:t>
      </w:r>
      <w:r>
        <w:rPr>
          <w:rStyle w:val="ezkurwreuab5ozgtqnkl"/>
        </w:rPr>
        <w:t>кушымтасы</w:t>
      </w:r>
      <w:r>
        <w:t xml:space="preserve"> </w:t>
      </w:r>
      <w:r>
        <w:rPr>
          <w:rStyle w:val="ezkurwreuab5ozgtqnkl"/>
        </w:rPr>
        <w:t>(форма)</w:t>
      </w:r>
    </w:p>
    <w:p w14:paraId="6E6C3659" w14:textId="77777777" w:rsidR="00A315D1" w:rsidRPr="00A67D8C" w:rsidRDefault="00A315D1" w:rsidP="00A315D1">
      <w:pPr>
        <w:ind w:left="5387"/>
        <w:rPr>
          <w:rFonts w:ascii="Arial" w:hAnsi="Arial" w:cs="Arial"/>
          <w:bCs/>
          <w:sz w:val="24"/>
          <w:lang w:eastAsia="zh-CN"/>
        </w:rPr>
      </w:pPr>
    </w:p>
    <w:bookmarkEnd w:id="1"/>
    <w:p w14:paraId="486DE313" w14:textId="77777777" w:rsidR="00A315D1" w:rsidRPr="00A67D8C" w:rsidRDefault="00A315D1" w:rsidP="00A315D1">
      <w:pPr>
        <w:autoSpaceDE w:val="0"/>
        <w:autoSpaceDN w:val="0"/>
        <w:adjustRightInd w:val="0"/>
        <w:jc w:val="both"/>
        <w:outlineLvl w:val="0"/>
        <w:rPr>
          <w:rFonts w:ascii="Arial" w:hAnsi="Arial" w:cs="Arial"/>
          <w:b/>
          <w:sz w:val="24"/>
          <w:lang w:val="x-none" w:eastAsia="zh-CN"/>
        </w:rPr>
      </w:pPr>
      <w:r w:rsidRPr="00A67D8C">
        <w:rPr>
          <w:rFonts w:ascii="Arial" w:hAnsi="Arial" w:cs="Arial"/>
          <w:b/>
          <w:sz w:val="24"/>
          <w:lang w:val="x-none" w:eastAsia="zh-CN"/>
        </w:rPr>
        <w:t xml:space="preserve">                                       </w:t>
      </w:r>
      <w:r w:rsidRPr="00A67D8C">
        <w:rPr>
          <w:rFonts w:ascii="Arial" w:hAnsi="Arial" w:cs="Arial"/>
          <w:b/>
          <w:sz w:val="24"/>
          <w:lang w:eastAsia="zh-CN"/>
        </w:rPr>
        <w:t xml:space="preserve">     </w:t>
      </w:r>
      <w:r w:rsidRPr="00A67D8C">
        <w:rPr>
          <w:rFonts w:ascii="Arial" w:hAnsi="Arial" w:cs="Arial"/>
          <w:b/>
          <w:sz w:val="24"/>
          <w:lang w:val="x-none" w:eastAsia="zh-CN"/>
        </w:rPr>
        <w:t xml:space="preserve"> ___________________________________</w:t>
      </w:r>
    </w:p>
    <w:p w14:paraId="3AAD3BBA" w14:textId="77777777" w:rsidR="00A315D1" w:rsidRPr="00A67D8C" w:rsidRDefault="00A315D1" w:rsidP="00A315D1">
      <w:pPr>
        <w:autoSpaceDE w:val="0"/>
        <w:autoSpaceDN w:val="0"/>
        <w:adjustRightInd w:val="0"/>
        <w:jc w:val="both"/>
        <w:outlineLvl w:val="0"/>
        <w:rPr>
          <w:rFonts w:ascii="Arial" w:hAnsi="Arial" w:cs="Arial"/>
          <w:sz w:val="24"/>
          <w:lang w:val="x-none" w:eastAsia="zh-CN"/>
        </w:rPr>
      </w:pPr>
      <w:r w:rsidRPr="00A67D8C">
        <w:rPr>
          <w:rFonts w:ascii="Arial" w:hAnsi="Arial" w:cs="Arial"/>
          <w:sz w:val="24"/>
          <w:lang w:val="x-none" w:eastAsia="zh-CN"/>
        </w:rPr>
        <w:t xml:space="preserve">                                         </w:t>
      </w:r>
      <w:r w:rsidRPr="00A67D8C">
        <w:rPr>
          <w:rFonts w:ascii="Arial" w:hAnsi="Arial" w:cs="Arial"/>
          <w:sz w:val="24"/>
          <w:lang w:eastAsia="zh-CN"/>
        </w:rPr>
        <w:t xml:space="preserve">        </w:t>
      </w:r>
      <w:r w:rsidRPr="00A67D8C">
        <w:rPr>
          <w:rFonts w:ascii="Arial" w:hAnsi="Arial" w:cs="Arial"/>
          <w:sz w:val="24"/>
          <w:lang w:val="x-none" w:eastAsia="zh-CN"/>
        </w:rPr>
        <w:t>(</w:t>
      </w:r>
      <w:r>
        <w:rPr>
          <w:rFonts w:ascii="Arial" w:hAnsi="Arial" w:cs="Arial"/>
          <w:sz w:val="24"/>
          <w:lang w:val="tt-RU" w:eastAsia="zh-CN"/>
        </w:rPr>
        <w:t>Җирле үзидарә органы</w:t>
      </w:r>
      <w:r w:rsidRPr="00A67D8C">
        <w:rPr>
          <w:rFonts w:ascii="Arial" w:hAnsi="Arial" w:cs="Arial"/>
          <w:sz w:val="24"/>
          <w:lang w:val="x-none" w:eastAsia="zh-CN"/>
        </w:rPr>
        <w:t>)</w:t>
      </w:r>
    </w:p>
    <w:p w14:paraId="22D910A9" w14:textId="77777777" w:rsidR="00A315D1" w:rsidRPr="00A67D8C" w:rsidRDefault="00A315D1" w:rsidP="00A315D1">
      <w:pPr>
        <w:autoSpaceDE w:val="0"/>
        <w:autoSpaceDN w:val="0"/>
        <w:adjustRightInd w:val="0"/>
        <w:jc w:val="both"/>
        <w:outlineLvl w:val="0"/>
        <w:rPr>
          <w:rFonts w:ascii="Arial" w:hAnsi="Arial" w:cs="Arial"/>
          <w:sz w:val="24"/>
          <w:lang w:val="x-none" w:eastAsia="zh-CN"/>
        </w:rPr>
      </w:pPr>
    </w:p>
    <w:p w14:paraId="7C60DECF" w14:textId="77777777" w:rsidR="00A315D1" w:rsidRPr="00251B82" w:rsidRDefault="00A315D1" w:rsidP="00A315D1">
      <w:pPr>
        <w:autoSpaceDE w:val="0"/>
        <w:autoSpaceDN w:val="0"/>
        <w:adjustRightInd w:val="0"/>
        <w:jc w:val="center"/>
        <w:outlineLvl w:val="0"/>
        <w:rPr>
          <w:rFonts w:ascii="Arial" w:hAnsi="Arial" w:cs="Arial"/>
          <w:sz w:val="24"/>
          <w:lang w:val="tt-RU" w:eastAsia="zh-CN"/>
        </w:rPr>
      </w:pPr>
      <w:r>
        <w:rPr>
          <w:rFonts w:ascii="Arial" w:hAnsi="Arial" w:cs="Arial"/>
          <w:sz w:val="24"/>
          <w:lang w:val="tt-RU" w:eastAsia="zh-CN"/>
        </w:rPr>
        <w:t>Гариза</w:t>
      </w:r>
    </w:p>
    <w:p w14:paraId="2B50ACFA" w14:textId="77777777" w:rsidR="00A315D1" w:rsidRPr="00A67D8C" w:rsidRDefault="00A315D1" w:rsidP="00A315D1">
      <w:pPr>
        <w:autoSpaceDE w:val="0"/>
        <w:autoSpaceDN w:val="0"/>
        <w:adjustRightInd w:val="0"/>
        <w:ind w:firstLine="709"/>
        <w:jc w:val="both"/>
        <w:outlineLvl w:val="0"/>
        <w:rPr>
          <w:rFonts w:ascii="Arial" w:hAnsi="Arial" w:cs="Arial"/>
          <w:sz w:val="24"/>
          <w:lang w:val="x-none" w:eastAsia="zh-CN"/>
        </w:rPr>
      </w:pPr>
      <w:r w:rsidRPr="00A67D8C">
        <w:rPr>
          <w:rFonts w:ascii="Arial" w:hAnsi="Arial" w:cs="Arial"/>
          <w:sz w:val="24"/>
          <w:lang w:val="x-none" w:eastAsia="zh-CN"/>
        </w:rPr>
        <w:t xml:space="preserve">    </w:t>
      </w:r>
    </w:p>
    <w:p w14:paraId="5108BD60" w14:textId="77777777" w:rsidR="00A315D1" w:rsidRDefault="00A315D1" w:rsidP="00A315D1">
      <w:pPr>
        <w:spacing w:after="200"/>
        <w:jc w:val="both"/>
        <w:rPr>
          <w:rStyle w:val="ezkurwreuab5ozgtqnkl"/>
        </w:rPr>
      </w:pPr>
      <w:r>
        <w:rPr>
          <w:rStyle w:val="ezkurwreuab5ozgtqnkl"/>
        </w:rPr>
        <w:t>«Татарстан Республикасында яшь гаиләләрне торак белән тәэмин итү» төбәк проектының «Татарстан Республикасы халкының торак-коммуналь хуҗалыгын сыйфатлы торак һәм хезмәтләр белән тәэмин итү» дәүләт программасының «Россия Федерациясе дәүләт программасының торак белән тәэмин итүдә һәм торак-коммуналь хезмәтләр өчен түләүдә гражданнарга дәүләт ярдәме күрсәтү вәкаләтләрен гамәлгә ашыруда Россия Федерациясе субъектларына ярдәм итү» федераль проектының «Татарстан Республикасында яшь гаиләләрне торак белән тәэмин итү " төбәк проекты чарасында катнашу өчен торак урынына мохтаҗ дип тануны сорыйм арзан һәм уңайлы торак белән тәэмин итү һәм</w:t>
      </w:r>
      <w:r>
        <w:t xml:space="preserve"> </w:t>
      </w:r>
      <w:r>
        <w:rPr>
          <w:rStyle w:val="ezkurwreuab5ozgtqnkl"/>
        </w:rPr>
        <w:t>Россия Федерациясе гражданнарының коммуналь хезмәтләре яшь</w:t>
      </w:r>
      <w:r>
        <w:t xml:space="preserve"> </w:t>
      </w:r>
      <w:r>
        <w:rPr>
          <w:rStyle w:val="ezkurwreuab5ozgtqnkl"/>
        </w:rPr>
        <w:t>гаиләгә</w:t>
      </w:r>
      <w:r>
        <w:t xml:space="preserve"> </w:t>
      </w:r>
      <w:r>
        <w:rPr>
          <w:rStyle w:val="ezkurwreuab5ozgtqnkl"/>
        </w:rPr>
        <w:t>түбәндәге</w:t>
      </w:r>
      <w:r>
        <w:t xml:space="preserve"> </w:t>
      </w:r>
      <w:r>
        <w:rPr>
          <w:rStyle w:val="ezkurwreuab5ozgtqnkl"/>
        </w:rPr>
        <w:t>составта</w:t>
      </w:r>
      <w:r>
        <w:t xml:space="preserve">: </w:t>
      </w:r>
      <w:r>
        <w:rPr>
          <w:rStyle w:val="ezkurwreuab5ozgtqnkl"/>
        </w:rPr>
        <w:t>ир</w:t>
      </w:r>
      <w:r>
        <w:t>: ___________________________________________________________________, (</w:t>
      </w:r>
      <w:r>
        <w:rPr>
          <w:rStyle w:val="ezkurwreuab5ozgtqnkl"/>
        </w:rPr>
        <w:t>Ф. и. о. (булганда), туган көне)</w:t>
      </w:r>
      <w:r>
        <w:t xml:space="preserve"> </w:t>
      </w:r>
      <w:r>
        <w:rPr>
          <w:rStyle w:val="ezkurwreuab5ozgtqnkl"/>
        </w:rPr>
        <w:t>паспорт: сериясе</w:t>
      </w:r>
      <w:r>
        <w:t xml:space="preserve"> _________ № ____________, </w:t>
      </w:r>
      <w:r>
        <w:rPr>
          <w:rStyle w:val="ezkurwreuab5ozgtqnkl"/>
        </w:rPr>
        <w:t>бирелгән</w:t>
      </w:r>
      <w:r>
        <w:t xml:space="preserve"> ____________________________________ _____________________________________________ "___" ___________________________ </w:t>
      </w:r>
      <w:r>
        <w:rPr>
          <w:rStyle w:val="ezkurwreuab5ozgtqnkl"/>
        </w:rPr>
        <w:t>г.</w:t>
      </w:r>
      <w:r>
        <w:t xml:space="preserve">, </w:t>
      </w:r>
      <w:r>
        <w:rPr>
          <w:rStyle w:val="ezkurwreuab5ozgtqnkl"/>
        </w:rPr>
        <w:t>адресы буенча яши</w:t>
      </w:r>
      <w:r>
        <w:t xml:space="preserve">: ____________________________________________________________; </w:t>
      </w:r>
      <w:r>
        <w:rPr>
          <w:rStyle w:val="ezkurwreuab5ozgtqnkl"/>
        </w:rPr>
        <w:t>хатын</w:t>
      </w:r>
      <w:r>
        <w:t>: _________________________________________________________________, (</w:t>
      </w:r>
      <w:r>
        <w:rPr>
          <w:rStyle w:val="ezkurwreuab5ozgtqnkl"/>
        </w:rPr>
        <w:t>Ф. и. о. (булганда), туган көне)</w:t>
      </w:r>
      <w:r>
        <w:t xml:space="preserve"> </w:t>
      </w:r>
      <w:r>
        <w:rPr>
          <w:rStyle w:val="ezkurwreuab5ozgtqnkl"/>
        </w:rPr>
        <w:t>паспорт: сериясе</w:t>
      </w:r>
      <w:r>
        <w:t xml:space="preserve"> __________ № __________, </w:t>
      </w:r>
      <w:r>
        <w:rPr>
          <w:rStyle w:val="ezkurwreuab5ozgtqnkl"/>
        </w:rPr>
        <w:t>бирелгән</w:t>
      </w:r>
      <w:r>
        <w:t xml:space="preserve"> _____________________________________ _____________________________________________ "___" ___________________________ </w:t>
      </w:r>
      <w:r>
        <w:rPr>
          <w:rStyle w:val="ezkurwreuab5ozgtqnkl"/>
        </w:rPr>
        <w:t>г.</w:t>
      </w:r>
      <w:r>
        <w:t xml:space="preserve">, </w:t>
      </w:r>
      <w:r>
        <w:rPr>
          <w:rStyle w:val="ezkurwreuab5ozgtqnkl"/>
        </w:rPr>
        <w:t>адресы буенча яши</w:t>
      </w:r>
      <w:r>
        <w:t xml:space="preserve">: ____________________________________________________________; </w:t>
      </w:r>
      <w:r>
        <w:rPr>
          <w:rStyle w:val="ezkurwreuab5ozgtqnkl"/>
        </w:rPr>
        <w:t>балалар</w:t>
      </w:r>
      <w:r>
        <w:t>: ____________________________________________________________________, (</w:t>
      </w:r>
      <w:r>
        <w:rPr>
          <w:rStyle w:val="ezkurwreuab5ozgtqnkl"/>
        </w:rPr>
        <w:t>Ф. и. о. (булганда), туган көне)</w:t>
      </w:r>
      <w:r>
        <w:t xml:space="preserve"> </w:t>
      </w:r>
      <w:r>
        <w:rPr>
          <w:rStyle w:val="ezkurwreuab5ozgtqnkl"/>
        </w:rPr>
        <w:t>туу</w:t>
      </w:r>
      <w:r>
        <w:t xml:space="preserve"> </w:t>
      </w:r>
      <w:r>
        <w:rPr>
          <w:rStyle w:val="ezkurwreuab5ozgtqnkl"/>
        </w:rPr>
        <w:t>турында таныклык</w:t>
      </w:r>
      <w:r>
        <w:t xml:space="preserve"> (</w:t>
      </w:r>
      <w:r>
        <w:rPr>
          <w:rStyle w:val="ezkurwreuab5ozgtqnkl"/>
        </w:rPr>
        <w:t>14</w:t>
      </w:r>
      <w:r>
        <w:t xml:space="preserve"> </w:t>
      </w:r>
      <w:r>
        <w:rPr>
          <w:rStyle w:val="ezkurwreuab5ozgtqnkl"/>
        </w:rPr>
        <w:t>яшькә</w:t>
      </w:r>
      <w:r>
        <w:t xml:space="preserve"> </w:t>
      </w:r>
      <w:r>
        <w:rPr>
          <w:rStyle w:val="ezkurwreuab5ozgtqnkl"/>
        </w:rPr>
        <w:t>җиткән бала</w:t>
      </w:r>
      <w:r>
        <w:t xml:space="preserve"> </w:t>
      </w:r>
      <w:r>
        <w:rPr>
          <w:rStyle w:val="ezkurwreuab5ozgtqnkl"/>
        </w:rPr>
        <w:t>өчен паспорт</w:t>
      </w:r>
      <w:r>
        <w:t>): (</w:t>
      </w:r>
      <w:r>
        <w:rPr>
          <w:rStyle w:val="ezkurwreuab5ozgtqnkl"/>
        </w:rPr>
        <w:t>кирәкмәгәнне</w:t>
      </w:r>
      <w:r>
        <w:t xml:space="preserve"> </w:t>
      </w:r>
      <w:r>
        <w:rPr>
          <w:rStyle w:val="ezkurwreuab5ozgtqnkl"/>
        </w:rPr>
        <w:t>сызып</w:t>
      </w:r>
      <w:r>
        <w:t xml:space="preserve"> </w:t>
      </w:r>
      <w:r>
        <w:rPr>
          <w:rStyle w:val="ezkurwreuab5ozgtqnkl"/>
        </w:rPr>
        <w:t>ташларга)</w:t>
      </w:r>
      <w:r>
        <w:t xml:space="preserve"> </w:t>
      </w:r>
      <w:r>
        <w:rPr>
          <w:rStyle w:val="ezkurwreuab5ozgtqnkl"/>
        </w:rPr>
        <w:t>сериясе</w:t>
      </w:r>
      <w:r>
        <w:t xml:space="preserve"> __________ №__________, </w:t>
      </w:r>
      <w:r>
        <w:rPr>
          <w:rStyle w:val="ezkurwreuab5ozgtqnkl"/>
        </w:rPr>
        <w:t>бирелгән</w:t>
      </w:r>
      <w:r>
        <w:t xml:space="preserve"> </w:t>
      </w:r>
      <w:r>
        <w:rPr>
          <w:rStyle w:val="ezkurwreuab5ozgtqnkl"/>
        </w:rPr>
        <w:t>(о</w:t>
      </w:r>
      <w:r>
        <w:t xml:space="preserve">) __________________________________________ "____" __________________ </w:t>
      </w:r>
      <w:r>
        <w:rPr>
          <w:rStyle w:val="ezkurwreuab5ozgtqnkl"/>
        </w:rPr>
        <w:t>Г., адресы буенча яши</w:t>
      </w:r>
      <w:r>
        <w:t>: __________________________________ _______________________________________________________________________________; _____________________________________________________________________, (</w:t>
      </w:r>
      <w:r>
        <w:rPr>
          <w:rStyle w:val="ezkurwreuab5ozgtqnkl"/>
        </w:rPr>
        <w:t>Ф. и. о. (булганда), туган көне)</w:t>
      </w:r>
      <w:r>
        <w:t xml:space="preserve"> </w:t>
      </w:r>
      <w:r>
        <w:rPr>
          <w:rStyle w:val="ezkurwreuab5ozgtqnkl"/>
        </w:rPr>
        <w:t>туу</w:t>
      </w:r>
      <w:r>
        <w:t xml:space="preserve"> </w:t>
      </w:r>
      <w:r>
        <w:rPr>
          <w:rStyle w:val="ezkurwreuab5ozgtqnkl"/>
        </w:rPr>
        <w:t>турында таныклык</w:t>
      </w:r>
      <w:r>
        <w:t xml:space="preserve"> (</w:t>
      </w:r>
      <w:r>
        <w:rPr>
          <w:rStyle w:val="ezkurwreuab5ozgtqnkl"/>
        </w:rPr>
        <w:t>14</w:t>
      </w:r>
      <w:r>
        <w:t xml:space="preserve"> </w:t>
      </w:r>
      <w:r>
        <w:rPr>
          <w:rStyle w:val="ezkurwreuab5ozgtqnkl"/>
        </w:rPr>
        <w:t>яшькә</w:t>
      </w:r>
      <w:r>
        <w:t xml:space="preserve"> </w:t>
      </w:r>
      <w:r>
        <w:rPr>
          <w:rStyle w:val="ezkurwreuab5ozgtqnkl"/>
        </w:rPr>
        <w:t>җиткән бала</w:t>
      </w:r>
      <w:r>
        <w:t xml:space="preserve"> </w:t>
      </w:r>
      <w:r>
        <w:rPr>
          <w:rStyle w:val="ezkurwreuab5ozgtqnkl"/>
        </w:rPr>
        <w:t>өчен паспорт</w:t>
      </w:r>
      <w:r>
        <w:t>): (</w:t>
      </w:r>
      <w:r>
        <w:rPr>
          <w:rStyle w:val="ezkurwreuab5ozgtqnkl"/>
        </w:rPr>
        <w:t>кирәкмәгәнне</w:t>
      </w:r>
      <w:r>
        <w:t xml:space="preserve"> </w:t>
      </w:r>
      <w:r>
        <w:rPr>
          <w:rStyle w:val="ezkurwreuab5ozgtqnkl"/>
        </w:rPr>
        <w:t>сызып</w:t>
      </w:r>
      <w:r>
        <w:t xml:space="preserve"> </w:t>
      </w:r>
      <w:r>
        <w:rPr>
          <w:rStyle w:val="ezkurwreuab5ozgtqnkl"/>
        </w:rPr>
        <w:t>ташларга)</w:t>
      </w:r>
      <w:r>
        <w:t xml:space="preserve"> </w:t>
      </w:r>
      <w:r>
        <w:rPr>
          <w:rStyle w:val="ezkurwreuab5ozgtqnkl"/>
        </w:rPr>
        <w:t>сериясе</w:t>
      </w:r>
      <w:r>
        <w:t xml:space="preserve"> __________ № __________, </w:t>
      </w:r>
      <w:r>
        <w:rPr>
          <w:rStyle w:val="ezkurwreuab5ozgtqnkl"/>
        </w:rPr>
        <w:t>бирелгән</w:t>
      </w:r>
      <w:r>
        <w:t xml:space="preserve"> </w:t>
      </w:r>
      <w:r>
        <w:rPr>
          <w:rStyle w:val="ezkurwreuab5ozgtqnkl"/>
        </w:rPr>
        <w:t>(о</w:t>
      </w:r>
      <w:r>
        <w:t xml:space="preserve">) __________________________________________ "____" ________________ </w:t>
      </w:r>
      <w:r>
        <w:rPr>
          <w:rStyle w:val="ezkurwreuab5ozgtqnkl"/>
        </w:rPr>
        <w:t>Г., адресы буенча яши</w:t>
      </w:r>
      <w:r>
        <w:t xml:space="preserve">: ____________________________________ _______________________________________________________________________________. </w:t>
      </w:r>
      <w:r>
        <w:rPr>
          <w:rStyle w:val="ezkurwreuab5ozgtqnkl"/>
        </w:rPr>
        <w:t>1)</w:t>
      </w:r>
      <w:r>
        <w:t xml:space="preserve"> _______________________________________________ _____________ ________________; (</w:t>
      </w:r>
      <w:r>
        <w:rPr>
          <w:rStyle w:val="ezkurwreuab5ozgtqnkl"/>
        </w:rPr>
        <w:t>Ф. и. о. (булганда) балигъ булган (имза) (дата))</w:t>
      </w:r>
      <w:r>
        <w:t xml:space="preserve"> </w:t>
      </w:r>
      <w:r>
        <w:rPr>
          <w:rStyle w:val="ezkurwreuab5ozgtqnkl"/>
        </w:rPr>
        <w:t>гаилә</w:t>
      </w:r>
      <w:r>
        <w:t xml:space="preserve"> </w:t>
      </w:r>
      <w:r>
        <w:rPr>
          <w:rStyle w:val="ezkurwreuab5ozgtqnkl"/>
        </w:rPr>
        <w:t>әгъзасы</w:t>
      </w:r>
      <w:r>
        <w:t xml:space="preserve">) </w:t>
      </w:r>
      <w:r>
        <w:rPr>
          <w:rStyle w:val="ezkurwreuab5ozgtqnkl"/>
        </w:rPr>
        <w:t>2)</w:t>
      </w:r>
      <w:r>
        <w:t xml:space="preserve"> _______________________________________________ _____________ ________________; (</w:t>
      </w:r>
      <w:r>
        <w:rPr>
          <w:rStyle w:val="ezkurwreuab5ozgtqnkl"/>
        </w:rPr>
        <w:t>Ф. и. о. (булганда) балигъ булган (имза) (дата))</w:t>
      </w:r>
      <w:r>
        <w:t xml:space="preserve"> </w:t>
      </w:r>
      <w:r>
        <w:rPr>
          <w:rStyle w:val="ezkurwreuab5ozgtqnkl"/>
        </w:rPr>
        <w:t>гаилә</w:t>
      </w:r>
      <w:r>
        <w:t xml:space="preserve"> </w:t>
      </w:r>
      <w:r>
        <w:rPr>
          <w:rStyle w:val="ezkurwreuab5ozgtqnkl"/>
        </w:rPr>
        <w:t>әгъзасы</w:t>
      </w:r>
      <w:r>
        <w:t xml:space="preserve">) </w:t>
      </w:r>
      <w:r>
        <w:rPr>
          <w:rStyle w:val="ezkurwreuab5ozgtqnkl"/>
        </w:rPr>
        <w:t xml:space="preserve">3) </w:t>
      </w:r>
      <w:r>
        <w:rPr>
          <w:rStyle w:val="ezkurwreuab5ozgtqnkl"/>
        </w:rPr>
        <w:lastRenderedPageBreak/>
        <w:t>_______________________________________________ _____________ ________________.</w:t>
      </w:r>
      <w:r>
        <w:t xml:space="preserve"> (</w:t>
      </w:r>
      <w:r>
        <w:rPr>
          <w:rStyle w:val="ezkurwreuab5ozgtqnkl"/>
        </w:rPr>
        <w:t>Ф. и. о. (булганда) балигъ булган (имза) (дата))</w:t>
      </w:r>
      <w:r>
        <w:t xml:space="preserve"> </w:t>
      </w:r>
      <w:r>
        <w:rPr>
          <w:rStyle w:val="ezkurwreuab5ozgtqnkl"/>
        </w:rPr>
        <w:t>гаилә</w:t>
      </w:r>
      <w:r>
        <w:t xml:space="preserve"> </w:t>
      </w:r>
      <w:r>
        <w:rPr>
          <w:rStyle w:val="ezkurwreuab5ozgtqnkl"/>
        </w:rPr>
        <w:t>әгъзасы</w:t>
      </w:r>
      <w:r>
        <w:t xml:space="preserve">) </w:t>
      </w:r>
      <w:r>
        <w:rPr>
          <w:rStyle w:val="ezkurwreuab5ozgtqnkl"/>
        </w:rPr>
        <w:t>Гаризага</w:t>
      </w:r>
      <w:r>
        <w:t xml:space="preserve"> </w:t>
      </w:r>
      <w:r>
        <w:rPr>
          <w:rStyle w:val="ezkurwreuab5ozgtqnkl"/>
        </w:rPr>
        <w:t>түбәндәге</w:t>
      </w:r>
      <w:r>
        <w:t xml:space="preserve"> </w:t>
      </w:r>
      <w:r>
        <w:rPr>
          <w:rStyle w:val="ezkurwreuab5ozgtqnkl"/>
        </w:rPr>
        <w:t>документлар</w:t>
      </w:r>
      <w:r>
        <w:t xml:space="preserve"> </w:t>
      </w:r>
      <w:r>
        <w:rPr>
          <w:rStyle w:val="ezkurwreuab5ozgtqnkl"/>
        </w:rPr>
        <w:t>кушыла</w:t>
      </w:r>
      <w:r>
        <w:t xml:space="preserve">: </w:t>
      </w:r>
      <w:r>
        <w:rPr>
          <w:rStyle w:val="ezkurwreuab5ozgtqnkl"/>
        </w:rPr>
        <w:t>1)</w:t>
      </w:r>
      <w:r>
        <w:t xml:space="preserve"> _____________________________________________________________________________; </w:t>
      </w:r>
      <w:r>
        <w:rPr>
          <w:rStyle w:val="ezkurwreuab5ozgtqnkl"/>
        </w:rPr>
        <w:t>(документның</w:t>
      </w:r>
      <w:r>
        <w:t xml:space="preserve"> </w:t>
      </w:r>
      <w:r>
        <w:rPr>
          <w:rStyle w:val="ezkurwreuab5ozgtqnkl"/>
        </w:rPr>
        <w:t>исеме</w:t>
      </w:r>
      <w:r>
        <w:t xml:space="preserve"> </w:t>
      </w:r>
      <w:r>
        <w:rPr>
          <w:rStyle w:val="ezkurwreuab5ozgtqnkl"/>
        </w:rPr>
        <w:t>һәм номеры</w:t>
      </w:r>
      <w:r>
        <w:t xml:space="preserve">, </w:t>
      </w:r>
      <w:r>
        <w:rPr>
          <w:rStyle w:val="ezkurwreuab5ozgtqnkl"/>
        </w:rPr>
        <w:t>кем һәм кайчан бирелгән</w:t>
      </w:r>
      <w:r>
        <w:t xml:space="preserve">) </w:t>
      </w:r>
      <w:r>
        <w:rPr>
          <w:rStyle w:val="ezkurwreuab5ozgtqnkl"/>
        </w:rPr>
        <w:t>2)</w:t>
      </w:r>
      <w:r>
        <w:t xml:space="preserve"> _____________________________________________________________________________; </w:t>
      </w:r>
      <w:r>
        <w:rPr>
          <w:rStyle w:val="ezkurwreuab5ozgtqnkl"/>
        </w:rPr>
        <w:t>(документның</w:t>
      </w:r>
      <w:r>
        <w:t xml:space="preserve"> </w:t>
      </w:r>
      <w:r>
        <w:rPr>
          <w:rStyle w:val="ezkurwreuab5ozgtqnkl"/>
        </w:rPr>
        <w:t>исеме</w:t>
      </w:r>
      <w:r>
        <w:t xml:space="preserve"> </w:t>
      </w:r>
      <w:r>
        <w:rPr>
          <w:rStyle w:val="ezkurwreuab5ozgtqnkl"/>
        </w:rPr>
        <w:t>һәм номеры</w:t>
      </w:r>
      <w:r>
        <w:t xml:space="preserve">, </w:t>
      </w:r>
      <w:r>
        <w:rPr>
          <w:rStyle w:val="ezkurwreuab5ozgtqnkl"/>
        </w:rPr>
        <w:t>кем һәм кайчан бирелгән</w:t>
      </w:r>
      <w:r>
        <w:t xml:space="preserve">) </w:t>
      </w:r>
      <w:r>
        <w:rPr>
          <w:rStyle w:val="ezkurwreuab5ozgtqnkl"/>
        </w:rPr>
        <w:t>3) _____________________________________________________________________________.</w:t>
      </w:r>
      <w:r>
        <w:t xml:space="preserve"> </w:t>
      </w:r>
      <w:r>
        <w:rPr>
          <w:rStyle w:val="ezkurwreuab5ozgtqnkl"/>
        </w:rPr>
        <w:t>(документның</w:t>
      </w:r>
      <w:r>
        <w:t xml:space="preserve"> </w:t>
      </w:r>
      <w:r>
        <w:rPr>
          <w:rStyle w:val="ezkurwreuab5ozgtqnkl"/>
        </w:rPr>
        <w:t>исеме</w:t>
      </w:r>
      <w:r>
        <w:t xml:space="preserve"> </w:t>
      </w:r>
      <w:r>
        <w:rPr>
          <w:rStyle w:val="ezkurwreuab5ozgtqnkl"/>
        </w:rPr>
        <w:t>һәм номеры</w:t>
      </w:r>
      <w:r>
        <w:t xml:space="preserve">, </w:t>
      </w:r>
      <w:r>
        <w:rPr>
          <w:rStyle w:val="ezkurwreuab5ozgtqnkl"/>
        </w:rPr>
        <w:t>кем һәм кайчан бирелгән</w:t>
      </w:r>
      <w:r>
        <w:t xml:space="preserve">) </w:t>
      </w:r>
      <w:r>
        <w:rPr>
          <w:rStyle w:val="ezkurwreuab5ozgtqnkl"/>
        </w:rPr>
        <w:t>Мин һәм Минем гаилә</w:t>
      </w:r>
      <w:r>
        <w:t xml:space="preserve"> </w:t>
      </w:r>
      <w:r>
        <w:rPr>
          <w:rStyle w:val="ezkurwreuab5ozgtqnkl"/>
        </w:rPr>
        <w:t>әгъзалары</w:t>
      </w:r>
      <w:r>
        <w:t xml:space="preserve"> </w:t>
      </w:r>
      <w:r>
        <w:rPr>
          <w:rStyle w:val="ezkurwreuab5ozgtqnkl"/>
        </w:rPr>
        <w:t>чын мәгълүматның дөреслеген һәм тулылыгын раслыйбыз</w:t>
      </w:r>
      <w:r>
        <w:t xml:space="preserve">. </w:t>
      </w:r>
      <w:r>
        <w:rPr>
          <w:rStyle w:val="ezkurwreuab5ozgtqnkl"/>
        </w:rPr>
        <w:t>Социаль түләүне яки дәүләт ярдәменең башка формасын кулланып торак шартларын яхшыртуга федераль бюджет акчалары, ана (гаилә) капиталы акчаларыннан (акчаларының бер өлешеннән), шулай ук балалары булган гаиләләргә дәүләт ярдәме чараларыннан тыш, «дәүләт ярдәме чаралары турында " 03.07.2019 №157-ФЗ Федераль законында каралган ипотека торак кредитлары буенча йөкләмәләрне түләү өлешендә балалары булган гаиләләр</w:t>
      </w:r>
      <w:r>
        <w:t xml:space="preserve">, </w:t>
      </w:r>
      <w:r>
        <w:rPr>
          <w:rStyle w:val="ezkurwreuab5ozgtqnkl"/>
        </w:rPr>
        <w:t>"гражданлык хәле актлары турында" гы Федераль законның 13.2 статьясына үзгәрешләр кертү һәм ипотека буенча торак кредитлары (заемнары) буенча йөкләмәләрне түләү өлешендә, торак биналарны сатып алуга яки төзүгә Минем һәм Гаиләм әгъзалары тарафыннан элек гамәлгә ашырылмаган иде.</w:t>
      </w:r>
      <w:r>
        <w:t xml:space="preserve"> </w:t>
      </w:r>
      <w:r>
        <w:rPr>
          <w:rStyle w:val="ezkurwreuab5ozgtqnkl"/>
        </w:rPr>
        <w:t>Мин</w:t>
      </w:r>
      <w:r>
        <w:t xml:space="preserve"> </w:t>
      </w:r>
      <w:r>
        <w:rPr>
          <w:rStyle w:val="ezkurwreuab5ozgtqnkl"/>
        </w:rPr>
        <w:t>һәм Гаиләм</w:t>
      </w:r>
      <w:r>
        <w:t xml:space="preserve"> </w:t>
      </w:r>
      <w:r>
        <w:rPr>
          <w:rStyle w:val="ezkurwreuab5ozgtqnkl"/>
        </w:rPr>
        <w:t>әгъзалары</w:t>
      </w:r>
      <w:r>
        <w:t xml:space="preserve"> </w:t>
      </w:r>
      <w:r>
        <w:rPr>
          <w:rStyle w:val="ezkurwreuab5ozgtqnkl"/>
        </w:rPr>
        <w:t>«шәхси мәгълүматлар турында» 27.07.2006 ел, №152-ФЗ Федераль законның 9 статьясы нигезендә минем шәхси мәгълүматларымны автоматлаштырылган, шулай ук автоматлаштыру чараларын кулланмыйча эшкәртүгә, ягъни «шәхси мәгълүматлар турында»27.07.2006 ел, №152-ФЗ Федераль законның 3 статьясындагы 3 пунктында каралган гамәлләрне башкаруга ризалык бирәбез.</w:t>
      </w:r>
      <w:r>
        <w:t xml:space="preserve"> </w:t>
      </w:r>
      <w:r>
        <w:rPr>
          <w:rStyle w:val="ezkurwreuab5ozgtqnkl"/>
        </w:rPr>
        <w:t>Әлеге</w:t>
      </w:r>
      <w:r>
        <w:t xml:space="preserve"> </w:t>
      </w:r>
      <w:r>
        <w:rPr>
          <w:rStyle w:val="ezkurwreuab5ozgtqnkl"/>
        </w:rPr>
        <w:t>Килешү</w:t>
      </w:r>
      <w:r>
        <w:t xml:space="preserve"> </w:t>
      </w:r>
      <w:r>
        <w:rPr>
          <w:rStyle w:val="ezkurwreuab5ozgtqnkl"/>
        </w:rPr>
        <w:t>Россия Федерациясе законнары нигезендә билгеләнгән күрсәтелгән мәгълүматны үз эченә алган тиешле мәгълүматны яки документларны саклау сроклары тәмамланганчыга кадәр бирелә.</w:t>
      </w:r>
      <w:r>
        <w:t xml:space="preserve"> </w:t>
      </w:r>
      <w:r>
        <w:rPr>
          <w:rStyle w:val="ezkurwreuab5ozgtqnkl"/>
        </w:rPr>
        <w:t>Гариза</w:t>
      </w:r>
      <w:r>
        <w:t xml:space="preserve"> </w:t>
      </w:r>
      <w:r>
        <w:rPr>
          <w:rStyle w:val="ezkurwreuab5ozgtqnkl"/>
        </w:rPr>
        <w:t>һәм аңа</w:t>
      </w:r>
      <w:r>
        <w:t xml:space="preserve"> </w:t>
      </w:r>
      <w:r>
        <w:rPr>
          <w:rStyle w:val="ezkurwreuab5ozgtqnkl"/>
        </w:rPr>
        <w:t>кушылган</w:t>
      </w:r>
      <w:r>
        <w:t xml:space="preserve"> </w:t>
      </w:r>
      <w:r>
        <w:rPr>
          <w:rStyle w:val="ezkurwreuab5ozgtqnkl"/>
        </w:rPr>
        <w:t>Документлар</w:t>
      </w:r>
      <w:r>
        <w:t xml:space="preserve"> </w:t>
      </w:r>
      <w:r>
        <w:rPr>
          <w:rStyle w:val="ezkurwreuab5ozgtqnkl"/>
        </w:rPr>
        <w:t>исемлек буенча кабул ителгән</w:t>
      </w:r>
      <w:r>
        <w:t xml:space="preserve"> "__" ________ </w:t>
      </w:r>
      <w:r>
        <w:rPr>
          <w:rStyle w:val="ezkurwreuab5ozgtqnkl"/>
        </w:rPr>
        <w:t>20</w:t>
      </w:r>
      <w:r>
        <w:t xml:space="preserve">__ </w:t>
      </w:r>
      <w:r>
        <w:rPr>
          <w:rStyle w:val="ezkurwreuab5ozgtqnkl"/>
        </w:rPr>
        <w:t>г.</w:t>
      </w:r>
      <w:r>
        <w:t xml:space="preserve"> _________________________ ___________________ _________________________________ (</w:t>
      </w:r>
      <w:r>
        <w:rPr>
          <w:rStyle w:val="ezkurwreuab5ozgtqnkl"/>
        </w:rPr>
        <w:t>кеше вазифасы)</w:t>
      </w:r>
      <w:r>
        <w:t xml:space="preserve"> (</w:t>
      </w:r>
      <w:r>
        <w:rPr>
          <w:rStyle w:val="ezkurwreuab5ozgtqnkl"/>
        </w:rPr>
        <w:t>имза</w:t>
      </w:r>
      <w:r>
        <w:t xml:space="preserve">, </w:t>
      </w:r>
      <w:r>
        <w:rPr>
          <w:rStyle w:val="ezkurwreuab5ozgtqnkl"/>
        </w:rPr>
        <w:t>дата</w:t>
      </w:r>
      <w:r>
        <w:t xml:space="preserve">) </w:t>
      </w:r>
      <w:r>
        <w:rPr>
          <w:rStyle w:val="ezkurwreuab5ozgtqnkl"/>
        </w:rPr>
        <w:t>(кабул итүченең</w:t>
      </w:r>
      <w:r>
        <w:t xml:space="preserve"> </w:t>
      </w:r>
      <w:r>
        <w:rPr>
          <w:rStyle w:val="ezkurwreuab5ozgtqnkl"/>
        </w:rPr>
        <w:t>имзасын</w:t>
      </w:r>
      <w:r>
        <w:t xml:space="preserve"> </w:t>
      </w:r>
      <w:r>
        <w:rPr>
          <w:rStyle w:val="ezkurwreuab5ozgtqnkl"/>
        </w:rPr>
        <w:t>чишү</w:t>
      </w:r>
      <w:r>
        <w:t xml:space="preserve"> ) </w:t>
      </w:r>
      <w:r>
        <w:rPr>
          <w:rStyle w:val="ezkurwreuab5ozgtqnkl"/>
        </w:rPr>
        <w:t>гариза)</w:t>
      </w:r>
      <w:r>
        <w:t xml:space="preserve"> </w:t>
      </w:r>
      <w:r>
        <w:rPr>
          <w:rStyle w:val="ezkurwreuab5ozgtqnkl"/>
        </w:rPr>
        <w:t>Муниципаль</w:t>
      </w:r>
      <w:r>
        <w:t xml:space="preserve"> </w:t>
      </w:r>
      <w:r>
        <w:rPr>
          <w:rStyle w:val="ezkurwreuab5ozgtqnkl"/>
        </w:rPr>
        <w:t>хезмәт күрсәтү нәтиҗәсен</w:t>
      </w:r>
      <w:r>
        <w:t xml:space="preserve"> </w:t>
      </w:r>
      <w:r>
        <w:rPr>
          <w:rStyle w:val="ezkurwreuab5ozgtqnkl"/>
        </w:rPr>
        <w:t>бирүне сорыйм</w:t>
      </w:r>
      <w:r>
        <w:t xml:space="preserve">: </w:t>
      </w:r>
      <w:r>
        <w:rPr>
          <w:rStyle w:val="ezkurwreuab5ozgtqnkl"/>
        </w:rPr>
        <w:t>Татарстан Республикасы дәүләт һәм муниципаль хезмәтләр Порталында шәхси кабинетта электрон рәвештә</w:t>
      </w:r>
      <w:r>
        <w:t xml:space="preserve">; </w:t>
      </w:r>
      <w:r>
        <w:rPr>
          <w:rStyle w:val="ezkurwreuab5ozgtqnkl"/>
        </w:rPr>
        <w:t>КФҮдә</w:t>
      </w:r>
      <w:r>
        <w:t xml:space="preserve">; </w:t>
      </w:r>
    </w:p>
    <w:p w14:paraId="5755DB73" w14:textId="77777777" w:rsidR="00A315D1" w:rsidRDefault="00A315D1" w:rsidP="00A315D1">
      <w:pPr>
        <w:spacing w:after="200"/>
        <w:jc w:val="both"/>
        <w:rPr>
          <w:rStyle w:val="ezkurwreuab5ozgtqnkl"/>
        </w:rPr>
      </w:pPr>
    </w:p>
    <w:p w14:paraId="13D0A0DF" w14:textId="77777777" w:rsidR="00A315D1" w:rsidRPr="00A67D8C" w:rsidRDefault="00A315D1" w:rsidP="00A315D1">
      <w:pPr>
        <w:spacing w:after="200"/>
        <w:jc w:val="both"/>
        <w:rPr>
          <w:rFonts w:ascii="Arial" w:hAnsi="Arial" w:cs="Arial"/>
          <w:sz w:val="24"/>
        </w:rPr>
      </w:pPr>
      <w:r>
        <w:t>_____________</w:t>
      </w:r>
      <w:r>
        <w:rPr>
          <w:rStyle w:val="ezkurwreuab5ozgtqnkl"/>
        </w:rPr>
        <w:t>_ _________________ ( ________________)</w:t>
      </w:r>
      <w:r>
        <w:t xml:space="preserve"> </w:t>
      </w:r>
      <w:r>
        <w:rPr>
          <w:rStyle w:val="ezkurwreuab5ozgtqnkl"/>
        </w:rPr>
        <w:t>(дата</w:t>
      </w:r>
      <w:r>
        <w:t>) (</w:t>
      </w:r>
      <w:r>
        <w:rPr>
          <w:rStyle w:val="ezkurwreuab5ozgtqnkl"/>
        </w:rPr>
        <w:t xml:space="preserve">имза) (Ф. </w:t>
      </w:r>
      <w:r>
        <w:rPr>
          <w:rStyle w:val="ezkurwreuab5ozgtqnkl"/>
          <w:lang w:val="tt-RU"/>
        </w:rPr>
        <w:t>И.А.и</w:t>
      </w:r>
      <w:r>
        <w:rPr>
          <w:rStyle w:val="ezkurwreuab5ozgtqnkl"/>
        </w:rPr>
        <w:t>.)</w:t>
      </w:r>
    </w:p>
    <w:p w14:paraId="45B85989" w14:textId="77777777" w:rsidR="00A315D1" w:rsidRPr="00A67D8C" w:rsidRDefault="00A315D1" w:rsidP="00A315D1">
      <w:pPr>
        <w:ind w:left="5387"/>
        <w:rPr>
          <w:rFonts w:ascii="Arial" w:hAnsi="Arial" w:cs="Arial"/>
          <w:sz w:val="24"/>
        </w:rPr>
        <w:sectPr w:rsidR="00A315D1" w:rsidRPr="00A67D8C" w:rsidSect="00646293">
          <w:pgSz w:w="11907" w:h="16840" w:code="9"/>
          <w:pgMar w:top="1134" w:right="1134" w:bottom="1134" w:left="1134" w:header="720" w:footer="720" w:gutter="0"/>
          <w:pgNumType w:start="1"/>
          <w:cols w:space="708"/>
          <w:noEndnote/>
          <w:titlePg/>
          <w:docGrid w:linePitch="381"/>
        </w:sectPr>
      </w:pPr>
    </w:p>
    <w:p w14:paraId="4C4FC465" w14:textId="77777777" w:rsidR="00A315D1" w:rsidRPr="00524836" w:rsidRDefault="00A315D1" w:rsidP="00A315D1">
      <w:pPr>
        <w:ind w:left="5387"/>
        <w:rPr>
          <w:rFonts w:ascii="Arial" w:hAnsi="Arial" w:cs="Arial"/>
          <w:sz w:val="24"/>
        </w:rPr>
      </w:pPr>
      <w:r w:rsidRPr="00524836">
        <w:rPr>
          <w:rFonts w:ascii="Arial" w:hAnsi="Arial" w:cs="Arial"/>
          <w:sz w:val="24"/>
        </w:rPr>
        <w:lastRenderedPageBreak/>
        <w:t xml:space="preserve">«Татарстан Республикасында яшь гаиләләрне торак белән тәэмин итү»региональ проектында катнашучы дип тану буенча муниципаль хезмәт күрсәтүнең административ регламентының </w:t>
      </w:r>
      <w:r w:rsidRPr="00524836">
        <w:rPr>
          <w:rFonts w:ascii="Arial" w:hAnsi="Arial" w:cs="Arial"/>
          <w:sz w:val="24"/>
          <w:lang w:val="tt-RU"/>
        </w:rPr>
        <w:t>4</w:t>
      </w:r>
      <w:r>
        <w:rPr>
          <w:rFonts w:ascii="Arial" w:hAnsi="Arial" w:cs="Arial"/>
          <w:sz w:val="24"/>
          <w:lang w:val="tt-RU"/>
        </w:rPr>
        <w:t>.1</w:t>
      </w:r>
      <w:r w:rsidRPr="00524836">
        <w:rPr>
          <w:rFonts w:ascii="Arial" w:hAnsi="Arial" w:cs="Arial"/>
          <w:sz w:val="24"/>
        </w:rPr>
        <w:t xml:space="preserve"> нче кушымтасы (форма)</w:t>
      </w:r>
    </w:p>
    <w:p w14:paraId="2B2E388D" w14:textId="77777777" w:rsidR="00A315D1" w:rsidRPr="00524836" w:rsidRDefault="00A315D1" w:rsidP="00A315D1">
      <w:pPr>
        <w:ind w:left="5387"/>
        <w:rPr>
          <w:rFonts w:ascii="Arial" w:hAnsi="Arial" w:cs="Arial"/>
          <w:bCs/>
          <w:sz w:val="24"/>
        </w:rPr>
      </w:pPr>
    </w:p>
    <w:p w14:paraId="273C353E" w14:textId="77777777" w:rsidR="00A315D1" w:rsidRPr="00A67D8C" w:rsidRDefault="00A315D1" w:rsidP="00A315D1">
      <w:pPr>
        <w:ind w:left="5387"/>
        <w:rPr>
          <w:rFonts w:ascii="Arial" w:hAnsi="Arial" w:cs="Arial"/>
          <w:sz w:val="24"/>
        </w:rPr>
      </w:pPr>
    </w:p>
    <w:p w14:paraId="4BD351F5" w14:textId="77777777" w:rsidR="00A315D1" w:rsidRPr="00524836" w:rsidRDefault="00A315D1" w:rsidP="00A315D1">
      <w:pPr>
        <w:autoSpaceDE w:val="0"/>
        <w:autoSpaceDN w:val="0"/>
        <w:adjustRightInd w:val="0"/>
        <w:jc w:val="center"/>
        <w:outlineLvl w:val="0"/>
        <w:rPr>
          <w:rFonts w:ascii="Arial" w:hAnsi="Arial" w:cs="Arial"/>
          <w:bCs/>
          <w:sz w:val="24"/>
          <w:lang w:val="x-none" w:eastAsia="zh-CN"/>
        </w:rPr>
      </w:pPr>
      <w:r w:rsidRPr="00524836">
        <w:rPr>
          <w:rFonts w:ascii="Arial" w:hAnsi="Arial" w:cs="Arial"/>
          <w:bCs/>
          <w:sz w:val="24"/>
          <w:lang w:val="x-none" w:eastAsia="zh-CN"/>
        </w:rPr>
        <w:t>___________________________________</w:t>
      </w:r>
    </w:p>
    <w:p w14:paraId="04FBF3F5" w14:textId="77777777" w:rsidR="00A315D1" w:rsidRPr="00524836" w:rsidRDefault="00A315D1" w:rsidP="00A31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4"/>
          <w:lang w:eastAsia="zh-CN"/>
        </w:rPr>
      </w:pPr>
      <w:r w:rsidRPr="00524836">
        <w:rPr>
          <w:rFonts w:ascii="Arial" w:hAnsi="Arial" w:cs="Arial"/>
          <w:bCs/>
          <w:sz w:val="24"/>
          <w:lang w:eastAsia="zh-CN"/>
        </w:rPr>
        <w:t>(җирле үзидарә органы)</w:t>
      </w:r>
    </w:p>
    <w:p w14:paraId="50CAAA36" w14:textId="77777777" w:rsidR="00A315D1" w:rsidRPr="00524836" w:rsidRDefault="00A315D1" w:rsidP="00A31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4"/>
        </w:rPr>
      </w:pPr>
      <w:r w:rsidRPr="00524836">
        <w:rPr>
          <w:rFonts w:ascii="Arial" w:hAnsi="Arial" w:cs="Arial"/>
          <w:bCs/>
          <w:sz w:val="24"/>
          <w:lang w:eastAsia="zh-CN"/>
        </w:rPr>
        <w:t xml:space="preserve">Гариза «Татарстан Республикасында яшь гаиләләрне торак белән тәэмин итү» Татарстан Республикасы дәүләт программасының «Татарстан Республикасы халкын сыйфатлы торак һәм торак-коммуналь хуҗалык хезмәтләре белән тәэмин итү» федераль проектының «Россия Федерациясе субъектларына гражданнарга торак белән тәэмин итүдә һәм торак-коммуналь хезмәтләр өчен түләүдә дәүләт ярдәме күрсәтү вәкаләтләрен гамәлгә ашыруда ярдәм итү» Татарстан Республикасы дәүләт программасының «Татарстан Республикасында яшь гаиләләрне торак белән тәэмин итү " төбәк проектында катнашучы итеп тануны сорыйм Россия гражданнарының хезмәтләре Федерация составында яшь гаилә: ир _______________________________________________________________________, (Ф. и. о., туган көне) серия паспорты__________ № ____________, бирелгән _____________________________ _______________________________________________ «__»__________________ 20____ г., адресы буенча яши: ___________________________________________________________ _____________________________________________________________________________; хатын ______________________________________________________________________, (Ф. и. о., туган көне) серия паспорты__________ № ______________, бирелгән ___________________________ ______________________________________________________ «__» ____________ 20__ г., адресы буенча яши: __________________________________________________________ _____________________________________________________________________________; балалар: _____________________________________________________________________________ (Ф. и. о., туган көне) туу турында таныклык (14 яшькә җиткән бала өчен паспорт) (кирәкмәгәнне сызып ташларга) серияләр __________ № ____________, бирелде(-о) </w:t>
      </w:r>
      <w:r w:rsidRPr="00524836">
        <w:rPr>
          <w:rFonts w:ascii="Arial" w:hAnsi="Arial" w:cs="Arial"/>
          <w:bCs/>
          <w:sz w:val="24"/>
        </w:rPr>
        <w:t xml:space="preserve">______________________________________________________ «__» ____________ 20__ </w:t>
      </w:r>
      <w:r>
        <w:rPr>
          <w:rFonts w:ascii="Arial" w:hAnsi="Arial" w:cs="Arial"/>
          <w:bCs/>
          <w:sz w:val="24"/>
          <w:lang w:val="tt-RU"/>
        </w:rPr>
        <w:t>ел</w:t>
      </w:r>
      <w:r w:rsidRPr="00524836">
        <w:rPr>
          <w:rFonts w:ascii="Arial" w:hAnsi="Arial" w:cs="Arial"/>
          <w:bCs/>
          <w:sz w:val="24"/>
        </w:rPr>
        <w:t>,</w:t>
      </w:r>
    </w:p>
    <w:p w14:paraId="09F0B9E7" w14:textId="77777777" w:rsidR="00A315D1" w:rsidRDefault="00A315D1" w:rsidP="00A315D1">
      <w:r>
        <w:rPr>
          <w:rStyle w:val="ezkurwreuab5ozgtqnkl"/>
        </w:rPr>
        <w:t>адресы буенча яши</w:t>
      </w:r>
      <w:r>
        <w:t>: ___________________________________________________________ _____________________________________________________________________________; _____________________________________________________________________________ (</w:t>
      </w:r>
      <w:r>
        <w:rPr>
          <w:rStyle w:val="ezkurwreuab5ozgtqnkl"/>
        </w:rPr>
        <w:t>Ф. и. о., туган көне)</w:t>
      </w:r>
      <w:r>
        <w:t xml:space="preserve"> </w:t>
      </w:r>
      <w:r>
        <w:rPr>
          <w:rStyle w:val="ezkurwreuab5ozgtqnkl"/>
        </w:rPr>
        <w:t>туу</w:t>
      </w:r>
      <w:r>
        <w:t xml:space="preserve"> </w:t>
      </w:r>
      <w:r>
        <w:rPr>
          <w:rStyle w:val="ezkurwreuab5ozgtqnkl"/>
        </w:rPr>
        <w:t>турында таныклык</w:t>
      </w:r>
      <w:r>
        <w:t xml:space="preserve"> (</w:t>
      </w:r>
      <w:r>
        <w:rPr>
          <w:rStyle w:val="ezkurwreuab5ozgtqnkl"/>
        </w:rPr>
        <w:t>14 яшькә</w:t>
      </w:r>
      <w:r>
        <w:t xml:space="preserve"> </w:t>
      </w:r>
      <w:r>
        <w:rPr>
          <w:rStyle w:val="ezkurwreuab5ozgtqnkl"/>
        </w:rPr>
        <w:t>җиткән бала</w:t>
      </w:r>
      <w:r>
        <w:t xml:space="preserve"> </w:t>
      </w:r>
      <w:r>
        <w:rPr>
          <w:rStyle w:val="ezkurwreuab5ozgtqnkl"/>
        </w:rPr>
        <w:t>өчен паспорт</w:t>
      </w:r>
      <w:r>
        <w:t>) (</w:t>
      </w:r>
      <w:r>
        <w:rPr>
          <w:rStyle w:val="ezkurwreuab5ozgtqnkl"/>
        </w:rPr>
        <w:t>кирәкмәгәнне</w:t>
      </w:r>
      <w:r>
        <w:t xml:space="preserve"> </w:t>
      </w:r>
      <w:r>
        <w:rPr>
          <w:rStyle w:val="ezkurwreuab5ozgtqnkl"/>
        </w:rPr>
        <w:t>сызып</w:t>
      </w:r>
      <w:r>
        <w:t xml:space="preserve"> </w:t>
      </w:r>
      <w:r>
        <w:rPr>
          <w:rStyle w:val="ezkurwreuab5ozgtqnkl"/>
        </w:rPr>
        <w:lastRenderedPageBreak/>
        <w:t>ташларга)</w:t>
      </w:r>
      <w:r>
        <w:t xml:space="preserve"> </w:t>
      </w:r>
      <w:r>
        <w:rPr>
          <w:rStyle w:val="ezkurwreuab5ozgtqnkl"/>
        </w:rPr>
        <w:t>серияләр</w:t>
      </w:r>
      <w:r>
        <w:t xml:space="preserve"> __________ №________________, </w:t>
      </w:r>
      <w:r>
        <w:rPr>
          <w:rStyle w:val="ezkurwreuab5ozgtqnkl"/>
        </w:rPr>
        <w:t>бирелде(-о)</w:t>
      </w:r>
      <w:r>
        <w:t xml:space="preserve"> __________________________ ______________________________________________________ «__» ____________ </w:t>
      </w:r>
      <w:r>
        <w:rPr>
          <w:rStyle w:val="ezkurwreuab5ozgtqnkl"/>
        </w:rPr>
        <w:t>20</w:t>
      </w:r>
      <w:r>
        <w:t xml:space="preserve">__ </w:t>
      </w:r>
      <w:r>
        <w:rPr>
          <w:rStyle w:val="ezkurwreuab5ozgtqnkl"/>
        </w:rPr>
        <w:t>г.</w:t>
      </w:r>
      <w:r>
        <w:t xml:space="preserve">, </w:t>
      </w:r>
      <w:r>
        <w:rPr>
          <w:rStyle w:val="ezkurwreuab5ozgtqnkl"/>
        </w:rPr>
        <w:t>адресы буенча яши</w:t>
      </w:r>
      <w:r>
        <w:t>: ___________________________________________________________ ____________________________________________________________________________</w:t>
      </w:r>
      <w:r>
        <w:rPr>
          <w:rStyle w:val="ezkurwreuab5ozgtqnkl"/>
        </w:rPr>
        <w:t>_.</w:t>
      </w:r>
      <w:r>
        <w:t xml:space="preserve"> </w:t>
      </w:r>
      <w:r>
        <w:rPr>
          <w:rStyle w:val="ezkurwreuab5ozgtqnkl"/>
        </w:rPr>
        <w:t>«Татарстан Республикасында яшь гаиләләрне торак белән тәэмин итү» Татарстан Республикасы дәүләт программасының «Татарстан Республикасы халкын сыйфатлы торак һәм торак-коммуналь хуҗалык хезмәтләре белән тәэмин итү» федераль проектының «Россия Федерациясе субъектларына гражданнарга торак белән тәэмин итүдә һәм торак-коммуналь хезмәтләр өчен түләүдә дәүләт ярдәме күрсәтү вәкаләтләрен гамәлгә ашыруда ярдәм итү» Татарстан Республикасы дәүләт программасының «Татарстан Республикасында яшь гаиләләрне торак белән тәэмин итү»төбәк проектында катнашу шартлары белән Россия Федерациясе гражданнарының хезмәтләре белән"</w:t>
      </w:r>
      <w:r>
        <w:t xml:space="preserve"> </w:t>
      </w:r>
      <w:r>
        <w:rPr>
          <w:rStyle w:val="ezkurwreuab5ozgtqnkl"/>
        </w:rPr>
        <w:t>таныштым</w:t>
      </w:r>
      <w:r>
        <w:t xml:space="preserve"> </w:t>
      </w:r>
      <w:r>
        <w:rPr>
          <w:rStyle w:val="ezkurwreuab5ozgtqnkl"/>
        </w:rPr>
        <w:t>(таныштым)</w:t>
      </w:r>
      <w:r>
        <w:t xml:space="preserve"> </w:t>
      </w:r>
      <w:r>
        <w:rPr>
          <w:rStyle w:val="ezkurwreuab5ozgtqnkl"/>
        </w:rPr>
        <w:t>һәм</w:t>
      </w:r>
      <w:r>
        <w:t xml:space="preserve"> </w:t>
      </w:r>
      <w:r>
        <w:rPr>
          <w:rStyle w:val="ezkurwreuab5ozgtqnkl"/>
        </w:rPr>
        <w:t>аларны үтәргә вәгъдә итәм</w:t>
      </w:r>
      <w:r>
        <w:t xml:space="preserve"> </w:t>
      </w:r>
      <w:r>
        <w:rPr>
          <w:rStyle w:val="ezkurwreuab5ozgtqnkl"/>
        </w:rPr>
        <w:t>(вәгъдә итәбез)</w:t>
      </w:r>
      <w:r>
        <w:t xml:space="preserve"> : </w:t>
      </w:r>
      <w:r>
        <w:rPr>
          <w:rStyle w:val="ezkurwreuab5ozgtqnkl"/>
        </w:rPr>
        <w:t>1)</w:t>
      </w:r>
      <w:r>
        <w:t xml:space="preserve"> __________________________________________________ ____________ ____________ </w:t>
      </w:r>
      <w:r>
        <w:rPr>
          <w:rStyle w:val="ezkurwreuab5ozgtqnkl"/>
        </w:rPr>
        <w:t>(Балигъ булган гаилә</w:t>
      </w:r>
      <w:r>
        <w:t xml:space="preserve"> </w:t>
      </w:r>
      <w:r>
        <w:rPr>
          <w:rStyle w:val="ezkurwreuab5ozgtqnkl"/>
        </w:rPr>
        <w:t>әгъзасы</w:t>
      </w:r>
      <w:r>
        <w:t>) (</w:t>
      </w:r>
      <w:r>
        <w:rPr>
          <w:rStyle w:val="ezkurwreuab5ozgtqnkl"/>
        </w:rPr>
        <w:t>имза)</w:t>
      </w:r>
      <w:r>
        <w:t xml:space="preserve"> (</w:t>
      </w:r>
      <w:r>
        <w:rPr>
          <w:rStyle w:val="ezkurwreuab5ozgtqnkl"/>
        </w:rPr>
        <w:t>дата</w:t>
      </w:r>
      <w:r>
        <w:t xml:space="preserve">) </w:t>
      </w:r>
      <w:r>
        <w:rPr>
          <w:rStyle w:val="ezkurwreuab5ozgtqnkl"/>
        </w:rPr>
        <w:t>2)</w:t>
      </w:r>
      <w:r>
        <w:t xml:space="preserve"> __________________________________________________ ____________ ____________ </w:t>
      </w:r>
      <w:r>
        <w:rPr>
          <w:rStyle w:val="ezkurwreuab5ozgtqnkl"/>
        </w:rPr>
        <w:t>(Балигъ булган гаилә</w:t>
      </w:r>
      <w:r>
        <w:t xml:space="preserve"> </w:t>
      </w:r>
      <w:r>
        <w:rPr>
          <w:rStyle w:val="ezkurwreuab5ozgtqnkl"/>
        </w:rPr>
        <w:t>әгъзасы</w:t>
      </w:r>
      <w:r>
        <w:t>) (</w:t>
      </w:r>
      <w:r>
        <w:rPr>
          <w:rStyle w:val="ezkurwreuab5ozgtqnkl"/>
        </w:rPr>
        <w:t>имза)</w:t>
      </w:r>
      <w:r>
        <w:t xml:space="preserve"> (</w:t>
      </w:r>
      <w:r>
        <w:rPr>
          <w:rStyle w:val="ezkurwreuab5ozgtqnkl"/>
        </w:rPr>
        <w:t>дата</w:t>
      </w:r>
      <w:r>
        <w:t xml:space="preserve">) </w:t>
      </w:r>
      <w:r>
        <w:rPr>
          <w:rStyle w:val="ezkurwreuab5ozgtqnkl"/>
        </w:rPr>
        <w:t>3)</w:t>
      </w:r>
      <w:r>
        <w:t xml:space="preserve"> __________________________________________________ ____________ ____________ </w:t>
      </w:r>
      <w:r>
        <w:rPr>
          <w:rStyle w:val="ezkurwreuab5ozgtqnkl"/>
        </w:rPr>
        <w:t>(Балигъ булган гаилә</w:t>
      </w:r>
      <w:r>
        <w:t xml:space="preserve"> </w:t>
      </w:r>
      <w:r>
        <w:rPr>
          <w:rStyle w:val="ezkurwreuab5ozgtqnkl"/>
        </w:rPr>
        <w:t>әгъзасы</w:t>
      </w:r>
      <w:r>
        <w:t>) (</w:t>
      </w:r>
      <w:r>
        <w:rPr>
          <w:rStyle w:val="ezkurwreuab5ozgtqnkl"/>
        </w:rPr>
        <w:t>имза)</w:t>
      </w:r>
      <w:r>
        <w:t xml:space="preserve"> (</w:t>
      </w:r>
      <w:r>
        <w:rPr>
          <w:rStyle w:val="ezkurwreuab5ozgtqnkl"/>
        </w:rPr>
        <w:t>дата</w:t>
      </w:r>
      <w:r>
        <w:t xml:space="preserve">) </w:t>
      </w:r>
      <w:r>
        <w:rPr>
          <w:rStyle w:val="ezkurwreuab5ozgtqnkl"/>
        </w:rPr>
        <w:t>4)</w:t>
      </w:r>
      <w:r>
        <w:t xml:space="preserve"> __________________________________________________ ____________ ____________ </w:t>
      </w:r>
      <w:r>
        <w:rPr>
          <w:rStyle w:val="ezkurwreuab5ozgtqnkl"/>
        </w:rPr>
        <w:t>(Балигъ булган гаилә</w:t>
      </w:r>
      <w:r>
        <w:t xml:space="preserve"> </w:t>
      </w:r>
      <w:r>
        <w:rPr>
          <w:rStyle w:val="ezkurwreuab5ozgtqnkl"/>
        </w:rPr>
        <w:t>әгъзасы</w:t>
      </w:r>
      <w:r>
        <w:t>) (</w:t>
      </w:r>
      <w:r>
        <w:rPr>
          <w:rStyle w:val="ezkurwreuab5ozgtqnkl"/>
        </w:rPr>
        <w:t>имза)</w:t>
      </w:r>
      <w:r>
        <w:t xml:space="preserve"> (</w:t>
      </w:r>
      <w:r>
        <w:rPr>
          <w:rStyle w:val="ezkurwreuab5ozgtqnkl"/>
        </w:rPr>
        <w:t>дата</w:t>
      </w:r>
      <w:r>
        <w:t xml:space="preserve">) </w:t>
      </w:r>
    </w:p>
    <w:p w14:paraId="7318960D" w14:textId="77777777" w:rsidR="00A315D1" w:rsidRDefault="00A315D1" w:rsidP="00A315D1">
      <w:r>
        <w:rPr>
          <w:rStyle w:val="ezkurwreuab5ozgtqnkl"/>
        </w:rPr>
        <w:t>Гаризага</w:t>
      </w:r>
      <w:r>
        <w:t xml:space="preserve"> </w:t>
      </w:r>
      <w:r>
        <w:rPr>
          <w:rStyle w:val="ezkurwreuab5ozgtqnkl"/>
        </w:rPr>
        <w:t>түбәндәге</w:t>
      </w:r>
      <w:r>
        <w:t xml:space="preserve"> </w:t>
      </w:r>
      <w:r>
        <w:rPr>
          <w:rStyle w:val="ezkurwreuab5ozgtqnkl"/>
        </w:rPr>
        <w:t>документлар</w:t>
      </w:r>
      <w:r>
        <w:t xml:space="preserve"> </w:t>
      </w:r>
      <w:r>
        <w:rPr>
          <w:rStyle w:val="ezkurwreuab5ozgtqnkl"/>
          <w:lang w:val="tt-RU"/>
        </w:rPr>
        <w:t>теркәлә</w:t>
      </w:r>
      <w:r>
        <w:t xml:space="preserve">: </w:t>
      </w:r>
    </w:p>
    <w:p w14:paraId="11416756" w14:textId="77777777" w:rsidR="00A315D1" w:rsidRDefault="00A315D1" w:rsidP="00A315D1">
      <w:pPr>
        <w:rPr>
          <w:rStyle w:val="ezkurwreuab5ozgtqnkl"/>
        </w:rPr>
      </w:pPr>
      <w:r>
        <w:rPr>
          <w:rStyle w:val="ezkurwreuab5ozgtqnkl"/>
        </w:rPr>
        <w:t>1)</w:t>
      </w:r>
      <w:r>
        <w:t xml:space="preserve"> __________________________________________________________________________; </w:t>
      </w:r>
      <w:r>
        <w:rPr>
          <w:rStyle w:val="ezkurwreuab5ozgtqnkl"/>
        </w:rPr>
        <w:t>(документның</w:t>
      </w:r>
      <w:r>
        <w:t xml:space="preserve"> </w:t>
      </w:r>
      <w:r>
        <w:rPr>
          <w:rStyle w:val="ezkurwreuab5ozgtqnkl"/>
        </w:rPr>
        <w:t>исеме</w:t>
      </w:r>
      <w:r>
        <w:t xml:space="preserve"> </w:t>
      </w:r>
      <w:r>
        <w:rPr>
          <w:rStyle w:val="ezkurwreuab5ozgtqnkl"/>
        </w:rPr>
        <w:t>һәм номеры</w:t>
      </w:r>
      <w:r>
        <w:t xml:space="preserve">, </w:t>
      </w:r>
      <w:r>
        <w:rPr>
          <w:rStyle w:val="ezkurwreuab5ozgtqnkl"/>
        </w:rPr>
        <w:t>кем һәм кайчан бирелгән</w:t>
      </w:r>
      <w:r>
        <w:t xml:space="preserve">) </w:t>
      </w:r>
      <w:r>
        <w:rPr>
          <w:rStyle w:val="ezkurwreuab5ozgtqnkl"/>
        </w:rPr>
        <w:t>2)</w:t>
      </w:r>
      <w:r>
        <w:t xml:space="preserve"> __________________________________________________________________________; </w:t>
      </w:r>
      <w:r>
        <w:rPr>
          <w:rStyle w:val="ezkurwreuab5ozgtqnkl"/>
        </w:rPr>
        <w:t>(документның</w:t>
      </w:r>
      <w:r>
        <w:t xml:space="preserve"> </w:t>
      </w:r>
      <w:r>
        <w:rPr>
          <w:rStyle w:val="ezkurwreuab5ozgtqnkl"/>
        </w:rPr>
        <w:t>исеме</w:t>
      </w:r>
      <w:r>
        <w:t xml:space="preserve"> </w:t>
      </w:r>
      <w:r>
        <w:rPr>
          <w:rStyle w:val="ezkurwreuab5ozgtqnkl"/>
        </w:rPr>
        <w:t>һәм номеры</w:t>
      </w:r>
      <w:r>
        <w:t xml:space="preserve">, </w:t>
      </w:r>
      <w:r>
        <w:rPr>
          <w:rStyle w:val="ezkurwreuab5ozgtqnkl"/>
        </w:rPr>
        <w:t>кем һәм кайчан бирелгән</w:t>
      </w:r>
      <w:r>
        <w:t xml:space="preserve">) </w:t>
      </w:r>
      <w:r>
        <w:rPr>
          <w:rStyle w:val="ezkurwreuab5ozgtqnkl"/>
        </w:rPr>
        <w:t>3)</w:t>
      </w:r>
      <w:r>
        <w:t xml:space="preserve"> __________________________________________________________________________; </w:t>
      </w:r>
      <w:r>
        <w:rPr>
          <w:rStyle w:val="ezkurwreuab5ozgtqnkl"/>
        </w:rPr>
        <w:t>(документның</w:t>
      </w:r>
      <w:r>
        <w:t xml:space="preserve"> </w:t>
      </w:r>
      <w:r>
        <w:rPr>
          <w:rStyle w:val="ezkurwreuab5ozgtqnkl"/>
        </w:rPr>
        <w:t>исеме</w:t>
      </w:r>
      <w:r>
        <w:t xml:space="preserve"> </w:t>
      </w:r>
      <w:r>
        <w:rPr>
          <w:rStyle w:val="ezkurwreuab5ozgtqnkl"/>
        </w:rPr>
        <w:t>һәм номеры</w:t>
      </w:r>
      <w:r>
        <w:t xml:space="preserve">, </w:t>
      </w:r>
      <w:r>
        <w:rPr>
          <w:rStyle w:val="ezkurwreuab5ozgtqnkl"/>
        </w:rPr>
        <w:t>кем һәм кайчан бирелгән</w:t>
      </w:r>
      <w:r>
        <w:t xml:space="preserve">) </w:t>
      </w:r>
      <w:r>
        <w:rPr>
          <w:rStyle w:val="ezkurwreuab5ozgtqnkl"/>
        </w:rPr>
        <w:t>4) __________________________________________________________________________.</w:t>
      </w:r>
      <w:r>
        <w:t xml:space="preserve"> </w:t>
      </w:r>
      <w:r>
        <w:rPr>
          <w:rStyle w:val="ezkurwreuab5ozgtqnkl"/>
        </w:rPr>
        <w:t>(документның</w:t>
      </w:r>
      <w:r>
        <w:t xml:space="preserve"> </w:t>
      </w:r>
      <w:r>
        <w:rPr>
          <w:rStyle w:val="ezkurwreuab5ozgtqnkl"/>
        </w:rPr>
        <w:t>исеме</w:t>
      </w:r>
      <w:r>
        <w:t xml:space="preserve"> </w:t>
      </w:r>
      <w:r>
        <w:rPr>
          <w:rStyle w:val="ezkurwreuab5ozgtqnkl"/>
        </w:rPr>
        <w:t>һәм номеры</w:t>
      </w:r>
      <w:r>
        <w:t xml:space="preserve">, </w:t>
      </w:r>
      <w:r>
        <w:rPr>
          <w:rStyle w:val="ezkurwreuab5ozgtqnkl"/>
        </w:rPr>
        <w:t>кем һәм кайчан бирелгән</w:t>
      </w:r>
      <w:r>
        <w:t xml:space="preserve">) </w:t>
      </w:r>
      <w:r>
        <w:rPr>
          <w:rStyle w:val="ezkurwreuab5ozgtqnkl"/>
        </w:rPr>
        <w:t xml:space="preserve">Мин һәм </w:t>
      </w:r>
    </w:p>
    <w:p w14:paraId="15261667" w14:textId="77777777" w:rsidR="00A315D1" w:rsidRDefault="00A315D1" w:rsidP="00A315D1">
      <w:r>
        <w:rPr>
          <w:rStyle w:val="ezkurwreuab5ozgtqnkl"/>
        </w:rPr>
        <w:t>Минем гаилә</w:t>
      </w:r>
      <w:r>
        <w:t xml:space="preserve"> </w:t>
      </w:r>
      <w:r>
        <w:rPr>
          <w:rStyle w:val="ezkurwreuab5ozgtqnkl"/>
        </w:rPr>
        <w:t>әгъзалары</w:t>
      </w:r>
      <w:r>
        <w:t xml:space="preserve"> </w:t>
      </w:r>
      <w:r>
        <w:rPr>
          <w:rStyle w:val="ezkurwreuab5ozgtqnkl"/>
        </w:rPr>
        <w:t>чын мәгълүматның дөреслеген һәм тулылыгын раслыйбыз</w:t>
      </w:r>
      <w:r>
        <w:t xml:space="preserve">. </w:t>
      </w:r>
      <w:r>
        <w:rPr>
          <w:rStyle w:val="ezkurwreuab5ozgtqnkl"/>
        </w:rPr>
        <w:t>«Балалары булган гаиләләргә дәүләт ярдәме чаралары турында " 03.07.2019 елгы Федераль законда каралган ипотека торак кредитлары буенча йөкләмәләрне түләү өлешендә балалары булган гаиләләргә дәүләт ярдәме чараларын (средстволарының бер өлешен) исәпкә алмаганда, социаль түләүне яки дәүләт ярдәменең башка формасын файдаланып торак шартларын яхшыртуга федераль бюджет</w:t>
      </w:r>
      <w:r>
        <w:t xml:space="preserve"> </w:t>
      </w:r>
      <w:r>
        <w:rPr>
          <w:rStyle w:val="ezkurwreuab5ozgtqnkl"/>
        </w:rPr>
        <w:t>акчалары</w:t>
      </w:r>
      <w:r>
        <w:t xml:space="preserve">, </w:t>
      </w:r>
      <w:r>
        <w:rPr>
          <w:rStyle w:val="ezkurwreuab5ozgtqnkl"/>
        </w:rPr>
        <w:t>ипотека торак кредитлары (заемнары) буенча йөкләмәләрне түләү һәм "гражданлык хәле актлары турында" гы Федераль законның 13.2 статьясына үзгәрешләр кертү өлешендә минем һәм Минем гаилә әгъзаларым торак биналар сатып алу яки төзү өчен элек гамәлгә ашырылмаган иде.</w:t>
      </w:r>
      <w:r>
        <w:t xml:space="preserve"> </w:t>
      </w:r>
      <w:r>
        <w:rPr>
          <w:rStyle w:val="ezkurwreuab5ozgtqnkl"/>
        </w:rPr>
        <w:t>Мин</w:t>
      </w:r>
      <w:r>
        <w:t xml:space="preserve"> </w:t>
      </w:r>
      <w:r>
        <w:rPr>
          <w:rStyle w:val="ezkurwreuab5ozgtqnkl"/>
        </w:rPr>
        <w:t>һәм Гаиләм</w:t>
      </w:r>
      <w:r>
        <w:t xml:space="preserve"> </w:t>
      </w:r>
      <w:r>
        <w:rPr>
          <w:rStyle w:val="ezkurwreuab5ozgtqnkl"/>
        </w:rPr>
        <w:t>әгъзалары</w:t>
      </w:r>
      <w:r>
        <w:t xml:space="preserve"> </w:t>
      </w:r>
      <w:r>
        <w:rPr>
          <w:rStyle w:val="ezkurwreuab5ozgtqnkl"/>
        </w:rPr>
        <w:t>«шәхси мәгълүматлар турында» 27.07.2006 ел, №152-ФЗ Федераль законның 9 статьясы нигезендә минем шәхси мәгълүматларымны автоматлаштырылган, шулай ук автоматлаштыру чараларын кулланмыйча эшкәртүгә, ягъни «шәхси мәгълүматлар турында»27.07.2006 ел, №152-ФЗ Федераль законның 3 статьясындагы 3 пунктында каралган гамәлләрне башкаруга ризалык бирәбез.</w:t>
      </w:r>
      <w:r>
        <w:t xml:space="preserve"> </w:t>
      </w:r>
      <w:r>
        <w:rPr>
          <w:rStyle w:val="ezkurwreuab5ozgtqnkl"/>
        </w:rPr>
        <w:t>Әлеге</w:t>
      </w:r>
      <w:r>
        <w:t xml:space="preserve"> </w:t>
      </w:r>
      <w:r>
        <w:rPr>
          <w:rStyle w:val="ezkurwreuab5ozgtqnkl"/>
        </w:rPr>
        <w:t>Килешү</w:t>
      </w:r>
      <w:r>
        <w:t xml:space="preserve"> </w:t>
      </w:r>
      <w:r>
        <w:rPr>
          <w:rStyle w:val="ezkurwreuab5ozgtqnkl"/>
        </w:rPr>
        <w:t>Россия Федерациясе законнары нигезендә билгеләнгән күрсәтелгән мәгълүматны үз эченә алган тиешле мәгълүматны яки документларны саклау сроклары тәмамланганчыга кадәр бирелә.</w:t>
      </w:r>
      <w:r>
        <w:t xml:space="preserve"> </w:t>
      </w:r>
      <w:r>
        <w:rPr>
          <w:rStyle w:val="ezkurwreuab5ozgtqnkl"/>
        </w:rPr>
        <w:t>Гариза</w:t>
      </w:r>
      <w:r>
        <w:t xml:space="preserve"> </w:t>
      </w:r>
      <w:r>
        <w:rPr>
          <w:rStyle w:val="ezkurwreuab5ozgtqnkl"/>
        </w:rPr>
        <w:t>һәм аңа</w:t>
      </w:r>
      <w:r>
        <w:t xml:space="preserve"> </w:t>
      </w:r>
      <w:r>
        <w:rPr>
          <w:rStyle w:val="ezkurwreuab5ozgtqnkl"/>
        </w:rPr>
        <w:t>кушылган</w:t>
      </w:r>
      <w:r>
        <w:t xml:space="preserve"> </w:t>
      </w:r>
      <w:r>
        <w:rPr>
          <w:rStyle w:val="ezkurwreuab5ozgtqnkl"/>
        </w:rPr>
        <w:t>Документлар</w:t>
      </w:r>
      <w:r>
        <w:t xml:space="preserve"> </w:t>
      </w:r>
      <w:r>
        <w:rPr>
          <w:rStyle w:val="ezkurwreuab5ozgtqnkl"/>
        </w:rPr>
        <w:t>исемлек буенча кабул ителгән</w:t>
      </w:r>
      <w:r>
        <w:t xml:space="preserve"> «__» _______________ </w:t>
      </w:r>
      <w:r>
        <w:rPr>
          <w:rStyle w:val="ezkurwreuab5ozgtqnkl"/>
        </w:rPr>
        <w:t>20</w:t>
      </w:r>
      <w:r>
        <w:t xml:space="preserve">_____ </w:t>
      </w:r>
      <w:r>
        <w:rPr>
          <w:rStyle w:val="ezkurwreuab5ozgtqnkl"/>
        </w:rPr>
        <w:t>г.</w:t>
      </w:r>
      <w:r>
        <w:t xml:space="preserve"> ____________________________________________ _______________ ____________________ </w:t>
      </w:r>
      <w:r>
        <w:rPr>
          <w:rStyle w:val="ezkurwreuab5ozgtqnkl"/>
        </w:rPr>
        <w:t>(гаризаны</w:t>
      </w:r>
      <w:r>
        <w:t xml:space="preserve"> </w:t>
      </w:r>
      <w:r>
        <w:rPr>
          <w:rStyle w:val="ezkurwreuab5ozgtqnkl"/>
        </w:rPr>
        <w:t>кабул иткән</w:t>
      </w:r>
      <w:r>
        <w:t xml:space="preserve"> </w:t>
      </w:r>
      <w:r>
        <w:rPr>
          <w:rStyle w:val="ezkurwreuab5ozgtqnkl"/>
        </w:rPr>
        <w:t>кешенең вазифасы</w:t>
      </w:r>
      <w:r>
        <w:t>) (</w:t>
      </w:r>
      <w:r>
        <w:rPr>
          <w:rStyle w:val="ezkurwreuab5ozgtqnkl"/>
        </w:rPr>
        <w:t>имза</w:t>
      </w:r>
      <w:r>
        <w:t xml:space="preserve">, </w:t>
      </w:r>
      <w:r>
        <w:rPr>
          <w:rStyle w:val="ezkurwreuab5ozgtqnkl"/>
        </w:rPr>
        <w:t>дата</w:t>
      </w:r>
      <w:r>
        <w:t>) (</w:t>
      </w:r>
      <w:r>
        <w:rPr>
          <w:rStyle w:val="ezkurwreuab5ozgtqnkl"/>
        </w:rPr>
        <w:t>имзаның</w:t>
      </w:r>
      <w:r>
        <w:t xml:space="preserve"> </w:t>
      </w:r>
      <w:r>
        <w:rPr>
          <w:rStyle w:val="ezkurwreuab5ozgtqnkl"/>
        </w:rPr>
        <w:t>расшифровкасы</w:t>
      </w:r>
      <w:r>
        <w:t xml:space="preserve">) </w:t>
      </w:r>
      <w:r>
        <w:rPr>
          <w:rStyle w:val="ezkurwreuab5ozgtqnkl"/>
        </w:rPr>
        <w:t>Муниципаль</w:t>
      </w:r>
      <w:r>
        <w:t xml:space="preserve"> </w:t>
      </w:r>
      <w:r>
        <w:rPr>
          <w:rStyle w:val="ezkurwreuab5ozgtqnkl"/>
        </w:rPr>
        <w:t>хезмәт күрсәтү нәтиҗәсен</w:t>
      </w:r>
      <w:r>
        <w:t xml:space="preserve"> </w:t>
      </w:r>
      <w:r>
        <w:rPr>
          <w:rStyle w:val="ezkurwreuab5ozgtqnkl"/>
        </w:rPr>
        <w:t>бирүне сорыйм</w:t>
      </w:r>
      <w:r>
        <w:t xml:space="preserve">: </w:t>
      </w:r>
      <w:r>
        <w:rPr>
          <w:rStyle w:val="ezkurwreuab5ozgtqnkl"/>
        </w:rPr>
        <w:t>Татарстан Республикасы Дәүләт һәм муниципаль хезмәтләр порталының шәхси кабинетында электрон рәвештә</w:t>
      </w:r>
      <w:r>
        <w:t xml:space="preserve">; </w:t>
      </w:r>
      <w:r>
        <w:rPr>
          <w:rStyle w:val="ezkurwreuab5ozgtqnkl"/>
        </w:rPr>
        <w:t>Татарстан</w:t>
      </w:r>
      <w:r>
        <w:t xml:space="preserve"> </w:t>
      </w:r>
      <w:r>
        <w:rPr>
          <w:rStyle w:val="ezkurwreuab5ozgtqnkl"/>
        </w:rPr>
        <w:t>Республикасы</w:t>
      </w:r>
      <w:r>
        <w:t xml:space="preserve"> </w:t>
      </w:r>
      <w:r>
        <w:rPr>
          <w:rStyle w:val="ezkurwreuab5ozgtqnkl"/>
        </w:rPr>
        <w:t>дәүләт һәм муниципаль хезмәтләр күрсәтүнең күпфункцияле үзәгендә</w:t>
      </w:r>
      <w:r>
        <w:t xml:space="preserve">; </w:t>
      </w:r>
      <w:r>
        <w:rPr>
          <w:rStyle w:val="ezkurwreuab5ozgtqnkl"/>
        </w:rPr>
        <w:t>органда</w:t>
      </w:r>
      <w:r>
        <w:t xml:space="preserve">. </w:t>
      </w:r>
    </w:p>
    <w:p w14:paraId="71361DD2" w14:textId="77777777" w:rsidR="00A315D1" w:rsidRDefault="00A315D1" w:rsidP="00A315D1"/>
    <w:p w14:paraId="4422E82A" w14:textId="77777777" w:rsidR="00A315D1" w:rsidRPr="00A67D8C" w:rsidRDefault="00A315D1" w:rsidP="00A315D1">
      <w:pPr>
        <w:rPr>
          <w:rFonts w:ascii="Arial" w:hAnsi="Arial" w:cs="Arial"/>
          <w:sz w:val="24"/>
        </w:rPr>
      </w:pPr>
      <w:r>
        <w:t>_____________</w:t>
      </w:r>
      <w:r>
        <w:rPr>
          <w:rStyle w:val="ezkurwreuab5ozgtqnkl"/>
        </w:rPr>
        <w:t>_ _________________ ( ________________)</w:t>
      </w:r>
      <w:r>
        <w:t xml:space="preserve"> </w:t>
      </w:r>
      <w:r>
        <w:rPr>
          <w:rStyle w:val="ezkurwreuab5ozgtqnkl"/>
        </w:rPr>
        <w:t>(дата</w:t>
      </w:r>
      <w:r>
        <w:t>) (</w:t>
      </w:r>
      <w:r>
        <w:rPr>
          <w:rStyle w:val="ezkurwreuab5ozgtqnkl"/>
        </w:rPr>
        <w:t xml:space="preserve">имза) (Ф. </w:t>
      </w:r>
      <w:r>
        <w:rPr>
          <w:rStyle w:val="ezkurwreuab5ozgtqnkl"/>
          <w:lang w:val="tt-RU"/>
        </w:rPr>
        <w:t>И</w:t>
      </w:r>
      <w:r>
        <w:rPr>
          <w:rStyle w:val="ezkurwreuab5ozgtqnkl"/>
        </w:rPr>
        <w:t>.</w:t>
      </w:r>
      <w:r>
        <w:rPr>
          <w:rStyle w:val="ezkurwreuab5ozgtqnkl"/>
          <w:lang w:val="tt-RU"/>
        </w:rPr>
        <w:t>Аи.</w:t>
      </w:r>
      <w:r>
        <w:rPr>
          <w:rStyle w:val="ezkurwreuab5ozgtqnkl"/>
        </w:rPr>
        <w:t>)</w:t>
      </w:r>
    </w:p>
    <w:p w14:paraId="0A317C3C" w14:textId="77777777" w:rsidR="00A315D1" w:rsidRPr="00A67D8C" w:rsidRDefault="00A315D1" w:rsidP="00A315D1">
      <w:pPr>
        <w:rPr>
          <w:rFonts w:ascii="Arial" w:hAnsi="Arial" w:cs="Arial"/>
          <w:sz w:val="24"/>
        </w:rPr>
      </w:pPr>
    </w:p>
    <w:p w14:paraId="2777CFA2" w14:textId="77777777" w:rsidR="00A315D1" w:rsidRPr="00A67D8C" w:rsidRDefault="00A315D1" w:rsidP="00A315D1">
      <w:pPr>
        <w:rPr>
          <w:rFonts w:ascii="Arial" w:hAnsi="Arial" w:cs="Arial"/>
          <w:sz w:val="24"/>
        </w:rPr>
      </w:pPr>
    </w:p>
    <w:p w14:paraId="3A65386B" w14:textId="77777777" w:rsidR="00A315D1" w:rsidRPr="00A67D8C" w:rsidRDefault="00A315D1" w:rsidP="00A315D1">
      <w:pPr>
        <w:rPr>
          <w:rFonts w:ascii="Arial" w:hAnsi="Arial" w:cs="Arial"/>
          <w:sz w:val="24"/>
        </w:rPr>
      </w:pPr>
    </w:p>
    <w:p w14:paraId="58322E0C" w14:textId="77777777" w:rsidR="00A315D1" w:rsidRPr="00A67D8C" w:rsidRDefault="00A315D1" w:rsidP="00A315D1">
      <w:pPr>
        <w:ind w:left="5387"/>
        <w:rPr>
          <w:rFonts w:ascii="Arial" w:hAnsi="Arial" w:cs="Arial"/>
          <w:sz w:val="24"/>
        </w:rPr>
        <w:sectPr w:rsidR="00A315D1" w:rsidRPr="00A67D8C" w:rsidSect="00646293">
          <w:pgSz w:w="11907" w:h="16840" w:code="9"/>
          <w:pgMar w:top="1134" w:right="1134" w:bottom="1134" w:left="1134" w:header="720" w:footer="720" w:gutter="0"/>
          <w:pgNumType w:start="1"/>
          <w:cols w:space="708"/>
          <w:noEndnote/>
          <w:titlePg/>
          <w:docGrid w:linePitch="381"/>
        </w:sectPr>
      </w:pPr>
    </w:p>
    <w:p w14:paraId="181D5FA6" w14:textId="77777777" w:rsidR="00A315D1" w:rsidRPr="00524836" w:rsidRDefault="00A315D1" w:rsidP="00A315D1">
      <w:pPr>
        <w:ind w:left="5387"/>
        <w:rPr>
          <w:rFonts w:ascii="Arial" w:hAnsi="Arial" w:cs="Arial"/>
          <w:sz w:val="24"/>
        </w:rPr>
      </w:pPr>
      <w:r w:rsidRPr="00524836">
        <w:rPr>
          <w:rFonts w:ascii="Arial" w:hAnsi="Arial" w:cs="Arial"/>
          <w:sz w:val="24"/>
        </w:rPr>
        <w:lastRenderedPageBreak/>
        <w:t xml:space="preserve">«Татарстан Республикасында яшь гаиләләрне торак белән тәэмин итү»региональ проектында катнашучы дип тану буенча муниципаль хезмәт күрсәтүнең административ регламентының </w:t>
      </w:r>
      <w:r>
        <w:rPr>
          <w:rFonts w:ascii="Arial" w:hAnsi="Arial" w:cs="Arial"/>
          <w:sz w:val="24"/>
          <w:lang w:val="tt-RU"/>
        </w:rPr>
        <w:t>5</w:t>
      </w:r>
      <w:r w:rsidRPr="00524836">
        <w:rPr>
          <w:rFonts w:ascii="Arial" w:hAnsi="Arial" w:cs="Arial"/>
          <w:sz w:val="24"/>
        </w:rPr>
        <w:t xml:space="preserve"> нче кушымтасы (форма)</w:t>
      </w:r>
    </w:p>
    <w:p w14:paraId="39EB1C40" w14:textId="77777777" w:rsidR="00A315D1" w:rsidRDefault="00A315D1" w:rsidP="00A315D1">
      <w:pPr>
        <w:ind w:left="5387"/>
        <w:rPr>
          <w:rFonts w:ascii="Arial" w:hAnsi="Arial" w:cs="Arial"/>
          <w:sz w:val="24"/>
        </w:rPr>
      </w:pPr>
    </w:p>
    <w:p w14:paraId="0BA79EE4" w14:textId="77777777" w:rsidR="00A315D1" w:rsidRDefault="00A315D1" w:rsidP="00A315D1">
      <w:pPr>
        <w:ind w:left="5387"/>
        <w:rPr>
          <w:rFonts w:ascii="Arial" w:hAnsi="Arial" w:cs="Arial"/>
          <w:sz w:val="24"/>
        </w:rPr>
      </w:pPr>
    </w:p>
    <w:p w14:paraId="388749ED" w14:textId="77777777" w:rsidR="00A315D1" w:rsidRPr="00A67D8C" w:rsidRDefault="00A315D1" w:rsidP="00A315D1">
      <w:pPr>
        <w:ind w:left="5387"/>
        <w:jc w:val="both"/>
        <w:rPr>
          <w:rFonts w:ascii="Arial" w:hAnsi="Arial" w:cs="Arial"/>
          <w:bCs/>
          <w:sz w:val="24"/>
          <w:lang w:eastAsia="zh-CN"/>
        </w:rPr>
      </w:pPr>
    </w:p>
    <w:p w14:paraId="392BCC4F" w14:textId="77777777" w:rsidR="00A315D1" w:rsidRDefault="00A315D1" w:rsidP="00A315D1">
      <w:pPr>
        <w:autoSpaceDE w:val="0"/>
        <w:autoSpaceDN w:val="0"/>
        <w:adjustRightInd w:val="0"/>
        <w:jc w:val="both"/>
        <w:outlineLvl w:val="0"/>
        <w:rPr>
          <w:rFonts w:ascii="Arial" w:hAnsi="Arial" w:cs="Arial"/>
          <w:b/>
          <w:sz w:val="24"/>
          <w:lang w:val="tt-RU" w:eastAsia="zh-CN"/>
        </w:rPr>
      </w:pPr>
      <w:r w:rsidRPr="00A67D8C">
        <w:rPr>
          <w:rFonts w:ascii="Arial" w:hAnsi="Arial" w:cs="Arial"/>
          <w:b/>
          <w:sz w:val="24"/>
          <w:lang w:val="x-none" w:eastAsia="zh-CN"/>
        </w:rPr>
        <w:t xml:space="preserve">                                       </w:t>
      </w:r>
      <w:r w:rsidRPr="00A67D8C">
        <w:rPr>
          <w:rFonts w:ascii="Arial" w:hAnsi="Arial" w:cs="Arial"/>
          <w:b/>
          <w:sz w:val="24"/>
          <w:lang w:eastAsia="zh-CN"/>
        </w:rPr>
        <w:t xml:space="preserve">                                                                    </w:t>
      </w:r>
      <w:r w:rsidRPr="00A67D8C">
        <w:rPr>
          <w:rFonts w:ascii="Arial" w:hAnsi="Arial" w:cs="Arial"/>
          <w:b/>
          <w:sz w:val="24"/>
          <w:lang w:val="x-none" w:eastAsia="zh-CN"/>
        </w:rPr>
        <w:t xml:space="preserve"> </w:t>
      </w:r>
      <w:r>
        <w:rPr>
          <w:rFonts w:ascii="Arial" w:hAnsi="Arial" w:cs="Arial"/>
          <w:b/>
          <w:sz w:val="24"/>
          <w:lang w:val="tt-RU" w:eastAsia="zh-CN"/>
        </w:rPr>
        <w:t xml:space="preserve">                        </w:t>
      </w:r>
    </w:p>
    <w:p w14:paraId="6049C9EA" w14:textId="77777777" w:rsidR="00A315D1" w:rsidRPr="00A67D8C" w:rsidRDefault="00A315D1" w:rsidP="00A315D1">
      <w:pPr>
        <w:autoSpaceDE w:val="0"/>
        <w:autoSpaceDN w:val="0"/>
        <w:adjustRightInd w:val="0"/>
        <w:jc w:val="center"/>
        <w:outlineLvl w:val="0"/>
        <w:rPr>
          <w:rFonts w:ascii="Arial" w:hAnsi="Arial" w:cs="Arial"/>
          <w:b/>
          <w:sz w:val="24"/>
          <w:lang w:val="x-none" w:eastAsia="zh-CN"/>
        </w:rPr>
      </w:pPr>
      <w:r w:rsidRPr="00A67D8C">
        <w:rPr>
          <w:rFonts w:ascii="Arial" w:hAnsi="Arial" w:cs="Arial"/>
          <w:b/>
          <w:sz w:val="24"/>
          <w:lang w:val="x-none" w:eastAsia="zh-CN"/>
        </w:rPr>
        <w:t>_______________________________________</w:t>
      </w:r>
    </w:p>
    <w:p w14:paraId="09D40056" w14:textId="77777777" w:rsidR="00A315D1" w:rsidRPr="00705B6F" w:rsidRDefault="00A315D1" w:rsidP="00A315D1">
      <w:pPr>
        <w:ind w:left="5103"/>
        <w:rPr>
          <w:rFonts w:ascii="Arial" w:hAnsi="Arial" w:cs="Arial"/>
          <w:sz w:val="24"/>
          <w:lang w:val="tt-RU"/>
        </w:rPr>
      </w:pPr>
    </w:p>
    <w:p w14:paraId="251D8D0E" w14:textId="77777777" w:rsidR="00A315D1" w:rsidRPr="00705B6F" w:rsidRDefault="00A315D1" w:rsidP="00A315D1">
      <w:pPr>
        <w:ind w:left="5103"/>
        <w:rPr>
          <w:rFonts w:ascii="Arial" w:hAnsi="Arial" w:cs="Arial"/>
          <w:sz w:val="24"/>
          <w:lang w:val="tt-RU"/>
        </w:rPr>
      </w:pPr>
    </w:p>
    <w:p w14:paraId="79B91332" w14:textId="77777777" w:rsidR="00A315D1" w:rsidRPr="00705B6F" w:rsidRDefault="00A315D1" w:rsidP="00A315D1">
      <w:pPr>
        <w:ind w:left="5103"/>
        <w:rPr>
          <w:rFonts w:ascii="Arial" w:hAnsi="Arial" w:cs="Arial"/>
          <w:sz w:val="24"/>
          <w:lang w:val="tt-RU"/>
        </w:rPr>
      </w:pPr>
    </w:p>
    <w:p w14:paraId="4C225F72" w14:textId="77777777" w:rsidR="00A315D1" w:rsidRPr="00705B6F" w:rsidRDefault="00A315D1" w:rsidP="00A315D1">
      <w:pPr>
        <w:ind w:left="5103"/>
        <w:rPr>
          <w:rFonts w:ascii="Arial" w:hAnsi="Arial" w:cs="Arial"/>
          <w:sz w:val="24"/>
          <w:lang w:val="tt-RU"/>
        </w:rPr>
      </w:pPr>
    </w:p>
    <w:p w14:paraId="5DB48309" w14:textId="77777777" w:rsidR="00A315D1" w:rsidRPr="00705B6F" w:rsidRDefault="00A315D1" w:rsidP="00A315D1">
      <w:pPr>
        <w:ind w:left="5103"/>
        <w:rPr>
          <w:rFonts w:ascii="Arial" w:hAnsi="Arial" w:cs="Arial"/>
          <w:sz w:val="24"/>
          <w:lang w:val="tt-RU"/>
        </w:rPr>
      </w:pPr>
    </w:p>
    <w:p w14:paraId="7113DC50" w14:textId="77777777" w:rsidR="00A315D1" w:rsidRPr="00705B6F" w:rsidRDefault="00A315D1" w:rsidP="00A315D1">
      <w:pPr>
        <w:ind w:left="5103"/>
        <w:rPr>
          <w:rFonts w:ascii="Arial" w:hAnsi="Arial" w:cs="Arial"/>
          <w:sz w:val="24"/>
          <w:lang w:val="tt-RU"/>
        </w:rPr>
      </w:pPr>
    </w:p>
    <w:p w14:paraId="21F7E66B" w14:textId="77777777" w:rsidR="00A315D1" w:rsidRPr="00705B6F" w:rsidRDefault="00A315D1" w:rsidP="00A315D1">
      <w:pPr>
        <w:ind w:left="5103"/>
        <w:rPr>
          <w:rFonts w:ascii="Arial" w:hAnsi="Arial" w:cs="Arial"/>
          <w:sz w:val="24"/>
          <w:lang w:val="tt-RU"/>
        </w:rPr>
      </w:pPr>
    </w:p>
    <w:p w14:paraId="3E4F6C5D" w14:textId="77777777" w:rsidR="00A315D1" w:rsidRPr="00705B6F" w:rsidRDefault="00A315D1" w:rsidP="00A315D1">
      <w:pPr>
        <w:ind w:left="5103"/>
        <w:rPr>
          <w:rFonts w:ascii="Arial" w:hAnsi="Arial" w:cs="Arial"/>
          <w:sz w:val="24"/>
          <w:lang w:val="tt-RU"/>
        </w:rPr>
      </w:pPr>
    </w:p>
    <w:p w14:paraId="07FD0F4B" w14:textId="77777777" w:rsidR="00A315D1" w:rsidRPr="00705B6F" w:rsidRDefault="00A315D1" w:rsidP="00A315D1">
      <w:pPr>
        <w:ind w:left="5103"/>
        <w:rPr>
          <w:rFonts w:ascii="Arial" w:hAnsi="Arial" w:cs="Arial"/>
          <w:sz w:val="24"/>
          <w:lang w:val="tt-RU"/>
        </w:rPr>
      </w:pPr>
    </w:p>
    <w:p w14:paraId="12406C1E" w14:textId="77777777" w:rsidR="00A315D1" w:rsidRPr="00705B6F" w:rsidRDefault="00A315D1" w:rsidP="00A315D1">
      <w:pPr>
        <w:ind w:left="5103"/>
        <w:rPr>
          <w:rFonts w:ascii="Arial" w:hAnsi="Arial" w:cs="Arial"/>
          <w:sz w:val="24"/>
          <w:lang w:val="tt-RU"/>
        </w:rPr>
      </w:pPr>
    </w:p>
    <w:p w14:paraId="4C807365" w14:textId="77777777" w:rsidR="00A315D1" w:rsidRPr="00705B6F" w:rsidRDefault="00A315D1" w:rsidP="00A315D1">
      <w:pPr>
        <w:ind w:left="5103"/>
        <w:rPr>
          <w:rFonts w:ascii="Arial" w:hAnsi="Arial" w:cs="Arial"/>
          <w:sz w:val="24"/>
          <w:lang w:val="tt-RU"/>
        </w:rPr>
      </w:pPr>
    </w:p>
    <w:p w14:paraId="76D7C1E1" w14:textId="77777777" w:rsidR="00A315D1" w:rsidRPr="00705B6F" w:rsidRDefault="00A315D1" w:rsidP="00A315D1">
      <w:pPr>
        <w:ind w:left="5103"/>
        <w:rPr>
          <w:rFonts w:ascii="Arial" w:hAnsi="Arial" w:cs="Arial"/>
          <w:sz w:val="24"/>
          <w:lang w:val="tt-RU"/>
        </w:rPr>
      </w:pPr>
    </w:p>
    <w:p w14:paraId="4E35CCEC" w14:textId="77777777" w:rsidR="00A315D1" w:rsidRPr="00705B6F" w:rsidRDefault="00A315D1" w:rsidP="00A315D1">
      <w:pPr>
        <w:ind w:left="5103"/>
        <w:rPr>
          <w:rFonts w:ascii="Arial" w:hAnsi="Arial" w:cs="Arial"/>
          <w:sz w:val="24"/>
          <w:lang w:val="tt-RU"/>
        </w:rPr>
      </w:pPr>
    </w:p>
    <w:p w14:paraId="01036111" w14:textId="77777777" w:rsidR="00A315D1" w:rsidRPr="00705B6F" w:rsidRDefault="00A315D1" w:rsidP="00A315D1">
      <w:pPr>
        <w:ind w:left="5103"/>
        <w:rPr>
          <w:rFonts w:ascii="Arial" w:hAnsi="Arial" w:cs="Arial"/>
          <w:sz w:val="24"/>
          <w:lang w:val="tt-RU"/>
        </w:rPr>
      </w:pPr>
    </w:p>
    <w:p w14:paraId="79AF68CB" w14:textId="77777777" w:rsidR="00A315D1" w:rsidRPr="00705B6F" w:rsidRDefault="00A315D1" w:rsidP="00A315D1">
      <w:pPr>
        <w:ind w:left="5103"/>
        <w:rPr>
          <w:rFonts w:ascii="Arial" w:hAnsi="Arial" w:cs="Arial"/>
          <w:sz w:val="24"/>
          <w:lang w:val="tt-RU"/>
        </w:rPr>
      </w:pPr>
    </w:p>
    <w:p w14:paraId="5954269C" w14:textId="77777777" w:rsidR="00A315D1" w:rsidRPr="00705B6F" w:rsidRDefault="00A315D1" w:rsidP="00A315D1">
      <w:pPr>
        <w:ind w:left="5103"/>
        <w:rPr>
          <w:rFonts w:ascii="Arial" w:hAnsi="Arial" w:cs="Arial"/>
          <w:sz w:val="24"/>
          <w:lang w:val="tt-RU"/>
        </w:rPr>
      </w:pPr>
    </w:p>
    <w:p w14:paraId="0C5A2596" w14:textId="77777777" w:rsidR="00A315D1" w:rsidRPr="00705B6F" w:rsidRDefault="00A315D1" w:rsidP="00A315D1">
      <w:pPr>
        <w:ind w:left="5103"/>
        <w:rPr>
          <w:rFonts w:ascii="Arial" w:hAnsi="Arial" w:cs="Arial"/>
          <w:sz w:val="24"/>
          <w:lang w:val="tt-RU"/>
        </w:rPr>
      </w:pPr>
    </w:p>
    <w:p w14:paraId="7960A914" w14:textId="77777777" w:rsidR="00A315D1" w:rsidRPr="00705B6F" w:rsidRDefault="00A315D1" w:rsidP="00A315D1">
      <w:pPr>
        <w:ind w:left="5103"/>
        <w:rPr>
          <w:rFonts w:ascii="Arial" w:hAnsi="Arial" w:cs="Arial"/>
          <w:sz w:val="24"/>
          <w:lang w:val="tt-RU"/>
        </w:rPr>
      </w:pPr>
    </w:p>
    <w:p w14:paraId="14EB41B1" w14:textId="49AA835B" w:rsidR="00A315D1" w:rsidRPr="00705B6F" w:rsidRDefault="00A315D1" w:rsidP="00A315D1">
      <w:pPr>
        <w:ind w:left="5387"/>
        <w:jc w:val="both"/>
        <w:rPr>
          <w:rFonts w:ascii="Arial" w:hAnsi="Arial" w:cs="Arial"/>
          <w:bCs/>
          <w:sz w:val="24"/>
          <w:lang w:val="tt-RU" w:eastAsia="zh-CN"/>
        </w:rPr>
      </w:pPr>
      <w:r w:rsidRPr="00705B6F">
        <w:rPr>
          <w:rFonts w:ascii="Arial" w:hAnsi="Arial" w:cs="Arial"/>
          <w:sz w:val="24"/>
          <w:lang w:val="tt-RU"/>
        </w:rPr>
        <w:t xml:space="preserve">«Татарстан Республикасында яшь гаиләләрне торак белән тәэмин </w:t>
      </w:r>
      <w:r w:rsidRPr="00705B6F">
        <w:rPr>
          <w:rFonts w:ascii="Arial" w:hAnsi="Arial" w:cs="Arial"/>
          <w:sz w:val="24"/>
          <w:lang w:val="tt-RU"/>
        </w:rPr>
        <w:lastRenderedPageBreak/>
        <w:t xml:space="preserve">итү»региональ проектында катнашучы дип тану буенча муниципаль хезмәт күрсәтүнең административ регламентының </w:t>
      </w:r>
      <w:r w:rsidRPr="00A315D1">
        <w:rPr>
          <w:rFonts w:ascii="Arial" w:hAnsi="Arial" w:cs="Arial"/>
          <w:sz w:val="24"/>
          <w:lang w:val="tt-RU"/>
        </w:rPr>
        <w:t>5</w:t>
      </w:r>
      <w:r w:rsidRPr="00705B6F">
        <w:rPr>
          <w:rFonts w:ascii="Arial" w:hAnsi="Arial" w:cs="Arial"/>
          <w:sz w:val="24"/>
          <w:lang w:val="tt-RU"/>
        </w:rPr>
        <w:t xml:space="preserve"> нче кушымтасы </w:t>
      </w:r>
      <w:r w:rsidRPr="00705B6F">
        <w:rPr>
          <w:rFonts w:ascii="Arial" w:hAnsi="Arial" w:cs="Arial"/>
          <w:bCs/>
          <w:sz w:val="24"/>
          <w:lang w:val="tt-RU" w:eastAsia="zh-CN"/>
        </w:rPr>
        <w:t>(Форма)</w:t>
      </w:r>
    </w:p>
    <w:p w14:paraId="2043DBE0" w14:textId="77777777" w:rsidR="00A315D1" w:rsidRPr="00705B6F" w:rsidRDefault="00A315D1" w:rsidP="00A315D1">
      <w:pPr>
        <w:ind w:left="5387"/>
        <w:jc w:val="both"/>
        <w:rPr>
          <w:rFonts w:ascii="Arial" w:hAnsi="Arial" w:cs="Arial"/>
          <w:bCs/>
          <w:sz w:val="24"/>
          <w:lang w:val="tt-RU" w:eastAsia="zh-CN"/>
        </w:rPr>
      </w:pPr>
    </w:p>
    <w:p w14:paraId="6656D92B" w14:textId="77777777" w:rsidR="00A315D1" w:rsidRPr="00705B6F" w:rsidRDefault="00A315D1" w:rsidP="00A315D1">
      <w:pPr>
        <w:autoSpaceDE w:val="0"/>
        <w:autoSpaceDN w:val="0"/>
        <w:adjustRightInd w:val="0"/>
        <w:jc w:val="both"/>
        <w:outlineLvl w:val="0"/>
        <w:rPr>
          <w:lang w:val="tt-RU"/>
        </w:rPr>
      </w:pPr>
      <w:r w:rsidRPr="00705B6F">
        <w:rPr>
          <w:lang w:val="tt-RU"/>
        </w:rPr>
        <w:t>(</w:t>
      </w:r>
      <w:r w:rsidRPr="00705B6F">
        <w:rPr>
          <w:rStyle w:val="ezkurwreuab5ozgtqnkl"/>
          <w:lang w:val="tt-RU"/>
        </w:rPr>
        <w:t>җирле</w:t>
      </w:r>
      <w:r w:rsidRPr="00705B6F">
        <w:rPr>
          <w:lang w:val="tt-RU"/>
        </w:rPr>
        <w:t xml:space="preserve"> </w:t>
      </w:r>
      <w:r w:rsidRPr="00705B6F">
        <w:rPr>
          <w:rStyle w:val="ezkurwreuab5ozgtqnkl"/>
          <w:lang w:val="tt-RU"/>
        </w:rPr>
        <w:t>үзидарә</w:t>
      </w:r>
      <w:r w:rsidRPr="00705B6F">
        <w:rPr>
          <w:lang w:val="tt-RU"/>
        </w:rPr>
        <w:t xml:space="preserve"> </w:t>
      </w:r>
      <w:r w:rsidRPr="00705B6F">
        <w:rPr>
          <w:rStyle w:val="ezkurwreuab5ozgtqnkl"/>
          <w:lang w:val="tt-RU"/>
        </w:rPr>
        <w:t>органы</w:t>
      </w:r>
      <w:r w:rsidRPr="00705B6F">
        <w:rPr>
          <w:lang w:val="tt-RU"/>
        </w:rPr>
        <w:t xml:space="preserve">) </w:t>
      </w:r>
      <w:r w:rsidRPr="00705B6F">
        <w:rPr>
          <w:rStyle w:val="ezkurwreuab5ozgtqnkl"/>
          <w:lang w:val="tt-RU"/>
        </w:rPr>
        <w:t>Гариза</w:t>
      </w:r>
      <w:r w:rsidRPr="00705B6F">
        <w:rPr>
          <w:lang w:val="tt-RU"/>
        </w:rPr>
        <w:t xml:space="preserve"> </w:t>
      </w:r>
      <w:r w:rsidRPr="00705B6F">
        <w:rPr>
          <w:rStyle w:val="ezkurwreuab5ozgtqnkl"/>
          <w:lang w:val="tt-RU"/>
        </w:rPr>
        <w:t>җитәрлек керемнәре яки</w:t>
      </w:r>
      <w:r w:rsidRPr="00705B6F">
        <w:rPr>
          <w:lang w:val="tt-RU"/>
        </w:rPr>
        <w:t xml:space="preserve"> </w:t>
      </w:r>
      <w:r w:rsidRPr="00705B6F">
        <w:rPr>
          <w:rStyle w:val="ezkurwreuab5ozgtqnkl"/>
          <w:lang w:val="tt-RU"/>
        </w:rPr>
        <w:t>башка акчалары</w:t>
      </w:r>
      <w:r w:rsidRPr="00705B6F">
        <w:rPr>
          <w:lang w:val="tt-RU"/>
        </w:rPr>
        <w:t xml:space="preserve"> </w:t>
      </w:r>
      <w:r w:rsidRPr="00705B6F">
        <w:rPr>
          <w:rStyle w:val="ezkurwreuab5ozgtqnkl"/>
          <w:lang w:val="tt-RU"/>
        </w:rPr>
        <w:t>булган</w:t>
      </w:r>
      <w:r w:rsidRPr="00705B6F">
        <w:rPr>
          <w:lang w:val="tt-RU"/>
        </w:rPr>
        <w:t xml:space="preserve"> </w:t>
      </w:r>
      <w:r w:rsidRPr="00705B6F">
        <w:rPr>
          <w:rStyle w:val="ezkurwreuab5ozgtqnkl"/>
          <w:lang w:val="tt-RU"/>
        </w:rPr>
        <w:t>яшь гаилә</w:t>
      </w:r>
      <w:r w:rsidRPr="00705B6F">
        <w:rPr>
          <w:lang w:val="tt-RU"/>
        </w:rPr>
        <w:t xml:space="preserve"> </w:t>
      </w:r>
      <w:r w:rsidRPr="00705B6F">
        <w:rPr>
          <w:rStyle w:val="ezkurwreuab5ozgtqnkl"/>
          <w:lang w:val="tt-RU"/>
        </w:rPr>
        <w:t>торакның исәп-хисап (уртача) бәясен түләү өчен</w:t>
      </w:r>
      <w:r w:rsidRPr="00705B6F">
        <w:rPr>
          <w:lang w:val="tt-RU"/>
        </w:rPr>
        <w:t xml:space="preserve"> </w:t>
      </w:r>
      <w:r w:rsidRPr="00705B6F">
        <w:rPr>
          <w:rStyle w:val="ezkurwreuab5ozgtqnkl"/>
          <w:lang w:val="tt-RU"/>
        </w:rPr>
        <w:t>сатып алу</w:t>
      </w:r>
      <w:r w:rsidRPr="00705B6F">
        <w:rPr>
          <w:lang w:val="tt-RU"/>
        </w:rPr>
        <w:t xml:space="preserve"> </w:t>
      </w:r>
      <w:r w:rsidRPr="00705B6F">
        <w:rPr>
          <w:rStyle w:val="ezkurwreuab5ozgtqnkl"/>
          <w:lang w:val="tt-RU"/>
        </w:rPr>
        <w:t>өчен бирелә торган социаль</w:t>
      </w:r>
      <w:r w:rsidRPr="00705B6F">
        <w:rPr>
          <w:lang w:val="tt-RU"/>
        </w:rPr>
        <w:t xml:space="preserve"> </w:t>
      </w:r>
      <w:r w:rsidRPr="00705B6F">
        <w:rPr>
          <w:rStyle w:val="ezkurwreuab5ozgtqnkl"/>
          <w:lang w:val="tt-RU"/>
        </w:rPr>
        <w:t>түләү</w:t>
      </w:r>
      <w:r w:rsidRPr="00705B6F">
        <w:rPr>
          <w:lang w:val="tt-RU"/>
        </w:rPr>
        <w:t xml:space="preserve"> </w:t>
      </w:r>
      <w:r w:rsidRPr="00705B6F">
        <w:rPr>
          <w:rStyle w:val="ezkurwreuab5ozgtqnkl"/>
          <w:lang w:val="tt-RU"/>
        </w:rPr>
        <w:t>күләме</w:t>
      </w:r>
      <w:r w:rsidRPr="00705B6F">
        <w:rPr>
          <w:lang w:val="tt-RU"/>
        </w:rPr>
        <w:t xml:space="preserve"> </w:t>
      </w:r>
      <w:r w:rsidRPr="00705B6F">
        <w:rPr>
          <w:rStyle w:val="ezkurwreuab5ozgtqnkl"/>
          <w:lang w:val="tt-RU"/>
        </w:rPr>
        <w:t>«Татарстан Республикасында яшь гаиләләрне торак белән тәэмин итү» төбәк проектын гамәлгә ашыру кысаларында торак</w:t>
      </w:r>
      <w:r w:rsidRPr="00705B6F">
        <w:rPr>
          <w:lang w:val="tt-RU"/>
        </w:rPr>
        <w:t xml:space="preserve"> </w:t>
      </w:r>
      <w:r w:rsidRPr="00705B6F">
        <w:rPr>
          <w:rStyle w:val="ezkurwreuab5ozgtqnkl"/>
          <w:lang w:val="tt-RU"/>
        </w:rPr>
        <w:t>төзү</w:t>
      </w:r>
      <w:r w:rsidRPr="00705B6F">
        <w:rPr>
          <w:lang w:val="tt-RU"/>
        </w:rPr>
        <w:t xml:space="preserve"> </w:t>
      </w:r>
      <w:r w:rsidRPr="00705B6F">
        <w:rPr>
          <w:rStyle w:val="ezkurwreuab5ozgtqnkl"/>
          <w:lang w:val="tt-RU"/>
        </w:rPr>
        <w:t>"Сыйфатлы</w:t>
      </w:r>
      <w:r w:rsidRPr="00705B6F">
        <w:rPr>
          <w:lang w:val="tt-RU"/>
        </w:rPr>
        <w:t xml:space="preserve"> </w:t>
      </w:r>
      <w:r w:rsidRPr="00705B6F">
        <w:rPr>
          <w:rStyle w:val="ezkurwreuab5ozgtqnkl"/>
          <w:lang w:val="tt-RU"/>
        </w:rPr>
        <w:t>торак</w:t>
      </w:r>
      <w:r w:rsidRPr="00705B6F">
        <w:rPr>
          <w:lang w:val="tt-RU"/>
        </w:rPr>
        <w:t xml:space="preserve"> </w:t>
      </w:r>
      <w:r w:rsidRPr="00705B6F">
        <w:rPr>
          <w:rStyle w:val="ezkurwreuab5ozgtqnkl"/>
          <w:lang w:val="tt-RU"/>
        </w:rPr>
        <w:t>белән тәэмин</w:t>
      </w:r>
      <w:r w:rsidRPr="00705B6F">
        <w:rPr>
          <w:lang w:val="tt-RU"/>
        </w:rPr>
        <w:t xml:space="preserve"> </w:t>
      </w:r>
      <w:r w:rsidRPr="00705B6F">
        <w:rPr>
          <w:rStyle w:val="ezkurwreuab5ozgtqnkl"/>
          <w:lang w:val="tt-RU"/>
        </w:rPr>
        <w:t>итү һәм</w:t>
      </w:r>
      <w:r w:rsidRPr="00705B6F">
        <w:rPr>
          <w:lang w:val="tt-RU"/>
        </w:rPr>
        <w:t xml:space="preserve"> </w:t>
      </w:r>
      <w:r w:rsidRPr="00705B6F">
        <w:rPr>
          <w:rStyle w:val="ezkurwreuab5ozgtqnkl"/>
          <w:lang w:val="tt-RU"/>
        </w:rPr>
        <w:t>Татарстан Республикасы</w:t>
      </w:r>
      <w:r w:rsidRPr="00705B6F">
        <w:rPr>
          <w:lang w:val="tt-RU"/>
        </w:rPr>
        <w:t xml:space="preserve"> </w:t>
      </w:r>
      <w:r w:rsidRPr="00705B6F">
        <w:rPr>
          <w:rStyle w:val="ezkurwreuab5ozgtqnkl"/>
          <w:lang w:val="tt-RU"/>
        </w:rPr>
        <w:t>халкының торак-коммуналь</w:t>
      </w:r>
      <w:r w:rsidRPr="00705B6F">
        <w:rPr>
          <w:lang w:val="tt-RU"/>
        </w:rPr>
        <w:t xml:space="preserve"> </w:t>
      </w:r>
      <w:r w:rsidRPr="00705B6F">
        <w:rPr>
          <w:rStyle w:val="ezkurwreuab5ozgtqnkl"/>
          <w:lang w:val="tt-RU"/>
        </w:rPr>
        <w:t>хуҗалыгы</w:t>
      </w:r>
      <w:r w:rsidRPr="00705B6F">
        <w:rPr>
          <w:lang w:val="tt-RU"/>
        </w:rPr>
        <w:t xml:space="preserve"> </w:t>
      </w:r>
      <w:r w:rsidRPr="00705B6F">
        <w:rPr>
          <w:rStyle w:val="ezkurwreuab5ozgtqnkl"/>
          <w:lang w:val="tt-RU"/>
        </w:rPr>
        <w:t>хезмәтләре"</w:t>
      </w:r>
      <w:r w:rsidRPr="00705B6F">
        <w:rPr>
          <w:lang w:val="tt-RU"/>
        </w:rPr>
        <w:t xml:space="preserve"> </w:t>
      </w:r>
      <w:r w:rsidRPr="00705B6F">
        <w:rPr>
          <w:rStyle w:val="ezkurwreuab5ozgtqnkl"/>
          <w:lang w:val="tt-RU"/>
        </w:rPr>
        <w:t>Яшь</w:t>
      </w:r>
      <w:r w:rsidRPr="00705B6F">
        <w:rPr>
          <w:lang w:val="tt-RU"/>
        </w:rPr>
        <w:t xml:space="preserve"> </w:t>
      </w:r>
      <w:r w:rsidRPr="00705B6F">
        <w:rPr>
          <w:rStyle w:val="ezkurwreuab5ozgtqnkl"/>
          <w:lang w:val="tt-RU"/>
        </w:rPr>
        <w:t>гаилә</w:t>
      </w:r>
      <w:r w:rsidRPr="00705B6F">
        <w:rPr>
          <w:lang w:val="tt-RU"/>
        </w:rPr>
        <w:t xml:space="preserve"> </w:t>
      </w:r>
      <w:r w:rsidRPr="00705B6F">
        <w:rPr>
          <w:rStyle w:val="ezkurwreuab5ozgtqnkl"/>
          <w:lang w:val="tt-RU"/>
        </w:rPr>
        <w:t>составында</w:t>
      </w:r>
      <w:r w:rsidRPr="00705B6F">
        <w:rPr>
          <w:lang w:val="tt-RU"/>
        </w:rPr>
        <w:t xml:space="preserve">: </w:t>
      </w:r>
      <w:r w:rsidRPr="00705B6F">
        <w:rPr>
          <w:rStyle w:val="ezkurwreuab5ozgtqnkl"/>
          <w:lang w:val="tt-RU"/>
        </w:rPr>
        <w:t>ир</w:t>
      </w:r>
      <w:r w:rsidRPr="00705B6F">
        <w:rPr>
          <w:lang w:val="tt-RU"/>
        </w:rPr>
        <w:t>: ___________________________________________________________________________________________, (</w:t>
      </w:r>
      <w:r w:rsidRPr="00705B6F">
        <w:rPr>
          <w:rStyle w:val="ezkurwreuab5ozgtqnkl"/>
          <w:lang w:val="tt-RU"/>
        </w:rPr>
        <w:t>Ф. и. о. (булганда), туган көне)</w:t>
      </w:r>
      <w:r w:rsidRPr="00705B6F">
        <w:rPr>
          <w:lang w:val="tt-RU"/>
        </w:rPr>
        <w:t xml:space="preserve"> </w:t>
      </w:r>
      <w:r w:rsidRPr="00705B6F">
        <w:rPr>
          <w:rStyle w:val="ezkurwreuab5ozgtqnkl"/>
          <w:lang w:val="tt-RU"/>
        </w:rPr>
        <w:t>паспорт: сериясе</w:t>
      </w:r>
      <w:r w:rsidRPr="00705B6F">
        <w:rPr>
          <w:lang w:val="tt-RU"/>
        </w:rPr>
        <w:t xml:space="preserve"> __________ № __________, </w:t>
      </w:r>
      <w:r w:rsidRPr="00705B6F">
        <w:rPr>
          <w:rStyle w:val="ezkurwreuab5ozgtqnkl"/>
          <w:lang w:val="tt-RU"/>
        </w:rPr>
        <w:t>бирелгән</w:t>
      </w:r>
      <w:r w:rsidRPr="00705B6F">
        <w:rPr>
          <w:lang w:val="tt-RU"/>
        </w:rPr>
        <w:t xml:space="preserve"> _______________________________________________ ________________________________________________________________ "___"___________________ </w:t>
      </w:r>
      <w:r w:rsidRPr="00705B6F">
        <w:rPr>
          <w:rStyle w:val="ezkurwreuab5ozgtqnkl"/>
          <w:lang w:val="tt-RU"/>
        </w:rPr>
        <w:t>г.</w:t>
      </w:r>
      <w:r w:rsidRPr="00705B6F">
        <w:rPr>
          <w:lang w:val="tt-RU"/>
        </w:rPr>
        <w:t xml:space="preserve">, </w:t>
      </w:r>
      <w:r w:rsidRPr="00705B6F">
        <w:rPr>
          <w:rStyle w:val="ezkurwreuab5ozgtqnkl"/>
          <w:lang w:val="tt-RU"/>
        </w:rPr>
        <w:t>адресы буенча яши</w:t>
      </w:r>
      <w:r w:rsidRPr="00705B6F">
        <w:rPr>
          <w:lang w:val="tt-RU"/>
        </w:rPr>
        <w:t xml:space="preserve">: _______________________________________________________________________; </w:t>
      </w:r>
      <w:r w:rsidRPr="00705B6F">
        <w:rPr>
          <w:rStyle w:val="ezkurwreuab5ozgtqnkl"/>
          <w:lang w:val="tt-RU"/>
        </w:rPr>
        <w:t>хатын</w:t>
      </w:r>
      <w:r w:rsidRPr="00705B6F">
        <w:rPr>
          <w:lang w:val="tt-RU"/>
        </w:rPr>
        <w:t>: ___________________________________________________________________________________, (</w:t>
      </w:r>
      <w:r w:rsidRPr="00705B6F">
        <w:rPr>
          <w:rStyle w:val="ezkurwreuab5ozgtqnkl"/>
          <w:lang w:val="tt-RU"/>
        </w:rPr>
        <w:t>Ф. и. о. (булганда), туган көне)</w:t>
      </w:r>
      <w:r w:rsidRPr="00705B6F">
        <w:rPr>
          <w:lang w:val="tt-RU"/>
        </w:rPr>
        <w:t xml:space="preserve"> </w:t>
      </w:r>
      <w:r w:rsidRPr="00705B6F">
        <w:rPr>
          <w:rStyle w:val="ezkurwreuab5ozgtqnkl"/>
          <w:lang w:val="tt-RU"/>
        </w:rPr>
        <w:t>паспорт: сериясе</w:t>
      </w:r>
      <w:r w:rsidRPr="00705B6F">
        <w:rPr>
          <w:lang w:val="tt-RU"/>
        </w:rPr>
        <w:t xml:space="preserve"> __________ № __________, </w:t>
      </w:r>
      <w:r w:rsidRPr="00705B6F">
        <w:rPr>
          <w:rStyle w:val="ezkurwreuab5ozgtqnkl"/>
          <w:lang w:val="tt-RU"/>
        </w:rPr>
        <w:t>бирелгән</w:t>
      </w:r>
      <w:r w:rsidRPr="00705B6F">
        <w:rPr>
          <w:lang w:val="tt-RU"/>
        </w:rPr>
        <w:t xml:space="preserve"> ________________________________________________ ________________________________________________________________ "___"___________________ </w:t>
      </w:r>
      <w:r w:rsidRPr="00705B6F">
        <w:rPr>
          <w:rStyle w:val="ezkurwreuab5ozgtqnkl"/>
          <w:lang w:val="tt-RU"/>
        </w:rPr>
        <w:t>г.</w:t>
      </w:r>
      <w:r w:rsidRPr="00705B6F">
        <w:rPr>
          <w:lang w:val="tt-RU"/>
        </w:rPr>
        <w:t xml:space="preserve">, </w:t>
      </w:r>
      <w:r w:rsidRPr="00705B6F">
        <w:rPr>
          <w:rStyle w:val="ezkurwreuab5ozgtqnkl"/>
          <w:lang w:val="tt-RU"/>
        </w:rPr>
        <w:t>адресы буенча яши</w:t>
      </w:r>
      <w:r w:rsidRPr="00705B6F">
        <w:rPr>
          <w:lang w:val="tt-RU"/>
        </w:rPr>
        <w:t xml:space="preserve">: _______________________________________________________________________; </w:t>
      </w:r>
      <w:r w:rsidRPr="00705B6F">
        <w:rPr>
          <w:rStyle w:val="ezkurwreuab5ozgtqnkl"/>
          <w:lang w:val="tt-RU"/>
        </w:rPr>
        <w:t>балалар</w:t>
      </w:r>
      <w:r w:rsidRPr="00705B6F">
        <w:rPr>
          <w:lang w:val="tt-RU"/>
        </w:rPr>
        <w:t>: _____________________________________________________________________________________, (</w:t>
      </w:r>
      <w:r w:rsidRPr="00705B6F">
        <w:rPr>
          <w:rStyle w:val="ezkurwreuab5ozgtqnkl"/>
          <w:lang w:val="tt-RU"/>
        </w:rPr>
        <w:t>Ф. и. о. (булганда), туган көне)</w:t>
      </w:r>
      <w:r w:rsidRPr="00705B6F">
        <w:rPr>
          <w:lang w:val="tt-RU"/>
        </w:rPr>
        <w:t xml:space="preserve"> </w:t>
      </w:r>
      <w:r w:rsidRPr="00705B6F">
        <w:rPr>
          <w:rStyle w:val="ezkurwreuab5ozgtqnkl"/>
          <w:lang w:val="tt-RU"/>
        </w:rPr>
        <w:t>туу</w:t>
      </w:r>
      <w:r w:rsidRPr="00705B6F">
        <w:rPr>
          <w:lang w:val="tt-RU"/>
        </w:rPr>
        <w:t xml:space="preserve"> </w:t>
      </w:r>
      <w:r w:rsidRPr="00705B6F">
        <w:rPr>
          <w:rStyle w:val="ezkurwreuab5ozgtqnkl"/>
          <w:lang w:val="tt-RU"/>
        </w:rPr>
        <w:t>турында таныклык</w:t>
      </w:r>
      <w:r w:rsidRPr="00705B6F">
        <w:rPr>
          <w:lang w:val="tt-RU"/>
        </w:rPr>
        <w:t xml:space="preserve"> (</w:t>
      </w:r>
      <w:r w:rsidRPr="00705B6F">
        <w:rPr>
          <w:rStyle w:val="ezkurwreuab5ozgtqnkl"/>
          <w:lang w:val="tt-RU"/>
        </w:rPr>
        <w:t>14</w:t>
      </w:r>
      <w:r w:rsidRPr="00705B6F">
        <w:rPr>
          <w:lang w:val="tt-RU"/>
        </w:rPr>
        <w:t xml:space="preserve"> </w:t>
      </w:r>
      <w:r w:rsidRPr="00705B6F">
        <w:rPr>
          <w:rStyle w:val="ezkurwreuab5ozgtqnkl"/>
          <w:lang w:val="tt-RU"/>
        </w:rPr>
        <w:t>яшькә</w:t>
      </w:r>
      <w:r w:rsidRPr="00705B6F">
        <w:rPr>
          <w:lang w:val="tt-RU"/>
        </w:rPr>
        <w:t xml:space="preserve"> </w:t>
      </w:r>
      <w:r w:rsidRPr="00705B6F">
        <w:rPr>
          <w:rStyle w:val="ezkurwreuab5ozgtqnkl"/>
          <w:lang w:val="tt-RU"/>
        </w:rPr>
        <w:t>җиткән бала</w:t>
      </w:r>
      <w:r w:rsidRPr="00705B6F">
        <w:rPr>
          <w:lang w:val="tt-RU"/>
        </w:rPr>
        <w:t xml:space="preserve"> </w:t>
      </w:r>
      <w:r w:rsidRPr="00705B6F">
        <w:rPr>
          <w:rStyle w:val="ezkurwreuab5ozgtqnkl"/>
          <w:lang w:val="tt-RU"/>
        </w:rPr>
        <w:t>өчен паспорт</w:t>
      </w:r>
      <w:r w:rsidRPr="00705B6F">
        <w:rPr>
          <w:lang w:val="tt-RU"/>
        </w:rPr>
        <w:t>): (</w:t>
      </w:r>
      <w:r w:rsidRPr="00705B6F">
        <w:rPr>
          <w:rStyle w:val="ezkurwreuab5ozgtqnkl"/>
          <w:lang w:val="tt-RU"/>
        </w:rPr>
        <w:t>кирәкмәгәнне</w:t>
      </w:r>
      <w:r w:rsidRPr="00705B6F">
        <w:rPr>
          <w:lang w:val="tt-RU"/>
        </w:rPr>
        <w:t xml:space="preserve"> </w:t>
      </w:r>
      <w:r w:rsidRPr="00705B6F">
        <w:rPr>
          <w:rStyle w:val="ezkurwreuab5ozgtqnkl"/>
          <w:lang w:val="tt-RU"/>
        </w:rPr>
        <w:t>сызып</w:t>
      </w:r>
      <w:r w:rsidRPr="00705B6F">
        <w:rPr>
          <w:lang w:val="tt-RU"/>
        </w:rPr>
        <w:t xml:space="preserve"> </w:t>
      </w:r>
      <w:r w:rsidRPr="00705B6F">
        <w:rPr>
          <w:rStyle w:val="ezkurwreuab5ozgtqnkl"/>
          <w:lang w:val="tt-RU"/>
        </w:rPr>
        <w:t>ташларга)</w:t>
      </w:r>
      <w:r w:rsidRPr="00705B6F">
        <w:rPr>
          <w:lang w:val="tt-RU"/>
        </w:rPr>
        <w:t xml:space="preserve"> </w:t>
      </w:r>
      <w:r w:rsidRPr="00705B6F">
        <w:rPr>
          <w:rStyle w:val="ezkurwreuab5ozgtqnkl"/>
          <w:lang w:val="tt-RU"/>
        </w:rPr>
        <w:t>сериясе</w:t>
      </w:r>
      <w:r w:rsidRPr="00705B6F">
        <w:rPr>
          <w:lang w:val="tt-RU"/>
        </w:rPr>
        <w:t xml:space="preserve"> _____ № _________, </w:t>
      </w:r>
      <w:r w:rsidRPr="00705B6F">
        <w:rPr>
          <w:rStyle w:val="ezkurwreuab5ozgtqnkl"/>
          <w:lang w:val="tt-RU"/>
        </w:rPr>
        <w:t>бирелгән</w:t>
      </w:r>
      <w:r w:rsidRPr="00705B6F">
        <w:rPr>
          <w:lang w:val="tt-RU"/>
        </w:rPr>
        <w:t xml:space="preserve"> </w:t>
      </w:r>
      <w:r w:rsidRPr="00705B6F">
        <w:rPr>
          <w:rStyle w:val="ezkurwreuab5ozgtqnkl"/>
          <w:lang w:val="tt-RU"/>
        </w:rPr>
        <w:t>(о</w:t>
      </w:r>
      <w:r w:rsidRPr="00705B6F">
        <w:rPr>
          <w:lang w:val="tt-RU"/>
        </w:rPr>
        <w:t xml:space="preserve">) ________________________________ "___"__________________ </w:t>
      </w:r>
      <w:r w:rsidRPr="00705B6F">
        <w:rPr>
          <w:rStyle w:val="ezkurwreuab5ozgtqnkl"/>
          <w:lang w:val="tt-RU"/>
        </w:rPr>
        <w:t>Г.</w:t>
      </w:r>
      <w:r w:rsidRPr="00705B6F">
        <w:rPr>
          <w:lang w:val="tt-RU"/>
        </w:rPr>
        <w:t xml:space="preserve">, </w:t>
      </w:r>
      <w:r w:rsidRPr="00705B6F">
        <w:rPr>
          <w:rStyle w:val="ezkurwreuab5ozgtqnkl"/>
          <w:lang w:val="tt-RU"/>
        </w:rPr>
        <w:t>адресы буенча яши</w:t>
      </w:r>
      <w:r w:rsidRPr="00705B6F">
        <w:rPr>
          <w:lang w:val="tt-RU"/>
        </w:rPr>
        <w:t xml:space="preserve">: ________________________________________________________________________ __________________________________________________________________________________________, </w:t>
      </w:r>
      <w:r w:rsidRPr="00705B6F">
        <w:rPr>
          <w:rStyle w:val="ezkurwreuab5ozgtqnkl"/>
          <w:lang w:val="tt-RU"/>
        </w:rPr>
        <w:t>«Татарстан Республикасы халкын сыйфатлы торак һәм торак-коммуналь хуҗалык хезмәтләре белән тәэмин итү» Татарстан Республикасы дәүләт программасының «Татарстан Республикасында яшь гаиләләрне торак белән тәэмин итү» региональ проектында катнашучы дип таныла торган</w:t>
      </w:r>
      <w:r w:rsidRPr="00705B6F">
        <w:rPr>
          <w:lang w:val="tt-RU"/>
        </w:rPr>
        <w:t xml:space="preserve"> ______________ </w:t>
      </w:r>
      <w:r w:rsidRPr="00705B6F">
        <w:rPr>
          <w:rStyle w:val="ezkurwreuab5ozgtqnkl"/>
          <w:lang w:val="tt-RU"/>
        </w:rPr>
        <w:t>торак сатып алу өчен исәп-хисап бәясе</w:t>
      </w:r>
      <w:r w:rsidRPr="00705B6F">
        <w:rPr>
          <w:lang w:val="tt-RU"/>
        </w:rPr>
        <w:t xml:space="preserve"> ___________ </w:t>
      </w:r>
      <w:r w:rsidRPr="00705B6F">
        <w:rPr>
          <w:rStyle w:val="ezkurwreuab5ozgtqnkl"/>
          <w:lang w:val="tt-RU"/>
        </w:rPr>
        <w:t>гомуми</w:t>
      </w:r>
      <w:r w:rsidRPr="00705B6F">
        <w:rPr>
          <w:lang w:val="tt-RU"/>
        </w:rPr>
        <w:t xml:space="preserve"> </w:t>
      </w:r>
      <w:r w:rsidRPr="00705B6F">
        <w:rPr>
          <w:rStyle w:val="ezkurwreuab5ozgtqnkl"/>
          <w:lang w:val="tt-RU"/>
        </w:rPr>
        <w:t>мәйданы</w:t>
      </w:r>
      <w:r w:rsidRPr="00705B6F">
        <w:rPr>
          <w:lang w:val="tt-RU"/>
        </w:rPr>
        <w:t xml:space="preserve"> ____________ </w:t>
      </w:r>
      <w:r w:rsidRPr="00705B6F">
        <w:rPr>
          <w:rStyle w:val="ezkurwreuab5ozgtqnkl"/>
          <w:lang w:val="tt-RU"/>
        </w:rPr>
        <w:t>кв.</w:t>
      </w:r>
      <w:r w:rsidRPr="00705B6F">
        <w:rPr>
          <w:lang w:val="tt-RU"/>
        </w:rPr>
        <w:t xml:space="preserve"> </w:t>
      </w:r>
      <w:r w:rsidRPr="00705B6F">
        <w:rPr>
          <w:rStyle w:val="ezkurwreuab5ozgtqnkl"/>
          <w:lang w:val="tt-RU"/>
        </w:rPr>
        <w:t>метр</w:t>
      </w:r>
      <w:r w:rsidRPr="00705B6F">
        <w:rPr>
          <w:lang w:val="tt-RU"/>
        </w:rPr>
        <w:t xml:space="preserve"> </w:t>
      </w:r>
      <w:r w:rsidRPr="00705B6F">
        <w:rPr>
          <w:rStyle w:val="ezkurwreuab5ozgtqnkl"/>
          <w:lang w:val="tt-RU"/>
        </w:rPr>
        <w:t>һәм</w:t>
      </w:r>
      <w:r w:rsidRPr="00705B6F">
        <w:rPr>
          <w:lang w:val="tt-RU"/>
        </w:rPr>
        <w:t xml:space="preserve"> </w:t>
      </w:r>
      <w:r w:rsidRPr="00705B6F">
        <w:rPr>
          <w:rStyle w:val="ezkurwreuab5ozgtqnkl"/>
          <w:lang w:val="tt-RU"/>
        </w:rPr>
        <w:t>гомуми торак мәйданының 1 кв. метр бәясе нормативы</w:t>
      </w:r>
      <w:r w:rsidRPr="00705B6F">
        <w:rPr>
          <w:lang w:val="tt-RU"/>
        </w:rPr>
        <w:t xml:space="preserve"> _____________ </w:t>
      </w:r>
      <w:r w:rsidRPr="00705B6F">
        <w:rPr>
          <w:rStyle w:val="ezkurwreuab5ozgtqnkl"/>
          <w:lang w:val="tt-RU"/>
        </w:rPr>
        <w:t>рубль, торак бәясен түләү өчен җитәрлек керем яки башка акчалар булуы турында белдерә</w:t>
      </w:r>
      <w:r w:rsidRPr="00705B6F">
        <w:rPr>
          <w:lang w:val="tt-RU"/>
        </w:rPr>
        <w:t xml:space="preserve"> </w:t>
      </w:r>
      <w:r w:rsidRPr="00705B6F">
        <w:rPr>
          <w:rStyle w:val="ezkurwreuab5ozgtqnkl"/>
          <w:lang w:val="tt-RU"/>
        </w:rPr>
        <w:t>социаль</w:t>
      </w:r>
      <w:r w:rsidRPr="00705B6F">
        <w:rPr>
          <w:lang w:val="tt-RU"/>
        </w:rPr>
        <w:t xml:space="preserve"> </w:t>
      </w:r>
      <w:r w:rsidRPr="00705B6F">
        <w:rPr>
          <w:rStyle w:val="ezkurwreuab5ozgtqnkl"/>
          <w:lang w:val="tt-RU"/>
        </w:rPr>
        <w:t>түләү</w:t>
      </w:r>
      <w:r w:rsidRPr="00705B6F">
        <w:rPr>
          <w:lang w:val="tt-RU"/>
        </w:rPr>
        <w:t xml:space="preserve"> </w:t>
      </w:r>
      <w:r w:rsidRPr="00705B6F">
        <w:rPr>
          <w:rStyle w:val="ezkurwreuab5ozgtqnkl"/>
          <w:lang w:val="tt-RU"/>
        </w:rPr>
        <w:t>(________________________________________________________________________________ сум).</w:t>
      </w:r>
      <w:r w:rsidRPr="00705B6F">
        <w:rPr>
          <w:lang w:val="tt-RU"/>
        </w:rPr>
        <w:t xml:space="preserve"> </w:t>
      </w:r>
      <w:r w:rsidRPr="00705B6F">
        <w:rPr>
          <w:rStyle w:val="ezkurwreuab5ozgtqnkl"/>
          <w:lang w:val="tt-RU"/>
        </w:rPr>
        <w:t>1)</w:t>
      </w:r>
      <w:r w:rsidRPr="00705B6F">
        <w:rPr>
          <w:lang w:val="tt-RU"/>
        </w:rPr>
        <w:t xml:space="preserve"> __________________________________________________________ _____________ ________________; (</w:t>
      </w:r>
      <w:r w:rsidRPr="00705B6F">
        <w:rPr>
          <w:rStyle w:val="ezkurwreuab5ozgtqnkl"/>
          <w:lang w:val="tt-RU"/>
        </w:rPr>
        <w:t>Ф. и. о. (булганда) балигъ булган (имза) (дата))</w:t>
      </w:r>
      <w:r w:rsidRPr="00705B6F">
        <w:rPr>
          <w:lang w:val="tt-RU"/>
        </w:rPr>
        <w:t xml:space="preserve"> </w:t>
      </w:r>
      <w:r w:rsidRPr="00705B6F">
        <w:rPr>
          <w:rStyle w:val="ezkurwreuab5ozgtqnkl"/>
          <w:lang w:val="tt-RU"/>
        </w:rPr>
        <w:t>гаилә</w:t>
      </w:r>
      <w:r w:rsidRPr="00705B6F">
        <w:rPr>
          <w:lang w:val="tt-RU"/>
        </w:rPr>
        <w:t xml:space="preserve"> </w:t>
      </w:r>
      <w:r w:rsidRPr="00705B6F">
        <w:rPr>
          <w:rStyle w:val="ezkurwreuab5ozgtqnkl"/>
          <w:lang w:val="tt-RU"/>
        </w:rPr>
        <w:t>әгъзасы</w:t>
      </w:r>
      <w:r w:rsidRPr="00705B6F">
        <w:rPr>
          <w:lang w:val="tt-RU"/>
        </w:rPr>
        <w:t xml:space="preserve">) </w:t>
      </w:r>
      <w:r w:rsidRPr="00705B6F">
        <w:rPr>
          <w:rStyle w:val="ezkurwreuab5ozgtqnkl"/>
          <w:lang w:val="tt-RU"/>
        </w:rPr>
        <w:t>2)</w:t>
      </w:r>
      <w:r w:rsidRPr="00705B6F">
        <w:rPr>
          <w:lang w:val="tt-RU"/>
        </w:rPr>
        <w:t xml:space="preserve"> __________________________________________________________ _____________ ________________; (</w:t>
      </w:r>
      <w:r w:rsidRPr="00705B6F">
        <w:rPr>
          <w:rStyle w:val="ezkurwreuab5ozgtqnkl"/>
          <w:lang w:val="tt-RU"/>
        </w:rPr>
        <w:t>Ф. и. о. (булганда) балигъ булган (имза) (дата))</w:t>
      </w:r>
      <w:r w:rsidRPr="00705B6F">
        <w:rPr>
          <w:lang w:val="tt-RU"/>
        </w:rPr>
        <w:t xml:space="preserve"> </w:t>
      </w:r>
      <w:r w:rsidRPr="00705B6F">
        <w:rPr>
          <w:rStyle w:val="ezkurwreuab5ozgtqnkl"/>
          <w:lang w:val="tt-RU"/>
        </w:rPr>
        <w:t>гаилә</w:t>
      </w:r>
      <w:r w:rsidRPr="00705B6F">
        <w:rPr>
          <w:lang w:val="tt-RU"/>
        </w:rPr>
        <w:t xml:space="preserve"> </w:t>
      </w:r>
      <w:r w:rsidRPr="00705B6F">
        <w:rPr>
          <w:rStyle w:val="ezkurwreuab5ozgtqnkl"/>
          <w:lang w:val="tt-RU"/>
        </w:rPr>
        <w:t>әгъзасы</w:t>
      </w:r>
      <w:r w:rsidRPr="00705B6F">
        <w:rPr>
          <w:lang w:val="tt-RU"/>
        </w:rPr>
        <w:t xml:space="preserve">) </w:t>
      </w:r>
      <w:r w:rsidRPr="00705B6F">
        <w:rPr>
          <w:rStyle w:val="ezkurwreuab5ozgtqnkl"/>
          <w:lang w:val="tt-RU"/>
        </w:rPr>
        <w:t>3) __________________________________________________________ _____________ ________________.</w:t>
      </w:r>
      <w:r w:rsidRPr="00705B6F">
        <w:rPr>
          <w:lang w:val="tt-RU"/>
        </w:rPr>
        <w:t xml:space="preserve"> (</w:t>
      </w:r>
      <w:r w:rsidRPr="00705B6F">
        <w:rPr>
          <w:rStyle w:val="ezkurwreuab5ozgtqnkl"/>
          <w:lang w:val="tt-RU"/>
        </w:rPr>
        <w:t>Ф. и. о. (булганда) балигъ булган (имза) (дата))</w:t>
      </w:r>
      <w:r w:rsidRPr="00705B6F">
        <w:rPr>
          <w:lang w:val="tt-RU"/>
        </w:rPr>
        <w:t xml:space="preserve"> </w:t>
      </w:r>
      <w:r w:rsidRPr="00705B6F">
        <w:rPr>
          <w:rStyle w:val="ezkurwreuab5ozgtqnkl"/>
          <w:lang w:val="tt-RU"/>
        </w:rPr>
        <w:t>гаилә</w:t>
      </w:r>
      <w:r w:rsidRPr="00705B6F">
        <w:rPr>
          <w:lang w:val="tt-RU"/>
        </w:rPr>
        <w:t xml:space="preserve"> </w:t>
      </w:r>
      <w:r w:rsidRPr="00705B6F">
        <w:rPr>
          <w:rStyle w:val="ezkurwreuab5ozgtqnkl"/>
          <w:lang w:val="tt-RU"/>
        </w:rPr>
        <w:t>әгъзасы</w:t>
      </w:r>
      <w:r w:rsidRPr="00705B6F">
        <w:rPr>
          <w:lang w:val="tt-RU"/>
        </w:rPr>
        <w:t xml:space="preserve">) </w:t>
      </w:r>
      <w:r w:rsidRPr="00705B6F">
        <w:rPr>
          <w:rStyle w:val="ezkurwreuab5ozgtqnkl"/>
          <w:lang w:val="tt-RU"/>
        </w:rPr>
        <w:t>Гаризага</w:t>
      </w:r>
      <w:r w:rsidRPr="00705B6F">
        <w:rPr>
          <w:lang w:val="tt-RU"/>
        </w:rPr>
        <w:t xml:space="preserve"> </w:t>
      </w:r>
      <w:r w:rsidRPr="00705B6F">
        <w:rPr>
          <w:rStyle w:val="ezkurwreuab5ozgtqnkl"/>
          <w:lang w:val="tt-RU"/>
        </w:rPr>
        <w:t>түбәндәге</w:t>
      </w:r>
      <w:r w:rsidRPr="00705B6F">
        <w:rPr>
          <w:lang w:val="tt-RU"/>
        </w:rPr>
        <w:t xml:space="preserve"> </w:t>
      </w:r>
      <w:r w:rsidRPr="00705B6F">
        <w:rPr>
          <w:rStyle w:val="ezkurwreuab5ozgtqnkl"/>
          <w:lang w:val="tt-RU"/>
        </w:rPr>
        <w:t>документлар</w:t>
      </w:r>
      <w:r w:rsidRPr="00705B6F">
        <w:rPr>
          <w:lang w:val="tt-RU"/>
        </w:rPr>
        <w:t xml:space="preserve"> </w:t>
      </w:r>
      <w:r w:rsidRPr="00705B6F">
        <w:rPr>
          <w:rStyle w:val="ezkurwreuab5ozgtqnkl"/>
          <w:lang w:val="tt-RU"/>
        </w:rPr>
        <w:t>кушыла</w:t>
      </w:r>
      <w:r w:rsidRPr="00705B6F">
        <w:rPr>
          <w:lang w:val="tt-RU"/>
        </w:rPr>
        <w:t xml:space="preserve">: </w:t>
      </w:r>
      <w:r w:rsidRPr="00705B6F">
        <w:rPr>
          <w:rStyle w:val="ezkurwreuab5ozgtqnkl"/>
          <w:lang w:val="tt-RU"/>
        </w:rPr>
        <w:t>1)</w:t>
      </w:r>
      <w:r w:rsidRPr="00705B6F">
        <w:rPr>
          <w:lang w:val="tt-RU"/>
        </w:rPr>
        <w:t xml:space="preserve"> ________________________________________________________________________________________; </w:t>
      </w:r>
      <w:r w:rsidRPr="00705B6F">
        <w:rPr>
          <w:rStyle w:val="ezkurwreuab5ozgtqnkl"/>
          <w:lang w:val="tt-RU"/>
        </w:rPr>
        <w:t>(документның</w:t>
      </w:r>
      <w:r w:rsidRPr="00705B6F">
        <w:rPr>
          <w:lang w:val="tt-RU"/>
        </w:rPr>
        <w:t xml:space="preserve"> </w:t>
      </w:r>
      <w:r w:rsidRPr="00705B6F">
        <w:rPr>
          <w:rStyle w:val="ezkurwreuab5ozgtqnkl"/>
          <w:lang w:val="tt-RU"/>
        </w:rPr>
        <w:t>исеме</w:t>
      </w:r>
      <w:r w:rsidRPr="00705B6F">
        <w:rPr>
          <w:lang w:val="tt-RU"/>
        </w:rPr>
        <w:t xml:space="preserve"> </w:t>
      </w:r>
      <w:r w:rsidRPr="00705B6F">
        <w:rPr>
          <w:rStyle w:val="ezkurwreuab5ozgtqnkl"/>
          <w:lang w:val="tt-RU"/>
        </w:rPr>
        <w:t>һәм номеры</w:t>
      </w:r>
      <w:r w:rsidRPr="00705B6F">
        <w:rPr>
          <w:lang w:val="tt-RU"/>
        </w:rPr>
        <w:t xml:space="preserve">, </w:t>
      </w:r>
      <w:r w:rsidRPr="00705B6F">
        <w:rPr>
          <w:rStyle w:val="ezkurwreuab5ozgtqnkl"/>
          <w:lang w:val="tt-RU"/>
        </w:rPr>
        <w:t>кем һәм кайчан бирелгән</w:t>
      </w:r>
      <w:r w:rsidRPr="00705B6F">
        <w:rPr>
          <w:lang w:val="tt-RU"/>
        </w:rPr>
        <w:t xml:space="preserve">) </w:t>
      </w:r>
      <w:r w:rsidRPr="00705B6F">
        <w:rPr>
          <w:rStyle w:val="ezkurwreuab5ozgtqnkl"/>
          <w:lang w:val="tt-RU"/>
        </w:rPr>
        <w:t>2)</w:t>
      </w:r>
      <w:r w:rsidRPr="00705B6F">
        <w:rPr>
          <w:lang w:val="tt-RU"/>
        </w:rPr>
        <w:t xml:space="preserve"> ________________________________________________________________________________________; </w:t>
      </w:r>
      <w:r w:rsidRPr="00705B6F">
        <w:rPr>
          <w:rStyle w:val="ezkurwreuab5ozgtqnkl"/>
          <w:lang w:val="tt-RU"/>
        </w:rPr>
        <w:t>(документның</w:t>
      </w:r>
      <w:r w:rsidRPr="00705B6F">
        <w:rPr>
          <w:lang w:val="tt-RU"/>
        </w:rPr>
        <w:t xml:space="preserve"> </w:t>
      </w:r>
      <w:r w:rsidRPr="00705B6F">
        <w:rPr>
          <w:rStyle w:val="ezkurwreuab5ozgtqnkl"/>
          <w:lang w:val="tt-RU"/>
        </w:rPr>
        <w:t>исеме</w:t>
      </w:r>
      <w:r w:rsidRPr="00705B6F">
        <w:rPr>
          <w:lang w:val="tt-RU"/>
        </w:rPr>
        <w:t xml:space="preserve"> </w:t>
      </w:r>
      <w:r w:rsidRPr="00705B6F">
        <w:rPr>
          <w:rStyle w:val="ezkurwreuab5ozgtqnkl"/>
          <w:lang w:val="tt-RU"/>
        </w:rPr>
        <w:t>һәм номеры</w:t>
      </w:r>
      <w:r w:rsidRPr="00705B6F">
        <w:rPr>
          <w:lang w:val="tt-RU"/>
        </w:rPr>
        <w:t xml:space="preserve">, </w:t>
      </w:r>
      <w:r w:rsidRPr="00705B6F">
        <w:rPr>
          <w:rStyle w:val="ezkurwreuab5ozgtqnkl"/>
          <w:lang w:val="tt-RU"/>
        </w:rPr>
        <w:t>кем һәм кайчан бирелгән</w:t>
      </w:r>
      <w:r w:rsidRPr="00705B6F">
        <w:rPr>
          <w:lang w:val="tt-RU"/>
        </w:rPr>
        <w:t xml:space="preserve">) </w:t>
      </w:r>
      <w:r w:rsidRPr="00705B6F">
        <w:rPr>
          <w:rStyle w:val="ezkurwreuab5ozgtqnkl"/>
          <w:lang w:val="tt-RU"/>
        </w:rPr>
        <w:t xml:space="preserve">3) </w:t>
      </w:r>
      <w:r w:rsidRPr="00705B6F">
        <w:rPr>
          <w:rStyle w:val="ezkurwreuab5ozgtqnkl"/>
          <w:lang w:val="tt-RU"/>
        </w:rPr>
        <w:lastRenderedPageBreak/>
        <w:t>________________________________________________________________________________________.</w:t>
      </w:r>
      <w:r w:rsidRPr="00705B6F">
        <w:rPr>
          <w:lang w:val="tt-RU"/>
        </w:rPr>
        <w:t xml:space="preserve"> </w:t>
      </w:r>
      <w:r w:rsidRPr="00705B6F">
        <w:rPr>
          <w:rStyle w:val="ezkurwreuab5ozgtqnkl"/>
          <w:lang w:val="tt-RU"/>
        </w:rPr>
        <w:t>(документның</w:t>
      </w:r>
      <w:r w:rsidRPr="00705B6F">
        <w:rPr>
          <w:lang w:val="tt-RU"/>
        </w:rPr>
        <w:t xml:space="preserve"> </w:t>
      </w:r>
      <w:r w:rsidRPr="00705B6F">
        <w:rPr>
          <w:rStyle w:val="ezkurwreuab5ozgtqnkl"/>
          <w:lang w:val="tt-RU"/>
        </w:rPr>
        <w:t>исеме</w:t>
      </w:r>
      <w:r w:rsidRPr="00705B6F">
        <w:rPr>
          <w:lang w:val="tt-RU"/>
        </w:rPr>
        <w:t xml:space="preserve"> </w:t>
      </w:r>
      <w:r w:rsidRPr="00705B6F">
        <w:rPr>
          <w:rStyle w:val="ezkurwreuab5ozgtqnkl"/>
          <w:lang w:val="tt-RU"/>
        </w:rPr>
        <w:t>һәм номеры</w:t>
      </w:r>
      <w:r w:rsidRPr="00705B6F">
        <w:rPr>
          <w:lang w:val="tt-RU"/>
        </w:rPr>
        <w:t xml:space="preserve">, </w:t>
      </w:r>
      <w:r w:rsidRPr="00705B6F">
        <w:rPr>
          <w:rStyle w:val="ezkurwreuab5ozgtqnkl"/>
          <w:lang w:val="tt-RU"/>
        </w:rPr>
        <w:t>кем һәм кайчан бирелгән</w:t>
      </w:r>
      <w:r w:rsidRPr="00705B6F">
        <w:rPr>
          <w:lang w:val="tt-RU"/>
        </w:rPr>
        <w:t xml:space="preserve">) </w:t>
      </w:r>
      <w:r w:rsidRPr="00705B6F">
        <w:rPr>
          <w:rStyle w:val="ezkurwreuab5ozgtqnkl"/>
          <w:lang w:val="tt-RU"/>
        </w:rPr>
        <w:t>Гариза</w:t>
      </w:r>
      <w:r w:rsidRPr="00705B6F">
        <w:rPr>
          <w:lang w:val="tt-RU"/>
        </w:rPr>
        <w:t xml:space="preserve"> </w:t>
      </w:r>
      <w:r w:rsidRPr="00705B6F">
        <w:rPr>
          <w:rStyle w:val="ezkurwreuab5ozgtqnkl"/>
          <w:lang w:val="tt-RU"/>
        </w:rPr>
        <w:t>һәм аңа</w:t>
      </w:r>
      <w:r w:rsidRPr="00705B6F">
        <w:rPr>
          <w:lang w:val="tt-RU"/>
        </w:rPr>
        <w:t xml:space="preserve"> </w:t>
      </w:r>
      <w:r w:rsidRPr="00705B6F">
        <w:rPr>
          <w:rStyle w:val="ezkurwreuab5ozgtqnkl"/>
          <w:lang w:val="tt-RU"/>
        </w:rPr>
        <w:t>кушылган</w:t>
      </w:r>
      <w:r w:rsidRPr="00705B6F">
        <w:rPr>
          <w:lang w:val="tt-RU"/>
        </w:rPr>
        <w:t xml:space="preserve"> </w:t>
      </w:r>
      <w:r w:rsidRPr="00705B6F">
        <w:rPr>
          <w:rStyle w:val="ezkurwreuab5ozgtqnkl"/>
          <w:lang w:val="tt-RU"/>
        </w:rPr>
        <w:t>Документлар</w:t>
      </w:r>
      <w:r w:rsidRPr="00705B6F">
        <w:rPr>
          <w:lang w:val="tt-RU"/>
        </w:rPr>
        <w:t xml:space="preserve"> </w:t>
      </w:r>
      <w:r w:rsidRPr="00705B6F">
        <w:rPr>
          <w:rStyle w:val="ezkurwreuab5ozgtqnkl"/>
          <w:lang w:val="tt-RU"/>
        </w:rPr>
        <w:t>исемлек буенча кабул ителгән</w:t>
      </w:r>
      <w:r w:rsidRPr="00705B6F">
        <w:rPr>
          <w:lang w:val="tt-RU"/>
        </w:rPr>
        <w:t xml:space="preserve"> "___"________ </w:t>
      </w:r>
      <w:r w:rsidRPr="00705B6F">
        <w:rPr>
          <w:rStyle w:val="ezkurwreuab5ozgtqnkl"/>
          <w:lang w:val="tt-RU"/>
        </w:rPr>
        <w:t>20</w:t>
      </w:r>
      <w:r w:rsidRPr="00705B6F">
        <w:rPr>
          <w:lang w:val="tt-RU"/>
        </w:rPr>
        <w:t xml:space="preserve">___ </w:t>
      </w:r>
      <w:r w:rsidRPr="00705B6F">
        <w:rPr>
          <w:rStyle w:val="ezkurwreuab5ozgtqnkl"/>
          <w:lang w:val="tt-RU"/>
        </w:rPr>
        <w:t>г.</w:t>
      </w:r>
      <w:r w:rsidRPr="00705B6F">
        <w:rPr>
          <w:lang w:val="tt-RU"/>
        </w:rPr>
        <w:t xml:space="preserve"> _______________________________ _________________ _________________________________________ (</w:t>
      </w:r>
      <w:r w:rsidRPr="00705B6F">
        <w:rPr>
          <w:rStyle w:val="ezkurwreuab5ozgtqnkl"/>
          <w:lang w:val="tt-RU"/>
        </w:rPr>
        <w:t>кеше вазифасы</w:t>
      </w:r>
      <w:r w:rsidRPr="00705B6F">
        <w:rPr>
          <w:lang w:val="tt-RU"/>
        </w:rPr>
        <w:t>) (</w:t>
      </w:r>
      <w:r w:rsidRPr="00705B6F">
        <w:rPr>
          <w:rStyle w:val="ezkurwreuab5ozgtqnkl"/>
          <w:lang w:val="tt-RU"/>
        </w:rPr>
        <w:t>имза, дата) (гаризаны кабул иткән кешенең имзасын чишү</w:t>
      </w:r>
      <w:r w:rsidRPr="00705B6F">
        <w:rPr>
          <w:lang w:val="tt-RU"/>
        </w:rPr>
        <w:t>)</w:t>
      </w:r>
    </w:p>
    <w:p w14:paraId="2CD63AB0" w14:textId="77777777" w:rsidR="00A315D1" w:rsidRPr="00705B6F" w:rsidRDefault="00A315D1" w:rsidP="00A315D1">
      <w:pPr>
        <w:autoSpaceDE w:val="0"/>
        <w:autoSpaceDN w:val="0"/>
        <w:adjustRightInd w:val="0"/>
        <w:jc w:val="both"/>
        <w:outlineLvl w:val="0"/>
        <w:rPr>
          <w:lang w:val="tt-RU"/>
        </w:rPr>
      </w:pPr>
    </w:p>
    <w:p w14:paraId="31963347" w14:textId="77777777" w:rsidR="00A315D1" w:rsidRPr="00705B6F" w:rsidRDefault="00A315D1" w:rsidP="00A315D1">
      <w:pPr>
        <w:autoSpaceDE w:val="0"/>
        <w:autoSpaceDN w:val="0"/>
        <w:adjustRightInd w:val="0"/>
        <w:jc w:val="both"/>
        <w:outlineLvl w:val="0"/>
        <w:rPr>
          <w:lang w:val="tt-RU"/>
        </w:rPr>
      </w:pPr>
    </w:p>
    <w:p w14:paraId="6A39ED41" w14:textId="77777777" w:rsidR="00A315D1" w:rsidRPr="00705B6F" w:rsidRDefault="00A315D1" w:rsidP="00A315D1">
      <w:pPr>
        <w:autoSpaceDE w:val="0"/>
        <w:autoSpaceDN w:val="0"/>
        <w:adjustRightInd w:val="0"/>
        <w:jc w:val="both"/>
        <w:outlineLvl w:val="0"/>
        <w:rPr>
          <w:lang w:val="tt-RU"/>
        </w:rPr>
      </w:pPr>
    </w:p>
    <w:p w14:paraId="4B4FB4DF" w14:textId="77777777" w:rsidR="00A315D1" w:rsidRPr="00705B6F" w:rsidRDefault="00A315D1" w:rsidP="00A315D1">
      <w:pPr>
        <w:autoSpaceDE w:val="0"/>
        <w:autoSpaceDN w:val="0"/>
        <w:adjustRightInd w:val="0"/>
        <w:jc w:val="both"/>
        <w:outlineLvl w:val="0"/>
        <w:rPr>
          <w:lang w:val="tt-RU"/>
        </w:rPr>
      </w:pPr>
    </w:p>
    <w:p w14:paraId="4BDABC2F" w14:textId="77777777" w:rsidR="00A315D1" w:rsidRPr="00705B6F" w:rsidRDefault="00A315D1" w:rsidP="00A315D1">
      <w:pPr>
        <w:autoSpaceDE w:val="0"/>
        <w:autoSpaceDN w:val="0"/>
        <w:adjustRightInd w:val="0"/>
        <w:jc w:val="both"/>
        <w:outlineLvl w:val="0"/>
        <w:rPr>
          <w:lang w:val="tt-RU"/>
        </w:rPr>
      </w:pPr>
    </w:p>
    <w:p w14:paraId="21722381" w14:textId="77777777" w:rsidR="00A315D1" w:rsidRPr="00705B6F" w:rsidRDefault="00A315D1" w:rsidP="00A315D1">
      <w:pPr>
        <w:autoSpaceDE w:val="0"/>
        <w:autoSpaceDN w:val="0"/>
        <w:adjustRightInd w:val="0"/>
        <w:jc w:val="both"/>
        <w:outlineLvl w:val="0"/>
        <w:rPr>
          <w:lang w:val="tt-RU"/>
        </w:rPr>
      </w:pPr>
    </w:p>
    <w:p w14:paraId="32C8C9D5" w14:textId="77777777" w:rsidR="00A315D1" w:rsidRPr="00705B6F" w:rsidRDefault="00A315D1" w:rsidP="00A315D1">
      <w:pPr>
        <w:autoSpaceDE w:val="0"/>
        <w:autoSpaceDN w:val="0"/>
        <w:adjustRightInd w:val="0"/>
        <w:jc w:val="both"/>
        <w:outlineLvl w:val="0"/>
        <w:rPr>
          <w:lang w:val="tt-RU"/>
        </w:rPr>
      </w:pPr>
    </w:p>
    <w:p w14:paraId="5BF3AC2C" w14:textId="77777777" w:rsidR="00A315D1" w:rsidRPr="00705B6F" w:rsidRDefault="00A315D1" w:rsidP="00A315D1">
      <w:pPr>
        <w:autoSpaceDE w:val="0"/>
        <w:autoSpaceDN w:val="0"/>
        <w:adjustRightInd w:val="0"/>
        <w:jc w:val="both"/>
        <w:outlineLvl w:val="0"/>
        <w:rPr>
          <w:lang w:val="tt-RU"/>
        </w:rPr>
      </w:pPr>
    </w:p>
    <w:p w14:paraId="2E20EBE0" w14:textId="77777777" w:rsidR="00A315D1" w:rsidRPr="00A67D8C" w:rsidRDefault="00A315D1" w:rsidP="00A315D1">
      <w:pPr>
        <w:autoSpaceDE w:val="0"/>
        <w:autoSpaceDN w:val="0"/>
        <w:adjustRightInd w:val="0"/>
        <w:jc w:val="center"/>
        <w:outlineLvl w:val="0"/>
        <w:rPr>
          <w:rFonts w:ascii="Arial" w:hAnsi="Arial" w:cs="Arial"/>
          <w:b/>
          <w:sz w:val="24"/>
          <w:lang w:val="x-none" w:eastAsia="zh-CN"/>
        </w:rPr>
      </w:pPr>
      <w:r w:rsidRPr="00A67D8C">
        <w:rPr>
          <w:rFonts w:ascii="Arial" w:hAnsi="Arial" w:cs="Arial"/>
          <w:b/>
          <w:sz w:val="24"/>
          <w:lang w:val="x-none" w:eastAsia="zh-CN"/>
        </w:rPr>
        <w:t>_______________________________________</w:t>
      </w:r>
    </w:p>
    <w:p w14:paraId="4005CCB0" w14:textId="77777777" w:rsidR="00A315D1" w:rsidRPr="00A67D8C" w:rsidRDefault="00A315D1" w:rsidP="00A315D1">
      <w:pPr>
        <w:autoSpaceDE w:val="0"/>
        <w:autoSpaceDN w:val="0"/>
        <w:adjustRightInd w:val="0"/>
        <w:jc w:val="center"/>
        <w:outlineLvl w:val="0"/>
        <w:rPr>
          <w:rFonts w:ascii="Arial" w:hAnsi="Arial" w:cs="Arial"/>
          <w:sz w:val="24"/>
          <w:lang w:val="x-none" w:eastAsia="zh-CN"/>
        </w:rPr>
      </w:pPr>
      <w:r w:rsidRPr="00A67D8C">
        <w:rPr>
          <w:rFonts w:ascii="Arial" w:hAnsi="Arial" w:cs="Arial"/>
          <w:sz w:val="24"/>
          <w:lang w:val="x-none" w:eastAsia="zh-CN"/>
        </w:rPr>
        <w:t>(</w:t>
      </w:r>
      <w:r>
        <w:rPr>
          <w:rFonts w:ascii="Arial" w:hAnsi="Arial" w:cs="Arial"/>
          <w:sz w:val="24"/>
          <w:lang w:val="tt-RU" w:eastAsia="zh-CN"/>
        </w:rPr>
        <w:t>Җирле үзидарә органы</w:t>
      </w:r>
      <w:r w:rsidRPr="00A67D8C">
        <w:rPr>
          <w:rFonts w:ascii="Arial" w:hAnsi="Arial" w:cs="Arial"/>
          <w:sz w:val="24"/>
          <w:lang w:val="x-none" w:eastAsia="zh-CN"/>
        </w:rPr>
        <w:t>)</w:t>
      </w:r>
    </w:p>
    <w:p w14:paraId="398A4D63" w14:textId="77777777" w:rsidR="00A315D1" w:rsidRPr="00705B6F" w:rsidRDefault="00A315D1" w:rsidP="00A315D1">
      <w:pPr>
        <w:ind w:left="5387"/>
        <w:rPr>
          <w:rFonts w:ascii="Arial" w:hAnsi="Arial" w:cs="Arial"/>
          <w:sz w:val="24"/>
          <w:lang w:val="tt-RU"/>
        </w:rPr>
      </w:pPr>
    </w:p>
    <w:p w14:paraId="09C79374" w14:textId="77777777" w:rsidR="00A315D1" w:rsidRPr="00705B6F" w:rsidRDefault="00A315D1" w:rsidP="00A315D1">
      <w:pPr>
        <w:ind w:left="5387"/>
        <w:rPr>
          <w:rFonts w:ascii="Arial" w:hAnsi="Arial" w:cs="Arial"/>
          <w:sz w:val="24"/>
          <w:lang w:val="tt-RU"/>
        </w:rPr>
      </w:pPr>
    </w:p>
    <w:p w14:paraId="48707D5E" w14:textId="77777777" w:rsidR="00A315D1" w:rsidRPr="00705B6F" w:rsidRDefault="00A315D1" w:rsidP="00A315D1">
      <w:pPr>
        <w:ind w:left="5387"/>
        <w:rPr>
          <w:rFonts w:ascii="Arial" w:hAnsi="Arial" w:cs="Arial"/>
          <w:b/>
          <w:sz w:val="24"/>
          <w:lang w:val="tt-RU"/>
        </w:rPr>
      </w:pPr>
    </w:p>
    <w:p w14:paraId="1E8649C8" w14:textId="77777777" w:rsidR="00A315D1" w:rsidRPr="003307C9" w:rsidRDefault="00A315D1" w:rsidP="00A315D1">
      <w:pPr>
        <w:jc w:val="center"/>
        <w:rPr>
          <w:rFonts w:ascii="Arial" w:hAnsi="Arial" w:cs="Arial"/>
          <w:sz w:val="24"/>
          <w:lang w:val="tt-RU"/>
        </w:rPr>
      </w:pPr>
      <w:r w:rsidRPr="003307C9">
        <w:rPr>
          <w:rFonts w:ascii="Arial" w:hAnsi="Arial" w:cs="Arial"/>
          <w:sz w:val="24"/>
          <w:lang w:val="tt-RU"/>
        </w:rPr>
        <w:t>Яшь гаиләнең торак бәясен түләү өчен җитәрлек керемнәре яки башка акчалары булуын раслаучы документлар исемлеге</w:t>
      </w:r>
    </w:p>
    <w:p w14:paraId="20C92DD6" w14:textId="77777777" w:rsidR="00A315D1" w:rsidRPr="00705B6F" w:rsidRDefault="00A315D1" w:rsidP="00A315D1">
      <w:pPr>
        <w:jc w:val="center"/>
        <w:rPr>
          <w:rFonts w:ascii="Arial" w:hAnsi="Arial" w:cs="Arial"/>
          <w:b/>
          <w:sz w:val="24"/>
          <w:lang w:val="tt-RU"/>
        </w:rPr>
      </w:pPr>
    </w:p>
    <w:p w14:paraId="60F03CB6" w14:textId="77777777" w:rsidR="00A315D1" w:rsidRPr="00705B6F" w:rsidRDefault="00A315D1" w:rsidP="00A315D1">
      <w:pPr>
        <w:jc w:val="center"/>
        <w:rPr>
          <w:rFonts w:ascii="Arial" w:hAnsi="Arial" w:cs="Arial"/>
          <w:b/>
          <w:sz w:val="24"/>
          <w:lang w:val="tt-RU"/>
        </w:rPr>
      </w:pPr>
    </w:p>
    <w:p w14:paraId="7B560760" w14:textId="77777777" w:rsidR="00A315D1" w:rsidRPr="00705B6F" w:rsidRDefault="00A315D1" w:rsidP="00A315D1">
      <w:pPr>
        <w:jc w:val="center"/>
        <w:rPr>
          <w:rFonts w:ascii="Arial" w:hAnsi="Arial" w:cs="Arial"/>
          <w:b/>
          <w:sz w:val="24"/>
          <w:lang w:val="tt-RU"/>
        </w:rPr>
      </w:pPr>
    </w:p>
    <w:p w14:paraId="2E65F858" w14:textId="77777777" w:rsidR="00A315D1" w:rsidRPr="00705B6F" w:rsidRDefault="00A315D1" w:rsidP="00A315D1">
      <w:pPr>
        <w:autoSpaceDE w:val="0"/>
        <w:autoSpaceDN w:val="0"/>
        <w:adjustRightInd w:val="0"/>
        <w:ind w:firstLine="709"/>
        <w:contextualSpacing/>
        <w:jc w:val="both"/>
        <w:rPr>
          <w:rFonts w:ascii="Arial" w:hAnsi="Arial" w:cs="Arial"/>
          <w:sz w:val="24"/>
          <w:lang w:val="tt-RU"/>
        </w:rPr>
      </w:pPr>
      <w:r w:rsidRPr="00705B6F">
        <w:rPr>
          <w:rFonts w:ascii="Arial" w:hAnsi="Arial" w:cs="Arial"/>
          <w:sz w:val="24"/>
          <w:lang w:val="tt-RU"/>
        </w:rPr>
        <w:t xml:space="preserve">Яшь гаилә «Татарстан Республикасында яшь гаиләләрне торак белән тәэмин итү» төбәк проектында торак урыны сатып алу-сату шартнамәсе бәясен түләү өчен катнашкан очракта (сатып алу-сату шартнамәсе бәясен түләү беренчел торак базарында торак урыны сатып алуга вәкаләтле оешма белән килешү бәясе составында каралган очраклардан тыш); торак йорт төзү өчен төзелеш подряды шартнамәсе бәясен түләү өчен; в) тулы күләмдә пай взносын түләү хисабына соңгы түләүне гамәлгә ашыру өчен, аны түләгәннән соң торак урыны яшь гаилә милкенә күчә (әгәр Яшь гаилә яки яшь гаиләдәге ир белән хатынның берсе торак, торак-төзелеш, торак туплау кооперативы әгъзасы булса); торак кредиты, шул исәптән ипотека яки торак заемы алганда башлангыч взносны түләү өчен (аннары торак кредиты) сатып алу – сату килешүе буенча торак бина сатып алуга яки торак йорт төзүгә;  вәкаләтле оешма белән яшь гаилә мәнфәгатьләрендә торакның беренчел базарында торак урыны сатып алуга, шул исәптән торак урынын сатып алу-сату килешүе бәясен түләүгә (бу вәкаләтле оешма белән килешүдә каралган </w:t>
      </w:r>
      <w:r w:rsidRPr="00705B6F">
        <w:rPr>
          <w:rFonts w:ascii="Arial" w:hAnsi="Arial" w:cs="Arial"/>
          <w:sz w:val="24"/>
          <w:lang w:val="tt-RU"/>
        </w:rPr>
        <w:lastRenderedPageBreak/>
        <w:t>очракларда) һәм (яки) күрсәтелгән оешманың хезмәтләре өчен түләүгә; өлешле төзелештә катнашу шартнамәсенең бәясен түләү өчен, ул өлешле төзелеш объекты буларак «күпфатирлы йортларны һәм күчемсез милекнең башка объектларын өлешле төзүдә катнашу турында һәм»2004 елның 30 декабрендәге 214-ФЗ номерлы Федераль законның 4 статьясындагы 4 өлешендәге 5 пунктында билгеләнгән өлешле төзелештә катнашучыларның акчаларын җәлеп итү шартларының берсен үз эченә алган торак бинаны күздә тота. Россия Федерациясенең кайбер закон актларына үзгәрешләр кертү",  яки өлешле төзелештә катнашу килешүе буенча өлешле төзелештә катнашу килешүе буенча таләпләр хокукларын өлешле төзелештә катнашу килешүе бәясен түләүгә, өлешле төзелештә катнашу килешүе буенча таләпләр хокукларын бирү килешүе бәясен түләүгә торак кредитын алган вакытта башлангыч взносны түләү өчен яшь гаилә түбәндәге документларны тапшыра::</w:t>
      </w:r>
    </w:p>
    <w:p w14:paraId="18F51539" w14:textId="77777777" w:rsidR="00A315D1" w:rsidRPr="00705B6F" w:rsidRDefault="00A315D1" w:rsidP="00A315D1">
      <w:pPr>
        <w:autoSpaceDE w:val="0"/>
        <w:autoSpaceDN w:val="0"/>
        <w:adjustRightInd w:val="0"/>
        <w:ind w:firstLine="709"/>
        <w:contextualSpacing/>
        <w:jc w:val="both"/>
        <w:rPr>
          <w:rFonts w:ascii="Arial" w:hAnsi="Arial" w:cs="Arial"/>
          <w:sz w:val="24"/>
          <w:lang w:val="tt-RU"/>
        </w:rPr>
      </w:pPr>
      <w:r w:rsidRPr="00705B6F">
        <w:rPr>
          <w:rFonts w:ascii="Arial" w:hAnsi="Arial" w:cs="Arial"/>
          <w:sz w:val="24"/>
          <w:lang w:val="tt-RU"/>
        </w:rPr>
        <w:t>а) яшь гаиләнең кертемнәре турында кредит оешмасы документы (яшь гаилә әгъзаларының берсенә рәсмиләштерелгән банк кертемнәре булуны раслаучы банк документының күчермәсе яки яшь гаилә әгъзаларының тупланма счетларыннан күчермә) торак бәясен түләү өчен җитәрлек суммага бирелә торган социаль түләү күләменнән артык өлештә (булганда);</w:t>
      </w:r>
    </w:p>
    <w:p w14:paraId="0D3BE99A" w14:textId="77777777" w:rsidR="00A315D1" w:rsidRPr="00705B6F" w:rsidRDefault="00A315D1" w:rsidP="00A315D1">
      <w:pPr>
        <w:autoSpaceDE w:val="0"/>
        <w:autoSpaceDN w:val="0"/>
        <w:adjustRightInd w:val="0"/>
        <w:ind w:firstLine="709"/>
        <w:contextualSpacing/>
        <w:jc w:val="both"/>
        <w:rPr>
          <w:rFonts w:ascii="Arial" w:hAnsi="Arial" w:cs="Arial"/>
          <w:sz w:val="24"/>
          <w:lang w:val="tt-RU"/>
        </w:rPr>
      </w:pPr>
      <w:r w:rsidRPr="00705B6F">
        <w:rPr>
          <w:rFonts w:ascii="Arial" w:hAnsi="Arial" w:cs="Arial"/>
          <w:sz w:val="24"/>
          <w:lang w:val="tt-RU"/>
        </w:rPr>
        <w:t>б) кредит оешмасының ир белән хатынга яки аларның берсенә бирелә торган социаль түләү күләменнән артыграк өлештә торак бәясен түләү өчен җитәрлек суммага кредит (заем) бирү мөмкинлеге турындагы документы (яшь гаиләдә бирелә торган социаль түләү күләменнән артыграк өлештә торакның исәп-хисап (уртача) бәясен түләү өчен җитәрлек акчалар булмаган очракта).</w:t>
      </w:r>
    </w:p>
    <w:p w14:paraId="4E7D6DC5" w14:textId="77777777" w:rsidR="00A315D1" w:rsidRPr="00705B6F" w:rsidRDefault="00A315D1" w:rsidP="00A315D1">
      <w:pPr>
        <w:autoSpaceDE w:val="0"/>
        <w:autoSpaceDN w:val="0"/>
        <w:adjustRightInd w:val="0"/>
        <w:ind w:firstLine="709"/>
        <w:contextualSpacing/>
        <w:jc w:val="both"/>
        <w:rPr>
          <w:rFonts w:ascii="Arial" w:hAnsi="Arial" w:cs="Arial"/>
          <w:sz w:val="24"/>
          <w:lang w:val="tt-RU"/>
        </w:rPr>
      </w:pPr>
      <w:r w:rsidRPr="00705B6F">
        <w:rPr>
          <w:rFonts w:ascii="Arial" w:hAnsi="Arial" w:cs="Arial"/>
          <w:sz w:val="24"/>
          <w:lang w:val="tt-RU"/>
        </w:rPr>
        <w:t>Өстәмә чаралар сыйфатында яшь гаилә шулай ук ана (гаилә) капиталы акчаларын (средстволарының бер өлешен) куллана ала.</w:t>
      </w:r>
    </w:p>
    <w:p w14:paraId="3CE8FA94" w14:textId="77777777" w:rsidR="00A315D1" w:rsidRPr="00705B6F" w:rsidRDefault="00A315D1" w:rsidP="00A315D1">
      <w:pPr>
        <w:autoSpaceDE w:val="0"/>
        <w:autoSpaceDN w:val="0"/>
        <w:adjustRightInd w:val="0"/>
        <w:ind w:firstLine="709"/>
        <w:contextualSpacing/>
        <w:jc w:val="both"/>
        <w:rPr>
          <w:rFonts w:ascii="Arial" w:hAnsi="Arial" w:cs="Arial"/>
          <w:sz w:val="24"/>
          <w:lang w:val="tt-RU"/>
        </w:rPr>
      </w:pPr>
      <w:r w:rsidRPr="00705B6F">
        <w:rPr>
          <w:rFonts w:ascii="Arial" w:hAnsi="Arial" w:cs="Arial"/>
          <w:sz w:val="24"/>
          <w:lang w:val="tt-RU"/>
        </w:rPr>
        <w:t>Социаль түләү күләменнән артык булган өлештә торакның исәп-хисап (уртача) бәясен түләү өчен җитәрлек акчалар түбәндәге формула буенча исәпләнә::</w:t>
      </w:r>
    </w:p>
    <w:p w14:paraId="50E1DBB4" w14:textId="77777777" w:rsidR="00A315D1" w:rsidRPr="00705B6F" w:rsidRDefault="00A315D1" w:rsidP="00A315D1">
      <w:pPr>
        <w:autoSpaceDE w:val="0"/>
        <w:autoSpaceDN w:val="0"/>
        <w:adjustRightInd w:val="0"/>
        <w:ind w:firstLine="709"/>
        <w:contextualSpacing/>
        <w:jc w:val="both"/>
        <w:rPr>
          <w:rFonts w:ascii="Arial" w:hAnsi="Arial" w:cs="Arial"/>
          <w:sz w:val="24"/>
          <w:lang w:val="tt-RU"/>
        </w:rPr>
      </w:pPr>
      <w:r w:rsidRPr="00705B6F">
        <w:rPr>
          <w:rFonts w:ascii="Arial" w:hAnsi="Arial" w:cs="Arial"/>
          <w:sz w:val="24"/>
          <w:lang w:val="tt-RU"/>
        </w:rPr>
        <w:t>СМС=СТЖ-СЖМС</w:t>
      </w:r>
    </w:p>
    <w:p w14:paraId="03B65D5D" w14:textId="77777777" w:rsidR="00A315D1" w:rsidRPr="00705B6F" w:rsidRDefault="00A315D1" w:rsidP="00A315D1">
      <w:pPr>
        <w:autoSpaceDE w:val="0"/>
        <w:autoSpaceDN w:val="0"/>
        <w:adjustRightInd w:val="0"/>
        <w:ind w:firstLine="709"/>
        <w:contextualSpacing/>
        <w:jc w:val="both"/>
        <w:rPr>
          <w:rFonts w:ascii="Arial" w:hAnsi="Arial" w:cs="Arial"/>
          <w:sz w:val="24"/>
          <w:lang w:val="tt-RU"/>
        </w:rPr>
      </w:pPr>
      <w:r>
        <w:rPr>
          <w:rFonts w:ascii="Arial" w:hAnsi="Arial" w:cs="Arial"/>
          <w:sz w:val="24"/>
          <w:lang w:val="tt-RU"/>
        </w:rPr>
        <w:t>кайда</w:t>
      </w:r>
      <w:r w:rsidRPr="00705B6F">
        <w:rPr>
          <w:rFonts w:ascii="Arial" w:hAnsi="Arial" w:cs="Arial"/>
          <w:sz w:val="24"/>
          <w:lang w:val="tt-RU"/>
        </w:rPr>
        <w:t>:</w:t>
      </w:r>
    </w:p>
    <w:p w14:paraId="06286B84" w14:textId="77777777" w:rsidR="00A315D1" w:rsidRPr="00705B6F" w:rsidRDefault="00A315D1" w:rsidP="00A315D1">
      <w:pPr>
        <w:spacing w:after="200"/>
        <w:ind w:firstLine="698"/>
        <w:jc w:val="both"/>
        <w:rPr>
          <w:rFonts w:ascii="Arial" w:hAnsi="Arial" w:cs="Arial"/>
          <w:sz w:val="24"/>
          <w:lang w:val="tt-RU"/>
        </w:rPr>
      </w:pPr>
      <w:r w:rsidRPr="00705B6F">
        <w:rPr>
          <w:rFonts w:ascii="Arial" w:hAnsi="Arial" w:cs="Arial"/>
          <w:sz w:val="24"/>
          <w:lang w:val="tt-RU"/>
        </w:rPr>
        <w:t xml:space="preserve">СМС-яшь гаилә тарафыннан бирелә торган социаль түләү күләменнән артык һәм түләнергә тиешле торакның исәп-хисап (уртача) бәясенең өлеше, шул исәптән Ипотека торак кредиты яки заем кулланып; СТЖ торакның исәп-хисап (уртача) бәясе; СЖМС яшь гаиләгә торак сатып алу өчен социаль түләү. Шул ук вакытта: СЖМС=30*стж/100 (балалары булмаган яшь гаиләләр өчен); СЖМС=35*СТЖ/100 (бер һәм аннан да күбрәк балалы яшь гаиләләр өчен); Җ=Н*РЖ кайда: Социаль түләү күләмен исәпләү өчен Казан шәһәре муниципаль берәмлеге буенча гомуми торак мәйданының 1 кв.м. бәясе нормативы Казан шәһәре Башкарма комитеты тарафыннан Россия Федерациясе Хөкүмәте вәкаләтле федераль башкарма хакимият органы тарафыннан билгеләнә торган Татарстан Республикасы буенча гомуми торак мәйданының уртача базар бәясеннән 1 кв. м. югарырак билгеләнми. РЖ торак бинаның гомуми мәйданы күләме: – ике кешедән торган гаилә өчен (яшь ирле-хатынлы яки бер яшь ата-ана һәм бала) - 42 кв. м; өч һәм аннан да күбрәк кешедән торган гаилә өчен, яшь ир белән хатыннан тыш бер һәм аннан да күбрәк баланы (яки бер яшь ата – анадан һәм ике һәм аннан да күбрәк баладан торган гаиләне) үз эченә ала, бер кешегә 18 кв.м. Яшь гаилә «Татарстан Республикасында яшь гаиләләрне торак белән тәэмин итү» төбәк проектында төп бурыч суммасын (төп бурыч суммасының бер өлешен) түләү һәм торак урыны сатып алуга яки </w:t>
      </w:r>
      <w:r w:rsidRPr="00705B6F">
        <w:rPr>
          <w:rFonts w:ascii="Arial" w:hAnsi="Arial" w:cs="Arial"/>
          <w:sz w:val="24"/>
          <w:lang w:val="tt-RU"/>
        </w:rPr>
        <w:lastRenderedPageBreak/>
        <w:t>торак йорт төзүгә торак кредиты буенча процентлар түләү өчен яисә торак урыны сатып алуга яки торак йорт төзүгә элек бирелгән торак кредитын түләүгә кредит (заем) буенча, башка процентлардан тыш, штрафлар түләү өчен яшь гаилә "Татарстан Республикасында яшь гаиләләрне торак белән тәэмин итү" төбәк проектында катнашкан очракта, күрсәтелгән торак кредитлары яки элек бирелгән торак кредитын түләүгә кредитлар (заемнар) буенча йөкләмәләрне үтәүне кичектергән өчен комиссияләр һәм пенялар; төп бурыч суммасын (төп бурыч суммасының бер өлешен) түләү һәм өлешле төзелештә катнашу шартнамәсе бәясен түләүгә яисә өлешле төзелештә катнашу шартнамәсе буенча таләпләр хокукларын бирү шартнамәсе бәясен түләүгә торак кредиты буенча процентлар түләү өчен яисә өлешле төзелештә катнашу шартнамәсе бәясен түләүгә элек бирелгән торак кредитын түләүгә кредит (займ) буенча өлешле төзелештә катнашу килешүе буенча таләпләр хокукларын бирү (башка процентлардан, штрафлардан тыш), күрсәтелгән торак кредитлары яки элек бирелгән торак кредитын түләүгә кредитлар (заемнар) буенча йөкләмәләрне үтәүне кичектергән өчен комиссияләр һәм пенялар) яшь гаилә түбәндәге документларны тапшыра:: а) торак кредиты акчаларын кулланып сатып алынган (төзелгән) торак бинага (торак йортка) хокуклар турында бердәм дәүләт күчемсез милек реестрыннан өземтә (өземтә) яки торак йорт төзелеп бетмәгән очракта-төзелеш подряды килешүе яки торак йорт төзү чыгымнарын раслаучы башка документлар (алга таба-төзелешкә Документлар); б) өлешле төзелештә катнашу килешүенең күчермәсе яки өлешле төзелештә катнашу килешүе буенча таләпләр хокукларын бирү килешүенең күчермәсе – төп бурыч суммасын (төп бурыч суммасының бер өлешен) түләү һәм өлешле төзелештә катнашу шартнамәсе бәясен түләүгә яисә өлешле төзелештә катнашу шартнамәсе буенча таләпләр хокукларын бирү шартнамәсе бәясен түләүгә торак кредиты буенча процентлар түләү өчен социаль түләүне кулланган очракта яисә өлешле төзелештә катнашу шартнамәсе бәясен түләүгә элек бирелгән торак кредитын түләүгә кредит (займ) буенча яки өлешләп төзүдә катнашу килешүе буенча таләпләр хокукларын бирү килешүенең бәясен түләүгә (башка процентлардан, штрафлардан тыш), күрсәтелгән торак кредитлары яки элек бирелгән торак кредитын түләүгә кредитлар (заемнар) буенча йөкләмәләрне үтәүне кичектергән өчен комиссияләр һәм пенялар); е) торак кредиты килешүенең күчермәсе; ж) элек бирелгән торак кредитын түләүгә кредит (заем) килешүенең күчермәсе – социаль түләүне төп бурыч суммасын (төп бурыч суммасының бер өлешен) түләү өчен һәм элек бирелгән торак кредитын түләүгә кредит (заем) буенча процентлар түләү очрагында; з) кредиторның (заем бирүченең) элек бирелгән социаль түләү кулланыла торган торак кредитын түләүгә торак кредиты яки кредит (заем) буенча төп бурыч суммасының калган өлеше һәм тиешле кредиттан файдаланган өчен процентлар түләү буенча бурыч суммасы турында белешмәсе.</w:t>
      </w:r>
    </w:p>
    <w:p w14:paraId="57B1594E" w14:textId="77777777" w:rsidR="00A315D1" w:rsidRPr="00705B6F" w:rsidRDefault="00A315D1" w:rsidP="00A315D1">
      <w:pPr>
        <w:ind w:left="5387"/>
        <w:rPr>
          <w:rFonts w:ascii="Arial" w:hAnsi="Arial" w:cs="Arial"/>
          <w:sz w:val="24"/>
          <w:lang w:val="tt-RU"/>
        </w:rPr>
      </w:pPr>
    </w:p>
    <w:p w14:paraId="49BBE193" w14:textId="77777777" w:rsidR="00A315D1" w:rsidRPr="00705B6F" w:rsidRDefault="00A315D1" w:rsidP="00A315D1">
      <w:pPr>
        <w:ind w:left="5387"/>
        <w:rPr>
          <w:rFonts w:ascii="Arial" w:hAnsi="Arial" w:cs="Arial"/>
          <w:sz w:val="24"/>
          <w:lang w:val="tt-RU"/>
        </w:rPr>
      </w:pPr>
    </w:p>
    <w:p w14:paraId="47C98EE2" w14:textId="77777777" w:rsidR="00A315D1" w:rsidRPr="00705B6F" w:rsidRDefault="00A315D1" w:rsidP="00A315D1">
      <w:pPr>
        <w:ind w:left="5387"/>
        <w:rPr>
          <w:rFonts w:ascii="Arial" w:hAnsi="Arial" w:cs="Arial"/>
          <w:sz w:val="24"/>
          <w:lang w:val="tt-RU"/>
        </w:rPr>
      </w:pPr>
    </w:p>
    <w:p w14:paraId="1A7B3CB6" w14:textId="77777777" w:rsidR="00A315D1" w:rsidRPr="00705B6F" w:rsidRDefault="00A315D1" w:rsidP="00A315D1">
      <w:pPr>
        <w:ind w:left="5387"/>
        <w:rPr>
          <w:rFonts w:ascii="Arial" w:hAnsi="Arial" w:cs="Arial"/>
          <w:sz w:val="24"/>
          <w:lang w:val="tt-RU"/>
        </w:rPr>
      </w:pPr>
    </w:p>
    <w:p w14:paraId="04D4C5F9" w14:textId="77777777" w:rsidR="00A315D1" w:rsidRPr="00705B6F" w:rsidRDefault="00A315D1" w:rsidP="00A315D1">
      <w:pPr>
        <w:ind w:left="5387"/>
        <w:rPr>
          <w:rFonts w:ascii="Arial" w:hAnsi="Arial" w:cs="Arial"/>
          <w:sz w:val="24"/>
          <w:lang w:val="tt-RU"/>
        </w:rPr>
      </w:pPr>
    </w:p>
    <w:p w14:paraId="71BB893E" w14:textId="77777777" w:rsidR="00A315D1" w:rsidRPr="00705B6F" w:rsidRDefault="00A315D1" w:rsidP="00A315D1">
      <w:pPr>
        <w:ind w:left="5387"/>
        <w:rPr>
          <w:rFonts w:ascii="Arial" w:hAnsi="Arial" w:cs="Arial"/>
          <w:sz w:val="24"/>
          <w:lang w:val="tt-RU"/>
        </w:rPr>
      </w:pPr>
    </w:p>
    <w:p w14:paraId="428CFAAC" w14:textId="77777777" w:rsidR="00A315D1" w:rsidRPr="00705B6F" w:rsidRDefault="00A315D1" w:rsidP="00A315D1">
      <w:pPr>
        <w:ind w:left="5387"/>
        <w:rPr>
          <w:rFonts w:ascii="Arial" w:hAnsi="Arial" w:cs="Arial"/>
          <w:sz w:val="24"/>
          <w:lang w:val="tt-RU"/>
        </w:rPr>
      </w:pPr>
    </w:p>
    <w:p w14:paraId="357968BC" w14:textId="77777777" w:rsidR="00A315D1" w:rsidRPr="00705B6F" w:rsidRDefault="00A315D1" w:rsidP="00A315D1">
      <w:pPr>
        <w:ind w:left="5387"/>
        <w:rPr>
          <w:rFonts w:ascii="Arial" w:hAnsi="Arial" w:cs="Arial"/>
          <w:sz w:val="24"/>
          <w:lang w:val="tt-RU"/>
        </w:rPr>
      </w:pPr>
    </w:p>
    <w:p w14:paraId="0DB3BC62" w14:textId="77777777" w:rsidR="00A315D1" w:rsidRPr="00705B6F" w:rsidRDefault="00A315D1" w:rsidP="00A315D1">
      <w:pPr>
        <w:ind w:left="5387"/>
        <w:rPr>
          <w:rFonts w:ascii="Arial" w:hAnsi="Arial" w:cs="Arial"/>
          <w:sz w:val="24"/>
          <w:lang w:val="tt-RU"/>
        </w:rPr>
      </w:pPr>
    </w:p>
    <w:p w14:paraId="434EA509" w14:textId="77777777" w:rsidR="00A315D1" w:rsidRPr="00705B6F" w:rsidRDefault="00A315D1" w:rsidP="00A315D1">
      <w:pPr>
        <w:ind w:left="5387"/>
        <w:rPr>
          <w:rFonts w:ascii="Arial" w:hAnsi="Arial" w:cs="Arial"/>
          <w:sz w:val="24"/>
          <w:lang w:val="tt-RU"/>
        </w:rPr>
      </w:pPr>
    </w:p>
    <w:p w14:paraId="3B1E3545" w14:textId="77777777" w:rsidR="00A315D1" w:rsidRPr="00705B6F" w:rsidRDefault="00A315D1" w:rsidP="00A315D1">
      <w:pPr>
        <w:ind w:left="5387"/>
        <w:rPr>
          <w:rFonts w:ascii="Arial" w:hAnsi="Arial" w:cs="Arial"/>
          <w:sz w:val="24"/>
          <w:lang w:val="tt-RU"/>
        </w:rPr>
      </w:pPr>
    </w:p>
    <w:p w14:paraId="10EE5A3B" w14:textId="77777777" w:rsidR="00A315D1" w:rsidRPr="00705B6F" w:rsidRDefault="00A315D1" w:rsidP="00A315D1">
      <w:pPr>
        <w:ind w:left="5387"/>
        <w:rPr>
          <w:rFonts w:ascii="Arial" w:hAnsi="Arial" w:cs="Arial"/>
          <w:sz w:val="24"/>
          <w:lang w:val="tt-RU"/>
        </w:rPr>
      </w:pPr>
    </w:p>
    <w:p w14:paraId="23084BD2" w14:textId="77777777" w:rsidR="00A315D1" w:rsidRPr="00705B6F" w:rsidRDefault="00A315D1" w:rsidP="00A315D1">
      <w:pPr>
        <w:ind w:left="5387"/>
        <w:rPr>
          <w:rFonts w:ascii="Arial" w:hAnsi="Arial" w:cs="Arial"/>
          <w:sz w:val="24"/>
          <w:lang w:val="tt-RU"/>
        </w:rPr>
      </w:pPr>
    </w:p>
    <w:p w14:paraId="10518E95" w14:textId="77777777" w:rsidR="00A315D1" w:rsidRPr="00705B6F" w:rsidRDefault="00A315D1" w:rsidP="00A315D1">
      <w:pPr>
        <w:ind w:left="5387"/>
        <w:rPr>
          <w:rFonts w:ascii="Arial" w:hAnsi="Arial" w:cs="Arial"/>
          <w:sz w:val="24"/>
          <w:lang w:val="tt-RU"/>
        </w:rPr>
      </w:pPr>
    </w:p>
    <w:p w14:paraId="23D7B50F" w14:textId="77777777" w:rsidR="00A315D1" w:rsidRPr="00705B6F" w:rsidRDefault="00A315D1" w:rsidP="00A315D1">
      <w:pPr>
        <w:ind w:left="5387"/>
        <w:rPr>
          <w:rFonts w:ascii="Arial" w:hAnsi="Arial" w:cs="Arial"/>
          <w:sz w:val="24"/>
          <w:lang w:val="tt-RU"/>
        </w:rPr>
      </w:pPr>
      <w:r w:rsidRPr="00705B6F">
        <w:rPr>
          <w:rFonts w:ascii="Arial" w:hAnsi="Arial" w:cs="Arial"/>
          <w:sz w:val="24"/>
          <w:lang w:val="tt-RU"/>
        </w:rPr>
        <w:t xml:space="preserve">«Татарстан Республикасында яшь гаиләләрне торак белән тәэмин итү»региональ проектында катнашучы дип тану буенча муниципаль хезмәт күрсәтүнең административ регламентының </w:t>
      </w:r>
      <w:r>
        <w:rPr>
          <w:rFonts w:ascii="Arial" w:hAnsi="Arial" w:cs="Arial"/>
          <w:sz w:val="24"/>
          <w:lang w:val="tt-RU"/>
        </w:rPr>
        <w:t>6нчы</w:t>
      </w:r>
      <w:r w:rsidRPr="00705B6F">
        <w:rPr>
          <w:rFonts w:ascii="Arial" w:hAnsi="Arial" w:cs="Arial"/>
          <w:sz w:val="24"/>
          <w:lang w:val="tt-RU"/>
        </w:rPr>
        <w:t xml:space="preserve"> кушымтасы (форма)</w:t>
      </w:r>
    </w:p>
    <w:p w14:paraId="2549CC81" w14:textId="77777777" w:rsidR="00A315D1" w:rsidRPr="00705B6F" w:rsidRDefault="00A315D1" w:rsidP="00A315D1">
      <w:pPr>
        <w:ind w:left="5387"/>
        <w:rPr>
          <w:rFonts w:ascii="Arial" w:hAnsi="Arial" w:cs="Arial"/>
          <w:sz w:val="24"/>
          <w:lang w:val="tt-RU"/>
        </w:rPr>
      </w:pPr>
    </w:p>
    <w:p w14:paraId="1B37325A" w14:textId="77777777" w:rsidR="00A315D1" w:rsidRPr="00705B6F" w:rsidRDefault="00A315D1" w:rsidP="00A315D1">
      <w:pPr>
        <w:ind w:left="5387"/>
        <w:rPr>
          <w:rFonts w:ascii="Arial" w:hAnsi="Arial" w:cs="Arial"/>
          <w:sz w:val="24"/>
          <w:lang w:val="tt-RU"/>
        </w:rPr>
      </w:pPr>
    </w:p>
    <w:p w14:paraId="2F937718" w14:textId="77777777" w:rsidR="00A315D1" w:rsidRPr="00705B6F" w:rsidRDefault="00A315D1" w:rsidP="00A315D1">
      <w:pPr>
        <w:spacing w:after="200"/>
        <w:rPr>
          <w:rFonts w:ascii="Arial" w:hAnsi="Arial" w:cs="Arial"/>
          <w:sz w:val="24"/>
          <w:lang w:val="tt-RU"/>
        </w:rPr>
      </w:pPr>
    </w:p>
    <w:p w14:paraId="474CA9BC" w14:textId="77777777" w:rsidR="00A315D1" w:rsidRPr="00705B6F" w:rsidRDefault="00A315D1" w:rsidP="00A315D1">
      <w:pPr>
        <w:spacing w:after="200"/>
        <w:rPr>
          <w:rFonts w:ascii="Arial" w:hAnsi="Arial" w:cs="Arial"/>
          <w:sz w:val="24"/>
          <w:lang w:val="tt-RU"/>
        </w:rPr>
      </w:pPr>
      <w:r w:rsidRPr="00705B6F">
        <w:rPr>
          <w:rFonts w:ascii="Arial" w:hAnsi="Arial" w:cs="Arial"/>
          <w:sz w:val="24"/>
          <w:lang w:val="tt-RU"/>
        </w:rPr>
        <w:t>(Муниципаль хезмәт күрсәтүче орган бланкы) Карар тапшыру өчен кирәкле документларны кабул итүдән баш тарту турында муниципаль хезмәт күрсәтү Мөрәҗәгать белән бәйле (Гариза бирүче вазифаларын башкаручы) , белдерү________________ № _______, _______________________________________________ _______________________________________________________________________________________ нигезендә тәкъдим ителгән документларны карау нәтиҗәләре буенча муниципаль хезмәт күрсәтү өчен кирәкле документларны кабул итүдән баш тарту турында Карар кабул ителде: 1. 2. Вазифаи зат (Ф. и. о.) (имзалаучы органның вазыйфаи затының имзасы) Башкаручы (Ф. И. О.) ______________________________________ (башкаручының элемтәләре)</w:t>
      </w:r>
    </w:p>
    <w:p w14:paraId="63187F37" w14:textId="77777777" w:rsidR="00A315D1" w:rsidRPr="00705B6F" w:rsidRDefault="00A315D1" w:rsidP="00A315D1">
      <w:pPr>
        <w:spacing w:after="200"/>
        <w:rPr>
          <w:rFonts w:ascii="Arial" w:hAnsi="Arial" w:cs="Arial"/>
          <w:sz w:val="24"/>
          <w:lang w:val="tt-RU"/>
        </w:rPr>
      </w:pPr>
    </w:p>
    <w:p w14:paraId="3DD54CBA" w14:textId="77777777" w:rsidR="00A315D1" w:rsidRPr="00705B6F" w:rsidRDefault="00A315D1" w:rsidP="00A315D1">
      <w:pPr>
        <w:ind w:left="5387"/>
        <w:rPr>
          <w:rFonts w:ascii="Arial" w:hAnsi="Arial" w:cs="Arial"/>
          <w:sz w:val="24"/>
          <w:lang w:val="tt-RU"/>
        </w:rPr>
      </w:pPr>
    </w:p>
    <w:p w14:paraId="3AED5D0D" w14:textId="77777777" w:rsidR="00A315D1" w:rsidRPr="00705B6F" w:rsidRDefault="00A315D1" w:rsidP="00A315D1">
      <w:pPr>
        <w:ind w:left="5387"/>
        <w:rPr>
          <w:rFonts w:ascii="Arial" w:hAnsi="Arial" w:cs="Arial"/>
          <w:sz w:val="24"/>
          <w:lang w:val="tt-RU"/>
        </w:rPr>
      </w:pPr>
    </w:p>
    <w:p w14:paraId="3F17A1A0" w14:textId="77777777" w:rsidR="00A315D1" w:rsidRPr="00705B6F" w:rsidRDefault="00A315D1" w:rsidP="00A315D1">
      <w:pPr>
        <w:ind w:left="5387"/>
        <w:rPr>
          <w:rFonts w:ascii="Arial" w:hAnsi="Arial" w:cs="Arial"/>
          <w:sz w:val="24"/>
          <w:lang w:val="tt-RU"/>
        </w:rPr>
      </w:pPr>
    </w:p>
    <w:p w14:paraId="08A0522B" w14:textId="77777777" w:rsidR="00A315D1" w:rsidRPr="00705B6F" w:rsidRDefault="00A315D1" w:rsidP="00A315D1">
      <w:pPr>
        <w:ind w:left="5387"/>
        <w:rPr>
          <w:rFonts w:ascii="Arial" w:hAnsi="Arial" w:cs="Arial"/>
          <w:sz w:val="24"/>
          <w:lang w:val="tt-RU"/>
        </w:rPr>
      </w:pPr>
    </w:p>
    <w:p w14:paraId="097CE356" w14:textId="77777777" w:rsidR="00A315D1" w:rsidRPr="00705B6F" w:rsidRDefault="00A315D1" w:rsidP="00A315D1">
      <w:pPr>
        <w:ind w:left="5387"/>
        <w:rPr>
          <w:rFonts w:ascii="Arial" w:hAnsi="Arial" w:cs="Arial"/>
          <w:sz w:val="24"/>
          <w:lang w:val="tt-RU"/>
        </w:rPr>
      </w:pPr>
      <w:r w:rsidRPr="00705B6F">
        <w:rPr>
          <w:rFonts w:ascii="Arial" w:hAnsi="Arial" w:cs="Arial"/>
          <w:sz w:val="24"/>
          <w:lang w:val="tt-RU"/>
        </w:rPr>
        <w:lastRenderedPageBreak/>
        <w:t xml:space="preserve">«Татарстан Республикасында яшь гаиләләрне торак белән тәэмин итү»региональ проектында катнашучы дип тану буенча муниципаль хезмәт күрсәтүнең административ регламентының </w:t>
      </w:r>
      <w:r>
        <w:rPr>
          <w:rFonts w:ascii="Arial" w:hAnsi="Arial" w:cs="Arial"/>
          <w:sz w:val="24"/>
          <w:lang w:val="tt-RU"/>
        </w:rPr>
        <w:t>7нче</w:t>
      </w:r>
      <w:r w:rsidRPr="00705B6F">
        <w:rPr>
          <w:rFonts w:ascii="Arial" w:hAnsi="Arial" w:cs="Arial"/>
          <w:sz w:val="24"/>
          <w:lang w:val="tt-RU"/>
        </w:rPr>
        <w:t xml:space="preserve"> кушымтасы (форма)</w:t>
      </w:r>
    </w:p>
    <w:p w14:paraId="172A1810" w14:textId="77777777" w:rsidR="00A315D1" w:rsidRPr="00705B6F" w:rsidRDefault="00A315D1" w:rsidP="00A315D1">
      <w:pPr>
        <w:ind w:left="5387"/>
        <w:rPr>
          <w:rFonts w:ascii="Arial" w:hAnsi="Arial" w:cs="Arial"/>
          <w:sz w:val="24"/>
          <w:lang w:val="tt-RU"/>
        </w:rPr>
      </w:pPr>
    </w:p>
    <w:p w14:paraId="44E9CBAB" w14:textId="77777777" w:rsidR="00A315D1" w:rsidRPr="00705B6F" w:rsidRDefault="00A315D1" w:rsidP="00A315D1">
      <w:pPr>
        <w:ind w:left="5387"/>
        <w:rPr>
          <w:rFonts w:ascii="Arial" w:hAnsi="Arial" w:cs="Arial"/>
          <w:sz w:val="24"/>
          <w:lang w:val="tt-RU"/>
        </w:rPr>
      </w:pPr>
    </w:p>
    <w:p w14:paraId="58373F41" w14:textId="77777777" w:rsidR="00A315D1" w:rsidRPr="003307C9" w:rsidRDefault="00A315D1" w:rsidP="00A315D1">
      <w:pPr>
        <w:ind w:left="5387"/>
        <w:rPr>
          <w:rFonts w:ascii="Arial" w:hAnsi="Arial" w:cs="Arial"/>
          <w:sz w:val="24"/>
        </w:rPr>
      </w:pPr>
      <w:r>
        <w:rPr>
          <w:rFonts w:ascii="Arial" w:hAnsi="Arial" w:cs="Arial"/>
          <w:sz w:val="24"/>
          <w:lang w:val="tt-RU"/>
        </w:rPr>
        <w:t>Лениногорск шәһәре Башкарма комитеты җитәкчесенә</w:t>
      </w:r>
      <w:r w:rsidRPr="00A67D8C">
        <w:rPr>
          <w:rFonts w:ascii="Arial" w:hAnsi="Arial" w:cs="Arial"/>
          <w:sz w:val="24"/>
        </w:rPr>
        <w:t xml:space="preserve"> </w:t>
      </w:r>
      <w:r w:rsidRPr="003307C9">
        <w:rPr>
          <w:rFonts w:ascii="Arial" w:hAnsi="Arial" w:cs="Arial"/>
          <w:sz w:val="24"/>
        </w:rPr>
        <w:t xml:space="preserve">______________________________________ </w:t>
      </w:r>
    </w:p>
    <w:p w14:paraId="5A827C2D" w14:textId="77777777" w:rsidR="00A315D1" w:rsidRPr="003307C9" w:rsidRDefault="00A315D1" w:rsidP="00A315D1">
      <w:pPr>
        <w:ind w:left="5387"/>
        <w:rPr>
          <w:rFonts w:ascii="Arial" w:hAnsi="Arial" w:cs="Arial"/>
          <w:sz w:val="24"/>
        </w:rPr>
      </w:pPr>
      <w:r w:rsidRPr="003307C9">
        <w:rPr>
          <w:rFonts w:ascii="Arial" w:hAnsi="Arial" w:cs="Arial"/>
          <w:sz w:val="24"/>
        </w:rPr>
        <w:t>___________________________________</w:t>
      </w:r>
    </w:p>
    <w:p w14:paraId="5AE2A2D6" w14:textId="77777777" w:rsidR="00A315D1" w:rsidRPr="003307C9" w:rsidRDefault="00A315D1" w:rsidP="00A315D1">
      <w:pPr>
        <w:ind w:firstLine="709"/>
        <w:jc w:val="center"/>
        <w:rPr>
          <w:rFonts w:ascii="Arial" w:hAnsi="Arial" w:cs="Arial"/>
          <w:sz w:val="24"/>
        </w:rPr>
      </w:pPr>
    </w:p>
    <w:p w14:paraId="438DD970" w14:textId="77777777" w:rsidR="00A315D1" w:rsidRPr="003307C9" w:rsidRDefault="00A315D1" w:rsidP="00A315D1">
      <w:pPr>
        <w:ind w:firstLine="709"/>
        <w:jc w:val="center"/>
        <w:rPr>
          <w:rFonts w:ascii="Arial" w:hAnsi="Arial" w:cs="Arial"/>
          <w:sz w:val="24"/>
          <w:lang w:val="tt-RU"/>
        </w:rPr>
      </w:pPr>
      <w:r w:rsidRPr="003307C9">
        <w:rPr>
          <w:rFonts w:ascii="Arial" w:hAnsi="Arial" w:cs="Arial"/>
          <w:sz w:val="24"/>
          <w:lang w:val="tt-RU"/>
        </w:rPr>
        <w:t>Техник хатаны төзәтү турында гариза</w:t>
      </w:r>
    </w:p>
    <w:p w14:paraId="33DB7488" w14:textId="77777777" w:rsidR="00A315D1" w:rsidRPr="003307C9" w:rsidRDefault="00A315D1" w:rsidP="00A315D1">
      <w:pPr>
        <w:ind w:right="-1" w:firstLine="709"/>
        <w:jc w:val="center"/>
        <w:rPr>
          <w:rFonts w:ascii="Arial" w:hAnsi="Arial" w:cs="Arial"/>
          <w:sz w:val="24"/>
        </w:rPr>
      </w:pPr>
    </w:p>
    <w:p w14:paraId="05124CE4" w14:textId="77777777" w:rsidR="00A315D1" w:rsidRPr="00524836" w:rsidRDefault="00A315D1" w:rsidP="00A315D1">
      <w:pPr>
        <w:pStyle w:val="afc"/>
        <w:rPr>
          <w:rFonts w:ascii="Arial" w:hAnsi="Arial" w:cs="Arial"/>
          <w:sz w:val="24"/>
        </w:rPr>
      </w:pPr>
      <w:r w:rsidRPr="00524836">
        <w:rPr>
          <w:rFonts w:ascii="Arial" w:hAnsi="Arial" w:cs="Arial"/>
          <w:sz w:val="24"/>
        </w:rPr>
        <w:t>Муниципаль хезмәт күрсәтүдә хата турында хәбәр итәм__________________________________________________________________________________.</w:t>
      </w:r>
    </w:p>
    <w:p w14:paraId="2A1C853F" w14:textId="77777777" w:rsidR="00A315D1" w:rsidRPr="00524836" w:rsidRDefault="00A315D1" w:rsidP="00A315D1">
      <w:pPr>
        <w:pStyle w:val="afc"/>
        <w:rPr>
          <w:rFonts w:ascii="Arial" w:hAnsi="Arial" w:cs="Arial"/>
          <w:sz w:val="24"/>
        </w:rPr>
      </w:pPr>
      <w:r w:rsidRPr="00524836">
        <w:rPr>
          <w:rFonts w:ascii="Arial" w:hAnsi="Arial" w:cs="Arial"/>
          <w:sz w:val="24"/>
        </w:rPr>
        <w:t>Яздырылган: ______________________________________________________________________.</w:t>
      </w:r>
    </w:p>
    <w:p w14:paraId="23308121" w14:textId="77777777" w:rsidR="00A315D1" w:rsidRPr="00524836" w:rsidRDefault="00A315D1" w:rsidP="00A315D1">
      <w:pPr>
        <w:pStyle w:val="afc"/>
        <w:rPr>
          <w:rFonts w:ascii="Arial" w:hAnsi="Arial" w:cs="Arial"/>
          <w:sz w:val="24"/>
        </w:rPr>
      </w:pPr>
      <w:r w:rsidRPr="00524836">
        <w:rPr>
          <w:rFonts w:ascii="Arial" w:hAnsi="Arial" w:cs="Arial"/>
          <w:sz w:val="24"/>
        </w:rPr>
        <w:t>Дөрес мәгълүмат: _____________________________________________________________</w:t>
      </w:r>
    </w:p>
    <w:p w14:paraId="16D68E28" w14:textId="77777777" w:rsidR="00A315D1" w:rsidRPr="00524836" w:rsidRDefault="00A315D1" w:rsidP="00A315D1">
      <w:pPr>
        <w:pStyle w:val="afc"/>
        <w:rPr>
          <w:rFonts w:ascii="Arial" w:hAnsi="Arial" w:cs="Arial"/>
          <w:sz w:val="24"/>
        </w:rPr>
      </w:pPr>
      <w:r w:rsidRPr="00524836">
        <w:rPr>
          <w:rFonts w:ascii="Arial" w:hAnsi="Arial" w:cs="Arial"/>
          <w:sz w:val="24"/>
        </w:rPr>
        <w:t>_______________________________________________________________________________________.</w:t>
      </w:r>
    </w:p>
    <w:p w14:paraId="40184CBA" w14:textId="77777777" w:rsidR="00A315D1" w:rsidRPr="00524836" w:rsidRDefault="00A315D1" w:rsidP="00A315D1">
      <w:pPr>
        <w:pStyle w:val="afc"/>
        <w:rPr>
          <w:rFonts w:ascii="Arial" w:hAnsi="Arial" w:cs="Arial"/>
          <w:sz w:val="24"/>
        </w:rPr>
      </w:pPr>
      <w:r w:rsidRPr="00524836">
        <w:rPr>
          <w:rFonts w:ascii="Arial" w:hAnsi="Arial" w:cs="Arial"/>
          <w:sz w:val="24"/>
        </w:rPr>
        <w:t xml:space="preserve">Техник хатаны төзәтүне һәм муниципаль хезмәт күрсәтү нәтиҗәсе булган документка тиешле үзгәрешләр кертүне сорыйм. </w:t>
      </w:r>
    </w:p>
    <w:p w14:paraId="7F445E3F" w14:textId="77777777" w:rsidR="00A315D1" w:rsidRPr="00524836" w:rsidRDefault="00A315D1" w:rsidP="00A315D1">
      <w:pPr>
        <w:pStyle w:val="afc"/>
        <w:rPr>
          <w:rFonts w:ascii="Arial" w:hAnsi="Arial" w:cs="Arial"/>
          <w:sz w:val="24"/>
        </w:rPr>
      </w:pPr>
      <w:r w:rsidRPr="00524836">
        <w:rPr>
          <w:rFonts w:ascii="Arial" w:hAnsi="Arial" w:cs="Arial"/>
          <w:sz w:val="24"/>
        </w:rPr>
        <w:t>Түбәндәге документларны кушам:</w:t>
      </w:r>
    </w:p>
    <w:p w14:paraId="7CE09F8D" w14:textId="77777777" w:rsidR="00A315D1" w:rsidRPr="00524836" w:rsidRDefault="00A315D1" w:rsidP="00A315D1">
      <w:pPr>
        <w:pStyle w:val="afc"/>
        <w:rPr>
          <w:rFonts w:ascii="Arial" w:hAnsi="Arial" w:cs="Arial"/>
          <w:sz w:val="24"/>
        </w:rPr>
      </w:pPr>
      <w:r w:rsidRPr="00524836">
        <w:rPr>
          <w:rFonts w:ascii="Arial" w:hAnsi="Arial" w:cs="Arial"/>
          <w:sz w:val="24"/>
        </w:rPr>
        <w:t>1.</w:t>
      </w:r>
    </w:p>
    <w:p w14:paraId="5055F06A" w14:textId="77777777" w:rsidR="00A315D1" w:rsidRPr="00524836" w:rsidRDefault="00A315D1" w:rsidP="00A315D1">
      <w:pPr>
        <w:pStyle w:val="afc"/>
        <w:rPr>
          <w:rFonts w:ascii="Arial" w:hAnsi="Arial" w:cs="Arial"/>
          <w:sz w:val="24"/>
        </w:rPr>
      </w:pPr>
      <w:r w:rsidRPr="00524836">
        <w:rPr>
          <w:rFonts w:ascii="Arial" w:hAnsi="Arial" w:cs="Arial"/>
          <w:sz w:val="24"/>
        </w:rPr>
        <w:t>2.</w:t>
      </w:r>
    </w:p>
    <w:p w14:paraId="0BF4E6A8" w14:textId="77777777" w:rsidR="00A315D1" w:rsidRPr="00524836" w:rsidRDefault="00A315D1" w:rsidP="00A315D1">
      <w:pPr>
        <w:pStyle w:val="afc"/>
        <w:rPr>
          <w:rFonts w:ascii="Arial" w:hAnsi="Arial" w:cs="Arial"/>
          <w:sz w:val="24"/>
        </w:rPr>
      </w:pPr>
      <w:r w:rsidRPr="00524836">
        <w:rPr>
          <w:rFonts w:ascii="Arial" w:hAnsi="Arial" w:cs="Arial"/>
          <w:sz w:val="24"/>
        </w:rPr>
        <w:t>Техник хатаны төзәтү турындагы гаризаны кире кагу турында Карар кабул ителгән очракта мондый карар җибәрүегезне сорыйм:</w:t>
      </w:r>
    </w:p>
    <w:p w14:paraId="4D416DD5" w14:textId="77777777" w:rsidR="00A315D1" w:rsidRPr="00524836" w:rsidRDefault="00A315D1" w:rsidP="00A315D1">
      <w:pPr>
        <w:pStyle w:val="afc"/>
        <w:rPr>
          <w:rFonts w:ascii="Arial" w:hAnsi="Arial" w:cs="Arial"/>
          <w:sz w:val="24"/>
        </w:rPr>
      </w:pPr>
      <w:r w:rsidRPr="00524836">
        <w:rPr>
          <w:rFonts w:ascii="Arial" w:hAnsi="Arial" w:cs="Arial"/>
          <w:sz w:val="24"/>
        </w:rPr>
        <w:t>электрон документны e-mail адресына җибәрү аша:________ _____________________;</w:t>
      </w:r>
    </w:p>
    <w:p w14:paraId="621F6410" w14:textId="77777777" w:rsidR="00A315D1" w:rsidRPr="00524836" w:rsidRDefault="00A315D1" w:rsidP="00A315D1">
      <w:pPr>
        <w:pStyle w:val="afc"/>
        <w:rPr>
          <w:rFonts w:ascii="Arial" w:hAnsi="Arial" w:cs="Arial"/>
          <w:sz w:val="24"/>
        </w:rPr>
      </w:pPr>
      <w:r w:rsidRPr="00524836">
        <w:rPr>
          <w:rFonts w:ascii="Arial" w:hAnsi="Arial" w:cs="Arial"/>
          <w:sz w:val="24"/>
        </w:rPr>
        <w:t>почта аша җибәрелгән кәгазьдә расланган күчермә рәвешендә: ____________________________________________________________________________________.</w:t>
      </w:r>
    </w:p>
    <w:p w14:paraId="694E91ED" w14:textId="77777777" w:rsidR="00A315D1" w:rsidRPr="00524836" w:rsidRDefault="00A315D1" w:rsidP="00A315D1">
      <w:pPr>
        <w:pStyle w:val="afc"/>
        <w:rPr>
          <w:rFonts w:ascii="Arial" w:hAnsi="Arial" w:cs="Arial"/>
          <w:sz w:val="24"/>
        </w:rPr>
      </w:pPr>
      <w:r w:rsidRPr="00524836">
        <w:rPr>
          <w:rFonts w:ascii="Arial" w:hAnsi="Arial" w:cs="Arial"/>
          <w:sz w:val="24"/>
        </w:rPr>
        <w:t xml:space="preserve">Бу хакта раслыйм: белдерүдә кертелгән, Минем шәхескә һәм мин тәкъдим иткән кешегә кагылышлы, шулай ук мин түбәндә керткән мәгълүматлар ышанычлы. Гаризага кушылган документлар (документлар күчермәләре) Россия Федерациясе законнары белән билгеләнгән таләпләргә туры килә, гариза тапшырылган вакытта бу документлар гамәлдә һәм ышанычлы мәгълүматлар үз эченә ала. </w:t>
      </w:r>
    </w:p>
    <w:p w14:paraId="06412251" w14:textId="77777777" w:rsidR="00A315D1" w:rsidRPr="00524836" w:rsidRDefault="00A315D1" w:rsidP="00A315D1">
      <w:pPr>
        <w:pStyle w:val="afc"/>
        <w:rPr>
          <w:rFonts w:ascii="Arial" w:hAnsi="Arial" w:cs="Arial"/>
          <w:sz w:val="24"/>
        </w:rPr>
      </w:pPr>
    </w:p>
    <w:p w14:paraId="0BCE4283" w14:textId="77777777" w:rsidR="00A315D1" w:rsidRDefault="00A315D1" w:rsidP="00A315D1">
      <w:pPr>
        <w:pStyle w:val="afc"/>
        <w:rPr>
          <w:rFonts w:ascii="Arial" w:hAnsi="Arial" w:cs="Arial"/>
          <w:sz w:val="24"/>
        </w:rPr>
      </w:pPr>
      <w:r w:rsidRPr="00524836">
        <w:rPr>
          <w:rFonts w:ascii="Arial" w:hAnsi="Arial" w:cs="Arial"/>
          <w:sz w:val="24"/>
        </w:rPr>
        <w:t>______________</w:t>
      </w:r>
      <w:r w:rsidRPr="00524836">
        <w:rPr>
          <w:rFonts w:ascii="Arial" w:hAnsi="Arial" w:cs="Arial"/>
          <w:sz w:val="24"/>
        </w:rPr>
        <w:tab/>
      </w:r>
      <w:r w:rsidRPr="00524836">
        <w:rPr>
          <w:rFonts w:ascii="Arial" w:hAnsi="Arial" w:cs="Arial"/>
          <w:sz w:val="24"/>
        </w:rPr>
        <w:tab/>
      </w:r>
      <w:r w:rsidRPr="00524836">
        <w:rPr>
          <w:rFonts w:ascii="Arial" w:hAnsi="Arial" w:cs="Arial"/>
          <w:sz w:val="24"/>
        </w:rPr>
        <w:tab/>
      </w:r>
      <w:r w:rsidRPr="00524836">
        <w:rPr>
          <w:rFonts w:ascii="Arial" w:hAnsi="Arial" w:cs="Arial"/>
          <w:sz w:val="24"/>
        </w:rPr>
        <w:tab/>
        <w:t xml:space="preserve">                 _________________</w:t>
      </w:r>
    </w:p>
    <w:p w14:paraId="02DA6134" w14:textId="77777777" w:rsidR="00A315D1" w:rsidRDefault="00A315D1" w:rsidP="00A315D1">
      <w:pPr>
        <w:pStyle w:val="afc"/>
        <w:rPr>
          <w:rFonts w:ascii="Arial" w:hAnsi="Arial" w:cs="Arial"/>
          <w:sz w:val="24"/>
        </w:rPr>
      </w:pPr>
    </w:p>
    <w:p w14:paraId="0ECFB18E" w14:textId="77777777" w:rsidR="00A315D1" w:rsidRPr="00524836" w:rsidRDefault="00A315D1" w:rsidP="00A315D1">
      <w:pPr>
        <w:pStyle w:val="afc"/>
        <w:rPr>
          <w:rFonts w:ascii="Arial" w:hAnsi="Arial" w:cs="Arial"/>
          <w:sz w:val="24"/>
        </w:rPr>
      </w:pPr>
      <w:r w:rsidRPr="00524836">
        <w:rPr>
          <w:rFonts w:ascii="Arial" w:hAnsi="Arial" w:cs="Arial"/>
          <w:sz w:val="24"/>
        </w:rPr>
        <w:t xml:space="preserve"> ( ________________)</w:t>
      </w:r>
    </w:p>
    <w:p w14:paraId="50DB47C3" w14:textId="77777777" w:rsidR="00A315D1" w:rsidRPr="00A67D8C" w:rsidRDefault="00A315D1" w:rsidP="00A315D1">
      <w:pPr>
        <w:pStyle w:val="afc"/>
        <w:rPr>
          <w:rFonts w:ascii="Arial" w:hAnsi="Arial" w:cs="Arial"/>
          <w:sz w:val="24"/>
        </w:rPr>
      </w:pPr>
      <w:r w:rsidRPr="00524836">
        <w:rPr>
          <w:rFonts w:ascii="Arial" w:hAnsi="Arial" w:cs="Arial"/>
          <w:sz w:val="24"/>
        </w:rPr>
        <w:tab/>
        <w:t xml:space="preserve">(дата) (имза) (Ф. </w:t>
      </w:r>
      <w:r>
        <w:rPr>
          <w:rFonts w:ascii="Arial" w:hAnsi="Arial" w:cs="Arial"/>
          <w:sz w:val="24"/>
          <w:lang w:val="tt-RU"/>
        </w:rPr>
        <w:t>И</w:t>
      </w:r>
      <w:r w:rsidRPr="00524836">
        <w:rPr>
          <w:rFonts w:ascii="Arial" w:hAnsi="Arial" w:cs="Arial"/>
          <w:sz w:val="24"/>
        </w:rPr>
        <w:t xml:space="preserve">. </w:t>
      </w:r>
      <w:r>
        <w:rPr>
          <w:rFonts w:ascii="Arial" w:hAnsi="Arial" w:cs="Arial"/>
          <w:sz w:val="24"/>
          <w:lang w:val="tt-RU"/>
        </w:rPr>
        <w:t>Аи</w:t>
      </w:r>
      <w:r w:rsidRPr="00524836">
        <w:rPr>
          <w:rFonts w:ascii="Arial" w:hAnsi="Arial" w:cs="Arial"/>
          <w:sz w:val="24"/>
        </w:rPr>
        <w:t>.)</w:t>
      </w:r>
    </w:p>
    <w:p w14:paraId="6A277077" w14:textId="0B615DCB" w:rsidR="007E7095" w:rsidRPr="001E3272" w:rsidRDefault="007E7095" w:rsidP="00A315D1">
      <w:pPr>
        <w:spacing w:after="0" w:line="240" w:lineRule="auto"/>
        <w:ind w:left="5387"/>
        <w:rPr>
          <w:rFonts w:ascii="Arial" w:eastAsia="Times New Roman" w:hAnsi="Arial" w:cs="Arial"/>
          <w:sz w:val="24"/>
          <w:szCs w:val="24"/>
          <w:lang w:eastAsia="ru-RU"/>
        </w:rPr>
      </w:pPr>
    </w:p>
    <w:sectPr w:rsidR="007E7095" w:rsidRPr="001E3272" w:rsidSect="00646293">
      <w:pgSz w:w="12240" w:h="15840" w:code="1"/>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A5DCD" w14:textId="77777777" w:rsidR="009217EB" w:rsidRDefault="009217EB" w:rsidP="007E7095">
      <w:pPr>
        <w:spacing w:after="0" w:line="240" w:lineRule="auto"/>
      </w:pPr>
      <w:r>
        <w:separator/>
      </w:r>
    </w:p>
  </w:endnote>
  <w:endnote w:type="continuationSeparator" w:id="0">
    <w:p w14:paraId="64810B41" w14:textId="77777777" w:rsidR="009217EB" w:rsidRDefault="009217EB" w:rsidP="007E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PT Astra Serif">
    <w:altName w:val="Times New Roman"/>
    <w:charset w:val="01"/>
    <w:family w:val="roman"/>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7DFB" w14:textId="77777777" w:rsidR="007E005E" w:rsidRDefault="007E005E">
    <w:pPr>
      <w:pStyle w:val="aff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9A69" w14:textId="77777777" w:rsidR="007E005E" w:rsidRDefault="007E005E">
    <w:pPr>
      <w:pStyle w:val="af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8623" w14:textId="77777777" w:rsidR="007E005E" w:rsidRDefault="007E005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FB88" w14:textId="77777777" w:rsidR="009217EB" w:rsidRDefault="009217EB" w:rsidP="007E7095">
      <w:pPr>
        <w:spacing w:after="0" w:line="240" w:lineRule="auto"/>
      </w:pPr>
      <w:r>
        <w:separator/>
      </w:r>
    </w:p>
  </w:footnote>
  <w:footnote w:type="continuationSeparator" w:id="0">
    <w:p w14:paraId="26906009" w14:textId="77777777" w:rsidR="009217EB" w:rsidRDefault="009217EB" w:rsidP="007E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D9A0" w14:textId="77777777" w:rsidR="007E005E" w:rsidRDefault="007E005E">
    <w:pPr>
      <w:pStyle w:val="a8"/>
    </w:pPr>
    <w:r>
      <w:rPr>
        <w:noProof/>
        <w:lang w:eastAsia="ru-RU"/>
      </w:rPr>
      <mc:AlternateContent>
        <mc:Choice Requires="wps">
          <w:drawing>
            <wp:anchor distT="0" distB="0" distL="0" distR="0" simplePos="0" relativeHeight="251656704" behindDoc="0" locked="0" layoutInCell="1" allowOverlap="1" wp14:anchorId="1C08C782" wp14:editId="17DA7522">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BB71499" w14:textId="77777777" w:rsidR="007E005E" w:rsidRDefault="007E005E">
                          <w:pPr>
                            <w:pStyle w:val="a8"/>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txbxContent>
                    </wps:txbx>
                    <wps:bodyPr lIns="0" tIns="0" rIns="0" bIns="0" anchor="t">
                      <a:spAutoFit/>
                    </wps:bodyPr>
                  </wps:wsp>
                </a:graphicData>
              </a:graphic>
            </wp:anchor>
          </w:drawing>
        </mc:Choice>
        <mc:Fallback>
          <w:pict>
            <v:shapetype w14:anchorId="1C08C782" id="_x0000_t202" coordsize="21600,21600" o:spt="202" path="m,l,21600r21600,l21600,xe">
              <v:stroke joinstyle="miter"/>
              <v:path gradientshapeok="t" o:connecttype="rect"/>
            </v:shapetype>
            <v:shape id="Врезка1" o:spid="_x0000_s1029" type="#_x0000_t202" style="position:absolute;margin-left:0;margin-top:.05pt;width:1.15pt;height:1.15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14:paraId="5BB71499" w14:textId="77777777" w:rsidR="007E005E" w:rsidRDefault="007E005E">
                    <w:pPr>
                      <w:pStyle w:val="a8"/>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1EBF" w14:textId="77777777" w:rsidR="007E005E" w:rsidRDefault="007E005E">
    <w:pPr>
      <w:pStyle w:val="a8"/>
    </w:pPr>
    <w:r>
      <w:rPr>
        <w:noProof/>
        <w:lang w:eastAsia="ru-RU"/>
      </w:rPr>
      <mc:AlternateContent>
        <mc:Choice Requires="wps">
          <w:drawing>
            <wp:anchor distT="152400" distB="152400" distL="152400" distR="152400" simplePos="0" relativeHeight="251657728" behindDoc="1" locked="0" layoutInCell="1" allowOverlap="1" wp14:anchorId="145333E7" wp14:editId="56FADD30">
              <wp:simplePos x="0" y="0"/>
              <wp:positionH relativeFrom="page">
                <wp:posOffset>3883977</wp:posOffset>
              </wp:positionH>
              <wp:positionV relativeFrom="page">
                <wp:posOffset>450850</wp:posOffset>
              </wp:positionV>
              <wp:extent cx="152400" cy="187201"/>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152400" cy="187201"/>
                      </a:xfrm>
                      <a:prstGeom prst="rect">
                        <a:avLst/>
                      </a:prstGeom>
                      <a:solidFill>
                        <a:srgbClr val="FFFFFF">
                          <a:alpha val="0"/>
                        </a:srgbClr>
                      </a:solidFill>
                      <a:ln w="12700" cap="flat">
                        <a:noFill/>
                        <a:miter lim="400000"/>
                      </a:ln>
                      <a:effectLst/>
                    </wps:spPr>
                    <wps:txbx>
                      <w:txbxContent>
                        <w:p w14:paraId="7151E55F" w14:textId="3809A0BB" w:rsidR="007E005E" w:rsidRDefault="007E005E">
                          <w:pPr>
                            <w:pStyle w:val="a8"/>
                          </w:pPr>
                          <w:r>
                            <w:fldChar w:fldCharType="begin"/>
                          </w:r>
                          <w:r>
                            <w:instrText xml:space="preserve"> PAGE </w:instrText>
                          </w:r>
                          <w:r>
                            <w:fldChar w:fldCharType="separate"/>
                          </w:r>
                          <w:r w:rsidR="00337EA7">
                            <w:rPr>
                              <w:noProof/>
                            </w:rPr>
                            <w:t>26</w:t>
                          </w:r>
                          <w:r>
                            <w:fldChar w:fldCharType="end"/>
                          </w:r>
                        </w:p>
                      </w:txbxContent>
                    </wps:txbx>
                    <wps:bodyPr wrap="square" lIns="0" tIns="0" rIns="0" bIns="0" numCol="1" anchor="t">
                      <a:noAutofit/>
                    </wps:bodyPr>
                  </wps:wsp>
                </a:graphicData>
              </a:graphic>
            </wp:anchor>
          </w:drawing>
        </mc:Choice>
        <mc:Fallback>
          <w:pict>
            <v:shapetype w14:anchorId="145333E7" id="_x0000_t202" coordsize="21600,21600" o:spt="202" path="m,l,21600r21600,l21600,xe">
              <v:stroke joinstyle="miter"/>
              <v:path gradientshapeok="t" o:connecttype="rect"/>
            </v:shapetype>
            <v:shape id="officeArt object" o:spid="_x0000_s1030" type="#_x0000_t202" style="position:absolute;margin-left:305.8pt;margin-top:35.5pt;width:12pt;height:14.75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" stroked="f" strokeweight="1pt">
              <v:fill opacity="0"/>
              <v:stroke miterlimit="4"/>
              <v:textbox inset="0,0,0,0">
                <w:txbxContent>
                  <w:p w14:paraId="7151E55F" w14:textId="3809A0BB" w:rsidR="007E005E" w:rsidRDefault="007E005E">
                    <w:pPr>
                      <w:pStyle w:val="a8"/>
                    </w:pPr>
                    <w:r>
                      <w:fldChar w:fldCharType="begin"/>
                    </w:r>
                    <w:r>
                      <w:instrText xml:space="preserve"> PAGE </w:instrText>
                    </w:r>
                    <w:r>
                      <w:fldChar w:fldCharType="separate"/>
                    </w:r>
                    <w:r w:rsidR="00337EA7">
                      <w:rPr>
                        <w:noProof/>
                      </w:rPr>
                      <w:t>26</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E616" w14:textId="77777777" w:rsidR="007E005E" w:rsidRDefault="007E005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6A9F" w14:textId="77777777" w:rsidR="007E005E" w:rsidRDefault="007E005E">
    <w:pPr>
      <w:pStyle w:val="a8"/>
    </w:pPr>
    <w:r>
      <w:rPr>
        <w:noProof/>
        <w:lang w:eastAsia="ru-RU"/>
      </w:rPr>
      <mc:AlternateContent>
        <mc:Choice Requires="wps">
          <w:drawing>
            <wp:anchor distT="152400" distB="152400" distL="152400" distR="152400" simplePos="0" relativeHeight="251658752" behindDoc="1" locked="0" layoutInCell="1" allowOverlap="1" wp14:anchorId="0F5A0B03" wp14:editId="2405FC7F">
              <wp:simplePos x="0" y="0"/>
              <wp:positionH relativeFrom="page">
                <wp:posOffset>3945255</wp:posOffset>
              </wp:positionH>
              <wp:positionV relativeFrom="page">
                <wp:posOffset>438150</wp:posOffset>
              </wp:positionV>
              <wp:extent cx="152400" cy="187201"/>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152400" cy="187201"/>
                      </a:xfrm>
                      <a:prstGeom prst="rect">
                        <a:avLst/>
                      </a:prstGeom>
                      <a:solidFill>
                        <a:srgbClr val="FFFFFF">
                          <a:alpha val="0"/>
                        </a:srgbClr>
                      </a:solidFill>
                      <a:ln w="12700" cap="flat">
                        <a:noFill/>
                        <a:miter lim="400000"/>
                      </a:ln>
                      <a:effectLst/>
                    </wps:spPr>
                    <wps:txbx>
                      <w:txbxContent>
                        <w:p w14:paraId="71046415" w14:textId="457F63EA" w:rsidR="007E005E" w:rsidRDefault="007E005E">
                          <w:pPr>
                            <w:pStyle w:val="a8"/>
                          </w:pPr>
                          <w:r>
                            <w:fldChar w:fldCharType="begin"/>
                          </w:r>
                          <w:r>
                            <w:instrText xml:space="preserve"> PAGE </w:instrText>
                          </w:r>
                          <w:r>
                            <w:fldChar w:fldCharType="separate"/>
                          </w:r>
                          <w:r w:rsidR="00337EA7">
                            <w:rPr>
                              <w:noProof/>
                            </w:rPr>
                            <w:t>2</w:t>
                          </w:r>
                          <w:r>
                            <w:fldChar w:fldCharType="end"/>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0F5A0B03" id="_x0000_t202" coordsize="21600,21600" o:spt="202" path="m,l,21600r21600,l21600,xe">
              <v:stroke joinstyle="miter"/>
              <v:path gradientshapeok="t" o:connecttype="rect"/>
            </v:shapetype>
            <v:shape id="_x0000_s1031" type="#_x0000_t202" style="position:absolute;margin-left:310.65pt;margin-top:34.5pt;width:12pt;height:14.7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" stroked="f" strokeweight="1pt">
              <v:fill opacity="0"/>
              <v:stroke miterlimit="4"/>
              <v:textbox inset="0,0,0,0">
                <w:txbxContent>
                  <w:p w14:paraId="71046415" w14:textId="457F63EA" w:rsidR="007E005E" w:rsidRDefault="007E005E">
                    <w:pPr>
                      <w:pStyle w:val="a8"/>
                    </w:pPr>
                    <w:r>
                      <w:fldChar w:fldCharType="begin"/>
                    </w:r>
                    <w:r>
                      <w:instrText xml:space="preserve"> PAGE </w:instrText>
                    </w:r>
                    <w:r>
                      <w:fldChar w:fldCharType="separate"/>
                    </w:r>
                    <w:r w:rsidR="00337EA7">
                      <w:rPr>
                        <w:noProof/>
                      </w:rPr>
                      <w:t>2</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DC70" w14:textId="77777777" w:rsidR="007E005E" w:rsidRDefault="007E005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F6E8" w14:textId="77777777" w:rsidR="007E005E" w:rsidRDefault="007E005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07339"/>
      <w:docPartObj>
        <w:docPartGallery w:val="Page Numbers (Top of Page)"/>
        <w:docPartUnique/>
      </w:docPartObj>
    </w:sdtPr>
    <w:sdtEndPr/>
    <w:sdtContent>
      <w:p w14:paraId="3C93B129" w14:textId="0850F011" w:rsidR="007E005E" w:rsidRDefault="007E005E">
        <w:pPr>
          <w:pStyle w:val="a8"/>
          <w:jc w:val="center"/>
        </w:pPr>
        <w:r>
          <w:rPr>
            <w:noProof/>
          </w:rPr>
          <w:fldChar w:fldCharType="begin"/>
        </w:r>
        <w:r>
          <w:rPr>
            <w:noProof/>
          </w:rPr>
          <w:instrText>PAGE   \* MERGEFORMAT</w:instrText>
        </w:r>
        <w:r>
          <w:rPr>
            <w:noProof/>
          </w:rPr>
          <w:fldChar w:fldCharType="separate"/>
        </w:r>
        <w:r w:rsidR="00337EA7">
          <w:rPr>
            <w:noProof/>
          </w:rPr>
          <w:t>27</w:t>
        </w:r>
        <w:r>
          <w:rPr>
            <w:noProof/>
          </w:rPr>
          <w:fldChar w:fldCharType="end"/>
        </w:r>
      </w:p>
    </w:sdtContent>
  </w:sdt>
  <w:p w14:paraId="09003961" w14:textId="77777777" w:rsidR="007E005E" w:rsidRPr="00244E7E" w:rsidRDefault="007E005E">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D452" w14:textId="52694D77" w:rsidR="007E005E" w:rsidRDefault="007E005E">
    <w:pPr>
      <w:pStyle w:val="a8"/>
      <w:jc w:val="center"/>
    </w:pPr>
  </w:p>
  <w:p w14:paraId="6D8E32FD" w14:textId="77777777" w:rsidR="007E005E" w:rsidRPr="00244E7E" w:rsidRDefault="007E005E">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4C44" w14:textId="375BFEF1" w:rsidR="007E005E" w:rsidRDefault="007E00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27326"/>
      <w:docPartObj>
        <w:docPartGallery w:val="Page Numbers (Top of Page)"/>
        <w:docPartUnique/>
      </w:docPartObj>
    </w:sdtPr>
    <w:sdtEndPr/>
    <w:sdtContent>
      <w:p w14:paraId="197090BB" w14:textId="346E78CE" w:rsidR="007E005E" w:rsidRDefault="007E005E">
        <w:pPr>
          <w:pStyle w:val="a8"/>
          <w:jc w:val="center"/>
        </w:pPr>
        <w:r>
          <w:fldChar w:fldCharType="begin"/>
        </w:r>
        <w:r>
          <w:instrText xml:space="preserve"> PAGE </w:instrText>
        </w:r>
        <w:r>
          <w:fldChar w:fldCharType="separate"/>
        </w:r>
        <w:r w:rsidR="00337EA7">
          <w:rPr>
            <w:noProof/>
          </w:rPr>
          <w:t>2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344D" w14:textId="309C53CC" w:rsidR="007E005E" w:rsidRDefault="007E005E">
    <w:pPr>
      <w:pStyle w:val="a8"/>
      <w:jc w:val="center"/>
    </w:pPr>
  </w:p>
  <w:p w14:paraId="64A41383" w14:textId="77777777" w:rsidR="007E005E" w:rsidRDefault="007E005E">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67F4" w14:textId="160A7647" w:rsidR="007E005E" w:rsidRDefault="007E005E">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496969"/>
      <w:docPartObj>
        <w:docPartGallery w:val="Page Numbers (Top of Page)"/>
        <w:docPartUnique/>
      </w:docPartObj>
    </w:sdtPr>
    <w:sdtEndPr/>
    <w:sdtContent>
      <w:p w14:paraId="4592FAF8" w14:textId="1081321D" w:rsidR="007E005E" w:rsidRDefault="007E005E">
        <w:pPr>
          <w:pStyle w:val="a8"/>
          <w:jc w:val="center"/>
        </w:pPr>
        <w:r>
          <w:fldChar w:fldCharType="begin"/>
        </w:r>
        <w:r>
          <w:instrText>PAGE   \* MERGEFORMAT</w:instrText>
        </w:r>
        <w:r>
          <w:fldChar w:fldCharType="separate"/>
        </w:r>
        <w:r>
          <w:t>2</w:t>
        </w:r>
        <w:r>
          <w:fldChar w:fldCharType="end"/>
        </w:r>
      </w:p>
    </w:sdtContent>
  </w:sdt>
  <w:p w14:paraId="72B31FBF" w14:textId="77777777" w:rsidR="007E005E" w:rsidRDefault="007E005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137224"/>
      <w:docPartObj>
        <w:docPartGallery w:val="Page Numbers (Top of Page)"/>
        <w:docPartUnique/>
      </w:docPartObj>
    </w:sdtPr>
    <w:sdtEndPr/>
    <w:sdtContent>
      <w:p w14:paraId="69B0F0B0" w14:textId="253172A7" w:rsidR="007E005E" w:rsidRDefault="007E005E">
        <w:pPr>
          <w:pStyle w:val="a8"/>
          <w:jc w:val="center"/>
        </w:pPr>
        <w:r>
          <w:fldChar w:fldCharType="begin"/>
        </w:r>
        <w:r>
          <w:instrText>PAGE   \* MERGEFORMAT</w:instrText>
        </w:r>
        <w:r>
          <w:fldChar w:fldCharType="separate"/>
        </w:r>
        <w:r w:rsidR="00337EA7">
          <w:rPr>
            <w:noProof/>
          </w:rPr>
          <w:t>26</w:t>
        </w:r>
        <w:r>
          <w:fldChar w:fldCharType="end"/>
        </w:r>
      </w:p>
    </w:sdtContent>
  </w:sdt>
  <w:p w14:paraId="12374793" w14:textId="77777777" w:rsidR="007E005E" w:rsidRDefault="007E005E">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70A8" w14:textId="5961DFD4" w:rsidR="007E005E" w:rsidRDefault="007E005E">
    <w:pPr>
      <w:pStyle w:val="a8"/>
      <w:jc w:val="center"/>
    </w:pPr>
  </w:p>
  <w:p w14:paraId="7A4C9D2B" w14:textId="77777777" w:rsidR="007E005E" w:rsidRDefault="007E005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8CC0" w14:textId="49FB7069" w:rsidR="007E005E" w:rsidRDefault="007E005E">
    <w:pPr>
      <w:pStyle w:val="a8"/>
      <w:jc w:val="center"/>
    </w:pPr>
  </w:p>
  <w:p w14:paraId="5FD989D3" w14:textId="77777777" w:rsidR="007E005E" w:rsidRDefault="007E005E">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9D0E" w14:textId="77777777" w:rsidR="007E005E" w:rsidRDefault="007E00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25407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6A78CA"/>
    <w:multiLevelType w:val="multilevel"/>
    <w:tmpl w:val="75E2F67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22A28CB"/>
    <w:multiLevelType w:val="hybridMultilevel"/>
    <w:tmpl w:val="F670CA22"/>
    <w:lvl w:ilvl="0" w:tplc="CFCA28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547B18"/>
    <w:multiLevelType w:val="multilevel"/>
    <w:tmpl w:val="2910A06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B642EA6"/>
    <w:multiLevelType w:val="multilevel"/>
    <w:tmpl w:val="C3EA5CCE"/>
    <w:lvl w:ilvl="0">
      <w:start w:val="1"/>
      <w:numFmt w:val="decimal"/>
      <w:lvlText w:val="%1)"/>
      <w:lvlJc w:val="left"/>
      <w:pPr>
        <w:tabs>
          <w:tab w:val="num" w:pos="0"/>
        </w:tabs>
        <w:ind w:left="1234" w:hanging="52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BA749C"/>
    <w:multiLevelType w:val="multilevel"/>
    <w:tmpl w:val="8D8E03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135A1A47"/>
    <w:multiLevelType w:val="hybridMultilevel"/>
    <w:tmpl w:val="094CF8B0"/>
    <w:lvl w:ilvl="0" w:tplc="D4E26E82">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5225B2A"/>
    <w:multiLevelType w:val="hybridMultilevel"/>
    <w:tmpl w:val="ECF4EF2C"/>
    <w:lvl w:ilvl="0" w:tplc="350EA4DA">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CF75458"/>
    <w:multiLevelType w:val="hybridMultilevel"/>
    <w:tmpl w:val="F47CF9BC"/>
    <w:styleLink w:val="2"/>
    <w:lvl w:ilvl="0" w:tplc="65DC339E">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72287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DE6C21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A92B81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383D0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85EC786">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A048E3E">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90D7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636326C">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5C1AF3"/>
    <w:multiLevelType w:val="multilevel"/>
    <w:tmpl w:val="305806A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227E7B72"/>
    <w:multiLevelType w:val="multilevel"/>
    <w:tmpl w:val="92B6E4A0"/>
    <w:styleLink w:va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1350" w:hanging="4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243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3285"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45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535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s>
        <w:ind w:left="657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7425"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s>
        <w:ind w:left="864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E11386"/>
    <w:multiLevelType w:val="multilevel"/>
    <w:tmpl w:val="6BDEB1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85715F"/>
    <w:multiLevelType w:val="multilevel"/>
    <w:tmpl w:val="1A3484E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3A7F4BD5"/>
    <w:multiLevelType w:val="multilevel"/>
    <w:tmpl w:val="6838C704"/>
    <w:styleLink w:va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1350" w:hanging="4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243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3285"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45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535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s>
        <w:ind w:left="657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7425"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s>
        <w:ind w:left="864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7B3BAB"/>
    <w:multiLevelType w:val="multilevel"/>
    <w:tmpl w:val="A97C6D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FE736F3"/>
    <w:multiLevelType w:val="hybridMultilevel"/>
    <w:tmpl w:val="8E6092B0"/>
    <w:styleLink w:val="5"/>
    <w:lvl w:ilvl="0" w:tplc="F504360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E1C607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60169E6C">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40F4501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F9EA2FD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D5301B1E">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B0BA4F68">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C276A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602958E">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009481E"/>
    <w:multiLevelType w:val="multilevel"/>
    <w:tmpl w:val="F70661A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42DF1C18"/>
    <w:multiLevelType w:val="multilevel"/>
    <w:tmpl w:val="DFCAE97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EE109E"/>
    <w:multiLevelType w:val="multilevel"/>
    <w:tmpl w:val="7EF26D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45563CE2"/>
    <w:multiLevelType w:val="hybridMultilevel"/>
    <w:tmpl w:val="8E6092B0"/>
    <w:numStyleLink w:val="5"/>
  </w:abstractNum>
  <w:abstractNum w:abstractNumId="23" w15:restartNumberingAfterBreak="0">
    <w:nsid w:val="45895F88"/>
    <w:multiLevelType w:val="multilevel"/>
    <w:tmpl w:val="551EBF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47D61AA9"/>
    <w:multiLevelType w:val="hybridMultilevel"/>
    <w:tmpl w:val="E0826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D66373"/>
    <w:multiLevelType w:val="multilevel"/>
    <w:tmpl w:val="124C2AB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4B886AA3"/>
    <w:multiLevelType w:val="multilevel"/>
    <w:tmpl w:val="98185C04"/>
    <w:numStyleLink w:val="4"/>
  </w:abstractNum>
  <w:abstractNum w:abstractNumId="27" w15:restartNumberingAfterBreak="0">
    <w:nsid w:val="4F327C53"/>
    <w:multiLevelType w:val="hybridMultilevel"/>
    <w:tmpl w:val="4858AFEE"/>
    <w:lvl w:ilvl="0" w:tplc="3676A7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4D13A0"/>
    <w:multiLevelType w:val="multilevel"/>
    <w:tmpl w:val="06262696"/>
    <w:styleLink w:val="Style12"/>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55427EE7"/>
    <w:multiLevelType w:val="hybridMultilevel"/>
    <w:tmpl w:val="F47CF9BC"/>
    <w:numStyleLink w:val="2"/>
  </w:abstractNum>
  <w:abstractNum w:abstractNumId="30" w15:restartNumberingAfterBreak="0">
    <w:nsid w:val="56861C6B"/>
    <w:multiLevelType w:val="multilevel"/>
    <w:tmpl w:val="CADAB0E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1" w15:restartNumberingAfterBreak="0">
    <w:nsid w:val="569B4CB1"/>
    <w:multiLevelType w:val="multilevel"/>
    <w:tmpl w:val="ECAC0E2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2" w15:restartNumberingAfterBreak="0">
    <w:nsid w:val="56DA2E6E"/>
    <w:multiLevelType w:val="multilevel"/>
    <w:tmpl w:val="E5988C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5C515DC7"/>
    <w:multiLevelType w:val="hybridMultilevel"/>
    <w:tmpl w:val="EF40FAD0"/>
    <w:styleLink w:val="3"/>
    <w:lvl w:ilvl="0" w:tplc="9CB2C482">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4EAA48B6">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E86C0C34">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8FFAE92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F38A21E">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CF50A5BE">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C9C2E0A">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90D6DB2C">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CDF60E94">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EB815AB"/>
    <w:multiLevelType w:val="hybridMultilevel"/>
    <w:tmpl w:val="EF40FAD0"/>
    <w:numStyleLink w:val="3"/>
  </w:abstractNum>
  <w:abstractNum w:abstractNumId="35" w15:restartNumberingAfterBreak="0">
    <w:nsid w:val="62981BEC"/>
    <w:multiLevelType w:val="multilevel"/>
    <w:tmpl w:val="CC66F1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6" w15:restartNumberingAfterBreak="0">
    <w:nsid w:val="638075D4"/>
    <w:multiLevelType w:val="multilevel"/>
    <w:tmpl w:val="1660A85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953815"/>
    <w:multiLevelType w:val="multilevel"/>
    <w:tmpl w:val="6ED8AC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B932521"/>
    <w:multiLevelType w:val="multilevel"/>
    <w:tmpl w:val="5B8EAF3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9" w15:restartNumberingAfterBreak="0">
    <w:nsid w:val="6BBC57E0"/>
    <w:multiLevelType w:val="multilevel"/>
    <w:tmpl w:val="92B6E4A0"/>
    <w:numStyleLink w:val="6"/>
  </w:abstractNum>
  <w:abstractNum w:abstractNumId="40" w15:restartNumberingAfterBreak="0">
    <w:nsid w:val="6C9557A7"/>
    <w:multiLevelType w:val="multilevel"/>
    <w:tmpl w:val="42B22A2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EE4741A"/>
    <w:multiLevelType w:val="multilevel"/>
    <w:tmpl w:val="98185C04"/>
    <w:styleLink w:val="4"/>
    <w:lvl w:ilvl="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1134"/>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1134"/>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1134"/>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1134"/>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7C63830"/>
    <w:multiLevelType w:val="multilevel"/>
    <w:tmpl w:val="6838C704"/>
    <w:numStyleLink w:val="7"/>
  </w:abstractNum>
  <w:abstractNum w:abstractNumId="43" w15:restartNumberingAfterBreak="0">
    <w:nsid w:val="7D933807"/>
    <w:multiLevelType w:val="multilevel"/>
    <w:tmpl w:val="2B629AA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30"/>
  </w:num>
  <w:num w:numId="2">
    <w:abstractNumId w:val="18"/>
  </w:num>
  <w:num w:numId="3">
    <w:abstractNumId w:val="35"/>
  </w:num>
  <w:num w:numId="4">
    <w:abstractNumId w:val="25"/>
  </w:num>
  <w:num w:numId="5">
    <w:abstractNumId w:val="31"/>
  </w:num>
  <w:num w:numId="6">
    <w:abstractNumId w:val="16"/>
  </w:num>
  <w:num w:numId="7">
    <w:abstractNumId w:val="1"/>
  </w:num>
  <w:num w:numId="8">
    <w:abstractNumId w:val="21"/>
  </w:num>
  <w:num w:numId="9">
    <w:abstractNumId w:val="38"/>
  </w:num>
  <w:num w:numId="10">
    <w:abstractNumId w:val="12"/>
  </w:num>
  <w:num w:numId="11">
    <w:abstractNumId w:val="10"/>
  </w:num>
  <w:num w:numId="12">
    <w:abstractNumId w:val="3"/>
  </w:num>
  <w:num w:numId="13">
    <w:abstractNumId w:val="14"/>
  </w:num>
  <w:num w:numId="14">
    <w:abstractNumId w:val="23"/>
  </w:num>
  <w:num w:numId="15">
    <w:abstractNumId w:val="19"/>
  </w:num>
  <w:num w:numId="16">
    <w:abstractNumId w:val="4"/>
  </w:num>
  <w:num w:numId="17">
    <w:abstractNumId w:val="37"/>
  </w:num>
  <w:num w:numId="18">
    <w:abstractNumId w:val="43"/>
  </w:num>
  <w:num w:numId="19">
    <w:abstractNumId w:val="6"/>
  </w:num>
  <w:num w:numId="20">
    <w:abstractNumId w:val="32"/>
  </w:num>
  <w:num w:numId="21">
    <w:abstractNumId w:val="9"/>
  </w:num>
  <w:num w:numId="22">
    <w:abstractNumId w:val="29"/>
  </w:num>
  <w:num w:numId="23">
    <w:abstractNumId w:val="33"/>
  </w:num>
  <w:num w:numId="24">
    <w:abstractNumId w:val="34"/>
  </w:num>
  <w:num w:numId="25">
    <w:abstractNumId w:val="41"/>
  </w:num>
  <w:num w:numId="26">
    <w:abstractNumId w:val="26"/>
  </w:num>
  <w:num w:numId="27">
    <w:abstractNumId w:val="17"/>
  </w:num>
  <w:num w:numId="28">
    <w:abstractNumId w:val="22"/>
  </w:num>
  <w:num w:numId="29">
    <w:abstractNumId w:val="11"/>
  </w:num>
  <w:num w:numId="30">
    <w:abstractNumId w:val="39"/>
  </w:num>
  <w:num w:numId="31">
    <w:abstractNumId w:val="15"/>
  </w:num>
  <w:num w:numId="32">
    <w:abstractNumId w:val="42"/>
  </w:num>
  <w:num w:numId="33">
    <w:abstractNumId w:val="13"/>
  </w:num>
  <w:num w:numId="34">
    <w:abstractNumId w:val="28"/>
  </w:num>
  <w:num w:numId="35">
    <w:abstractNumId w:val="0"/>
  </w:num>
  <w:num w:numId="36">
    <w:abstractNumId w:val="5"/>
  </w:num>
  <w:num w:numId="37">
    <w:abstractNumId w:val="20"/>
  </w:num>
  <w:num w:numId="38">
    <w:abstractNumId w:val="7"/>
  </w:num>
  <w:num w:numId="39">
    <w:abstractNumId w:val="8"/>
  </w:num>
  <w:num w:numId="40">
    <w:abstractNumId w:val="40"/>
  </w:num>
  <w:num w:numId="41">
    <w:abstractNumId w:val="27"/>
  </w:num>
  <w:num w:numId="42">
    <w:abstractNumId w:val="2"/>
  </w:num>
  <w:num w:numId="43">
    <w:abstractNumId w:val="3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CA"/>
    <w:rsid w:val="000F3BF1"/>
    <w:rsid w:val="001632B7"/>
    <w:rsid w:val="001A06B8"/>
    <w:rsid w:val="001C0B8F"/>
    <w:rsid w:val="001E3272"/>
    <w:rsid w:val="002407B5"/>
    <w:rsid w:val="002872A0"/>
    <w:rsid w:val="00293979"/>
    <w:rsid w:val="002A3E16"/>
    <w:rsid w:val="00301958"/>
    <w:rsid w:val="003307C9"/>
    <w:rsid w:val="00337EA7"/>
    <w:rsid w:val="003A7440"/>
    <w:rsid w:val="003D50F5"/>
    <w:rsid w:val="003E12C9"/>
    <w:rsid w:val="00495EE6"/>
    <w:rsid w:val="004C1A4F"/>
    <w:rsid w:val="004D2E19"/>
    <w:rsid w:val="004D6652"/>
    <w:rsid w:val="00604AA4"/>
    <w:rsid w:val="0060507E"/>
    <w:rsid w:val="00622050"/>
    <w:rsid w:val="0064607C"/>
    <w:rsid w:val="00646293"/>
    <w:rsid w:val="00662AEB"/>
    <w:rsid w:val="00667727"/>
    <w:rsid w:val="00705B6F"/>
    <w:rsid w:val="00734EC6"/>
    <w:rsid w:val="007D64AD"/>
    <w:rsid w:val="007E005E"/>
    <w:rsid w:val="007E7095"/>
    <w:rsid w:val="008769A3"/>
    <w:rsid w:val="008A3D24"/>
    <w:rsid w:val="009217EB"/>
    <w:rsid w:val="00921B3C"/>
    <w:rsid w:val="00A315D1"/>
    <w:rsid w:val="00A54FFC"/>
    <w:rsid w:val="00BB0680"/>
    <w:rsid w:val="00D11FD1"/>
    <w:rsid w:val="00D71BCA"/>
    <w:rsid w:val="00D9018A"/>
    <w:rsid w:val="00E110D1"/>
    <w:rsid w:val="00F85B29"/>
    <w:rsid w:val="00FD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CF3B4"/>
  <w15:chartTrackingRefBased/>
  <w15:docId w15:val="{B771196A-39A9-4FFF-8EB1-F2ED9CAE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BCA"/>
  </w:style>
  <w:style w:type="paragraph" w:styleId="1">
    <w:name w:val="heading 1"/>
    <w:basedOn w:val="a"/>
    <w:next w:val="a"/>
    <w:link w:val="10"/>
    <w:uiPriority w:val="9"/>
    <w:qFormat/>
    <w:rsid w:val="007E7095"/>
    <w:pPr>
      <w:keepNext/>
      <w:suppressAutoHyphens/>
      <w:spacing w:after="0" w:line="240" w:lineRule="auto"/>
      <w:jc w:val="both"/>
      <w:outlineLvl w:val="0"/>
    </w:pPr>
    <w:rPr>
      <w:rFonts w:ascii="Times New Roman" w:eastAsia="Times New Roman" w:hAnsi="Times New Roman" w:cs="Times New Roman"/>
      <w:b/>
      <w:sz w:val="28"/>
      <w:szCs w:val="20"/>
      <w:lang w:val="x-none" w:eastAsia="zh-CN"/>
    </w:rPr>
  </w:style>
  <w:style w:type="paragraph" w:styleId="20">
    <w:name w:val="heading 2"/>
    <w:basedOn w:val="a"/>
    <w:next w:val="a"/>
    <w:link w:val="21"/>
    <w:uiPriority w:val="9"/>
    <w:semiHidden/>
    <w:unhideWhenUsed/>
    <w:qFormat/>
    <w:rsid w:val="00667727"/>
    <w:pPr>
      <w:keepNext/>
      <w:keepLines/>
      <w:spacing w:before="40" w:after="0" w:line="276" w:lineRule="auto"/>
      <w:outlineLvl w:val="1"/>
    </w:pPr>
    <w:rPr>
      <w:rFonts w:ascii="Cambria" w:eastAsia="Times New Roman" w:hAnsi="Cambria" w:cs="Times New Roman"/>
      <w:b/>
      <w:bCs/>
      <w:i/>
      <w:iCs/>
      <w:sz w:val="28"/>
      <w:szCs w:val="28"/>
      <w:lang w:eastAsia="ru-RU"/>
    </w:rPr>
  </w:style>
  <w:style w:type="paragraph" w:styleId="30">
    <w:name w:val="heading 3"/>
    <w:basedOn w:val="a"/>
    <w:next w:val="a"/>
    <w:link w:val="31"/>
    <w:uiPriority w:val="9"/>
    <w:semiHidden/>
    <w:unhideWhenUsed/>
    <w:qFormat/>
    <w:rsid w:val="00667727"/>
    <w:pPr>
      <w:keepNext/>
      <w:keepLines/>
      <w:spacing w:before="40" w:after="0" w:line="276" w:lineRule="auto"/>
      <w:outlineLvl w:val="2"/>
    </w:pPr>
    <w:rPr>
      <w:rFonts w:ascii="Cambria" w:eastAsia="Times New Roman" w:hAnsi="Cambria" w:cs="Times New Roman"/>
      <w:b/>
      <w:bCs/>
      <w:sz w:val="26"/>
      <w:szCs w:val="26"/>
      <w:lang w:eastAsia="ru-RU"/>
    </w:rPr>
  </w:style>
  <w:style w:type="paragraph" w:styleId="40">
    <w:name w:val="heading 4"/>
    <w:basedOn w:val="a"/>
    <w:next w:val="a"/>
    <w:link w:val="41"/>
    <w:uiPriority w:val="9"/>
    <w:semiHidden/>
    <w:unhideWhenUsed/>
    <w:qFormat/>
    <w:rsid w:val="00667727"/>
    <w:pPr>
      <w:keepNext/>
      <w:spacing w:before="240" w:after="60" w:line="240" w:lineRule="auto"/>
      <w:outlineLvl w:val="3"/>
    </w:pPr>
    <w:rPr>
      <w:rFonts w:ascii="Calibri" w:eastAsia="Times New Roman" w:hAnsi="Calibri" w:cs="Times New Roman"/>
      <w:b/>
      <w:bCs/>
      <w:sz w:val="28"/>
      <w:szCs w:val="28"/>
      <w:lang w:eastAsia="ru-RU"/>
    </w:rPr>
  </w:style>
  <w:style w:type="paragraph" w:styleId="50">
    <w:name w:val="heading 5"/>
    <w:basedOn w:val="a"/>
    <w:next w:val="a"/>
    <w:link w:val="51"/>
    <w:uiPriority w:val="9"/>
    <w:semiHidden/>
    <w:unhideWhenUsed/>
    <w:qFormat/>
    <w:rsid w:val="00667727"/>
    <w:pPr>
      <w:spacing w:before="240" w:after="60" w:line="240" w:lineRule="auto"/>
      <w:outlineLvl w:val="4"/>
    </w:pPr>
    <w:rPr>
      <w:rFonts w:ascii="Calibri" w:eastAsia="Times New Roman" w:hAnsi="Calibri" w:cs="Times New Roman"/>
      <w:b/>
      <w:bCs/>
      <w:i/>
      <w:iCs/>
      <w:sz w:val="26"/>
      <w:szCs w:val="26"/>
      <w:lang w:eastAsia="ru-RU"/>
    </w:rPr>
  </w:style>
  <w:style w:type="paragraph" w:styleId="60">
    <w:name w:val="heading 6"/>
    <w:basedOn w:val="a"/>
    <w:next w:val="a"/>
    <w:link w:val="61"/>
    <w:uiPriority w:val="9"/>
    <w:semiHidden/>
    <w:unhideWhenUsed/>
    <w:qFormat/>
    <w:rsid w:val="00667727"/>
    <w:pPr>
      <w:spacing w:before="240" w:after="60" w:line="240" w:lineRule="auto"/>
      <w:outlineLvl w:val="5"/>
    </w:pPr>
    <w:rPr>
      <w:rFonts w:ascii="Calibri" w:eastAsia="Times New Roman" w:hAnsi="Calibri" w:cs="Times New Roman"/>
      <w:b/>
      <w:bCs/>
      <w:lang w:eastAsia="ru-RU"/>
    </w:rPr>
  </w:style>
  <w:style w:type="paragraph" w:styleId="70">
    <w:name w:val="heading 7"/>
    <w:basedOn w:val="a"/>
    <w:next w:val="a"/>
    <w:link w:val="71"/>
    <w:uiPriority w:val="9"/>
    <w:semiHidden/>
    <w:unhideWhenUsed/>
    <w:qFormat/>
    <w:rsid w:val="00667727"/>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667727"/>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667727"/>
    <w:pPr>
      <w:keepNext/>
      <w:keepLines/>
      <w:spacing w:before="40" w:after="0" w:line="276" w:lineRule="auto"/>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D71BC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D71BCA"/>
    <w:pPr>
      <w:ind w:left="720"/>
      <w:contextualSpacing/>
    </w:pPr>
  </w:style>
  <w:style w:type="paragraph" w:customStyle="1" w:styleId="A4">
    <w:name w:val="Заголовок A"/>
    <w:next w:val="a5"/>
    <w:rsid w:val="002A3E16"/>
    <w:pPr>
      <w:pBdr>
        <w:top w:val="nil"/>
        <w:left w:val="nil"/>
        <w:bottom w:val="nil"/>
        <w:right w:val="nil"/>
        <w:between w:val="nil"/>
        <w:bar w:val="nil"/>
      </w:pBdr>
      <w:suppressAutoHyphens/>
      <w:spacing w:after="0" w:line="360" w:lineRule="auto"/>
      <w:jc w:val="center"/>
    </w:pPr>
    <w:rPr>
      <w:rFonts w:ascii="Times New Roman" w:eastAsia="Times New Roman" w:hAnsi="Times New Roman" w:cs="Times New Roman"/>
      <w:b/>
      <w:bCs/>
      <w:color w:val="000000"/>
      <w:sz w:val="28"/>
      <w:szCs w:val="28"/>
      <w:u w:color="000000"/>
      <w:bdr w:val="nil"/>
      <w:lang w:eastAsia="ru-RU"/>
    </w:rPr>
  </w:style>
  <w:style w:type="paragraph" w:styleId="a5">
    <w:name w:val="Body Text"/>
    <w:basedOn w:val="a"/>
    <w:link w:val="a6"/>
    <w:unhideWhenUsed/>
    <w:rsid w:val="002A3E16"/>
    <w:pPr>
      <w:spacing w:after="120"/>
    </w:pPr>
  </w:style>
  <w:style w:type="character" w:customStyle="1" w:styleId="a6">
    <w:name w:val="Основной текст Знак"/>
    <w:basedOn w:val="a0"/>
    <w:link w:val="a5"/>
    <w:qFormat/>
    <w:rsid w:val="002A3E16"/>
  </w:style>
  <w:style w:type="character" w:customStyle="1" w:styleId="10">
    <w:name w:val="Заголовок 1 Знак"/>
    <w:basedOn w:val="a0"/>
    <w:link w:val="1"/>
    <w:uiPriority w:val="9"/>
    <w:qFormat/>
    <w:rsid w:val="007E7095"/>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7E7095"/>
  </w:style>
  <w:style w:type="character" w:customStyle="1" w:styleId="a7">
    <w:name w:val="Верхний колонтитул Знак"/>
    <w:link w:val="a8"/>
    <w:uiPriority w:val="99"/>
    <w:qFormat/>
    <w:rsid w:val="007E7095"/>
    <w:rPr>
      <w:rFonts w:ascii="Times New Roman" w:eastAsia="Times New Roman" w:hAnsi="Times New Roman" w:cs="Times New Roman"/>
      <w:sz w:val="24"/>
      <w:szCs w:val="24"/>
    </w:rPr>
  </w:style>
  <w:style w:type="character" w:styleId="a9">
    <w:name w:val="page number"/>
    <w:basedOn w:val="a0"/>
    <w:uiPriority w:val="99"/>
    <w:qFormat/>
    <w:rsid w:val="007E7095"/>
  </w:style>
  <w:style w:type="character" w:customStyle="1" w:styleId="aa">
    <w:name w:val="Текст сноски Знак"/>
    <w:link w:val="ab"/>
    <w:semiHidden/>
    <w:qFormat/>
    <w:rsid w:val="007E7095"/>
    <w:rPr>
      <w:rFonts w:ascii="Times New Roman" w:eastAsia="Times New Roman" w:hAnsi="Times New Roman" w:cs="Times New Roman"/>
      <w:sz w:val="20"/>
      <w:szCs w:val="20"/>
    </w:rPr>
  </w:style>
  <w:style w:type="character" w:customStyle="1" w:styleId="ac">
    <w:name w:val="Символ сноски"/>
    <w:uiPriority w:val="99"/>
    <w:semiHidden/>
    <w:qFormat/>
    <w:rsid w:val="007E7095"/>
    <w:rPr>
      <w:vertAlign w:val="superscript"/>
    </w:rPr>
  </w:style>
  <w:style w:type="character" w:styleId="ad">
    <w:name w:val="footnote reference"/>
    <w:uiPriority w:val="99"/>
    <w:rsid w:val="007E7095"/>
    <w:rPr>
      <w:vertAlign w:val="superscript"/>
    </w:rPr>
  </w:style>
  <w:style w:type="character" w:styleId="ae">
    <w:name w:val="Strong"/>
    <w:uiPriority w:val="22"/>
    <w:qFormat/>
    <w:rsid w:val="007E7095"/>
    <w:rPr>
      <w:b/>
      <w:bCs/>
    </w:rPr>
  </w:style>
  <w:style w:type="character" w:customStyle="1" w:styleId="af">
    <w:name w:val="Нижний колонтитул Знак"/>
    <w:basedOn w:val="a0"/>
    <w:link w:val="af0"/>
    <w:uiPriority w:val="99"/>
    <w:qFormat/>
    <w:rsid w:val="007E7095"/>
  </w:style>
  <w:style w:type="character" w:customStyle="1" w:styleId="22">
    <w:name w:val="Основной текст с отступом 2 Знак"/>
    <w:link w:val="23"/>
    <w:uiPriority w:val="99"/>
    <w:qFormat/>
    <w:rsid w:val="007E7095"/>
    <w:rPr>
      <w:rFonts w:ascii="Times New Roman" w:hAnsi="Times New Roman"/>
      <w:sz w:val="24"/>
      <w:szCs w:val="24"/>
    </w:rPr>
  </w:style>
  <w:style w:type="character" w:styleId="af1">
    <w:name w:val="Hyperlink"/>
    <w:uiPriority w:val="99"/>
    <w:rsid w:val="007E7095"/>
    <w:rPr>
      <w:color w:val="0000FF"/>
      <w:u w:val="single"/>
    </w:rPr>
  </w:style>
  <w:style w:type="character" w:customStyle="1" w:styleId="af2">
    <w:name w:val="Текст выноски Знак"/>
    <w:link w:val="af3"/>
    <w:uiPriority w:val="99"/>
    <w:semiHidden/>
    <w:qFormat/>
    <w:rsid w:val="007E7095"/>
    <w:rPr>
      <w:rFonts w:ascii="Segoe UI" w:hAnsi="Segoe UI" w:cs="Segoe UI"/>
      <w:sz w:val="18"/>
      <w:szCs w:val="18"/>
    </w:rPr>
  </w:style>
  <w:style w:type="character" w:customStyle="1" w:styleId="af4">
    <w:name w:val="Заголовок Знак"/>
    <w:basedOn w:val="a0"/>
    <w:link w:val="af5"/>
    <w:uiPriority w:val="10"/>
    <w:qFormat/>
    <w:rsid w:val="007E7095"/>
    <w:rPr>
      <w:rFonts w:ascii="Times New Roman" w:hAnsi="Times New Roman"/>
      <w:b/>
      <w:bCs/>
      <w:sz w:val="28"/>
      <w:szCs w:val="28"/>
    </w:rPr>
  </w:style>
  <w:style w:type="paragraph" w:styleId="af5">
    <w:name w:val="Title"/>
    <w:basedOn w:val="a"/>
    <w:next w:val="a5"/>
    <w:link w:val="af4"/>
    <w:uiPriority w:val="10"/>
    <w:qFormat/>
    <w:rsid w:val="007E7095"/>
    <w:pPr>
      <w:suppressAutoHyphens/>
      <w:spacing w:after="0" w:line="240" w:lineRule="auto"/>
      <w:jc w:val="center"/>
    </w:pPr>
    <w:rPr>
      <w:rFonts w:ascii="Times New Roman" w:hAnsi="Times New Roman"/>
      <w:b/>
      <w:bCs/>
      <w:sz w:val="28"/>
      <w:szCs w:val="28"/>
    </w:rPr>
  </w:style>
  <w:style w:type="character" w:customStyle="1" w:styleId="12">
    <w:name w:val="Заголовок Знак1"/>
    <w:basedOn w:val="a0"/>
    <w:uiPriority w:val="10"/>
    <w:rsid w:val="007E7095"/>
    <w:rPr>
      <w:rFonts w:asciiTheme="majorHAnsi" w:eastAsiaTheme="majorEastAsia" w:hAnsiTheme="majorHAnsi" w:cstheme="majorBidi"/>
      <w:spacing w:val="-10"/>
      <w:kern w:val="28"/>
      <w:sz w:val="56"/>
      <w:szCs w:val="56"/>
    </w:rPr>
  </w:style>
  <w:style w:type="paragraph" w:styleId="af6">
    <w:name w:val="List"/>
    <w:basedOn w:val="a5"/>
    <w:rsid w:val="007E7095"/>
    <w:pPr>
      <w:suppressAutoHyphens/>
      <w:spacing w:line="276" w:lineRule="auto"/>
    </w:pPr>
    <w:rPr>
      <w:rFonts w:ascii="PT Astra Serif" w:eastAsia="Times New Roman" w:hAnsi="PT Astra Serif" w:cs="Mangal"/>
      <w:lang w:val="x-none" w:eastAsia="x-none"/>
    </w:rPr>
  </w:style>
  <w:style w:type="paragraph" w:styleId="af7">
    <w:name w:val="caption"/>
    <w:basedOn w:val="a"/>
    <w:qFormat/>
    <w:rsid w:val="007E7095"/>
    <w:pPr>
      <w:suppressLineNumbers/>
      <w:suppressAutoHyphens/>
      <w:spacing w:before="120" w:after="120" w:line="276" w:lineRule="auto"/>
    </w:pPr>
    <w:rPr>
      <w:rFonts w:ascii="PT Astra Serif" w:eastAsia="Times New Roman" w:hAnsi="PT Astra Serif" w:cs="Mangal"/>
      <w:i/>
      <w:iCs/>
      <w:sz w:val="24"/>
      <w:szCs w:val="24"/>
      <w:lang w:eastAsia="ru-RU"/>
    </w:rPr>
  </w:style>
  <w:style w:type="paragraph" w:styleId="13">
    <w:name w:val="index 1"/>
    <w:basedOn w:val="a"/>
    <w:next w:val="a"/>
    <w:autoRedefine/>
    <w:uiPriority w:val="99"/>
    <w:semiHidden/>
    <w:unhideWhenUsed/>
    <w:rsid w:val="007E7095"/>
    <w:pPr>
      <w:spacing w:after="0" w:line="240" w:lineRule="auto"/>
      <w:ind w:left="220" w:hanging="220"/>
    </w:pPr>
  </w:style>
  <w:style w:type="paragraph" w:styleId="af8">
    <w:name w:val="index heading"/>
    <w:basedOn w:val="a"/>
    <w:qFormat/>
    <w:rsid w:val="007E7095"/>
    <w:pPr>
      <w:suppressLineNumbers/>
      <w:suppressAutoHyphens/>
      <w:spacing w:after="200" w:line="276" w:lineRule="auto"/>
    </w:pPr>
    <w:rPr>
      <w:rFonts w:ascii="PT Astra Serif" w:eastAsia="Times New Roman" w:hAnsi="PT Astra Serif" w:cs="Mangal"/>
      <w:lang w:eastAsia="ru-RU"/>
    </w:rPr>
  </w:style>
  <w:style w:type="paragraph" w:customStyle="1" w:styleId="af9">
    <w:name w:val="Колонтитул"/>
    <w:basedOn w:val="a"/>
    <w:qFormat/>
    <w:rsid w:val="007E7095"/>
    <w:pPr>
      <w:suppressAutoHyphens/>
      <w:spacing w:after="200" w:line="276" w:lineRule="auto"/>
    </w:pPr>
    <w:rPr>
      <w:rFonts w:ascii="Calibri" w:eastAsia="Times New Roman" w:hAnsi="Calibri" w:cs="Times New Roman"/>
      <w:lang w:eastAsia="ru-RU"/>
    </w:rPr>
  </w:style>
  <w:style w:type="paragraph" w:styleId="a8">
    <w:name w:val="header"/>
    <w:basedOn w:val="a"/>
    <w:link w:val="a7"/>
    <w:uiPriority w:val="99"/>
    <w:rsid w:val="007E7095"/>
    <w:pPr>
      <w:tabs>
        <w:tab w:val="center" w:pos="4677"/>
        <w:tab w:val="right" w:pos="9355"/>
      </w:tabs>
      <w:suppressAutoHyphens/>
      <w:spacing w:after="0" w:line="240" w:lineRule="auto"/>
    </w:pPr>
    <w:rPr>
      <w:rFonts w:ascii="Times New Roman" w:eastAsia="Times New Roman" w:hAnsi="Times New Roman" w:cs="Times New Roman"/>
      <w:sz w:val="24"/>
      <w:szCs w:val="24"/>
    </w:rPr>
  </w:style>
  <w:style w:type="character" w:customStyle="1" w:styleId="14">
    <w:name w:val="Верхний колонтитул Знак1"/>
    <w:basedOn w:val="a0"/>
    <w:uiPriority w:val="99"/>
    <w:semiHidden/>
    <w:rsid w:val="007E7095"/>
  </w:style>
  <w:style w:type="paragraph" w:styleId="ab">
    <w:name w:val="footnote text"/>
    <w:basedOn w:val="a"/>
    <w:link w:val="aa"/>
    <w:semiHidden/>
    <w:rsid w:val="007E7095"/>
    <w:pPr>
      <w:suppressAutoHyphens/>
      <w:spacing w:after="0" w:line="240" w:lineRule="auto"/>
    </w:pPr>
    <w:rPr>
      <w:rFonts w:ascii="Times New Roman" w:eastAsia="Times New Roman" w:hAnsi="Times New Roman" w:cs="Times New Roman"/>
      <w:sz w:val="20"/>
      <w:szCs w:val="20"/>
    </w:rPr>
  </w:style>
  <w:style w:type="character" w:customStyle="1" w:styleId="15">
    <w:name w:val="Текст сноски Знак1"/>
    <w:basedOn w:val="a0"/>
    <w:uiPriority w:val="99"/>
    <w:semiHidden/>
    <w:rsid w:val="007E7095"/>
    <w:rPr>
      <w:sz w:val="20"/>
      <w:szCs w:val="20"/>
    </w:rPr>
  </w:style>
  <w:style w:type="paragraph" w:styleId="afa">
    <w:name w:val="Normal (Web)"/>
    <w:basedOn w:val="a"/>
    <w:uiPriority w:val="99"/>
    <w:unhideWhenUsed/>
    <w:qFormat/>
    <w:rsid w:val="007E7095"/>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7E7095"/>
    <w:pPr>
      <w:widowControl w:val="0"/>
      <w:suppressAutoHyphens/>
      <w:spacing w:after="0" w:line="240" w:lineRule="auto"/>
      <w:ind w:firstLine="720"/>
    </w:pPr>
    <w:rPr>
      <w:rFonts w:ascii="Arial" w:eastAsia="Times New Roman" w:hAnsi="Arial" w:cs="Arial"/>
      <w:sz w:val="20"/>
      <w:szCs w:val="20"/>
      <w:lang w:eastAsia="ru-RU"/>
    </w:rPr>
  </w:style>
  <w:style w:type="paragraph" w:styleId="af0">
    <w:name w:val="footer"/>
    <w:basedOn w:val="a"/>
    <w:link w:val="af"/>
    <w:uiPriority w:val="99"/>
    <w:unhideWhenUsed/>
    <w:rsid w:val="007E7095"/>
    <w:pPr>
      <w:tabs>
        <w:tab w:val="center" w:pos="4677"/>
        <w:tab w:val="right" w:pos="9355"/>
      </w:tabs>
      <w:suppressAutoHyphens/>
      <w:spacing w:after="0" w:line="240" w:lineRule="auto"/>
    </w:pPr>
  </w:style>
  <w:style w:type="character" w:customStyle="1" w:styleId="16">
    <w:name w:val="Нижний колонтитул Знак1"/>
    <w:basedOn w:val="a0"/>
    <w:uiPriority w:val="99"/>
    <w:semiHidden/>
    <w:rsid w:val="007E7095"/>
  </w:style>
  <w:style w:type="paragraph" w:customStyle="1" w:styleId="ConsPlusNonformat">
    <w:name w:val="ConsPlusNonformat"/>
    <w:qFormat/>
    <w:rsid w:val="007E7095"/>
    <w:pPr>
      <w:suppressAutoHyphens/>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7E7095"/>
    <w:pPr>
      <w:suppressAutoHyphens/>
      <w:spacing w:after="0" w:line="240" w:lineRule="auto"/>
    </w:pPr>
    <w:rPr>
      <w:rFonts w:ascii="Arial" w:eastAsia="Times New Roman" w:hAnsi="Arial" w:cs="Arial"/>
      <w:sz w:val="20"/>
      <w:szCs w:val="20"/>
      <w:lang w:eastAsia="ru-RU"/>
    </w:rPr>
  </w:style>
  <w:style w:type="paragraph" w:styleId="23">
    <w:name w:val="Body Text Indent 2"/>
    <w:basedOn w:val="a"/>
    <w:link w:val="22"/>
    <w:uiPriority w:val="99"/>
    <w:qFormat/>
    <w:rsid w:val="007E7095"/>
    <w:pPr>
      <w:suppressAutoHyphens/>
      <w:spacing w:after="120" w:line="480" w:lineRule="auto"/>
      <w:ind w:left="283"/>
    </w:pPr>
    <w:rPr>
      <w:rFonts w:ascii="Times New Roman" w:hAnsi="Times New Roman"/>
      <w:sz w:val="24"/>
      <w:szCs w:val="24"/>
    </w:rPr>
  </w:style>
  <w:style w:type="character" w:customStyle="1" w:styleId="210">
    <w:name w:val="Основной текст с отступом 2 Знак1"/>
    <w:basedOn w:val="a0"/>
    <w:uiPriority w:val="99"/>
    <w:semiHidden/>
    <w:rsid w:val="007E7095"/>
  </w:style>
  <w:style w:type="paragraph" w:customStyle="1" w:styleId="headdoc">
    <w:name w:val="headdoc"/>
    <w:basedOn w:val="a"/>
    <w:qFormat/>
    <w:rsid w:val="007E7095"/>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qFormat/>
    <w:rsid w:val="007E7095"/>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qFormat/>
    <w:rsid w:val="007E7095"/>
    <w:pPr>
      <w:suppressAutoHyphens/>
      <w:spacing w:after="0" w:line="240" w:lineRule="auto"/>
    </w:pPr>
    <w:rPr>
      <w:rFonts w:ascii="Times New Roman" w:eastAsia="Times New Roman" w:hAnsi="Times New Roman" w:cs="Times New Roman"/>
      <w:sz w:val="28"/>
      <w:szCs w:val="20"/>
      <w:lang w:eastAsia="ru-RU"/>
    </w:rPr>
  </w:style>
  <w:style w:type="paragraph" w:customStyle="1" w:styleId="afb">
    <w:name w:val="Знак Знак Знак Знак Знак Знак Знак"/>
    <w:basedOn w:val="a"/>
    <w:qFormat/>
    <w:rsid w:val="007E7095"/>
    <w:pPr>
      <w:suppressAutoHyphens/>
      <w:spacing w:beforeAutospacing="1" w:after="200" w:afterAutospacing="1" w:line="240" w:lineRule="auto"/>
    </w:pPr>
    <w:rPr>
      <w:rFonts w:ascii="Tahoma" w:eastAsia="Times New Roman" w:hAnsi="Tahoma" w:cs="Times New Roman"/>
      <w:sz w:val="20"/>
      <w:szCs w:val="20"/>
      <w:lang w:val="en-US"/>
    </w:rPr>
  </w:style>
  <w:style w:type="paragraph" w:customStyle="1" w:styleId="42">
    <w:name w:val="Знак Знак4"/>
    <w:basedOn w:val="a"/>
    <w:qFormat/>
    <w:rsid w:val="007E7095"/>
    <w:pPr>
      <w:suppressAutoHyphens/>
      <w:spacing w:beforeAutospacing="1" w:after="200" w:afterAutospacing="1" w:line="240" w:lineRule="auto"/>
    </w:pPr>
    <w:rPr>
      <w:rFonts w:ascii="Tahoma" w:eastAsia="Times New Roman" w:hAnsi="Tahoma" w:cs="Times New Roman"/>
      <w:sz w:val="20"/>
      <w:szCs w:val="20"/>
      <w:lang w:val="en-US"/>
    </w:rPr>
  </w:style>
  <w:style w:type="paragraph" w:styleId="afc">
    <w:name w:val="No Spacing"/>
    <w:uiPriority w:val="1"/>
    <w:qFormat/>
    <w:rsid w:val="007E7095"/>
    <w:pPr>
      <w:suppressAutoHyphens/>
      <w:spacing w:after="0" w:line="240" w:lineRule="auto"/>
    </w:pPr>
    <w:rPr>
      <w:rFonts w:ascii="Calibri" w:eastAsia="Times New Roman" w:hAnsi="Calibri" w:cs="Times New Roman"/>
      <w:lang w:eastAsia="ru-RU"/>
    </w:rPr>
  </w:style>
  <w:style w:type="paragraph" w:styleId="af3">
    <w:name w:val="Balloon Text"/>
    <w:basedOn w:val="a"/>
    <w:link w:val="af2"/>
    <w:uiPriority w:val="99"/>
    <w:semiHidden/>
    <w:unhideWhenUsed/>
    <w:qFormat/>
    <w:rsid w:val="007E7095"/>
    <w:pPr>
      <w:suppressAutoHyphens/>
      <w:spacing w:after="0" w:line="240" w:lineRule="auto"/>
    </w:pPr>
    <w:rPr>
      <w:rFonts w:ascii="Segoe UI" w:hAnsi="Segoe UI" w:cs="Segoe UI"/>
      <w:sz w:val="18"/>
      <w:szCs w:val="18"/>
    </w:rPr>
  </w:style>
  <w:style w:type="character" w:customStyle="1" w:styleId="17">
    <w:name w:val="Текст выноски Знак1"/>
    <w:basedOn w:val="a0"/>
    <w:uiPriority w:val="99"/>
    <w:semiHidden/>
    <w:rsid w:val="007E7095"/>
    <w:rPr>
      <w:rFonts w:ascii="Segoe UI" w:hAnsi="Segoe UI" w:cs="Segoe UI"/>
      <w:sz w:val="18"/>
      <w:szCs w:val="18"/>
    </w:rPr>
  </w:style>
  <w:style w:type="paragraph" w:customStyle="1" w:styleId="ConsPlusDocList">
    <w:name w:val="ConsPlusDocList"/>
    <w:qFormat/>
    <w:rsid w:val="007E7095"/>
    <w:pPr>
      <w:widowControl w:val="0"/>
      <w:suppressAutoHyphens/>
      <w:spacing w:after="0" w:line="240" w:lineRule="auto"/>
    </w:pPr>
    <w:rPr>
      <w:rFonts w:ascii="Calibri" w:eastAsia="Times New Roman" w:hAnsi="Calibri" w:cs="Calibri"/>
      <w:szCs w:val="20"/>
      <w:lang w:eastAsia="ru-RU"/>
    </w:rPr>
  </w:style>
  <w:style w:type="paragraph" w:customStyle="1" w:styleId="ConsPlusTitlePage">
    <w:name w:val="ConsPlusTitlePage"/>
    <w:qFormat/>
    <w:rsid w:val="007E7095"/>
    <w:pPr>
      <w:widowControl w:val="0"/>
      <w:suppressAutoHyphens/>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7E7095"/>
    <w:pPr>
      <w:widowControl w:val="0"/>
      <w:suppressAutoHyphens/>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7E7095"/>
    <w:pPr>
      <w:widowControl w:val="0"/>
      <w:suppressAutoHyphens/>
      <w:spacing w:after="0" w:line="240" w:lineRule="auto"/>
    </w:pPr>
    <w:rPr>
      <w:rFonts w:ascii="Arial" w:eastAsia="Times New Roman" w:hAnsi="Arial" w:cs="Arial"/>
      <w:sz w:val="20"/>
      <w:szCs w:val="20"/>
      <w:lang w:eastAsia="ru-RU"/>
    </w:rPr>
  </w:style>
  <w:style w:type="paragraph" w:customStyle="1" w:styleId="afd">
    <w:name w:val="Содержимое врезки"/>
    <w:basedOn w:val="a"/>
    <w:qFormat/>
    <w:rsid w:val="007E7095"/>
    <w:pPr>
      <w:suppressAutoHyphens/>
      <w:spacing w:after="200" w:line="276" w:lineRule="auto"/>
    </w:pPr>
    <w:rPr>
      <w:rFonts w:ascii="Calibri" w:eastAsia="Times New Roman" w:hAnsi="Calibri" w:cs="Times New Roman"/>
      <w:lang w:eastAsia="ru-RU"/>
    </w:rPr>
  </w:style>
  <w:style w:type="numbering" w:customStyle="1" w:styleId="Style1">
    <w:name w:val="Style1"/>
    <w:uiPriority w:val="99"/>
    <w:qFormat/>
    <w:rsid w:val="007E7095"/>
  </w:style>
  <w:style w:type="table" w:styleId="afe">
    <w:name w:val="Table Grid"/>
    <w:basedOn w:val="a1"/>
    <w:uiPriority w:val="59"/>
    <w:rsid w:val="007E7095"/>
    <w:pPr>
      <w:suppressAutoHyphens/>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7E7095"/>
  </w:style>
  <w:style w:type="character" w:customStyle="1" w:styleId="Heading1Char">
    <w:name w:val="Heading 1 Char"/>
    <w:basedOn w:val="a0"/>
    <w:uiPriority w:val="99"/>
    <w:qFormat/>
    <w:locked/>
    <w:rsid w:val="007E7095"/>
    <w:rPr>
      <w:rFonts w:ascii="Cambria" w:hAnsi="Cambria" w:cs="Times New Roman"/>
      <w:b/>
      <w:bCs/>
      <w:kern w:val="2"/>
      <w:sz w:val="32"/>
      <w:szCs w:val="32"/>
      <w:lang w:val="ru-RU" w:eastAsia="ru-RU"/>
    </w:rPr>
  </w:style>
  <w:style w:type="character" w:customStyle="1" w:styleId="aff">
    <w:name w:val="Цветовое выделение"/>
    <w:uiPriority w:val="99"/>
    <w:qFormat/>
    <w:rsid w:val="007E7095"/>
    <w:rPr>
      <w:b/>
      <w:bCs/>
      <w:color w:val="26282F"/>
    </w:rPr>
  </w:style>
  <w:style w:type="character" w:customStyle="1" w:styleId="aff0">
    <w:name w:val="Гипертекстовая ссылка"/>
    <w:basedOn w:val="aff"/>
    <w:uiPriority w:val="99"/>
    <w:qFormat/>
    <w:rsid w:val="007E7095"/>
    <w:rPr>
      <w:b/>
      <w:bCs/>
      <w:color w:val="106BBE"/>
    </w:rPr>
  </w:style>
  <w:style w:type="character" w:customStyle="1" w:styleId="aff1">
    <w:name w:val="Цветовое выделение для Текст"/>
    <w:uiPriority w:val="99"/>
    <w:qFormat/>
    <w:rsid w:val="007E7095"/>
    <w:rPr>
      <w:rFonts w:ascii="Times New Roman CYR" w:hAnsi="Times New Roman CYR" w:cs="Times New Roman CYR"/>
    </w:rPr>
  </w:style>
  <w:style w:type="paragraph" w:customStyle="1" w:styleId="18">
    <w:name w:val="марк список 1"/>
    <w:basedOn w:val="a"/>
    <w:uiPriority w:val="99"/>
    <w:qFormat/>
    <w:rsid w:val="007E7095"/>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10">
    <w:name w:val="Знак Знак41"/>
    <w:basedOn w:val="a"/>
    <w:qFormat/>
    <w:rsid w:val="007E7095"/>
    <w:pPr>
      <w:suppressAutoHyphens/>
      <w:spacing w:beforeAutospacing="1" w:after="200" w:afterAutospacing="1" w:line="240" w:lineRule="auto"/>
    </w:pPr>
    <w:rPr>
      <w:rFonts w:ascii="Tahoma" w:eastAsia="Times New Roman" w:hAnsi="Tahoma" w:cs="Times New Roman"/>
      <w:sz w:val="20"/>
      <w:szCs w:val="20"/>
      <w:lang w:val="en-US"/>
    </w:rPr>
  </w:style>
  <w:style w:type="paragraph" w:customStyle="1" w:styleId="aff2">
    <w:name w:val="Текст (справка)"/>
    <w:basedOn w:val="a"/>
    <w:next w:val="a"/>
    <w:uiPriority w:val="99"/>
    <w:qFormat/>
    <w:rsid w:val="007E7095"/>
    <w:pPr>
      <w:widowControl w:val="0"/>
      <w:suppressAutoHyphens/>
      <w:spacing w:after="0" w:line="240" w:lineRule="auto"/>
      <w:ind w:left="170" w:right="170"/>
    </w:pPr>
    <w:rPr>
      <w:rFonts w:ascii="Times New Roman CYR" w:eastAsia="Calibri" w:hAnsi="Times New Roman CYR" w:cs="Times New Roman CYR"/>
      <w:sz w:val="24"/>
      <w:szCs w:val="24"/>
      <w:lang w:eastAsia="ru-RU"/>
    </w:rPr>
  </w:style>
  <w:style w:type="paragraph" w:customStyle="1" w:styleId="aff3">
    <w:name w:val="Комментарий"/>
    <w:basedOn w:val="aff2"/>
    <w:next w:val="a"/>
    <w:uiPriority w:val="99"/>
    <w:qFormat/>
    <w:rsid w:val="007E7095"/>
    <w:pPr>
      <w:spacing w:before="75"/>
      <w:ind w:right="0"/>
      <w:jc w:val="both"/>
    </w:pPr>
    <w:rPr>
      <w:color w:val="353842"/>
    </w:rPr>
  </w:style>
  <w:style w:type="paragraph" w:customStyle="1" w:styleId="aff4">
    <w:name w:val="Информация о версии"/>
    <w:basedOn w:val="aff3"/>
    <w:next w:val="a"/>
    <w:uiPriority w:val="99"/>
    <w:qFormat/>
    <w:rsid w:val="007E7095"/>
    <w:rPr>
      <w:i/>
      <w:iCs/>
    </w:rPr>
  </w:style>
  <w:style w:type="paragraph" w:customStyle="1" w:styleId="aff5">
    <w:name w:val="Текст информации об изменениях"/>
    <w:basedOn w:val="a"/>
    <w:next w:val="a"/>
    <w:uiPriority w:val="99"/>
    <w:qFormat/>
    <w:rsid w:val="007E7095"/>
    <w:pPr>
      <w:widowControl w:val="0"/>
      <w:suppressAutoHyphens/>
      <w:spacing w:after="0" w:line="240" w:lineRule="auto"/>
      <w:ind w:firstLine="720"/>
      <w:jc w:val="both"/>
    </w:pPr>
    <w:rPr>
      <w:rFonts w:ascii="Times New Roman CYR" w:eastAsia="Calibri" w:hAnsi="Times New Roman CYR" w:cs="Times New Roman CYR"/>
      <w:color w:val="353842"/>
      <w:sz w:val="20"/>
      <w:szCs w:val="20"/>
      <w:lang w:eastAsia="ru-RU"/>
    </w:rPr>
  </w:style>
  <w:style w:type="paragraph" w:customStyle="1" w:styleId="aff6">
    <w:name w:val="Информация об изменениях"/>
    <w:basedOn w:val="aff5"/>
    <w:next w:val="a"/>
    <w:uiPriority w:val="99"/>
    <w:qFormat/>
    <w:rsid w:val="007E7095"/>
    <w:pPr>
      <w:spacing w:before="180"/>
      <w:ind w:left="360" w:right="360" w:firstLine="0"/>
    </w:pPr>
  </w:style>
  <w:style w:type="paragraph" w:customStyle="1" w:styleId="aff7">
    <w:name w:val="Нормальный (таблица)"/>
    <w:basedOn w:val="a"/>
    <w:next w:val="a"/>
    <w:uiPriority w:val="99"/>
    <w:qFormat/>
    <w:rsid w:val="007E7095"/>
    <w:pPr>
      <w:widowControl w:val="0"/>
      <w:suppressAutoHyphens/>
      <w:spacing w:after="0" w:line="240" w:lineRule="auto"/>
      <w:jc w:val="both"/>
    </w:pPr>
    <w:rPr>
      <w:rFonts w:ascii="Times New Roman CYR" w:eastAsia="Calibri" w:hAnsi="Times New Roman CYR" w:cs="Times New Roman CYR"/>
      <w:sz w:val="24"/>
      <w:szCs w:val="24"/>
      <w:lang w:eastAsia="ru-RU"/>
    </w:rPr>
  </w:style>
  <w:style w:type="paragraph" w:customStyle="1" w:styleId="aff8">
    <w:name w:val="Подзаголовок для информации об изменениях"/>
    <w:basedOn w:val="aff5"/>
    <w:next w:val="a"/>
    <w:uiPriority w:val="99"/>
    <w:qFormat/>
    <w:rsid w:val="007E7095"/>
    <w:rPr>
      <w:b/>
      <w:bCs/>
    </w:rPr>
  </w:style>
  <w:style w:type="paragraph" w:customStyle="1" w:styleId="aff9">
    <w:name w:val="Прижатый влево"/>
    <w:basedOn w:val="a"/>
    <w:next w:val="a"/>
    <w:uiPriority w:val="99"/>
    <w:qFormat/>
    <w:rsid w:val="007E7095"/>
    <w:pPr>
      <w:widowControl w:val="0"/>
      <w:suppressAutoHyphens/>
      <w:spacing w:after="0" w:line="240" w:lineRule="auto"/>
    </w:pPr>
    <w:rPr>
      <w:rFonts w:ascii="Times New Roman CYR" w:eastAsia="Calibri" w:hAnsi="Times New Roman CYR" w:cs="Times New Roman CYR"/>
      <w:sz w:val="24"/>
      <w:szCs w:val="24"/>
      <w:lang w:eastAsia="ru-RU"/>
    </w:rPr>
  </w:style>
  <w:style w:type="paragraph" w:customStyle="1" w:styleId="Default">
    <w:name w:val="Default"/>
    <w:qFormat/>
    <w:rsid w:val="007E7095"/>
    <w:pPr>
      <w:suppressAutoHyphens/>
      <w:spacing w:after="0" w:line="240" w:lineRule="auto"/>
    </w:pPr>
    <w:rPr>
      <w:rFonts w:ascii="Times New Roman" w:eastAsia="Times New Roman" w:hAnsi="Times New Roman" w:cs="Times New Roman"/>
      <w:color w:val="000000"/>
      <w:sz w:val="24"/>
      <w:szCs w:val="24"/>
      <w:lang w:eastAsia="ru-RU"/>
    </w:rPr>
  </w:style>
  <w:style w:type="numbering" w:customStyle="1" w:styleId="Style11">
    <w:name w:val="Style11"/>
    <w:uiPriority w:val="99"/>
    <w:qFormat/>
    <w:rsid w:val="007E7095"/>
  </w:style>
  <w:style w:type="table" w:customStyle="1" w:styleId="19">
    <w:name w:val="Сетка таблицы1"/>
    <w:basedOn w:val="a1"/>
    <w:next w:val="afe"/>
    <w:rsid w:val="007E7095"/>
    <w:pPr>
      <w:suppressAutoHyphens/>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semiHidden/>
    <w:unhideWhenUsed/>
    <w:rsid w:val="002407B5"/>
    <w:pPr>
      <w:spacing w:after="120" w:line="480" w:lineRule="auto"/>
    </w:pPr>
  </w:style>
  <w:style w:type="character" w:customStyle="1" w:styleId="26">
    <w:name w:val="Основной текст 2 Знак"/>
    <w:basedOn w:val="a0"/>
    <w:link w:val="25"/>
    <w:uiPriority w:val="99"/>
    <w:semiHidden/>
    <w:rsid w:val="002407B5"/>
  </w:style>
  <w:style w:type="table" w:customStyle="1" w:styleId="TableNormal">
    <w:name w:val="Table Normal"/>
    <w:rsid w:val="002407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a">
    <w:name w:val="Колонтитулы"/>
    <w:rsid w:val="002407B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numbering" w:customStyle="1" w:styleId="2">
    <w:name w:val="Импортированный стиль 2"/>
    <w:rsid w:val="002407B5"/>
    <w:pPr>
      <w:numPr>
        <w:numId w:val="21"/>
      </w:numPr>
    </w:pPr>
  </w:style>
  <w:style w:type="numbering" w:customStyle="1" w:styleId="3">
    <w:name w:val="Импортированный стиль 3"/>
    <w:rsid w:val="002407B5"/>
    <w:pPr>
      <w:numPr>
        <w:numId w:val="23"/>
      </w:numPr>
    </w:pPr>
  </w:style>
  <w:style w:type="numbering" w:customStyle="1" w:styleId="4">
    <w:name w:val="Импортированный стиль 4"/>
    <w:rsid w:val="002407B5"/>
    <w:pPr>
      <w:numPr>
        <w:numId w:val="25"/>
      </w:numPr>
    </w:pPr>
  </w:style>
  <w:style w:type="numbering" w:customStyle="1" w:styleId="5">
    <w:name w:val="Импортированный стиль 5"/>
    <w:rsid w:val="002407B5"/>
    <w:pPr>
      <w:numPr>
        <w:numId w:val="27"/>
      </w:numPr>
    </w:pPr>
  </w:style>
  <w:style w:type="numbering" w:customStyle="1" w:styleId="6">
    <w:name w:val="Импортированный стиль 6"/>
    <w:rsid w:val="002407B5"/>
    <w:pPr>
      <w:numPr>
        <w:numId w:val="29"/>
      </w:numPr>
    </w:pPr>
  </w:style>
  <w:style w:type="numbering" w:customStyle="1" w:styleId="7">
    <w:name w:val="Импортированный стиль 7"/>
    <w:rsid w:val="002407B5"/>
    <w:pPr>
      <w:numPr>
        <w:numId w:val="31"/>
      </w:numPr>
    </w:pPr>
  </w:style>
  <w:style w:type="character" w:customStyle="1" w:styleId="21">
    <w:name w:val="Заголовок 2 Знак"/>
    <w:basedOn w:val="a0"/>
    <w:link w:val="20"/>
    <w:uiPriority w:val="9"/>
    <w:semiHidden/>
    <w:rsid w:val="00667727"/>
    <w:rPr>
      <w:rFonts w:ascii="Cambria" w:eastAsia="Times New Roman" w:hAnsi="Cambria" w:cs="Times New Roman"/>
      <w:b/>
      <w:bCs/>
      <w:i/>
      <w:iCs/>
      <w:sz w:val="28"/>
      <w:szCs w:val="28"/>
      <w:lang w:eastAsia="ru-RU"/>
    </w:rPr>
  </w:style>
  <w:style w:type="character" w:customStyle="1" w:styleId="31">
    <w:name w:val="Заголовок 3 Знак"/>
    <w:basedOn w:val="a0"/>
    <w:link w:val="30"/>
    <w:uiPriority w:val="9"/>
    <w:semiHidden/>
    <w:rsid w:val="00667727"/>
    <w:rPr>
      <w:rFonts w:ascii="Cambria" w:eastAsia="Times New Roman" w:hAnsi="Cambria" w:cs="Times New Roman"/>
      <w:b/>
      <w:bCs/>
      <w:sz w:val="26"/>
      <w:szCs w:val="26"/>
      <w:lang w:eastAsia="ru-RU"/>
    </w:rPr>
  </w:style>
  <w:style w:type="character" w:customStyle="1" w:styleId="41">
    <w:name w:val="Заголовок 4 Знак"/>
    <w:basedOn w:val="a0"/>
    <w:link w:val="40"/>
    <w:uiPriority w:val="9"/>
    <w:semiHidden/>
    <w:rsid w:val="00667727"/>
    <w:rPr>
      <w:rFonts w:ascii="Calibri" w:eastAsia="Times New Roman" w:hAnsi="Calibri" w:cs="Times New Roman"/>
      <w:b/>
      <w:bCs/>
      <w:sz w:val="28"/>
      <w:szCs w:val="28"/>
      <w:lang w:eastAsia="ru-RU"/>
    </w:rPr>
  </w:style>
  <w:style w:type="character" w:customStyle="1" w:styleId="51">
    <w:name w:val="Заголовок 5 Знак"/>
    <w:basedOn w:val="a0"/>
    <w:link w:val="50"/>
    <w:uiPriority w:val="9"/>
    <w:semiHidden/>
    <w:rsid w:val="00667727"/>
    <w:rPr>
      <w:rFonts w:ascii="Calibri" w:eastAsia="Times New Roman" w:hAnsi="Calibri" w:cs="Times New Roman"/>
      <w:b/>
      <w:bCs/>
      <w:i/>
      <w:iCs/>
      <w:sz w:val="26"/>
      <w:szCs w:val="26"/>
      <w:lang w:eastAsia="ru-RU"/>
    </w:rPr>
  </w:style>
  <w:style w:type="character" w:customStyle="1" w:styleId="61">
    <w:name w:val="Заголовок 6 Знак"/>
    <w:basedOn w:val="a0"/>
    <w:link w:val="60"/>
    <w:uiPriority w:val="9"/>
    <w:semiHidden/>
    <w:rsid w:val="00667727"/>
    <w:rPr>
      <w:rFonts w:ascii="Calibri" w:eastAsia="Times New Roman" w:hAnsi="Calibri" w:cs="Times New Roman"/>
      <w:b/>
      <w:bCs/>
      <w:lang w:eastAsia="ru-RU"/>
    </w:rPr>
  </w:style>
  <w:style w:type="character" w:customStyle="1" w:styleId="71">
    <w:name w:val="Заголовок 7 Знак"/>
    <w:basedOn w:val="a0"/>
    <w:link w:val="70"/>
    <w:uiPriority w:val="9"/>
    <w:semiHidden/>
    <w:rsid w:val="00667727"/>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667727"/>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667727"/>
    <w:rPr>
      <w:rFonts w:ascii="Cambria" w:eastAsia="Times New Roman" w:hAnsi="Cambria" w:cs="Times New Roman"/>
      <w:sz w:val="20"/>
      <w:szCs w:val="20"/>
      <w:lang w:eastAsia="ru-RU"/>
    </w:rPr>
  </w:style>
  <w:style w:type="numbering" w:customStyle="1" w:styleId="32">
    <w:name w:val="Нет списка3"/>
    <w:next w:val="a2"/>
    <w:uiPriority w:val="99"/>
    <w:semiHidden/>
    <w:unhideWhenUsed/>
    <w:rsid w:val="00667727"/>
  </w:style>
  <w:style w:type="table" w:customStyle="1" w:styleId="27">
    <w:name w:val="Сетка таблицы2"/>
    <w:basedOn w:val="a1"/>
    <w:next w:val="afe"/>
    <w:rsid w:val="0066772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667727"/>
    <w:pPr>
      <w:numPr>
        <w:numId w:val="34"/>
      </w:numPr>
    </w:pPr>
  </w:style>
  <w:style w:type="character" w:styleId="affb">
    <w:name w:val="annotation reference"/>
    <w:basedOn w:val="a0"/>
    <w:uiPriority w:val="99"/>
    <w:semiHidden/>
    <w:unhideWhenUsed/>
    <w:rsid w:val="00667727"/>
    <w:rPr>
      <w:sz w:val="16"/>
      <w:szCs w:val="16"/>
    </w:rPr>
  </w:style>
  <w:style w:type="paragraph" w:styleId="affc">
    <w:name w:val="annotation text"/>
    <w:basedOn w:val="a"/>
    <w:link w:val="affd"/>
    <w:uiPriority w:val="99"/>
    <w:semiHidden/>
    <w:unhideWhenUsed/>
    <w:rsid w:val="00667727"/>
    <w:pPr>
      <w:spacing w:after="200" w:line="240" w:lineRule="auto"/>
    </w:pPr>
    <w:rPr>
      <w:rFonts w:ascii="Calibri" w:eastAsia="Times New Roman" w:hAnsi="Calibri" w:cs="Times New Roman"/>
      <w:sz w:val="20"/>
      <w:szCs w:val="20"/>
      <w:lang w:eastAsia="ru-RU"/>
    </w:rPr>
  </w:style>
  <w:style w:type="character" w:customStyle="1" w:styleId="affd">
    <w:name w:val="Текст примечания Знак"/>
    <w:basedOn w:val="a0"/>
    <w:link w:val="affc"/>
    <w:uiPriority w:val="99"/>
    <w:semiHidden/>
    <w:rsid w:val="00667727"/>
    <w:rPr>
      <w:rFonts w:ascii="Calibri" w:eastAsia="Times New Roman" w:hAnsi="Calibri" w:cs="Times New Roman"/>
      <w:sz w:val="20"/>
      <w:szCs w:val="20"/>
      <w:lang w:eastAsia="ru-RU"/>
    </w:rPr>
  </w:style>
  <w:style w:type="paragraph" w:styleId="affe">
    <w:name w:val="annotation subject"/>
    <w:basedOn w:val="affc"/>
    <w:next w:val="affc"/>
    <w:link w:val="afff"/>
    <w:uiPriority w:val="99"/>
    <w:semiHidden/>
    <w:unhideWhenUsed/>
    <w:rsid w:val="00667727"/>
    <w:rPr>
      <w:b/>
      <w:bCs/>
    </w:rPr>
  </w:style>
  <w:style w:type="character" w:customStyle="1" w:styleId="afff">
    <w:name w:val="Тема примечания Знак"/>
    <w:basedOn w:val="affd"/>
    <w:link w:val="affe"/>
    <w:uiPriority w:val="99"/>
    <w:semiHidden/>
    <w:rsid w:val="00667727"/>
    <w:rPr>
      <w:rFonts w:ascii="Calibri" w:eastAsia="Times New Roman" w:hAnsi="Calibri" w:cs="Times New Roman"/>
      <w:b/>
      <w:bCs/>
      <w:sz w:val="20"/>
      <w:szCs w:val="20"/>
      <w:lang w:eastAsia="ru-RU"/>
    </w:rPr>
  </w:style>
  <w:style w:type="paragraph" w:styleId="afff0">
    <w:name w:val="Revision"/>
    <w:hidden/>
    <w:uiPriority w:val="99"/>
    <w:semiHidden/>
    <w:rsid w:val="00667727"/>
    <w:pPr>
      <w:spacing w:after="0" w:line="240" w:lineRule="auto"/>
    </w:pPr>
    <w:rPr>
      <w:rFonts w:ascii="Calibri" w:eastAsia="Times New Roman" w:hAnsi="Calibri" w:cs="Times New Roman"/>
      <w:lang w:eastAsia="ru-RU"/>
    </w:rPr>
  </w:style>
  <w:style w:type="paragraph" w:customStyle="1" w:styleId="1a">
    <w:name w:val="Знак Знак1 Знак Знак Знак Знак"/>
    <w:basedOn w:val="a"/>
    <w:rsid w:val="00667727"/>
    <w:pPr>
      <w:spacing w:before="100" w:beforeAutospacing="1" w:after="100" w:afterAutospacing="1" w:line="240" w:lineRule="auto"/>
    </w:pPr>
    <w:rPr>
      <w:rFonts w:ascii="Tahoma" w:eastAsia="Times New Roman" w:hAnsi="Tahoma" w:cs="Tahoma"/>
      <w:sz w:val="20"/>
      <w:szCs w:val="20"/>
      <w:lang w:val="en-US"/>
    </w:rPr>
  </w:style>
  <w:style w:type="paragraph" w:customStyle="1" w:styleId="211">
    <w:name w:val="Заголовок 21"/>
    <w:basedOn w:val="a"/>
    <w:next w:val="a"/>
    <w:uiPriority w:val="9"/>
    <w:semiHidden/>
    <w:unhideWhenUsed/>
    <w:qFormat/>
    <w:locked/>
    <w:rsid w:val="00667727"/>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0">
    <w:name w:val="Заголовок 31"/>
    <w:basedOn w:val="a"/>
    <w:next w:val="a"/>
    <w:uiPriority w:val="9"/>
    <w:semiHidden/>
    <w:unhideWhenUsed/>
    <w:qFormat/>
    <w:locked/>
    <w:rsid w:val="00667727"/>
    <w:pPr>
      <w:keepNext/>
      <w:spacing w:before="240" w:after="60" w:line="240" w:lineRule="auto"/>
      <w:outlineLvl w:val="2"/>
    </w:pPr>
    <w:rPr>
      <w:rFonts w:ascii="Cambria" w:eastAsia="Times New Roman" w:hAnsi="Cambria" w:cs="Times New Roman"/>
      <w:b/>
      <w:bCs/>
      <w:sz w:val="26"/>
      <w:szCs w:val="26"/>
      <w:lang w:eastAsia="ru-RU"/>
    </w:rPr>
  </w:style>
  <w:style w:type="paragraph" w:customStyle="1" w:styleId="91">
    <w:name w:val="Заголовок 91"/>
    <w:basedOn w:val="a"/>
    <w:next w:val="a"/>
    <w:uiPriority w:val="9"/>
    <w:semiHidden/>
    <w:unhideWhenUsed/>
    <w:qFormat/>
    <w:locked/>
    <w:rsid w:val="00667727"/>
    <w:pPr>
      <w:spacing w:before="240" w:after="60" w:line="240" w:lineRule="auto"/>
      <w:outlineLvl w:val="8"/>
    </w:pPr>
    <w:rPr>
      <w:rFonts w:ascii="Cambria" w:eastAsia="Times New Roman" w:hAnsi="Cambria" w:cs="Times New Roman"/>
      <w:lang w:eastAsia="ru-RU"/>
    </w:rPr>
  </w:style>
  <w:style w:type="numbering" w:customStyle="1" w:styleId="110">
    <w:name w:val="Нет списка11"/>
    <w:next w:val="a2"/>
    <w:uiPriority w:val="99"/>
    <w:semiHidden/>
    <w:unhideWhenUsed/>
    <w:rsid w:val="00667727"/>
  </w:style>
  <w:style w:type="table" w:customStyle="1" w:styleId="111">
    <w:name w:val="Сетка таблицы11"/>
    <w:basedOn w:val="a1"/>
    <w:next w:val="afe"/>
    <w:locked/>
    <w:rsid w:val="0066772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667727"/>
  </w:style>
  <w:style w:type="character" w:customStyle="1" w:styleId="1b">
    <w:name w:val="Неразрешенное упоминание1"/>
    <w:basedOn w:val="a0"/>
    <w:uiPriority w:val="99"/>
    <w:semiHidden/>
    <w:unhideWhenUsed/>
    <w:rsid w:val="00667727"/>
    <w:rPr>
      <w:color w:val="605E5C"/>
      <w:shd w:val="clear" w:color="auto" w:fill="E1DFDD"/>
    </w:rPr>
  </w:style>
  <w:style w:type="paragraph" w:customStyle="1" w:styleId="1c">
    <w:name w:val="Подзаголовок1"/>
    <w:basedOn w:val="a"/>
    <w:next w:val="a"/>
    <w:uiPriority w:val="11"/>
    <w:qFormat/>
    <w:locked/>
    <w:rsid w:val="00667727"/>
    <w:pPr>
      <w:spacing w:after="60" w:line="240" w:lineRule="auto"/>
      <w:jc w:val="center"/>
      <w:outlineLvl w:val="1"/>
    </w:pPr>
    <w:rPr>
      <w:rFonts w:ascii="Cambria" w:eastAsia="Times New Roman" w:hAnsi="Cambria" w:cs="Times New Roman"/>
      <w:sz w:val="24"/>
      <w:szCs w:val="24"/>
      <w:lang w:eastAsia="ru-RU"/>
    </w:rPr>
  </w:style>
  <w:style w:type="character" w:customStyle="1" w:styleId="afff1">
    <w:name w:val="Подзаголовок Знак"/>
    <w:basedOn w:val="a0"/>
    <w:link w:val="afff2"/>
    <w:uiPriority w:val="11"/>
    <w:rsid w:val="00667727"/>
    <w:rPr>
      <w:rFonts w:ascii="Cambria" w:eastAsia="Times New Roman" w:hAnsi="Cambria"/>
      <w:sz w:val="24"/>
      <w:szCs w:val="24"/>
    </w:rPr>
  </w:style>
  <w:style w:type="character" w:customStyle="1" w:styleId="1d">
    <w:name w:val="Выделение1"/>
    <w:basedOn w:val="a0"/>
    <w:uiPriority w:val="20"/>
    <w:qFormat/>
    <w:locked/>
    <w:rsid w:val="00667727"/>
    <w:rPr>
      <w:rFonts w:ascii="Calibri" w:hAnsi="Calibri"/>
      <w:b/>
      <w:i/>
      <w:iCs/>
    </w:rPr>
  </w:style>
  <w:style w:type="paragraph" w:styleId="28">
    <w:name w:val="Quote"/>
    <w:basedOn w:val="a"/>
    <w:next w:val="a"/>
    <w:link w:val="29"/>
    <w:uiPriority w:val="29"/>
    <w:qFormat/>
    <w:rsid w:val="00667727"/>
    <w:pPr>
      <w:spacing w:after="0" w:line="240" w:lineRule="auto"/>
    </w:pPr>
    <w:rPr>
      <w:rFonts w:ascii="Calibri" w:eastAsia="Times New Roman" w:hAnsi="Calibri" w:cs="Times New Roman"/>
      <w:i/>
      <w:sz w:val="24"/>
      <w:szCs w:val="24"/>
      <w:lang w:eastAsia="ru-RU"/>
    </w:rPr>
  </w:style>
  <w:style w:type="character" w:customStyle="1" w:styleId="29">
    <w:name w:val="Цитата 2 Знак"/>
    <w:basedOn w:val="a0"/>
    <w:link w:val="28"/>
    <w:uiPriority w:val="29"/>
    <w:rsid w:val="00667727"/>
    <w:rPr>
      <w:rFonts w:ascii="Calibri" w:eastAsia="Times New Roman" w:hAnsi="Calibri" w:cs="Times New Roman"/>
      <w:i/>
      <w:sz w:val="24"/>
      <w:szCs w:val="24"/>
      <w:lang w:eastAsia="ru-RU"/>
    </w:rPr>
  </w:style>
  <w:style w:type="paragraph" w:styleId="afff3">
    <w:name w:val="Intense Quote"/>
    <w:basedOn w:val="a"/>
    <w:next w:val="a"/>
    <w:link w:val="afff4"/>
    <w:uiPriority w:val="30"/>
    <w:qFormat/>
    <w:rsid w:val="00667727"/>
    <w:pPr>
      <w:spacing w:after="0" w:line="240" w:lineRule="auto"/>
      <w:ind w:left="720" w:right="720"/>
    </w:pPr>
    <w:rPr>
      <w:rFonts w:ascii="Calibri" w:eastAsia="Times New Roman" w:hAnsi="Calibri" w:cs="Times New Roman"/>
      <w:b/>
      <w:i/>
      <w:sz w:val="24"/>
      <w:lang w:eastAsia="ru-RU"/>
    </w:rPr>
  </w:style>
  <w:style w:type="character" w:customStyle="1" w:styleId="afff4">
    <w:name w:val="Выделенная цитата Знак"/>
    <w:basedOn w:val="a0"/>
    <w:link w:val="afff3"/>
    <w:uiPriority w:val="30"/>
    <w:rsid w:val="00667727"/>
    <w:rPr>
      <w:rFonts w:ascii="Calibri" w:eastAsia="Times New Roman" w:hAnsi="Calibri" w:cs="Times New Roman"/>
      <w:b/>
      <w:i/>
      <w:sz w:val="24"/>
      <w:lang w:eastAsia="ru-RU"/>
    </w:rPr>
  </w:style>
  <w:style w:type="character" w:customStyle="1" w:styleId="1e">
    <w:name w:val="Слабое выделение1"/>
    <w:uiPriority w:val="19"/>
    <w:qFormat/>
    <w:rsid w:val="00667727"/>
    <w:rPr>
      <w:i/>
      <w:color w:val="5A5A5A"/>
    </w:rPr>
  </w:style>
  <w:style w:type="character" w:styleId="afff5">
    <w:name w:val="Intense Emphasis"/>
    <w:basedOn w:val="a0"/>
    <w:uiPriority w:val="21"/>
    <w:qFormat/>
    <w:rsid w:val="00667727"/>
    <w:rPr>
      <w:b/>
      <w:i/>
      <w:sz w:val="24"/>
      <w:szCs w:val="24"/>
      <w:u w:val="single"/>
    </w:rPr>
  </w:style>
  <w:style w:type="character" w:styleId="afff6">
    <w:name w:val="Subtle Reference"/>
    <w:basedOn w:val="a0"/>
    <w:uiPriority w:val="31"/>
    <w:qFormat/>
    <w:rsid w:val="00667727"/>
    <w:rPr>
      <w:sz w:val="24"/>
      <w:szCs w:val="24"/>
      <w:u w:val="single"/>
    </w:rPr>
  </w:style>
  <w:style w:type="character" w:styleId="afff7">
    <w:name w:val="Intense Reference"/>
    <w:basedOn w:val="a0"/>
    <w:uiPriority w:val="32"/>
    <w:qFormat/>
    <w:rsid w:val="00667727"/>
    <w:rPr>
      <w:b/>
      <w:sz w:val="24"/>
      <w:u w:val="single"/>
    </w:rPr>
  </w:style>
  <w:style w:type="character" w:customStyle="1" w:styleId="1f">
    <w:name w:val="Название книги1"/>
    <w:basedOn w:val="a0"/>
    <w:uiPriority w:val="33"/>
    <w:qFormat/>
    <w:rsid w:val="00667727"/>
    <w:rPr>
      <w:rFonts w:ascii="Cambria" w:eastAsia="Times New Roman" w:hAnsi="Cambria"/>
      <w:b/>
      <w:i/>
      <w:sz w:val="24"/>
      <w:szCs w:val="24"/>
    </w:rPr>
  </w:style>
  <w:style w:type="paragraph" w:styleId="afff8">
    <w:name w:val="TOC Heading"/>
    <w:basedOn w:val="1"/>
    <w:next w:val="a"/>
    <w:uiPriority w:val="39"/>
    <w:semiHidden/>
    <w:unhideWhenUsed/>
    <w:qFormat/>
    <w:rsid w:val="00667727"/>
    <w:pPr>
      <w:suppressAutoHyphens w:val="0"/>
      <w:spacing w:before="240" w:after="60"/>
      <w:jc w:val="left"/>
      <w:outlineLvl w:val="9"/>
    </w:pPr>
    <w:rPr>
      <w:rFonts w:ascii="Cambria" w:hAnsi="Cambria"/>
      <w:bCs/>
      <w:kern w:val="32"/>
      <w:sz w:val="32"/>
      <w:szCs w:val="32"/>
      <w:lang w:val="ru-RU" w:eastAsia="ru-RU"/>
    </w:rPr>
  </w:style>
  <w:style w:type="character" w:customStyle="1" w:styleId="212">
    <w:name w:val="Заголовок 2 Знак1"/>
    <w:basedOn w:val="a0"/>
    <w:uiPriority w:val="9"/>
    <w:semiHidden/>
    <w:rsid w:val="00667727"/>
    <w:rPr>
      <w:rFonts w:ascii="Calibri Light" w:eastAsia="Times New Roman" w:hAnsi="Calibri Light" w:cs="Times New Roman"/>
      <w:color w:val="2E74B5"/>
      <w:sz w:val="26"/>
      <w:szCs w:val="26"/>
    </w:rPr>
  </w:style>
  <w:style w:type="character" w:customStyle="1" w:styleId="311">
    <w:name w:val="Заголовок 3 Знак1"/>
    <w:basedOn w:val="a0"/>
    <w:uiPriority w:val="9"/>
    <w:semiHidden/>
    <w:rsid w:val="00667727"/>
    <w:rPr>
      <w:rFonts w:ascii="Calibri Light" w:eastAsia="Times New Roman" w:hAnsi="Calibri Light" w:cs="Times New Roman"/>
      <w:color w:val="1F4D78"/>
      <w:sz w:val="24"/>
      <w:szCs w:val="24"/>
    </w:rPr>
  </w:style>
  <w:style w:type="character" w:customStyle="1" w:styleId="910">
    <w:name w:val="Заголовок 9 Знак1"/>
    <w:basedOn w:val="a0"/>
    <w:uiPriority w:val="9"/>
    <w:semiHidden/>
    <w:rsid w:val="00667727"/>
    <w:rPr>
      <w:rFonts w:ascii="Calibri Light" w:eastAsia="Times New Roman" w:hAnsi="Calibri Light" w:cs="Times New Roman"/>
      <w:i/>
      <w:iCs/>
      <w:color w:val="272727"/>
      <w:sz w:val="21"/>
      <w:szCs w:val="21"/>
    </w:rPr>
  </w:style>
  <w:style w:type="paragraph" w:styleId="afff2">
    <w:name w:val="Subtitle"/>
    <w:basedOn w:val="a"/>
    <w:next w:val="a"/>
    <w:link w:val="afff1"/>
    <w:uiPriority w:val="11"/>
    <w:qFormat/>
    <w:rsid w:val="00667727"/>
    <w:pPr>
      <w:numPr>
        <w:ilvl w:val="1"/>
      </w:numPr>
      <w:spacing w:line="276" w:lineRule="auto"/>
    </w:pPr>
    <w:rPr>
      <w:rFonts w:ascii="Cambria" w:eastAsia="Times New Roman" w:hAnsi="Cambria"/>
      <w:sz w:val="24"/>
      <w:szCs w:val="24"/>
    </w:rPr>
  </w:style>
  <w:style w:type="character" w:customStyle="1" w:styleId="1f0">
    <w:name w:val="Подзаголовок Знак1"/>
    <w:basedOn w:val="a0"/>
    <w:uiPriority w:val="11"/>
    <w:rsid w:val="00667727"/>
    <w:rPr>
      <w:rFonts w:eastAsiaTheme="minorEastAsia"/>
      <w:color w:val="5A5A5A" w:themeColor="text1" w:themeTint="A5"/>
      <w:spacing w:val="15"/>
    </w:rPr>
  </w:style>
  <w:style w:type="character" w:styleId="afff9">
    <w:name w:val="Emphasis"/>
    <w:basedOn w:val="a0"/>
    <w:uiPriority w:val="20"/>
    <w:qFormat/>
    <w:rsid w:val="00667727"/>
    <w:rPr>
      <w:i/>
      <w:iCs/>
    </w:rPr>
  </w:style>
  <w:style w:type="character" w:customStyle="1" w:styleId="2a">
    <w:name w:val="Слабое выделение2"/>
    <w:basedOn w:val="a0"/>
    <w:uiPriority w:val="19"/>
    <w:qFormat/>
    <w:rsid w:val="00667727"/>
    <w:rPr>
      <w:i/>
      <w:iCs/>
      <w:color w:val="404040"/>
    </w:rPr>
  </w:style>
  <w:style w:type="character" w:styleId="afffa">
    <w:name w:val="Book Title"/>
    <w:basedOn w:val="a0"/>
    <w:uiPriority w:val="33"/>
    <w:qFormat/>
    <w:rsid w:val="00667727"/>
    <w:rPr>
      <w:b/>
      <w:bCs/>
      <w:i/>
      <w:iCs/>
      <w:spacing w:val="5"/>
    </w:rPr>
  </w:style>
  <w:style w:type="paragraph" w:customStyle="1" w:styleId="afffb">
    <w:name w:val="Таблицы (моноширинный)"/>
    <w:basedOn w:val="a"/>
    <w:next w:val="a"/>
    <w:uiPriority w:val="99"/>
    <w:rsid w:val="0066772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HTML">
    <w:name w:val="HTML Preformatted"/>
    <w:basedOn w:val="a"/>
    <w:link w:val="HTML0"/>
    <w:uiPriority w:val="99"/>
    <w:unhideWhenUsed/>
    <w:rsid w:val="0066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7727"/>
    <w:rPr>
      <w:rFonts w:ascii="Courier New" w:eastAsia="Times New Roman" w:hAnsi="Courier New" w:cs="Courier New"/>
      <w:sz w:val="20"/>
      <w:szCs w:val="20"/>
      <w:lang w:eastAsia="ru-RU"/>
    </w:rPr>
  </w:style>
  <w:style w:type="character" w:customStyle="1" w:styleId="s10">
    <w:name w:val="s_10"/>
    <w:basedOn w:val="a0"/>
    <w:rsid w:val="00667727"/>
  </w:style>
  <w:style w:type="paragraph" w:customStyle="1" w:styleId="s1">
    <w:name w:val="s_1"/>
    <w:basedOn w:val="a"/>
    <w:rsid w:val="00667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c">
    <w:name w:val="Subtle Emphasis"/>
    <w:basedOn w:val="a0"/>
    <w:uiPriority w:val="19"/>
    <w:qFormat/>
    <w:rsid w:val="00667727"/>
    <w:rPr>
      <w:i/>
      <w:iCs/>
      <w:color w:val="404040" w:themeColor="text1" w:themeTint="BF"/>
    </w:rPr>
  </w:style>
  <w:style w:type="character" w:customStyle="1" w:styleId="UnresolvedMention">
    <w:name w:val="Unresolved Mention"/>
    <w:basedOn w:val="a0"/>
    <w:uiPriority w:val="99"/>
    <w:semiHidden/>
    <w:unhideWhenUsed/>
    <w:rsid w:val="003D50F5"/>
    <w:rPr>
      <w:color w:val="605E5C"/>
      <w:shd w:val="clear" w:color="auto" w:fill="E1DFDD"/>
    </w:rPr>
  </w:style>
  <w:style w:type="character" w:customStyle="1" w:styleId="ezkurwreuab5ozgtqnkl">
    <w:name w:val="ezkurwreuab5ozgtqnkl"/>
    <w:basedOn w:val="a0"/>
    <w:rsid w:val="00A3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3.xml"/><Relationship Id="rId27"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EAA1-52B9-4493-AA1F-3A801C2E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5332</Words>
  <Characters>315398</Characters>
  <Application>Microsoft Office Word</Application>
  <DocSecurity>0</DocSecurity>
  <Lines>2628</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Matrix</cp:lastModifiedBy>
  <cp:revision>18</cp:revision>
  <cp:lastPrinted>2024-10-02T05:22:00Z</cp:lastPrinted>
  <dcterms:created xsi:type="dcterms:W3CDTF">2024-10-02T08:13:00Z</dcterms:created>
  <dcterms:modified xsi:type="dcterms:W3CDTF">2024-10-22T06:50:00Z</dcterms:modified>
</cp:coreProperties>
</file>